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D561E" w14:textId="17690199" w:rsidR="00BF765F" w:rsidRPr="00BF765F" w:rsidRDefault="00BF765F" w:rsidP="00BF765F">
      <w:pPr>
        <w:keepNext/>
        <w:tabs>
          <w:tab w:val="left" w:pos="1620"/>
        </w:tabs>
        <w:suppressAutoHyphens/>
        <w:spacing w:after="0"/>
        <w:jc w:val="right"/>
        <w:rPr>
          <w:rFonts w:ascii="Times New Roman" w:hAnsi="Times New Roman"/>
          <w:b/>
          <w:caps/>
          <w:sz w:val="24"/>
          <w:szCs w:val="24"/>
          <w:lang w:eastAsia="ar-SA"/>
        </w:rPr>
      </w:pPr>
      <w:r w:rsidRPr="00BF765F">
        <w:rPr>
          <w:rFonts w:ascii="Times New Roman" w:hAnsi="Times New Roman"/>
          <w:b/>
          <w:caps/>
          <w:sz w:val="24"/>
          <w:szCs w:val="24"/>
          <w:lang w:eastAsia="ar-SA"/>
        </w:rPr>
        <w:t>ПРО</w:t>
      </w:r>
      <w:r>
        <w:rPr>
          <w:rFonts w:ascii="Times New Roman" w:hAnsi="Times New Roman"/>
          <w:b/>
          <w:caps/>
          <w:sz w:val="24"/>
          <w:szCs w:val="24"/>
          <w:lang w:val="uk-UA" w:eastAsia="ar-SA"/>
        </w:rPr>
        <w:t>Є</w:t>
      </w:r>
      <w:r w:rsidRPr="00BF765F">
        <w:rPr>
          <w:rFonts w:ascii="Times New Roman" w:hAnsi="Times New Roman"/>
          <w:b/>
          <w:caps/>
          <w:sz w:val="24"/>
          <w:szCs w:val="24"/>
          <w:lang w:eastAsia="ar-SA"/>
        </w:rPr>
        <w:t>КТ</w:t>
      </w:r>
    </w:p>
    <w:p w14:paraId="402DB36F" w14:textId="77777777" w:rsidR="00BF765F" w:rsidRPr="00BF765F" w:rsidRDefault="00BF765F" w:rsidP="00BF765F">
      <w:pPr>
        <w:keepNext/>
        <w:tabs>
          <w:tab w:val="left" w:pos="1620"/>
        </w:tabs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  <w:lang w:eastAsia="ar-SA"/>
        </w:rPr>
      </w:pPr>
      <w:r w:rsidRPr="00BF765F">
        <w:rPr>
          <w:rFonts w:ascii="Times New Roman" w:hAnsi="Times New Roman"/>
          <w:b/>
          <w:caps/>
          <w:sz w:val="24"/>
          <w:szCs w:val="24"/>
          <w:lang w:eastAsia="ar-SA"/>
        </w:rPr>
        <w:t>Міністерство освіти і науки України</w:t>
      </w:r>
    </w:p>
    <w:p w14:paraId="344990CD" w14:textId="77777777" w:rsidR="00BF765F" w:rsidRPr="00BF765F" w:rsidRDefault="00BF765F" w:rsidP="00BF765F">
      <w:pPr>
        <w:spacing w:after="0"/>
        <w:jc w:val="center"/>
        <w:rPr>
          <w:rFonts w:ascii="Times New Roman" w:hAnsi="Times New Roman"/>
          <w:lang w:eastAsia="ar-SA"/>
        </w:rPr>
      </w:pPr>
    </w:p>
    <w:p w14:paraId="0544DC65" w14:textId="77777777" w:rsidR="00BF765F" w:rsidRPr="00BF765F" w:rsidRDefault="00BF765F" w:rsidP="00BF765F">
      <w:pPr>
        <w:spacing w:after="0"/>
        <w:jc w:val="center"/>
        <w:rPr>
          <w:rFonts w:ascii="Times New Roman" w:hAnsi="Times New Roman"/>
          <w:caps/>
          <w:lang w:eastAsia="ar-SA"/>
        </w:rPr>
      </w:pPr>
      <w:r w:rsidRPr="00BF765F">
        <w:rPr>
          <w:rFonts w:ascii="Times New Roman" w:hAnsi="Times New Roman"/>
          <w:caps/>
          <w:lang w:eastAsia="ar-SA"/>
        </w:rPr>
        <w:t xml:space="preserve">Київський національний університет </w:t>
      </w:r>
    </w:p>
    <w:p w14:paraId="3DC7D2F4" w14:textId="77777777" w:rsidR="00BF765F" w:rsidRPr="00BF765F" w:rsidRDefault="00BF765F" w:rsidP="00BF765F">
      <w:pPr>
        <w:spacing w:after="0"/>
        <w:jc w:val="center"/>
        <w:rPr>
          <w:rFonts w:ascii="Times New Roman" w:hAnsi="Times New Roman"/>
          <w:caps/>
          <w:lang w:eastAsia="ar-SA"/>
        </w:rPr>
      </w:pPr>
      <w:r w:rsidRPr="00BF765F">
        <w:rPr>
          <w:rFonts w:ascii="Times New Roman" w:hAnsi="Times New Roman"/>
          <w:caps/>
          <w:lang w:eastAsia="ar-SA"/>
        </w:rPr>
        <w:t>технологій та дизайну</w:t>
      </w:r>
    </w:p>
    <w:p w14:paraId="35F4A053" w14:textId="77777777" w:rsidR="00BF765F" w:rsidRPr="00BF765F" w:rsidRDefault="00BF765F" w:rsidP="00BF765F">
      <w:pPr>
        <w:spacing w:after="0"/>
        <w:jc w:val="center"/>
        <w:rPr>
          <w:rFonts w:ascii="Times New Roman" w:hAnsi="Times New Roman"/>
          <w:caps/>
          <w:sz w:val="20"/>
          <w:szCs w:val="20"/>
          <w:lang w:eastAsia="ar-SA"/>
        </w:rPr>
      </w:pPr>
    </w:p>
    <w:p w14:paraId="04B76726" w14:textId="77777777" w:rsidR="00BF765F" w:rsidRPr="00BF765F" w:rsidRDefault="00BF765F" w:rsidP="00BF765F">
      <w:pPr>
        <w:spacing w:after="0"/>
        <w:jc w:val="center"/>
        <w:rPr>
          <w:rFonts w:ascii="Times New Roman" w:hAnsi="Times New Roman"/>
          <w:caps/>
          <w:sz w:val="20"/>
          <w:szCs w:val="20"/>
          <w:lang w:eastAsia="ar-SA"/>
        </w:rPr>
      </w:pPr>
    </w:p>
    <w:p w14:paraId="0AFCCBDD" w14:textId="77777777" w:rsidR="00BF765F" w:rsidRPr="00BF765F" w:rsidRDefault="00BF765F" w:rsidP="00BF765F">
      <w:pPr>
        <w:spacing w:after="0"/>
        <w:ind w:firstLine="5940"/>
        <w:rPr>
          <w:rFonts w:ascii="Times New Roman" w:hAnsi="Times New Roman"/>
          <w:sz w:val="24"/>
          <w:szCs w:val="24"/>
          <w:lang w:eastAsia="ar-SA"/>
        </w:rPr>
      </w:pPr>
    </w:p>
    <w:p w14:paraId="1F259376" w14:textId="77777777" w:rsidR="00BF765F" w:rsidRPr="00BF765F" w:rsidRDefault="00BF765F" w:rsidP="00BF765F">
      <w:pPr>
        <w:tabs>
          <w:tab w:val="left" w:pos="9637"/>
        </w:tabs>
        <w:spacing w:after="0" w:line="360" w:lineRule="auto"/>
        <w:ind w:left="5103"/>
        <w:rPr>
          <w:rFonts w:ascii="Times New Roman" w:hAnsi="Times New Roman"/>
          <w:caps/>
          <w:color w:val="000000"/>
          <w:sz w:val="24"/>
          <w:lang w:eastAsia="ru-RU"/>
        </w:rPr>
      </w:pPr>
      <w:r w:rsidRPr="00BF765F">
        <w:rPr>
          <w:rFonts w:ascii="Times New Roman" w:hAnsi="Times New Roman"/>
          <w:caps/>
          <w:color w:val="000000"/>
          <w:sz w:val="24"/>
          <w:lang w:eastAsia="ru-RU"/>
        </w:rPr>
        <w:t>затверджено</w:t>
      </w:r>
    </w:p>
    <w:p w14:paraId="7F96D5DA" w14:textId="77777777" w:rsidR="00BF765F" w:rsidRPr="00BF765F" w:rsidRDefault="00BF765F" w:rsidP="00BF765F">
      <w:pPr>
        <w:tabs>
          <w:tab w:val="left" w:pos="9637"/>
        </w:tabs>
        <w:spacing w:after="0" w:line="360" w:lineRule="auto"/>
        <w:ind w:left="5103"/>
        <w:rPr>
          <w:rFonts w:ascii="Times New Roman" w:hAnsi="Times New Roman"/>
          <w:b/>
          <w:color w:val="000000"/>
          <w:sz w:val="24"/>
          <w:lang w:eastAsia="ru-RU"/>
        </w:rPr>
      </w:pPr>
      <w:proofErr w:type="spellStart"/>
      <w:r w:rsidRPr="00BF765F">
        <w:rPr>
          <w:rFonts w:ascii="Times New Roman" w:hAnsi="Times New Roman"/>
          <w:color w:val="000000"/>
          <w:sz w:val="24"/>
          <w:lang w:eastAsia="ru-RU"/>
        </w:rPr>
        <w:t>Рішення</w:t>
      </w:r>
      <w:proofErr w:type="spellEnd"/>
      <w:r w:rsidRPr="00BF765F">
        <w:rPr>
          <w:rFonts w:ascii="Times New Roman" w:hAnsi="Times New Roman"/>
          <w:color w:val="000000"/>
          <w:sz w:val="24"/>
          <w:lang w:eastAsia="ru-RU"/>
        </w:rPr>
        <w:t xml:space="preserve"> </w:t>
      </w:r>
      <w:proofErr w:type="spellStart"/>
      <w:r w:rsidRPr="00BF765F">
        <w:rPr>
          <w:rFonts w:ascii="Times New Roman" w:hAnsi="Times New Roman"/>
          <w:color w:val="000000"/>
          <w:sz w:val="24"/>
          <w:lang w:eastAsia="ru-RU"/>
        </w:rPr>
        <w:t>Вченої</w:t>
      </w:r>
      <w:proofErr w:type="spellEnd"/>
      <w:r w:rsidRPr="00BF765F">
        <w:rPr>
          <w:rFonts w:ascii="Times New Roman" w:hAnsi="Times New Roman"/>
          <w:color w:val="000000"/>
          <w:sz w:val="24"/>
          <w:lang w:eastAsia="ru-RU"/>
        </w:rPr>
        <w:t xml:space="preserve"> ради КНУТД</w:t>
      </w:r>
    </w:p>
    <w:p w14:paraId="5897110B" w14:textId="77777777" w:rsidR="00BF765F" w:rsidRPr="00BF765F" w:rsidRDefault="00BF765F" w:rsidP="00BF765F">
      <w:pPr>
        <w:tabs>
          <w:tab w:val="left" w:pos="9637"/>
        </w:tabs>
        <w:spacing w:after="0" w:line="360" w:lineRule="auto"/>
        <w:ind w:left="5103"/>
        <w:rPr>
          <w:rFonts w:ascii="Times New Roman" w:hAnsi="Times New Roman"/>
          <w:color w:val="000000"/>
          <w:sz w:val="24"/>
          <w:lang w:eastAsia="ru-RU"/>
        </w:rPr>
      </w:pPr>
      <w:proofErr w:type="spellStart"/>
      <w:r w:rsidRPr="00BF765F">
        <w:rPr>
          <w:rFonts w:ascii="Times New Roman" w:hAnsi="Times New Roman"/>
          <w:color w:val="000000"/>
          <w:sz w:val="24"/>
          <w:shd w:val="clear" w:color="auto" w:fill="FFFFFF"/>
          <w:lang w:eastAsia="ru-RU"/>
        </w:rPr>
        <w:t>від</w:t>
      </w:r>
      <w:proofErr w:type="spellEnd"/>
      <w:r w:rsidRPr="00BF765F">
        <w:rPr>
          <w:rFonts w:ascii="Times New Roman" w:hAnsi="Times New Roman"/>
          <w:color w:val="000000"/>
          <w:sz w:val="24"/>
          <w:shd w:val="clear" w:color="auto" w:fill="FFFFFF"/>
          <w:lang w:eastAsia="ru-RU"/>
        </w:rPr>
        <w:t xml:space="preserve"> «___» _______ 20___ р. </w:t>
      </w:r>
      <w:r w:rsidRPr="00BF765F">
        <w:rPr>
          <w:rFonts w:ascii="Times New Roman" w:hAnsi="Times New Roman"/>
          <w:color w:val="000000"/>
          <w:sz w:val="24"/>
          <w:lang w:eastAsia="ru-RU"/>
        </w:rPr>
        <w:t xml:space="preserve">протокол </w:t>
      </w:r>
      <w:r w:rsidRPr="00BF765F">
        <w:rPr>
          <w:rFonts w:ascii="Times New Roman" w:hAnsi="Times New Roman"/>
          <w:color w:val="000000"/>
          <w:sz w:val="24"/>
          <w:shd w:val="clear" w:color="auto" w:fill="FFFFFF"/>
          <w:lang w:eastAsia="ru-RU"/>
        </w:rPr>
        <w:t>№ ___</w:t>
      </w:r>
      <w:r w:rsidRPr="00BF765F">
        <w:rPr>
          <w:rFonts w:ascii="Times New Roman" w:hAnsi="Times New Roman"/>
          <w:color w:val="000000"/>
          <w:sz w:val="24"/>
          <w:lang w:eastAsia="ru-RU"/>
        </w:rPr>
        <w:t xml:space="preserve"> </w:t>
      </w:r>
    </w:p>
    <w:p w14:paraId="3675AEC9" w14:textId="77777777" w:rsidR="00BF765F" w:rsidRPr="00BF765F" w:rsidRDefault="00BF765F" w:rsidP="00BF765F">
      <w:pPr>
        <w:tabs>
          <w:tab w:val="left" w:pos="9637"/>
        </w:tabs>
        <w:spacing w:after="0" w:line="360" w:lineRule="auto"/>
        <w:ind w:left="5103"/>
        <w:rPr>
          <w:rFonts w:ascii="Times New Roman" w:hAnsi="Times New Roman"/>
          <w:color w:val="000000"/>
          <w:sz w:val="24"/>
          <w:lang w:eastAsia="ru-RU"/>
        </w:rPr>
      </w:pPr>
      <w:r w:rsidRPr="00BF765F">
        <w:rPr>
          <w:rFonts w:ascii="Times New Roman" w:hAnsi="Times New Roman"/>
          <w:color w:val="000000"/>
          <w:sz w:val="24"/>
          <w:lang w:eastAsia="ru-RU"/>
        </w:rPr>
        <w:t xml:space="preserve">Голова </w:t>
      </w:r>
      <w:proofErr w:type="spellStart"/>
      <w:r w:rsidRPr="00BF765F">
        <w:rPr>
          <w:rFonts w:ascii="Times New Roman" w:hAnsi="Times New Roman"/>
          <w:color w:val="000000"/>
          <w:sz w:val="24"/>
          <w:lang w:eastAsia="ru-RU"/>
        </w:rPr>
        <w:t>Вченої</w:t>
      </w:r>
      <w:proofErr w:type="spellEnd"/>
      <w:r w:rsidRPr="00BF765F">
        <w:rPr>
          <w:rFonts w:ascii="Times New Roman" w:hAnsi="Times New Roman"/>
          <w:color w:val="000000"/>
          <w:sz w:val="24"/>
          <w:lang w:eastAsia="ru-RU"/>
        </w:rPr>
        <w:t xml:space="preserve"> ради </w:t>
      </w:r>
    </w:p>
    <w:p w14:paraId="5BBF1C0D" w14:textId="77777777" w:rsidR="00BF765F" w:rsidRPr="00BF765F" w:rsidRDefault="00BF765F" w:rsidP="00BF765F">
      <w:pPr>
        <w:tabs>
          <w:tab w:val="left" w:pos="9637"/>
        </w:tabs>
        <w:spacing w:after="0" w:line="360" w:lineRule="auto"/>
        <w:ind w:left="5103"/>
        <w:rPr>
          <w:rFonts w:ascii="Times New Roman" w:hAnsi="Times New Roman"/>
          <w:color w:val="000000"/>
          <w:sz w:val="24"/>
          <w:shd w:val="clear" w:color="auto" w:fill="FFFFFF"/>
          <w:lang w:eastAsia="ru-RU"/>
        </w:rPr>
      </w:pPr>
      <w:r w:rsidRPr="00BF765F">
        <w:rPr>
          <w:rFonts w:ascii="Times New Roman" w:hAnsi="Times New Roman"/>
          <w:color w:val="000000"/>
          <w:sz w:val="24"/>
          <w:shd w:val="clear" w:color="auto" w:fill="FFFFFF"/>
          <w:lang w:eastAsia="ru-RU"/>
        </w:rPr>
        <w:t xml:space="preserve">_____________________ </w:t>
      </w:r>
      <w:proofErr w:type="spellStart"/>
      <w:r w:rsidRPr="00BF765F">
        <w:rPr>
          <w:rFonts w:ascii="Times New Roman" w:hAnsi="Times New Roman"/>
          <w:color w:val="000000"/>
          <w:sz w:val="24"/>
          <w:shd w:val="clear" w:color="auto" w:fill="FFFFFF"/>
          <w:lang w:eastAsia="ru-RU"/>
        </w:rPr>
        <w:t>Іван</w:t>
      </w:r>
      <w:proofErr w:type="spellEnd"/>
      <w:r w:rsidRPr="00BF765F">
        <w:rPr>
          <w:rFonts w:ascii="Times New Roman" w:hAnsi="Times New Roman"/>
          <w:color w:val="000000"/>
          <w:sz w:val="24"/>
          <w:shd w:val="clear" w:color="auto" w:fill="FFFFFF"/>
          <w:lang w:eastAsia="ru-RU"/>
        </w:rPr>
        <w:t xml:space="preserve"> ГРИЩЕНКО</w:t>
      </w:r>
    </w:p>
    <w:p w14:paraId="4DA4000E" w14:textId="77777777" w:rsidR="00BF765F" w:rsidRPr="00BF765F" w:rsidRDefault="00BF765F" w:rsidP="00BF765F">
      <w:pPr>
        <w:tabs>
          <w:tab w:val="left" w:pos="9637"/>
        </w:tabs>
        <w:spacing w:after="0"/>
        <w:ind w:left="5103"/>
        <w:rPr>
          <w:rFonts w:ascii="Times New Roman" w:hAnsi="Times New Roman"/>
          <w:color w:val="000000"/>
          <w:sz w:val="24"/>
          <w:shd w:val="clear" w:color="auto" w:fill="FFFFFF"/>
          <w:lang w:eastAsia="ru-RU"/>
        </w:rPr>
      </w:pPr>
      <w:r w:rsidRPr="00BF765F">
        <w:rPr>
          <w:rFonts w:ascii="Times New Roman" w:hAnsi="Times New Roman"/>
          <w:color w:val="000000"/>
          <w:sz w:val="24"/>
          <w:shd w:val="clear" w:color="auto" w:fill="FFFFFF"/>
          <w:lang w:eastAsia="ru-RU"/>
        </w:rPr>
        <w:t xml:space="preserve">Введено в </w:t>
      </w:r>
      <w:proofErr w:type="spellStart"/>
      <w:r w:rsidRPr="00BF765F">
        <w:rPr>
          <w:rFonts w:ascii="Times New Roman" w:hAnsi="Times New Roman"/>
          <w:color w:val="000000"/>
          <w:sz w:val="24"/>
          <w:shd w:val="clear" w:color="auto" w:fill="FFFFFF"/>
          <w:lang w:eastAsia="ru-RU"/>
        </w:rPr>
        <w:t>дію</w:t>
      </w:r>
      <w:proofErr w:type="spellEnd"/>
      <w:r w:rsidRPr="00BF765F">
        <w:rPr>
          <w:rFonts w:ascii="Times New Roman" w:hAnsi="Times New Roman"/>
          <w:color w:val="000000"/>
          <w:sz w:val="24"/>
          <w:shd w:val="clear" w:color="auto" w:fill="FFFFFF"/>
          <w:lang w:eastAsia="ru-RU"/>
        </w:rPr>
        <w:t xml:space="preserve"> наказом ректора </w:t>
      </w:r>
    </w:p>
    <w:p w14:paraId="27A2F10E" w14:textId="77777777" w:rsidR="00BF765F" w:rsidRPr="00BF765F" w:rsidRDefault="00BF765F" w:rsidP="00BF765F">
      <w:pPr>
        <w:tabs>
          <w:tab w:val="left" w:pos="9637"/>
        </w:tabs>
        <w:spacing w:after="0"/>
        <w:ind w:left="5103"/>
        <w:rPr>
          <w:rFonts w:ascii="Times New Roman" w:hAnsi="Times New Roman"/>
          <w:color w:val="000000"/>
          <w:sz w:val="24"/>
          <w:lang w:eastAsia="ru-RU"/>
        </w:rPr>
      </w:pPr>
      <w:proofErr w:type="spellStart"/>
      <w:r w:rsidRPr="00BF765F">
        <w:rPr>
          <w:rFonts w:ascii="Times New Roman" w:hAnsi="Times New Roman"/>
          <w:color w:val="000000"/>
          <w:sz w:val="24"/>
          <w:shd w:val="clear" w:color="auto" w:fill="FFFFFF"/>
          <w:lang w:eastAsia="ru-RU"/>
        </w:rPr>
        <w:t>від</w:t>
      </w:r>
      <w:proofErr w:type="spellEnd"/>
      <w:r w:rsidRPr="00BF765F">
        <w:rPr>
          <w:rFonts w:ascii="Times New Roman" w:hAnsi="Times New Roman"/>
          <w:color w:val="000000"/>
          <w:sz w:val="24"/>
          <w:shd w:val="clear" w:color="auto" w:fill="FFFFFF"/>
          <w:lang w:eastAsia="ru-RU"/>
        </w:rPr>
        <w:t xml:space="preserve"> «___» _____________ 20___ р. № _____</w:t>
      </w:r>
      <w:r w:rsidRPr="00BF765F">
        <w:rPr>
          <w:rFonts w:ascii="Times New Roman" w:hAnsi="Times New Roman"/>
          <w:color w:val="000000"/>
          <w:sz w:val="24"/>
          <w:lang w:eastAsia="ru-RU"/>
        </w:rPr>
        <w:t xml:space="preserve">  </w:t>
      </w:r>
    </w:p>
    <w:p w14:paraId="31066301" w14:textId="77777777" w:rsidR="00BF765F" w:rsidRPr="00BF765F" w:rsidRDefault="00BF765F" w:rsidP="00BF765F">
      <w:pPr>
        <w:spacing w:after="0"/>
        <w:ind w:left="5245"/>
        <w:rPr>
          <w:rFonts w:ascii="Times New Roman" w:hAnsi="Times New Roman"/>
          <w:b/>
          <w:sz w:val="24"/>
          <w:szCs w:val="24"/>
          <w:lang w:eastAsia="ar-SA"/>
        </w:rPr>
      </w:pPr>
    </w:p>
    <w:p w14:paraId="5D10EAB0" w14:textId="77777777" w:rsidR="00BF765F" w:rsidRPr="00BF765F" w:rsidRDefault="00BF765F" w:rsidP="00BF765F">
      <w:pPr>
        <w:spacing w:after="0"/>
        <w:ind w:left="5245"/>
        <w:rPr>
          <w:rFonts w:ascii="Times New Roman" w:hAnsi="Times New Roman"/>
          <w:b/>
          <w:szCs w:val="24"/>
        </w:rPr>
      </w:pPr>
    </w:p>
    <w:p w14:paraId="6D084D28" w14:textId="77777777" w:rsidR="00BF765F" w:rsidRPr="00BF765F" w:rsidRDefault="00BF765F" w:rsidP="00BF765F">
      <w:pPr>
        <w:spacing w:after="0"/>
        <w:ind w:left="5245"/>
        <w:rPr>
          <w:rFonts w:ascii="Times New Roman" w:hAnsi="Times New Roman"/>
          <w:b/>
          <w:sz w:val="24"/>
          <w:szCs w:val="24"/>
          <w:lang w:eastAsia="ar-SA"/>
        </w:rPr>
      </w:pPr>
    </w:p>
    <w:p w14:paraId="7284F4F5" w14:textId="77777777" w:rsidR="00BF765F" w:rsidRPr="00BF765F" w:rsidRDefault="00BF765F" w:rsidP="00BF765F">
      <w:pPr>
        <w:spacing w:after="0"/>
        <w:ind w:left="5245"/>
        <w:rPr>
          <w:rFonts w:ascii="Times New Roman" w:hAnsi="Times New Roman"/>
          <w:b/>
          <w:sz w:val="24"/>
          <w:szCs w:val="24"/>
          <w:lang w:eastAsia="ar-SA"/>
        </w:rPr>
      </w:pPr>
    </w:p>
    <w:p w14:paraId="7C3D4D57" w14:textId="77777777" w:rsidR="00BF765F" w:rsidRPr="00BF765F" w:rsidRDefault="00BF765F" w:rsidP="00BF765F">
      <w:pPr>
        <w:spacing w:after="0"/>
        <w:jc w:val="center"/>
        <w:rPr>
          <w:rFonts w:ascii="Times New Roman" w:hAnsi="Times New Roman"/>
          <w:b/>
          <w:bCs/>
          <w:caps/>
          <w:sz w:val="36"/>
          <w:szCs w:val="36"/>
          <w:lang w:eastAsia="ar-SA"/>
        </w:rPr>
      </w:pPr>
    </w:p>
    <w:p w14:paraId="56CD0E7F" w14:textId="77777777" w:rsidR="00BF765F" w:rsidRPr="00BF765F" w:rsidRDefault="00BF765F" w:rsidP="00BF765F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BF765F">
        <w:rPr>
          <w:rFonts w:ascii="Times New Roman" w:hAnsi="Times New Roman"/>
          <w:b/>
          <w:bCs/>
          <w:caps/>
          <w:sz w:val="36"/>
          <w:szCs w:val="36"/>
          <w:lang w:eastAsia="ar-SA"/>
        </w:rPr>
        <w:t>освітньо-професійна Програма</w:t>
      </w:r>
      <w:r w:rsidRPr="00BF765F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14:paraId="13B1FCC6" w14:textId="47D41D0E" w:rsidR="00BF765F" w:rsidRPr="00BF765F" w:rsidRDefault="00BF765F" w:rsidP="00BF765F">
      <w:pPr>
        <w:spacing w:after="0"/>
        <w:jc w:val="center"/>
        <w:rPr>
          <w:rFonts w:ascii="Times New Roman" w:hAnsi="Times New Roman"/>
          <w:b/>
          <w:bCs/>
          <w:sz w:val="36"/>
          <w:szCs w:val="36"/>
          <w:u w:val="single"/>
          <w:lang w:val="uk-UA"/>
        </w:rPr>
      </w:pPr>
      <w:r w:rsidRPr="00BF765F">
        <w:rPr>
          <w:rFonts w:ascii="Times New Roman" w:hAnsi="Times New Roman"/>
          <w:b/>
          <w:bCs/>
          <w:sz w:val="36"/>
          <w:szCs w:val="36"/>
          <w:u w:val="single"/>
          <w:lang w:val="uk-UA"/>
        </w:rPr>
        <w:t>ІНДУСТРІЯ МОДИ</w:t>
      </w:r>
    </w:p>
    <w:p w14:paraId="2E3AFB37" w14:textId="77777777" w:rsidR="00BF765F" w:rsidRPr="00BF765F" w:rsidRDefault="00BF765F" w:rsidP="00BF765F">
      <w:pPr>
        <w:spacing w:after="0"/>
        <w:jc w:val="center"/>
        <w:rPr>
          <w:rFonts w:ascii="Times New Roman" w:hAnsi="Times New Roman"/>
          <w:sz w:val="20"/>
        </w:rPr>
      </w:pPr>
    </w:p>
    <w:p w14:paraId="27C44B2B" w14:textId="77777777" w:rsidR="00BF765F" w:rsidRPr="00BF765F" w:rsidRDefault="00BF765F" w:rsidP="00BF765F">
      <w:pPr>
        <w:spacing w:after="0"/>
        <w:jc w:val="center"/>
        <w:rPr>
          <w:rFonts w:ascii="Times New Roman" w:hAnsi="Times New Roman"/>
          <w:sz w:val="20"/>
        </w:rPr>
      </w:pPr>
    </w:p>
    <w:p w14:paraId="1DD49521" w14:textId="77777777" w:rsidR="00F62C2F" w:rsidRPr="00FE7F43" w:rsidRDefault="00F62C2F" w:rsidP="00F62C2F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Рівень вищої освіти _______</w:t>
      </w:r>
      <w:r w:rsidRPr="00785044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 </w:t>
      </w:r>
      <w:r w:rsidRPr="00785044">
        <w:rPr>
          <w:rFonts w:ascii="Times New Roman" w:hAnsi="Times New Roman"/>
          <w:sz w:val="28"/>
          <w:szCs w:val="28"/>
          <w:u w:val="single"/>
          <w:lang w:val="uk-UA" w:eastAsia="ar-SA"/>
        </w:rPr>
        <w:t>перший (бакалаврський</w:t>
      </w:r>
      <w:r w:rsidRPr="00785044">
        <w:rPr>
          <w:rFonts w:ascii="Times New Roman" w:hAnsi="Times New Roman"/>
          <w:sz w:val="28"/>
          <w:szCs w:val="28"/>
          <w:lang w:val="uk-UA" w:eastAsia="ar-SA"/>
        </w:rPr>
        <w:t>)_</w:t>
      </w:r>
      <w:r>
        <w:rPr>
          <w:rFonts w:ascii="Times New Roman" w:hAnsi="Times New Roman"/>
          <w:sz w:val="28"/>
          <w:szCs w:val="28"/>
          <w:lang w:val="uk-UA" w:eastAsia="ar-SA"/>
        </w:rPr>
        <w:t>_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________________</w:t>
      </w:r>
      <w:r>
        <w:rPr>
          <w:rFonts w:ascii="Times New Roman" w:hAnsi="Times New Roman"/>
          <w:sz w:val="28"/>
          <w:szCs w:val="28"/>
          <w:lang w:val="uk-UA" w:eastAsia="ar-SA"/>
        </w:rPr>
        <w:t>_</w:t>
      </w:r>
    </w:p>
    <w:p w14:paraId="7F69C915" w14:textId="77777777" w:rsidR="00F62C2F" w:rsidRDefault="00F62C2F" w:rsidP="00F62C2F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FE7F43">
        <w:rPr>
          <w:rFonts w:ascii="Times New Roman" w:hAnsi="Times New Roman"/>
          <w:sz w:val="20"/>
          <w:szCs w:val="20"/>
          <w:lang w:val="uk-UA" w:eastAsia="ar-SA"/>
        </w:rPr>
        <w:t xml:space="preserve">                                                                              </w:t>
      </w:r>
    </w:p>
    <w:p w14:paraId="18543061" w14:textId="77777777" w:rsidR="00F62C2F" w:rsidRPr="00FE7F43" w:rsidRDefault="00F62C2F" w:rsidP="00F62C2F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Ступінь вищої освіти _______</w:t>
      </w:r>
      <w:r w:rsidRPr="00785044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 </w:t>
      </w:r>
      <w:r w:rsidRPr="00785044">
        <w:rPr>
          <w:rFonts w:ascii="Times New Roman" w:hAnsi="Times New Roman"/>
          <w:sz w:val="28"/>
          <w:szCs w:val="28"/>
          <w:u w:val="single"/>
          <w:lang w:val="uk-UA" w:eastAsia="ar-SA"/>
        </w:rPr>
        <w:t>бакалавр_</w:t>
      </w:r>
      <w:r>
        <w:rPr>
          <w:rFonts w:ascii="Times New Roman" w:hAnsi="Times New Roman"/>
          <w:sz w:val="24"/>
          <w:szCs w:val="24"/>
          <w:u w:val="single"/>
          <w:lang w:val="uk-UA" w:eastAsia="ar-SA"/>
        </w:rPr>
        <w:t>_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___________________________</w:t>
      </w:r>
      <w:r>
        <w:rPr>
          <w:rFonts w:ascii="Times New Roman" w:hAnsi="Times New Roman"/>
          <w:sz w:val="28"/>
          <w:szCs w:val="28"/>
          <w:lang w:val="uk-UA" w:eastAsia="ar-SA"/>
        </w:rPr>
        <w:t>__</w:t>
      </w:r>
    </w:p>
    <w:p w14:paraId="70D0B58E" w14:textId="77777777" w:rsidR="00F62C2F" w:rsidRDefault="00F62C2F" w:rsidP="00F62C2F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14:paraId="11D1EAE5" w14:textId="77777777" w:rsidR="00F62C2F" w:rsidRPr="00FE7F43" w:rsidRDefault="00F62C2F" w:rsidP="00F62C2F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Галузь знань __________</w:t>
      </w:r>
      <w:r w:rsidRPr="00785044">
        <w:rPr>
          <w:rFonts w:ascii="Times New Roman" w:hAnsi="Times New Roman"/>
          <w:sz w:val="28"/>
          <w:szCs w:val="28"/>
          <w:u w:val="single"/>
          <w:lang w:val="uk-UA" w:eastAsia="ar-SA"/>
        </w:rPr>
        <w:t>18  Виробництво та технології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_____________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_</w:t>
      </w:r>
      <w:r>
        <w:rPr>
          <w:rFonts w:ascii="Times New Roman" w:hAnsi="Times New Roman"/>
          <w:sz w:val="28"/>
          <w:szCs w:val="28"/>
          <w:lang w:val="uk-UA" w:eastAsia="ar-SA"/>
        </w:rPr>
        <w:t>__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</w:t>
      </w:r>
    </w:p>
    <w:p w14:paraId="3D2D12A8" w14:textId="77777777" w:rsidR="00F62C2F" w:rsidRPr="00FE7F43" w:rsidRDefault="00F62C2F" w:rsidP="00F62C2F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FE7F43">
        <w:rPr>
          <w:rFonts w:ascii="Times New Roman" w:hAnsi="Times New Roman"/>
          <w:sz w:val="20"/>
          <w:szCs w:val="20"/>
          <w:lang w:val="uk-UA" w:eastAsia="ar-SA"/>
        </w:rPr>
        <w:t xml:space="preserve">                                        </w:t>
      </w:r>
      <w:r w:rsidRPr="00FE7F43">
        <w:rPr>
          <w:rFonts w:ascii="Times New Roman" w:hAnsi="Times New Roman"/>
          <w:sz w:val="20"/>
          <w:szCs w:val="20"/>
          <w:lang w:val="uk-UA" w:eastAsia="ar-SA"/>
        </w:rPr>
        <w:tab/>
      </w:r>
      <w:r w:rsidRPr="00FE7F43">
        <w:rPr>
          <w:rFonts w:ascii="Times New Roman" w:hAnsi="Times New Roman"/>
          <w:sz w:val="20"/>
          <w:szCs w:val="20"/>
          <w:lang w:val="uk-UA" w:eastAsia="ar-SA"/>
        </w:rPr>
        <w:tab/>
        <w:t xml:space="preserve">  </w:t>
      </w:r>
      <w:r w:rsidRPr="00FE7F43"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 xml:space="preserve">     </w:t>
      </w:r>
      <w:r w:rsidRPr="00FE7F43">
        <w:rPr>
          <w:rFonts w:ascii="Times New Roman" w:hAnsi="Times New Roman"/>
          <w:sz w:val="20"/>
          <w:szCs w:val="20"/>
          <w:lang w:val="uk-UA" w:eastAsia="ar-SA"/>
        </w:rPr>
        <w:t xml:space="preserve">  </w:t>
      </w:r>
    </w:p>
    <w:p w14:paraId="05318B1B" w14:textId="77777777" w:rsidR="00F62C2F" w:rsidRPr="00FE7F43" w:rsidRDefault="00F62C2F" w:rsidP="00F62C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>Спеціальність ______</w:t>
      </w:r>
      <w:r w:rsidRPr="00785044">
        <w:rPr>
          <w:rFonts w:ascii="Times New Roman" w:hAnsi="Times New Roman"/>
          <w:sz w:val="28"/>
          <w:szCs w:val="28"/>
          <w:u w:val="single"/>
          <w:lang w:val="uk-UA" w:eastAsia="ar-SA"/>
        </w:rPr>
        <w:t>182  Технології легкої промисловості</w:t>
      </w:r>
      <w:r w:rsidRPr="00785044">
        <w:rPr>
          <w:rFonts w:ascii="Times New Roman" w:hAnsi="Times New Roman"/>
          <w:sz w:val="28"/>
          <w:szCs w:val="28"/>
          <w:lang w:val="uk-UA" w:eastAsia="ar-SA"/>
        </w:rPr>
        <w:t xml:space="preserve"> ___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___</w:t>
      </w:r>
      <w:r>
        <w:rPr>
          <w:rFonts w:ascii="Times New Roman" w:hAnsi="Times New Roman"/>
          <w:sz w:val="28"/>
          <w:szCs w:val="28"/>
          <w:lang w:val="uk-UA" w:eastAsia="ar-SA"/>
        </w:rPr>
        <w:t>_____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>_</w:t>
      </w:r>
      <w:r>
        <w:rPr>
          <w:rFonts w:ascii="Times New Roman" w:hAnsi="Times New Roman"/>
          <w:sz w:val="28"/>
          <w:szCs w:val="28"/>
          <w:lang w:val="uk-UA" w:eastAsia="ar-SA"/>
        </w:rPr>
        <w:t>___</w:t>
      </w:r>
    </w:p>
    <w:p w14:paraId="58B236A4" w14:textId="77777777" w:rsidR="00F62C2F" w:rsidRPr="00FE7F43" w:rsidRDefault="00F62C2F" w:rsidP="00F62C2F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  <w:r>
        <w:rPr>
          <w:rFonts w:ascii="Times New Roman" w:hAnsi="Times New Roman"/>
          <w:sz w:val="20"/>
          <w:szCs w:val="20"/>
          <w:lang w:val="uk-UA" w:eastAsia="ar-SA"/>
        </w:rPr>
        <w:tab/>
        <w:t xml:space="preserve">       </w:t>
      </w:r>
    </w:p>
    <w:p w14:paraId="47E71562" w14:textId="77777777" w:rsidR="00F62C2F" w:rsidRPr="00FE7F43" w:rsidRDefault="00F62C2F" w:rsidP="00F62C2F">
      <w:pPr>
        <w:spacing w:after="0" w:line="240" w:lineRule="auto"/>
        <w:jc w:val="both"/>
        <w:rPr>
          <w:rFonts w:ascii="Times New Roman" w:hAnsi="Times New Roman"/>
          <w:lang w:val="uk-UA" w:eastAsia="ar-SA"/>
        </w:rPr>
      </w:pPr>
      <w:r w:rsidRPr="00DA4415">
        <w:rPr>
          <w:rFonts w:ascii="Times New Roman" w:hAnsi="Times New Roman"/>
          <w:sz w:val="28"/>
          <w:szCs w:val="28"/>
          <w:lang w:val="uk-UA" w:eastAsia="ar-SA"/>
        </w:rPr>
        <w:t>Кваліфікація</w:t>
      </w:r>
      <w:r w:rsidRPr="00FE7F43">
        <w:rPr>
          <w:rFonts w:ascii="Times New Roman" w:hAnsi="Times New Roman"/>
          <w:lang w:val="uk-UA" w:eastAsia="ar-SA"/>
        </w:rPr>
        <w:t xml:space="preserve"> _____</w:t>
      </w:r>
      <w:r w:rsidRPr="00785044">
        <w:rPr>
          <w:rFonts w:ascii="Times New Roman" w:hAnsi="Times New Roman"/>
          <w:sz w:val="28"/>
          <w:szCs w:val="28"/>
          <w:u w:val="single"/>
          <w:lang w:val="uk-UA" w:eastAsia="ar-SA"/>
        </w:rPr>
        <w:t>бакалавр з технологій легкої промисловості</w:t>
      </w:r>
      <w:r w:rsidRPr="002605DF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/>
          <w:lang w:val="uk-UA" w:eastAsia="ar-SA"/>
        </w:rPr>
        <w:t>____________</w:t>
      </w:r>
      <w:r w:rsidRPr="00FE7F43">
        <w:rPr>
          <w:rFonts w:ascii="Times New Roman" w:hAnsi="Times New Roman"/>
          <w:lang w:val="uk-UA" w:eastAsia="ar-SA"/>
        </w:rPr>
        <w:t>______</w:t>
      </w:r>
    </w:p>
    <w:p w14:paraId="072C2859" w14:textId="77777777" w:rsidR="00F62C2F" w:rsidRPr="002605DF" w:rsidRDefault="00F62C2F" w:rsidP="00F62C2F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1E4A8EC5" w14:textId="77777777" w:rsidR="00BF765F" w:rsidRPr="00BF765F" w:rsidRDefault="00BF765F" w:rsidP="00BF765F">
      <w:pPr>
        <w:spacing w:after="0"/>
        <w:ind w:firstLine="5387"/>
        <w:rPr>
          <w:rFonts w:ascii="Times New Roman" w:hAnsi="Times New Roman"/>
          <w:szCs w:val="24"/>
        </w:rPr>
      </w:pPr>
    </w:p>
    <w:p w14:paraId="2D53ECCA" w14:textId="77777777" w:rsidR="00BF765F" w:rsidRPr="00BF765F" w:rsidRDefault="00BF765F" w:rsidP="00BF765F">
      <w:pPr>
        <w:spacing w:after="0"/>
        <w:ind w:firstLine="5387"/>
        <w:rPr>
          <w:rFonts w:ascii="Times New Roman" w:hAnsi="Times New Roman"/>
          <w:szCs w:val="24"/>
        </w:rPr>
      </w:pPr>
    </w:p>
    <w:p w14:paraId="07AFD754" w14:textId="77777777" w:rsidR="00BF765F" w:rsidRPr="00BF765F" w:rsidRDefault="00BF765F" w:rsidP="00BF765F">
      <w:pPr>
        <w:spacing w:after="0"/>
        <w:jc w:val="center"/>
        <w:rPr>
          <w:rFonts w:ascii="Times New Roman" w:hAnsi="Times New Roman"/>
          <w:szCs w:val="24"/>
        </w:rPr>
      </w:pPr>
    </w:p>
    <w:p w14:paraId="7FE4721A" w14:textId="77777777" w:rsidR="00BF765F" w:rsidRPr="00BF765F" w:rsidRDefault="00BF765F" w:rsidP="00BF765F">
      <w:pPr>
        <w:spacing w:after="0"/>
        <w:jc w:val="center"/>
        <w:rPr>
          <w:rFonts w:ascii="Times New Roman" w:hAnsi="Times New Roman"/>
          <w:szCs w:val="24"/>
        </w:rPr>
      </w:pPr>
    </w:p>
    <w:p w14:paraId="79FA3F4F" w14:textId="77777777" w:rsidR="00BF765F" w:rsidRPr="00BF765F" w:rsidRDefault="00BF765F" w:rsidP="00BF765F">
      <w:pPr>
        <w:spacing w:after="0"/>
        <w:jc w:val="center"/>
        <w:rPr>
          <w:rFonts w:ascii="Times New Roman" w:hAnsi="Times New Roman"/>
          <w:szCs w:val="24"/>
        </w:rPr>
      </w:pPr>
    </w:p>
    <w:p w14:paraId="105BC13F" w14:textId="77777777" w:rsidR="00BF765F" w:rsidRPr="00BF765F" w:rsidRDefault="00BF765F" w:rsidP="00BF765F">
      <w:pPr>
        <w:spacing w:after="0"/>
        <w:jc w:val="center"/>
        <w:rPr>
          <w:rFonts w:ascii="Times New Roman" w:hAnsi="Times New Roman"/>
          <w:szCs w:val="24"/>
        </w:rPr>
      </w:pPr>
    </w:p>
    <w:p w14:paraId="2B1157FE" w14:textId="77777777" w:rsidR="00BF765F" w:rsidRPr="00BF765F" w:rsidRDefault="00BF765F" w:rsidP="00BF765F">
      <w:pPr>
        <w:spacing w:after="0"/>
        <w:jc w:val="center"/>
        <w:rPr>
          <w:rFonts w:ascii="Times New Roman" w:hAnsi="Times New Roman"/>
          <w:szCs w:val="24"/>
        </w:rPr>
      </w:pPr>
    </w:p>
    <w:p w14:paraId="53697766" w14:textId="77777777" w:rsidR="00BF765F" w:rsidRPr="00BF765F" w:rsidRDefault="00BF765F" w:rsidP="00BF765F">
      <w:pPr>
        <w:spacing w:after="0"/>
        <w:jc w:val="center"/>
        <w:rPr>
          <w:rFonts w:ascii="Times New Roman" w:hAnsi="Times New Roman"/>
          <w:szCs w:val="24"/>
        </w:rPr>
      </w:pPr>
    </w:p>
    <w:p w14:paraId="101672E0" w14:textId="77777777" w:rsidR="00BF765F" w:rsidRPr="00BF765F" w:rsidRDefault="00BF765F" w:rsidP="00BF765F">
      <w:pPr>
        <w:spacing w:after="0"/>
        <w:jc w:val="center"/>
        <w:rPr>
          <w:rFonts w:ascii="Times New Roman" w:hAnsi="Times New Roman"/>
          <w:szCs w:val="24"/>
        </w:rPr>
      </w:pPr>
    </w:p>
    <w:p w14:paraId="4841C7A7" w14:textId="77777777" w:rsidR="00BF765F" w:rsidRPr="00BF765F" w:rsidRDefault="00BF765F" w:rsidP="00BF765F">
      <w:pPr>
        <w:spacing w:after="0"/>
        <w:jc w:val="center"/>
        <w:rPr>
          <w:rFonts w:ascii="Times New Roman" w:hAnsi="Times New Roman"/>
          <w:szCs w:val="24"/>
        </w:rPr>
      </w:pPr>
    </w:p>
    <w:p w14:paraId="1E952810" w14:textId="77777777" w:rsidR="00BF765F" w:rsidRPr="00BF765F" w:rsidRDefault="00BF765F" w:rsidP="00BF765F">
      <w:pPr>
        <w:spacing w:after="0"/>
        <w:jc w:val="center"/>
        <w:rPr>
          <w:rFonts w:ascii="Times New Roman" w:hAnsi="Times New Roman"/>
          <w:szCs w:val="24"/>
        </w:rPr>
      </w:pPr>
    </w:p>
    <w:p w14:paraId="5B2EB1D9" w14:textId="77777777" w:rsidR="00BF765F" w:rsidRPr="00BF765F" w:rsidRDefault="00BF765F" w:rsidP="00BF765F">
      <w:pPr>
        <w:spacing w:after="0"/>
        <w:jc w:val="center"/>
        <w:rPr>
          <w:rFonts w:ascii="Times New Roman" w:hAnsi="Times New Roman"/>
          <w:sz w:val="20"/>
        </w:rPr>
      </w:pPr>
    </w:p>
    <w:p w14:paraId="2969A8FA" w14:textId="65FC9221" w:rsidR="00BF765F" w:rsidRPr="00BF765F" w:rsidRDefault="00BF765F" w:rsidP="00BF765F">
      <w:pPr>
        <w:spacing w:after="0"/>
        <w:jc w:val="center"/>
        <w:rPr>
          <w:rFonts w:ascii="Times New Roman" w:hAnsi="Times New Roman"/>
        </w:rPr>
      </w:pPr>
      <w:proofErr w:type="spellStart"/>
      <w:r w:rsidRPr="00BF765F">
        <w:rPr>
          <w:rFonts w:ascii="Times New Roman" w:hAnsi="Times New Roman"/>
        </w:rPr>
        <w:t>Київ</w:t>
      </w:r>
      <w:proofErr w:type="spellEnd"/>
      <w:r w:rsidRPr="00BF765F">
        <w:rPr>
          <w:rFonts w:ascii="Times New Roman" w:hAnsi="Times New Roman"/>
        </w:rPr>
        <w:t xml:space="preserve"> 202</w:t>
      </w:r>
      <w:r w:rsidR="00F62C2F">
        <w:rPr>
          <w:rFonts w:ascii="Times New Roman" w:hAnsi="Times New Roman"/>
        </w:rPr>
        <w:t xml:space="preserve">4 </w:t>
      </w:r>
      <w:r w:rsidRPr="00BF765F">
        <w:rPr>
          <w:rFonts w:ascii="Times New Roman" w:hAnsi="Times New Roman"/>
        </w:rPr>
        <w:t xml:space="preserve"> </w:t>
      </w:r>
    </w:p>
    <w:p w14:paraId="55843BD0" w14:textId="77777777" w:rsidR="00BF765F" w:rsidRPr="00BF765F" w:rsidRDefault="00BF765F" w:rsidP="00BF765F">
      <w:pPr>
        <w:spacing w:after="0"/>
        <w:rPr>
          <w:rFonts w:ascii="Times New Roman" w:hAnsi="Times New Roman"/>
        </w:rPr>
      </w:pPr>
    </w:p>
    <w:p w14:paraId="4CF76EDB" w14:textId="77777777" w:rsidR="00BF765F" w:rsidRPr="00BF765F" w:rsidRDefault="00BF765F" w:rsidP="00BF765F">
      <w:pPr>
        <w:spacing w:after="0"/>
        <w:rPr>
          <w:rFonts w:ascii="Times New Roman" w:hAnsi="Times New Roman"/>
        </w:rPr>
      </w:pPr>
    </w:p>
    <w:p w14:paraId="4B64AEA9" w14:textId="77777777" w:rsidR="00BF765F" w:rsidRPr="00BF765F" w:rsidRDefault="00BF765F" w:rsidP="00BF765F">
      <w:pPr>
        <w:spacing w:after="0"/>
        <w:jc w:val="center"/>
        <w:rPr>
          <w:rFonts w:ascii="Times New Roman" w:hAnsi="Times New Roman"/>
          <w:szCs w:val="24"/>
          <w:lang w:eastAsia="ar-SA"/>
        </w:rPr>
      </w:pPr>
      <w:r w:rsidRPr="00BF765F">
        <w:rPr>
          <w:rFonts w:ascii="Times New Roman" w:hAnsi="Times New Roman"/>
          <w:szCs w:val="24"/>
          <w:lang w:eastAsia="ar-SA"/>
        </w:rPr>
        <w:t>ЛИСТ-ПОГОДЖЕННЯ</w:t>
      </w:r>
    </w:p>
    <w:p w14:paraId="708D60D5" w14:textId="77777777" w:rsidR="00BF765F" w:rsidRPr="00BF765F" w:rsidRDefault="00BF765F" w:rsidP="00BF765F">
      <w:pPr>
        <w:spacing w:after="0"/>
        <w:jc w:val="center"/>
        <w:rPr>
          <w:rFonts w:ascii="Times New Roman" w:hAnsi="Times New Roman"/>
          <w:szCs w:val="24"/>
          <w:lang w:eastAsia="ar-SA"/>
        </w:rPr>
      </w:pPr>
      <w:proofErr w:type="spellStart"/>
      <w:r w:rsidRPr="00BF765F">
        <w:rPr>
          <w:rFonts w:ascii="Times New Roman" w:hAnsi="Times New Roman"/>
          <w:szCs w:val="24"/>
          <w:lang w:eastAsia="ar-SA"/>
        </w:rPr>
        <w:t>освітньо-професійної</w:t>
      </w:r>
      <w:proofErr w:type="spellEnd"/>
      <w:r w:rsidRPr="00BF765F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BF765F">
        <w:rPr>
          <w:rFonts w:ascii="Times New Roman" w:hAnsi="Times New Roman"/>
          <w:szCs w:val="24"/>
          <w:lang w:eastAsia="ar-SA"/>
        </w:rPr>
        <w:t>програми</w:t>
      </w:r>
      <w:proofErr w:type="spellEnd"/>
    </w:p>
    <w:p w14:paraId="7AC8CA9B" w14:textId="27024F1E" w:rsidR="00BF765F" w:rsidRPr="00BF765F" w:rsidRDefault="00F62C2F" w:rsidP="00BF765F">
      <w:pPr>
        <w:spacing w:after="0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  <w:lang w:val="uk-UA"/>
        </w:rPr>
        <w:t>Ін</w:t>
      </w:r>
      <w:proofErr w:type="spellStart"/>
      <w:r>
        <w:rPr>
          <w:rFonts w:ascii="Times New Roman" w:hAnsi="Times New Roman"/>
          <w:bCs/>
          <w:szCs w:val="24"/>
        </w:rPr>
        <w:t>дустр</w:t>
      </w:r>
      <w:proofErr w:type="spellEnd"/>
      <w:r>
        <w:rPr>
          <w:rFonts w:ascii="Times New Roman" w:hAnsi="Times New Roman"/>
          <w:bCs/>
          <w:szCs w:val="24"/>
          <w:lang w:val="uk-UA"/>
        </w:rPr>
        <w:t>і</w:t>
      </w:r>
      <w:r>
        <w:rPr>
          <w:rFonts w:ascii="Times New Roman" w:hAnsi="Times New Roman"/>
          <w:bCs/>
          <w:szCs w:val="24"/>
        </w:rPr>
        <w:t xml:space="preserve">я </w:t>
      </w:r>
      <w:proofErr w:type="spellStart"/>
      <w:r>
        <w:rPr>
          <w:rFonts w:ascii="Times New Roman" w:hAnsi="Times New Roman"/>
          <w:bCs/>
          <w:szCs w:val="24"/>
        </w:rPr>
        <w:t>моди</w:t>
      </w:r>
      <w:proofErr w:type="spellEnd"/>
    </w:p>
    <w:p w14:paraId="041186A3" w14:textId="77777777" w:rsidR="00BF765F" w:rsidRPr="00BF765F" w:rsidRDefault="00BF765F" w:rsidP="00BF765F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059DD49" w14:textId="77777777" w:rsidR="00F62C2F" w:rsidRPr="00D60069" w:rsidRDefault="00F62C2F" w:rsidP="00F62C2F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A44383">
        <w:rPr>
          <w:rFonts w:ascii="Times New Roman" w:hAnsi="Times New Roman"/>
          <w:sz w:val="24"/>
          <w:szCs w:val="24"/>
          <w:lang w:val="uk-UA"/>
        </w:rPr>
        <w:t>Рівень вищої освіти</w:t>
      </w:r>
      <w:r w:rsidRPr="00D60069">
        <w:rPr>
          <w:rFonts w:ascii="Times New Roman" w:hAnsi="Times New Roman"/>
          <w:sz w:val="28"/>
          <w:szCs w:val="28"/>
          <w:lang w:val="uk-UA"/>
        </w:rPr>
        <w:t xml:space="preserve"> ____</w:t>
      </w:r>
      <w:r w:rsidRPr="00192BE7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 </w:t>
      </w:r>
      <w:r w:rsidRPr="002605DF">
        <w:rPr>
          <w:rFonts w:ascii="Times New Roman" w:hAnsi="Times New Roman"/>
          <w:sz w:val="24"/>
          <w:szCs w:val="24"/>
          <w:u w:val="single"/>
          <w:lang w:val="uk-UA" w:eastAsia="ar-SA"/>
        </w:rPr>
        <w:t>перший</w:t>
      </w:r>
      <w:r w:rsidRPr="002605DF">
        <w:rPr>
          <w:rFonts w:ascii="Times New Roman" w:hAnsi="Times New Roman"/>
          <w:sz w:val="24"/>
          <w:szCs w:val="24"/>
          <w:u w:val="single"/>
          <w:lang w:eastAsia="ar-SA"/>
        </w:rPr>
        <w:t xml:space="preserve"> (</w:t>
      </w:r>
      <w:r w:rsidRPr="002605DF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бакалаврський) </w:t>
      </w:r>
      <w:r w:rsidRPr="00D60069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>____________________</w:t>
      </w:r>
      <w:r w:rsidRPr="00D60069">
        <w:rPr>
          <w:rFonts w:ascii="Times New Roman" w:hAnsi="Times New Roman"/>
          <w:sz w:val="28"/>
          <w:szCs w:val="28"/>
          <w:lang w:val="uk-UA"/>
        </w:rPr>
        <w:t>______</w:t>
      </w:r>
    </w:p>
    <w:p w14:paraId="428B31EE" w14:textId="77777777" w:rsidR="00F62C2F" w:rsidRPr="00D60069" w:rsidRDefault="00F62C2F" w:rsidP="00F62C2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71074D67" w14:textId="77777777" w:rsidR="00F62C2F" w:rsidRPr="00D60069" w:rsidRDefault="00F62C2F" w:rsidP="00F62C2F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A44383">
        <w:rPr>
          <w:rFonts w:ascii="Times New Roman" w:hAnsi="Times New Roman"/>
          <w:sz w:val="24"/>
          <w:szCs w:val="24"/>
          <w:lang w:val="uk-UA"/>
        </w:rPr>
        <w:t>Ступінь вищої освіти</w:t>
      </w:r>
      <w:r w:rsidRPr="00D60069">
        <w:rPr>
          <w:rFonts w:ascii="Times New Roman" w:hAnsi="Times New Roman"/>
          <w:sz w:val="28"/>
          <w:szCs w:val="28"/>
          <w:lang w:val="uk-UA"/>
        </w:rPr>
        <w:t xml:space="preserve"> ______</w:t>
      </w:r>
      <w:r w:rsidRPr="00192BE7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 </w:t>
      </w:r>
      <w:r w:rsidRPr="002605DF">
        <w:rPr>
          <w:rFonts w:ascii="Times New Roman" w:hAnsi="Times New Roman"/>
          <w:sz w:val="24"/>
          <w:szCs w:val="24"/>
          <w:u w:val="single"/>
          <w:lang w:val="uk-UA" w:eastAsia="ar-SA"/>
        </w:rPr>
        <w:t>бакалавр</w:t>
      </w:r>
      <w:r w:rsidRPr="002605DF">
        <w:rPr>
          <w:rFonts w:ascii="Times New Roman" w:hAnsi="Times New Roman"/>
          <w:sz w:val="24"/>
          <w:szCs w:val="24"/>
          <w:lang w:val="uk-UA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___________________________</w:t>
      </w:r>
      <w:r w:rsidRPr="00D60069">
        <w:rPr>
          <w:rFonts w:ascii="Times New Roman" w:hAnsi="Times New Roman"/>
          <w:sz w:val="28"/>
          <w:szCs w:val="28"/>
          <w:lang w:val="uk-UA"/>
        </w:rPr>
        <w:t>_______</w:t>
      </w:r>
    </w:p>
    <w:p w14:paraId="40314F5F" w14:textId="77777777" w:rsidR="00F62C2F" w:rsidRDefault="00F62C2F" w:rsidP="00F62C2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EBEB92B" w14:textId="77777777" w:rsidR="00F62C2F" w:rsidRPr="00D60069" w:rsidRDefault="00F62C2F" w:rsidP="00F62C2F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A44383">
        <w:rPr>
          <w:rFonts w:ascii="Times New Roman" w:hAnsi="Times New Roman"/>
          <w:sz w:val="24"/>
          <w:szCs w:val="24"/>
          <w:lang w:val="uk-UA"/>
        </w:rPr>
        <w:t>Галузь знань</w:t>
      </w:r>
      <w:r w:rsidRPr="00D60069">
        <w:rPr>
          <w:rFonts w:ascii="Times New Roman" w:hAnsi="Times New Roman"/>
          <w:sz w:val="28"/>
          <w:szCs w:val="28"/>
          <w:lang w:val="uk-UA"/>
        </w:rPr>
        <w:t xml:space="preserve"> ____</w:t>
      </w:r>
      <w:r w:rsidRPr="002605DF">
        <w:rPr>
          <w:rFonts w:ascii="Times New Roman" w:hAnsi="Times New Roman"/>
          <w:sz w:val="24"/>
          <w:szCs w:val="24"/>
          <w:u w:val="single"/>
          <w:lang w:val="uk-UA" w:eastAsia="ar-SA"/>
        </w:rPr>
        <w:t>18   Виробництво та технології</w:t>
      </w:r>
      <w:r w:rsidRPr="00D60069">
        <w:rPr>
          <w:rFonts w:ascii="Times New Roman" w:hAnsi="Times New Roman"/>
          <w:sz w:val="28"/>
          <w:szCs w:val="28"/>
          <w:lang w:val="uk-UA"/>
        </w:rPr>
        <w:t xml:space="preserve"> ________</w:t>
      </w:r>
      <w:r>
        <w:rPr>
          <w:rFonts w:ascii="Times New Roman" w:hAnsi="Times New Roman"/>
          <w:sz w:val="28"/>
          <w:szCs w:val="28"/>
          <w:lang w:val="uk-UA"/>
        </w:rPr>
        <w:t>___________</w:t>
      </w:r>
      <w:r w:rsidRPr="00D60069">
        <w:rPr>
          <w:rFonts w:ascii="Times New Roman" w:hAnsi="Times New Roman"/>
          <w:sz w:val="28"/>
          <w:szCs w:val="28"/>
          <w:lang w:val="uk-UA"/>
        </w:rPr>
        <w:t>__________</w:t>
      </w:r>
    </w:p>
    <w:p w14:paraId="35D26F4D" w14:textId="77777777" w:rsidR="00F62C2F" w:rsidRPr="00DC39AB" w:rsidRDefault="00F62C2F" w:rsidP="00F62C2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6504BE27" w14:textId="77777777" w:rsidR="00F62C2F" w:rsidRPr="00DC39AB" w:rsidRDefault="00F62C2F" w:rsidP="00F62C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4383">
        <w:rPr>
          <w:rFonts w:ascii="Times New Roman" w:hAnsi="Times New Roman"/>
          <w:sz w:val="24"/>
          <w:szCs w:val="24"/>
          <w:lang w:val="uk-UA"/>
        </w:rPr>
        <w:t>Спеціальність</w:t>
      </w:r>
      <w:r w:rsidRPr="00DC39AB">
        <w:rPr>
          <w:rFonts w:ascii="Times New Roman" w:hAnsi="Times New Roman"/>
          <w:sz w:val="28"/>
          <w:szCs w:val="28"/>
          <w:lang w:val="uk-UA"/>
        </w:rPr>
        <w:t xml:space="preserve"> ___</w:t>
      </w:r>
      <w:r w:rsidRPr="002605DF">
        <w:rPr>
          <w:rFonts w:ascii="Times New Roman" w:hAnsi="Times New Roman"/>
          <w:sz w:val="24"/>
          <w:szCs w:val="24"/>
          <w:u w:val="single"/>
          <w:lang w:val="uk-UA" w:eastAsia="ar-SA"/>
        </w:rPr>
        <w:t>182  Технології легкої промисловості</w:t>
      </w:r>
      <w:r w:rsidRPr="002605DF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_______________</w:t>
      </w:r>
      <w:r w:rsidRPr="00DC39AB">
        <w:rPr>
          <w:rFonts w:ascii="Times New Roman" w:hAnsi="Times New Roman"/>
          <w:sz w:val="28"/>
          <w:szCs w:val="28"/>
          <w:lang w:val="uk-UA"/>
        </w:rPr>
        <w:t>_________</w:t>
      </w:r>
    </w:p>
    <w:p w14:paraId="1831137E" w14:textId="77777777" w:rsidR="00BF765F" w:rsidRPr="00BF765F" w:rsidRDefault="00BF765F" w:rsidP="00BF765F">
      <w:pPr>
        <w:spacing w:after="0"/>
        <w:jc w:val="center"/>
        <w:rPr>
          <w:rFonts w:ascii="Times New Roman" w:hAnsi="Times New Roman"/>
          <w:b/>
          <w:lang w:eastAsia="ar-SA"/>
        </w:rPr>
      </w:pPr>
    </w:p>
    <w:p w14:paraId="2DC58624" w14:textId="77777777" w:rsidR="00BF765F" w:rsidRPr="00BF765F" w:rsidRDefault="00BF765F" w:rsidP="00BF765F">
      <w:pPr>
        <w:spacing w:after="0"/>
        <w:rPr>
          <w:rFonts w:ascii="Times New Roman" w:hAnsi="Times New Roman"/>
          <w:color w:val="404040"/>
          <w:sz w:val="20"/>
          <w:szCs w:val="20"/>
        </w:rPr>
      </w:pPr>
    </w:p>
    <w:p w14:paraId="0DB7E3DB" w14:textId="77777777" w:rsidR="00BF765F" w:rsidRPr="00BF765F" w:rsidRDefault="00BF765F" w:rsidP="00BF765F">
      <w:pPr>
        <w:spacing w:after="0"/>
        <w:rPr>
          <w:rFonts w:ascii="Times New Roman" w:hAnsi="Times New Roman"/>
          <w:b/>
          <w:sz w:val="24"/>
          <w:szCs w:val="24"/>
        </w:rPr>
      </w:pPr>
      <w:r w:rsidRPr="00BF765F">
        <w:rPr>
          <w:rFonts w:ascii="Times New Roman" w:hAnsi="Times New Roman"/>
          <w:b/>
          <w:sz w:val="24"/>
          <w:szCs w:val="24"/>
        </w:rPr>
        <w:t xml:space="preserve">Проректор </w:t>
      </w:r>
    </w:p>
    <w:p w14:paraId="62ACF4B1" w14:textId="582E62C8" w:rsidR="00BF765F" w:rsidRPr="00BF765F" w:rsidRDefault="00BF765F" w:rsidP="00BF765F">
      <w:pPr>
        <w:tabs>
          <w:tab w:val="left" w:pos="4536"/>
        </w:tabs>
        <w:spacing w:after="0"/>
        <w:rPr>
          <w:rFonts w:ascii="Times New Roman" w:hAnsi="Times New Roman"/>
          <w:u w:val="single"/>
        </w:rPr>
      </w:pPr>
      <w:r w:rsidRPr="00BF765F">
        <w:rPr>
          <w:rFonts w:ascii="Times New Roman" w:hAnsi="Times New Roman"/>
        </w:rPr>
        <w:t>_______________   _______________</w:t>
      </w:r>
      <w:r w:rsidR="00D41B41">
        <w:rPr>
          <w:rFonts w:ascii="Times New Roman" w:hAnsi="Times New Roman"/>
          <w:lang w:val="uk-UA"/>
        </w:rPr>
        <w:t xml:space="preserve"> </w:t>
      </w:r>
      <w:r w:rsidRPr="00BF765F">
        <w:rPr>
          <w:rFonts w:ascii="Times New Roman" w:hAnsi="Times New Roman"/>
        </w:rPr>
        <w:t xml:space="preserve">  </w:t>
      </w:r>
      <w:r w:rsidRPr="00D41B41">
        <w:rPr>
          <w:rFonts w:ascii="Times New Roman" w:hAnsi="Times New Roman"/>
          <w:b/>
        </w:rPr>
        <w:t>Людмила ГАНУЩАК-ЄФІМЕНКО</w:t>
      </w:r>
    </w:p>
    <w:p w14:paraId="2034039E" w14:textId="6B76258A" w:rsidR="00BF765F" w:rsidRPr="00BF765F" w:rsidRDefault="00D41B41" w:rsidP="00D41B4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</w:t>
      </w:r>
      <w:r w:rsidR="00BF765F" w:rsidRPr="00BF765F">
        <w:rPr>
          <w:rFonts w:ascii="Times New Roman" w:hAnsi="Times New Roman"/>
          <w:sz w:val="20"/>
          <w:szCs w:val="20"/>
        </w:rPr>
        <w:t>(дата)</w:t>
      </w:r>
      <w:r w:rsidR="00BF765F" w:rsidRPr="00BF765F">
        <w:rPr>
          <w:rFonts w:ascii="Times New Roman" w:hAnsi="Times New Roman"/>
          <w:sz w:val="20"/>
          <w:szCs w:val="20"/>
        </w:rPr>
        <w:tab/>
      </w:r>
      <w:r w:rsidR="00BF765F" w:rsidRPr="00BF765F">
        <w:rPr>
          <w:rFonts w:ascii="Times New Roman" w:hAnsi="Times New Roman"/>
          <w:sz w:val="20"/>
          <w:szCs w:val="20"/>
        </w:rPr>
        <w:tab/>
        <w:t>(</w:t>
      </w:r>
      <w:proofErr w:type="spellStart"/>
      <w:r w:rsidR="00BF765F" w:rsidRPr="00BF765F">
        <w:rPr>
          <w:rFonts w:ascii="Times New Roman" w:hAnsi="Times New Roman"/>
          <w:sz w:val="20"/>
          <w:szCs w:val="20"/>
        </w:rPr>
        <w:t>підпис</w:t>
      </w:r>
      <w:proofErr w:type="spellEnd"/>
      <w:r w:rsidR="00BF765F" w:rsidRPr="00BF765F">
        <w:rPr>
          <w:rFonts w:ascii="Times New Roman" w:hAnsi="Times New Roman"/>
          <w:sz w:val="20"/>
          <w:szCs w:val="20"/>
        </w:rPr>
        <w:t>)</w:t>
      </w:r>
      <w:r w:rsidR="00BF765F" w:rsidRPr="00BF765F">
        <w:rPr>
          <w:rFonts w:ascii="Times New Roman" w:hAnsi="Times New Roman"/>
          <w:sz w:val="20"/>
          <w:szCs w:val="20"/>
        </w:rPr>
        <w:tab/>
      </w:r>
      <w:r w:rsidR="00BF765F" w:rsidRPr="00BF765F">
        <w:rPr>
          <w:rFonts w:ascii="Times New Roman" w:hAnsi="Times New Roman"/>
          <w:sz w:val="20"/>
          <w:szCs w:val="20"/>
        </w:rPr>
        <w:tab/>
      </w:r>
      <w:r w:rsidR="00BF765F" w:rsidRPr="00BF765F">
        <w:rPr>
          <w:rFonts w:ascii="Times New Roman" w:hAnsi="Times New Roman"/>
          <w:sz w:val="20"/>
          <w:szCs w:val="20"/>
        </w:rPr>
        <w:tab/>
        <w:t xml:space="preserve">        </w:t>
      </w:r>
    </w:p>
    <w:p w14:paraId="067B8BA9" w14:textId="77777777" w:rsidR="00BF765F" w:rsidRPr="00BF765F" w:rsidRDefault="00BF765F" w:rsidP="00BF765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CA97BE8" w14:textId="77777777" w:rsidR="00BF765F" w:rsidRPr="00BF765F" w:rsidRDefault="00BF765F" w:rsidP="00BF765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D033EE3" w14:textId="77777777" w:rsidR="00BF765F" w:rsidRPr="00BF765F" w:rsidRDefault="00BF765F" w:rsidP="00BF765F">
      <w:pPr>
        <w:spacing w:after="0"/>
        <w:rPr>
          <w:rFonts w:ascii="Times New Roman" w:hAnsi="Times New Roman"/>
          <w:b/>
          <w:sz w:val="24"/>
          <w:szCs w:val="24"/>
        </w:rPr>
      </w:pPr>
      <w:r w:rsidRPr="00BF765F">
        <w:rPr>
          <w:rFonts w:ascii="Times New Roman" w:hAnsi="Times New Roman"/>
          <w:b/>
          <w:sz w:val="24"/>
          <w:szCs w:val="24"/>
        </w:rPr>
        <w:t xml:space="preserve">Директор НМЦУПФ </w:t>
      </w:r>
    </w:p>
    <w:p w14:paraId="20904882" w14:textId="690DE96C" w:rsidR="00BF765F" w:rsidRPr="00D41B41" w:rsidRDefault="00BF765F" w:rsidP="00BF765F">
      <w:pPr>
        <w:tabs>
          <w:tab w:val="left" w:pos="4536"/>
        </w:tabs>
        <w:spacing w:after="0"/>
        <w:rPr>
          <w:rFonts w:ascii="Times New Roman" w:hAnsi="Times New Roman"/>
          <w:b/>
        </w:rPr>
      </w:pPr>
      <w:r w:rsidRPr="00BF765F">
        <w:rPr>
          <w:rFonts w:ascii="Times New Roman" w:hAnsi="Times New Roman"/>
        </w:rPr>
        <w:t xml:space="preserve">_______________   ______________ </w:t>
      </w:r>
      <w:r w:rsidR="00D41B41">
        <w:rPr>
          <w:rFonts w:ascii="Times New Roman" w:hAnsi="Times New Roman"/>
          <w:lang w:val="uk-UA"/>
        </w:rPr>
        <w:t xml:space="preserve">  </w:t>
      </w:r>
      <w:proofErr w:type="spellStart"/>
      <w:r w:rsidRPr="00D41B41">
        <w:rPr>
          <w:rFonts w:ascii="Times New Roman" w:hAnsi="Times New Roman"/>
          <w:b/>
        </w:rPr>
        <w:t>Олена</w:t>
      </w:r>
      <w:proofErr w:type="spellEnd"/>
      <w:r w:rsidRPr="00D41B41">
        <w:rPr>
          <w:rFonts w:ascii="Times New Roman" w:hAnsi="Times New Roman"/>
          <w:b/>
        </w:rPr>
        <w:t xml:space="preserve"> ГРИГОРЕВСЬКА</w:t>
      </w:r>
    </w:p>
    <w:p w14:paraId="5A3A65FD" w14:textId="3EB245D9" w:rsidR="00BF765F" w:rsidRPr="00BF765F" w:rsidRDefault="00D41B41" w:rsidP="00D41B4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</w:t>
      </w:r>
      <w:r>
        <w:rPr>
          <w:rFonts w:ascii="Times New Roman" w:hAnsi="Times New Roman"/>
          <w:sz w:val="20"/>
          <w:szCs w:val="20"/>
        </w:rPr>
        <w:t>(дата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BF765F" w:rsidRPr="00BF765F">
        <w:rPr>
          <w:rFonts w:ascii="Times New Roman" w:hAnsi="Times New Roman"/>
          <w:sz w:val="20"/>
          <w:szCs w:val="20"/>
        </w:rPr>
        <w:t>(</w:t>
      </w:r>
      <w:proofErr w:type="spellStart"/>
      <w:r w:rsidR="00BF765F" w:rsidRPr="00BF765F">
        <w:rPr>
          <w:rFonts w:ascii="Times New Roman" w:hAnsi="Times New Roman"/>
          <w:sz w:val="20"/>
          <w:szCs w:val="20"/>
        </w:rPr>
        <w:t>підпис</w:t>
      </w:r>
      <w:proofErr w:type="spellEnd"/>
      <w:r w:rsidR="00BF765F" w:rsidRPr="00BF765F">
        <w:rPr>
          <w:rFonts w:ascii="Times New Roman" w:hAnsi="Times New Roman"/>
          <w:sz w:val="20"/>
          <w:szCs w:val="20"/>
        </w:rPr>
        <w:t>)</w:t>
      </w:r>
      <w:r w:rsidR="00BF765F" w:rsidRPr="00BF765F">
        <w:rPr>
          <w:rFonts w:ascii="Times New Roman" w:hAnsi="Times New Roman"/>
          <w:sz w:val="20"/>
          <w:szCs w:val="20"/>
        </w:rPr>
        <w:tab/>
        <w:t xml:space="preserve">                     </w:t>
      </w:r>
    </w:p>
    <w:p w14:paraId="0D676EAF" w14:textId="77777777" w:rsidR="00BF765F" w:rsidRPr="00BF765F" w:rsidRDefault="00BF765F" w:rsidP="00BF765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40DE5E5" w14:textId="77777777" w:rsidR="00BF765F" w:rsidRPr="00BF765F" w:rsidRDefault="00BF765F" w:rsidP="00BF765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439767B" w14:textId="3B5B9A01" w:rsidR="00BF765F" w:rsidRPr="00BF765F" w:rsidRDefault="00BF765F" w:rsidP="00BF765F">
      <w:pPr>
        <w:spacing w:after="0"/>
        <w:rPr>
          <w:rFonts w:ascii="Times New Roman" w:hAnsi="Times New Roman"/>
        </w:rPr>
      </w:pPr>
      <w:proofErr w:type="spellStart"/>
      <w:r w:rsidRPr="00BF765F">
        <w:rPr>
          <w:rFonts w:ascii="Times New Roman" w:hAnsi="Times New Roman"/>
          <w:b/>
          <w:sz w:val="24"/>
          <w:szCs w:val="24"/>
        </w:rPr>
        <w:t>Схвалено</w:t>
      </w:r>
      <w:proofErr w:type="spellEnd"/>
      <w:r w:rsidRPr="00BF76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765F">
        <w:rPr>
          <w:rFonts w:ascii="Times New Roman" w:hAnsi="Times New Roman"/>
          <w:b/>
          <w:sz w:val="24"/>
          <w:szCs w:val="24"/>
        </w:rPr>
        <w:t>Вченою</w:t>
      </w:r>
      <w:proofErr w:type="spellEnd"/>
      <w:r w:rsidRPr="00BF765F">
        <w:rPr>
          <w:rFonts w:ascii="Times New Roman" w:hAnsi="Times New Roman"/>
          <w:b/>
          <w:sz w:val="24"/>
          <w:szCs w:val="24"/>
        </w:rPr>
        <w:t xml:space="preserve"> радою факультету</w:t>
      </w:r>
      <w:r w:rsidRPr="00BF765F">
        <w:rPr>
          <w:rFonts w:ascii="Times New Roman" w:hAnsi="Times New Roman"/>
        </w:rPr>
        <w:t xml:space="preserve"> ____</w:t>
      </w:r>
      <w:r w:rsidR="00F62C2F" w:rsidRPr="00F62C2F">
        <w:rPr>
          <w:rFonts w:ascii="Times New Roman" w:hAnsi="Times New Roman"/>
          <w:u w:val="single"/>
          <w:lang w:val="uk-UA"/>
        </w:rPr>
        <w:t>мистецтв і моди</w:t>
      </w:r>
      <w:r w:rsidRPr="00BF765F">
        <w:rPr>
          <w:rFonts w:ascii="Times New Roman" w:hAnsi="Times New Roman"/>
        </w:rPr>
        <w:t>_</w:t>
      </w:r>
    </w:p>
    <w:p w14:paraId="1B8322EE" w14:textId="79D3F2EA" w:rsidR="00BF765F" w:rsidRPr="00BF765F" w:rsidRDefault="00BF765F" w:rsidP="00BF765F">
      <w:pPr>
        <w:spacing w:after="0"/>
        <w:rPr>
          <w:rFonts w:ascii="Times New Roman" w:hAnsi="Times New Roman"/>
          <w:sz w:val="20"/>
          <w:szCs w:val="20"/>
        </w:rPr>
      </w:pPr>
      <w:r w:rsidRPr="00BF765F">
        <w:rPr>
          <w:rFonts w:ascii="Times New Roman" w:hAnsi="Times New Roman"/>
          <w:sz w:val="20"/>
          <w:szCs w:val="20"/>
        </w:rPr>
        <w:tab/>
      </w:r>
      <w:r w:rsidRPr="00BF765F">
        <w:rPr>
          <w:rFonts w:ascii="Times New Roman" w:hAnsi="Times New Roman"/>
          <w:sz w:val="20"/>
          <w:szCs w:val="20"/>
        </w:rPr>
        <w:tab/>
      </w:r>
      <w:r w:rsidRPr="00BF765F">
        <w:rPr>
          <w:rFonts w:ascii="Times New Roman" w:hAnsi="Times New Roman"/>
          <w:sz w:val="20"/>
          <w:szCs w:val="20"/>
        </w:rPr>
        <w:tab/>
      </w:r>
      <w:r w:rsidRPr="00BF765F">
        <w:rPr>
          <w:rFonts w:ascii="Times New Roman" w:hAnsi="Times New Roman"/>
          <w:sz w:val="20"/>
          <w:szCs w:val="20"/>
        </w:rPr>
        <w:tab/>
      </w:r>
      <w:r w:rsidRPr="00BF765F">
        <w:rPr>
          <w:rFonts w:ascii="Times New Roman" w:hAnsi="Times New Roman"/>
          <w:sz w:val="20"/>
          <w:szCs w:val="20"/>
        </w:rPr>
        <w:tab/>
      </w:r>
      <w:r w:rsidRPr="00BF765F">
        <w:rPr>
          <w:rFonts w:ascii="Times New Roman" w:hAnsi="Times New Roman"/>
          <w:sz w:val="20"/>
          <w:szCs w:val="20"/>
        </w:rPr>
        <w:tab/>
        <w:t xml:space="preserve">    </w:t>
      </w:r>
      <w:r w:rsidRPr="00BF765F">
        <w:rPr>
          <w:rFonts w:ascii="Times New Roman" w:hAnsi="Times New Roman"/>
          <w:sz w:val="20"/>
          <w:szCs w:val="20"/>
        </w:rPr>
        <w:tab/>
        <w:t xml:space="preserve">      </w:t>
      </w:r>
    </w:p>
    <w:p w14:paraId="10DFBA90" w14:textId="77777777" w:rsidR="00BF765F" w:rsidRPr="00BF765F" w:rsidRDefault="00BF765F" w:rsidP="00BF765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F765F">
        <w:rPr>
          <w:rFonts w:ascii="Times New Roman" w:hAnsi="Times New Roman"/>
          <w:sz w:val="24"/>
          <w:szCs w:val="24"/>
        </w:rPr>
        <w:t>від</w:t>
      </w:r>
      <w:proofErr w:type="spellEnd"/>
      <w:r w:rsidRPr="00BF765F">
        <w:rPr>
          <w:rFonts w:ascii="Times New Roman" w:hAnsi="Times New Roman"/>
          <w:sz w:val="24"/>
          <w:szCs w:val="24"/>
        </w:rPr>
        <w:t xml:space="preserve"> «____» ____________________ 20___ року, протокол № ____</w:t>
      </w:r>
    </w:p>
    <w:p w14:paraId="7204DF55" w14:textId="77777777" w:rsidR="00BF765F" w:rsidRPr="00BF765F" w:rsidRDefault="00BF765F" w:rsidP="00BF765F">
      <w:pPr>
        <w:spacing w:after="0"/>
        <w:rPr>
          <w:rFonts w:ascii="Times New Roman" w:hAnsi="Times New Roman"/>
          <w:sz w:val="16"/>
          <w:szCs w:val="16"/>
        </w:rPr>
      </w:pPr>
    </w:p>
    <w:p w14:paraId="3FF8A27C" w14:textId="2EFE0CDD" w:rsidR="00BF765F" w:rsidRPr="00BF765F" w:rsidRDefault="00BF765F" w:rsidP="00BF765F">
      <w:pPr>
        <w:spacing w:after="0"/>
        <w:rPr>
          <w:rFonts w:ascii="Times New Roman" w:hAnsi="Times New Roman"/>
          <w:sz w:val="24"/>
          <w:szCs w:val="24"/>
        </w:rPr>
      </w:pPr>
      <w:r w:rsidRPr="00BF765F">
        <w:rPr>
          <w:rFonts w:ascii="Times New Roman" w:hAnsi="Times New Roman"/>
          <w:b/>
          <w:sz w:val="24"/>
          <w:szCs w:val="24"/>
        </w:rPr>
        <w:t>Декан факультету</w:t>
      </w:r>
      <w:r w:rsidRPr="00BF765F">
        <w:rPr>
          <w:rFonts w:ascii="Times New Roman" w:hAnsi="Times New Roman"/>
          <w:sz w:val="24"/>
          <w:szCs w:val="24"/>
        </w:rPr>
        <w:t xml:space="preserve">  </w:t>
      </w:r>
      <w:r w:rsidR="009A01F5">
        <w:rPr>
          <w:rFonts w:ascii="Times New Roman" w:hAnsi="Times New Roman"/>
          <w:sz w:val="24"/>
          <w:szCs w:val="24"/>
          <w:lang w:val="uk-UA"/>
        </w:rPr>
        <w:t xml:space="preserve"> __</w:t>
      </w:r>
      <w:r w:rsidR="009A01F5" w:rsidRPr="009A01F5">
        <w:rPr>
          <w:rFonts w:ascii="Times New Roman" w:hAnsi="Times New Roman"/>
          <w:sz w:val="24"/>
          <w:szCs w:val="24"/>
          <w:u w:val="single"/>
          <w:lang w:val="uk-UA"/>
        </w:rPr>
        <w:t>мистецтв і моди</w:t>
      </w:r>
      <w:r w:rsidR="009A01F5">
        <w:rPr>
          <w:rFonts w:ascii="Times New Roman" w:hAnsi="Times New Roman"/>
          <w:sz w:val="24"/>
          <w:szCs w:val="24"/>
          <w:lang w:val="uk-UA"/>
        </w:rPr>
        <w:t>_____</w:t>
      </w:r>
    </w:p>
    <w:p w14:paraId="407E4A62" w14:textId="7AA3B442" w:rsidR="00BF765F" w:rsidRPr="00BF765F" w:rsidRDefault="00BF765F" w:rsidP="00BF765F">
      <w:pPr>
        <w:spacing w:after="0"/>
        <w:ind w:left="2127" w:firstLine="141"/>
        <w:rPr>
          <w:rFonts w:ascii="Times New Roman" w:hAnsi="Times New Roman"/>
          <w:sz w:val="20"/>
          <w:szCs w:val="20"/>
        </w:rPr>
      </w:pPr>
      <w:r w:rsidRPr="00BF765F">
        <w:rPr>
          <w:rFonts w:ascii="Times New Roman" w:hAnsi="Times New Roman"/>
          <w:sz w:val="20"/>
          <w:szCs w:val="20"/>
        </w:rPr>
        <w:t xml:space="preserve">         </w:t>
      </w:r>
    </w:p>
    <w:p w14:paraId="47F87B8D" w14:textId="77777777" w:rsidR="00BF765F" w:rsidRPr="00BF765F" w:rsidRDefault="00BF765F" w:rsidP="00BF765F">
      <w:pPr>
        <w:spacing w:after="0"/>
        <w:rPr>
          <w:rFonts w:ascii="Times New Roman" w:hAnsi="Times New Roman"/>
          <w:sz w:val="16"/>
          <w:szCs w:val="16"/>
        </w:rPr>
      </w:pPr>
    </w:p>
    <w:p w14:paraId="22A8A3EB" w14:textId="3C4B124C" w:rsidR="00BF765F" w:rsidRPr="00BF765F" w:rsidRDefault="00BF765F" w:rsidP="00BF765F">
      <w:pPr>
        <w:spacing w:after="0"/>
        <w:rPr>
          <w:rFonts w:ascii="Times New Roman" w:hAnsi="Times New Roman"/>
        </w:rPr>
      </w:pPr>
      <w:r w:rsidRPr="00BF765F">
        <w:rPr>
          <w:rFonts w:ascii="Times New Roman" w:hAnsi="Times New Roman"/>
        </w:rPr>
        <w:t xml:space="preserve">____________ ______________   </w:t>
      </w:r>
      <w:r w:rsidR="009A01F5" w:rsidRPr="009A01F5">
        <w:rPr>
          <w:rFonts w:ascii="Times New Roman" w:hAnsi="Times New Roman"/>
          <w:b/>
          <w:lang w:val="uk-UA"/>
        </w:rPr>
        <w:t>Наталія ОСТАПЕНКО</w:t>
      </w:r>
    </w:p>
    <w:p w14:paraId="3AA54417" w14:textId="430305F8" w:rsidR="00BF765F" w:rsidRPr="00BF765F" w:rsidRDefault="009A01F5" w:rsidP="009A01F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</w:t>
      </w:r>
      <w:r w:rsidR="00BF765F" w:rsidRPr="00BF765F">
        <w:rPr>
          <w:rFonts w:ascii="Times New Roman" w:hAnsi="Times New Roman"/>
          <w:sz w:val="20"/>
          <w:szCs w:val="20"/>
        </w:rPr>
        <w:t>(дата)</w:t>
      </w:r>
      <w:r w:rsidR="00BF765F" w:rsidRPr="00BF765F">
        <w:rPr>
          <w:rFonts w:ascii="Times New Roman" w:hAnsi="Times New Roman"/>
          <w:sz w:val="20"/>
          <w:szCs w:val="20"/>
        </w:rPr>
        <w:tab/>
      </w:r>
      <w:r w:rsidR="00BF765F" w:rsidRPr="00BF765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BF765F" w:rsidRPr="00BF765F">
        <w:rPr>
          <w:rFonts w:ascii="Times New Roman" w:hAnsi="Times New Roman"/>
          <w:sz w:val="20"/>
          <w:szCs w:val="20"/>
        </w:rPr>
        <w:t>(</w:t>
      </w:r>
      <w:proofErr w:type="spellStart"/>
      <w:r w:rsidR="00BF765F" w:rsidRPr="00BF765F">
        <w:rPr>
          <w:rFonts w:ascii="Times New Roman" w:hAnsi="Times New Roman"/>
          <w:sz w:val="20"/>
          <w:szCs w:val="20"/>
        </w:rPr>
        <w:t>підпис</w:t>
      </w:r>
      <w:proofErr w:type="spellEnd"/>
      <w:r w:rsidR="00BF765F" w:rsidRPr="00BF765F">
        <w:rPr>
          <w:rFonts w:ascii="Times New Roman" w:hAnsi="Times New Roman"/>
          <w:sz w:val="20"/>
          <w:szCs w:val="20"/>
        </w:rPr>
        <w:t>)</w:t>
      </w:r>
      <w:r w:rsidR="00BF765F" w:rsidRPr="00BF765F">
        <w:rPr>
          <w:rFonts w:ascii="Times New Roman" w:hAnsi="Times New Roman"/>
          <w:sz w:val="20"/>
          <w:szCs w:val="20"/>
        </w:rPr>
        <w:tab/>
      </w:r>
      <w:r w:rsidR="00BF765F" w:rsidRPr="00BF765F">
        <w:rPr>
          <w:rFonts w:ascii="Times New Roman" w:hAnsi="Times New Roman"/>
          <w:sz w:val="20"/>
          <w:szCs w:val="20"/>
        </w:rPr>
        <w:tab/>
      </w:r>
      <w:r w:rsidR="00BF765F" w:rsidRPr="00BF765F">
        <w:rPr>
          <w:rFonts w:ascii="Times New Roman" w:hAnsi="Times New Roman"/>
          <w:sz w:val="20"/>
          <w:szCs w:val="20"/>
        </w:rPr>
        <w:tab/>
        <w:t xml:space="preserve"> </w:t>
      </w:r>
    </w:p>
    <w:p w14:paraId="7131F866" w14:textId="77777777" w:rsidR="00BF765F" w:rsidRPr="00BF765F" w:rsidRDefault="00BF765F" w:rsidP="00BF765F">
      <w:pPr>
        <w:spacing w:after="0"/>
        <w:rPr>
          <w:rFonts w:ascii="Times New Roman" w:hAnsi="Times New Roman"/>
          <w:sz w:val="32"/>
          <w:szCs w:val="32"/>
        </w:rPr>
      </w:pPr>
    </w:p>
    <w:p w14:paraId="25135D4A" w14:textId="77777777" w:rsidR="00BF765F" w:rsidRPr="00BF765F" w:rsidRDefault="00BF765F" w:rsidP="00BF765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2EE99A6" w14:textId="30AA4E40" w:rsidR="00BF765F" w:rsidRPr="00BF765F" w:rsidRDefault="00BF765F" w:rsidP="00BF765F">
      <w:pPr>
        <w:spacing w:after="0"/>
        <w:rPr>
          <w:rFonts w:ascii="Times New Roman" w:hAnsi="Times New Roman"/>
        </w:rPr>
      </w:pPr>
      <w:r w:rsidRPr="00BF765F">
        <w:rPr>
          <w:rFonts w:ascii="Times New Roman" w:hAnsi="Times New Roman"/>
          <w:b/>
          <w:sz w:val="24"/>
          <w:szCs w:val="24"/>
        </w:rPr>
        <w:t xml:space="preserve">Обговорено та рекомендовано на </w:t>
      </w:r>
      <w:proofErr w:type="spellStart"/>
      <w:r w:rsidRPr="00BF765F">
        <w:rPr>
          <w:rFonts w:ascii="Times New Roman" w:hAnsi="Times New Roman"/>
          <w:b/>
          <w:sz w:val="24"/>
          <w:szCs w:val="24"/>
        </w:rPr>
        <w:t>засіданні</w:t>
      </w:r>
      <w:proofErr w:type="spellEnd"/>
      <w:r w:rsidRPr="00BF76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BF765F">
        <w:rPr>
          <w:rFonts w:ascii="Times New Roman" w:hAnsi="Times New Roman"/>
          <w:b/>
          <w:sz w:val="24"/>
          <w:szCs w:val="24"/>
        </w:rPr>
        <w:t>кафедри</w:t>
      </w:r>
      <w:proofErr w:type="spellEnd"/>
      <w:r w:rsidRPr="00BF765F">
        <w:rPr>
          <w:rFonts w:ascii="Times New Roman" w:hAnsi="Times New Roman"/>
        </w:rPr>
        <w:t xml:space="preserve"> </w:t>
      </w:r>
      <w:r w:rsidR="009A01F5">
        <w:rPr>
          <w:rFonts w:ascii="Times New Roman" w:hAnsi="Times New Roman"/>
          <w:lang w:val="uk-UA"/>
        </w:rPr>
        <w:t xml:space="preserve"> </w:t>
      </w:r>
      <w:r w:rsidR="009A01F5" w:rsidRPr="009A01F5">
        <w:rPr>
          <w:rFonts w:ascii="Times New Roman" w:hAnsi="Times New Roman"/>
          <w:u w:val="single"/>
          <w:lang w:val="uk-UA"/>
        </w:rPr>
        <w:t>технології</w:t>
      </w:r>
      <w:proofErr w:type="gramEnd"/>
      <w:r w:rsidR="009A01F5" w:rsidRPr="009A01F5">
        <w:rPr>
          <w:rFonts w:ascii="Times New Roman" w:hAnsi="Times New Roman"/>
          <w:u w:val="single"/>
          <w:lang w:val="uk-UA"/>
        </w:rPr>
        <w:t xml:space="preserve"> моди</w:t>
      </w:r>
      <w:r w:rsidRPr="00BF765F">
        <w:rPr>
          <w:rFonts w:ascii="Times New Roman" w:hAnsi="Times New Roman"/>
        </w:rPr>
        <w:t xml:space="preserve">              </w:t>
      </w:r>
    </w:p>
    <w:p w14:paraId="22AFEB13" w14:textId="061EFA8A" w:rsidR="00BF765F" w:rsidRPr="00BF765F" w:rsidRDefault="00BF765F" w:rsidP="00BF765F">
      <w:pPr>
        <w:spacing w:after="0"/>
        <w:ind w:left="4956" w:firstLine="708"/>
        <w:rPr>
          <w:rFonts w:ascii="Times New Roman" w:hAnsi="Times New Roman"/>
          <w:sz w:val="20"/>
          <w:szCs w:val="20"/>
        </w:rPr>
      </w:pPr>
      <w:r w:rsidRPr="00BF765F">
        <w:rPr>
          <w:rFonts w:ascii="Times New Roman" w:hAnsi="Times New Roman"/>
          <w:sz w:val="20"/>
          <w:szCs w:val="20"/>
        </w:rPr>
        <w:t xml:space="preserve">                                      </w:t>
      </w:r>
    </w:p>
    <w:p w14:paraId="51DA0D2C" w14:textId="77777777" w:rsidR="00BF765F" w:rsidRPr="00BF765F" w:rsidRDefault="00BF765F" w:rsidP="00BF765F">
      <w:pPr>
        <w:spacing w:after="0"/>
        <w:rPr>
          <w:rFonts w:ascii="Times New Roman" w:hAnsi="Times New Roman"/>
          <w:sz w:val="24"/>
          <w:szCs w:val="24"/>
        </w:rPr>
      </w:pPr>
      <w:r w:rsidRPr="00BF765F">
        <w:rPr>
          <w:rFonts w:ascii="Times New Roman" w:hAnsi="Times New Roman"/>
          <w:sz w:val="24"/>
          <w:szCs w:val="24"/>
        </w:rPr>
        <w:t xml:space="preserve"> «____» ____________________ 20___ року, протокол </w:t>
      </w:r>
      <w:proofErr w:type="spellStart"/>
      <w:r w:rsidRPr="00BF765F">
        <w:rPr>
          <w:rFonts w:ascii="Times New Roman" w:hAnsi="Times New Roman"/>
          <w:sz w:val="24"/>
          <w:szCs w:val="24"/>
        </w:rPr>
        <w:t>від</w:t>
      </w:r>
      <w:proofErr w:type="spellEnd"/>
      <w:r w:rsidRPr="00BF765F">
        <w:rPr>
          <w:rFonts w:ascii="Times New Roman" w:hAnsi="Times New Roman"/>
          <w:sz w:val="24"/>
          <w:szCs w:val="24"/>
        </w:rPr>
        <w:t xml:space="preserve"> № ____</w:t>
      </w:r>
    </w:p>
    <w:p w14:paraId="35381F96" w14:textId="77777777" w:rsidR="00BF765F" w:rsidRPr="00BF765F" w:rsidRDefault="00BF765F" w:rsidP="00BF765F">
      <w:pPr>
        <w:spacing w:after="0"/>
        <w:rPr>
          <w:rFonts w:ascii="Times New Roman" w:hAnsi="Times New Roman"/>
          <w:sz w:val="16"/>
          <w:szCs w:val="16"/>
        </w:rPr>
      </w:pPr>
    </w:p>
    <w:p w14:paraId="452085B9" w14:textId="63843CD9" w:rsidR="00BF765F" w:rsidRPr="009A01F5" w:rsidRDefault="00BF765F" w:rsidP="00BF765F">
      <w:pPr>
        <w:spacing w:after="0"/>
        <w:rPr>
          <w:rFonts w:ascii="Times New Roman" w:hAnsi="Times New Roman"/>
          <w:u w:val="single"/>
        </w:rPr>
      </w:pPr>
      <w:proofErr w:type="spellStart"/>
      <w:r w:rsidRPr="00BF765F">
        <w:rPr>
          <w:rFonts w:ascii="Times New Roman" w:hAnsi="Times New Roman"/>
          <w:b/>
          <w:sz w:val="24"/>
          <w:szCs w:val="24"/>
        </w:rPr>
        <w:t>Завідувач</w:t>
      </w:r>
      <w:proofErr w:type="spellEnd"/>
      <w:r w:rsidRPr="00BF76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765F">
        <w:rPr>
          <w:rFonts w:ascii="Times New Roman" w:hAnsi="Times New Roman"/>
          <w:b/>
          <w:sz w:val="24"/>
          <w:szCs w:val="24"/>
        </w:rPr>
        <w:t>кафедри</w:t>
      </w:r>
      <w:proofErr w:type="spellEnd"/>
      <w:r w:rsidRPr="00BF765F">
        <w:rPr>
          <w:rFonts w:ascii="Times New Roman" w:hAnsi="Times New Roman"/>
        </w:rPr>
        <w:t xml:space="preserve">  </w:t>
      </w:r>
      <w:r w:rsidR="009A01F5">
        <w:rPr>
          <w:rFonts w:ascii="Times New Roman" w:hAnsi="Times New Roman"/>
          <w:lang w:val="uk-UA"/>
        </w:rPr>
        <w:t xml:space="preserve"> </w:t>
      </w:r>
      <w:r w:rsidR="009A01F5" w:rsidRPr="009A01F5">
        <w:rPr>
          <w:rFonts w:ascii="Times New Roman" w:hAnsi="Times New Roman"/>
          <w:u w:val="single"/>
          <w:lang w:val="uk-UA"/>
        </w:rPr>
        <w:t>технології моди</w:t>
      </w:r>
    </w:p>
    <w:p w14:paraId="0BB6E7F2" w14:textId="631F29FF" w:rsidR="00BF765F" w:rsidRPr="00BF765F" w:rsidRDefault="00BF765F" w:rsidP="00BF765F">
      <w:pPr>
        <w:spacing w:after="0"/>
        <w:ind w:left="1416" w:firstLine="708"/>
        <w:rPr>
          <w:rFonts w:ascii="Times New Roman" w:hAnsi="Times New Roman"/>
          <w:sz w:val="20"/>
          <w:szCs w:val="20"/>
        </w:rPr>
      </w:pPr>
      <w:r w:rsidRPr="00BF765F">
        <w:rPr>
          <w:rFonts w:ascii="Times New Roman" w:hAnsi="Times New Roman"/>
          <w:sz w:val="20"/>
          <w:szCs w:val="20"/>
        </w:rPr>
        <w:t xml:space="preserve">                               </w:t>
      </w:r>
    </w:p>
    <w:p w14:paraId="02ECEB4F" w14:textId="77777777" w:rsidR="00BF765F" w:rsidRPr="00BF765F" w:rsidRDefault="00BF765F" w:rsidP="00BF765F">
      <w:pPr>
        <w:spacing w:after="0"/>
        <w:rPr>
          <w:rFonts w:ascii="Times New Roman" w:hAnsi="Times New Roman"/>
          <w:sz w:val="16"/>
          <w:szCs w:val="16"/>
        </w:rPr>
      </w:pPr>
    </w:p>
    <w:p w14:paraId="560BF89C" w14:textId="26C9C6E0" w:rsidR="00BF765F" w:rsidRPr="009A01F5" w:rsidRDefault="00BF765F" w:rsidP="00BF765F">
      <w:pPr>
        <w:spacing w:after="0"/>
        <w:rPr>
          <w:rFonts w:ascii="Times New Roman" w:hAnsi="Times New Roman"/>
          <w:lang w:val="uk-UA"/>
        </w:rPr>
      </w:pPr>
      <w:r w:rsidRPr="00BF765F">
        <w:rPr>
          <w:rFonts w:ascii="Times New Roman" w:hAnsi="Times New Roman"/>
        </w:rPr>
        <w:t>____________ __________________</w:t>
      </w:r>
      <w:r w:rsidR="009A01F5">
        <w:rPr>
          <w:rFonts w:ascii="Times New Roman" w:hAnsi="Times New Roman"/>
          <w:lang w:val="uk-UA"/>
        </w:rPr>
        <w:t xml:space="preserve">  </w:t>
      </w:r>
      <w:r w:rsidRPr="00BF765F">
        <w:rPr>
          <w:rFonts w:ascii="Times New Roman" w:hAnsi="Times New Roman"/>
        </w:rPr>
        <w:t xml:space="preserve">  </w:t>
      </w:r>
      <w:r w:rsidR="009A01F5" w:rsidRPr="009A01F5">
        <w:rPr>
          <w:rFonts w:ascii="Times New Roman" w:hAnsi="Times New Roman"/>
          <w:b/>
          <w:lang w:val="uk-UA"/>
        </w:rPr>
        <w:t>Ольга ГАРАНІНА</w:t>
      </w:r>
    </w:p>
    <w:p w14:paraId="244D5A62" w14:textId="7C6DF6C3" w:rsidR="00BF765F" w:rsidRPr="00BF765F" w:rsidRDefault="00BF765F" w:rsidP="00BF765F">
      <w:pPr>
        <w:spacing w:after="0"/>
        <w:ind w:firstLine="426"/>
        <w:rPr>
          <w:rFonts w:ascii="Times New Roman" w:hAnsi="Times New Roman"/>
          <w:sz w:val="20"/>
          <w:szCs w:val="20"/>
        </w:rPr>
      </w:pPr>
      <w:r w:rsidRPr="00BF765F">
        <w:rPr>
          <w:rFonts w:ascii="Times New Roman" w:hAnsi="Times New Roman"/>
          <w:sz w:val="20"/>
          <w:szCs w:val="20"/>
        </w:rPr>
        <w:t>(дата)</w:t>
      </w:r>
      <w:r w:rsidRPr="00BF765F">
        <w:rPr>
          <w:rFonts w:ascii="Times New Roman" w:hAnsi="Times New Roman"/>
          <w:sz w:val="20"/>
          <w:szCs w:val="20"/>
        </w:rPr>
        <w:tab/>
      </w:r>
      <w:r w:rsidRPr="00BF765F">
        <w:rPr>
          <w:rFonts w:ascii="Times New Roman" w:hAnsi="Times New Roman"/>
          <w:sz w:val="20"/>
          <w:szCs w:val="20"/>
        </w:rPr>
        <w:tab/>
        <w:t>(</w:t>
      </w:r>
      <w:proofErr w:type="spellStart"/>
      <w:r w:rsidRPr="00BF765F">
        <w:rPr>
          <w:rFonts w:ascii="Times New Roman" w:hAnsi="Times New Roman"/>
          <w:sz w:val="20"/>
          <w:szCs w:val="20"/>
        </w:rPr>
        <w:t>підпис</w:t>
      </w:r>
      <w:proofErr w:type="spellEnd"/>
      <w:r w:rsidRPr="00BF765F">
        <w:rPr>
          <w:rFonts w:ascii="Times New Roman" w:hAnsi="Times New Roman"/>
          <w:sz w:val="20"/>
          <w:szCs w:val="20"/>
        </w:rPr>
        <w:t>)</w:t>
      </w:r>
      <w:r w:rsidRPr="00BF765F">
        <w:rPr>
          <w:rFonts w:ascii="Times New Roman" w:hAnsi="Times New Roman"/>
          <w:sz w:val="20"/>
          <w:szCs w:val="20"/>
        </w:rPr>
        <w:tab/>
      </w:r>
      <w:r w:rsidRPr="00BF765F">
        <w:rPr>
          <w:rFonts w:ascii="Times New Roman" w:hAnsi="Times New Roman"/>
          <w:sz w:val="20"/>
          <w:szCs w:val="20"/>
        </w:rPr>
        <w:tab/>
      </w:r>
      <w:r w:rsidRPr="00BF765F">
        <w:rPr>
          <w:rFonts w:ascii="Times New Roman" w:hAnsi="Times New Roman"/>
          <w:sz w:val="20"/>
          <w:szCs w:val="20"/>
        </w:rPr>
        <w:tab/>
        <w:t xml:space="preserve">        </w:t>
      </w:r>
    </w:p>
    <w:p w14:paraId="469126AF" w14:textId="77777777" w:rsidR="00BF765F" w:rsidRPr="00BF765F" w:rsidRDefault="00BF765F" w:rsidP="00BF765F">
      <w:pPr>
        <w:spacing w:after="0"/>
        <w:rPr>
          <w:rFonts w:ascii="Times New Roman" w:hAnsi="Times New Roman"/>
          <w:sz w:val="32"/>
          <w:szCs w:val="32"/>
        </w:rPr>
      </w:pPr>
    </w:p>
    <w:p w14:paraId="4985F38C" w14:textId="77777777" w:rsidR="00BF765F" w:rsidRPr="00BF765F" w:rsidRDefault="00BF765F" w:rsidP="00BF765F">
      <w:pPr>
        <w:spacing w:after="0"/>
        <w:rPr>
          <w:rFonts w:ascii="Times New Roman" w:hAnsi="Times New Roman"/>
        </w:rPr>
      </w:pPr>
    </w:p>
    <w:p w14:paraId="32DD11E2" w14:textId="77777777" w:rsidR="00BF765F" w:rsidRPr="00BF765F" w:rsidRDefault="00BF765F" w:rsidP="00BF765F">
      <w:pPr>
        <w:spacing w:after="0"/>
        <w:rPr>
          <w:rFonts w:ascii="Times New Roman" w:hAnsi="Times New Roman"/>
        </w:rPr>
      </w:pPr>
    </w:p>
    <w:p w14:paraId="6603E4A4" w14:textId="77777777" w:rsidR="00BF765F" w:rsidRDefault="00BF765F" w:rsidP="00BF765F">
      <w:pPr>
        <w:spacing w:after="0"/>
        <w:rPr>
          <w:rFonts w:ascii="Times New Roman" w:hAnsi="Times New Roman"/>
        </w:rPr>
      </w:pPr>
    </w:p>
    <w:p w14:paraId="493AA454" w14:textId="77777777" w:rsidR="00AE4084" w:rsidRDefault="00AE4084" w:rsidP="00BF765F">
      <w:pPr>
        <w:spacing w:after="0"/>
        <w:rPr>
          <w:rFonts w:ascii="Times New Roman" w:hAnsi="Times New Roman"/>
        </w:rPr>
      </w:pPr>
    </w:p>
    <w:p w14:paraId="69BF1057" w14:textId="77777777" w:rsidR="00AE4084" w:rsidRPr="00BF765F" w:rsidRDefault="00AE4084" w:rsidP="00BF765F">
      <w:pPr>
        <w:spacing w:after="0"/>
        <w:rPr>
          <w:rFonts w:ascii="Times New Roman" w:hAnsi="Times New Roman"/>
        </w:rPr>
      </w:pPr>
    </w:p>
    <w:p w14:paraId="3E6743BE" w14:textId="77777777" w:rsidR="00BF765F" w:rsidRPr="00BF765F" w:rsidRDefault="00BF765F" w:rsidP="00BF765F">
      <w:pPr>
        <w:spacing w:after="0"/>
        <w:rPr>
          <w:rFonts w:ascii="Times New Roman" w:hAnsi="Times New Roman"/>
        </w:rPr>
      </w:pPr>
    </w:p>
    <w:p w14:paraId="1A9E9389" w14:textId="77777777" w:rsidR="00BF765F" w:rsidRPr="00BF765F" w:rsidRDefault="00BF765F" w:rsidP="00BF765F">
      <w:pPr>
        <w:spacing w:after="0"/>
        <w:rPr>
          <w:rFonts w:ascii="Times New Roman" w:hAnsi="Times New Roman"/>
        </w:rPr>
      </w:pPr>
    </w:p>
    <w:p w14:paraId="069FD960" w14:textId="77777777" w:rsidR="00115105" w:rsidRPr="00115105" w:rsidRDefault="00115105" w:rsidP="00115105">
      <w:pPr>
        <w:jc w:val="center"/>
        <w:rPr>
          <w:rFonts w:ascii="Times New Roman" w:hAnsi="Times New Roman"/>
          <w:b/>
          <w:bCs/>
          <w:caps/>
          <w:lang w:eastAsia="ru-RU"/>
        </w:rPr>
      </w:pPr>
      <w:r w:rsidRPr="00115105">
        <w:rPr>
          <w:rFonts w:ascii="Times New Roman" w:hAnsi="Times New Roman"/>
          <w:b/>
          <w:bCs/>
          <w:caps/>
          <w:lang w:eastAsia="ru-RU"/>
        </w:rPr>
        <w:t>Передмова</w:t>
      </w:r>
    </w:p>
    <w:p w14:paraId="18951A3B" w14:textId="77777777" w:rsidR="00115105" w:rsidRPr="00115105" w:rsidRDefault="00115105" w:rsidP="00115105">
      <w:pPr>
        <w:spacing w:after="120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15105">
        <w:rPr>
          <w:rFonts w:ascii="Times New Roman" w:hAnsi="Times New Roman"/>
          <w:b/>
          <w:bCs/>
          <w:sz w:val="24"/>
          <w:szCs w:val="24"/>
          <w:lang w:eastAsia="ru-RU"/>
        </w:rPr>
        <w:t>РОЗРОБЛЕНО:</w:t>
      </w:r>
      <w:r w:rsidRPr="0011510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15105">
        <w:rPr>
          <w:rFonts w:ascii="Times New Roman" w:hAnsi="Times New Roman"/>
          <w:lang w:eastAsia="ru-RU"/>
        </w:rPr>
        <w:t>Київський</w:t>
      </w:r>
      <w:proofErr w:type="spellEnd"/>
      <w:r w:rsidRPr="00115105">
        <w:rPr>
          <w:rFonts w:ascii="Times New Roman" w:hAnsi="Times New Roman"/>
          <w:lang w:eastAsia="ru-RU"/>
        </w:rPr>
        <w:t xml:space="preserve"> </w:t>
      </w:r>
      <w:proofErr w:type="spellStart"/>
      <w:r w:rsidRPr="00115105">
        <w:rPr>
          <w:rFonts w:ascii="Times New Roman" w:hAnsi="Times New Roman"/>
          <w:lang w:eastAsia="ru-RU"/>
        </w:rPr>
        <w:t>національний</w:t>
      </w:r>
      <w:proofErr w:type="spellEnd"/>
      <w:r w:rsidRPr="00115105">
        <w:rPr>
          <w:rFonts w:ascii="Times New Roman" w:hAnsi="Times New Roman"/>
          <w:lang w:eastAsia="ru-RU"/>
        </w:rPr>
        <w:t xml:space="preserve"> </w:t>
      </w:r>
      <w:proofErr w:type="spellStart"/>
      <w:r w:rsidRPr="00115105">
        <w:rPr>
          <w:rFonts w:ascii="Times New Roman" w:hAnsi="Times New Roman"/>
          <w:lang w:eastAsia="ru-RU"/>
        </w:rPr>
        <w:t>університет</w:t>
      </w:r>
      <w:proofErr w:type="spellEnd"/>
      <w:r w:rsidRPr="00115105">
        <w:rPr>
          <w:rFonts w:ascii="Times New Roman" w:hAnsi="Times New Roman"/>
          <w:lang w:eastAsia="ru-RU"/>
        </w:rPr>
        <w:t xml:space="preserve"> </w:t>
      </w:r>
      <w:proofErr w:type="spellStart"/>
      <w:r w:rsidRPr="00115105">
        <w:rPr>
          <w:rFonts w:ascii="Times New Roman" w:hAnsi="Times New Roman"/>
          <w:lang w:eastAsia="ru-RU"/>
        </w:rPr>
        <w:t>технологій</w:t>
      </w:r>
      <w:proofErr w:type="spellEnd"/>
      <w:r w:rsidRPr="00115105">
        <w:rPr>
          <w:rFonts w:ascii="Times New Roman" w:hAnsi="Times New Roman"/>
          <w:lang w:eastAsia="ru-RU"/>
        </w:rPr>
        <w:t xml:space="preserve"> та дизайну</w:t>
      </w:r>
    </w:p>
    <w:p w14:paraId="2B1C005C" w14:textId="77777777" w:rsidR="00115105" w:rsidRPr="00115105" w:rsidRDefault="00115105" w:rsidP="00115105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 w:rsidRPr="00115105">
        <w:rPr>
          <w:rFonts w:ascii="Times New Roman" w:hAnsi="Times New Roman"/>
          <w:b/>
          <w:bCs/>
          <w:caps/>
          <w:sz w:val="24"/>
          <w:szCs w:val="24"/>
        </w:rPr>
        <w:t>розробники</w:t>
      </w:r>
      <w:r w:rsidRPr="00115105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5094"/>
        <w:gridCol w:w="1333"/>
        <w:gridCol w:w="1124"/>
      </w:tblGrid>
      <w:tr w:rsidR="00115105" w:rsidRPr="00115105" w14:paraId="5404A44D" w14:textId="77777777" w:rsidTr="00EF088A">
        <w:trPr>
          <w:trHeight w:val="389"/>
        </w:trPr>
        <w:tc>
          <w:tcPr>
            <w:tcW w:w="2093" w:type="dxa"/>
            <w:shd w:val="clear" w:color="auto" w:fill="auto"/>
            <w:vAlign w:val="center"/>
          </w:tcPr>
          <w:p w14:paraId="6C46825D" w14:textId="77777777" w:rsidR="00115105" w:rsidRPr="00115105" w:rsidRDefault="00115105" w:rsidP="00EF088A">
            <w:pPr>
              <w:ind w:left="-113" w:right="-113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15105">
              <w:rPr>
                <w:rFonts w:ascii="Times New Roman" w:hAnsi="Times New Roman"/>
                <w:b/>
                <w:bCs/>
              </w:rPr>
              <w:t>Група</w:t>
            </w:r>
            <w:proofErr w:type="spellEnd"/>
            <w:r w:rsidRPr="0011510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15105">
              <w:rPr>
                <w:rFonts w:ascii="Times New Roman" w:hAnsi="Times New Roman"/>
                <w:b/>
                <w:bCs/>
              </w:rPr>
              <w:t>забезпечення</w:t>
            </w:r>
            <w:proofErr w:type="spellEnd"/>
            <w:r w:rsidRPr="0011510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15105">
              <w:rPr>
                <w:rFonts w:ascii="Times New Roman" w:hAnsi="Times New Roman"/>
                <w:b/>
                <w:bCs/>
              </w:rPr>
              <w:t>освітньої</w:t>
            </w:r>
            <w:proofErr w:type="spellEnd"/>
            <w:r w:rsidRPr="0011510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15105">
              <w:rPr>
                <w:rFonts w:ascii="Times New Roman" w:hAnsi="Times New Roman"/>
                <w:b/>
                <w:bCs/>
              </w:rPr>
              <w:t>програми</w:t>
            </w:r>
            <w:proofErr w:type="spellEnd"/>
            <w:r w:rsidRPr="00115105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68042BC9" w14:textId="77777777" w:rsidR="00115105" w:rsidRPr="00115105" w:rsidRDefault="00115105" w:rsidP="00EF08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5105">
              <w:rPr>
                <w:rFonts w:ascii="Times New Roman" w:hAnsi="Times New Roman"/>
                <w:b/>
                <w:bCs/>
                <w:lang w:eastAsia="ru-RU"/>
              </w:rPr>
              <w:t xml:space="preserve">ПІБ, </w:t>
            </w:r>
            <w:proofErr w:type="spellStart"/>
            <w:r w:rsidRPr="00115105">
              <w:rPr>
                <w:rFonts w:ascii="Times New Roman" w:hAnsi="Times New Roman"/>
                <w:b/>
                <w:bCs/>
                <w:lang w:eastAsia="ru-RU"/>
              </w:rPr>
              <w:t>науковий</w:t>
            </w:r>
            <w:proofErr w:type="spellEnd"/>
            <w:r w:rsidRPr="00115105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115105">
              <w:rPr>
                <w:rFonts w:ascii="Times New Roman" w:hAnsi="Times New Roman"/>
                <w:b/>
                <w:bCs/>
                <w:lang w:eastAsia="ru-RU"/>
              </w:rPr>
              <w:t>ступінь</w:t>
            </w:r>
            <w:proofErr w:type="spellEnd"/>
            <w:r w:rsidRPr="00115105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115105">
              <w:rPr>
                <w:rFonts w:ascii="Times New Roman" w:hAnsi="Times New Roman"/>
                <w:b/>
                <w:bCs/>
                <w:lang w:eastAsia="ru-RU"/>
              </w:rPr>
              <w:t>вчене</w:t>
            </w:r>
            <w:proofErr w:type="spellEnd"/>
            <w:r w:rsidRPr="00115105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115105">
              <w:rPr>
                <w:rFonts w:ascii="Times New Roman" w:hAnsi="Times New Roman"/>
                <w:b/>
                <w:bCs/>
                <w:lang w:eastAsia="ru-RU"/>
              </w:rPr>
              <w:t>звання</w:t>
            </w:r>
            <w:proofErr w:type="spellEnd"/>
            <w:r w:rsidRPr="00115105">
              <w:rPr>
                <w:rFonts w:ascii="Times New Roman" w:hAnsi="Times New Roman"/>
                <w:b/>
                <w:bCs/>
                <w:lang w:eastAsia="ru-RU"/>
              </w:rPr>
              <w:t>, посада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3109D8F" w14:textId="77777777" w:rsidR="00115105" w:rsidRPr="00115105" w:rsidRDefault="00115105" w:rsidP="00EF088A">
            <w:pPr>
              <w:ind w:left="-108" w:firstLine="108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15105">
              <w:rPr>
                <w:rFonts w:ascii="Times New Roman" w:hAnsi="Times New Roman"/>
                <w:b/>
                <w:bCs/>
              </w:rPr>
              <w:t>Підпис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F791AC4" w14:textId="77777777" w:rsidR="00115105" w:rsidRPr="00115105" w:rsidRDefault="00115105" w:rsidP="00EF088A">
            <w:pPr>
              <w:ind w:left="-108" w:firstLine="108"/>
              <w:jc w:val="center"/>
              <w:rPr>
                <w:rFonts w:ascii="Times New Roman" w:hAnsi="Times New Roman"/>
                <w:b/>
                <w:bCs/>
              </w:rPr>
            </w:pPr>
            <w:r w:rsidRPr="00115105">
              <w:rPr>
                <w:rFonts w:ascii="Times New Roman" w:hAnsi="Times New Roman"/>
                <w:b/>
                <w:bCs/>
              </w:rPr>
              <w:t>Дата</w:t>
            </w:r>
          </w:p>
        </w:tc>
      </w:tr>
      <w:tr w:rsidR="00115105" w:rsidRPr="00115105" w14:paraId="1EB322E5" w14:textId="77777777" w:rsidTr="00EF088A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14:paraId="511FF94F" w14:textId="77777777" w:rsidR="00115105" w:rsidRPr="00115105" w:rsidRDefault="00115105" w:rsidP="00EF088A">
            <w:pPr>
              <w:spacing w:line="240" w:lineRule="exact"/>
              <w:ind w:left="-142" w:right="-108"/>
              <w:jc w:val="center"/>
              <w:rPr>
                <w:rFonts w:ascii="Times New Roman" w:hAnsi="Times New Roman"/>
              </w:rPr>
            </w:pPr>
            <w:r w:rsidRPr="00115105">
              <w:rPr>
                <w:rFonts w:ascii="Times New Roman" w:hAnsi="Times New Roman"/>
              </w:rPr>
              <w:t>1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52AC35A6" w14:textId="77777777" w:rsidR="00115105" w:rsidRPr="00115105" w:rsidRDefault="00115105" w:rsidP="00EF088A">
            <w:pPr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11510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392F500" w14:textId="77777777" w:rsidR="00115105" w:rsidRPr="00115105" w:rsidRDefault="00115105" w:rsidP="00EF088A">
            <w:pPr>
              <w:spacing w:line="24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115105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DD6B8" w14:textId="77777777" w:rsidR="00115105" w:rsidRPr="00115105" w:rsidRDefault="00115105" w:rsidP="00EF088A">
            <w:pPr>
              <w:spacing w:line="240" w:lineRule="exact"/>
              <w:ind w:left="-108" w:firstLine="108"/>
              <w:jc w:val="center"/>
              <w:rPr>
                <w:rFonts w:ascii="Times New Roman" w:hAnsi="Times New Roman"/>
              </w:rPr>
            </w:pPr>
            <w:r w:rsidRPr="00115105">
              <w:rPr>
                <w:rFonts w:ascii="Times New Roman" w:hAnsi="Times New Roman"/>
              </w:rPr>
              <w:t>4</w:t>
            </w:r>
          </w:p>
        </w:tc>
      </w:tr>
      <w:tr w:rsidR="00115105" w:rsidRPr="00115105" w14:paraId="64F9CED2" w14:textId="77777777" w:rsidTr="00EF088A">
        <w:trPr>
          <w:trHeight w:val="389"/>
        </w:trPr>
        <w:tc>
          <w:tcPr>
            <w:tcW w:w="2093" w:type="dxa"/>
            <w:shd w:val="clear" w:color="auto" w:fill="auto"/>
          </w:tcPr>
          <w:p w14:paraId="594E5AB2" w14:textId="77777777" w:rsidR="00115105" w:rsidRPr="00115105" w:rsidRDefault="00115105" w:rsidP="00EF088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51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арант </w:t>
            </w:r>
            <w:proofErr w:type="spellStart"/>
            <w:r w:rsidRPr="001151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вітньої</w:t>
            </w:r>
            <w:proofErr w:type="spellEnd"/>
            <w:r w:rsidRPr="001151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1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5170" w:type="dxa"/>
            <w:shd w:val="clear" w:color="auto" w:fill="auto"/>
          </w:tcPr>
          <w:p w14:paraId="2DFA3EA6" w14:textId="502B95A2" w:rsidR="00115105" w:rsidRPr="00115105" w:rsidRDefault="00115105" w:rsidP="001151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10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ернеш Вікторія Пилипівна</w:t>
            </w:r>
            <w:r w:rsidRPr="00115105">
              <w:rPr>
                <w:rFonts w:ascii="Times New Roman" w:hAnsi="Times New Roman"/>
                <w:b/>
                <w:bCs/>
                <w:sz w:val="24"/>
                <w:szCs w:val="24"/>
              </w:rPr>
              <w:t>, к.</w:t>
            </w:r>
            <w:r w:rsidRPr="0011510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</w:t>
            </w:r>
            <w:r w:rsidRPr="00115105">
              <w:rPr>
                <w:rFonts w:ascii="Times New Roman" w:hAnsi="Times New Roman"/>
                <w:b/>
                <w:bCs/>
                <w:sz w:val="24"/>
                <w:szCs w:val="24"/>
              </w:rPr>
              <w:t>.н., доцент,</w:t>
            </w:r>
            <w:r w:rsidRPr="001151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5105"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Pr="001151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5105">
              <w:rPr>
                <w:rFonts w:ascii="Times New Roman" w:hAnsi="Times New Roman"/>
                <w:sz w:val="24"/>
                <w:szCs w:val="24"/>
              </w:rPr>
              <w:t>кафедри</w:t>
            </w:r>
            <w:proofErr w:type="spellEnd"/>
            <w:r w:rsidRPr="00115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хнології моди</w:t>
            </w:r>
            <w:r w:rsidRPr="00115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5105">
              <w:rPr>
                <w:rFonts w:ascii="Times New Roman" w:hAnsi="Times New Roman"/>
                <w:sz w:val="24"/>
                <w:szCs w:val="24"/>
                <w:lang w:eastAsia="ar-SA"/>
              </w:rPr>
              <w:t>Київського</w:t>
            </w:r>
            <w:proofErr w:type="spellEnd"/>
            <w:r w:rsidRPr="0011510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15105">
              <w:rPr>
                <w:rFonts w:ascii="Times New Roman" w:hAnsi="Times New Roman"/>
                <w:sz w:val="24"/>
                <w:szCs w:val="24"/>
                <w:lang w:eastAsia="ar-SA"/>
              </w:rPr>
              <w:t>національного</w:t>
            </w:r>
            <w:proofErr w:type="spellEnd"/>
            <w:r w:rsidRPr="0011510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15105">
              <w:rPr>
                <w:rFonts w:ascii="Times New Roman" w:hAnsi="Times New Roman"/>
                <w:sz w:val="24"/>
                <w:szCs w:val="24"/>
                <w:lang w:eastAsia="ar-SA"/>
              </w:rPr>
              <w:t>університету</w:t>
            </w:r>
            <w:proofErr w:type="spellEnd"/>
            <w:r w:rsidRPr="0011510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15105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ій</w:t>
            </w:r>
            <w:proofErr w:type="spellEnd"/>
            <w:r w:rsidRPr="0011510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а дизайну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744233ED" w14:textId="77777777" w:rsidR="00115105" w:rsidRPr="00115105" w:rsidRDefault="00115105" w:rsidP="00EF088A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CF1232" w14:textId="77777777" w:rsidR="00115105" w:rsidRPr="00115105" w:rsidRDefault="00115105" w:rsidP="00EF088A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105" w:rsidRPr="00115105" w14:paraId="521603E1" w14:textId="77777777" w:rsidTr="00EF088A">
        <w:trPr>
          <w:trHeight w:val="100"/>
        </w:trPr>
        <w:tc>
          <w:tcPr>
            <w:tcW w:w="2093" w:type="dxa"/>
            <w:vMerge w:val="restart"/>
            <w:shd w:val="clear" w:color="auto" w:fill="auto"/>
          </w:tcPr>
          <w:p w14:paraId="5E803324" w14:textId="77777777" w:rsidR="00115105" w:rsidRPr="00115105" w:rsidRDefault="00115105" w:rsidP="00EF088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151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обоча</w:t>
            </w:r>
            <w:proofErr w:type="spellEnd"/>
            <w:r w:rsidRPr="001151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1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рупа</w:t>
            </w:r>
            <w:proofErr w:type="spellEnd"/>
          </w:p>
        </w:tc>
        <w:tc>
          <w:tcPr>
            <w:tcW w:w="5170" w:type="dxa"/>
            <w:shd w:val="clear" w:color="auto" w:fill="auto"/>
          </w:tcPr>
          <w:p w14:paraId="7736D8A5" w14:textId="5E20B1A7" w:rsidR="00115105" w:rsidRPr="00115105" w:rsidRDefault="00115105" w:rsidP="00115105">
            <w:pPr>
              <w:spacing w:after="6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115105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>Водзінська</w:t>
            </w:r>
            <w:proofErr w:type="spellEnd"/>
            <w:r w:rsidRPr="00115105">
              <w:rPr>
                <w:rFonts w:ascii="Times New Roman" w:hAnsi="Times New Roman"/>
                <w:b/>
                <w:bCs/>
                <w:sz w:val="24"/>
                <w:szCs w:val="24"/>
                <w:lang w:val="uk-UA" w:eastAsia="ar-SA"/>
              </w:rPr>
              <w:t xml:space="preserve"> Оксана Іванівна</w:t>
            </w:r>
            <w:r w:rsidRPr="0011510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, </w:t>
            </w:r>
            <w:r w:rsidRPr="00115105">
              <w:rPr>
                <w:rFonts w:ascii="Times New Roman" w:hAnsi="Times New Roman"/>
                <w:b/>
                <w:bCs/>
                <w:sz w:val="24"/>
                <w:szCs w:val="24"/>
              </w:rPr>
              <w:t>к.</w:t>
            </w:r>
            <w:r w:rsidRPr="0011510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</w:t>
            </w:r>
            <w:r w:rsidRPr="00115105">
              <w:rPr>
                <w:rFonts w:ascii="Times New Roman" w:hAnsi="Times New Roman"/>
                <w:b/>
                <w:bCs/>
                <w:sz w:val="24"/>
                <w:szCs w:val="24"/>
              </w:rPr>
              <w:t>.н., доцент,</w:t>
            </w:r>
            <w:r w:rsidRPr="00115105">
              <w:rPr>
                <w:rFonts w:ascii="Times New Roman" w:hAnsi="Times New Roman"/>
                <w:bCs/>
                <w:sz w:val="24"/>
                <w:szCs w:val="24"/>
              </w:rPr>
              <w:t xml:space="preserve"> доцент</w:t>
            </w:r>
            <w:r w:rsidRPr="00115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5105">
              <w:rPr>
                <w:rFonts w:ascii="Times New Roman" w:hAnsi="Times New Roman"/>
                <w:sz w:val="24"/>
                <w:szCs w:val="24"/>
              </w:rPr>
              <w:t>кафедри</w:t>
            </w:r>
            <w:proofErr w:type="spellEnd"/>
            <w:r w:rsidRPr="00115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хнології моди</w:t>
            </w:r>
            <w:r w:rsidRPr="00115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5105">
              <w:rPr>
                <w:rFonts w:ascii="Times New Roman" w:hAnsi="Times New Roman"/>
                <w:sz w:val="24"/>
                <w:szCs w:val="24"/>
                <w:lang w:eastAsia="ar-SA"/>
              </w:rPr>
              <w:t>Київського</w:t>
            </w:r>
            <w:proofErr w:type="spellEnd"/>
            <w:r w:rsidRPr="0011510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15105">
              <w:rPr>
                <w:rFonts w:ascii="Times New Roman" w:hAnsi="Times New Roman"/>
                <w:sz w:val="24"/>
                <w:szCs w:val="24"/>
                <w:lang w:eastAsia="ar-SA"/>
              </w:rPr>
              <w:t>національного</w:t>
            </w:r>
            <w:proofErr w:type="spellEnd"/>
            <w:r w:rsidRPr="0011510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15105">
              <w:rPr>
                <w:rFonts w:ascii="Times New Roman" w:hAnsi="Times New Roman"/>
                <w:sz w:val="24"/>
                <w:szCs w:val="24"/>
                <w:lang w:eastAsia="ar-SA"/>
              </w:rPr>
              <w:t>університету</w:t>
            </w:r>
            <w:proofErr w:type="spellEnd"/>
            <w:r w:rsidRPr="0011510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15105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ій</w:t>
            </w:r>
            <w:proofErr w:type="spellEnd"/>
            <w:r w:rsidRPr="0011510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а дизайну</w:t>
            </w:r>
          </w:p>
        </w:tc>
        <w:tc>
          <w:tcPr>
            <w:tcW w:w="1343" w:type="dxa"/>
            <w:shd w:val="clear" w:color="auto" w:fill="auto"/>
          </w:tcPr>
          <w:p w14:paraId="0E2239B7" w14:textId="77777777" w:rsidR="00115105" w:rsidRPr="00115105" w:rsidRDefault="00115105" w:rsidP="00EF088A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20CDA0D" w14:textId="77777777" w:rsidR="00115105" w:rsidRPr="00115105" w:rsidRDefault="00115105" w:rsidP="00EF088A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105" w:rsidRPr="00115105" w14:paraId="2CE6EEAD" w14:textId="77777777" w:rsidTr="00EF088A">
        <w:trPr>
          <w:trHeight w:val="1202"/>
        </w:trPr>
        <w:tc>
          <w:tcPr>
            <w:tcW w:w="2093" w:type="dxa"/>
            <w:vMerge/>
            <w:shd w:val="clear" w:color="auto" w:fill="auto"/>
          </w:tcPr>
          <w:p w14:paraId="319FC2CE" w14:textId="77777777" w:rsidR="00115105" w:rsidRPr="00115105" w:rsidRDefault="00115105" w:rsidP="00EF08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shd w:val="clear" w:color="auto" w:fill="auto"/>
          </w:tcPr>
          <w:p w14:paraId="59011A2C" w14:textId="6C8B874D" w:rsidR="00115105" w:rsidRPr="00115105" w:rsidRDefault="00115105" w:rsidP="00115105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C42B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ервая</w:t>
            </w:r>
            <w:proofErr w:type="spellEnd"/>
            <w:r w:rsidRPr="004C42B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аталія Володимирівна</w:t>
            </w:r>
            <w:r w:rsidRPr="004C42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C42B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.т.н</w:t>
            </w:r>
            <w:proofErr w:type="spellEnd"/>
            <w:r w:rsidRPr="004C42B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4C42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4C42B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офесор</w:t>
            </w:r>
            <w:r w:rsidRPr="0011510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115105">
              <w:rPr>
                <w:rFonts w:ascii="Times New Roman" w:hAnsi="Times New Roman"/>
                <w:sz w:val="24"/>
                <w:szCs w:val="24"/>
              </w:rPr>
              <w:t>кафедри</w:t>
            </w:r>
            <w:proofErr w:type="spellEnd"/>
            <w:r w:rsidRPr="00115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хнології моди</w:t>
            </w:r>
            <w:r w:rsidRPr="00115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5105">
              <w:rPr>
                <w:rFonts w:ascii="Times New Roman" w:hAnsi="Times New Roman"/>
                <w:sz w:val="24"/>
                <w:szCs w:val="24"/>
                <w:lang w:eastAsia="ar-SA"/>
              </w:rPr>
              <w:t>Київського</w:t>
            </w:r>
            <w:proofErr w:type="spellEnd"/>
            <w:r w:rsidRPr="0011510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15105">
              <w:rPr>
                <w:rFonts w:ascii="Times New Roman" w:hAnsi="Times New Roman"/>
                <w:sz w:val="24"/>
                <w:szCs w:val="24"/>
                <w:lang w:eastAsia="ar-SA"/>
              </w:rPr>
              <w:t>національного</w:t>
            </w:r>
            <w:proofErr w:type="spellEnd"/>
            <w:r w:rsidRPr="0011510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15105">
              <w:rPr>
                <w:rFonts w:ascii="Times New Roman" w:hAnsi="Times New Roman"/>
                <w:sz w:val="24"/>
                <w:szCs w:val="24"/>
                <w:lang w:eastAsia="ar-SA"/>
              </w:rPr>
              <w:t>університету</w:t>
            </w:r>
            <w:proofErr w:type="spellEnd"/>
            <w:r w:rsidRPr="0011510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15105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ій</w:t>
            </w:r>
            <w:proofErr w:type="spellEnd"/>
            <w:r w:rsidRPr="0011510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а дизайну</w:t>
            </w:r>
          </w:p>
        </w:tc>
        <w:tc>
          <w:tcPr>
            <w:tcW w:w="1343" w:type="dxa"/>
            <w:shd w:val="clear" w:color="auto" w:fill="auto"/>
          </w:tcPr>
          <w:p w14:paraId="1A55F2D0" w14:textId="77777777" w:rsidR="00115105" w:rsidRPr="00115105" w:rsidRDefault="00115105" w:rsidP="00EF088A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E50CD75" w14:textId="77777777" w:rsidR="00115105" w:rsidRPr="00115105" w:rsidRDefault="00115105" w:rsidP="00EF088A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5F2F5A" w14:textId="77777777" w:rsidR="00115105" w:rsidRPr="00115105" w:rsidRDefault="00115105" w:rsidP="00115105">
      <w:pPr>
        <w:rPr>
          <w:rFonts w:ascii="Times New Roman" w:hAnsi="Times New Roman"/>
          <w:color w:val="404040"/>
          <w:sz w:val="20"/>
          <w:szCs w:val="20"/>
        </w:rPr>
      </w:pPr>
    </w:p>
    <w:p w14:paraId="08A854A2" w14:textId="77777777" w:rsidR="00115105" w:rsidRPr="00115105" w:rsidRDefault="00115105" w:rsidP="00115105">
      <w:pPr>
        <w:rPr>
          <w:rFonts w:ascii="Times New Roman" w:hAnsi="Times New Roman"/>
          <w:color w:val="404040"/>
          <w:sz w:val="20"/>
          <w:szCs w:val="20"/>
        </w:rPr>
      </w:pPr>
    </w:p>
    <w:p w14:paraId="3CC38286" w14:textId="77777777" w:rsidR="00115105" w:rsidRPr="00115105" w:rsidRDefault="00115105" w:rsidP="00115105">
      <w:pPr>
        <w:tabs>
          <w:tab w:val="center" w:pos="4862"/>
        </w:tabs>
        <w:spacing w:line="360" w:lineRule="auto"/>
        <w:rPr>
          <w:rFonts w:ascii="Times New Roman" w:hAnsi="Times New Roman"/>
        </w:rPr>
      </w:pPr>
      <w:r w:rsidRPr="00115105">
        <w:rPr>
          <w:rFonts w:ascii="Times New Roman" w:hAnsi="Times New Roman"/>
          <w:b/>
        </w:rPr>
        <w:t>РЕЦЕНЗІЇ ЗОВНІШНІХ СТЕЙКХОЛДЕРІВ</w:t>
      </w:r>
      <w:r w:rsidRPr="00115105">
        <w:rPr>
          <w:rFonts w:ascii="Times New Roman" w:hAnsi="Times New Roman"/>
        </w:rPr>
        <w:t>:</w:t>
      </w:r>
    </w:p>
    <w:p w14:paraId="73F461FF" w14:textId="2402618F" w:rsidR="00C72788" w:rsidRDefault="00C7278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7CA7600" w14:textId="77777777" w:rsidR="00AE4084" w:rsidRPr="00AE4084" w:rsidRDefault="00AE4084" w:rsidP="00AE4084">
      <w:pPr>
        <w:tabs>
          <w:tab w:val="left" w:pos="1486"/>
        </w:tabs>
        <w:spacing w:after="0"/>
        <w:rPr>
          <w:rFonts w:ascii="Times New Roman" w:hAnsi="Times New Roman"/>
          <w:b/>
          <w:sz w:val="28"/>
          <w:szCs w:val="28"/>
        </w:rPr>
      </w:pPr>
      <w:r w:rsidRPr="00AE4084"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AE40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4084">
        <w:rPr>
          <w:rFonts w:ascii="Times New Roman" w:hAnsi="Times New Roman"/>
          <w:b/>
          <w:sz w:val="28"/>
          <w:szCs w:val="28"/>
        </w:rPr>
        <w:t>Профіль</w:t>
      </w:r>
      <w:proofErr w:type="spellEnd"/>
      <w:r w:rsidRPr="00AE40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E4084">
        <w:rPr>
          <w:rFonts w:ascii="Times New Roman" w:hAnsi="Times New Roman"/>
          <w:b/>
          <w:sz w:val="28"/>
          <w:szCs w:val="28"/>
        </w:rPr>
        <w:t>освітньо-професійної</w:t>
      </w:r>
      <w:proofErr w:type="spellEnd"/>
      <w:r w:rsidRPr="00AE40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E4084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 w:rsidRPr="00AE40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E4084">
        <w:rPr>
          <w:rFonts w:ascii="Times New Roman" w:hAnsi="Times New Roman"/>
          <w:b/>
          <w:sz w:val="28"/>
          <w:szCs w:val="28"/>
          <w:u w:val="single"/>
        </w:rPr>
        <w:t>Індустрія</w:t>
      </w:r>
      <w:proofErr w:type="spellEnd"/>
      <w:r w:rsidRPr="00AE408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AE4084">
        <w:rPr>
          <w:rFonts w:ascii="Times New Roman" w:hAnsi="Times New Roman"/>
          <w:b/>
          <w:sz w:val="28"/>
          <w:szCs w:val="28"/>
          <w:u w:val="single"/>
        </w:rPr>
        <w:t>моди</w:t>
      </w:r>
      <w:proofErr w:type="spellEnd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362"/>
        <w:gridCol w:w="621"/>
        <w:gridCol w:w="79"/>
        <w:gridCol w:w="6586"/>
      </w:tblGrid>
      <w:tr w:rsidR="003C1453" w:rsidRPr="00651AF5" w14:paraId="0D7E005F" w14:textId="77777777" w:rsidTr="00DF183E">
        <w:trPr>
          <w:trHeight w:val="106"/>
        </w:trPr>
        <w:tc>
          <w:tcPr>
            <w:tcW w:w="9606" w:type="dxa"/>
            <w:gridSpan w:val="5"/>
            <w:shd w:val="clear" w:color="auto" w:fill="D9D9D9"/>
          </w:tcPr>
          <w:p w14:paraId="36EBC1FE" w14:textId="77777777" w:rsidR="003C1453" w:rsidRPr="00651AF5" w:rsidRDefault="005D74BB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3C1453"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zh-CN"/>
              </w:rPr>
              <w:t xml:space="preserve">1 – </w:t>
            </w:r>
            <w:r w:rsidR="003C1453"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Загальна інформація</w:t>
            </w:r>
          </w:p>
        </w:tc>
      </w:tr>
      <w:tr w:rsidR="003C1453" w:rsidRPr="00651AF5" w14:paraId="2EA9112A" w14:textId="77777777" w:rsidTr="00CC6FE0">
        <w:trPr>
          <w:trHeight w:val="106"/>
        </w:trPr>
        <w:tc>
          <w:tcPr>
            <w:tcW w:w="2941" w:type="dxa"/>
            <w:gridSpan w:val="3"/>
          </w:tcPr>
          <w:p w14:paraId="35E100D9" w14:textId="77777777" w:rsidR="003C1453" w:rsidRPr="00651AF5" w:rsidRDefault="003C1453" w:rsidP="00CC6FE0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Повна назва закладу 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вищої освіти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а структурного підрозділу</w:t>
            </w:r>
          </w:p>
        </w:tc>
        <w:tc>
          <w:tcPr>
            <w:tcW w:w="6665" w:type="dxa"/>
            <w:gridSpan w:val="2"/>
            <w:vAlign w:val="center"/>
          </w:tcPr>
          <w:p w14:paraId="13EA517D" w14:textId="77777777" w:rsidR="003C1453" w:rsidRPr="003A07D1" w:rsidRDefault="003C1453" w:rsidP="00CC6FE0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3A07D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  <w:r w:rsidR="00CC6FE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1F44D4EB" w14:textId="77777777" w:rsidR="003C1453" w:rsidRPr="003A07D1" w:rsidRDefault="003C1453" w:rsidP="00CC6FE0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3A07D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Кафедра </w:t>
            </w:r>
            <w:r w:rsidR="00EE560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технології моди</w:t>
            </w:r>
            <w:r w:rsidR="00CC6FE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3A07D1" w:rsidRPr="00651AF5" w14:paraId="2975EAB5" w14:textId="77777777" w:rsidTr="00CC6FE0">
        <w:trPr>
          <w:trHeight w:val="106"/>
        </w:trPr>
        <w:tc>
          <w:tcPr>
            <w:tcW w:w="2941" w:type="dxa"/>
            <w:gridSpan w:val="3"/>
          </w:tcPr>
          <w:p w14:paraId="27045146" w14:textId="77777777" w:rsidR="003A07D1" w:rsidRPr="00651AF5" w:rsidRDefault="003A07D1" w:rsidP="00CC6FE0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Рівень вищої освіти</w:t>
            </w:r>
          </w:p>
        </w:tc>
        <w:tc>
          <w:tcPr>
            <w:tcW w:w="6665" w:type="dxa"/>
            <w:gridSpan w:val="2"/>
            <w:vAlign w:val="center"/>
          </w:tcPr>
          <w:p w14:paraId="6BAEBC2D" w14:textId="77777777" w:rsidR="003A07D1" w:rsidRPr="002D1E1A" w:rsidRDefault="002D1E1A" w:rsidP="00CC6FE0">
            <w:pPr>
              <w:spacing w:after="0" w:line="240" w:lineRule="auto"/>
              <w:rPr>
                <w:rFonts w:ascii="Times New Roman" w:eastAsia="SimSun" w:hAnsi="Times New Roman"/>
                <w:bCs/>
                <w:color w:val="FF0000"/>
                <w:sz w:val="24"/>
                <w:szCs w:val="24"/>
                <w:lang w:val="uk-UA" w:eastAsia="zh-CN"/>
              </w:rPr>
            </w:pPr>
            <w:r w:rsidRPr="00EE560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ерший (бакалаврський)</w:t>
            </w:r>
            <w:r w:rsidR="00CC6FE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EF5321" w:rsidRPr="00757871" w14:paraId="0ECC45F7" w14:textId="77777777" w:rsidTr="00CC6FE0">
        <w:trPr>
          <w:trHeight w:val="106"/>
        </w:trPr>
        <w:tc>
          <w:tcPr>
            <w:tcW w:w="2941" w:type="dxa"/>
            <w:gridSpan w:val="3"/>
          </w:tcPr>
          <w:p w14:paraId="2BB9EC02" w14:textId="77777777" w:rsidR="00EF5321" w:rsidRDefault="00EF5321" w:rsidP="00CC6FE0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Освітня кваліфікація</w:t>
            </w:r>
          </w:p>
        </w:tc>
        <w:tc>
          <w:tcPr>
            <w:tcW w:w="6665" w:type="dxa"/>
            <w:gridSpan w:val="2"/>
            <w:vAlign w:val="center"/>
          </w:tcPr>
          <w:p w14:paraId="169FE2CB" w14:textId="2D7CE884" w:rsidR="00EF5321" w:rsidRPr="00EE560B" w:rsidRDefault="002D1E1A" w:rsidP="000C1FFA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EE560B">
              <w:rPr>
                <w:rFonts w:ascii="Times New Roman" w:hAnsi="Times New Roman"/>
                <w:sz w:val="24"/>
                <w:szCs w:val="24"/>
                <w:lang w:val="uk-UA" w:eastAsia="ar-SA"/>
              </w:rPr>
              <w:t>бакалавр з</w:t>
            </w:r>
            <w:r w:rsidR="00EE560B" w:rsidRPr="00EE560B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технологі</w:t>
            </w:r>
            <w:r w:rsidR="0027297E">
              <w:rPr>
                <w:rFonts w:ascii="Times New Roman" w:hAnsi="Times New Roman"/>
                <w:sz w:val="24"/>
                <w:szCs w:val="24"/>
                <w:lang w:val="uk-UA" w:eastAsia="ar-SA"/>
              </w:rPr>
              <w:t>й</w:t>
            </w:r>
            <w:r w:rsidR="00EE560B" w:rsidRPr="00EE560B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легкої промисловості</w:t>
            </w:r>
            <w:r w:rsidR="00CC6FE0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</w:p>
        </w:tc>
      </w:tr>
      <w:tr w:rsidR="00EF5321" w:rsidRPr="00651AF5" w14:paraId="6EA78911" w14:textId="77777777" w:rsidTr="00CC6FE0">
        <w:trPr>
          <w:trHeight w:val="106"/>
        </w:trPr>
        <w:tc>
          <w:tcPr>
            <w:tcW w:w="2941" w:type="dxa"/>
            <w:gridSpan w:val="3"/>
          </w:tcPr>
          <w:p w14:paraId="4DA4BB65" w14:textId="77777777" w:rsidR="00EF5321" w:rsidRDefault="00EF5321" w:rsidP="00CC6FE0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Кваліфікація в дипломі</w:t>
            </w:r>
          </w:p>
        </w:tc>
        <w:tc>
          <w:tcPr>
            <w:tcW w:w="6665" w:type="dxa"/>
            <w:gridSpan w:val="2"/>
            <w:vAlign w:val="center"/>
          </w:tcPr>
          <w:p w14:paraId="43B5E10A" w14:textId="77777777" w:rsidR="00EF5321" w:rsidRPr="00BD176F" w:rsidRDefault="00EF5321" w:rsidP="00CC6FE0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BD176F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вищої освіти</w:t>
            </w:r>
            <w:r w:rsidR="00CE68E3" w:rsidRPr="00BD176F">
              <w:rPr>
                <w:rFonts w:ascii="Times New Roman" w:eastAsia="SimSun" w:hAnsi="Times New Roman"/>
                <w:bCs/>
                <w:color w:val="FF0000"/>
                <w:sz w:val="24"/>
                <w:szCs w:val="24"/>
                <w:lang w:val="uk-UA" w:eastAsia="zh-CN"/>
              </w:rPr>
              <w:t xml:space="preserve"> </w:t>
            </w:r>
            <w:r w:rsidRPr="00BD176F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– бакалавр</w:t>
            </w:r>
            <w:r w:rsidR="00CC6FE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3387242F" w14:textId="77777777" w:rsidR="00EF5321" w:rsidRPr="00BD176F" w:rsidRDefault="00EF5321" w:rsidP="00CC6FE0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BD176F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Галузь знань – </w:t>
            </w:r>
            <w:r w:rsidR="00EE560B" w:rsidRPr="00BD176F">
              <w:rPr>
                <w:rFonts w:ascii="Times New Roman" w:hAnsi="Times New Roman"/>
                <w:sz w:val="24"/>
                <w:lang w:val="uk-UA"/>
              </w:rPr>
              <w:t>18</w:t>
            </w:r>
            <w:r w:rsidR="00EE560B" w:rsidRPr="00BD176F">
              <w:rPr>
                <w:rFonts w:ascii="Times New Roman" w:hAnsi="Times New Roman"/>
                <w:spacing w:val="-2"/>
                <w:sz w:val="24"/>
                <w:lang w:val="uk-UA"/>
              </w:rPr>
              <w:t xml:space="preserve"> </w:t>
            </w:r>
            <w:r w:rsidR="00EE560B" w:rsidRPr="00BD176F">
              <w:rPr>
                <w:rFonts w:ascii="Times New Roman" w:hAnsi="Times New Roman"/>
                <w:sz w:val="24"/>
                <w:lang w:val="uk-UA"/>
              </w:rPr>
              <w:t>Виробництво</w:t>
            </w:r>
            <w:r w:rsidR="00EE560B" w:rsidRPr="00BD176F">
              <w:rPr>
                <w:rFonts w:ascii="Times New Roman" w:hAnsi="Times New Roman"/>
                <w:spacing w:val="-3"/>
                <w:sz w:val="24"/>
                <w:lang w:val="uk-UA"/>
              </w:rPr>
              <w:t xml:space="preserve"> </w:t>
            </w:r>
            <w:r w:rsidR="00EE560B" w:rsidRPr="00BD176F">
              <w:rPr>
                <w:rFonts w:ascii="Times New Roman" w:hAnsi="Times New Roman"/>
                <w:sz w:val="24"/>
                <w:lang w:val="uk-UA"/>
              </w:rPr>
              <w:t>та</w:t>
            </w:r>
            <w:r w:rsidR="00EE560B" w:rsidRPr="00BD176F">
              <w:rPr>
                <w:rFonts w:ascii="Times New Roman" w:hAnsi="Times New Roman"/>
                <w:spacing w:val="-2"/>
                <w:sz w:val="24"/>
                <w:lang w:val="uk-UA"/>
              </w:rPr>
              <w:t xml:space="preserve"> </w:t>
            </w:r>
            <w:r w:rsidR="00CC6FE0">
              <w:rPr>
                <w:rFonts w:ascii="Times New Roman" w:hAnsi="Times New Roman"/>
                <w:sz w:val="24"/>
                <w:lang w:val="uk-UA"/>
              </w:rPr>
              <w:t>технології.</w:t>
            </w:r>
          </w:p>
          <w:p w14:paraId="6283F9F6" w14:textId="77777777" w:rsidR="00EF5321" w:rsidRPr="00BD176F" w:rsidRDefault="00EF5321" w:rsidP="00CC6FE0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BD176F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</w:t>
            </w:r>
            <w:r w:rsidR="002D1E1A" w:rsidRPr="00BD176F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пеціальність – </w:t>
            </w:r>
            <w:r w:rsidR="00EE560B" w:rsidRPr="00BD176F">
              <w:rPr>
                <w:rFonts w:ascii="Times New Roman" w:hAnsi="Times New Roman"/>
                <w:sz w:val="24"/>
                <w:lang w:val="uk-UA"/>
              </w:rPr>
              <w:t>182</w:t>
            </w:r>
            <w:r w:rsidR="00EE560B" w:rsidRPr="00BD176F">
              <w:rPr>
                <w:rFonts w:ascii="Times New Roman" w:hAnsi="Times New Roman"/>
                <w:spacing w:val="-3"/>
                <w:sz w:val="24"/>
                <w:lang w:val="uk-UA"/>
              </w:rPr>
              <w:t xml:space="preserve"> </w:t>
            </w:r>
            <w:r w:rsidR="00EE560B" w:rsidRPr="00BD176F">
              <w:rPr>
                <w:rFonts w:ascii="Times New Roman" w:hAnsi="Times New Roman"/>
                <w:sz w:val="24"/>
                <w:lang w:val="uk-UA"/>
              </w:rPr>
              <w:t>Технології</w:t>
            </w:r>
            <w:r w:rsidR="00EE560B" w:rsidRPr="00BD176F">
              <w:rPr>
                <w:rFonts w:ascii="Times New Roman" w:hAnsi="Times New Roman"/>
                <w:spacing w:val="-2"/>
                <w:sz w:val="24"/>
                <w:lang w:val="uk-UA"/>
              </w:rPr>
              <w:t xml:space="preserve"> </w:t>
            </w:r>
            <w:r w:rsidR="00EE560B" w:rsidRPr="00BD176F">
              <w:rPr>
                <w:rFonts w:ascii="Times New Roman" w:hAnsi="Times New Roman"/>
                <w:sz w:val="24"/>
                <w:lang w:val="uk-UA"/>
              </w:rPr>
              <w:t>легкої</w:t>
            </w:r>
            <w:r w:rsidR="00EE560B" w:rsidRPr="00BD176F">
              <w:rPr>
                <w:rFonts w:ascii="Times New Roman" w:hAnsi="Times New Roman"/>
                <w:spacing w:val="-5"/>
                <w:sz w:val="24"/>
                <w:lang w:val="uk-UA"/>
              </w:rPr>
              <w:t xml:space="preserve"> </w:t>
            </w:r>
            <w:r w:rsidR="00CC6FE0">
              <w:rPr>
                <w:rFonts w:ascii="Times New Roman" w:hAnsi="Times New Roman"/>
                <w:sz w:val="24"/>
                <w:lang w:val="uk-UA"/>
              </w:rPr>
              <w:t>промисловості.</w:t>
            </w:r>
          </w:p>
          <w:p w14:paraId="7C1938DE" w14:textId="77777777" w:rsidR="002D1E1A" w:rsidRPr="003A07D1" w:rsidRDefault="002D1E1A" w:rsidP="00CC6FE0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EE560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Освітня програма – </w:t>
            </w:r>
            <w:r w:rsidR="00EE560B" w:rsidRPr="00EE560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Індустрія моди</w:t>
            </w:r>
            <w:r w:rsidR="00CC6FE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3C1453" w:rsidRPr="00651AF5" w14:paraId="7B3BB35A" w14:textId="77777777" w:rsidTr="00CC6FE0">
        <w:trPr>
          <w:trHeight w:val="106"/>
        </w:trPr>
        <w:tc>
          <w:tcPr>
            <w:tcW w:w="2941" w:type="dxa"/>
            <w:gridSpan w:val="3"/>
          </w:tcPr>
          <w:p w14:paraId="2C424B16" w14:textId="77777777" w:rsidR="003C1453" w:rsidRPr="00651AF5" w:rsidRDefault="003C1453" w:rsidP="00CC6FE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6665" w:type="dxa"/>
            <w:gridSpan w:val="2"/>
            <w:vAlign w:val="center"/>
          </w:tcPr>
          <w:p w14:paraId="79423016" w14:textId="00B59380" w:rsidR="003C1453" w:rsidRPr="003A07D1" w:rsidRDefault="003C1453" w:rsidP="00CC6FE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EE560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иплом бакалавра, одиничний, 240 кредитів ЄКТС</w:t>
            </w:r>
            <w:r w:rsidR="003A07D1" w:rsidRPr="00EE560B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3C1453" w:rsidRPr="00CB736F" w14:paraId="47B14A69" w14:textId="77777777" w:rsidTr="00CC6FE0">
        <w:trPr>
          <w:trHeight w:val="106"/>
        </w:trPr>
        <w:tc>
          <w:tcPr>
            <w:tcW w:w="2941" w:type="dxa"/>
            <w:gridSpan w:val="3"/>
          </w:tcPr>
          <w:p w14:paraId="3C5C6B2C" w14:textId="77777777" w:rsidR="003C1453" w:rsidRPr="00651AF5" w:rsidRDefault="003C1453" w:rsidP="00CC6FE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6665" w:type="dxa"/>
            <w:gridSpan w:val="2"/>
            <w:vAlign w:val="center"/>
          </w:tcPr>
          <w:p w14:paraId="40884AFB" w14:textId="1E966562" w:rsidR="00CE68E3" w:rsidRPr="00123E3A" w:rsidRDefault="003C1453" w:rsidP="00CC6FE0">
            <w:pPr>
              <w:spacing w:after="0" w:line="240" w:lineRule="auto"/>
              <w:jc w:val="both"/>
              <w:rPr>
                <w:rFonts w:ascii="Roboto" w:hAnsi="Roboto"/>
                <w:sz w:val="21"/>
                <w:szCs w:val="21"/>
                <w:lang w:eastAsia="ru-UA"/>
              </w:rPr>
            </w:pPr>
            <w:r w:rsidRPr="00123E3A">
              <w:rPr>
                <w:rFonts w:ascii="Times New Roman" w:hAnsi="Times New Roman"/>
                <w:sz w:val="24"/>
                <w:lang w:val="uk-UA"/>
              </w:rPr>
              <w:t xml:space="preserve">Сертифікат про акредитацію освітньої програми від </w:t>
            </w:r>
            <w:r w:rsidR="00123E3A">
              <w:rPr>
                <w:rFonts w:ascii="Times New Roman" w:hAnsi="Times New Roman"/>
                <w:sz w:val="24"/>
                <w:lang w:val="uk-UA"/>
              </w:rPr>
              <w:t>17.04.2024</w:t>
            </w:r>
            <w:r w:rsidR="00EE560B" w:rsidRPr="00123E3A">
              <w:rPr>
                <w:rFonts w:ascii="Times New Roman" w:hAnsi="Times New Roman"/>
                <w:sz w:val="24"/>
                <w:lang w:val="uk-UA"/>
              </w:rPr>
              <w:t>р.</w:t>
            </w:r>
            <w:r w:rsidR="00123E3A">
              <w:rPr>
                <w:rFonts w:ascii="Times New Roman" w:hAnsi="Times New Roman"/>
                <w:sz w:val="24"/>
                <w:lang w:val="uk-UA"/>
              </w:rPr>
              <w:t xml:space="preserve"> № </w:t>
            </w:r>
            <w:r w:rsidR="00123E3A" w:rsidRPr="00123E3A">
              <w:rPr>
                <w:rFonts w:ascii="Times New Roman" w:hAnsi="Times New Roman"/>
                <w:b/>
                <w:sz w:val="24"/>
                <w:lang w:val="uk-UA"/>
              </w:rPr>
              <w:t>7670</w:t>
            </w:r>
          </w:p>
        </w:tc>
      </w:tr>
      <w:tr w:rsidR="003C1453" w:rsidRPr="00A14A86" w14:paraId="6F019153" w14:textId="77777777" w:rsidTr="00F0518D">
        <w:trPr>
          <w:trHeight w:val="156"/>
        </w:trPr>
        <w:tc>
          <w:tcPr>
            <w:tcW w:w="2941" w:type="dxa"/>
            <w:gridSpan w:val="3"/>
          </w:tcPr>
          <w:p w14:paraId="77808611" w14:textId="77777777" w:rsidR="003C1453" w:rsidRPr="00651AF5" w:rsidRDefault="003C1453" w:rsidP="00F0518D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  <w:r w:rsidRPr="00651AF5"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665" w:type="dxa"/>
            <w:gridSpan w:val="2"/>
          </w:tcPr>
          <w:p w14:paraId="18A437E8" w14:textId="77777777" w:rsidR="003C1453" w:rsidRPr="00377D91" w:rsidRDefault="003C1453" w:rsidP="00CC6FE0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color w:val="FF0000"/>
                <w:sz w:val="24"/>
                <w:szCs w:val="24"/>
                <w:lang w:val="uk-UA" w:eastAsia="zh-CN"/>
              </w:rPr>
            </w:pPr>
            <w:r w:rsidRPr="003A07D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аціональна рамка кваліфікацій України – </w:t>
            </w:r>
            <w:r w:rsidR="002D1E1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6</w:t>
            </w:r>
            <w:r w:rsidRPr="003A07D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івень</w:t>
            </w:r>
            <w:r w:rsidR="0039089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. </w:t>
            </w:r>
          </w:p>
        </w:tc>
      </w:tr>
      <w:tr w:rsidR="003C1453" w:rsidRPr="00123E3A" w14:paraId="2BD31F6A" w14:textId="77777777" w:rsidTr="00CC6FE0">
        <w:trPr>
          <w:trHeight w:val="106"/>
        </w:trPr>
        <w:tc>
          <w:tcPr>
            <w:tcW w:w="2941" w:type="dxa"/>
            <w:gridSpan w:val="3"/>
          </w:tcPr>
          <w:p w14:paraId="2A311963" w14:textId="77777777" w:rsidR="003C1453" w:rsidRPr="00651AF5" w:rsidRDefault="003C1453" w:rsidP="00CC6FE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6665" w:type="dxa"/>
            <w:gridSpan w:val="2"/>
            <w:vAlign w:val="center"/>
          </w:tcPr>
          <w:p w14:paraId="38A7A4BC" w14:textId="77777777" w:rsidR="001D09B2" w:rsidRDefault="008E79E2" w:rsidP="00CC6FE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овна загальна середня освіта,</w:t>
            </w:r>
            <w:r w:rsidR="003C1453" w:rsidRPr="003A07D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«</w:t>
            </w:r>
            <w:r w:rsidR="003C1453" w:rsidRPr="003A07D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фахов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ий</w:t>
            </w:r>
            <w:r w:rsidR="003C1453" w:rsidRPr="003A07D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молодший бакалавр» або</w:t>
            </w:r>
            <w:r w:rsidR="003C1453" w:rsidRPr="003A07D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ступінь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«</w:t>
            </w:r>
            <w:r w:rsidR="003C1453" w:rsidRPr="003A07D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молодш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ий</w:t>
            </w:r>
            <w:r w:rsidR="003C1453" w:rsidRPr="003A07D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бакалавр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»</w:t>
            </w:r>
            <w:r w:rsidR="003C1453" w:rsidRPr="003A07D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(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освітньо-кваліфікаційний рівень «</w:t>
            </w:r>
            <w:r w:rsidR="003C1453" w:rsidRPr="003A07D1">
              <w:rPr>
                <w:rFonts w:ascii="Times New Roman" w:hAnsi="Times New Roman"/>
                <w:sz w:val="24"/>
                <w:szCs w:val="24"/>
                <w:lang w:val="uk-UA"/>
              </w:rPr>
              <w:t>молодш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="003C1453" w:rsidRPr="003A0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і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1D09B2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)</w:t>
            </w:r>
            <w:r w:rsidR="001D09B2" w:rsidRPr="003A07D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12679BDD" w14:textId="1C75B902" w:rsidR="003C1453" w:rsidRPr="00762B23" w:rsidRDefault="003C1453" w:rsidP="000C1FFA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762B23">
              <w:rPr>
                <w:rFonts w:ascii="Times New Roman" w:eastAsia="SimSun" w:hAnsi="Times New Roman"/>
                <w:bCs/>
                <w:spacing w:val="-4"/>
                <w:sz w:val="24"/>
                <w:szCs w:val="24"/>
                <w:lang w:val="uk-UA" w:eastAsia="zh-CN"/>
              </w:rPr>
              <w:t xml:space="preserve">Відповідно до </w:t>
            </w:r>
            <w:r w:rsidRPr="00762B2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Стандарту вищої освіти за спеціальністю на базі ступеня </w:t>
            </w:r>
            <w:r w:rsidR="008E79E2" w:rsidRPr="00762B2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«</w:t>
            </w:r>
            <w:r w:rsidRPr="00762B2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олодш</w:t>
            </w:r>
            <w:r w:rsidR="008E79E2" w:rsidRPr="00762B2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ий</w:t>
            </w:r>
            <w:r w:rsidRPr="00762B2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бакалавр</w:t>
            </w:r>
            <w:r w:rsidR="008E79E2" w:rsidRPr="00762B2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»</w:t>
            </w:r>
            <w:r w:rsidR="00DA6BB7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, «фаховий молодший бакалавр»</w:t>
            </w:r>
            <w:r w:rsidRPr="00762B2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(</w:t>
            </w:r>
            <w:r w:rsidR="008E79E2" w:rsidRPr="00762B23">
              <w:rPr>
                <w:rFonts w:ascii="Times New Roman" w:eastAsia="SimSun" w:hAnsi="Times New Roman"/>
                <w:bCs/>
                <w:spacing w:val="-4"/>
                <w:sz w:val="24"/>
                <w:szCs w:val="24"/>
                <w:lang w:val="uk-UA" w:eastAsia="zh-CN"/>
              </w:rPr>
              <w:t xml:space="preserve">освітньо-кваліфікаційного </w:t>
            </w:r>
            <w:r w:rsidR="008E79E2" w:rsidRPr="000C1FFA">
              <w:rPr>
                <w:rFonts w:ascii="Times New Roman" w:eastAsia="SimSun" w:hAnsi="Times New Roman"/>
                <w:bCs/>
                <w:spacing w:val="-4"/>
                <w:sz w:val="24"/>
                <w:szCs w:val="24"/>
                <w:lang w:val="uk-UA" w:eastAsia="zh-CN"/>
              </w:rPr>
              <w:t>рівня</w:t>
            </w:r>
            <w:r w:rsidR="008E79E2" w:rsidRPr="00762B23">
              <w:rPr>
                <w:rFonts w:ascii="Times New Roman" w:eastAsia="SimSun" w:hAnsi="Times New Roman"/>
                <w:bCs/>
                <w:spacing w:val="-4"/>
                <w:sz w:val="24"/>
                <w:szCs w:val="24"/>
                <w:lang w:val="uk-UA" w:eastAsia="zh-CN"/>
              </w:rPr>
              <w:t xml:space="preserve"> «</w:t>
            </w:r>
            <w:r w:rsidR="008E79E2" w:rsidRPr="00762B2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олодший спеціаліст»</w:t>
            </w:r>
            <w:r w:rsidRPr="00762B2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) Університет визнає та </w:t>
            </w:r>
            <w:proofErr w:type="spellStart"/>
            <w:r w:rsidRPr="00762B2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ерезараховує</w:t>
            </w:r>
            <w:proofErr w:type="spellEnd"/>
            <w:r w:rsidRPr="00762B2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кредити ЄКТС, отримані в межах попередньої освітньої програми підготовки молодшого бакалавра (молодшого спеціаліста</w:t>
            </w:r>
            <w:r w:rsidR="001D09B2" w:rsidRPr="00762B2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)</w:t>
            </w:r>
            <w:r w:rsidR="0039089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  <w:r w:rsidRPr="00762B2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</w:p>
        </w:tc>
      </w:tr>
      <w:tr w:rsidR="003C1453" w:rsidRPr="00D92BA7" w14:paraId="0C4093C3" w14:textId="77777777" w:rsidTr="00CC6FE0">
        <w:trPr>
          <w:trHeight w:val="106"/>
        </w:trPr>
        <w:tc>
          <w:tcPr>
            <w:tcW w:w="2941" w:type="dxa"/>
            <w:gridSpan w:val="3"/>
          </w:tcPr>
          <w:p w14:paraId="5D68ECD7" w14:textId="77777777" w:rsidR="003C1453" w:rsidRPr="00651AF5" w:rsidRDefault="003C1453" w:rsidP="00CC6FE0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665" w:type="dxa"/>
            <w:gridSpan w:val="2"/>
            <w:vAlign w:val="center"/>
          </w:tcPr>
          <w:p w14:paraId="1D52CAF3" w14:textId="77777777" w:rsidR="003C1453" w:rsidRPr="00EA4FA9" w:rsidRDefault="003C1453" w:rsidP="00CC6FE0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3A07D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а</w:t>
            </w:r>
            <w:r w:rsidR="00390893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3C1453" w:rsidRPr="00A14A86" w14:paraId="6EC3E1C9" w14:textId="77777777" w:rsidTr="00CC6FE0">
        <w:trPr>
          <w:trHeight w:val="106"/>
        </w:trPr>
        <w:tc>
          <w:tcPr>
            <w:tcW w:w="2941" w:type="dxa"/>
            <w:gridSpan w:val="3"/>
          </w:tcPr>
          <w:p w14:paraId="24715E42" w14:textId="77777777" w:rsidR="003C1453" w:rsidRPr="00651AF5" w:rsidRDefault="007338F0" w:rsidP="00CC6FE0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4E4CBF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Строк дії сертифіката про </w:t>
            </w:r>
            <w:r w:rsidR="003C1453" w:rsidRPr="004E4CBF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  <w:r w:rsidRPr="004E4CBF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акредитацію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  <w:r w:rsidR="003C1453"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освітньої програми</w:t>
            </w:r>
          </w:p>
        </w:tc>
        <w:tc>
          <w:tcPr>
            <w:tcW w:w="6665" w:type="dxa"/>
            <w:gridSpan w:val="2"/>
            <w:vAlign w:val="center"/>
          </w:tcPr>
          <w:p w14:paraId="2C39C938" w14:textId="1F948531" w:rsidR="00390893" w:rsidRPr="003A07D1" w:rsidRDefault="003C1453" w:rsidP="00CC6FE0">
            <w:pPr>
              <w:spacing w:after="0" w:line="240" w:lineRule="exact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3A07D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о 1 липня 20</w:t>
            </w:r>
            <w:r w:rsidR="0039089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2</w:t>
            </w:r>
            <w:r w:rsidR="00123E3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9</w:t>
            </w:r>
            <w:r w:rsidRPr="003A07D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. </w:t>
            </w:r>
          </w:p>
          <w:p w14:paraId="3FE92882" w14:textId="77777777" w:rsidR="00F45626" w:rsidRPr="003A07D1" w:rsidRDefault="00F45626" w:rsidP="00CC6FE0">
            <w:pPr>
              <w:spacing w:after="0" w:line="240" w:lineRule="exact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</w:p>
        </w:tc>
      </w:tr>
      <w:tr w:rsidR="003C1453" w:rsidRPr="00123E3A" w14:paraId="558371A7" w14:textId="77777777" w:rsidTr="00CC6FE0">
        <w:trPr>
          <w:trHeight w:val="106"/>
        </w:trPr>
        <w:tc>
          <w:tcPr>
            <w:tcW w:w="2941" w:type="dxa"/>
            <w:gridSpan w:val="3"/>
          </w:tcPr>
          <w:p w14:paraId="6BB9BEB3" w14:textId="77777777" w:rsidR="003C1453" w:rsidRPr="00651AF5" w:rsidRDefault="003C1453" w:rsidP="00CC6FE0">
            <w:pPr>
              <w:spacing w:after="0" w:line="240" w:lineRule="exact"/>
              <w:ind w:right="-109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65" w:type="dxa"/>
            <w:gridSpan w:val="2"/>
          </w:tcPr>
          <w:p w14:paraId="4FD5BB68" w14:textId="77777777" w:rsidR="003C1453" w:rsidRPr="003A07D1" w:rsidRDefault="006E4693" w:rsidP="00CC6FE0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hyperlink r:id="rId8" w:history="1">
              <w:r w:rsidR="003C1453" w:rsidRPr="003A07D1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http://knutd.</w:t>
              </w:r>
              <w:proofErr w:type="spellStart"/>
              <w:r w:rsidR="003C1453" w:rsidRPr="003A07D1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en-US" w:eastAsia="zh-CN"/>
                </w:rPr>
                <w:t>edu</w:t>
              </w:r>
              <w:proofErr w:type="spellEnd"/>
              <w:r w:rsidR="003C1453" w:rsidRPr="003A07D1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.</w:t>
              </w:r>
              <w:proofErr w:type="spellStart"/>
              <w:r w:rsidR="003C1453" w:rsidRPr="003A07D1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ua</w:t>
              </w:r>
              <w:proofErr w:type="spellEnd"/>
              <w:r w:rsidR="003C1453" w:rsidRPr="003A07D1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/</w:t>
              </w:r>
              <w:proofErr w:type="spellStart"/>
              <w:r w:rsidR="003C1453" w:rsidRPr="003A07D1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en-US" w:eastAsia="zh-CN"/>
                </w:rPr>
                <w:t>ekts</w:t>
              </w:r>
              <w:proofErr w:type="spellEnd"/>
              <w:r w:rsidR="003C1453" w:rsidRPr="003A07D1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/</w:t>
              </w:r>
            </w:hyperlink>
          </w:p>
        </w:tc>
      </w:tr>
      <w:tr w:rsidR="003C1453" w:rsidRPr="00651AF5" w14:paraId="14534AF2" w14:textId="77777777" w:rsidTr="009D1435">
        <w:trPr>
          <w:trHeight w:val="131"/>
        </w:trPr>
        <w:tc>
          <w:tcPr>
            <w:tcW w:w="9606" w:type="dxa"/>
            <w:gridSpan w:val="5"/>
            <w:tcBorders>
              <w:top w:val="nil"/>
            </w:tcBorders>
            <w:shd w:val="clear" w:color="auto" w:fill="D9D9D9"/>
          </w:tcPr>
          <w:p w14:paraId="2EABEA96" w14:textId="77777777" w:rsidR="003C1453" w:rsidRPr="003A07D1" w:rsidRDefault="005D74BB" w:rsidP="00CC6FE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3C1453" w:rsidRPr="003A07D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3C1453" w:rsidRPr="000C1FFA" w14:paraId="6A9C373B" w14:textId="77777777" w:rsidTr="00DF183E">
        <w:tc>
          <w:tcPr>
            <w:tcW w:w="9606" w:type="dxa"/>
            <w:gridSpan w:val="5"/>
          </w:tcPr>
          <w:p w14:paraId="5A6EE035" w14:textId="64C83E8D" w:rsidR="0092284D" w:rsidRPr="002526FA" w:rsidRDefault="00604A93" w:rsidP="00F0518D">
            <w:pPr>
              <w:pStyle w:val="TableParagraph"/>
              <w:ind w:right="95"/>
              <w:jc w:val="both"/>
              <w:rPr>
                <w:color w:val="000000" w:themeColor="text1"/>
                <w:sz w:val="24"/>
                <w:szCs w:val="24"/>
              </w:rPr>
            </w:pPr>
            <w:r w:rsidRPr="002526FA">
              <w:rPr>
                <w:color w:val="000000" w:themeColor="text1"/>
                <w:sz w:val="24"/>
                <w:szCs w:val="24"/>
              </w:rPr>
              <w:t xml:space="preserve">Підготовка </w:t>
            </w:r>
            <w:r w:rsidR="00925B05" w:rsidRPr="002526FA">
              <w:rPr>
                <w:color w:val="000000" w:themeColor="text1"/>
                <w:sz w:val="24"/>
                <w:szCs w:val="24"/>
              </w:rPr>
              <w:t xml:space="preserve">конкурентоспроможних </w:t>
            </w:r>
            <w:r w:rsidRPr="002526FA">
              <w:rPr>
                <w:color w:val="000000" w:themeColor="text1"/>
                <w:sz w:val="24"/>
                <w:szCs w:val="24"/>
              </w:rPr>
              <w:t>фахівців,</w:t>
            </w:r>
            <w:r w:rsidR="00BF52D2" w:rsidRPr="002526FA">
              <w:rPr>
                <w:color w:val="000000" w:themeColor="text1"/>
                <w:sz w:val="24"/>
                <w:szCs w:val="24"/>
              </w:rPr>
              <w:t xml:space="preserve"> які володіють теоретичними знаннями та практичними уміннями </w:t>
            </w:r>
            <w:r w:rsidR="004B5BE4" w:rsidRPr="002526FA">
              <w:rPr>
                <w:color w:val="000000" w:themeColor="text1"/>
                <w:sz w:val="24"/>
                <w:szCs w:val="24"/>
              </w:rPr>
              <w:t>й</w:t>
            </w:r>
            <w:r w:rsidR="00BF52D2" w:rsidRPr="002526FA">
              <w:rPr>
                <w:color w:val="000000" w:themeColor="text1"/>
                <w:sz w:val="24"/>
                <w:szCs w:val="24"/>
              </w:rPr>
              <w:t xml:space="preserve"> навичками, достатніми для успішного здійснення професійної діяльності у сфері індустрії моди</w:t>
            </w:r>
            <w:r w:rsidR="00FC3D29" w:rsidRPr="002526FA">
              <w:rPr>
                <w:color w:val="000000" w:themeColor="text1"/>
                <w:sz w:val="24"/>
                <w:szCs w:val="24"/>
              </w:rPr>
              <w:t xml:space="preserve"> від художньо-технічного про</w:t>
            </w:r>
            <w:r w:rsidR="004B5BE4" w:rsidRPr="002526FA">
              <w:rPr>
                <w:color w:val="000000" w:themeColor="text1"/>
                <w:sz w:val="24"/>
                <w:szCs w:val="24"/>
              </w:rPr>
              <w:t>є</w:t>
            </w:r>
            <w:r w:rsidR="00FC3D29" w:rsidRPr="002526FA">
              <w:rPr>
                <w:color w:val="000000" w:themeColor="text1"/>
                <w:sz w:val="24"/>
                <w:szCs w:val="24"/>
              </w:rPr>
              <w:t>ктування до розроблення виробів легкої промисловості</w:t>
            </w:r>
            <w:r w:rsidR="004B5BE4" w:rsidRPr="002526FA">
              <w:rPr>
                <w:color w:val="000000" w:themeColor="text1"/>
                <w:sz w:val="24"/>
                <w:szCs w:val="24"/>
              </w:rPr>
              <w:t>.</w:t>
            </w:r>
            <w:r w:rsidR="00FC3D29" w:rsidRPr="002526F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C1453" w:rsidRPr="00651AF5" w14:paraId="3DBA1D01" w14:textId="77777777" w:rsidTr="00DF183E">
        <w:tc>
          <w:tcPr>
            <w:tcW w:w="9606" w:type="dxa"/>
            <w:gridSpan w:val="5"/>
            <w:shd w:val="clear" w:color="auto" w:fill="D9D9D9"/>
          </w:tcPr>
          <w:p w14:paraId="05FFB472" w14:textId="77777777" w:rsidR="003C1453" w:rsidRPr="003A07D1" w:rsidRDefault="005D74BB" w:rsidP="00F0518D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3C1453" w:rsidRPr="003A07D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3C1453" w:rsidRPr="00123E3A" w14:paraId="75D91D28" w14:textId="77777777" w:rsidTr="001B39BA">
        <w:tc>
          <w:tcPr>
            <w:tcW w:w="2320" w:type="dxa"/>
            <w:gridSpan w:val="2"/>
          </w:tcPr>
          <w:p w14:paraId="27F793EB" w14:textId="77777777" w:rsidR="003C1453" w:rsidRPr="00651AF5" w:rsidRDefault="003C1453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  <w:p w14:paraId="5FF26F11" w14:textId="77777777" w:rsidR="003C1453" w:rsidRPr="00651AF5" w:rsidRDefault="003C1453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286" w:type="dxa"/>
            <w:gridSpan w:val="3"/>
          </w:tcPr>
          <w:p w14:paraId="5EB0569C" w14:textId="578FBCF8" w:rsidR="00847DD5" w:rsidRDefault="001B39BA" w:rsidP="00454038">
            <w:pPr>
              <w:pStyle w:val="TableParagraph"/>
              <w:tabs>
                <w:tab w:val="left" w:pos="1161"/>
              </w:tabs>
              <w:spacing w:before="12"/>
              <w:ind w:left="27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47DD5" w:rsidRPr="00BD176F">
              <w:rPr>
                <w:sz w:val="24"/>
                <w:szCs w:val="24"/>
              </w:rPr>
              <w:t>б’єкт</w:t>
            </w:r>
            <w:r w:rsidR="00FA2143" w:rsidRPr="00BD176F">
              <w:rPr>
                <w:sz w:val="24"/>
                <w:szCs w:val="24"/>
              </w:rPr>
              <w:t>и</w:t>
            </w:r>
            <w:r w:rsidR="00847DD5" w:rsidRPr="00BD176F">
              <w:rPr>
                <w:sz w:val="24"/>
                <w:szCs w:val="24"/>
              </w:rPr>
              <w:t xml:space="preserve"> вивчення та</w:t>
            </w:r>
            <w:r w:rsidR="00FA2143" w:rsidRPr="00BD176F">
              <w:rPr>
                <w:sz w:val="24"/>
                <w:szCs w:val="24"/>
              </w:rPr>
              <w:t xml:space="preserve"> </w:t>
            </w:r>
            <w:r w:rsidR="00847DD5" w:rsidRPr="00BD176F">
              <w:rPr>
                <w:sz w:val="24"/>
                <w:szCs w:val="24"/>
              </w:rPr>
              <w:t>діяльності</w:t>
            </w:r>
            <w:r w:rsidR="00FA2143" w:rsidRPr="00BD176F">
              <w:rPr>
                <w:sz w:val="24"/>
                <w:szCs w:val="24"/>
              </w:rPr>
              <w:t xml:space="preserve"> </w:t>
            </w:r>
            <w:r w:rsidR="00BF1C39">
              <w:rPr>
                <w:sz w:val="24"/>
                <w:szCs w:val="24"/>
              </w:rPr>
              <w:t>–</w:t>
            </w:r>
            <w:r w:rsidR="00847DD5" w:rsidRPr="00BD176F">
              <w:rPr>
                <w:sz w:val="24"/>
                <w:szCs w:val="24"/>
              </w:rPr>
              <w:t xml:space="preserve"> </w:t>
            </w:r>
            <w:r w:rsidR="00FA2143" w:rsidRPr="00BD176F">
              <w:rPr>
                <w:sz w:val="24"/>
                <w:szCs w:val="24"/>
              </w:rPr>
              <w:t>продукти виробництва та технології легкої промисловості</w:t>
            </w:r>
            <w:r w:rsidR="00847DD5" w:rsidRPr="00BD176F">
              <w:rPr>
                <w:sz w:val="24"/>
                <w:szCs w:val="24"/>
              </w:rPr>
              <w:t>;</w:t>
            </w:r>
          </w:p>
          <w:p w14:paraId="38A0E55F" w14:textId="0F8C4E53" w:rsidR="009F5FF3" w:rsidRPr="00BD176F" w:rsidRDefault="009F5FF3" w:rsidP="00454038">
            <w:pPr>
              <w:pStyle w:val="TableParagraph"/>
              <w:tabs>
                <w:tab w:val="left" w:pos="1161"/>
              </w:tabs>
              <w:spacing w:before="12"/>
              <w:ind w:left="27" w:firstLine="284"/>
              <w:jc w:val="both"/>
              <w:rPr>
                <w:sz w:val="24"/>
                <w:szCs w:val="24"/>
              </w:rPr>
            </w:pPr>
            <w:r>
              <w:t>Об’єктом</w:t>
            </w:r>
            <w:r>
              <w:rPr>
                <w:spacing w:val="41"/>
              </w:rPr>
              <w:t xml:space="preserve"> </w:t>
            </w:r>
            <w:r>
              <w:t>вивчення</w:t>
            </w:r>
            <w:r>
              <w:rPr>
                <w:spacing w:val="41"/>
              </w:rPr>
              <w:t xml:space="preserve"> </w:t>
            </w:r>
            <w:r>
              <w:t>та</w:t>
            </w:r>
            <w:r>
              <w:rPr>
                <w:spacing w:val="40"/>
              </w:rPr>
              <w:t xml:space="preserve"> </w:t>
            </w:r>
            <w:r>
              <w:t>діяльності</w:t>
            </w:r>
            <w:r>
              <w:rPr>
                <w:spacing w:val="41"/>
              </w:rPr>
              <w:t xml:space="preserve"> </w:t>
            </w:r>
            <w:r>
              <w:t>ОПП</w:t>
            </w:r>
            <w:r>
              <w:rPr>
                <w:spacing w:val="41"/>
              </w:rPr>
              <w:t xml:space="preserve"> </w:t>
            </w:r>
            <w:r>
              <w:t>«Індустрія</w:t>
            </w:r>
            <w:r>
              <w:rPr>
                <w:spacing w:val="-43"/>
              </w:rPr>
              <w:t xml:space="preserve"> </w:t>
            </w:r>
            <w:r>
              <w:t>моди»</w:t>
            </w:r>
            <w:r>
              <w:rPr>
                <w:spacing w:val="1"/>
              </w:rPr>
              <w:t xml:space="preserve"> </w:t>
            </w:r>
            <w:r>
              <w:t>є</w:t>
            </w:r>
            <w:r>
              <w:rPr>
                <w:spacing w:val="1"/>
              </w:rPr>
              <w:t xml:space="preserve"> </w:t>
            </w:r>
            <w:r>
              <w:t>продукти</w:t>
            </w:r>
            <w:r>
              <w:rPr>
                <w:spacing w:val="1"/>
              </w:rPr>
              <w:t xml:space="preserve"> </w:t>
            </w:r>
            <w:r>
              <w:t>виробництва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технології</w:t>
            </w:r>
            <w:r>
              <w:rPr>
                <w:spacing w:val="1"/>
              </w:rPr>
              <w:t xml:space="preserve"> </w:t>
            </w:r>
            <w:r>
              <w:t>легкої</w:t>
            </w:r>
            <w:r>
              <w:rPr>
                <w:spacing w:val="1"/>
              </w:rPr>
              <w:t xml:space="preserve"> </w:t>
            </w:r>
            <w:r>
              <w:t>промисловості.</w:t>
            </w:r>
          </w:p>
          <w:p w14:paraId="2DF78BFE" w14:textId="0AC4D1E1" w:rsidR="00FA2143" w:rsidRPr="00BD176F" w:rsidRDefault="001B39BA" w:rsidP="00454038">
            <w:pPr>
              <w:shd w:val="clear" w:color="auto" w:fill="FFFFFF"/>
              <w:tabs>
                <w:tab w:val="left" w:pos="451"/>
                <w:tab w:val="left" w:pos="541"/>
              </w:tabs>
              <w:spacing w:after="0" w:line="260" w:lineRule="exact"/>
              <w:ind w:left="27" w:firstLine="284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</w:t>
            </w:r>
            <w:r w:rsidR="00847DD5" w:rsidRPr="00BD176F">
              <w:rPr>
                <w:rFonts w:ascii="Times New Roman" w:hAnsi="Times New Roman"/>
                <w:sz w:val="24"/>
                <w:szCs w:val="24"/>
                <w:lang w:val="uk-UA"/>
              </w:rPr>
              <w:t>ілі навчання</w:t>
            </w:r>
            <w:r w:rsidR="00FA2143" w:rsidRPr="00BD17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F1C39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FA2143" w:rsidRPr="00BD17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ідготовка фахівців, здатних розв’язувати складні спеціалізовані задачі та практичні проблеми з виробництва та технологій легкої промисловості або у процесі навчання, що характеризуються комплексністю та невизначеністю умов та передбачають</w:t>
            </w:r>
            <w:r w:rsidR="00FA2143" w:rsidRPr="00BD176F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FA2143" w:rsidRPr="00BD176F">
              <w:rPr>
                <w:rFonts w:ascii="Times New Roman" w:hAnsi="Times New Roman"/>
                <w:sz w:val="24"/>
                <w:szCs w:val="24"/>
                <w:lang w:val="uk-UA"/>
              </w:rPr>
              <w:t>застосування</w:t>
            </w:r>
            <w:r w:rsidR="00FA2143" w:rsidRPr="00BD176F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FA2143" w:rsidRPr="00BD176F">
              <w:rPr>
                <w:rFonts w:ascii="Times New Roman" w:hAnsi="Times New Roman"/>
                <w:sz w:val="24"/>
                <w:szCs w:val="24"/>
                <w:lang w:val="uk-UA"/>
              </w:rPr>
              <w:t>певних</w:t>
            </w:r>
            <w:r w:rsidR="00FA2143" w:rsidRPr="00BD176F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FA2143" w:rsidRPr="00BD176F">
              <w:rPr>
                <w:rFonts w:ascii="Times New Roman" w:hAnsi="Times New Roman"/>
                <w:sz w:val="24"/>
                <w:szCs w:val="24"/>
                <w:lang w:val="uk-UA"/>
              </w:rPr>
              <w:t>теорій</w:t>
            </w:r>
            <w:r w:rsidR="00FA2143" w:rsidRPr="00BD176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FA2143" w:rsidRPr="00BD176F">
              <w:rPr>
                <w:rFonts w:ascii="Times New Roman" w:hAnsi="Times New Roman"/>
                <w:sz w:val="24"/>
                <w:szCs w:val="24"/>
                <w:lang w:val="uk-UA"/>
              </w:rPr>
              <w:t>та методів</w:t>
            </w:r>
            <w:r w:rsidR="00FA2143" w:rsidRPr="00BD176F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="00FA2143" w:rsidRPr="00BD176F">
              <w:rPr>
                <w:rFonts w:ascii="Times New Roman" w:hAnsi="Times New Roman"/>
                <w:sz w:val="24"/>
                <w:szCs w:val="24"/>
                <w:lang w:val="uk-UA"/>
              </w:rPr>
              <w:t>інженерних</w:t>
            </w:r>
            <w:r w:rsidR="00FA2143" w:rsidRPr="00BD176F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FA2143" w:rsidRPr="00BD176F">
              <w:rPr>
                <w:rFonts w:ascii="Times New Roman" w:hAnsi="Times New Roman"/>
                <w:sz w:val="24"/>
                <w:szCs w:val="24"/>
                <w:lang w:val="uk-UA"/>
              </w:rPr>
              <w:t>наук</w:t>
            </w:r>
            <w:r w:rsidR="00847DD5" w:rsidRPr="00BD176F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;</w:t>
            </w:r>
          </w:p>
          <w:p w14:paraId="0CC269A4" w14:textId="108C48F3" w:rsidR="00FA2143" w:rsidRPr="00BD176F" w:rsidRDefault="001B39BA" w:rsidP="00454038">
            <w:pPr>
              <w:shd w:val="clear" w:color="auto" w:fill="FFFFFF"/>
              <w:tabs>
                <w:tab w:val="left" w:pos="309"/>
                <w:tab w:val="left" w:pos="451"/>
                <w:tab w:val="left" w:pos="541"/>
                <w:tab w:val="left" w:pos="3701"/>
                <w:tab w:val="left" w:pos="5191"/>
                <w:tab w:val="left" w:pos="7443"/>
              </w:tabs>
              <w:spacing w:before="2" w:after="0" w:line="260" w:lineRule="exact"/>
              <w:ind w:left="27" w:firstLine="284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Т</w:t>
            </w:r>
            <w:r w:rsidR="00847DD5" w:rsidRPr="00BD176F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еоретичний зміст предметної області</w:t>
            </w:r>
            <w:r w:rsidR="00FA2143" w:rsidRPr="00BD176F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 </w:t>
            </w:r>
            <w:r w:rsidR="00BF1C39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–</w:t>
            </w:r>
            <w:r w:rsidR="00847DD5" w:rsidRPr="00BD176F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 </w:t>
            </w:r>
            <w:r w:rsidR="00FA2143" w:rsidRPr="00BD176F">
              <w:rPr>
                <w:rFonts w:ascii="Times New Roman" w:hAnsi="Times New Roman"/>
                <w:sz w:val="24"/>
                <w:szCs w:val="24"/>
                <w:lang w:val="uk-UA"/>
              </w:rPr>
              <w:t>поняття,</w:t>
            </w:r>
            <w:r w:rsidR="00FA2143" w:rsidRPr="00BD176F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FA2143" w:rsidRPr="00BD176F">
              <w:rPr>
                <w:rFonts w:ascii="Times New Roman" w:hAnsi="Times New Roman"/>
                <w:sz w:val="24"/>
                <w:szCs w:val="24"/>
                <w:lang w:val="uk-UA"/>
              </w:rPr>
              <w:t>теорії,</w:t>
            </w:r>
            <w:r w:rsidR="00FA2143" w:rsidRPr="00BD176F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="00FA2143" w:rsidRPr="00BD17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, принципи </w:t>
            </w:r>
            <w:r w:rsidR="00FA2143" w:rsidRPr="00BD176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роектування/ моделювання/ дизайну/ конструювання/</w:t>
            </w:r>
            <w:r w:rsidR="00FA2143" w:rsidRPr="00BD176F">
              <w:rPr>
                <w:rFonts w:ascii="Times New Roman" w:hAnsi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="00FA2143" w:rsidRPr="00BD17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</w:t>
            </w:r>
            <w:r w:rsidR="00FA2143" w:rsidRPr="00BD176F">
              <w:rPr>
                <w:rFonts w:ascii="Times New Roman" w:hAnsi="Times New Roman"/>
                <w:spacing w:val="-67"/>
                <w:sz w:val="24"/>
                <w:szCs w:val="24"/>
                <w:lang w:val="uk-UA"/>
              </w:rPr>
              <w:t xml:space="preserve"> </w:t>
            </w:r>
            <w:r w:rsidR="00FA2143" w:rsidRPr="00BD176F">
              <w:rPr>
                <w:rFonts w:ascii="Times New Roman" w:hAnsi="Times New Roman"/>
                <w:sz w:val="24"/>
                <w:szCs w:val="24"/>
                <w:lang w:val="uk-UA"/>
              </w:rPr>
              <w:t>виробів</w:t>
            </w:r>
            <w:r w:rsidR="00FA2143" w:rsidRPr="00BD176F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="00FA2143" w:rsidRPr="00BD176F">
              <w:rPr>
                <w:rFonts w:ascii="Times New Roman" w:hAnsi="Times New Roman"/>
                <w:sz w:val="24"/>
                <w:szCs w:val="24"/>
                <w:lang w:val="uk-UA"/>
              </w:rPr>
              <w:t>легкої</w:t>
            </w:r>
            <w:r w:rsidR="00FA2143" w:rsidRPr="00BD176F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="00BD176F">
              <w:rPr>
                <w:rFonts w:ascii="Times New Roman" w:hAnsi="Times New Roman"/>
                <w:sz w:val="24"/>
                <w:szCs w:val="24"/>
                <w:lang w:val="uk-UA"/>
              </w:rPr>
              <w:t>промисловості;</w:t>
            </w:r>
          </w:p>
          <w:p w14:paraId="63A362E0" w14:textId="0DF7CAA6" w:rsidR="00BD176F" w:rsidRDefault="001B39BA" w:rsidP="00454038">
            <w:pPr>
              <w:pStyle w:val="TableParagraph"/>
              <w:tabs>
                <w:tab w:val="left" w:pos="451"/>
              </w:tabs>
              <w:spacing w:before="20"/>
              <w:ind w:left="27" w:firstLine="284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М</w:t>
            </w:r>
            <w:r w:rsidR="00847DD5" w:rsidRPr="00BD176F">
              <w:rPr>
                <w:rFonts w:eastAsia="Calibri"/>
                <w:sz w:val="24"/>
                <w:szCs w:val="24"/>
                <w:lang w:eastAsia="uk-UA"/>
              </w:rPr>
              <w:t>етоди, методики та технології</w:t>
            </w:r>
            <w:r w:rsidR="00BD176F" w:rsidRPr="00BD176F">
              <w:rPr>
                <w:rFonts w:eastAsia="Calibri"/>
                <w:sz w:val="24"/>
                <w:szCs w:val="24"/>
                <w:lang w:eastAsia="uk-UA"/>
              </w:rPr>
              <w:t xml:space="preserve"> </w:t>
            </w:r>
            <w:r w:rsidR="00BF1C39">
              <w:rPr>
                <w:rFonts w:eastAsia="Calibri"/>
                <w:sz w:val="24"/>
                <w:szCs w:val="24"/>
                <w:lang w:eastAsia="uk-UA"/>
              </w:rPr>
              <w:t>–</w:t>
            </w:r>
            <w:r w:rsidR="00BD176F" w:rsidRPr="00BD176F">
              <w:rPr>
                <w:rFonts w:eastAsia="Calibri"/>
                <w:sz w:val="24"/>
                <w:szCs w:val="24"/>
                <w:lang w:eastAsia="uk-UA"/>
              </w:rPr>
              <w:t xml:space="preserve"> методи про</w:t>
            </w:r>
            <w:r w:rsidR="00BF1C39">
              <w:rPr>
                <w:rFonts w:eastAsia="Calibri"/>
                <w:sz w:val="24"/>
                <w:szCs w:val="24"/>
                <w:lang w:eastAsia="uk-UA"/>
              </w:rPr>
              <w:t>є</w:t>
            </w:r>
            <w:r w:rsidR="00BD176F" w:rsidRPr="00BD176F">
              <w:rPr>
                <w:rFonts w:eastAsia="Calibri"/>
                <w:sz w:val="24"/>
                <w:szCs w:val="24"/>
                <w:lang w:eastAsia="uk-UA"/>
              </w:rPr>
              <w:t>ктування  виробів; методики досліджень матеріалів і оцінювання готових виробів; технології виготовлення виробів легкої промисловості;</w:t>
            </w:r>
          </w:p>
          <w:p w14:paraId="0E152297" w14:textId="2C83269A" w:rsidR="00BD176F" w:rsidRPr="00BD176F" w:rsidRDefault="001B39BA" w:rsidP="00454038">
            <w:pPr>
              <w:pStyle w:val="TableParagraph"/>
              <w:tabs>
                <w:tab w:val="left" w:pos="451"/>
              </w:tabs>
              <w:spacing w:before="20"/>
              <w:ind w:left="27" w:firstLine="284"/>
              <w:jc w:val="both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І</w:t>
            </w:r>
            <w:r w:rsidR="00847DD5" w:rsidRPr="00BD176F">
              <w:rPr>
                <w:rFonts w:eastAsia="Calibri"/>
                <w:sz w:val="24"/>
                <w:szCs w:val="24"/>
                <w:lang w:eastAsia="uk-UA"/>
              </w:rPr>
              <w:t>нструменти та обладнання</w:t>
            </w:r>
            <w:r w:rsidR="00BD176F" w:rsidRPr="00BD176F">
              <w:rPr>
                <w:rFonts w:eastAsia="Calibri"/>
                <w:sz w:val="24"/>
                <w:szCs w:val="24"/>
                <w:lang w:eastAsia="uk-UA"/>
              </w:rPr>
              <w:t xml:space="preserve"> </w:t>
            </w:r>
            <w:r w:rsidR="00BF1C39">
              <w:rPr>
                <w:rFonts w:eastAsia="Calibri"/>
                <w:sz w:val="24"/>
                <w:szCs w:val="24"/>
                <w:lang w:eastAsia="uk-UA"/>
              </w:rPr>
              <w:t>–</w:t>
            </w:r>
            <w:r w:rsidR="00BD176F" w:rsidRPr="00BD176F">
              <w:rPr>
                <w:rFonts w:eastAsia="Calibri"/>
                <w:sz w:val="24"/>
                <w:szCs w:val="24"/>
                <w:lang w:eastAsia="uk-UA"/>
              </w:rPr>
              <w:t xml:space="preserve"> прилади та обладнання для </w:t>
            </w:r>
            <w:r w:rsidR="00BD176F" w:rsidRPr="00BD176F">
              <w:rPr>
                <w:rFonts w:eastAsia="Calibri"/>
                <w:sz w:val="24"/>
                <w:szCs w:val="24"/>
                <w:lang w:eastAsia="uk-UA"/>
              </w:rPr>
              <w:lastRenderedPageBreak/>
              <w:t>про</w:t>
            </w:r>
            <w:r w:rsidR="00BF1C39">
              <w:rPr>
                <w:rFonts w:eastAsia="Calibri"/>
                <w:sz w:val="24"/>
                <w:szCs w:val="24"/>
                <w:lang w:eastAsia="uk-UA"/>
              </w:rPr>
              <w:t>є</w:t>
            </w:r>
            <w:r w:rsidR="00BD176F" w:rsidRPr="00BD176F">
              <w:rPr>
                <w:rFonts w:eastAsia="Calibri"/>
                <w:sz w:val="24"/>
                <w:szCs w:val="24"/>
                <w:lang w:eastAsia="uk-UA"/>
              </w:rPr>
              <w:t xml:space="preserve">ктування, виготовлення продуктів виробництва легкої промисловості. </w:t>
            </w:r>
          </w:p>
          <w:p w14:paraId="5BDCADF5" w14:textId="77777777" w:rsidR="003C1453" w:rsidRPr="003A07D1" w:rsidRDefault="003C1453" w:rsidP="00BD176F">
            <w:pPr>
              <w:shd w:val="clear" w:color="auto" w:fill="FFFFFF"/>
              <w:tabs>
                <w:tab w:val="left" w:pos="309"/>
                <w:tab w:val="left" w:pos="541"/>
              </w:tabs>
              <w:spacing w:after="0" w:line="260" w:lineRule="exact"/>
              <w:ind w:left="23"/>
              <w:contextualSpacing/>
              <w:jc w:val="both"/>
              <w:textAlignment w:val="baseline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3A07D1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Програма орієнтована на формування у здобувачів компетентностей щодо набуття глибоких знань, умінь та навичок зі спеціальності.</w:t>
            </w:r>
          </w:p>
          <w:p w14:paraId="3C0A6533" w14:textId="7A0F8C97" w:rsidR="00E957E6" w:rsidRPr="00C85090" w:rsidRDefault="003C1453" w:rsidP="001B39B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E957E6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Обов’язкові освітні компоненти – 75%, з них</w:t>
            </w:r>
            <w:r w:rsidR="00847DD5" w:rsidRPr="00E957E6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: </w:t>
            </w:r>
            <w:r w:rsidRPr="00E957E6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практична підготовка – 13%, вивчення іноземної мови – 13%</w:t>
            </w:r>
            <w:r w:rsidR="00C85090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.</w:t>
            </w:r>
            <w:r w:rsidRPr="00E957E6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Дисципліни вільного вибору </w:t>
            </w:r>
            <w:r w:rsidR="004E4CBF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здобувача вищої освіти</w:t>
            </w:r>
            <w:r w:rsidRPr="00E957E6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– 25% обираються із </w:t>
            </w:r>
            <w:proofErr w:type="spellStart"/>
            <w:r w:rsidRPr="00E957E6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загальноуніверситетського</w:t>
            </w:r>
            <w:proofErr w:type="spellEnd"/>
            <w:r w:rsidRPr="00E957E6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каталогу відповідно до затвердженої процедури в Університеті.</w:t>
            </w:r>
          </w:p>
        </w:tc>
      </w:tr>
      <w:tr w:rsidR="003C1453" w:rsidRPr="00651AF5" w14:paraId="21795709" w14:textId="77777777" w:rsidTr="001B39BA">
        <w:tc>
          <w:tcPr>
            <w:tcW w:w="2320" w:type="dxa"/>
            <w:gridSpan w:val="2"/>
          </w:tcPr>
          <w:p w14:paraId="25407A40" w14:textId="77777777" w:rsidR="003C1453" w:rsidRPr="00651AF5" w:rsidRDefault="003C1453" w:rsidP="001B39BA">
            <w:pPr>
              <w:spacing w:after="0" w:line="240" w:lineRule="exact"/>
              <w:ind w:left="-57" w:right="-57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 xml:space="preserve">Орієнтація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7286" w:type="dxa"/>
            <w:gridSpan w:val="3"/>
          </w:tcPr>
          <w:p w14:paraId="359EA053" w14:textId="77777777" w:rsidR="003C1453" w:rsidRPr="00C85090" w:rsidRDefault="003C1453" w:rsidP="00757871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3A07D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Освітньо-професійна </w:t>
            </w:r>
            <w:r w:rsidRPr="00C8509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ідготовки бакалавра</w:t>
            </w:r>
            <w:r w:rsidR="00C85090" w:rsidRPr="00C8509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  <w:r w:rsidRPr="00C85090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3C1453" w:rsidRPr="00123E3A" w14:paraId="5A497A43" w14:textId="77777777" w:rsidTr="001B39BA">
        <w:tc>
          <w:tcPr>
            <w:tcW w:w="2320" w:type="dxa"/>
            <w:gridSpan w:val="2"/>
          </w:tcPr>
          <w:p w14:paraId="470CC7AA" w14:textId="77777777" w:rsidR="003C1453" w:rsidRPr="00651AF5" w:rsidRDefault="003C1453" w:rsidP="001B39BA">
            <w:pPr>
              <w:spacing w:after="0" w:line="240" w:lineRule="auto"/>
              <w:ind w:left="-57" w:right="-57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новний фокус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програми </w:t>
            </w:r>
          </w:p>
        </w:tc>
        <w:tc>
          <w:tcPr>
            <w:tcW w:w="7286" w:type="dxa"/>
            <w:gridSpan w:val="3"/>
          </w:tcPr>
          <w:p w14:paraId="5054A4F7" w14:textId="39D5101A" w:rsidR="0092284D" w:rsidRPr="009A2853" w:rsidRDefault="00604A93" w:rsidP="001B39BA">
            <w:pPr>
              <w:pStyle w:val="TableParagraph"/>
              <w:jc w:val="both"/>
              <w:rPr>
                <w:sz w:val="24"/>
              </w:rPr>
            </w:pPr>
            <w:r w:rsidRPr="00C85090">
              <w:rPr>
                <w:rFonts w:eastAsia="SimSun"/>
                <w:iCs/>
                <w:sz w:val="24"/>
                <w:szCs w:val="24"/>
                <w:lang w:eastAsia="zh-CN"/>
              </w:rPr>
              <w:t xml:space="preserve">Акцент робиться на формуванні та розвитку професійних компетентностей у </w:t>
            </w:r>
            <w:r w:rsidRPr="00C85090">
              <w:rPr>
                <w:sz w:val="24"/>
              </w:rPr>
              <w:t xml:space="preserve">сфері </w:t>
            </w:r>
            <w:r w:rsidR="007A0B21">
              <w:rPr>
                <w:sz w:val="24"/>
              </w:rPr>
              <w:t>індустрії</w:t>
            </w:r>
            <w:r w:rsidRPr="00C156E5">
              <w:rPr>
                <w:sz w:val="24"/>
              </w:rPr>
              <w:t xml:space="preserve"> </w:t>
            </w:r>
            <w:r w:rsidR="007A0B21">
              <w:rPr>
                <w:sz w:val="24"/>
              </w:rPr>
              <w:t xml:space="preserve">моди щодо </w:t>
            </w:r>
            <w:r w:rsidR="007A0B21" w:rsidRPr="002526FA">
              <w:rPr>
                <w:color w:val="000000" w:themeColor="text1"/>
                <w:sz w:val="24"/>
                <w:szCs w:val="24"/>
              </w:rPr>
              <w:t xml:space="preserve">художньо-технічного проєктування та розроблення виробів </w:t>
            </w:r>
            <w:proofErr w:type="spellStart"/>
            <w:r w:rsidR="006C346B" w:rsidRPr="006C346B">
              <w:rPr>
                <w:color w:val="000000" w:themeColor="text1"/>
                <w:sz w:val="24"/>
                <w:szCs w:val="24"/>
              </w:rPr>
              <w:t>фешн</w:t>
            </w:r>
            <w:proofErr w:type="spellEnd"/>
            <w:r w:rsidR="006C346B" w:rsidRPr="006C346B">
              <w:rPr>
                <w:color w:val="000000" w:themeColor="text1"/>
                <w:sz w:val="24"/>
                <w:szCs w:val="24"/>
              </w:rPr>
              <w:t>-індустрії</w:t>
            </w:r>
            <w:r w:rsidR="006C346B" w:rsidRPr="00C156E5">
              <w:rPr>
                <w:sz w:val="24"/>
              </w:rPr>
              <w:t xml:space="preserve"> </w:t>
            </w:r>
            <w:r w:rsidRPr="00C156E5">
              <w:rPr>
                <w:sz w:val="24"/>
              </w:rPr>
              <w:t>(одяг, взуття</w:t>
            </w:r>
            <w:r w:rsidR="007A0B21">
              <w:rPr>
                <w:sz w:val="24"/>
              </w:rPr>
              <w:t xml:space="preserve">, аксесуари, галантерейні та </w:t>
            </w:r>
            <w:r w:rsidRPr="00C156E5">
              <w:rPr>
                <w:sz w:val="24"/>
              </w:rPr>
              <w:t>трикотажні вироби)</w:t>
            </w:r>
            <w:r w:rsidRPr="00C156E5">
              <w:rPr>
                <w:rFonts w:eastAsia="SimSun"/>
                <w:iCs/>
                <w:sz w:val="24"/>
                <w:szCs w:val="24"/>
                <w:lang w:eastAsia="zh-CN"/>
              </w:rPr>
              <w:t>; в</w:t>
            </w:r>
            <w:r w:rsidRPr="00C156E5">
              <w:rPr>
                <w:rFonts w:eastAsia="SimSun"/>
                <w:sz w:val="24"/>
                <w:szCs w:val="24"/>
                <w:lang w:eastAsia="zh-CN"/>
              </w:rPr>
              <w:t>ивченні теоретичних та методичних положень, організаційних та практичних інструментів</w:t>
            </w:r>
            <w:r w:rsidR="0090457A" w:rsidRPr="0027297E">
              <w:rPr>
                <w:rFonts w:eastAsia="SimSun"/>
                <w:sz w:val="24"/>
                <w:szCs w:val="24"/>
                <w:lang w:eastAsia="zh-CN"/>
              </w:rPr>
              <w:t xml:space="preserve"> для</w:t>
            </w:r>
            <w:r w:rsidRPr="0055583E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55583E">
              <w:rPr>
                <w:sz w:val="24"/>
              </w:rPr>
              <w:t>набуття</w:t>
            </w:r>
            <w:r w:rsidRPr="00C156E5">
              <w:rPr>
                <w:sz w:val="24"/>
              </w:rPr>
              <w:t xml:space="preserve"> навичок інтегрованого</w:t>
            </w:r>
            <w:r w:rsidRPr="00C85090">
              <w:rPr>
                <w:sz w:val="24"/>
              </w:rPr>
              <w:t xml:space="preserve"> (інформаційного, аналітичного,</w:t>
            </w:r>
            <w:r w:rsidRPr="00C85090">
              <w:rPr>
                <w:spacing w:val="-57"/>
                <w:sz w:val="24"/>
              </w:rPr>
              <w:t xml:space="preserve"> </w:t>
            </w:r>
            <w:r w:rsidRPr="00C85090">
              <w:rPr>
                <w:sz w:val="24"/>
              </w:rPr>
              <w:t>естетичного,</w:t>
            </w:r>
            <w:r w:rsidRPr="00C85090">
              <w:rPr>
                <w:spacing w:val="1"/>
                <w:sz w:val="24"/>
              </w:rPr>
              <w:t xml:space="preserve"> </w:t>
            </w:r>
            <w:r w:rsidRPr="00C85090">
              <w:rPr>
                <w:sz w:val="24"/>
              </w:rPr>
              <w:t>модельного,</w:t>
            </w:r>
            <w:r w:rsidRPr="00C85090">
              <w:rPr>
                <w:spacing w:val="1"/>
                <w:sz w:val="24"/>
              </w:rPr>
              <w:t xml:space="preserve"> </w:t>
            </w:r>
            <w:proofErr w:type="spellStart"/>
            <w:r w:rsidRPr="00C85090">
              <w:rPr>
                <w:sz w:val="24"/>
              </w:rPr>
              <w:t>конструкторсько</w:t>
            </w:r>
            <w:proofErr w:type="spellEnd"/>
            <w:r w:rsidRPr="00C85090">
              <w:rPr>
                <w:sz w:val="24"/>
              </w:rPr>
              <w:t>-технологічного,</w:t>
            </w:r>
            <w:r w:rsidRPr="00C85090">
              <w:rPr>
                <w:spacing w:val="1"/>
                <w:sz w:val="24"/>
              </w:rPr>
              <w:t xml:space="preserve"> </w:t>
            </w:r>
            <w:r w:rsidRPr="00C85090">
              <w:rPr>
                <w:sz w:val="24"/>
              </w:rPr>
              <w:t>практичного,</w:t>
            </w:r>
            <w:r>
              <w:rPr>
                <w:spacing w:val="1"/>
                <w:sz w:val="24"/>
              </w:rPr>
              <w:t xml:space="preserve"> </w:t>
            </w:r>
            <w:r w:rsidRPr="00C85090">
              <w:rPr>
                <w:sz w:val="24"/>
              </w:rPr>
              <w:t>економічно</w:t>
            </w:r>
            <w:r w:rsidRPr="00C85090">
              <w:rPr>
                <w:spacing w:val="1"/>
                <w:sz w:val="24"/>
              </w:rPr>
              <w:t xml:space="preserve"> </w:t>
            </w:r>
            <w:r w:rsidRPr="00C85090">
              <w:rPr>
                <w:sz w:val="24"/>
              </w:rPr>
              <w:t>вигідного, презентаційного)</w:t>
            </w:r>
            <w:r w:rsidRPr="00C85090">
              <w:rPr>
                <w:spacing w:val="-7"/>
                <w:sz w:val="24"/>
              </w:rPr>
              <w:t xml:space="preserve"> </w:t>
            </w:r>
            <w:r w:rsidRPr="00C85090">
              <w:rPr>
                <w:sz w:val="24"/>
              </w:rPr>
              <w:t>вирішення</w:t>
            </w:r>
            <w:r w:rsidRPr="00C85090">
              <w:rPr>
                <w:spacing w:val="-5"/>
                <w:sz w:val="24"/>
              </w:rPr>
              <w:t xml:space="preserve"> </w:t>
            </w:r>
            <w:proofErr w:type="spellStart"/>
            <w:r w:rsidRPr="00C85090">
              <w:rPr>
                <w:sz w:val="24"/>
              </w:rPr>
              <w:t>проєктних</w:t>
            </w:r>
            <w:proofErr w:type="spellEnd"/>
            <w:r w:rsidRPr="00C85090">
              <w:rPr>
                <w:spacing w:val="-3"/>
                <w:sz w:val="24"/>
              </w:rPr>
              <w:t xml:space="preserve"> </w:t>
            </w:r>
            <w:r w:rsidRPr="00C85090">
              <w:rPr>
                <w:sz w:val="24"/>
              </w:rPr>
              <w:t>завдань.</w:t>
            </w:r>
          </w:p>
        </w:tc>
      </w:tr>
      <w:tr w:rsidR="003C1453" w:rsidRPr="00123E3A" w14:paraId="6C40DAF8" w14:textId="77777777" w:rsidTr="001B39BA">
        <w:tc>
          <w:tcPr>
            <w:tcW w:w="2320" w:type="dxa"/>
            <w:gridSpan w:val="2"/>
          </w:tcPr>
          <w:p w14:paraId="4FE430B5" w14:textId="77777777" w:rsidR="003C1453" w:rsidRPr="0055583E" w:rsidRDefault="003C1453" w:rsidP="001B39BA">
            <w:pPr>
              <w:spacing w:after="0" w:line="240" w:lineRule="auto"/>
              <w:ind w:left="-57" w:right="-57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55583E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собливості  освітньої програми</w:t>
            </w:r>
          </w:p>
        </w:tc>
        <w:tc>
          <w:tcPr>
            <w:tcW w:w="7286" w:type="dxa"/>
            <w:gridSpan w:val="3"/>
          </w:tcPr>
          <w:p w14:paraId="002D7DD4" w14:textId="69F836E1" w:rsidR="00D31784" w:rsidRPr="00D31784" w:rsidRDefault="009A2853" w:rsidP="009A2853">
            <w:pPr>
              <w:pStyle w:val="aff2"/>
              <w:shd w:val="clear" w:color="auto" w:fill="F9F9F9"/>
              <w:spacing w:before="0" w:beforeAutospacing="0" w:after="0" w:afterAutospacing="0"/>
              <w:jc w:val="both"/>
              <w:rPr>
                <w:spacing w:val="-4"/>
                <w:lang w:val="uk-UA"/>
              </w:rPr>
            </w:pPr>
            <w:r w:rsidRPr="001B39BA">
              <w:rPr>
                <w:color w:val="000000" w:themeColor="text1"/>
                <w:spacing w:val="-4"/>
                <w:lang w:val="uk-UA"/>
              </w:rPr>
              <w:t xml:space="preserve">Програма розвиває навики </w:t>
            </w:r>
            <w:r w:rsidRPr="009A2853">
              <w:rPr>
                <w:color w:val="000000" w:themeColor="text1"/>
                <w:spacing w:val="-4"/>
                <w:lang w:val="uk-UA"/>
              </w:rPr>
              <w:t xml:space="preserve">створення та реалізації виробів </w:t>
            </w:r>
            <w:proofErr w:type="spellStart"/>
            <w:r w:rsidRPr="009A2853">
              <w:rPr>
                <w:color w:val="000000" w:themeColor="text1"/>
                <w:spacing w:val="-4"/>
                <w:lang w:val="uk-UA"/>
              </w:rPr>
              <w:t>фешн</w:t>
            </w:r>
            <w:proofErr w:type="spellEnd"/>
            <w:r w:rsidRPr="009A2853">
              <w:rPr>
                <w:color w:val="000000" w:themeColor="text1"/>
                <w:spacing w:val="-4"/>
                <w:lang w:val="uk-UA"/>
              </w:rPr>
              <w:t xml:space="preserve">-індустрії. Програма є </w:t>
            </w:r>
            <w:proofErr w:type="spellStart"/>
            <w:r w:rsidRPr="009A2853">
              <w:rPr>
                <w:color w:val="000000" w:themeColor="text1"/>
                <w:lang w:val="uk-UA"/>
              </w:rPr>
              <w:t>мультитехнологічною</w:t>
            </w:r>
            <w:proofErr w:type="spellEnd"/>
            <w:r w:rsidRPr="009A2853">
              <w:rPr>
                <w:color w:val="000000" w:themeColor="text1"/>
                <w:spacing w:val="1"/>
                <w:lang w:val="uk-UA"/>
              </w:rPr>
              <w:t xml:space="preserve"> </w:t>
            </w:r>
            <w:r w:rsidRPr="009A2853">
              <w:rPr>
                <w:color w:val="000000" w:themeColor="text1"/>
                <w:lang w:val="uk-UA"/>
              </w:rPr>
              <w:t>із</w:t>
            </w:r>
            <w:r w:rsidRPr="009A2853">
              <w:rPr>
                <w:color w:val="000000" w:themeColor="text1"/>
                <w:spacing w:val="1"/>
                <w:lang w:val="uk-UA"/>
              </w:rPr>
              <w:t xml:space="preserve"> </w:t>
            </w:r>
            <w:r w:rsidRPr="009A2853">
              <w:rPr>
                <w:color w:val="000000" w:themeColor="text1"/>
                <w:lang w:val="uk-UA"/>
              </w:rPr>
              <w:t>спрямуванням</w:t>
            </w:r>
            <w:r w:rsidRPr="009A2853">
              <w:rPr>
                <w:color w:val="000000" w:themeColor="text1"/>
                <w:spacing w:val="1"/>
                <w:lang w:val="uk-UA"/>
              </w:rPr>
              <w:t xml:space="preserve"> </w:t>
            </w:r>
            <w:r w:rsidRPr="009A2853">
              <w:rPr>
                <w:color w:val="000000" w:themeColor="text1"/>
                <w:lang w:val="uk-UA"/>
              </w:rPr>
              <w:t>освітніх</w:t>
            </w:r>
            <w:r w:rsidRPr="009A2853">
              <w:rPr>
                <w:color w:val="000000" w:themeColor="text1"/>
                <w:spacing w:val="1"/>
                <w:lang w:val="uk-UA"/>
              </w:rPr>
              <w:t xml:space="preserve"> </w:t>
            </w:r>
            <w:r w:rsidRPr="009A2853">
              <w:rPr>
                <w:color w:val="000000" w:themeColor="text1"/>
                <w:lang w:val="uk-UA"/>
              </w:rPr>
              <w:t>компонентів</w:t>
            </w:r>
            <w:r w:rsidRPr="009A2853">
              <w:rPr>
                <w:color w:val="000000" w:themeColor="text1"/>
                <w:spacing w:val="1"/>
                <w:lang w:val="uk-UA"/>
              </w:rPr>
              <w:t xml:space="preserve"> </w:t>
            </w:r>
            <w:r w:rsidRPr="009A2853">
              <w:rPr>
                <w:color w:val="000000" w:themeColor="text1"/>
                <w:lang w:val="uk-UA"/>
              </w:rPr>
              <w:t>на</w:t>
            </w:r>
            <w:r w:rsidRPr="009A2853">
              <w:rPr>
                <w:color w:val="000000" w:themeColor="text1"/>
                <w:spacing w:val="1"/>
                <w:lang w:val="uk-UA"/>
              </w:rPr>
              <w:t xml:space="preserve"> </w:t>
            </w:r>
            <w:r w:rsidRPr="009A2853">
              <w:rPr>
                <w:color w:val="000000" w:themeColor="text1"/>
                <w:lang w:val="uk-UA"/>
              </w:rPr>
              <w:t>траєкторію</w:t>
            </w:r>
            <w:r w:rsidRPr="009A2853">
              <w:rPr>
                <w:color w:val="000000" w:themeColor="text1"/>
                <w:spacing w:val="1"/>
                <w:lang w:val="uk-UA"/>
              </w:rPr>
              <w:t xml:space="preserve"> </w:t>
            </w:r>
            <w:r w:rsidRPr="009A2853">
              <w:rPr>
                <w:color w:val="000000" w:themeColor="text1"/>
                <w:lang w:val="uk-UA"/>
              </w:rPr>
              <w:t>«теорія-дизайн-технологія-практика»,</w:t>
            </w:r>
            <w:r w:rsidRPr="009A2853">
              <w:rPr>
                <w:color w:val="000000" w:themeColor="text1"/>
                <w:spacing w:val="1"/>
                <w:lang w:val="uk-UA"/>
              </w:rPr>
              <w:t xml:space="preserve"> </w:t>
            </w:r>
            <w:r w:rsidRPr="009A2853">
              <w:rPr>
                <w:color w:val="000000" w:themeColor="text1"/>
                <w:lang w:val="uk-UA"/>
              </w:rPr>
              <w:t>відповідає предметній</w:t>
            </w:r>
            <w:r w:rsidRPr="009A2853">
              <w:rPr>
                <w:color w:val="000000" w:themeColor="text1"/>
                <w:spacing w:val="1"/>
                <w:lang w:val="uk-UA"/>
              </w:rPr>
              <w:t xml:space="preserve"> </w:t>
            </w:r>
            <w:r w:rsidRPr="009A2853">
              <w:rPr>
                <w:color w:val="000000" w:themeColor="text1"/>
                <w:lang w:val="uk-UA"/>
              </w:rPr>
              <w:t>сфер</w:t>
            </w:r>
            <w:r w:rsidRPr="009A2853">
              <w:rPr>
                <w:lang w:val="uk-UA"/>
              </w:rPr>
              <w:t>і</w:t>
            </w:r>
            <w:r w:rsidRPr="009A2853">
              <w:rPr>
                <w:spacing w:val="1"/>
                <w:lang w:val="uk-UA"/>
              </w:rPr>
              <w:t xml:space="preserve"> </w:t>
            </w:r>
            <w:r w:rsidRPr="009A2853">
              <w:rPr>
                <w:lang w:val="uk-UA"/>
              </w:rPr>
              <w:t>при</w:t>
            </w:r>
            <w:r w:rsidRPr="009A2853">
              <w:rPr>
                <w:spacing w:val="1"/>
                <w:lang w:val="uk-UA"/>
              </w:rPr>
              <w:t xml:space="preserve"> </w:t>
            </w:r>
            <w:r w:rsidRPr="009A2853">
              <w:rPr>
                <w:lang w:val="uk-UA"/>
              </w:rPr>
              <w:t>збереженні галузевої специфіки та унікальності.</w:t>
            </w:r>
          </w:p>
        </w:tc>
      </w:tr>
      <w:tr w:rsidR="003C1453" w:rsidRPr="00651AF5" w14:paraId="7453B0C6" w14:textId="77777777" w:rsidTr="00DF183E">
        <w:tc>
          <w:tcPr>
            <w:tcW w:w="9606" w:type="dxa"/>
            <w:gridSpan w:val="5"/>
            <w:shd w:val="clear" w:color="auto" w:fill="D9D9D9"/>
          </w:tcPr>
          <w:p w14:paraId="0F1D5BB4" w14:textId="623CF6C6" w:rsidR="003C1453" w:rsidRPr="0055583E" w:rsidRDefault="005D74BB" w:rsidP="00BA5DEE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55583E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3C1453" w:rsidRPr="0055583E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4 – Придатність випускників до працевлаштування та  подальшого навчання</w:t>
            </w:r>
          </w:p>
        </w:tc>
      </w:tr>
      <w:tr w:rsidR="003C1453" w:rsidRPr="00123E3A" w14:paraId="0B97521D" w14:textId="77777777" w:rsidTr="001B39BA">
        <w:tc>
          <w:tcPr>
            <w:tcW w:w="2320" w:type="dxa"/>
            <w:gridSpan w:val="2"/>
          </w:tcPr>
          <w:p w14:paraId="49B19876" w14:textId="77777777" w:rsidR="003C1453" w:rsidRPr="00651AF5" w:rsidRDefault="003C1453" w:rsidP="001B39BA">
            <w:pPr>
              <w:spacing w:after="0" w:line="240" w:lineRule="auto"/>
              <w:ind w:right="-109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7286" w:type="dxa"/>
            <w:gridSpan w:val="3"/>
          </w:tcPr>
          <w:p w14:paraId="00693FD0" w14:textId="0C3528E1" w:rsidR="00604A93" w:rsidRPr="0055583E" w:rsidRDefault="00604A93" w:rsidP="001B39B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</w:pPr>
            <w:r w:rsidRPr="0055583E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 xml:space="preserve">Випускник є придатним для працевлаштування на підприємствах, в організаціях та установах, що функціонують в галузі </w:t>
            </w:r>
            <w:r w:rsidRPr="0055583E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легкої</w:t>
            </w:r>
            <w:r w:rsidRPr="0055583E">
              <w:rPr>
                <w:rFonts w:ascii="Times New Roman" w:hAnsi="Times New Roman"/>
                <w:color w:val="000000" w:themeColor="text1"/>
                <w:spacing w:val="1"/>
                <w:sz w:val="24"/>
                <w:lang w:val="uk-UA"/>
              </w:rPr>
              <w:t xml:space="preserve"> </w:t>
            </w:r>
            <w:r w:rsidRPr="0055583E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промисловості</w:t>
            </w:r>
            <w:r w:rsidRPr="0055583E">
              <w:rPr>
                <w:rFonts w:ascii="Times New Roman" w:hAnsi="Times New Roman"/>
                <w:color w:val="000000" w:themeColor="text1"/>
                <w:spacing w:val="1"/>
                <w:sz w:val="24"/>
                <w:lang w:val="uk-UA"/>
              </w:rPr>
              <w:t xml:space="preserve"> </w:t>
            </w:r>
            <w:r w:rsidRPr="0055583E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за</w:t>
            </w:r>
            <w:r w:rsidRPr="0055583E">
              <w:rPr>
                <w:rFonts w:ascii="Times New Roman" w:hAnsi="Times New Roman"/>
                <w:color w:val="000000" w:themeColor="text1"/>
                <w:spacing w:val="1"/>
                <w:sz w:val="24"/>
                <w:lang w:val="uk-UA"/>
              </w:rPr>
              <w:t xml:space="preserve"> </w:t>
            </w:r>
            <w:r w:rsidRPr="0055583E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видами</w:t>
            </w:r>
            <w:r w:rsidRPr="0055583E">
              <w:rPr>
                <w:rFonts w:ascii="Times New Roman" w:hAnsi="Times New Roman"/>
                <w:color w:val="000000" w:themeColor="text1"/>
                <w:spacing w:val="1"/>
                <w:sz w:val="24"/>
                <w:lang w:val="uk-UA"/>
              </w:rPr>
              <w:t xml:space="preserve"> </w:t>
            </w:r>
            <w:r w:rsidRPr="0055583E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економічної</w:t>
            </w:r>
            <w:r w:rsidRPr="0055583E">
              <w:rPr>
                <w:rFonts w:ascii="Times New Roman" w:hAnsi="Times New Roman"/>
                <w:color w:val="000000" w:themeColor="text1"/>
                <w:spacing w:val="-1"/>
                <w:sz w:val="24"/>
                <w:lang w:val="uk-UA"/>
              </w:rPr>
              <w:t xml:space="preserve"> </w:t>
            </w:r>
            <w:r w:rsidRPr="0055583E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діяльності</w:t>
            </w:r>
            <w:r w:rsidRPr="0055583E">
              <w:rPr>
                <w:rFonts w:ascii="Times New Roman" w:hAnsi="Times New Roman"/>
                <w:color w:val="000000" w:themeColor="text1"/>
                <w:spacing w:val="-2"/>
                <w:sz w:val="24"/>
                <w:lang w:val="uk-UA"/>
              </w:rPr>
              <w:t xml:space="preserve"> </w:t>
            </w:r>
            <w:r w:rsidRPr="0055583E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та</w:t>
            </w:r>
            <w:r w:rsidRPr="0055583E">
              <w:rPr>
                <w:rFonts w:ascii="Times New Roman" w:hAnsi="Times New Roman"/>
                <w:color w:val="000000" w:themeColor="text1"/>
                <w:spacing w:val="-1"/>
                <w:sz w:val="24"/>
                <w:lang w:val="uk-UA"/>
              </w:rPr>
              <w:t xml:space="preserve"> </w:t>
            </w:r>
            <w:r w:rsidRPr="0055583E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сфер</w:t>
            </w:r>
            <w:r w:rsidR="00CB15E1" w:rsidRPr="0055583E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и</w:t>
            </w:r>
            <w:r w:rsidRPr="0055583E">
              <w:rPr>
                <w:rFonts w:ascii="Times New Roman" w:hAnsi="Times New Roman"/>
                <w:color w:val="000000" w:themeColor="text1"/>
                <w:spacing w:val="-1"/>
                <w:sz w:val="24"/>
                <w:lang w:val="uk-UA"/>
              </w:rPr>
              <w:t xml:space="preserve"> </w:t>
            </w:r>
            <w:proofErr w:type="spellStart"/>
            <w:r w:rsidRPr="0055583E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fashion</w:t>
            </w:r>
            <w:proofErr w:type="spellEnd"/>
            <w:r w:rsidRPr="0055583E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-індустрії.</w:t>
            </w:r>
          </w:p>
          <w:p w14:paraId="5E76B8AB" w14:textId="2E25BB6A" w:rsidR="003C1453" w:rsidRPr="0055583E" w:rsidRDefault="00604A93" w:rsidP="007A461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r w:rsidRPr="0055583E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zh-CN"/>
              </w:rPr>
              <w:t xml:space="preserve">Професійні назви робіт, </w:t>
            </w:r>
            <w:r w:rsidRPr="005558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які</w:t>
            </w:r>
            <w:r w:rsidRPr="0055583E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5558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оже</w:t>
            </w:r>
            <w:r w:rsidRPr="0055583E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5558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увати</w:t>
            </w:r>
            <w:r w:rsidRPr="0055583E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Pr="005558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обувач:</w:t>
            </w:r>
            <w:r w:rsidRPr="0055583E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lang w:val="uk-UA"/>
              </w:rPr>
              <w:t xml:space="preserve"> </w:t>
            </w:r>
            <w:r w:rsidR="004A6FE8" w:rsidRPr="005558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</w:t>
            </w:r>
            <w:r w:rsidR="0079275F" w:rsidRPr="005558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зайнер (художник-конструктор)</w:t>
            </w:r>
            <w:r w:rsidR="004A6FE8" w:rsidRPr="005558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модельєр-конструктор</w:t>
            </w:r>
            <w:r w:rsidR="007A4613" w:rsidRPr="0055583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7A4613" w:rsidRPr="0055583E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 xml:space="preserve"> конструктор-технолог виробів індустрії моди (</w:t>
            </w:r>
            <w:r w:rsidR="007A4613" w:rsidRPr="0055583E">
              <w:rPr>
                <w:rFonts w:ascii="Times New Roman" w:hAnsi="Times New Roman"/>
                <w:color w:val="000000" w:themeColor="text1"/>
                <w:spacing w:val="-6"/>
                <w:sz w:val="24"/>
                <w:lang w:val="uk-UA"/>
              </w:rPr>
              <w:t>взуття, одягу,</w:t>
            </w:r>
            <w:r w:rsidR="007A4613" w:rsidRPr="0055583E">
              <w:rPr>
                <w:rFonts w:ascii="Times New Roman" w:hAnsi="Times New Roman"/>
                <w:color w:val="000000" w:themeColor="text1"/>
                <w:spacing w:val="-15"/>
                <w:sz w:val="24"/>
                <w:lang w:val="uk-UA"/>
              </w:rPr>
              <w:t xml:space="preserve"> галантерейних, </w:t>
            </w:r>
            <w:r w:rsidR="007A4613" w:rsidRPr="0055583E">
              <w:rPr>
                <w:rFonts w:ascii="Times New Roman" w:hAnsi="Times New Roman"/>
                <w:color w:val="000000" w:themeColor="text1"/>
                <w:spacing w:val="-6"/>
                <w:sz w:val="24"/>
                <w:lang w:val="uk-UA"/>
              </w:rPr>
              <w:t>трикотажних виробів та аксесуарів)</w:t>
            </w:r>
            <w:r w:rsidR="007A4613" w:rsidRPr="0055583E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 xml:space="preserve">, </w:t>
            </w:r>
            <w:proofErr w:type="spellStart"/>
            <w:r w:rsidR="007A4613" w:rsidRPr="0055583E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байєр</w:t>
            </w:r>
            <w:proofErr w:type="spellEnd"/>
            <w:r w:rsidR="007A4613" w:rsidRPr="0055583E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, тренд-аналітик</w:t>
            </w:r>
            <w:r w:rsidR="00FF7AF6" w:rsidRPr="0055583E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, тощо.</w:t>
            </w:r>
          </w:p>
        </w:tc>
      </w:tr>
      <w:tr w:rsidR="003C1453" w:rsidRPr="00651AF5" w14:paraId="6484A5CF" w14:textId="77777777" w:rsidTr="001B39BA">
        <w:tc>
          <w:tcPr>
            <w:tcW w:w="2320" w:type="dxa"/>
            <w:gridSpan w:val="2"/>
          </w:tcPr>
          <w:p w14:paraId="4735DBC8" w14:textId="77777777" w:rsidR="003C1453" w:rsidRPr="00651AF5" w:rsidRDefault="00847DD5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A33BB6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Академічні права випускників</w:t>
            </w:r>
          </w:p>
        </w:tc>
        <w:tc>
          <w:tcPr>
            <w:tcW w:w="7286" w:type="dxa"/>
            <w:gridSpan w:val="3"/>
          </w:tcPr>
          <w:p w14:paraId="783D58CD" w14:textId="36F0B8AA" w:rsidR="003C1453" w:rsidRPr="001F76A8" w:rsidRDefault="00604A93" w:rsidP="00EB3E0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1F76A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ожливість навчання за освітньо-професійною програмою другого (магістерського) рівня вищої освіти.</w:t>
            </w:r>
          </w:p>
        </w:tc>
      </w:tr>
      <w:tr w:rsidR="003C1453" w:rsidRPr="00651AF5" w14:paraId="74A9C34C" w14:textId="77777777" w:rsidTr="00DF183E">
        <w:tc>
          <w:tcPr>
            <w:tcW w:w="9606" w:type="dxa"/>
            <w:gridSpan w:val="5"/>
            <w:shd w:val="clear" w:color="auto" w:fill="D9D9D9"/>
          </w:tcPr>
          <w:p w14:paraId="4FD9E16C" w14:textId="77777777" w:rsidR="003C1453" w:rsidRPr="003A07D1" w:rsidRDefault="005D74BB" w:rsidP="00BA5DEE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3C1453" w:rsidRPr="003A07D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3C1453" w:rsidRPr="0027297E" w14:paraId="3A87F273" w14:textId="77777777" w:rsidTr="001B39BA">
        <w:tc>
          <w:tcPr>
            <w:tcW w:w="2320" w:type="dxa"/>
            <w:gridSpan w:val="2"/>
          </w:tcPr>
          <w:p w14:paraId="2FB63D5C" w14:textId="77777777" w:rsidR="003C1453" w:rsidRPr="00651AF5" w:rsidRDefault="003C1453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7286" w:type="dxa"/>
            <w:gridSpan w:val="3"/>
          </w:tcPr>
          <w:p w14:paraId="0E34D680" w14:textId="4AC703F2" w:rsidR="005B57DC" w:rsidRPr="001F76A8" w:rsidRDefault="005B57DC" w:rsidP="005B57DC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color w:val="FF0000"/>
                <w:sz w:val="24"/>
                <w:szCs w:val="24"/>
                <w:lang w:val="uk-UA" w:eastAsia="zh-CN"/>
              </w:rPr>
            </w:pPr>
            <w:r w:rsidRPr="001F76A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икористовується </w:t>
            </w:r>
            <w:proofErr w:type="spellStart"/>
            <w:r w:rsidRPr="001F76A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удентоцентроване</w:t>
            </w:r>
            <w:proofErr w:type="spellEnd"/>
            <w:r w:rsidR="00FB63D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Pr="001F76A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роблемно</w:t>
            </w:r>
            <w:r w:rsidR="00FB63D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і </w:t>
            </w:r>
            <w:proofErr w:type="spellStart"/>
            <w:r w:rsidR="00FB63D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фесійно</w:t>
            </w:r>
            <w:proofErr w:type="spellEnd"/>
            <w:r w:rsidR="00FB63D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</w:t>
            </w:r>
            <w:r w:rsidRPr="001F76A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орієнтоване навчання, навчання через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авчальну й </w:t>
            </w:r>
            <w:r w:rsidRPr="001F76A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иробничу практик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и</w:t>
            </w:r>
            <w:r w:rsidRPr="001F76A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та самонавчання. Система методів навчання базується на принципах цілеспрямованості, </w:t>
            </w:r>
            <w:proofErr w:type="spellStart"/>
            <w:r w:rsidRPr="001F76A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бінарності</w:t>
            </w:r>
            <w:proofErr w:type="spellEnd"/>
            <w:r w:rsidRPr="001F76A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– активної безпосередньої участі науково-педагогічного працівника і здобувача вищої освіти. </w:t>
            </w:r>
          </w:p>
          <w:p w14:paraId="6BE13A56" w14:textId="5E435738" w:rsidR="00E51EB8" w:rsidRPr="00867A47" w:rsidRDefault="005B57DC" w:rsidP="00E51EB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1F76A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Форми організації освітнього процесу: лекція, семінарське, практичне, лабораторне заняття, практична підготовка, самостійна робота, консультація</w:t>
            </w:r>
            <w:r w:rsidR="001B39B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3C1453" w:rsidRPr="00123E3A" w14:paraId="2E7F3836" w14:textId="77777777" w:rsidTr="001B39BA">
        <w:tc>
          <w:tcPr>
            <w:tcW w:w="2320" w:type="dxa"/>
            <w:gridSpan w:val="2"/>
          </w:tcPr>
          <w:p w14:paraId="0C6CED56" w14:textId="77777777" w:rsidR="003C1453" w:rsidRDefault="003C1453" w:rsidP="00EA4FA9">
            <w:pPr>
              <w:spacing w:after="0" w:line="240" w:lineRule="auto"/>
              <w:ind w:left="-57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AE73F9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цінювання</w:t>
            </w:r>
          </w:p>
          <w:p w14:paraId="49D9C1A0" w14:textId="77777777" w:rsidR="00EA4FA9" w:rsidRPr="00AE73F9" w:rsidRDefault="00EA4FA9" w:rsidP="00EA4FA9">
            <w:pPr>
              <w:spacing w:after="0" w:line="240" w:lineRule="auto"/>
              <w:ind w:left="-57" w:right="-99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286" w:type="dxa"/>
            <w:gridSpan w:val="3"/>
          </w:tcPr>
          <w:p w14:paraId="41E5F89B" w14:textId="61883574" w:rsidR="00E51EB8" w:rsidRPr="00987893" w:rsidRDefault="00E51EB8" w:rsidP="00E51EB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Е</w:t>
            </w:r>
            <w:r w:rsidR="005B57DC" w:rsidRPr="0098789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кзамени, заліки, тести, </w:t>
            </w:r>
            <w:proofErr w:type="spellStart"/>
            <w:r w:rsidR="005B57DC" w:rsidRPr="0098789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єктні</w:t>
            </w:r>
            <w:proofErr w:type="spellEnd"/>
            <w:r w:rsidR="005B57DC" w:rsidRPr="0098789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оботи, презентації, звіти</w:t>
            </w:r>
            <w:r w:rsidRPr="00E51EB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з лабораторних робіт</w:t>
            </w:r>
            <w:r w:rsidR="005B57DC" w:rsidRPr="0098789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</w:t>
            </w:r>
            <w:r w:rsidRPr="00E51EB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звіти з практик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Pr="0098789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5B57DC" w:rsidRPr="0098789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ортфоліо,</w:t>
            </w:r>
            <w:r w:rsidR="005B57DC" w:rsidRPr="00B3487C">
              <w:rPr>
                <w:sz w:val="24"/>
                <w:lang w:val="uk-UA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курсові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єкти</w:t>
            </w:r>
            <w:proofErr w:type="spellEnd"/>
            <w:r w:rsidR="001B39B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="001B39BA" w:rsidRPr="00B3487C">
              <w:rPr>
                <w:sz w:val="24"/>
                <w:lang w:val="uk-UA"/>
              </w:rPr>
              <w:t xml:space="preserve"> </w:t>
            </w:r>
            <w:r w:rsidR="001B39BA" w:rsidRPr="0098789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олекцій виробів</w:t>
            </w:r>
            <w:r w:rsidR="001B39B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="001B39BA" w:rsidRPr="0098789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5B57DC" w:rsidRPr="0098789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розрахунково-графічні</w:t>
            </w:r>
            <w:r w:rsidR="00EB3E0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5B57DC" w:rsidRPr="0098789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роботи тощо.</w:t>
            </w:r>
          </w:p>
        </w:tc>
      </w:tr>
      <w:tr w:rsidR="003C1453" w:rsidRPr="00651AF5" w14:paraId="43E8DD1B" w14:textId="77777777" w:rsidTr="00DF183E">
        <w:trPr>
          <w:trHeight w:val="106"/>
        </w:trPr>
        <w:tc>
          <w:tcPr>
            <w:tcW w:w="9606" w:type="dxa"/>
            <w:gridSpan w:val="5"/>
            <w:tcBorders>
              <w:top w:val="nil"/>
            </w:tcBorders>
            <w:shd w:val="clear" w:color="auto" w:fill="D9D9D9"/>
          </w:tcPr>
          <w:p w14:paraId="619C4AA7" w14:textId="77777777" w:rsidR="003C1453" w:rsidRPr="001C152C" w:rsidRDefault="005D74BB" w:rsidP="001C152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>1.</w:t>
            </w:r>
            <w:r w:rsidR="003C1453" w:rsidRPr="00685625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6 – Програмні компетентності </w:t>
            </w:r>
          </w:p>
        </w:tc>
      </w:tr>
      <w:tr w:rsidR="003C1453" w:rsidRPr="00123E3A" w14:paraId="29E810D3" w14:textId="77777777" w:rsidTr="001B39BA">
        <w:trPr>
          <w:trHeight w:val="106"/>
        </w:trPr>
        <w:tc>
          <w:tcPr>
            <w:tcW w:w="2320" w:type="dxa"/>
            <w:gridSpan w:val="2"/>
          </w:tcPr>
          <w:p w14:paraId="577738FD" w14:textId="77777777" w:rsidR="003C1453" w:rsidRPr="00651AF5" w:rsidRDefault="003C1453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(ІК)</w:t>
            </w:r>
          </w:p>
        </w:tc>
        <w:tc>
          <w:tcPr>
            <w:tcW w:w="7286" w:type="dxa"/>
            <w:gridSpan w:val="3"/>
          </w:tcPr>
          <w:p w14:paraId="7DA7D01E" w14:textId="20381172" w:rsidR="003C1453" w:rsidRPr="00737C3A" w:rsidRDefault="00987893" w:rsidP="001B39BA">
            <w:pPr>
              <w:pStyle w:val="TableParagraph"/>
              <w:ind w:right="96"/>
              <w:jc w:val="both"/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</w:pPr>
            <w:r w:rsidRPr="00987893">
              <w:rPr>
                <w:sz w:val="24"/>
              </w:rPr>
              <w:t>Здатність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розв’язувати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складні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спеціалізовані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задачі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та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практичні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проблеми з виробництва та технологій легкої промисловості або у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2F1470">
              <w:rPr>
                <w:sz w:val="24"/>
              </w:rPr>
              <w:t>процесі</w:t>
            </w:r>
            <w:r w:rsidRPr="002F1470">
              <w:rPr>
                <w:spacing w:val="1"/>
                <w:sz w:val="24"/>
              </w:rPr>
              <w:t xml:space="preserve"> </w:t>
            </w:r>
            <w:r w:rsidRPr="002F1470">
              <w:rPr>
                <w:sz w:val="24"/>
              </w:rPr>
              <w:t>навчання,</w:t>
            </w:r>
            <w:r w:rsidRPr="002F1470">
              <w:rPr>
                <w:spacing w:val="1"/>
                <w:sz w:val="24"/>
              </w:rPr>
              <w:t xml:space="preserve"> </w:t>
            </w:r>
            <w:r w:rsidRPr="002F1470">
              <w:rPr>
                <w:sz w:val="24"/>
              </w:rPr>
              <w:t>що</w:t>
            </w:r>
            <w:r w:rsidRPr="002F1470">
              <w:rPr>
                <w:spacing w:val="1"/>
                <w:sz w:val="24"/>
              </w:rPr>
              <w:t xml:space="preserve"> </w:t>
            </w:r>
            <w:r w:rsidRPr="002F1470">
              <w:rPr>
                <w:sz w:val="24"/>
              </w:rPr>
              <w:t>передбачає</w:t>
            </w:r>
            <w:r w:rsidRPr="002F1470">
              <w:rPr>
                <w:spacing w:val="1"/>
                <w:sz w:val="24"/>
              </w:rPr>
              <w:t xml:space="preserve"> </w:t>
            </w:r>
            <w:r w:rsidRPr="002F1470">
              <w:rPr>
                <w:sz w:val="24"/>
              </w:rPr>
              <w:t>застосування</w:t>
            </w:r>
            <w:r w:rsidRPr="002F1470">
              <w:rPr>
                <w:spacing w:val="1"/>
                <w:sz w:val="24"/>
              </w:rPr>
              <w:t xml:space="preserve"> </w:t>
            </w:r>
            <w:r w:rsidRPr="002F1470">
              <w:rPr>
                <w:sz w:val="24"/>
              </w:rPr>
              <w:t>певних</w:t>
            </w:r>
            <w:r w:rsidRPr="002F1470">
              <w:rPr>
                <w:spacing w:val="1"/>
                <w:sz w:val="24"/>
              </w:rPr>
              <w:t xml:space="preserve"> </w:t>
            </w:r>
            <w:r w:rsidRPr="002F1470">
              <w:rPr>
                <w:sz w:val="24"/>
              </w:rPr>
              <w:t>теорій</w:t>
            </w:r>
            <w:r w:rsidRPr="002F1470">
              <w:rPr>
                <w:spacing w:val="1"/>
                <w:sz w:val="24"/>
              </w:rPr>
              <w:t xml:space="preserve"> </w:t>
            </w:r>
            <w:r w:rsidRPr="002F1470">
              <w:rPr>
                <w:sz w:val="24"/>
              </w:rPr>
              <w:t>та</w:t>
            </w:r>
            <w:r w:rsidRPr="002F1470">
              <w:rPr>
                <w:spacing w:val="1"/>
                <w:sz w:val="24"/>
              </w:rPr>
              <w:t xml:space="preserve"> </w:t>
            </w:r>
            <w:r w:rsidRPr="002F1470">
              <w:rPr>
                <w:sz w:val="24"/>
              </w:rPr>
              <w:t>методів</w:t>
            </w:r>
            <w:r w:rsidRPr="002F1470">
              <w:rPr>
                <w:spacing w:val="45"/>
                <w:sz w:val="24"/>
              </w:rPr>
              <w:t xml:space="preserve"> </w:t>
            </w:r>
            <w:r w:rsidRPr="002F1470">
              <w:rPr>
                <w:sz w:val="24"/>
              </w:rPr>
              <w:t>відповідної</w:t>
            </w:r>
            <w:r w:rsidRPr="002F1470">
              <w:rPr>
                <w:spacing w:val="45"/>
                <w:sz w:val="24"/>
              </w:rPr>
              <w:t xml:space="preserve"> </w:t>
            </w:r>
            <w:r w:rsidRPr="002F1470">
              <w:rPr>
                <w:sz w:val="24"/>
              </w:rPr>
              <w:t>науки</w:t>
            </w:r>
            <w:r w:rsidRPr="002F1470">
              <w:rPr>
                <w:spacing w:val="46"/>
                <w:sz w:val="24"/>
              </w:rPr>
              <w:t xml:space="preserve"> </w:t>
            </w:r>
            <w:r w:rsidRPr="002F1470">
              <w:rPr>
                <w:sz w:val="24"/>
              </w:rPr>
              <w:t>і</w:t>
            </w:r>
            <w:r w:rsidRPr="002F1470">
              <w:rPr>
                <w:spacing w:val="43"/>
                <w:sz w:val="24"/>
              </w:rPr>
              <w:t xml:space="preserve"> </w:t>
            </w:r>
            <w:r w:rsidRPr="002F1470">
              <w:rPr>
                <w:sz w:val="24"/>
              </w:rPr>
              <w:t>характеризується</w:t>
            </w:r>
            <w:r w:rsidRPr="002F1470">
              <w:rPr>
                <w:spacing w:val="44"/>
                <w:sz w:val="24"/>
              </w:rPr>
              <w:t xml:space="preserve"> </w:t>
            </w:r>
            <w:r w:rsidRPr="002F1470">
              <w:rPr>
                <w:sz w:val="24"/>
              </w:rPr>
              <w:t>комплексністю</w:t>
            </w:r>
            <w:r w:rsidRPr="002F1470">
              <w:rPr>
                <w:spacing w:val="43"/>
                <w:sz w:val="24"/>
              </w:rPr>
              <w:t xml:space="preserve"> </w:t>
            </w:r>
            <w:r w:rsidRPr="002F1470">
              <w:rPr>
                <w:sz w:val="24"/>
              </w:rPr>
              <w:t>та</w:t>
            </w:r>
            <w:r w:rsidR="001B39BA">
              <w:rPr>
                <w:sz w:val="24"/>
              </w:rPr>
              <w:t xml:space="preserve"> </w:t>
            </w:r>
            <w:r w:rsidRPr="002F1470">
              <w:rPr>
                <w:sz w:val="24"/>
              </w:rPr>
              <w:t>невизначеністю</w:t>
            </w:r>
            <w:r w:rsidRPr="002F1470">
              <w:rPr>
                <w:spacing w:val="-4"/>
                <w:sz w:val="24"/>
              </w:rPr>
              <w:t xml:space="preserve"> </w:t>
            </w:r>
            <w:r w:rsidRPr="002F1470">
              <w:rPr>
                <w:sz w:val="24"/>
              </w:rPr>
              <w:t>умов.</w:t>
            </w:r>
          </w:p>
        </w:tc>
      </w:tr>
      <w:tr w:rsidR="006733FB" w:rsidRPr="00123E3A" w14:paraId="0066B9AA" w14:textId="77777777" w:rsidTr="001B39BA">
        <w:tc>
          <w:tcPr>
            <w:tcW w:w="2320" w:type="dxa"/>
            <w:gridSpan w:val="2"/>
            <w:vMerge w:val="restart"/>
          </w:tcPr>
          <w:p w14:paraId="46DA474B" w14:textId="77777777" w:rsidR="006733FB" w:rsidRPr="00651AF5" w:rsidRDefault="006733FB" w:rsidP="00651AF5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>Загальні компетентності</w:t>
            </w:r>
          </w:p>
          <w:p w14:paraId="3EEDDD84" w14:textId="77777777" w:rsidR="006733FB" w:rsidRPr="00651AF5" w:rsidRDefault="006733FB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(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</w:p>
        </w:tc>
        <w:tc>
          <w:tcPr>
            <w:tcW w:w="700" w:type="dxa"/>
            <w:gridSpan w:val="2"/>
          </w:tcPr>
          <w:p w14:paraId="4657DF8E" w14:textId="77777777" w:rsidR="006733FB" w:rsidRPr="00651AF5" w:rsidRDefault="006733FB" w:rsidP="00BD0CA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</w:t>
            </w:r>
          </w:p>
        </w:tc>
        <w:tc>
          <w:tcPr>
            <w:tcW w:w="6586" w:type="dxa"/>
          </w:tcPr>
          <w:p w14:paraId="342812D1" w14:textId="72FA8FEE" w:rsidR="006733FB" w:rsidRPr="00987893" w:rsidRDefault="006733FB" w:rsidP="00FD1F48">
            <w:pPr>
              <w:pStyle w:val="TableParagraph"/>
              <w:ind w:right="93"/>
              <w:jc w:val="both"/>
              <w:rPr>
                <w:b/>
                <w:sz w:val="24"/>
                <w:szCs w:val="24"/>
                <w:lang w:eastAsia="uk-UA"/>
              </w:rPr>
            </w:pPr>
            <w:r w:rsidRPr="00987893">
              <w:rPr>
                <w:sz w:val="24"/>
              </w:rPr>
              <w:t>Здатність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реалізувати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свої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права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і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обов’язки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як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члена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pacing w:val="-2"/>
                <w:sz w:val="24"/>
              </w:rPr>
              <w:t xml:space="preserve">суспільства, усвідомлювати цінності громадянського </w:t>
            </w:r>
            <w:r w:rsidRPr="00987893">
              <w:rPr>
                <w:spacing w:val="-1"/>
                <w:sz w:val="24"/>
              </w:rPr>
              <w:t>(вільного</w:t>
            </w:r>
            <w:r w:rsidR="00FD1F48" w:rsidRPr="0027297E">
              <w:rPr>
                <w:spacing w:val="-1"/>
                <w:sz w:val="24"/>
              </w:rPr>
              <w:t xml:space="preserve"> </w:t>
            </w:r>
            <w:r w:rsidRPr="00987893">
              <w:rPr>
                <w:sz w:val="24"/>
              </w:rPr>
              <w:t>демократичного)</w:t>
            </w:r>
            <w:r w:rsidRPr="00987893">
              <w:rPr>
                <w:spacing w:val="15"/>
                <w:sz w:val="24"/>
              </w:rPr>
              <w:t xml:space="preserve"> </w:t>
            </w:r>
            <w:r w:rsidRPr="00987893">
              <w:rPr>
                <w:sz w:val="24"/>
              </w:rPr>
              <w:t>суспільства</w:t>
            </w:r>
            <w:r w:rsidRPr="00987893">
              <w:rPr>
                <w:spacing w:val="13"/>
                <w:sz w:val="24"/>
              </w:rPr>
              <w:t xml:space="preserve"> </w:t>
            </w:r>
            <w:r w:rsidRPr="00987893">
              <w:rPr>
                <w:sz w:val="24"/>
              </w:rPr>
              <w:t>та</w:t>
            </w:r>
            <w:r w:rsidRPr="00987893">
              <w:rPr>
                <w:spacing w:val="13"/>
                <w:sz w:val="24"/>
              </w:rPr>
              <w:t xml:space="preserve"> </w:t>
            </w:r>
            <w:r w:rsidRPr="00987893">
              <w:rPr>
                <w:sz w:val="24"/>
              </w:rPr>
              <w:t>необхідність</w:t>
            </w:r>
            <w:r w:rsidRPr="00987893">
              <w:rPr>
                <w:spacing w:val="16"/>
                <w:sz w:val="24"/>
              </w:rPr>
              <w:t xml:space="preserve"> </w:t>
            </w:r>
            <w:r w:rsidRPr="00987893">
              <w:rPr>
                <w:sz w:val="24"/>
              </w:rPr>
              <w:t>його</w:t>
            </w:r>
            <w:r w:rsidRPr="00987893">
              <w:rPr>
                <w:spacing w:val="18"/>
                <w:sz w:val="24"/>
              </w:rPr>
              <w:t xml:space="preserve"> </w:t>
            </w:r>
            <w:r w:rsidRPr="00987893">
              <w:rPr>
                <w:sz w:val="24"/>
              </w:rPr>
              <w:t>сталого</w:t>
            </w:r>
            <w:r>
              <w:rPr>
                <w:sz w:val="24"/>
              </w:rPr>
              <w:t xml:space="preserve"> </w:t>
            </w:r>
            <w:r w:rsidRPr="00987893">
              <w:rPr>
                <w:sz w:val="24"/>
              </w:rPr>
              <w:t>розвитку,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верховенства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права,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прав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і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свобод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людини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і</w:t>
            </w:r>
            <w:r w:rsidRPr="00987893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FD1F48" w:rsidRPr="0027297E">
              <w:rPr>
                <w:spacing w:val="-57"/>
                <w:sz w:val="24"/>
              </w:rPr>
              <w:t xml:space="preserve">                        </w:t>
            </w:r>
            <w:r w:rsidRPr="00987893">
              <w:rPr>
                <w:sz w:val="24"/>
              </w:rPr>
              <w:t>громадянина</w:t>
            </w:r>
            <w:r w:rsidRPr="00987893">
              <w:rPr>
                <w:spacing w:val="-10"/>
                <w:sz w:val="24"/>
              </w:rPr>
              <w:t xml:space="preserve"> </w:t>
            </w:r>
            <w:r w:rsidRPr="00987893">
              <w:rPr>
                <w:sz w:val="24"/>
              </w:rPr>
              <w:t>в</w:t>
            </w:r>
            <w:r w:rsidRPr="00987893">
              <w:rPr>
                <w:spacing w:val="-9"/>
                <w:sz w:val="24"/>
              </w:rPr>
              <w:t xml:space="preserve"> </w:t>
            </w:r>
            <w:r w:rsidRPr="00987893">
              <w:rPr>
                <w:sz w:val="24"/>
              </w:rPr>
              <w:t>Україні.</w:t>
            </w:r>
          </w:p>
        </w:tc>
      </w:tr>
      <w:tr w:rsidR="006733FB" w:rsidRPr="00123E3A" w14:paraId="1CA715F2" w14:textId="77777777" w:rsidTr="001B39BA">
        <w:tc>
          <w:tcPr>
            <w:tcW w:w="2320" w:type="dxa"/>
            <w:gridSpan w:val="2"/>
            <w:vMerge/>
          </w:tcPr>
          <w:p w14:paraId="7FED6B25" w14:textId="77777777" w:rsidR="006733FB" w:rsidRPr="00651AF5" w:rsidRDefault="006733FB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14:paraId="52347A14" w14:textId="77777777" w:rsidR="006733FB" w:rsidRPr="00651AF5" w:rsidRDefault="006733FB" w:rsidP="00BD0CA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2</w:t>
            </w:r>
          </w:p>
        </w:tc>
        <w:tc>
          <w:tcPr>
            <w:tcW w:w="6586" w:type="dxa"/>
          </w:tcPr>
          <w:p w14:paraId="423C416F" w14:textId="77777777" w:rsidR="006733FB" w:rsidRPr="00987893" w:rsidRDefault="006733FB" w:rsidP="001B39BA">
            <w:pPr>
              <w:pStyle w:val="TableParagraph"/>
              <w:spacing w:line="225" w:lineRule="auto"/>
              <w:jc w:val="both"/>
              <w:rPr>
                <w:sz w:val="24"/>
              </w:rPr>
            </w:pPr>
            <w:r w:rsidRPr="00987893">
              <w:rPr>
                <w:sz w:val="24"/>
              </w:rPr>
              <w:t>Здатність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зберігати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та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примножувати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моральні,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культурні,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наукові</w:t>
            </w:r>
            <w:r w:rsidRPr="00987893">
              <w:rPr>
                <w:spacing w:val="-4"/>
                <w:sz w:val="24"/>
              </w:rPr>
              <w:t xml:space="preserve"> </w:t>
            </w:r>
            <w:r w:rsidRPr="00987893">
              <w:rPr>
                <w:sz w:val="24"/>
              </w:rPr>
              <w:t>цінності</w:t>
            </w:r>
            <w:r w:rsidRPr="00987893">
              <w:rPr>
                <w:spacing w:val="-4"/>
                <w:sz w:val="24"/>
              </w:rPr>
              <w:t xml:space="preserve"> </w:t>
            </w:r>
            <w:r w:rsidRPr="00987893">
              <w:rPr>
                <w:sz w:val="24"/>
              </w:rPr>
              <w:t>і</w:t>
            </w:r>
            <w:r w:rsidRPr="00987893">
              <w:rPr>
                <w:spacing w:val="-3"/>
                <w:sz w:val="24"/>
              </w:rPr>
              <w:t xml:space="preserve"> </w:t>
            </w:r>
            <w:r w:rsidRPr="00987893">
              <w:rPr>
                <w:sz w:val="24"/>
              </w:rPr>
              <w:t>досягнення</w:t>
            </w:r>
            <w:r w:rsidRPr="00987893">
              <w:rPr>
                <w:spacing w:val="-4"/>
                <w:sz w:val="24"/>
              </w:rPr>
              <w:t xml:space="preserve"> </w:t>
            </w:r>
            <w:r w:rsidRPr="00987893">
              <w:rPr>
                <w:sz w:val="24"/>
              </w:rPr>
              <w:t>суспільства</w:t>
            </w:r>
            <w:r w:rsidRPr="00987893">
              <w:rPr>
                <w:spacing w:val="-5"/>
                <w:sz w:val="24"/>
              </w:rPr>
              <w:t xml:space="preserve"> </w:t>
            </w:r>
            <w:r w:rsidRPr="00987893">
              <w:rPr>
                <w:sz w:val="24"/>
              </w:rPr>
              <w:t>на</w:t>
            </w:r>
            <w:r w:rsidRPr="00987893">
              <w:rPr>
                <w:spacing w:val="-3"/>
                <w:sz w:val="24"/>
              </w:rPr>
              <w:t xml:space="preserve"> </w:t>
            </w:r>
            <w:r w:rsidRPr="00987893">
              <w:rPr>
                <w:sz w:val="24"/>
              </w:rPr>
              <w:t>основі</w:t>
            </w:r>
            <w:r w:rsidRPr="00987893">
              <w:rPr>
                <w:spacing w:val="-3"/>
                <w:sz w:val="24"/>
              </w:rPr>
              <w:t xml:space="preserve"> </w:t>
            </w:r>
            <w:r w:rsidRPr="00987893">
              <w:rPr>
                <w:sz w:val="24"/>
              </w:rPr>
              <w:t>розуміння</w:t>
            </w:r>
            <w:r w:rsidRPr="00987893">
              <w:rPr>
                <w:spacing w:val="-58"/>
                <w:sz w:val="24"/>
              </w:rPr>
              <w:t xml:space="preserve"> </w:t>
            </w:r>
            <w:r w:rsidRPr="00987893">
              <w:rPr>
                <w:spacing w:val="-4"/>
                <w:sz w:val="24"/>
              </w:rPr>
              <w:t xml:space="preserve">історії та </w:t>
            </w:r>
            <w:r w:rsidRPr="00987893">
              <w:rPr>
                <w:spacing w:val="-3"/>
                <w:sz w:val="24"/>
              </w:rPr>
              <w:t>закономірностей розвитку предметної області, її місця</w:t>
            </w:r>
            <w:r w:rsidRPr="00987893">
              <w:rPr>
                <w:spacing w:val="-57"/>
                <w:sz w:val="24"/>
              </w:rPr>
              <w:t xml:space="preserve"> </w:t>
            </w:r>
            <w:r w:rsidRPr="00987893">
              <w:rPr>
                <w:sz w:val="24"/>
              </w:rPr>
              <w:t>у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загальній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системі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знань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про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природу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і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суспільство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та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у</w:t>
            </w:r>
            <w:r w:rsidRPr="00987893">
              <w:rPr>
                <w:spacing w:val="-57"/>
                <w:sz w:val="24"/>
              </w:rPr>
              <w:t xml:space="preserve"> </w:t>
            </w:r>
            <w:r w:rsidRPr="00987893">
              <w:rPr>
                <w:sz w:val="24"/>
              </w:rPr>
              <w:t>розвитку суспільства, техніки і технологій, використовувати</w:t>
            </w:r>
            <w:r w:rsidRPr="00987893">
              <w:rPr>
                <w:spacing w:val="1"/>
                <w:sz w:val="24"/>
              </w:rPr>
              <w:t xml:space="preserve"> </w:t>
            </w:r>
            <w:r w:rsidRPr="00987893">
              <w:rPr>
                <w:sz w:val="24"/>
              </w:rPr>
              <w:t>різні</w:t>
            </w:r>
            <w:r w:rsidRPr="00987893">
              <w:rPr>
                <w:spacing w:val="56"/>
                <w:sz w:val="24"/>
              </w:rPr>
              <w:t xml:space="preserve"> </w:t>
            </w:r>
            <w:r w:rsidRPr="00987893">
              <w:rPr>
                <w:sz w:val="24"/>
              </w:rPr>
              <w:t>види</w:t>
            </w:r>
            <w:r w:rsidRPr="00987893">
              <w:rPr>
                <w:spacing w:val="57"/>
                <w:sz w:val="24"/>
              </w:rPr>
              <w:t xml:space="preserve"> </w:t>
            </w:r>
            <w:r w:rsidRPr="00987893">
              <w:rPr>
                <w:sz w:val="24"/>
              </w:rPr>
              <w:t>та</w:t>
            </w:r>
            <w:r w:rsidRPr="00987893">
              <w:rPr>
                <w:spacing w:val="55"/>
                <w:sz w:val="24"/>
              </w:rPr>
              <w:t xml:space="preserve"> </w:t>
            </w:r>
            <w:r w:rsidRPr="00987893">
              <w:rPr>
                <w:sz w:val="24"/>
              </w:rPr>
              <w:t>форми</w:t>
            </w:r>
            <w:r w:rsidRPr="00987893">
              <w:rPr>
                <w:spacing w:val="57"/>
                <w:sz w:val="24"/>
              </w:rPr>
              <w:t xml:space="preserve"> </w:t>
            </w:r>
            <w:r w:rsidRPr="00987893">
              <w:rPr>
                <w:sz w:val="24"/>
              </w:rPr>
              <w:t>рухової</w:t>
            </w:r>
            <w:r w:rsidRPr="00987893">
              <w:rPr>
                <w:spacing w:val="58"/>
                <w:sz w:val="24"/>
              </w:rPr>
              <w:t xml:space="preserve"> </w:t>
            </w:r>
            <w:r w:rsidRPr="00987893">
              <w:rPr>
                <w:sz w:val="24"/>
              </w:rPr>
              <w:t>активності</w:t>
            </w:r>
            <w:r w:rsidRPr="00987893">
              <w:rPr>
                <w:spacing w:val="58"/>
                <w:sz w:val="24"/>
              </w:rPr>
              <w:t xml:space="preserve"> </w:t>
            </w:r>
            <w:r w:rsidRPr="00987893">
              <w:rPr>
                <w:sz w:val="24"/>
              </w:rPr>
              <w:t>для</w:t>
            </w:r>
            <w:r w:rsidRPr="00987893">
              <w:rPr>
                <w:spacing w:val="58"/>
                <w:sz w:val="24"/>
              </w:rPr>
              <w:t xml:space="preserve"> </w:t>
            </w:r>
            <w:r w:rsidRPr="00987893">
              <w:rPr>
                <w:sz w:val="24"/>
              </w:rPr>
              <w:t>активного</w:t>
            </w:r>
            <w:r>
              <w:rPr>
                <w:sz w:val="24"/>
              </w:rPr>
              <w:t xml:space="preserve"> </w:t>
            </w:r>
            <w:r w:rsidRPr="00987893">
              <w:rPr>
                <w:spacing w:val="-4"/>
                <w:sz w:val="24"/>
              </w:rPr>
              <w:t>відпочинку</w:t>
            </w:r>
            <w:r w:rsidRPr="00987893">
              <w:rPr>
                <w:spacing w:val="-15"/>
                <w:sz w:val="24"/>
              </w:rPr>
              <w:t xml:space="preserve"> </w:t>
            </w:r>
            <w:r w:rsidRPr="00987893">
              <w:rPr>
                <w:spacing w:val="-4"/>
                <w:sz w:val="24"/>
              </w:rPr>
              <w:t>та</w:t>
            </w:r>
            <w:r w:rsidRPr="00987893">
              <w:rPr>
                <w:spacing w:val="-8"/>
                <w:sz w:val="24"/>
              </w:rPr>
              <w:t xml:space="preserve"> </w:t>
            </w:r>
            <w:r w:rsidRPr="00987893">
              <w:rPr>
                <w:spacing w:val="-4"/>
                <w:sz w:val="24"/>
              </w:rPr>
              <w:t>ведення</w:t>
            </w:r>
            <w:r w:rsidRPr="00987893">
              <w:rPr>
                <w:spacing w:val="-7"/>
                <w:sz w:val="24"/>
              </w:rPr>
              <w:t xml:space="preserve"> </w:t>
            </w:r>
            <w:r w:rsidRPr="00987893">
              <w:rPr>
                <w:spacing w:val="-4"/>
                <w:sz w:val="24"/>
              </w:rPr>
              <w:t>здорового</w:t>
            </w:r>
            <w:r w:rsidRPr="00987893">
              <w:rPr>
                <w:spacing w:val="-7"/>
                <w:sz w:val="24"/>
              </w:rPr>
              <w:t xml:space="preserve"> </w:t>
            </w:r>
            <w:r w:rsidRPr="00987893">
              <w:rPr>
                <w:spacing w:val="-3"/>
                <w:sz w:val="24"/>
              </w:rPr>
              <w:t>способу</w:t>
            </w:r>
            <w:r w:rsidRPr="00987893">
              <w:rPr>
                <w:spacing w:val="-11"/>
                <w:sz w:val="24"/>
              </w:rPr>
              <w:t xml:space="preserve"> </w:t>
            </w:r>
            <w:r w:rsidRPr="00987893">
              <w:rPr>
                <w:spacing w:val="-3"/>
                <w:sz w:val="24"/>
              </w:rPr>
              <w:t>життя.</w:t>
            </w:r>
          </w:p>
        </w:tc>
      </w:tr>
      <w:tr w:rsidR="006733FB" w:rsidRPr="00651AF5" w14:paraId="4D1B931F" w14:textId="77777777" w:rsidTr="001B39BA">
        <w:tc>
          <w:tcPr>
            <w:tcW w:w="2320" w:type="dxa"/>
            <w:gridSpan w:val="2"/>
            <w:vMerge/>
          </w:tcPr>
          <w:p w14:paraId="5101977D" w14:textId="77777777" w:rsidR="006733FB" w:rsidRPr="00651AF5" w:rsidRDefault="006733FB" w:rsidP="00987893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</w:tcPr>
          <w:p w14:paraId="451D878D" w14:textId="77777777" w:rsidR="006733FB" w:rsidRDefault="006733FB" w:rsidP="00987893">
            <w:pPr>
              <w:spacing w:after="0" w:line="240" w:lineRule="auto"/>
              <w:ind w:left="-57" w:right="-57"/>
              <w:jc w:val="both"/>
              <w:rPr>
                <w:sz w:val="24"/>
              </w:rPr>
            </w:pPr>
            <w:r w:rsidRPr="00987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3</w:t>
            </w:r>
          </w:p>
        </w:tc>
        <w:tc>
          <w:tcPr>
            <w:tcW w:w="6586" w:type="dxa"/>
          </w:tcPr>
          <w:p w14:paraId="18E610B4" w14:textId="77777777" w:rsidR="006733FB" w:rsidRPr="00987893" w:rsidRDefault="006733FB" w:rsidP="00987893">
            <w:pPr>
              <w:pStyle w:val="TableParagraph"/>
              <w:spacing w:line="254" w:lineRule="exact"/>
              <w:rPr>
                <w:sz w:val="24"/>
              </w:rPr>
            </w:pPr>
            <w:r w:rsidRPr="00987893">
              <w:rPr>
                <w:sz w:val="24"/>
              </w:rPr>
              <w:t>Здатність до</w:t>
            </w:r>
            <w:r w:rsidRPr="00987893">
              <w:rPr>
                <w:spacing w:val="-2"/>
                <w:sz w:val="24"/>
              </w:rPr>
              <w:t xml:space="preserve"> </w:t>
            </w:r>
            <w:r w:rsidRPr="00987893">
              <w:rPr>
                <w:sz w:val="24"/>
              </w:rPr>
              <w:t>абстрактного</w:t>
            </w:r>
            <w:r w:rsidRPr="00987893">
              <w:rPr>
                <w:spacing w:val="-2"/>
                <w:sz w:val="24"/>
              </w:rPr>
              <w:t xml:space="preserve"> </w:t>
            </w:r>
            <w:r w:rsidRPr="00987893">
              <w:rPr>
                <w:sz w:val="24"/>
              </w:rPr>
              <w:t>мислення,</w:t>
            </w:r>
            <w:r w:rsidRPr="00987893">
              <w:rPr>
                <w:spacing w:val="-1"/>
                <w:sz w:val="24"/>
              </w:rPr>
              <w:t xml:space="preserve"> </w:t>
            </w:r>
            <w:r w:rsidRPr="00987893">
              <w:rPr>
                <w:sz w:val="24"/>
              </w:rPr>
              <w:t>аналізу</w:t>
            </w:r>
            <w:r w:rsidRPr="00987893">
              <w:rPr>
                <w:spacing w:val="-10"/>
                <w:sz w:val="24"/>
              </w:rPr>
              <w:t xml:space="preserve"> </w:t>
            </w:r>
            <w:r w:rsidRPr="00987893">
              <w:rPr>
                <w:sz w:val="24"/>
              </w:rPr>
              <w:t>та</w:t>
            </w:r>
            <w:r w:rsidRPr="00987893">
              <w:rPr>
                <w:spacing w:val="-2"/>
                <w:sz w:val="24"/>
              </w:rPr>
              <w:t xml:space="preserve"> </w:t>
            </w:r>
            <w:r w:rsidRPr="00987893">
              <w:rPr>
                <w:sz w:val="24"/>
              </w:rPr>
              <w:t>синтезу.</w:t>
            </w:r>
          </w:p>
        </w:tc>
      </w:tr>
      <w:tr w:rsidR="006733FB" w:rsidRPr="00651AF5" w14:paraId="2E5C6E88" w14:textId="77777777" w:rsidTr="001B39BA">
        <w:tc>
          <w:tcPr>
            <w:tcW w:w="2320" w:type="dxa"/>
            <w:gridSpan w:val="2"/>
            <w:vMerge/>
          </w:tcPr>
          <w:p w14:paraId="35E7DBE9" w14:textId="77777777" w:rsidR="006733FB" w:rsidRPr="00651AF5" w:rsidRDefault="006733FB" w:rsidP="001C152C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</w:tcPr>
          <w:p w14:paraId="1AEC56B5" w14:textId="77777777" w:rsidR="006733FB" w:rsidRPr="00987893" w:rsidRDefault="006733FB" w:rsidP="001C152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6586" w:type="dxa"/>
          </w:tcPr>
          <w:p w14:paraId="77C72828" w14:textId="77777777" w:rsidR="006733FB" w:rsidRDefault="006733FB" w:rsidP="001C152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ня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іях.</w:t>
            </w:r>
          </w:p>
        </w:tc>
      </w:tr>
      <w:tr w:rsidR="006733FB" w:rsidRPr="00651AF5" w14:paraId="2CA43600" w14:textId="77777777" w:rsidTr="001B39BA">
        <w:tc>
          <w:tcPr>
            <w:tcW w:w="2320" w:type="dxa"/>
            <w:gridSpan w:val="2"/>
            <w:vMerge/>
          </w:tcPr>
          <w:p w14:paraId="2B0935BE" w14:textId="77777777" w:rsidR="006733FB" w:rsidRPr="00651AF5" w:rsidRDefault="006733FB" w:rsidP="001C152C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</w:tcPr>
          <w:p w14:paraId="1B5F87CD" w14:textId="77777777" w:rsidR="006733FB" w:rsidRPr="00987893" w:rsidRDefault="006733FB" w:rsidP="001C152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6586" w:type="dxa"/>
          </w:tcPr>
          <w:p w14:paraId="3AE98BC7" w14:textId="77777777" w:rsidR="006733FB" w:rsidRDefault="006733FB" w:rsidP="001C152C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Здатні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даптац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ові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итуації.</w:t>
            </w:r>
          </w:p>
        </w:tc>
      </w:tr>
      <w:tr w:rsidR="006733FB" w:rsidRPr="00651AF5" w14:paraId="360CC0EB" w14:textId="77777777" w:rsidTr="001B39BA">
        <w:tc>
          <w:tcPr>
            <w:tcW w:w="2320" w:type="dxa"/>
            <w:gridSpan w:val="2"/>
            <w:vMerge/>
          </w:tcPr>
          <w:p w14:paraId="32B85646" w14:textId="77777777" w:rsidR="006733FB" w:rsidRPr="00651AF5" w:rsidRDefault="006733FB" w:rsidP="001C152C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</w:tcPr>
          <w:p w14:paraId="64D27EB7" w14:textId="77777777" w:rsidR="006733FB" w:rsidRPr="00987893" w:rsidRDefault="006733FB" w:rsidP="001C152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6586" w:type="dxa"/>
          </w:tcPr>
          <w:p w14:paraId="06102FF7" w14:textId="2F95A2D7" w:rsidR="006733FB" w:rsidRDefault="006733FB" w:rsidP="001B39BA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вичк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комунікаційних</w:t>
            </w:r>
            <w:r w:rsidR="001B39BA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ій.</w:t>
            </w:r>
          </w:p>
        </w:tc>
      </w:tr>
      <w:tr w:rsidR="006733FB" w:rsidRPr="00651AF5" w14:paraId="09586537" w14:textId="77777777" w:rsidTr="001B39BA">
        <w:tc>
          <w:tcPr>
            <w:tcW w:w="2320" w:type="dxa"/>
            <w:gridSpan w:val="2"/>
            <w:vMerge/>
          </w:tcPr>
          <w:p w14:paraId="2251B4F7" w14:textId="77777777" w:rsidR="006733FB" w:rsidRPr="00651AF5" w:rsidRDefault="006733FB" w:rsidP="001C152C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</w:tcPr>
          <w:p w14:paraId="3398270C" w14:textId="77777777" w:rsidR="006733FB" w:rsidRPr="00987893" w:rsidRDefault="006733FB" w:rsidP="001C152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6586" w:type="dxa"/>
          </w:tcPr>
          <w:p w14:paraId="6F1EBD7D" w14:textId="77777777" w:rsidR="006733FB" w:rsidRDefault="006733FB" w:rsidP="001C152C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йм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ґрунтова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шення.</w:t>
            </w:r>
          </w:p>
        </w:tc>
      </w:tr>
      <w:tr w:rsidR="006733FB" w:rsidRPr="00651AF5" w14:paraId="246CA908" w14:textId="77777777" w:rsidTr="001B39BA">
        <w:tc>
          <w:tcPr>
            <w:tcW w:w="2320" w:type="dxa"/>
            <w:gridSpan w:val="2"/>
            <w:vMerge/>
          </w:tcPr>
          <w:p w14:paraId="1F2FABC0" w14:textId="77777777" w:rsidR="006733FB" w:rsidRPr="00651AF5" w:rsidRDefault="006733FB" w:rsidP="001C152C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</w:tcPr>
          <w:p w14:paraId="02DCA425" w14:textId="77777777" w:rsidR="006733FB" w:rsidRPr="00987893" w:rsidRDefault="006733FB" w:rsidP="001C152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6586" w:type="dxa"/>
          </w:tcPr>
          <w:p w14:paraId="6591C62D" w14:textId="77777777" w:rsidR="006733FB" w:rsidRDefault="006733FB" w:rsidP="001C152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чит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лоді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час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нями.</w:t>
            </w:r>
          </w:p>
        </w:tc>
      </w:tr>
      <w:tr w:rsidR="006733FB" w:rsidRPr="00651AF5" w14:paraId="63996CA9" w14:textId="77777777" w:rsidTr="001B39BA">
        <w:tc>
          <w:tcPr>
            <w:tcW w:w="2320" w:type="dxa"/>
            <w:gridSpan w:val="2"/>
            <w:vMerge/>
          </w:tcPr>
          <w:p w14:paraId="779D6BF9" w14:textId="77777777" w:rsidR="006733FB" w:rsidRPr="00651AF5" w:rsidRDefault="006733FB" w:rsidP="001C152C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</w:tcPr>
          <w:p w14:paraId="6D442804" w14:textId="77777777" w:rsidR="006733FB" w:rsidRPr="00987893" w:rsidRDefault="006733FB" w:rsidP="001C152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7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6586" w:type="dxa"/>
          </w:tcPr>
          <w:p w14:paraId="6AC00555" w14:textId="77777777" w:rsidR="006733FB" w:rsidRDefault="006733FB" w:rsidP="001C152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ави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печ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</w:tr>
      <w:tr w:rsidR="006733FB" w:rsidRPr="00651AF5" w14:paraId="71C48A44" w14:textId="77777777" w:rsidTr="001B39BA">
        <w:tc>
          <w:tcPr>
            <w:tcW w:w="2320" w:type="dxa"/>
            <w:gridSpan w:val="2"/>
            <w:vMerge/>
            <w:tcBorders>
              <w:bottom w:val="single" w:sz="4" w:space="0" w:color="auto"/>
            </w:tcBorders>
          </w:tcPr>
          <w:p w14:paraId="0FEA86FC" w14:textId="77777777" w:rsidR="006733FB" w:rsidRPr="00651AF5" w:rsidRDefault="006733FB" w:rsidP="001C152C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</w:tcPr>
          <w:p w14:paraId="33492121" w14:textId="77777777" w:rsidR="006733FB" w:rsidRPr="00987893" w:rsidRDefault="006733FB" w:rsidP="001C152C">
            <w:pPr>
              <w:spacing w:after="0" w:line="240" w:lineRule="auto"/>
              <w:ind w:left="-57" w:right="-19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0</w:t>
            </w:r>
            <w:r w:rsidRPr="00987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586" w:type="dxa"/>
          </w:tcPr>
          <w:p w14:paraId="1788AF94" w14:textId="77777777" w:rsidR="006733FB" w:rsidRDefault="006733FB" w:rsidP="001C152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ти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ркува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отивів).</w:t>
            </w:r>
          </w:p>
        </w:tc>
      </w:tr>
      <w:tr w:rsidR="00855D9A" w:rsidRPr="00651AF5" w14:paraId="0FED6FE3" w14:textId="77777777" w:rsidTr="001B39BA">
        <w:trPr>
          <w:cantSplit/>
        </w:trPr>
        <w:tc>
          <w:tcPr>
            <w:tcW w:w="2320" w:type="dxa"/>
            <w:gridSpan w:val="2"/>
            <w:vMerge w:val="restart"/>
          </w:tcPr>
          <w:p w14:paraId="1BF95A2D" w14:textId="77777777" w:rsidR="00855D9A" w:rsidRPr="00651AF5" w:rsidRDefault="00855D9A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ахові компетентності (ФК)</w:t>
            </w:r>
          </w:p>
          <w:p w14:paraId="48053369" w14:textId="77777777" w:rsidR="00855D9A" w:rsidRPr="00651AF5" w:rsidRDefault="00855D9A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14:paraId="0A920C6E" w14:textId="77777777" w:rsidR="00855D9A" w:rsidRPr="00651AF5" w:rsidRDefault="00855D9A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0" w:type="dxa"/>
            <w:gridSpan w:val="2"/>
          </w:tcPr>
          <w:p w14:paraId="1FF37DCD" w14:textId="77777777" w:rsidR="00855D9A" w:rsidRPr="00651AF5" w:rsidRDefault="00855D9A" w:rsidP="001C152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</w:t>
            </w:r>
          </w:p>
        </w:tc>
        <w:tc>
          <w:tcPr>
            <w:tcW w:w="6586" w:type="dxa"/>
          </w:tcPr>
          <w:p w14:paraId="0C7F6FB7" w14:textId="52F659D3" w:rsidR="00855D9A" w:rsidRDefault="00855D9A" w:rsidP="001B39BA">
            <w:pPr>
              <w:pStyle w:val="TableParagraph"/>
              <w:tabs>
                <w:tab w:val="left" w:pos="1539"/>
                <w:tab w:val="left" w:pos="3745"/>
                <w:tab w:val="left" w:pos="4905"/>
                <w:tab w:val="left" w:pos="5435"/>
              </w:tabs>
              <w:spacing w:line="248" w:lineRule="exact"/>
              <w:jc w:val="both"/>
              <w:rPr>
                <w:sz w:val="24"/>
              </w:rPr>
            </w:pPr>
            <w:r>
              <w:rPr>
                <w:sz w:val="24"/>
              </w:rPr>
              <w:t>Здатність використовувати знання і розуміння</w:t>
            </w:r>
            <w:r w:rsidR="001B39BA">
              <w:rPr>
                <w:sz w:val="24"/>
              </w:rPr>
              <w:t xml:space="preserve"> </w:t>
            </w:r>
            <w:r>
              <w:rPr>
                <w:sz w:val="24"/>
              </w:rPr>
              <w:t>фундаменталь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іш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855D9A" w:rsidRPr="00651AF5" w14:paraId="6BCD3D96" w14:textId="77777777" w:rsidTr="001B39BA">
        <w:tc>
          <w:tcPr>
            <w:tcW w:w="2320" w:type="dxa"/>
            <w:gridSpan w:val="2"/>
            <w:vMerge/>
          </w:tcPr>
          <w:p w14:paraId="22EA17FB" w14:textId="77777777" w:rsidR="00855D9A" w:rsidRPr="00651AF5" w:rsidRDefault="00855D9A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0" w:type="dxa"/>
            <w:gridSpan w:val="2"/>
          </w:tcPr>
          <w:p w14:paraId="09A6BAB9" w14:textId="77777777" w:rsidR="00855D9A" w:rsidRPr="00651AF5" w:rsidRDefault="00855D9A" w:rsidP="001C152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2</w:t>
            </w:r>
          </w:p>
        </w:tc>
        <w:tc>
          <w:tcPr>
            <w:tcW w:w="6586" w:type="dxa"/>
          </w:tcPr>
          <w:p w14:paraId="5C560A12" w14:textId="77777777" w:rsidR="00855D9A" w:rsidRDefault="00855D9A" w:rsidP="001C152C">
            <w:pPr>
              <w:pStyle w:val="TableParagraph"/>
              <w:tabs>
                <w:tab w:val="left" w:pos="1457"/>
                <w:tab w:val="left" w:pos="3579"/>
                <w:tab w:val="left" w:pos="5236"/>
                <w:tab w:val="left" w:pos="6354"/>
              </w:tabs>
              <w:spacing w:line="225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датність використовувати математичні методи </w:t>
            </w:r>
            <w:r>
              <w:rPr>
                <w:spacing w:val="-4"/>
                <w:sz w:val="24"/>
              </w:rPr>
              <w:t xml:space="preserve">у </w:t>
            </w:r>
            <w:proofErr w:type="spellStart"/>
            <w:r>
              <w:rPr>
                <w:sz w:val="24"/>
              </w:rPr>
              <w:t>проєктуванні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егкої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мисловост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хнологі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їх виготовлен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обнич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і.</w:t>
            </w:r>
          </w:p>
        </w:tc>
      </w:tr>
      <w:tr w:rsidR="00855D9A" w:rsidRPr="00651AF5" w14:paraId="74F164AF" w14:textId="77777777" w:rsidTr="001B39BA">
        <w:tc>
          <w:tcPr>
            <w:tcW w:w="2320" w:type="dxa"/>
            <w:gridSpan w:val="2"/>
            <w:vMerge/>
          </w:tcPr>
          <w:p w14:paraId="3BC096A8" w14:textId="77777777" w:rsidR="00855D9A" w:rsidRPr="00651AF5" w:rsidRDefault="00855D9A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0" w:type="dxa"/>
            <w:gridSpan w:val="2"/>
          </w:tcPr>
          <w:p w14:paraId="66608BE9" w14:textId="77777777" w:rsidR="00855D9A" w:rsidRPr="00651AF5" w:rsidRDefault="00855D9A" w:rsidP="001C152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3</w:t>
            </w:r>
          </w:p>
        </w:tc>
        <w:tc>
          <w:tcPr>
            <w:tcW w:w="6586" w:type="dxa"/>
          </w:tcPr>
          <w:p w14:paraId="20E46487" w14:textId="4B875E8D" w:rsidR="00855D9A" w:rsidRDefault="00855D9A" w:rsidP="00DB6093">
            <w:pPr>
              <w:pStyle w:val="TableParagraph"/>
              <w:spacing w:line="247" w:lineRule="exact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сучасні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експериментальні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методи дл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егкої</w:t>
            </w:r>
            <w:r>
              <w:rPr>
                <w:spacing w:val="-57"/>
                <w:sz w:val="24"/>
              </w:rPr>
              <w:t xml:space="preserve"> </w:t>
            </w:r>
            <w:r w:rsidRPr="008907C0">
              <w:rPr>
                <w:spacing w:val="-57"/>
                <w:sz w:val="24"/>
                <w:lang w:val="ru-RU"/>
              </w:rPr>
              <w:t xml:space="preserve">   </w:t>
            </w:r>
            <w:r w:rsidRPr="00093F85">
              <w:rPr>
                <w:spacing w:val="-57"/>
                <w:sz w:val="24"/>
                <w:lang w:val="ru-RU"/>
              </w:rPr>
              <w:t xml:space="preserve">  </w:t>
            </w:r>
            <w:r>
              <w:rPr>
                <w:spacing w:val="-57"/>
                <w:sz w:val="24"/>
                <w:lang w:val="ru-RU"/>
              </w:rPr>
              <w:t xml:space="preserve">            </w:t>
            </w:r>
            <w:r>
              <w:rPr>
                <w:sz w:val="24"/>
              </w:rPr>
              <w:t>промисловості.</w:t>
            </w:r>
          </w:p>
        </w:tc>
      </w:tr>
      <w:tr w:rsidR="00855D9A" w:rsidRPr="00651AF5" w14:paraId="613E7444" w14:textId="77777777" w:rsidTr="001B39BA">
        <w:tc>
          <w:tcPr>
            <w:tcW w:w="2320" w:type="dxa"/>
            <w:gridSpan w:val="2"/>
            <w:vMerge/>
          </w:tcPr>
          <w:p w14:paraId="6BB07F03" w14:textId="77777777" w:rsidR="00855D9A" w:rsidRPr="00651AF5" w:rsidRDefault="00855D9A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0" w:type="dxa"/>
            <w:gridSpan w:val="2"/>
          </w:tcPr>
          <w:p w14:paraId="6D059697" w14:textId="77777777" w:rsidR="00855D9A" w:rsidRPr="00651AF5" w:rsidRDefault="00855D9A" w:rsidP="001C152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4</w:t>
            </w:r>
          </w:p>
        </w:tc>
        <w:tc>
          <w:tcPr>
            <w:tcW w:w="6586" w:type="dxa"/>
          </w:tcPr>
          <w:p w14:paraId="0A6F0C7B" w14:textId="23431D2B" w:rsidR="00855D9A" w:rsidRDefault="00855D9A" w:rsidP="001C152C">
            <w:pPr>
              <w:pStyle w:val="TableParagraph"/>
              <w:spacing w:line="247" w:lineRule="exact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н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исува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цес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иготовленн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иробів легкої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мисловост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находи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птимальн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z w:val="24"/>
                <w:lang w:val="ru-RU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обни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 технологіч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855D9A" w:rsidRPr="00651AF5" w14:paraId="6FCCC076" w14:textId="77777777" w:rsidTr="001B39BA">
        <w:tc>
          <w:tcPr>
            <w:tcW w:w="2320" w:type="dxa"/>
            <w:gridSpan w:val="2"/>
            <w:vMerge/>
          </w:tcPr>
          <w:p w14:paraId="33FF4DA3" w14:textId="77777777" w:rsidR="00855D9A" w:rsidRPr="00651AF5" w:rsidRDefault="00855D9A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52467F" w14:textId="77777777" w:rsidR="00855D9A" w:rsidRDefault="00855D9A" w:rsidP="001C152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5</w:t>
            </w:r>
          </w:p>
        </w:tc>
        <w:tc>
          <w:tcPr>
            <w:tcW w:w="6586" w:type="dxa"/>
            <w:tcBorders>
              <w:left w:val="single" w:sz="4" w:space="0" w:color="auto"/>
              <w:bottom w:val="single" w:sz="4" w:space="0" w:color="auto"/>
            </w:tcBorders>
          </w:tcPr>
          <w:p w14:paraId="43675FA3" w14:textId="3E4DB95A" w:rsidR="00855D9A" w:rsidRDefault="00855D9A" w:rsidP="00855D9A">
            <w:pPr>
              <w:pStyle w:val="TableParagraph"/>
              <w:tabs>
                <w:tab w:val="left" w:pos="1342"/>
                <w:tab w:val="left" w:pos="3146"/>
                <w:tab w:val="left" w:pos="3623"/>
                <w:tab w:val="left" w:pos="5450"/>
              </w:tabs>
              <w:spacing w:line="248" w:lineRule="exact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z w:val="24"/>
              </w:rPr>
              <w:tab/>
              <w:t>організовувати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впроваджувати ефективні технологічн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цес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иготовленн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 w:rsidR="00027AB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ег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ислов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іль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чення.</w:t>
            </w:r>
          </w:p>
        </w:tc>
      </w:tr>
      <w:tr w:rsidR="00855D9A" w:rsidRPr="00A14A86" w14:paraId="70B20AAD" w14:textId="77777777" w:rsidTr="001B39BA">
        <w:tc>
          <w:tcPr>
            <w:tcW w:w="2320" w:type="dxa"/>
            <w:gridSpan w:val="2"/>
            <w:vMerge/>
          </w:tcPr>
          <w:p w14:paraId="1D005D50" w14:textId="77777777" w:rsidR="00855D9A" w:rsidRPr="00651AF5" w:rsidRDefault="00855D9A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2089603" w14:textId="77777777" w:rsidR="00855D9A" w:rsidRPr="002F41C8" w:rsidRDefault="00855D9A" w:rsidP="001C152C">
            <w:pPr>
              <w:spacing w:after="0" w:line="240" w:lineRule="exact"/>
              <w:ind w:left="-77"/>
              <w:jc w:val="both"/>
              <w:rPr>
                <w:rFonts w:ascii="Times New Roman" w:hAnsi="Times New Roman"/>
                <w:strike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6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</w:tcPr>
          <w:p w14:paraId="0E6FC3AA" w14:textId="77777777" w:rsidR="00855D9A" w:rsidRDefault="00855D9A" w:rsidP="001C152C">
            <w:pPr>
              <w:pStyle w:val="TableParagraph"/>
              <w:spacing w:line="243" w:lineRule="exact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безпечуват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ефективність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1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но</w:t>
            </w:r>
            <w:proofErr w:type="spellEnd"/>
            <w:r>
              <w:rPr>
                <w:sz w:val="24"/>
              </w:rPr>
              <w:t>-технологічних 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гк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исловості.</w:t>
            </w:r>
          </w:p>
        </w:tc>
      </w:tr>
      <w:tr w:rsidR="00855D9A" w:rsidRPr="00A14A86" w14:paraId="40E92149" w14:textId="77777777" w:rsidTr="001B39BA">
        <w:tc>
          <w:tcPr>
            <w:tcW w:w="2320" w:type="dxa"/>
            <w:gridSpan w:val="2"/>
            <w:vMerge/>
          </w:tcPr>
          <w:p w14:paraId="79507858" w14:textId="77777777" w:rsidR="00855D9A" w:rsidRPr="00651AF5" w:rsidRDefault="00855D9A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F25BE95" w14:textId="77777777" w:rsidR="00855D9A" w:rsidRDefault="00855D9A" w:rsidP="001C152C">
            <w:pPr>
              <w:spacing w:after="0" w:line="240" w:lineRule="exact"/>
              <w:ind w:left="-7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7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</w:tcPr>
          <w:p w14:paraId="060D224A" w14:textId="622A209E" w:rsidR="00855D9A" w:rsidRDefault="00855D9A" w:rsidP="001C152C">
            <w:pPr>
              <w:pStyle w:val="TableParagraph"/>
              <w:spacing w:line="225" w:lineRule="auto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зв’язув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иро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еціалізова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</w:t>
            </w:r>
            <w:r>
              <w:rPr>
                <w:sz w:val="24"/>
              </w:rPr>
              <w:t>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ґрунтовуюч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ибір мет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понованих рішень.</w:t>
            </w:r>
          </w:p>
        </w:tc>
      </w:tr>
      <w:tr w:rsidR="00855D9A" w:rsidRPr="00A14A86" w14:paraId="360983AE" w14:textId="77777777" w:rsidTr="001B39BA">
        <w:tc>
          <w:tcPr>
            <w:tcW w:w="2320" w:type="dxa"/>
            <w:gridSpan w:val="2"/>
            <w:vMerge/>
          </w:tcPr>
          <w:p w14:paraId="4AAED465" w14:textId="77777777" w:rsidR="00855D9A" w:rsidRPr="00651AF5" w:rsidRDefault="00855D9A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170F98" w14:textId="77777777" w:rsidR="00855D9A" w:rsidRDefault="00855D9A" w:rsidP="001C152C">
            <w:pPr>
              <w:spacing w:after="0" w:line="240" w:lineRule="exact"/>
              <w:ind w:left="-7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8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</w:tcPr>
          <w:p w14:paraId="7FBDF914" w14:textId="77777777" w:rsidR="00855D9A" w:rsidRDefault="00855D9A" w:rsidP="001C152C">
            <w:pPr>
              <w:pStyle w:val="TableParagraph"/>
              <w:tabs>
                <w:tab w:val="left" w:pos="1527"/>
                <w:tab w:val="left" w:pos="3161"/>
                <w:tab w:val="left" w:pos="5355"/>
              </w:tabs>
              <w:spacing w:line="246" w:lineRule="exact"/>
              <w:ind w:left="-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датність </w:t>
            </w:r>
            <w:proofErr w:type="spellStart"/>
            <w:r>
              <w:rPr>
                <w:sz w:val="24"/>
              </w:rPr>
              <w:t>професійно</w:t>
            </w:r>
            <w:proofErr w:type="spellEnd"/>
            <w:r>
              <w:rPr>
                <w:sz w:val="24"/>
              </w:rPr>
              <w:t xml:space="preserve"> використовувати спеціальну термінологі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єктуванн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иготовленн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 технологій легкої промисловості.</w:t>
            </w:r>
          </w:p>
        </w:tc>
      </w:tr>
      <w:tr w:rsidR="00855D9A" w:rsidRPr="00123E3A" w14:paraId="5F0C150D" w14:textId="77777777" w:rsidTr="001B39BA">
        <w:tc>
          <w:tcPr>
            <w:tcW w:w="2320" w:type="dxa"/>
            <w:gridSpan w:val="2"/>
            <w:vMerge/>
          </w:tcPr>
          <w:p w14:paraId="260D772A" w14:textId="77777777" w:rsidR="00855D9A" w:rsidRPr="00651AF5" w:rsidRDefault="00855D9A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DA14EA3" w14:textId="77777777" w:rsidR="00855D9A" w:rsidRDefault="00855D9A" w:rsidP="001C152C">
            <w:pPr>
              <w:spacing w:after="0" w:line="240" w:lineRule="exact"/>
              <w:ind w:left="-7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9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</w:tcPr>
          <w:p w14:paraId="6052AEE3" w14:textId="77777777" w:rsidR="00855D9A" w:rsidRDefault="00855D9A" w:rsidP="00CC6FE0">
            <w:pPr>
              <w:pStyle w:val="TableParagraph"/>
              <w:spacing w:line="225" w:lineRule="auto"/>
              <w:ind w:left="-24" w:right="97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ко-економі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кр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атеріал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ртимент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дукції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поживн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ластивосте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а устатк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ів.</w:t>
            </w:r>
          </w:p>
        </w:tc>
      </w:tr>
      <w:tr w:rsidR="00855D9A" w:rsidRPr="00123E3A" w14:paraId="58678DF0" w14:textId="77777777" w:rsidTr="001B39BA">
        <w:tc>
          <w:tcPr>
            <w:tcW w:w="2320" w:type="dxa"/>
            <w:gridSpan w:val="2"/>
            <w:vMerge/>
          </w:tcPr>
          <w:p w14:paraId="6D9084B6" w14:textId="77777777" w:rsidR="00855D9A" w:rsidRPr="00651AF5" w:rsidRDefault="00855D9A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C403705" w14:textId="77777777" w:rsidR="00855D9A" w:rsidRDefault="00855D9A" w:rsidP="00CC6FE0">
            <w:pPr>
              <w:spacing w:after="0" w:line="240" w:lineRule="exact"/>
              <w:ind w:left="-107" w:right="-1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0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</w:tcPr>
          <w:p w14:paraId="268BB33A" w14:textId="77777777" w:rsidR="00855D9A" w:rsidRDefault="00855D9A" w:rsidP="00CC6FE0">
            <w:pPr>
              <w:pStyle w:val="TableParagraph"/>
              <w:spacing w:line="225" w:lineRule="auto"/>
              <w:ind w:left="-24" w:right="97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ув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іг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л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, необхідну для вирішення завд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гнозуванн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сі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тапах проєктування, виготовлення та/або реалізації виробів лег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исловості.</w:t>
            </w:r>
          </w:p>
        </w:tc>
      </w:tr>
      <w:tr w:rsidR="00855D9A" w:rsidRPr="00A14A86" w14:paraId="22EA965E" w14:textId="77777777" w:rsidTr="001B39BA">
        <w:tc>
          <w:tcPr>
            <w:tcW w:w="2320" w:type="dxa"/>
            <w:gridSpan w:val="2"/>
            <w:vMerge/>
          </w:tcPr>
          <w:p w14:paraId="17BD102C" w14:textId="77777777" w:rsidR="00855D9A" w:rsidRPr="00651AF5" w:rsidRDefault="00855D9A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B22359C" w14:textId="77777777" w:rsidR="00855D9A" w:rsidRPr="00093A9A" w:rsidRDefault="00855D9A" w:rsidP="00CC6FE0">
            <w:pPr>
              <w:spacing w:after="0" w:line="240" w:lineRule="exact"/>
              <w:ind w:left="-107" w:right="-1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3A9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1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</w:tcPr>
          <w:p w14:paraId="7A6F8267" w14:textId="27C081F6" w:rsidR="00855D9A" w:rsidRPr="00093A9A" w:rsidRDefault="00855D9A" w:rsidP="00AE7584">
            <w:pPr>
              <w:pStyle w:val="TableParagraph"/>
              <w:tabs>
                <w:tab w:val="left" w:pos="1822"/>
                <w:tab w:val="left" w:pos="3726"/>
              </w:tabs>
              <w:spacing w:line="246" w:lineRule="exact"/>
              <w:jc w:val="both"/>
              <w:rPr>
                <w:sz w:val="24"/>
                <w:szCs w:val="24"/>
              </w:rPr>
            </w:pPr>
            <w:r w:rsidRPr="00093A9A">
              <w:rPr>
                <w:sz w:val="24"/>
                <w:szCs w:val="24"/>
              </w:rPr>
              <w:t xml:space="preserve">Здатність розробляти </w:t>
            </w:r>
            <w:r w:rsidR="00AE7584" w:rsidRPr="00093A9A">
              <w:rPr>
                <w:sz w:val="24"/>
                <w:szCs w:val="24"/>
              </w:rPr>
              <w:t>проектно</w:t>
            </w:r>
            <w:r w:rsidR="004047A4" w:rsidRPr="00093A9A">
              <w:rPr>
                <w:sz w:val="24"/>
                <w:szCs w:val="24"/>
                <w:lang w:val="ru-RU"/>
              </w:rPr>
              <w:t>-</w:t>
            </w:r>
            <w:proofErr w:type="spellStart"/>
            <w:r w:rsidR="004047A4" w:rsidRPr="00093A9A">
              <w:rPr>
                <w:sz w:val="24"/>
                <w:szCs w:val="24"/>
                <w:lang w:val="ru-RU"/>
              </w:rPr>
              <w:t>технолог</w:t>
            </w:r>
            <w:r w:rsidR="004D4ECA" w:rsidRPr="00093A9A">
              <w:rPr>
                <w:sz w:val="24"/>
                <w:szCs w:val="24"/>
                <w:lang w:val="ru-RU"/>
              </w:rPr>
              <w:t>і</w:t>
            </w:r>
            <w:r w:rsidR="00900284" w:rsidRPr="00093A9A">
              <w:rPr>
                <w:sz w:val="24"/>
                <w:szCs w:val="24"/>
                <w:lang w:val="ru-RU"/>
              </w:rPr>
              <w:t>ч</w:t>
            </w:r>
            <w:r w:rsidR="004047A4" w:rsidRPr="00093A9A">
              <w:rPr>
                <w:sz w:val="24"/>
                <w:szCs w:val="24"/>
                <w:lang w:val="ru-RU"/>
              </w:rPr>
              <w:t>ну</w:t>
            </w:r>
            <w:proofErr w:type="spellEnd"/>
            <w:r w:rsidR="00AE7584" w:rsidRPr="00093A9A">
              <w:rPr>
                <w:sz w:val="24"/>
                <w:szCs w:val="24"/>
              </w:rPr>
              <w:t xml:space="preserve"> документацію на </w:t>
            </w:r>
            <w:r w:rsidRPr="00093A9A">
              <w:rPr>
                <w:sz w:val="24"/>
                <w:szCs w:val="24"/>
              </w:rPr>
              <w:t xml:space="preserve">вироби </w:t>
            </w:r>
            <w:r w:rsidR="004047A4" w:rsidRPr="00093A9A">
              <w:rPr>
                <w:sz w:val="24"/>
                <w:szCs w:val="24"/>
              </w:rPr>
              <w:t>індустрії</w:t>
            </w:r>
            <w:r w:rsidR="004047A4" w:rsidRPr="00093A9A">
              <w:rPr>
                <w:spacing w:val="-1"/>
                <w:sz w:val="24"/>
                <w:szCs w:val="24"/>
              </w:rPr>
              <w:t xml:space="preserve"> </w:t>
            </w:r>
            <w:r w:rsidR="004047A4" w:rsidRPr="00093A9A">
              <w:rPr>
                <w:sz w:val="24"/>
                <w:szCs w:val="24"/>
              </w:rPr>
              <w:t>моди</w:t>
            </w:r>
            <w:r w:rsidR="00AE7584" w:rsidRPr="00093A9A">
              <w:rPr>
                <w:sz w:val="24"/>
                <w:szCs w:val="24"/>
              </w:rPr>
              <w:t xml:space="preserve"> різного призначення</w:t>
            </w:r>
            <w:r w:rsidR="004047A4" w:rsidRPr="00093A9A">
              <w:rPr>
                <w:sz w:val="24"/>
                <w:szCs w:val="24"/>
              </w:rPr>
              <w:t xml:space="preserve"> </w:t>
            </w:r>
            <w:r w:rsidRPr="00093A9A">
              <w:rPr>
                <w:sz w:val="24"/>
                <w:szCs w:val="24"/>
              </w:rPr>
              <w:t xml:space="preserve">масового </w:t>
            </w:r>
            <w:r w:rsidR="004047A4" w:rsidRPr="00093A9A">
              <w:rPr>
                <w:sz w:val="24"/>
                <w:szCs w:val="24"/>
                <w:lang w:val="ru-RU"/>
              </w:rPr>
              <w:t>та</w:t>
            </w:r>
            <w:r w:rsidRPr="00093A9A">
              <w:rPr>
                <w:sz w:val="24"/>
                <w:szCs w:val="24"/>
              </w:rPr>
              <w:t xml:space="preserve"> </w:t>
            </w:r>
            <w:r w:rsidRPr="00093A9A">
              <w:rPr>
                <w:spacing w:val="-1"/>
                <w:sz w:val="24"/>
                <w:szCs w:val="24"/>
              </w:rPr>
              <w:t xml:space="preserve">індивідуального </w:t>
            </w:r>
            <w:r w:rsidRPr="00093A9A">
              <w:rPr>
                <w:spacing w:val="-57"/>
                <w:sz w:val="24"/>
                <w:szCs w:val="24"/>
              </w:rPr>
              <w:t xml:space="preserve"> </w:t>
            </w:r>
            <w:r w:rsidRPr="00093A9A">
              <w:rPr>
                <w:sz w:val="24"/>
                <w:szCs w:val="24"/>
              </w:rPr>
              <w:t>виготовлення</w:t>
            </w:r>
            <w:r w:rsidR="00AE7584" w:rsidRPr="00093A9A">
              <w:rPr>
                <w:sz w:val="24"/>
                <w:szCs w:val="24"/>
              </w:rPr>
              <w:t>.</w:t>
            </w:r>
          </w:p>
        </w:tc>
      </w:tr>
      <w:tr w:rsidR="00855D9A" w:rsidRPr="00A14A86" w14:paraId="56A82D27" w14:textId="77777777" w:rsidTr="001B39BA">
        <w:tc>
          <w:tcPr>
            <w:tcW w:w="2320" w:type="dxa"/>
            <w:gridSpan w:val="2"/>
            <w:vMerge/>
          </w:tcPr>
          <w:p w14:paraId="1C974BD3" w14:textId="77777777" w:rsidR="00855D9A" w:rsidRPr="00651AF5" w:rsidRDefault="00855D9A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3448F8D" w14:textId="77777777" w:rsidR="00855D9A" w:rsidRPr="00093A9A" w:rsidRDefault="00855D9A" w:rsidP="00CC6FE0">
            <w:pPr>
              <w:spacing w:after="0" w:line="240" w:lineRule="exact"/>
              <w:ind w:left="-107" w:right="-1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3A9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2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</w:tcPr>
          <w:p w14:paraId="28441361" w14:textId="504AA2BC" w:rsidR="00855D9A" w:rsidRPr="00093A9A" w:rsidRDefault="00855D9A" w:rsidP="004A5964">
            <w:pPr>
              <w:pStyle w:val="TableParagraph"/>
              <w:tabs>
                <w:tab w:val="left" w:pos="1462"/>
                <w:tab w:val="left" w:pos="2966"/>
                <w:tab w:val="left" w:pos="4744"/>
                <w:tab w:val="left" w:pos="5197"/>
              </w:tabs>
              <w:spacing w:line="247" w:lineRule="exact"/>
              <w:jc w:val="both"/>
              <w:rPr>
                <w:sz w:val="24"/>
                <w:szCs w:val="24"/>
              </w:rPr>
            </w:pPr>
            <w:r w:rsidRPr="00093A9A">
              <w:rPr>
                <w:sz w:val="24"/>
                <w:szCs w:val="24"/>
              </w:rPr>
              <w:t xml:space="preserve">Здатність </w:t>
            </w:r>
            <w:r w:rsidR="004A5964" w:rsidRPr="00093A9A">
              <w:rPr>
                <w:sz w:val="24"/>
                <w:szCs w:val="24"/>
              </w:rPr>
              <w:t>застосовувати</w:t>
            </w:r>
            <w:r w:rsidRPr="00093A9A">
              <w:rPr>
                <w:sz w:val="24"/>
                <w:szCs w:val="24"/>
              </w:rPr>
              <w:t xml:space="preserve"> просторов</w:t>
            </w:r>
            <w:r w:rsidR="004A5964" w:rsidRPr="00093A9A">
              <w:rPr>
                <w:sz w:val="24"/>
                <w:szCs w:val="24"/>
              </w:rPr>
              <w:t>е</w:t>
            </w:r>
            <w:r w:rsidRPr="00093A9A">
              <w:rPr>
                <w:sz w:val="24"/>
                <w:szCs w:val="24"/>
              </w:rPr>
              <w:t xml:space="preserve"> і площинн</w:t>
            </w:r>
            <w:r w:rsidR="004A5964" w:rsidRPr="00093A9A">
              <w:rPr>
                <w:sz w:val="24"/>
                <w:szCs w:val="24"/>
              </w:rPr>
              <w:t>е м</w:t>
            </w:r>
            <w:r w:rsidRPr="00093A9A">
              <w:rPr>
                <w:sz w:val="24"/>
                <w:szCs w:val="24"/>
              </w:rPr>
              <w:t>оделювання</w:t>
            </w:r>
            <w:r w:rsidRPr="00093A9A">
              <w:rPr>
                <w:spacing w:val="-3"/>
                <w:sz w:val="24"/>
                <w:szCs w:val="24"/>
              </w:rPr>
              <w:t xml:space="preserve"> </w:t>
            </w:r>
            <w:r w:rsidRPr="00093A9A">
              <w:rPr>
                <w:sz w:val="24"/>
                <w:szCs w:val="24"/>
              </w:rPr>
              <w:t>для</w:t>
            </w:r>
            <w:r w:rsidRPr="00093A9A">
              <w:rPr>
                <w:spacing w:val="-2"/>
                <w:sz w:val="24"/>
                <w:szCs w:val="24"/>
              </w:rPr>
              <w:t xml:space="preserve"> </w:t>
            </w:r>
            <w:r w:rsidRPr="00093A9A">
              <w:rPr>
                <w:sz w:val="24"/>
                <w:szCs w:val="24"/>
              </w:rPr>
              <w:t>розробки</w:t>
            </w:r>
            <w:r w:rsidRPr="00093A9A">
              <w:rPr>
                <w:spacing w:val="-2"/>
                <w:sz w:val="24"/>
                <w:szCs w:val="24"/>
              </w:rPr>
              <w:t xml:space="preserve"> </w:t>
            </w:r>
            <w:r w:rsidRPr="00093A9A">
              <w:rPr>
                <w:sz w:val="24"/>
                <w:szCs w:val="24"/>
              </w:rPr>
              <w:t>виробів</w:t>
            </w:r>
            <w:r w:rsidRPr="00093A9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93A9A">
              <w:rPr>
                <w:sz w:val="24"/>
                <w:szCs w:val="24"/>
              </w:rPr>
              <w:t>фешн</w:t>
            </w:r>
            <w:proofErr w:type="spellEnd"/>
            <w:r w:rsidRPr="00093A9A">
              <w:rPr>
                <w:sz w:val="24"/>
                <w:szCs w:val="24"/>
              </w:rPr>
              <w:t>-індустрії</w:t>
            </w:r>
            <w:r w:rsidR="004A5964" w:rsidRPr="00093A9A">
              <w:rPr>
                <w:sz w:val="24"/>
                <w:szCs w:val="24"/>
              </w:rPr>
              <w:t xml:space="preserve"> з використанням </w:t>
            </w:r>
            <w:r w:rsidR="004A5964" w:rsidRPr="00093A9A">
              <w:rPr>
                <w:iCs/>
                <w:color w:val="000000" w:themeColor="text1"/>
                <w:sz w:val="24"/>
                <w:szCs w:val="24"/>
              </w:rPr>
              <w:t xml:space="preserve">2D та </w:t>
            </w:r>
            <w:r w:rsidR="004A5964" w:rsidRPr="00093A9A">
              <w:rPr>
                <w:iCs/>
                <w:color w:val="000000" w:themeColor="text1"/>
                <w:sz w:val="24"/>
                <w:szCs w:val="24"/>
              </w:rPr>
              <w:lastRenderedPageBreak/>
              <w:t>3D графічних систем</w:t>
            </w:r>
            <w:r w:rsidRPr="00093A9A">
              <w:rPr>
                <w:sz w:val="24"/>
                <w:szCs w:val="24"/>
              </w:rPr>
              <w:t>.</w:t>
            </w:r>
          </w:p>
        </w:tc>
      </w:tr>
      <w:tr w:rsidR="00900284" w:rsidRPr="000C1FFA" w14:paraId="7079F82E" w14:textId="77777777" w:rsidTr="001B39BA">
        <w:tc>
          <w:tcPr>
            <w:tcW w:w="2320" w:type="dxa"/>
            <w:gridSpan w:val="2"/>
            <w:vMerge/>
          </w:tcPr>
          <w:p w14:paraId="7968B74F" w14:textId="77777777" w:rsidR="00900284" w:rsidRPr="00651AF5" w:rsidRDefault="00900284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14D5019" w14:textId="1232EED4" w:rsidR="00900284" w:rsidRPr="00093A9A" w:rsidRDefault="00900284" w:rsidP="00CC6FE0">
            <w:pPr>
              <w:spacing w:after="0" w:line="240" w:lineRule="exact"/>
              <w:ind w:left="-107" w:right="-1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93A9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13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</w:tcPr>
          <w:p w14:paraId="4E06A879" w14:textId="589FE18B" w:rsidR="00900284" w:rsidRPr="00093A9A" w:rsidRDefault="00900284" w:rsidP="00900284">
            <w:pPr>
              <w:pStyle w:val="TableParagraph"/>
              <w:spacing w:line="228" w:lineRule="auto"/>
              <w:jc w:val="both"/>
              <w:rPr>
                <w:sz w:val="24"/>
                <w:szCs w:val="24"/>
              </w:rPr>
            </w:pPr>
            <w:r w:rsidRPr="00093A9A">
              <w:rPr>
                <w:sz w:val="24"/>
                <w:szCs w:val="24"/>
              </w:rPr>
              <w:t xml:space="preserve">Здатність використовувати знання та розуміння закономірностей </w:t>
            </w:r>
            <w:r w:rsidRPr="00093A9A">
              <w:rPr>
                <w:color w:val="000000" w:themeColor="text1"/>
                <w:sz w:val="24"/>
                <w:szCs w:val="24"/>
              </w:rPr>
              <w:t>історичного розвитку стилів і художніх течій мистецтва, творчої спадщини видатних майстрів.</w:t>
            </w:r>
          </w:p>
        </w:tc>
      </w:tr>
      <w:tr w:rsidR="00F07979" w:rsidRPr="00123E3A" w14:paraId="05CA2E04" w14:textId="77777777" w:rsidTr="001B39BA">
        <w:trPr>
          <w:cantSplit/>
        </w:trPr>
        <w:tc>
          <w:tcPr>
            <w:tcW w:w="2320" w:type="dxa"/>
            <w:gridSpan w:val="2"/>
            <w:vMerge/>
          </w:tcPr>
          <w:p w14:paraId="47C40F95" w14:textId="77777777" w:rsidR="00F07979" w:rsidRPr="00651AF5" w:rsidRDefault="00F07979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7969B33" w14:textId="385400D5" w:rsidR="00F07979" w:rsidRPr="00752070" w:rsidRDefault="00F07979" w:rsidP="00CC6FE0">
            <w:pPr>
              <w:spacing w:after="0" w:line="240" w:lineRule="exact"/>
              <w:ind w:left="-107" w:right="-1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5207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4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</w:tcPr>
          <w:p w14:paraId="77CCC5B8" w14:textId="281D3BE0" w:rsidR="00F07979" w:rsidRPr="00752070" w:rsidRDefault="00F07979" w:rsidP="00F07979">
            <w:pPr>
              <w:pStyle w:val="TableParagraph"/>
              <w:spacing w:line="228" w:lineRule="auto"/>
              <w:jc w:val="both"/>
              <w:rPr>
                <w:sz w:val="24"/>
                <w:szCs w:val="24"/>
              </w:rPr>
            </w:pPr>
            <w:r w:rsidRPr="00752070">
              <w:rPr>
                <w:sz w:val="24"/>
                <w:szCs w:val="24"/>
              </w:rPr>
              <w:t xml:space="preserve">Здатність розробляти </w:t>
            </w:r>
            <w:r w:rsidRPr="00752070">
              <w:rPr>
                <w:color w:val="000000" w:themeColor="text1"/>
                <w:sz w:val="24"/>
                <w:szCs w:val="24"/>
              </w:rPr>
              <w:t xml:space="preserve">художньо-графічний </w:t>
            </w:r>
            <w:proofErr w:type="spellStart"/>
            <w:r w:rsidRPr="00752070">
              <w:rPr>
                <w:color w:val="000000" w:themeColor="text1"/>
                <w:sz w:val="24"/>
                <w:szCs w:val="24"/>
              </w:rPr>
              <w:t>скетчінг</w:t>
            </w:r>
            <w:proofErr w:type="spellEnd"/>
            <w:r w:rsidRPr="00752070">
              <w:rPr>
                <w:color w:val="000000" w:themeColor="text1"/>
                <w:sz w:val="24"/>
                <w:szCs w:val="24"/>
              </w:rPr>
              <w:t xml:space="preserve"> для реалізації </w:t>
            </w:r>
            <w:proofErr w:type="spellStart"/>
            <w:r w:rsidRPr="00752070">
              <w:rPr>
                <w:color w:val="000000" w:themeColor="text1"/>
                <w:sz w:val="24"/>
                <w:szCs w:val="24"/>
              </w:rPr>
              <w:t>проєктних</w:t>
            </w:r>
            <w:proofErr w:type="spellEnd"/>
            <w:r w:rsidRPr="00752070">
              <w:rPr>
                <w:color w:val="000000" w:themeColor="text1"/>
                <w:sz w:val="24"/>
                <w:szCs w:val="24"/>
              </w:rPr>
              <w:t xml:space="preserve"> дизайн-ідей в сфері індустрії моди.</w:t>
            </w:r>
          </w:p>
        </w:tc>
      </w:tr>
      <w:tr w:rsidR="008A7E37" w:rsidRPr="000C1FFA" w14:paraId="18595CD0" w14:textId="77777777" w:rsidTr="001B39BA">
        <w:tc>
          <w:tcPr>
            <w:tcW w:w="2320" w:type="dxa"/>
            <w:gridSpan w:val="2"/>
            <w:vMerge/>
          </w:tcPr>
          <w:p w14:paraId="3212FF4C" w14:textId="77777777" w:rsidR="008A7E37" w:rsidRPr="00651AF5" w:rsidRDefault="008A7E37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DD8C33B" w14:textId="42DF3B50" w:rsidR="008A7E37" w:rsidRPr="00130DEF" w:rsidRDefault="008A7E37" w:rsidP="00CC6FE0">
            <w:pPr>
              <w:spacing w:after="0" w:line="240" w:lineRule="exact"/>
              <w:ind w:left="-107" w:right="-11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  <w:r w:rsidRPr="00130DE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5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</w:tcPr>
          <w:p w14:paraId="1FC65FE3" w14:textId="1272A68D" w:rsidR="008A7E37" w:rsidRPr="00130DEF" w:rsidRDefault="00D4251D" w:rsidP="0014075C">
            <w:pPr>
              <w:pStyle w:val="TableParagraph"/>
              <w:spacing w:line="228" w:lineRule="auto"/>
              <w:jc w:val="both"/>
              <w:rPr>
                <w:sz w:val="24"/>
                <w:szCs w:val="24"/>
              </w:rPr>
            </w:pPr>
            <w:r w:rsidRPr="00130DEF">
              <w:rPr>
                <w:sz w:val="24"/>
                <w:szCs w:val="24"/>
              </w:rPr>
              <w:t>Здатність</w:t>
            </w:r>
            <w:r w:rsidRPr="00130DEF">
              <w:rPr>
                <w:spacing w:val="4"/>
                <w:sz w:val="24"/>
                <w:szCs w:val="24"/>
              </w:rPr>
              <w:t xml:space="preserve"> </w:t>
            </w:r>
            <w:r w:rsidRPr="00130DEF">
              <w:rPr>
                <w:sz w:val="24"/>
                <w:szCs w:val="24"/>
              </w:rPr>
              <w:t>розробляти</w:t>
            </w:r>
            <w:r w:rsidRPr="00130DEF">
              <w:rPr>
                <w:spacing w:val="2"/>
                <w:sz w:val="24"/>
                <w:szCs w:val="24"/>
              </w:rPr>
              <w:t xml:space="preserve"> </w:t>
            </w:r>
            <w:r w:rsidR="00CE1CBE" w:rsidRPr="00130DEF">
              <w:rPr>
                <w:sz w:val="24"/>
                <w:szCs w:val="24"/>
              </w:rPr>
              <w:t>вироби</w:t>
            </w:r>
            <w:r w:rsidRPr="00130DEF">
              <w:rPr>
                <w:spacing w:val="4"/>
                <w:sz w:val="24"/>
                <w:szCs w:val="24"/>
              </w:rPr>
              <w:t xml:space="preserve"> </w:t>
            </w:r>
            <w:r w:rsidRPr="00130DEF">
              <w:rPr>
                <w:sz w:val="24"/>
                <w:szCs w:val="24"/>
              </w:rPr>
              <w:t>індустрії</w:t>
            </w:r>
            <w:r w:rsidRPr="00130DEF">
              <w:rPr>
                <w:spacing w:val="4"/>
                <w:sz w:val="24"/>
                <w:szCs w:val="24"/>
              </w:rPr>
              <w:t xml:space="preserve"> </w:t>
            </w:r>
            <w:r w:rsidRPr="00130DEF">
              <w:rPr>
                <w:sz w:val="24"/>
                <w:szCs w:val="24"/>
              </w:rPr>
              <w:t>моди (одяг, взуття, аксесуари)</w:t>
            </w:r>
            <w:r w:rsidRPr="00130DEF">
              <w:rPr>
                <w:spacing w:val="5"/>
                <w:sz w:val="24"/>
                <w:szCs w:val="24"/>
              </w:rPr>
              <w:t xml:space="preserve"> </w:t>
            </w:r>
            <w:r w:rsidRPr="00130DEF">
              <w:rPr>
                <w:sz w:val="24"/>
                <w:szCs w:val="24"/>
              </w:rPr>
              <w:t>з</w:t>
            </w:r>
            <w:r w:rsidRPr="00130DEF">
              <w:rPr>
                <w:spacing w:val="-57"/>
                <w:sz w:val="24"/>
                <w:szCs w:val="24"/>
              </w:rPr>
              <w:t xml:space="preserve"> </w:t>
            </w:r>
            <w:r w:rsidRPr="00130DEF">
              <w:rPr>
                <w:sz w:val="24"/>
                <w:szCs w:val="24"/>
              </w:rPr>
              <w:t>використанням</w:t>
            </w:r>
            <w:r w:rsidRPr="00130DEF">
              <w:rPr>
                <w:spacing w:val="42"/>
                <w:sz w:val="24"/>
                <w:szCs w:val="24"/>
              </w:rPr>
              <w:t xml:space="preserve"> </w:t>
            </w:r>
            <w:r w:rsidRPr="00130DEF">
              <w:rPr>
                <w:sz w:val="24"/>
                <w:szCs w:val="24"/>
              </w:rPr>
              <w:t>різних</w:t>
            </w:r>
            <w:r w:rsidRPr="00130DEF"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130DEF">
              <w:rPr>
                <w:sz w:val="24"/>
                <w:szCs w:val="24"/>
              </w:rPr>
              <w:t>методик</w:t>
            </w:r>
            <w:proofErr w:type="spellEnd"/>
            <w:r w:rsidRPr="00130DEF">
              <w:rPr>
                <w:sz w:val="24"/>
                <w:szCs w:val="24"/>
              </w:rPr>
              <w:t xml:space="preserve"> </w:t>
            </w:r>
            <w:r w:rsidR="004F1814" w:rsidRPr="00130DEF">
              <w:rPr>
                <w:sz w:val="24"/>
                <w:szCs w:val="24"/>
              </w:rPr>
              <w:t xml:space="preserve">у ручному та автоматизованому режимах </w:t>
            </w:r>
            <w:r w:rsidR="0014075C" w:rsidRPr="00130DEF">
              <w:rPr>
                <w:sz w:val="24"/>
                <w:szCs w:val="24"/>
              </w:rPr>
              <w:t>в</w:t>
            </w:r>
            <w:r w:rsidR="00CE1CBE" w:rsidRPr="00130DEF">
              <w:rPr>
                <w:sz w:val="24"/>
                <w:szCs w:val="24"/>
              </w:rPr>
              <w:t xml:space="preserve"> </w:t>
            </w:r>
            <w:r w:rsidR="0014075C" w:rsidRPr="00130DEF">
              <w:rPr>
                <w:spacing w:val="-1"/>
                <w:sz w:val="24"/>
                <w:szCs w:val="24"/>
              </w:rPr>
              <w:t>середовищі</w:t>
            </w:r>
            <w:r w:rsidR="0014075C" w:rsidRPr="00130DEF">
              <w:rPr>
                <w:spacing w:val="-57"/>
                <w:sz w:val="24"/>
                <w:szCs w:val="24"/>
              </w:rPr>
              <w:t xml:space="preserve"> </w:t>
            </w:r>
            <w:r w:rsidR="0014075C" w:rsidRPr="00130DEF">
              <w:rPr>
                <w:sz w:val="24"/>
                <w:szCs w:val="24"/>
              </w:rPr>
              <w:t>універсальних</w:t>
            </w:r>
            <w:r w:rsidR="0014075C" w:rsidRPr="00130DEF">
              <w:rPr>
                <w:spacing w:val="1"/>
                <w:sz w:val="24"/>
                <w:szCs w:val="24"/>
              </w:rPr>
              <w:t xml:space="preserve"> </w:t>
            </w:r>
            <w:r w:rsidR="0014075C" w:rsidRPr="00130DEF">
              <w:rPr>
                <w:sz w:val="24"/>
                <w:szCs w:val="24"/>
              </w:rPr>
              <w:t>та спеціалізованих</w:t>
            </w:r>
            <w:r w:rsidR="00CE1CBE" w:rsidRPr="00130DEF">
              <w:rPr>
                <w:spacing w:val="-1"/>
                <w:sz w:val="24"/>
                <w:szCs w:val="24"/>
              </w:rPr>
              <w:t xml:space="preserve"> </w:t>
            </w:r>
            <w:r w:rsidRPr="00130DEF">
              <w:rPr>
                <w:sz w:val="24"/>
                <w:szCs w:val="24"/>
              </w:rPr>
              <w:t>САПР.</w:t>
            </w:r>
          </w:p>
        </w:tc>
      </w:tr>
      <w:tr w:rsidR="008A7E37" w:rsidRPr="00123E3A" w14:paraId="16C2E09F" w14:textId="77777777" w:rsidTr="001B39BA">
        <w:tc>
          <w:tcPr>
            <w:tcW w:w="2320" w:type="dxa"/>
            <w:gridSpan w:val="2"/>
            <w:vMerge/>
          </w:tcPr>
          <w:p w14:paraId="601013A7" w14:textId="77777777" w:rsidR="008A7E37" w:rsidRPr="00651AF5" w:rsidRDefault="008A7E37" w:rsidP="001C152C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3CED57B" w14:textId="4571C262" w:rsidR="008A7E37" w:rsidRPr="00666A25" w:rsidRDefault="008A7E37" w:rsidP="00CC6FE0">
            <w:pPr>
              <w:spacing w:after="0" w:line="240" w:lineRule="exact"/>
              <w:ind w:left="-107" w:right="-1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66A2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6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</w:tcPr>
          <w:p w14:paraId="10E0AFBF" w14:textId="15CB3F79" w:rsidR="008A7E37" w:rsidRPr="00666A25" w:rsidRDefault="008A7E37" w:rsidP="008A7E37">
            <w:pPr>
              <w:pStyle w:val="TableParagraph"/>
              <w:spacing w:line="228" w:lineRule="auto"/>
              <w:jc w:val="both"/>
              <w:rPr>
                <w:sz w:val="24"/>
                <w:szCs w:val="24"/>
              </w:rPr>
            </w:pPr>
            <w:r w:rsidRPr="00666A25">
              <w:rPr>
                <w:sz w:val="24"/>
                <w:szCs w:val="24"/>
              </w:rPr>
              <w:t>Здатність</w:t>
            </w:r>
            <w:r w:rsidRPr="00666A25">
              <w:rPr>
                <w:spacing w:val="1"/>
                <w:sz w:val="24"/>
                <w:szCs w:val="24"/>
              </w:rPr>
              <w:t xml:space="preserve"> </w:t>
            </w:r>
            <w:r w:rsidRPr="00666A25">
              <w:rPr>
                <w:sz w:val="24"/>
                <w:szCs w:val="24"/>
              </w:rPr>
              <w:t>формувати</w:t>
            </w:r>
            <w:r w:rsidRPr="00666A25">
              <w:rPr>
                <w:spacing w:val="1"/>
                <w:sz w:val="24"/>
                <w:szCs w:val="24"/>
              </w:rPr>
              <w:t xml:space="preserve"> </w:t>
            </w:r>
            <w:r w:rsidRPr="00666A25">
              <w:rPr>
                <w:sz w:val="24"/>
                <w:szCs w:val="24"/>
              </w:rPr>
              <w:t>оцінку</w:t>
            </w:r>
            <w:r w:rsidRPr="00666A25">
              <w:rPr>
                <w:spacing w:val="1"/>
                <w:sz w:val="24"/>
                <w:szCs w:val="24"/>
              </w:rPr>
              <w:t xml:space="preserve"> </w:t>
            </w:r>
            <w:r w:rsidRPr="00666A25">
              <w:rPr>
                <w:sz w:val="24"/>
                <w:szCs w:val="24"/>
              </w:rPr>
              <w:t>закономірностей</w:t>
            </w:r>
            <w:r w:rsidRPr="00666A25">
              <w:rPr>
                <w:spacing w:val="1"/>
                <w:sz w:val="24"/>
                <w:szCs w:val="24"/>
              </w:rPr>
              <w:t xml:space="preserve"> </w:t>
            </w:r>
            <w:r w:rsidRPr="00666A25">
              <w:rPr>
                <w:sz w:val="24"/>
                <w:szCs w:val="24"/>
              </w:rPr>
              <w:t>конкурентоспроможності</w:t>
            </w:r>
            <w:r w:rsidRPr="00666A25">
              <w:rPr>
                <w:spacing w:val="1"/>
                <w:sz w:val="24"/>
                <w:szCs w:val="24"/>
              </w:rPr>
              <w:t xml:space="preserve"> </w:t>
            </w:r>
            <w:r w:rsidRPr="00666A25">
              <w:rPr>
                <w:sz w:val="24"/>
                <w:szCs w:val="24"/>
              </w:rPr>
              <w:t>підприємства,</w:t>
            </w:r>
            <w:r w:rsidRPr="00666A25">
              <w:rPr>
                <w:spacing w:val="1"/>
                <w:sz w:val="24"/>
                <w:szCs w:val="24"/>
              </w:rPr>
              <w:t xml:space="preserve"> досліджувати </w:t>
            </w:r>
            <w:r w:rsidRPr="00666A25">
              <w:rPr>
                <w:sz w:val="24"/>
                <w:szCs w:val="24"/>
              </w:rPr>
              <w:t xml:space="preserve">механізм конкуренції, аналізувати </w:t>
            </w:r>
            <w:r w:rsidRPr="00666A25">
              <w:rPr>
                <w:spacing w:val="-1"/>
                <w:sz w:val="24"/>
                <w:szCs w:val="24"/>
              </w:rPr>
              <w:t xml:space="preserve">рівень </w:t>
            </w:r>
            <w:r w:rsidRPr="00666A25">
              <w:rPr>
                <w:sz w:val="24"/>
                <w:szCs w:val="24"/>
              </w:rPr>
              <w:t>конкурентоспроможності</w:t>
            </w:r>
            <w:r w:rsidRPr="00666A25">
              <w:rPr>
                <w:spacing w:val="1"/>
                <w:sz w:val="24"/>
                <w:szCs w:val="24"/>
              </w:rPr>
              <w:t xml:space="preserve"> </w:t>
            </w:r>
            <w:r w:rsidRPr="00666A25">
              <w:rPr>
                <w:sz w:val="24"/>
                <w:szCs w:val="24"/>
              </w:rPr>
              <w:t>підприємства,</w:t>
            </w:r>
            <w:r w:rsidRPr="00666A25">
              <w:rPr>
                <w:spacing w:val="1"/>
                <w:sz w:val="24"/>
                <w:szCs w:val="24"/>
              </w:rPr>
              <w:t xml:space="preserve"> р</w:t>
            </w:r>
            <w:r w:rsidRPr="00666A25">
              <w:rPr>
                <w:sz w:val="24"/>
                <w:szCs w:val="24"/>
              </w:rPr>
              <w:t>озробляти</w:t>
            </w:r>
            <w:r w:rsidRPr="00666A25">
              <w:rPr>
                <w:spacing w:val="1"/>
                <w:sz w:val="24"/>
                <w:szCs w:val="24"/>
              </w:rPr>
              <w:t xml:space="preserve"> </w:t>
            </w:r>
            <w:r w:rsidRPr="00666A25">
              <w:rPr>
                <w:sz w:val="24"/>
                <w:szCs w:val="24"/>
              </w:rPr>
              <w:t>та</w:t>
            </w:r>
            <w:r w:rsidRPr="00666A25">
              <w:rPr>
                <w:spacing w:val="17"/>
                <w:sz w:val="24"/>
                <w:szCs w:val="24"/>
              </w:rPr>
              <w:t xml:space="preserve"> </w:t>
            </w:r>
            <w:r w:rsidRPr="00666A25">
              <w:rPr>
                <w:sz w:val="24"/>
                <w:szCs w:val="24"/>
              </w:rPr>
              <w:t>застосовувати</w:t>
            </w:r>
            <w:r w:rsidRPr="00666A25">
              <w:rPr>
                <w:spacing w:val="18"/>
                <w:sz w:val="24"/>
                <w:szCs w:val="24"/>
              </w:rPr>
              <w:t xml:space="preserve"> </w:t>
            </w:r>
            <w:r w:rsidRPr="00666A25">
              <w:rPr>
                <w:sz w:val="24"/>
                <w:szCs w:val="24"/>
              </w:rPr>
              <w:t>стратегії</w:t>
            </w:r>
            <w:r w:rsidRPr="00666A25">
              <w:rPr>
                <w:spacing w:val="18"/>
                <w:sz w:val="24"/>
                <w:szCs w:val="24"/>
              </w:rPr>
              <w:t xml:space="preserve"> </w:t>
            </w:r>
            <w:r w:rsidRPr="00666A25">
              <w:rPr>
                <w:sz w:val="24"/>
                <w:szCs w:val="24"/>
              </w:rPr>
              <w:t>підтримки</w:t>
            </w:r>
            <w:r w:rsidRPr="00666A25">
              <w:rPr>
                <w:spacing w:val="18"/>
                <w:sz w:val="24"/>
                <w:szCs w:val="24"/>
              </w:rPr>
              <w:t xml:space="preserve"> </w:t>
            </w:r>
            <w:r w:rsidRPr="00666A25">
              <w:rPr>
                <w:sz w:val="24"/>
                <w:szCs w:val="24"/>
              </w:rPr>
              <w:t>розвитку</w:t>
            </w:r>
            <w:r w:rsidRPr="00666A25">
              <w:rPr>
                <w:spacing w:val="13"/>
                <w:sz w:val="24"/>
                <w:szCs w:val="24"/>
              </w:rPr>
              <w:t xml:space="preserve"> </w:t>
            </w:r>
            <w:r w:rsidRPr="00666A25">
              <w:rPr>
                <w:sz w:val="24"/>
                <w:szCs w:val="24"/>
              </w:rPr>
              <w:t>та</w:t>
            </w:r>
            <w:r w:rsidRPr="00666A25">
              <w:rPr>
                <w:spacing w:val="17"/>
                <w:sz w:val="24"/>
                <w:szCs w:val="24"/>
              </w:rPr>
              <w:t xml:space="preserve"> </w:t>
            </w:r>
            <w:r w:rsidRPr="00666A25">
              <w:rPr>
                <w:sz w:val="24"/>
                <w:szCs w:val="24"/>
              </w:rPr>
              <w:t>набуття конкурентних</w:t>
            </w:r>
            <w:r w:rsidRPr="00666A25">
              <w:rPr>
                <w:spacing w:val="-5"/>
                <w:sz w:val="24"/>
                <w:szCs w:val="24"/>
              </w:rPr>
              <w:t xml:space="preserve"> </w:t>
            </w:r>
            <w:r w:rsidRPr="00666A25">
              <w:rPr>
                <w:sz w:val="24"/>
                <w:szCs w:val="24"/>
              </w:rPr>
              <w:t>переваг.</w:t>
            </w:r>
          </w:p>
        </w:tc>
      </w:tr>
      <w:tr w:rsidR="008A7E37" w:rsidRPr="000C1FFA" w14:paraId="2A0E10EA" w14:textId="77777777" w:rsidTr="001B39BA">
        <w:tc>
          <w:tcPr>
            <w:tcW w:w="2320" w:type="dxa"/>
            <w:gridSpan w:val="2"/>
            <w:vMerge/>
          </w:tcPr>
          <w:p w14:paraId="04E962AE" w14:textId="77777777" w:rsidR="008A7E37" w:rsidRPr="00651AF5" w:rsidRDefault="008A7E37" w:rsidP="008A7E37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87B6D21" w14:textId="3F290352" w:rsidR="008A7E37" w:rsidRPr="00EF088A" w:rsidRDefault="008A7E37" w:rsidP="008A7E37">
            <w:pPr>
              <w:spacing w:after="0" w:line="240" w:lineRule="exact"/>
              <w:ind w:left="-107" w:right="-11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  <w:r w:rsidRPr="00DE78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7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</w:tcPr>
          <w:p w14:paraId="11D9C9DC" w14:textId="77777777" w:rsidR="009D097B" w:rsidRDefault="009D097B" w:rsidP="009D097B">
            <w:pPr>
              <w:pStyle w:val="TableParagraph"/>
              <w:ind w:left="-14" w:right="91"/>
              <w:jc w:val="both"/>
              <w:rPr>
                <w:sz w:val="24"/>
              </w:rPr>
            </w:pPr>
            <w:r>
              <w:rPr>
                <w:sz w:val="24"/>
              </w:rPr>
              <w:t>Здатність комплексно застосовувати інформаційні техноло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ртимен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ли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і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отовл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и широкого асортименту; розширення та осуча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ології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иробів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етапі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14:paraId="02163C25" w14:textId="6B21B903" w:rsidR="008A7E37" w:rsidRPr="00EF088A" w:rsidRDefault="009D097B" w:rsidP="009D097B">
            <w:pPr>
              <w:pStyle w:val="TableParagraph"/>
              <w:spacing w:line="228" w:lineRule="auto"/>
              <w:ind w:left="-14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просування бренду і 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з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струмен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ії.</w:t>
            </w:r>
          </w:p>
        </w:tc>
      </w:tr>
      <w:tr w:rsidR="008A7E37" w:rsidRPr="000C1FFA" w14:paraId="75616293" w14:textId="77777777" w:rsidTr="001B39BA">
        <w:tc>
          <w:tcPr>
            <w:tcW w:w="2320" w:type="dxa"/>
            <w:gridSpan w:val="2"/>
            <w:vMerge/>
          </w:tcPr>
          <w:p w14:paraId="3383BD62" w14:textId="77777777" w:rsidR="008A7E37" w:rsidRPr="00651AF5" w:rsidRDefault="008A7E37" w:rsidP="008A7E37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0052CF8" w14:textId="670F5F54" w:rsidR="008A7E37" w:rsidRPr="00666A25" w:rsidRDefault="008A7E37" w:rsidP="00DE7851">
            <w:pPr>
              <w:spacing w:after="0" w:line="240" w:lineRule="exact"/>
              <w:ind w:left="-107" w:right="-1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66A2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</w:t>
            </w:r>
            <w:r w:rsidR="00DE78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</w:tcBorders>
          </w:tcPr>
          <w:p w14:paraId="419B142A" w14:textId="2C85CA06" w:rsidR="008A7E37" w:rsidRPr="00666A25" w:rsidRDefault="008A7E37" w:rsidP="00666A25">
            <w:pPr>
              <w:pStyle w:val="TableParagraph"/>
              <w:spacing w:line="228" w:lineRule="auto"/>
              <w:jc w:val="both"/>
              <w:rPr>
                <w:sz w:val="24"/>
                <w:szCs w:val="24"/>
              </w:rPr>
            </w:pPr>
            <w:r w:rsidRPr="00666A25">
              <w:rPr>
                <w:sz w:val="24"/>
                <w:szCs w:val="24"/>
              </w:rPr>
              <w:t>Здатність</w:t>
            </w:r>
            <w:r w:rsidR="00666A25">
              <w:rPr>
                <w:sz w:val="24"/>
                <w:szCs w:val="24"/>
              </w:rPr>
              <w:t xml:space="preserve"> </w:t>
            </w:r>
            <w:r w:rsidRPr="00666A25">
              <w:rPr>
                <w:sz w:val="24"/>
                <w:szCs w:val="24"/>
              </w:rPr>
              <w:t>використовувати</w:t>
            </w:r>
            <w:r w:rsidRPr="00666A25">
              <w:rPr>
                <w:sz w:val="24"/>
                <w:szCs w:val="24"/>
              </w:rPr>
              <w:tab/>
              <w:t>знання</w:t>
            </w:r>
            <w:r w:rsidRPr="00666A25">
              <w:rPr>
                <w:sz w:val="24"/>
                <w:szCs w:val="24"/>
              </w:rPr>
              <w:tab/>
              <w:t>та</w:t>
            </w:r>
            <w:r w:rsidR="00666A25">
              <w:rPr>
                <w:sz w:val="24"/>
                <w:szCs w:val="24"/>
              </w:rPr>
              <w:t xml:space="preserve"> </w:t>
            </w:r>
            <w:r w:rsidRPr="00666A25">
              <w:rPr>
                <w:sz w:val="24"/>
                <w:szCs w:val="24"/>
              </w:rPr>
              <w:t xml:space="preserve">розуміння </w:t>
            </w:r>
            <w:r w:rsidRPr="00666A25">
              <w:rPr>
                <w:spacing w:val="-1"/>
                <w:sz w:val="24"/>
                <w:szCs w:val="24"/>
              </w:rPr>
              <w:t>теорії</w:t>
            </w:r>
            <w:r w:rsidRPr="00666A2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66A25">
              <w:rPr>
                <w:spacing w:val="-57"/>
                <w:sz w:val="24"/>
                <w:szCs w:val="24"/>
              </w:rPr>
              <w:t xml:space="preserve"> </w:t>
            </w:r>
            <w:r w:rsidRPr="00666A25">
              <w:rPr>
                <w:sz w:val="24"/>
                <w:szCs w:val="24"/>
              </w:rPr>
              <w:t>в'язання</w:t>
            </w:r>
            <w:r w:rsidRPr="00666A25">
              <w:rPr>
                <w:spacing w:val="7"/>
                <w:sz w:val="24"/>
                <w:szCs w:val="24"/>
              </w:rPr>
              <w:t xml:space="preserve"> </w:t>
            </w:r>
            <w:r w:rsidRPr="00666A25">
              <w:rPr>
                <w:sz w:val="24"/>
                <w:szCs w:val="24"/>
              </w:rPr>
              <w:t>трикотажу</w:t>
            </w:r>
            <w:r w:rsidRPr="00666A25">
              <w:rPr>
                <w:spacing w:val="7"/>
                <w:sz w:val="24"/>
                <w:szCs w:val="24"/>
              </w:rPr>
              <w:t xml:space="preserve"> </w:t>
            </w:r>
            <w:r w:rsidRPr="00666A25">
              <w:rPr>
                <w:sz w:val="24"/>
                <w:szCs w:val="24"/>
              </w:rPr>
              <w:t>у</w:t>
            </w:r>
            <w:r w:rsidRPr="00666A25">
              <w:rPr>
                <w:spacing w:val="4"/>
                <w:sz w:val="24"/>
                <w:szCs w:val="24"/>
              </w:rPr>
              <w:t xml:space="preserve"> </w:t>
            </w:r>
            <w:r w:rsidRPr="00666A25">
              <w:rPr>
                <w:sz w:val="24"/>
                <w:szCs w:val="24"/>
              </w:rPr>
              <w:t>вирішенні</w:t>
            </w:r>
            <w:r w:rsidRPr="00666A25">
              <w:rPr>
                <w:spacing w:val="7"/>
                <w:sz w:val="24"/>
                <w:szCs w:val="24"/>
              </w:rPr>
              <w:t xml:space="preserve"> </w:t>
            </w:r>
            <w:r w:rsidRPr="00666A25">
              <w:rPr>
                <w:sz w:val="24"/>
                <w:szCs w:val="24"/>
              </w:rPr>
              <w:t>технологічних</w:t>
            </w:r>
            <w:r w:rsidRPr="00666A25">
              <w:rPr>
                <w:spacing w:val="9"/>
                <w:sz w:val="24"/>
                <w:szCs w:val="24"/>
              </w:rPr>
              <w:t xml:space="preserve"> </w:t>
            </w:r>
            <w:r w:rsidRPr="00666A25">
              <w:rPr>
                <w:sz w:val="24"/>
                <w:szCs w:val="24"/>
              </w:rPr>
              <w:t>задач</w:t>
            </w:r>
            <w:r w:rsidRPr="00666A25">
              <w:rPr>
                <w:spacing w:val="6"/>
                <w:sz w:val="24"/>
                <w:szCs w:val="24"/>
              </w:rPr>
              <w:t xml:space="preserve"> </w:t>
            </w:r>
            <w:r w:rsidRPr="00666A25">
              <w:rPr>
                <w:sz w:val="24"/>
                <w:szCs w:val="24"/>
              </w:rPr>
              <w:t>в</w:t>
            </w:r>
            <w:r w:rsidRPr="00666A25">
              <w:rPr>
                <w:sz w:val="24"/>
                <w:szCs w:val="24"/>
                <w:lang w:val="ru-RU"/>
              </w:rPr>
              <w:t xml:space="preserve"> </w:t>
            </w:r>
            <w:r w:rsidRPr="00666A25">
              <w:rPr>
                <w:sz w:val="24"/>
                <w:szCs w:val="24"/>
              </w:rPr>
              <w:t>умовах</w:t>
            </w:r>
            <w:r w:rsidRPr="00666A25">
              <w:rPr>
                <w:spacing w:val="-2"/>
                <w:sz w:val="24"/>
                <w:szCs w:val="24"/>
              </w:rPr>
              <w:t xml:space="preserve"> </w:t>
            </w:r>
            <w:r w:rsidRPr="00666A25">
              <w:rPr>
                <w:sz w:val="24"/>
                <w:szCs w:val="24"/>
              </w:rPr>
              <w:t>трикотажного</w:t>
            </w:r>
            <w:r w:rsidRPr="00666A25">
              <w:rPr>
                <w:spacing w:val="-3"/>
                <w:sz w:val="24"/>
                <w:szCs w:val="24"/>
              </w:rPr>
              <w:t xml:space="preserve"> </w:t>
            </w:r>
            <w:r w:rsidRPr="00666A25">
              <w:rPr>
                <w:sz w:val="24"/>
                <w:szCs w:val="24"/>
              </w:rPr>
              <w:t>виробництва.</w:t>
            </w:r>
          </w:p>
        </w:tc>
      </w:tr>
      <w:tr w:rsidR="003C1453" w:rsidRPr="00651AF5" w14:paraId="191DB039" w14:textId="77777777" w:rsidTr="003405AE">
        <w:tc>
          <w:tcPr>
            <w:tcW w:w="9606" w:type="dxa"/>
            <w:gridSpan w:val="5"/>
            <w:shd w:val="clear" w:color="auto" w:fill="D9D9D9"/>
            <w:vAlign w:val="center"/>
          </w:tcPr>
          <w:p w14:paraId="51F402D6" w14:textId="77777777" w:rsidR="003C1453" w:rsidRPr="001C152C" w:rsidRDefault="005D74BB" w:rsidP="001C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</w:t>
            </w:r>
            <w:r w:rsidR="003C1453" w:rsidRPr="0050047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7 – Програмні результати навчання </w:t>
            </w:r>
          </w:p>
        </w:tc>
      </w:tr>
      <w:tr w:rsidR="0062270E" w:rsidRPr="00651AF5" w14:paraId="47415C4E" w14:textId="77777777" w:rsidTr="00CC6FE0">
        <w:trPr>
          <w:trHeight w:val="20"/>
        </w:trPr>
        <w:tc>
          <w:tcPr>
            <w:tcW w:w="958" w:type="dxa"/>
          </w:tcPr>
          <w:p w14:paraId="22FE4470" w14:textId="77777777" w:rsidR="0062270E" w:rsidRPr="00EA4FA9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</w:p>
        </w:tc>
        <w:tc>
          <w:tcPr>
            <w:tcW w:w="8648" w:type="dxa"/>
            <w:gridSpan w:val="4"/>
          </w:tcPr>
          <w:p w14:paraId="0F944C57" w14:textId="77777777" w:rsidR="0062270E" w:rsidRPr="001A2A81" w:rsidRDefault="0062270E" w:rsidP="00CA7987">
            <w:pPr>
              <w:pStyle w:val="aff1"/>
              <w:adjustRightInd w:val="0"/>
              <w:spacing w:line="221" w:lineRule="auto"/>
              <w:ind w:left="0" w:firstLine="0"/>
              <w:jc w:val="both"/>
              <w:rPr>
                <w:sz w:val="24"/>
                <w:szCs w:val="24"/>
                <w:lang w:eastAsia="uk-UA"/>
              </w:rPr>
            </w:pPr>
            <w:r w:rsidRPr="001A2A81">
              <w:rPr>
                <w:sz w:val="24"/>
                <w:szCs w:val="24"/>
                <w:lang w:eastAsia="uk-UA"/>
              </w:rPr>
              <w:t xml:space="preserve">Застосовувати абстрактне мислення у розв’язуванні складних спеціалізованих задач з виробництва та технології легкої промисловості. </w:t>
            </w:r>
          </w:p>
        </w:tc>
      </w:tr>
      <w:tr w:rsidR="0062270E" w:rsidRPr="00651AF5" w14:paraId="3E2CD9BB" w14:textId="77777777" w:rsidTr="00CC6FE0">
        <w:trPr>
          <w:trHeight w:val="20"/>
        </w:trPr>
        <w:tc>
          <w:tcPr>
            <w:tcW w:w="958" w:type="dxa"/>
          </w:tcPr>
          <w:p w14:paraId="317EE6BE" w14:textId="77777777" w:rsidR="0062270E" w:rsidRPr="00EA4FA9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</w:t>
            </w:r>
          </w:p>
        </w:tc>
        <w:tc>
          <w:tcPr>
            <w:tcW w:w="8648" w:type="dxa"/>
            <w:gridSpan w:val="4"/>
          </w:tcPr>
          <w:p w14:paraId="6C66C8A9" w14:textId="77777777"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 w:cs="Calibri"/>
                <w:sz w:val="24"/>
                <w:szCs w:val="24"/>
                <w:lang w:val="uk-UA" w:eastAsia="uk-UA"/>
              </w:rPr>
              <w:t>Знати і розуміти фундаментальні та прикладні науки на рівні, необхідному для досягнення інших результатів освітньої програми.</w:t>
            </w:r>
            <w:r w:rsidRPr="001A2A8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2270E" w:rsidRPr="00651AF5" w14:paraId="58417BD4" w14:textId="77777777" w:rsidTr="00CC6FE0">
        <w:trPr>
          <w:trHeight w:val="20"/>
        </w:trPr>
        <w:tc>
          <w:tcPr>
            <w:tcW w:w="958" w:type="dxa"/>
          </w:tcPr>
          <w:p w14:paraId="59A9A8C8" w14:textId="77777777" w:rsidR="0062270E" w:rsidRPr="0050047D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648" w:type="dxa"/>
            <w:gridSpan w:val="4"/>
          </w:tcPr>
          <w:p w14:paraId="5CBCF64B" w14:textId="77777777"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ристовувати сучасні інформаційні системи та технології, загальне і спеціалізоване програмне забезпечення у професійній діяльності.</w:t>
            </w:r>
            <w:r w:rsidRPr="001A2A8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2270E" w:rsidRPr="00651AF5" w14:paraId="64E3E747" w14:textId="77777777" w:rsidTr="00CC6FE0">
        <w:trPr>
          <w:trHeight w:val="20"/>
        </w:trPr>
        <w:tc>
          <w:tcPr>
            <w:tcW w:w="958" w:type="dxa"/>
          </w:tcPr>
          <w:p w14:paraId="63385306" w14:textId="77777777" w:rsidR="0062270E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648" w:type="dxa"/>
            <w:gridSpan w:val="4"/>
          </w:tcPr>
          <w:p w14:paraId="02D5F350" w14:textId="77777777"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ати навички ділового спілкування, роботи в команді, уміти вести дискусію у сфері технологій легкої промисловості. </w:t>
            </w:r>
          </w:p>
        </w:tc>
      </w:tr>
      <w:tr w:rsidR="0062270E" w:rsidRPr="00651AF5" w14:paraId="1E855D98" w14:textId="77777777" w:rsidTr="00CC6FE0">
        <w:trPr>
          <w:trHeight w:val="20"/>
        </w:trPr>
        <w:tc>
          <w:tcPr>
            <w:tcW w:w="958" w:type="dxa"/>
          </w:tcPr>
          <w:p w14:paraId="162C76E0" w14:textId="77777777" w:rsidR="0062270E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648" w:type="dxa"/>
            <w:gridSpan w:val="4"/>
          </w:tcPr>
          <w:p w14:paraId="42D91EF4" w14:textId="77777777"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значати характеристики та якість продуктів легкої промисловості у лабораторних умовах за допомогою сучасних методів виробничого контролю.</w:t>
            </w:r>
            <w:r w:rsidRPr="001A2A8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2270E" w:rsidRPr="00651AF5" w14:paraId="7033B97C" w14:textId="77777777" w:rsidTr="00CC6FE0">
        <w:trPr>
          <w:trHeight w:val="20"/>
        </w:trPr>
        <w:tc>
          <w:tcPr>
            <w:tcW w:w="958" w:type="dxa"/>
          </w:tcPr>
          <w:p w14:paraId="7D6459B8" w14:textId="77777777" w:rsidR="0062270E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648" w:type="dxa"/>
            <w:gridSpan w:val="4"/>
          </w:tcPr>
          <w:p w14:paraId="0DD2EF51" w14:textId="77777777"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лодіти професійною термінологією та основними поняттями з матеріалознавства, конструювання, технології, дизайну, товарознавства, технологічних процесів виготовлення виробів легкої промисловості, номенклатури показників якості.</w:t>
            </w:r>
            <w:r w:rsidRPr="001A2A8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2270E" w:rsidRPr="00651AF5" w14:paraId="6F57EF07" w14:textId="77777777" w:rsidTr="00CC6FE0">
        <w:trPr>
          <w:trHeight w:val="20"/>
        </w:trPr>
        <w:tc>
          <w:tcPr>
            <w:tcW w:w="958" w:type="dxa"/>
          </w:tcPr>
          <w:p w14:paraId="0B5FB9B2" w14:textId="77777777" w:rsidR="0062270E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8648" w:type="dxa"/>
            <w:gridSpan w:val="4"/>
          </w:tcPr>
          <w:p w14:paraId="726387A6" w14:textId="77777777"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писувати, ідентифікувати та класифікувати об’єкти легкої промисловості. Знати і розуміти сучасні принципи організації легкої промисловості. </w:t>
            </w:r>
          </w:p>
        </w:tc>
      </w:tr>
      <w:tr w:rsidR="0062270E" w:rsidRPr="00123E3A" w14:paraId="5E9AD252" w14:textId="77777777" w:rsidTr="00CC6FE0">
        <w:trPr>
          <w:trHeight w:val="20"/>
        </w:trPr>
        <w:tc>
          <w:tcPr>
            <w:tcW w:w="958" w:type="dxa"/>
          </w:tcPr>
          <w:p w14:paraId="1B79C5F9" w14:textId="77777777" w:rsidR="0062270E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648" w:type="dxa"/>
            <w:gridSpan w:val="4"/>
          </w:tcPr>
          <w:p w14:paraId="29ACA0A0" w14:textId="77777777"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 w:cs="Calibri"/>
                <w:sz w:val="24"/>
                <w:szCs w:val="24"/>
                <w:lang w:val="uk-UA" w:eastAsia="uk-UA"/>
              </w:rPr>
              <w:t>Знати і розуміти технології виготовлення виробів легкої промисловості, включаючи здійснення технологічного, техніко-економічного та дизайн-проєктування.</w:t>
            </w:r>
            <w:r w:rsidRPr="001A2A8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2270E" w:rsidRPr="00651AF5" w14:paraId="1D894C62" w14:textId="77777777" w:rsidTr="00CC6FE0">
        <w:trPr>
          <w:trHeight w:val="20"/>
        </w:trPr>
        <w:tc>
          <w:tcPr>
            <w:tcW w:w="958" w:type="dxa"/>
          </w:tcPr>
          <w:p w14:paraId="74837677" w14:textId="77777777" w:rsidR="0062270E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8648" w:type="dxa"/>
            <w:gridSpan w:val="4"/>
          </w:tcPr>
          <w:p w14:paraId="7264BBE6" w14:textId="77777777"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овувати, контролювати та управляти технологічними процесами виготовлення виробів легкої промисловості.</w:t>
            </w:r>
            <w:r w:rsidRPr="001A2A8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2270E" w:rsidRPr="00123E3A" w14:paraId="7161EFE7" w14:textId="77777777" w:rsidTr="00CC6FE0">
        <w:trPr>
          <w:trHeight w:val="20"/>
        </w:trPr>
        <w:tc>
          <w:tcPr>
            <w:tcW w:w="958" w:type="dxa"/>
          </w:tcPr>
          <w:p w14:paraId="37441FBF" w14:textId="77777777" w:rsidR="0062270E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8648" w:type="dxa"/>
            <w:gridSpan w:val="4"/>
          </w:tcPr>
          <w:p w14:paraId="4B82BB8D" w14:textId="77777777"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бирати, обробляти, аналізувати інформацію, що стосується виробів легкої промисловості, технологій їх виробництва, експертизи якості, техніко-економічних показників та попиту. </w:t>
            </w:r>
          </w:p>
        </w:tc>
      </w:tr>
      <w:tr w:rsidR="0062270E" w:rsidRPr="00651AF5" w14:paraId="3863BDBB" w14:textId="77777777" w:rsidTr="00CC6FE0">
        <w:trPr>
          <w:trHeight w:val="20"/>
        </w:trPr>
        <w:tc>
          <w:tcPr>
            <w:tcW w:w="958" w:type="dxa"/>
          </w:tcPr>
          <w:p w14:paraId="553D6F65" w14:textId="77777777" w:rsidR="0062270E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8648" w:type="dxa"/>
            <w:gridSpan w:val="4"/>
          </w:tcPr>
          <w:p w14:paraId="30E766E9" w14:textId="77777777"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ти навички самостійного виконання типових професійних завдань, керівництва групою та наставництва.</w:t>
            </w:r>
            <w:r w:rsidRPr="001A2A8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2270E" w:rsidRPr="00651AF5" w14:paraId="27326FDC" w14:textId="77777777" w:rsidTr="00CC6FE0">
        <w:trPr>
          <w:trHeight w:val="20"/>
        </w:trPr>
        <w:tc>
          <w:tcPr>
            <w:tcW w:w="958" w:type="dxa"/>
          </w:tcPr>
          <w:p w14:paraId="6572748A" w14:textId="77777777" w:rsidR="0062270E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648" w:type="dxa"/>
            <w:gridSpan w:val="4"/>
          </w:tcPr>
          <w:p w14:paraId="72EDC884" w14:textId="77777777"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льно спілкуватися з професійних питань усно і письмово державною та іноземною мовами.</w:t>
            </w:r>
            <w:r w:rsidRPr="001A2A8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2270E" w:rsidRPr="00651AF5" w14:paraId="33D5D576" w14:textId="77777777" w:rsidTr="00CC6FE0">
        <w:trPr>
          <w:trHeight w:val="20"/>
        </w:trPr>
        <w:tc>
          <w:tcPr>
            <w:tcW w:w="958" w:type="dxa"/>
          </w:tcPr>
          <w:p w14:paraId="54FA00CB" w14:textId="77777777" w:rsidR="0062270E" w:rsidRPr="00EA4FA9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8648" w:type="dxa"/>
            <w:gridSpan w:val="4"/>
          </w:tcPr>
          <w:p w14:paraId="15FD5C97" w14:textId="77777777"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конувати інженерні розрахунки, необхідні для здійснення професійної діяльності, дотримуючись стандартних </w:t>
            </w:r>
            <w:proofErr w:type="spellStart"/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тодик</w:t>
            </w:r>
            <w:proofErr w:type="spellEnd"/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 чинних нормативних документів.</w:t>
            </w:r>
            <w:r w:rsidRPr="001A2A8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2270E" w:rsidRPr="00651AF5" w14:paraId="7BBBBE70" w14:textId="77777777" w:rsidTr="00CC6FE0">
        <w:trPr>
          <w:trHeight w:val="20"/>
        </w:trPr>
        <w:tc>
          <w:tcPr>
            <w:tcW w:w="958" w:type="dxa"/>
          </w:tcPr>
          <w:p w14:paraId="2D6AEA15" w14:textId="77777777" w:rsidR="0062270E" w:rsidRPr="00EA4FA9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8648" w:type="dxa"/>
            <w:gridSpan w:val="4"/>
          </w:tcPr>
          <w:p w14:paraId="79A2F5C7" w14:textId="77777777"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Формувати структуру асортименту виробів легкої промисловості у відповідності до їх цільового призначення й вимог стандартів та споживачів.</w:t>
            </w:r>
            <w:r w:rsidRPr="001A2A8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2270E" w:rsidRPr="00651AF5" w14:paraId="018C3FD6" w14:textId="77777777" w:rsidTr="00CC6FE0">
        <w:trPr>
          <w:trHeight w:val="20"/>
        </w:trPr>
        <w:tc>
          <w:tcPr>
            <w:tcW w:w="958" w:type="dxa"/>
          </w:tcPr>
          <w:p w14:paraId="6C85C54C" w14:textId="77777777" w:rsidR="0062270E" w:rsidRPr="00EA4FA9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8648" w:type="dxa"/>
            <w:gridSpan w:val="4"/>
          </w:tcPr>
          <w:p w14:paraId="62EEE320" w14:textId="77777777"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міти розробляти, удосконалювати або оцінювати продукти виробництва та технології легкої промисловості. </w:t>
            </w:r>
          </w:p>
        </w:tc>
      </w:tr>
      <w:tr w:rsidR="0062270E" w:rsidRPr="00651AF5" w14:paraId="72EFAD3E" w14:textId="77777777" w:rsidTr="00CC6FE0">
        <w:trPr>
          <w:trHeight w:val="20"/>
        </w:trPr>
        <w:tc>
          <w:tcPr>
            <w:tcW w:w="958" w:type="dxa"/>
          </w:tcPr>
          <w:p w14:paraId="7C7995DB" w14:textId="77777777" w:rsidR="0062270E" w:rsidRPr="00EA4FA9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8648" w:type="dxa"/>
            <w:gridSpan w:val="4"/>
          </w:tcPr>
          <w:p w14:paraId="5F76FDB3" w14:textId="77777777"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тримуватися у професійній діяльності вимог охорони праці та навколишнього середовища.</w:t>
            </w:r>
            <w:r w:rsidRPr="001A2A8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2270E" w:rsidRPr="00123E3A" w14:paraId="34F21804" w14:textId="77777777" w:rsidTr="00CC6FE0">
        <w:trPr>
          <w:trHeight w:val="20"/>
        </w:trPr>
        <w:tc>
          <w:tcPr>
            <w:tcW w:w="958" w:type="dxa"/>
          </w:tcPr>
          <w:p w14:paraId="6FD60EF8" w14:textId="77777777" w:rsidR="0062270E" w:rsidRPr="00EA4FA9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8648" w:type="dxa"/>
            <w:gridSpan w:val="4"/>
          </w:tcPr>
          <w:p w14:paraId="02092C38" w14:textId="77777777"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безпечувати економічну ефективність виробництва та реалізації виробів легкої промисловості шляхом впровадження </w:t>
            </w:r>
            <w:proofErr w:type="spellStart"/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сурсоощадних</w:t>
            </w:r>
            <w:proofErr w:type="spellEnd"/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 конкурентоспроможних технологій.</w:t>
            </w:r>
            <w:r w:rsidRPr="001A2A8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2270E" w:rsidRPr="00651AF5" w14:paraId="689DB25A" w14:textId="77777777" w:rsidTr="00CC6FE0">
        <w:trPr>
          <w:trHeight w:val="20"/>
        </w:trPr>
        <w:tc>
          <w:tcPr>
            <w:tcW w:w="958" w:type="dxa"/>
          </w:tcPr>
          <w:p w14:paraId="469029B9" w14:textId="77777777" w:rsidR="0062270E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8648" w:type="dxa"/>
            <w:gridSpan w:val="4"/>
          </w:tcPr>
          <w:p w14:paraId="239D67A4" w14:textId="77777777"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тримуватися етичних норм відносно інших людей та природи (принцип біоетики), розуміючи вплив досягнень у технологіях легкої промисловості на соціальну сферу.</w:t>
            </w:r>
            <w:r w:rsidRPr="001A2A8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2270E" w:rsidRPr="00651AF5" w14:paraId="0B17E6B0" w14:textId="77777777" w:rsidTr="00CC6FE0">
        <w:trPr>
          <w:trHeight w:val="20"/>
        </w:trPr>
        <w:tc>
          <w:tcPr>
            <w:tcW w:w="958" w:type="dxa"/>
          </w:tcPr>
          <w:p w14:paraId="04D0143F" w14:textId="77777777" w:rsidR="0062270E" w:rsidRPr="00EA4FA9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8648" w:type="dxa"/>
            <w:gridSpan w:val="4"/>
          </w:tcPr>
          <w:p w14:paraId="3DA5576E" w14:textId="77777777" w:rsidR="0062270E" w:rsidRPr="001A2A81" w:rsidRDefault="0062270E" w:rsidP="00622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ормувати і відстоювати власну світоглядну та громадську позицію, діяти соціально </w:t>
            </w:r>
            <w:proofErr w:type="spellStart"/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повідально</w:t>
            </w:r>
            <w:proofErr w:type="spellEnd"/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 свідомо. </w:t>
            </w:r>
          </w:p>
        </w:tc>
      </w:tr>
      <w:tr w:rsidR="0062270E" w:rsidRPr="00651AF5" w14:paraId="197DCC3C" w14:textId="77777777" w:rsidTr="00CC6FE0">
        <w:trPr>
          <w:trHeight w:val="20"/>
        </w:trPr>
        <w:tc>
          <w:tcPr>
            <w:tcW w:w="958" w:type="dxa"/>
          </w:tcPr>
          <w:p w14:paraId="2EF9AB9B" w14:textId="77777777" w:rsidR="0062270E" w:rsidRPr="00EA4FA9" w:rsidRDefault="0062270E" w:rsidP="0062270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8648" w:type="dxa"/>
            <w:gridSpan w:val="4"/>
          </w:tcPr>
          <w:p w14:paraId="3B391F98" w14:textId="77777777" w:rsidR="0062270E" w:rsidRPr="001A2A81" w:rsidRDefault="0062270E" w:rsidP="00CC6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</w:pPr>
            <w:r w:rsidRPr="001A2A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берігати та примножувати досягнення і цінності суспільства, вести здоровий спосіб життя.</w:t>
            </w:r>
            <w:r w:rsidRPr="001A2A81">
              <w:rPr>
                <w:rFonts w:ascii="Times New Roman" w:eastAsia="Calibri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13156" w:rsidRPr="00123E3A" w14:paraId="7E6ECC97" w14:textId="77777777" w:rsidTr="00CC6FE0">
        <w:trPr>
          <w:trHeight w:val="20"/>
        </w:trPr>
        <w:tc>
          <w:tcPr>
            <w:tcW w:w="958" w:type="dxa"/>
          </w:tcPr>
          <w:p w14:paraId="4C72009A" w14:textId="79CD5EF6" w:rsidR="00013156" w:rsidRPr="00EA4FA9" w:rsidRDefault="00013156" w:rsidP="0001315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="002E3F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648" w:type="dxa"/>
            <w:gridSpan w:val="4"/>
          </w:tcPr>
          <w:p w14:paraId="4C8DFEA5" w14:textId="43E925A1" w:rsidR="00013156" w:rsidRPr="00130DEF" w:rsidRDefault="00013156" w:rsidP="001B39B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0DE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ти</w:t>
            </w:r>
            <w:r w:rsidRPr="00130DEF">
              <w:rPr>
                <w:rFonts w:ascii="Times New Roman" w:hAnsi="Times New Roman"/>
                <w:sz w:val="24"/>
                <w:szCs w:val="24"/>
                <w:lang w:val="uk-UA" w:eastAsia="uk-UA"/>
              </w:rPr>
              <w:tab/>
              <w:t>навички</w:t>
            </w:r>
            <w:r w:rsidR="00130DE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1B39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ефективного вирішення </w:t>
            </w:r>
            <w:r w:rsidRPr="00130DE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вдань</w:t>
            </w:r>
            <w:r w:rsidR="00130DE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1B39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фесійної </w:t>
            </w:r>
            <w:r w:rsidR="00130DE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іяльності з </w:t>
            </w:r>
            <w:r w:rsidRPr="00130DE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ов’язковим урахуванням вимог охорони праці та гарантуванням збереження життя, здоров’я та працездатності у професійній діяльності.</w:t>
            </w:r>
          </w:p>
        </w:tc>
      </w:tr>
      <w:tr w:rsidR="008A771E" w:rsidRPr="00123E3A" w14:paraId="0CCAB089" w14:textId="77777777" w:rsidTr="00CC6FE0">
        <w:trPr>
          <w:trHeight w:val="20"/>
        </w:trPr>
        <w:tc>
          <w:tcPr>
            <w:tcW w:w="958" w:type="dxa"/>
          </w:tcPr>
          <w:p w14:paraId="56C105F7" w14:textId="460EC5A6" w:rsidR="002E3F0A" w:rsidRPr="008A771E" w:rsidRDefault="00013156" w:rsidP="0073046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71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</w:t>
            </w:r>
            <w:r w:rsidR="002E3F0A" w:rsidRPr="008A771E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  <w:p w14:paraId="1D6F35B1" w14:textId="73E2CDD4" w:rsidR="00013156" w:rsidRPr="008A771E" w:rsidRDefault="00013156" w:rsidP="002E3F0A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648" w:type="dxa"/>
            <w:gridSpan w:val="4"/>
          </w:tcPr>
          <w:p w14:paraId="4E6B7DEC" w14:textId="4390EAE1" w:rsidR="00DB2431" w:rsidRPr="008A771E" w:rsidRDefault="00DB2431" w:rsidP="00DB2431">
            <w:pPr>
              <w:pStyle w:val="TableParagraph"/>
              <w:spacing w:line="248" w:lineRule="exact"/>
              <w:rPr>
                <w:sz w:val="24"/>
                <w:szCs w:val="24"/>
                <w:lang w:eastAsia="uk-UA"/>
              </w:rPr>
            </w:pPr>
            <w:r w:rsidRPr="008A771E">
              <w:rPr>
                <w:sz w:val="24"/>
                <w:szCs w:val="24"/>
                <w:lang w:eastAsia="uk-UA"/>
              </w:rPr>
              <w:t>Знати і розуміти принципи розробки дизайну власних колекцій застосовуючи креативний підхід та аналіз світової та інтелектуальної бази даних</w:t>
            </w:r>
          </w:p>
        </w:tc>
      </w:tr>
      <w:tr w:rsidR="008A771E" w:rsidRPr="008A771E" w14:paraId="66CE51F1" w14:textId="77777777" w:rsidTr="00CC6FE0">
        <w:trPr>
          <w:trHeight w:val="20"/>
        </w:trPr>
        <w:tc>
          <w:tcPr>
            <w:tcW w:w="958" w:type="dxa"/>
          </w:tcPr>
          <w:p w14:paraId="7C2BBE6F" w14:textId="7F50AF8A" w:rsidR="00013156" w:rsidRPr="008A771E" w:rsidRDefault="00013156" w:rsidP="002E3F0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71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</w:t>
            </w:r>
            <w:r w:rsidR="002E3F0A" w:rsidRPr="008A771E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648" w:type="dxa"/>
            <w:gridSpan w:val="4"/>
          </w:tcPr>
          <w:p w14:paraId="3535AA2D" w14:textId="0FC7EEE0" w:rsidR="00013156" w:rsidRPr="008A771E" w:rsidRDefault="001B39BA" w:rsidP="001B39BA">
            <w:pPr>
              <w:pStyle w:val="TableParagraph"/>
              <w:tabs>
                <w:tab w:val="left" w:pos="1565"/>
                <w:tab w:val="left" w:pos="1598"/>
                <w:tab w:val="left" w:pos="2380"/>
                <w:tab w:val="left" w:pos="2552"/>
                <w:tab w:val="left" w:pos="2975"/>
                <w:tab w:val="left" w:pos="3020"/>
                <w:tab w:val="left" w:pos="4321"/>
                <w:tab w:val="left" w:pos="4549"/>
                <w:tab w:val="left" w:pos="5670"/>
                <w:tab w:val="left" w:pos="5729"/>
                <w:tab w:val="left" w:pos="6647"/>
                <w:tab w:val="left" w:pos="7576"/>
                <w:tab w:val="left" w:pos="7719"/>
              </w:tabs>
              <w:spacing w:line="225" w:lineRule="auto"/>
              <w:ind w:right="98"/>
              <w:jc w:val="both"/>
              <w:rPr>
                <w:sz w:val="24"/>
              </w:rPr>
            </w:pPr>
            <w:r w:rsidRPr="008A771E">
              <w:rPr>
                <w:sz w:val="24"/>
              </w:rPr>
              <w:t xml:space="preserve">Застосувати знання та розуміння </w:t>
            </w:r>
            <w:r w:rsidR="00013156" w:rsidRPr="008A771E">
              <w:rPr>
                <w:sz w:val="24"/>
              </w:rPr>
              <w:t>образного, композиційного мислення,</w:t>
            </w:r>
            <w:r w:rsidR="00013156" w:rsidRPr="008A771E">
              <w:rPr>
                <w:spacing w:val="-57"/>
                <w:sz w:val="24"/>
              </w:rPr>
              <w:t xml:space="preserve"> </w:t>
            </w:r>
            <w:r w:rsidR="00013156" w:rsidRPr="008A771E">
              <w:rPr>
                <w:sz w:val="24"/>
              </w:rPr>
              <w:t>естетичного</w:t>
            </w:r>
            <w:r w:rsidRPr="008A771E">
              <w:rPr>
                <w:sz w:val="24"/>
              </w:rPr>
              <w:t xml:space="preserve"> </w:t>
            </w:r>
            <w:r w:rsidR="00130DEF" w:rsidRPr="008A771E">
              <w:rPr>
                <w:sz w:val="24"/>
              </w:rPr>
              <w:t>смаку</w:t>
            </w:r>
            <w:r w:rsidRPr="008A771E">
              <w:rPr>
                <w:sz w:val="24"/>
              </w:rPr>
              <w:t xml:space="preserve"> </w:t>
            </w:r>
            <w:r w:rsidR="00130DEF" w:rsidRPr="008A771E">
              <w:rPr>
                <w:sz w:val="24"/>
              </w:rPr>
              <w:t>при</w:t>
            </w:r>
            <w:r w:rsidRPr="008A771E">
              <w:rPr>
                <w:sz w:val="24"/>
              </w:rPr>
              <w:t xml:space="preserve"> </w:t>
            </w:r>
            <w:proofErr w:type="spellStart"/>
            <w:r w:rsidR="00130DEF" w:rsidRPr="008A771E">
              <w:rPr>
                <w:sz w:val="24"/>
              </w:rPr>
              <w:t>проєктуванні</w:t>
            </w:r>
            <w:proofErr w:type="spellEnd"/>
            <w:r w:rsidR="00130DEF" w:rsidRPr="008A771E">
              <w:rPr>
                <w:sz w:val="24"/>
              </w:rPr>
              <w:t xml:space="preserve"> художніх систем </w:t>
            </w:r>
            <w:r w:rsidR="00013156" w:rsidRPr="008A771E">
              <w:rPr>
                <w:sz w:val="24"/>
              </w:rPr>
              <w:t xml:space="preserve">моделей </w:t>
            </w:r>
            <w:r w:rsidR="00013156" w:rsidRPr="008A771E">
              <w:rPr>
                <w:spacing w:val="-1"/>
                <w:sz w:val="24"/>
              </w:rPr>
              <w:t xml:space="preserve">костюму </w:t>
            </w:r>
            <w:r w:rsidR="00013156" w:rsidRPr="008A771E">
              <w:rPr>
                <w:sz w:val="24"/>
              </w:rPr>
              <w:t>(ансамбль,</w:t>
            </w:r>
            <w:r w:rsidR="00013156" w:rsidRPr="008A771E">
              <w:rPr>
                <w:spacing w:val="-2"/>
                <w:sz w:val="24"/>
              </w:rPr>
              <w:t xml:space="preserve"> </w:t>
            </w:r>
            <w:r w:rsidR="00013156" w:rsidRPr="008A771E">
              <w:rPr>
                <w:sz w:val="24"/>
              </w:rPr>
              <w:t>гардероб,</w:t>
            </w:r>
            <w:r w:rsidR="00013156" w:rsidRPr="008A771E">
              <w:rPr>
                <w:spacing w:val="-1"/>
                <w:sz w:val="24"/>
              </w:rPr>
              <w:t xml:space="preserve"> </w:t>
            </w:r>
            <w:r w:rsidR="00013156" w:rsidRPr="008A771E">
              <w:rPr>
                <w:sz w:val="24"/>
              </w:rPr>
              <w:t>колекція,</w:t>
            </w:r>
            <w:r w:rsidR="00013156" w:rsidRPr="008A771E">
              <w:rPr>
                <w:spacing w:val="58"/>
                <w:sz w:val="24"/>
              </w:rPr>
              <w:t xml:space="preserve"> </w:t>
            </w:r>
            <w:r w:rsidR="00013156" w:rsidRPr="008A771E">
              <w:rPr>
                <w:sz w:val="24"/>
              </w:rPr>
              <w:t>тощо).</w:t>
            </w:r>
          </w:p>
        </w:tc>
      </w:tr>
      <w:tr w:rsidR="008A771E" w:rsidRPr="00123E3A" w14:paraId="3970083C" w14:textId="77777777" w:rsidTr="00CC6FE0">
        <w:trPr>
          <w:trHeight w:val="20"/>
        </w:trPr>
        <w:tc>
          <w:tcPr>
            <w:tcW w:w="958" w:type="dxa"/>
          </w:tcPr>
          <w:p w14:paraId="142A8357" w14:textId="0FE9E43B" w:rsidR="00013156" w:rsidRPr="008A771E" w:rsidRDefault="00013156" w:rsidP="002E3F0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71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</w:t>
            </w:r>
            <w:r w:rsidR="002E3F0A" w:rsidRPr="008A771E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  <w:r w:rsidRPr="008A771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648" w:type="dxa"/>
            <w:gridSpan w:val="4"/>
          </w:tcPr>
          <w:p w14:paraId="3DFD4C97" w14:textId="34EE9D95" w:rsidR="00013156" w:rsidRPr="008A771E" w:rsidRDefault="00013156" w:rsidP="00EC453E">
            <w:pPr>
              <w:pStyle w:val="TableParagraph"/>
              <w:spacing w:line="225" w:lineRule="auto"/>
              <w:ind w:right="98"/>
              <w:jc w:val="both"/>
              <w:rPr>
                <w:sz w:val="24"/>
              </w:rPr>
            </w:pPr>
            <w:r w:rsidRPr="008A771E">
              <w:rPr>
                <w:sz w:val="24"/>
              </w:rPr>
              <w:t>Вміти</w:t>
            </w:r>
            <w:r w:rsidRPr="008A771E">
              <w:rPr>
                <w:spacing w:val="1"/>
                <w:sz w:val="24"/>
              </w:rPr>
              <w:t xml:space="preserve"> </w:t>
            </w:r>
            <w:r w:rsidRPr="008A771E">
              <w:rPr>
                <w:sz w:val="24"/>
              </w:rPr>
              <w:t>формувати</w:t>
            </w:r>
            <w:r w:rsidRPr="008A771E">
              <w:rPr>
                <w:spacing w:val="1"/>
                <w:sz w:val="24"/>
              </w:rPr>
              <w:t xml:space="preserve"> </w:t>
            </w:r>
            <w:r w:rsidRPr="008A771E">
              <w:rPr>
                <w:sz w:val="24"/>
              </w:rPr>
              <w:t>професійні</w:t>
            </w:r>
            <w:r w:rsidRPr="008A771E">
              <w:rPr>
                <w:spacing w:val="1"/>
                <w:sz w:val="24"/>
              </w:rPr>
              <w:t xml:space="preserve"> </w:t>
            </w:r>
            <w:r w:rsidRPr="008A771E">
              <w:rPr>
                <w:sz w:val="24"/>
              </w:rPr>
              <w:t xml:space="preserve">висновки за результатами критичного аналізу щодо діяльності </w:t>
            </w:r>
            <w:r w:rsidRPr="008A771E">
              <w:rPr>
                <w:spacing w:val="-57"/>
                <w:sz w:val="24"/>
              </w:rPr>
              <w:t xml:space="preserve"> </w:t>
            </w:r>
            <w:r w:rsidRPr="008A771E">
              <w:rPr>
                <w:sz w:val="24"/>
              </w:rPr>
              <w:t>сучасних</w:t>
            </w:r>
            <w:r w:rsidRPr="008A771E">
              <w:rPr>
                <w:spacing w:val="40"/>
                <w:sz w:val="24"/>
              </w:rPr>
              <w:t xml:space="preserve"> </w:t>
            </w:r>
            <w:r w:rsidRPr="008A771E">
              <w:rPr>
                <w:sz w:val="24"/>
              </w:rPr>
              <w:t>дизайнерів,</w:t>
            </w:r>
            <w:r w:rsidRPr="008A771E">
              <w:rPr>
                <w:spacing w:val="38"/>
                <w:sz w:val="24"/>
              </w:rPr>
              <w:t xml:space="preserve"> </w:t>
            </w:r>
            <w:r w:rsidRPr="008A771E">
              <w:rPr>
                <w:sz w:val="24"/>
              </w:rPr>
              <w:t>результатів</w:t>
            </w:r>
            <w:r w:rsidRPr="008A771E">
              <w:rPr>
                <w:spacing w:val="40"/>
                <w:sz w:val="24"/>
              </w:rPr>
              <w:t xml:space="preserve"> </w:t>
            </w:r>
            <w:proofErr w:type="spellStart"/>
            <w:r w:rsidRPr="008A771E">
              <w:rPr>
                <w:sz w:val="24"/>
              </w:rPr>
              <w:t>fashion</w:t>
            </w:r>
            <w:proofErr w:type="spellEnd"/>
            <w:r w:rsidRPr="008A771E">
              <w:rPr>
                <w:sz w:val="24"/>
              </w:rPr>
              <w:t>-подій</w:t>
            </w:r>
            <w:r w:rsidRPr="008A771E">
              <w:rPr>
                <w:spacing w:val="40"/>
                <w:sz w:val="24"/>
              </w:rPr>
              <w:t xml:space="preserve"> </w:t>
            </w:r>
            <w:r w:rsidRPr="008A771E">
              <w:rPr>
                <w:sz w:val="24"/>
              </w:rPr>
              <w:t>різного</w:t>
            </w:r>
            <w:r w:rsidRPr="008A771E">
              <w:rPr>
                <w:spacing w:val="38"/>
                <w:sz w:val="24"/>
              </w:rPr>
              <w:t xml:space="preserve"> </w:t>
            </w:r>
            <w:r w:rsidRPr="008A771E">
              <w:rPr>
                <w:sz w:val="24"/>
              </w:rPr>
              <w:t>рівня</w:t>
            </w:r>
            <w:r w:rsidRPr="008A771E">
              <w:rPr>
                <w:spacing w:val="38"/>
                <w:sz w:val="24"/>
              </w:rPr>
              <w:t xml:space="preserve"> </w:t>
            </w:r>
            <w:r w:rsidRPr="008A771E">
              <w:rPr>
                <w:sz w:val="24"/>
              </w:rPr>
              <w:t>та</w:t>
            </w:r>
            <w:r w:rsidRPr="008A771E">
              <w:rPr>
                <w:spacing w:val="35"/>
                <w:sz w:val="24"/>
              </w:rPr>
              <w:t xml:space="preserve"> </w:t>
            </w:r>
            <w:r w:rsidRPr="008A771E">
              <w:rPr>
                <w:sz w:val="24"/>
              </w:rPr>
              <w:t>визначення</w:t>
            </w:r>
            <w:r w:rsidRPr="008A771E">
              <w:rPr>
                <w:spacing w:val="35"/>
                <w:sz w:val="24"/>
              </w:rPr>
              <w:t xml:space="preserve"> </w:t>
            </w:r>
            <w:r w:rsidRPr="008A771E">
              <w:rPr>
                <w:sz w:val="24"/>
              </w:rPr>
              <w:t>світових</w:t>
            </w:r>
            <w:r w:rsidRPr="008A771E">
              <w:rPr>
                <w:spacing w:val="-2"/>
                <w:sz w:val="24"/>
              </w:rPr>
              <w:t xml:space="preserve"> </w:t>
            </w:r>
            <w:r w:rsidRPr="008A771E">
              <w:rPr>
                <w:sz w:val="24"/>
              </w:rPr>
              <w:t>трендів</w:t>
            </w:r>
            <w:r w:rsidRPr="008A771E">
              <w:rPr>
                <w:spacing w:val="-3"/>
                <w:sz w:val="24"/>
              </w:rPr>
              <w:t xml:space="preserve"> на етапі </w:t>
            </w:r>
            <w:r w:rsidRPr="008A771E">
              <w:rPr>
                <w:sz w:val="24"/>
              </w:rPr>
              <w:t>розробки</w:t>
            </w:r>
            <w:r w:rsidRPr="008A771E">
              <w:rPr>
                <w:spacing w:val="-5"/>
                <w:sz w:val="24"/>
              </w:rPr>
              <w:t xml:space="preserve"> </w:t>
            </w:r>
            <w:r w:rsidRPr="008A771E">
              <w:rPr>
                <w:sz w:val="24"/>
              </w:rPr>
              <w:t>та</w:t>
            </w:r>
            <w:r w:rsidRPr="008A771E">
              <w:rPr>
                <w:spacing w:val="-3"/>
                <w:sz w:val="24"/>
              </w:rPr>
              <w:t xml:space="preserve"> </w:t>
            </w:r>
            <w:r w:rsidRPr="008A771E">
              <w:rPr>
                <w:sz w:val="24"/>
              </w:rPr>
              <w:t>презентації</w:t>
            </w:r>
            <w:r w:rsidRPr="008A771E">
              <w:rPr>
                <w:spacing w:val="-3"/>
                <w:sz w:val="24"/>
              </w:rPr>
              <w:t xml:space="preserve"> </w:t>
            </w:r>
            <w:r w:rsidRPr="008A771E">
              <w:rPr>
                <w:sz w:val="24"/>
              </w:rPr>
              <w:t>власного</w:t>
            </w:r>
            <w:r w:rsidRPr="008A771E">
              <w:rPr>
                <w:spacing w:val="-3"/>
                <w:sz w:val="24"/>
              </w:rPr>
              <w:t xml:space="preserve"> </w:t>
            </w:r>
            <w:r w:rsidRPr="008A771E">
              <w:rPr>
                <w:sz w:val="24"/>
              </w:rPr>
              <w:t>бренду.</w:t>
            </w:r>
          </w:p>
        </w:tc>
      </w:tr>
      <w:tr w:rsidR="008A771E" w:rsidRPr="00123E3A" w14:paraId="174645F2" w14:textId="77777777" w:rsidTr="0073046A">
        <w:trPr>
          <w:trHeight w:val="20"/>
        </w:trPr>
        <w:tc>
          <w:tcPr>
            <w:tcW w:w="958" w:type="dxa"/>
          </w:tcPr>
          <w:p w14:paraId="19F8B54C" w14:textId="6BA50BC1" w:rsidR="00013156" w:rsidRPr="008A771E" w:rsidRDefault="00013156" w:rsidP="002E3F0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71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73046A" w:rsidRPr="008A771E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="002E3F0A" w:rsidRPr="008A771E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648" w:type="dxa"/>
            <w:gridSpan w:val="4"/>
            <w:shd w:val="clear" w:color="auto" w:fill="auto"/>
          </w:tcPr>
          <w:p w14:paraId="754FF3BB" w14:textId="12EE5583" w:rsidR="00AD27B7" w:rsidRPr="008A771E" w:rsidRDefault="008F03F2" w:rsidP="008F03F2">
            <w:pPr>
              <w:pStyle w:val="TableParagraph"/>
              <w:spacing w:line="275" w:lineRule="exact"/>
              <w:jc w:val="both"/>
              <w:rPr>
                <w:sz w:val="24"/>
                <w:szCs w:val="24"/>
              </w:rPr>
            </w:pPr>
            <w:r w:rsidRPr="008A771E">
              <w:rPr>
                <w:sz w:val="24"/>
                <w:szCs w:val="24"/>
              </w:rPr>
              <w:t xml:space="preserve">Вміти розробляти </w:t>
            </w:r>
            <w:proofErr w:type="spellStart"/>
            <w:r w:rsidRPr="008A771E">
              <w:rPr>
                <w:sz w:val="24"/>
                <w:szCs w:val="24"/>
              </w:rPr>
              <w:t>грунд</w:t>
            </w:r>
            <w:proofErr w:type="spellEnd"/>
            <w:r w:rsidRPr="008A771E">
              <w:rPr>
                <w:sz w:val="24"/>
                <w:szCs w:val="24"/>
              </w:rPr>
              <w:t>-моделі взуття</w:t>
            </w:r>
            <w:r w:rsidRPr="00C72788">
              <w:rPr>
                <w:sz w:val="24"/>
                <w:szCs w:val="24"/>
              </w:rPr>
              <w:t>/одягу</w:t>
            </w:r>
            <w:r w:rsidRPr="008A771E">
              <w:rPr>
                <w:sz w:val="24"/>
                <w:szCs w:val="24"/>
              </w:rPr>
              <w:t xml:space="preserve">, комплекти лекал виробів, враховуючи </w:t>
            </w:r>
            <w:r w:rsidRPr="008A771E">
              <w:rPr>
                <w:sz w:val="24"/>
              </w:rPr>
              <w:t>загальну</w:t>
            </w:r>
            <w:r w:rsidRPr="008A771E">
              <w:rPr>
                <w:spacing w:val="27"/>
                <w:sz w:val="24"/>
              </w:rPr>
              <w:t xml:space="preserve"> </w:t>
            </w:r>
            <w:r w:rsidRPr="008A771E">
              <w:rPr>
                <w:sz w:val="24"/>
              </w:rPr>
              <w:t>анатомію, антропометрію та основи біомеханіки фігури</w:t>
            </w:r>
            <w:r w:rsidRPr="008A771E">
              <w:rPr>
                <w:spacing w:val="27"/>
                <w:sz w:val="24"/>
              </w:rPr>
              <w:t xml:space="preserve"> </w:t>
            </w:r>
            <w:r w:rsidRPr="008A771E">
              <w:rPr>
                <w:sz w:val="24"/>
              </w:rPr>
              <w:t>та стопи</w:t>
            </w:r>
            <w:r w:rsidRPr="008A771E">
              <w:rPr>
                <w:spacing w:val="27"/>
                <w:sz w:val="24"/>
              </w:rPr>
              <w:t xml:space="preserve"> </w:t>
            </w:r>
            <w:r w:rsidRPr="008A771E">
              <w:rPr>
                <w:sz w:val="24"/>
              </w:rPr>
              <w:t xml:space="preserve">людини, </w:t>
            </w:r>
            <w:r w:rsidRPr="008A771E">
              <w:rPr>
                <w:sz w:val="24"/>
                <w:szCs w:val="24"/>
              </w:rPr>
              <w:t>технологічні процеси виготовлення виробів індустрії моди різних конструкцій та призначення.</w:t>
            </w:r>
          </w:p>
        </w:tc>
      </w:tr>
      <w:tr w:rsidR="008A771E" w:rsidRPr="00123E3A" w14:paraId="20516BDC" w14:textId="77777777" w:rsidTr="00CC6FE0">
        <w:trPr>
          <w:trHeight w:val="20"/>
        </w:trPr>
        <w:tc>
          <w:tcPr>
            <w:tcW w:w="958" w:type="dxa"/>
          </w:tcPr>
          <w:p w14:paraId="7DF615E0" w14:textId="44163F59" w:rsidR="00013156" w:rsidRPr="008A771E" w:rsidRDefault="00013156" w:rsidP="002E3F0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71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73046A" w:rsidRPr="008A771E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="002E3F0A" w:rsidRPr="008A771E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648" w:type="dxa"/>
            <w:gridSpan w:val="4"/>
          </w:tcPr>
          <w:p w14:paraId="64B21EB8" w14:textId="1EB7A626" w:rsidR="00013156" w:rsidRPr="008A771E" w:rsidRDefault="00013156" w:rsidP="001B39BA">
            <w:pPr>
              <w:pStyle w:val="TableParagraph"/>
              <w:spacing w:line="246" w:lineRule="exact"/>
              <w:rPr>
                <w:sz w:val="24"/>
              </w:rPr>
            </w:pPr>
            <w:r w:rsidRPr="008A771E">
              <w:rPr>
                <w:sz w:val="24"/>
              </w:rPr>
              <w:t>Виконувати</w:t>
            </w:r>
            <w:r w:rsidRPr="008A771E">
              <w:rPr>
                <w:spacing w:val="69"/>
                <w:sz w:val="24"/>
              </w:rPr>
              <w:t xml:space="preserve"> </w:t>
            </w:r>
            <w:proofErr w:type="spellStart"/>
            <w:r w:rsidRPr="008A771E">
              <w:rPr>
                <w:sz w:val="24"/>
              </w:rPr>
              <w:t>проєктні</w:t>
            </w:r>
            <w:proofErr w:type="spellEnd"/>
            <w:r w:rsidRPr="008A771E">
              <w:rPr>
                <w:sz w:val="24"/>
              </w:rPr>
              <w:t xml:space="preserve"> </w:t>
            </w:r>
            <w:r w:rsidR="001B39BA" w:rsidRPr="008A771E">
              <w:rPr>
                <w:sz w:val="24"/>
              </w:rPr>
              <w:t>роботи</w:t>
            </w:r>
            <w:r w:rsidRPr="008A771E">
              <w:rPr>
                <w:spacing w:val="6"/>
                <w:sz w:val="24"/>
              </w:rPr>
              <w:t xml:space="preserve"> </w:t>
            </w:r>
            <w:r w:rsidRPr="008A771E">
              <w:rPr>
                <w:sz w:val="24"/>
              </w:rPr>
              <w:t xml:space="preserve">з </w:t>
            </w:r>
            <w:r w:rsidR="001B39BA" w:rsidRPr="008A771E">
              <w:rPr>
                <w:sz w:val="24"/>
              </w:rPr>
              <w:t xml:space="preserve">моделювання </w:t>
            </w:r>
            <w:r w:rsidRPr="008A771E">
              <w:rPr>
                <w:sz w:val="24"/>
              </w:rPr>
              <w:t>конструкцій з використання</w:t>
            </w:r>
            <w:r w:rsidR="00580428" w:rsidRPr="008A771E">
              <w:rPr>
                <w:sz w:val="24"/>
              </w:rPr>
              <w:t>м</w:t>
            </w:r>
            <w:r w:rsidRPr="008A771E">
              <w:rPr>
                <w:sz w:val="24"/>
              </w:rPr>
              <w:t xml:space="preserve"> спеціал</w:t>
            </w:r>
            <w:r w:rsidR="00580428" w:rsidRPr="008A771E">
              <w:rPr>
                <w:sz w:val="24"/>
              </w:rPr>
              <w:t>ізованих</w:t>
            </w:r>
            <w:r w:rsidRPr="008A771E">
              <w:rPr>
                <w:sz w:val="24"/>
              </w:rPr>
              <w:t xml:space="preserve"> комп’ютерних програм та</w:t>
            </w:r>
            <w:r w:rsidRPr="008A771E">
              <w:rPr>
                <w:spacing w:val="5"/>
                <w:sz w:val="24"/>
              </w:rPr>
              <w:t xml:space="preserve"> </w:t>
            </w:r>
            <w:r w:rsidRPr="008A771E">
              <w:rPr>
                <w:sz w:val="24"/>
              </w:rPr>
              <w:t>виготовлення на їх основі відповідного комплекту</w:t>
            </w:r>
            <w:r w:rsidRPr="008A771E">
              <w:rPr>
                <w:spacing w:val="-9"/>
                <w:sz w:val="24"/>
              </w:rPr>
              <w:t xml:space="preserve"> </w:t>
            </w:r>
            <w:r w:rsidRPr="008A771E">
              <w:rPr>
                <w:sz w:val="24"/>
              </w:rPr>
              <w:t>лекал</w:t>
            </w:r>
            <w:r w:rsidRPr="008A771E">
              <w:rPr>
                <w:spacing w:val="-2"/>
                <w:sz w:val="24"/>
              </w:rPr>
              <w:t xml:space="preserve"> </w:t>
            </w:r>
            <w:r w:rsidR="00580428" w:rsidRPr="008A771E">
              <w:rPr>
                <w:spacing w:val="-2"/>
                <w:sz w:val="24"/>
              </w:rPr>
              <w:t>виробів індустрії моди</w:t>
            </w:r>
            <w:r w:rsidRPr="008A771E">
              <w:rPr>
                <w:sz w:val="24"/>
              </w:rPr>
              <w:t>.</w:t>
            </w:r>
          </w:p>
        </w:tc>
      </w:tr>
      <w:tr w:rsidR="008A771E" w:rsidRPr="00123E3A" w14:paraId="2EC2D539" w14:textId="77777777" w:rsidTr="00CC6FE0">
        <w:trPr>
          <w:trHeight w:val="20"/>
        </w:trPr>
        <w:tc>
          <w:tcPr>
            <w:tcW w:w="958" w:type="dxa"/>
          </w:tcPr>
          <w:p w14:paraId="6EA3A9CA" w14:textId="3B9CDA8B" w:rsidR="00013156" w:rsidRPr="008A771E" w:rsidRDefault="00013156" w:rsidP="002E3F0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71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73046A" w:rsidRPr="008A771E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="002E3F0A" w:rsidRPr="008A771E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8648" w:type="dxa"/>
            <w:gridSpan w:val="4"/>
          </w:tcPr>
          <w:p w14:paraId="17B5A68B" w14:textId="6D1CC514" w:rsidR="00013156" w:rsidRPr="008A771E" w:rsidRDefault="00013156" w:rsidP="00A164E8">
            <w:pPr>
              <w:pStyle w:val="TableParagraph"/>
              <w:spacing w:line="246" w:lineRule="exact"/>
              <w:rPr>
                <w:sz w:val="24"/>
              </w:rPr>
            </w:pPr>
            <w:r w:rsidRPr="008A771E">
              <w:rPr>
                <w:sz w:val="24"/>
              </w:rPr>
              <w:t>Застосовувати</w:t>
            </w:r>
            <w:r w:rsidRPr="008A771E">
              <w:rPr>
                <w:spacing w:val="12"/>
                <w:sz w:val="24"/>
              </w:rPr>
              <w:t xml:space="preserve"> </w:t>
            </w:r>
            <w:r w:rsidRPr="008A771E">
              <w:rPr>
                <w:sz w:val="24"/>
              </w:rPr>
              <w:t>графічні</w:t>
            </w:r>
            <w:r w:rsidRPr="008A771E">
              <w:rPr>
                <w:spacing w:val="12"/>
                <w:sz w:val="24"/>
              </w:rPr>
              <w:t xml:space="preserve"> </w:t>
            </w:r>
            <w:r w:rsidRPr="008A771E">
              <w:rPr>
                <w:sz w:val="24"/>
              </w:rPr>
              <w:t>прийоми</w:t>
            </w:r>
            <w:r w:rsidRPr="008A771E">
              <w:rPr>
                <w:spacing w:val="12"/>
                <w:sz w:val="24"/>
              </w:rPr>
              <w:t xml:space="preserve"> </w:t>
            </w:r>
            <w:r w:rsidRPr="008A771E">
              <w:rPr>
                <w:sz w:val="24"/>
              </w:rPr>
              <w:t>для</w:t>
            </w:r>
            <w:r w:rsidRPr="008A771E">
              <w:rPr>
                <w:spacing w:val="24"/>
                <w:sz w:val="24"/>
              </w:rPr>
              <w:t xml:space="preserve"> </w:t>
            </w:r>
            <w:r w:rsidRPr="008A771E">
              <w:rPr>
                <w:sz w:val="24"/>
              </w:rPr>
              <w:t>візуалізації</w:t>
            </w:r>
            <w:r w:rsidRPr="008A771E">
              <w:rPr>
                <w:spacing w:val="12"/>
                <w:sz w:val="24"/>
              </w:rPr>
              <w:t xml:space="preserve"> </w:t>
            </w:r>
            <w:r w:rsidRPr="008A771E">
              <w:rPr>
                <w:sz w:val="24"/>
              </w:rPr>
              <w:t>власних</w:t>
            </w:r>
            <w:r w:rsidRPr="008A771E">
              <w:rPr>
                <w:spacing w:val="13"/>
                <w:sz w:val="24"/>
              </w:rPr>
              <w:t xml:space="preserve"> </w:t>
            </w:r>
            <w:r w:rsidRPr="008A771E">
              <w:rPr>
                <w:sz w:val="24"/>
              </w:rPr>
              <w:t>ідей</w:t>
            </w:r>
            <w:r w:rsidRPr="008A771E">
              <w:rPr>
                <w:spacing w:val="15"/>
                <w:sz w:val="24"/>
              </w:rPr>
              <w:t xml:space="preserve"> </w:t>
            </w:r>
            <w:r w:rsidRPr="008A771E">
              <w:rPr>
                <w:sz w:val="24"/>
              </w:rPr>
              <w:t>у</w:t>
            </w:r>
            <w:r w:rsidRPr="008A771E">
              <w:rPr>
                <w:spacing w:val="7"/>
                <w:sz w:val="24"/>
              </w:rPr>
              <w:t xml:space="preserve"> </w:t>
            </w:r>
            <w:r w:rsidRPr="008A771E">
              <w:rPr>
                <w:sz w:val="24"/>
              </w:rPr>
              <w:t>ескізах</w:t>
            </w:r>
            <w:r w:rsidRPr="008A771E">
              <w:rPr>
                <w:spacing w:val="13"/>
                <w:sz w:val="24"/>
              </w:rPr>
              <w:t xml:space="preserve"> </w:t>
            </w:r>
            <w:r w:rsidRPr="008A771E">
              <w:rPr>
                <w:sz w:val="24"/>
              </w:rPr>
              <w:t xml:space="preserve">виробів </w:t>
            </w:r>
            <w:r w:rsidR="00A164E8" w:rsidRPr="008A771E">
              <w:rPr>
                <w:sz w:val="24"/>
              </w:rPr>
              <w:t>та сучасні</w:t>
            </w:r>
            <w:r w:rsidR="00A164E8" w:rsidRPr="008A771E">
              <w:rPr>
                <w:spacing w:val="43"/>
                <w:sz w:val="24"/>
              </w:rPr>
              <w:t xml:space="preserve"> </w:t>
            </w:r>
            <w:r w:rsidR="00A164E8" w:rsidRPr="008A771E">
              <w:rPr>
                <w:sz w:val="24"/>
              </w:rPr>
              <w:t>графічні</w:t>
            </w:r>
            <w:r w:rsidR="00A164E8" w:rsidRPr="008A771E">
              <w:rPr>
                <w:spacing w:val="42"/>
                <w:sz w:val="24"/>
              </w:rPr>
              <w:t xml:space="preserve"> </w:t>
            </w:r>
            <w:r w:rsidR="00A164E8" w:rsidRPr="008A771E">
              <w:rPr>
                <w:sz w:val="24"/>
              </w:rPr>
              <w:t>програми</w:t>
            </w:r>
            <w:r w:rsidR="00A164E8" w:rsidRPr="008A771E">
              <w:rPr>
                <w:spacing w:val="41"/>
                <w:sz w:val="24"/>
              </w:rPr>
              <w:t xml:space="preserve"> </w:t>
            </w:r>
            <w:r w:rsidR="00A164E8" w:rsidRPr="008A771E">
              <w:rPr>
                <w:sz w:val="24"/>
              </w:rPr>
              <w:t>для</w:t>
            </w:r>
            <w:r w:rsidR="00A164E8" w:rsidRPr="008A771E">
              <w:rPr>
                <w:spacing w:val="43"/>
                <w:sz w:val="24"/>
              </w:rPr>
              <w:t xml:space="preserve"> </w:t>
            </w:r>
            <w:r w:rsidR="00A164E8" w:rsidRPr="008A771E">
              <w:rPr>
                <w:sz w:val="24"/>
              </w:rPr>
              <w:t>вирішення</w:t>
            </w:r>
            <w:r w:rsidR="00A164E8" w:rsidRPr="008A771E">
              <w:rPr>
                <w:spacing w:val="40"/>
                <w:sz w:val="24"/>
              </w:rPr>
              <w:t xml:space="preserve"> </w:t>
            </w:r>
            <w:r w:rsidR="00A164E8" w:rsidRPr="008A771E">
              <w:rPr>
                <w:sz w:val="24"/>
              </w:rPr>
              <w:t>задач</w:t>
            </w:r>
            <w:r w:rsidR="00A164E8" w:rsidRPr="008A771E">
              <w:rPr>
                <w:spacing w:val="41"/>
                <w:sz w:val="24"/>
              </w:rPr>
              <w:t xml:space="preserve"> </w:t>
            </w:r>
            <w:r w:rsidR="00A164E8" w:rsidRPr="008A771E">
              <w:rPr>
                <w:sz w:val="24"/>
              </w:rPr>
              <w:t>проєктування форми</w:t>
            </w:r>
            <w:r w:rsidR="00A164E8" w:rsidRPr="008A771E">
              <w:rPr>
                <w:spacing w:val="-3"/>
                <w:sz w:val="24"/>
              </w:rPr>
              <w:t xml:space="preserve"> й </w:t>
            </w:r>
            <w:r w:rsidR="00A164E8" w:rsidRPr="008A771E">
              <w:rPr>
                <w:sz w:val="24"/>
              </w:rPr>
              <w:t>конструкції</w:t>
            </w:r>
            <w:r w:rsidR="00A164E8" w:rsidRPr="008A771E">
              <w:rPr>
                <w:spacing w:val="-2"/>
                <w:sz w:val="24"/>
              </w:rPr>
              <w:t xml:space="preserve"> </w:t>
            </w:r>
            <w:r w:rsidR="00A164E8" w:rsidRPr="008A771E">
              <w:rPr>
                <w:sz w:val="24"/>
              </w:rPr>
              <w:t>виробів індустрії моди</w:t>
            </w:r>
            <w:r w:rsidRPr="008A771E">
              <w:rPr>
                <w:sz w:val="24"/>
              </w:rPr>
              <w:t>.</w:t>
            </w:r>
          </w:p>
        </w:tc>
      </w:tr>
      <w:tr w:rsidR="008A771E" w:rsidRPr="00123E3A" w14:paraId="4A4DBCD8" w14:textId="77777777" w:rsidTr="00CC6FE0">
        <w:trPr>
          <w:trHeight w:val="20"/>
        </w:trPr>
        <w:tc>
          <w:tcPr>
            <w:tcW w:w="958" w:type="dxa"/>
          </w:tcPr>
          <w:p w14:paraId="11DABDDC" w14:textId="0B78D1BA" w:rsidR="00A3285C" w:rsidRPr="008A771E" w:rsidRDefault="002E3F0A" w:rsidP="0073046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71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8</w:t>
            </w:r>
          </w:p>
        </w:tc>
        <w:tc>
          <w:tcPr>
            <w:tcW w:w="8648" w:type="dxa"/>
            <w:gridSpan w:val="4"/>
          </w:tcPr>
          <w:p w14:paraId="0FB26808" w14:textId="680D300A" w:rsidR="00A3285C" w:rsidRPr="008A771E" w:rsidRDefault="00B93413" w:rsidP="00B93413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8A771E">
              <w:rPr>
                <w:sz w:val="24"/>
                <w:szCs w:val="24"/>
              </w:rPr>
              <w:t xml:space="preserve">Вміти аналізувати ринок виробництва та  визначати конкурентоспроможність товарів індустрії моди, розуміти роль та функції PR-технологій на підприємстві, розробляти рекламну продукцію, формувати професійні висновки за результатами критичного аналізу щодо діяльності сучасних дизайнерів, результатів </w:t>
            </w:r>
            <w:proofErr w:type="spellStart"/>
            <w:r w:rsidRPr="008A771E">
              <w:rPr>
                <w:sz w:val="24"/>
                <w:szCs w:val="24"/>
              </w:rPr>
              <w:t>fashion</w:t>
            </w:r>
            <w:proofErr w:type="spellEnd"/>
            <w:r w:rsidRPr="008A771E">
              <w:rPr>
                <w:sz w:val="24"/>
                <w:szCs w:val="24"/>
              </w:rPr>
              <w:t>-подій різного рівня та виставкової діяльності.</w:t>
            </w:r>
          </w:p>
        </w:tc>
      </w:tr>
      <w:tr w:rsidR="008A771E" w:rsidRPr="008A771E" w14:paraId="4A626210" w14:textId="77777777" w:rsidTr="00CC6FE0">
        <w:trPr>
          <w:trHeight w:val="20"/>
        </w:trPr>
        <w:tc>
          <w:tcPr>
            <w:tcW w:w="958" w:type="dxa"/>
          </w:tcPr>
          <w:p w14:paraId="21299972" w14:textId="35128E22" w:rsidR="0053435B" w:rsidRPr="008A771E" w:rsidRDefault="002E3F0A" w:rsidP="0073046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771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9</w:t>
            </w:r>
          </w:p>
        </w:tc>
        <w:tc>
          <w:tcPr>
            <w:tcW w:w="8648" w:type="dxa"/>
            <w:gridSpan w:val="4"/>
          </w:tcPr>
          <w:p w14:paraId="53F0726B" w14:textId="15813E61" w:rsidR="0053435B" w:rsidRPr="008A771E" w:rsidRDefault="000C3F99" w:rsidP="00B93413">
            <w:pPr>
              <w:pStyle w:val="TableParagraph"/>
              <w:tabs>
                <w:tab w:val="left" w:pos="1486"/>
                <w:tab w:val="left" w:pos="1572"/>
                <w:tab w:val="left" w:pos="3040"/>
                <w:tab w:val="left" w:pos="3188"/>
                <w:tab w:val="left" w:pos="3491"/>
                <w:tab w:val="left" w:pos="4095"/>
                <w:tab w:val="left" w:pos="4555"/>
                <w:tab w:val="left" w:pos="4966"/>
                <w:tab w:val="left" w:pos="5589"/>
                <w:tab w:val="left" w:pos="5891"/>
                <w:tab w:val="left" w:pos="6450"/>
                <w:tab w:val="left" w:pos="6779"/>
                <w:tab w:val="left" w:pos="7502"/>
                <w:tab w:val="left" w:pos="8376"/>
              </w:tabs>
              <w:spacing w:line="218" w:lineRule="auto"/>
              <w:jc w:val="both"/>
              <w:rPr>
                <w:sz w:val="24"/>
              </w:rPr>
            </w:pPr>
            <w:r w:rsidRPr="008A771E">
              <w:rPr>
                <w:sz w:val="24"/>
              </w:rPr>
              <w:t>Розробляти</w:t>
            </w:r>
            <w:r w:rsidRPr="008A771E">
              <w:rPr>
                <w:sz w:val="24"/>
              </w:rPr>
              <w:tab/>
              <w:t>орнаментальні</w:t>
            </w:r>
            <w:r w:rsidRPr="008A771E">
              <w:rPr>
                <w:sz w:val="24"/>
              </w:rPr>
              <w:tab/>
            </w:r>
            <w:r w:rsidRPr="008A771E">
              <w:rPr>
                <w:sz w:val="24"/>
              </w:rPr>
              <w:tab/>
              <w:t>тр</w:t>
            </w:r>
            <w:r w:rsidR="00B93413" w:rsidRPr="008A771E">
              <w:rPr>
                <w:sz w:val="24"/>
              </w:rPr>
              <w:t>икотажні</w:t>
            </w:r>
            <w:r w:rsidR="00B93413" w:rsidRPr="008A771E">
              <w:rPr>
                <w:sz w:val="24"/>
              </w:rPr>
              <w:tab/>
              <w:t>полотна</w:t>
            </w:r>
            <w:r w:rsidR="00B93413" w:rsidRPr="008A771E">
              <w:rPr>
                <w:sz w:val="24"/>
              </w:rPr>
              <w:tab/>
              <w:t>з</w:t>
            </w:r>
            <w:r w:rsidR="00B93413" w:rsidRPr="008A771E">
              <w:rPr>
                <w:sz w:val="24"/>
              </w:rPr>
              <w:tab/>
              <w:t xml:space="preserve">кольоровими, </w:t>
            </w:r>
            <w:r w:rsidRPr="008A771E">
              <w:rPr>
                <w:sz w:val="24"/>
              </w:rPr>
              <w:t xml:space="preserve">ажурними, </w:t>
            </w:r>
            <w:r w:rsidR="00B93413" w:rsidRPr="008A771E">
              <w:rPr>
                <w:sz w:val="24"/>
              </w:rPr>
              <w:t xml:space="preserve">рельєфними </w:t>
            </w:r>
            <w:r w:rsidRPr="008A771E">
              <w:rPr>
                <w:sz w:val="24"/>
              </w:rPr>
              <w:t>візерун</w:t>
            </w:r>
            <w:r w:rsidR="00B93413" w:rsidRPr="008A771E">
              <w:rPr>
                <w:sz w:val="24"/>
              </w:rPr>
              <w:t>ками на</w:t>
            </w:r>
            <w:r w:rsidR="00B93413" w:rsidRPr="008A771E">
              <w:rPr>
                <w:sz w:val="24"/>
              </w:rPr>
              <w:tab/>
              <w:t>базі</w:t>
            </w:r>
            <w:r w:rsidR="00B93413" w:rsidRPr="008A771E">
              <w:rPr>
                <w:sz w:val="24"/>
              </w:rPr>
              <w:tab/>
              <w:t xml:space="preserve">різних переплетень у </w:t>
            </w:r>
            <w:r w:rsidRPr="008A771E">
              <w:rPr>
                <w:sz w:val="24"/>
              </w:rPr>
              <w:t>відпо</w:t>
            </w:r>
            <w:r w:rsidR="00B93413" w:rsidRPr="008A771E">
              <w:rPr>
                <w:sz w:val="24"/>
              </w:rPr>
              <w:t xml:space="preserve">відності </w:t>
            </w:r>
            <w:r w:rsidRPr="008A771E">
              <w:rPr>
                <w:sz w:val="24"/>
              </w:rPr>
              <w:t>до</w:t>
            </w:r>
            <w:r w:rsidR="00B93413" w:rsidRPr="008A771E">
              <w:rPr>
                <w:sz w:val="24"/>
              </w:rPr>
              <w:t xml:space="preserve"> </w:t>
            </w:r>
            <w:r w:rsidRPr="008A771E">
              <w:rPr>
                <w:sz w:val="24"/>
              </w:rPr>
              <w:t>асортиментної групи трикотажного виробу.</w:t>
            </w:r>
          </w:p>
        </w:tc>
      </w:tr>
    </w:tbl>
    <w:p w14:paraId="36AD34F2" w14:textId="77777777" w:rsidR="001B39BA" w:rsidRPr="008A771E" w:rsidRDefault="001B39BA">
      <w:pPr>
        <w:rPr>
          <w:lang w:val="uk-UA"/>
        </w:rPr>
      </w:pPr>
      <w:r w:rsidRPr="008A771E">
        <w:rPr>
          <w:lang w:val="uk-UA"/>
        </w:rPr>
        <w:br w:type="page"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5"/>
        <w:gridCol w:w="7231"/>
      </w:tblGrid>
      <w:tr w:rsidR="003C1453" w:rsidRPr="00651AF5" w14:paraId="59824472" w14:textId="77777777" w:rsidTr="00DF183E">
        <w:tc>
          <w:tcPr>
            <w:tcW w:w="9606" w:type="dxa"/>
            <w:gridSpan w:val="2"/>
            <w:shd w:val="clear" w:color="auto" w:fill="D9D9D9"/>
          </w:tcPr>
          <w:p w14:paraId="73031D27" w14:textId="7362F711" w:rsidR="003C1453" w:rsidRPr="00651AF5" w:rsidRDefault="005D74BB" w:rsidP="00651AF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1.</w:t>
            </w:r>
            <w:r w:rsidR="003C1453"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013156" w:rsidRPr="00123E3A" w14:paraId="1C4DD615" w14:textId="77777777" w:rsidTr="00CC6FE0">
        <w:tc>
          <w:tcPr>
            <w:tcW w:w="2375" w:type="dxa"/>
          </w:tcPr>
          <w:p w14:paraId="7588BD2D" w14:textId="77777777" w:rsidR="00013156" w:rsidRPr="00651AF5" w:rsidRDefault="00013156" w:rsidP="000131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231" w:type="dxa"/>
          </w:tcPr>
          <w:p w14:paraId="19CE598B" w14:textId="24B9F66B" w:rsidR="00013156" w:rsidRPr="00651AF5" w:rsidRDefault="00013156" w:rsidP="00013156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сі науково-педагогічні прац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ники, що забезпечують освітню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рограму за кваліфікацією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відповідають профілю і напряму </w:t>
            </w:r>
            <w:r w:rsidRPr="00E10DBA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освітніх компонентів,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що викладаються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;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мають необхідний </w:t>
            </w:r>
            <w:r w:rsidRPr="004E4CBF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стаж науково-педагогічної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роботи та досвід практичної робот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и. В процесі організації навча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н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ня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залучаються професіонали з досвідом </w:t>
            </w:r>
            <w:r w:rsidRPr="000B0D0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ослідницької/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0B0D0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правлінської/інноваційної/творчо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ї роботи та/або роботи за фахом</w:t>
            </w:r>
            <w:r w:rsidRPr="000B0D0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013156" w:rsidRPr="00651AF5" w14:paraId="562341E2" w14:textId="77777777" w:rsidTr="00CC6FE0">
        <w:tc>
          <w:tcPr>
            <w:tcW w:w="2375" w:type="dxa"/>
          </w:tcPr>
          <w:p w14:paraId="711A9A06" w14:textId="77777777" w:rsidR="00013156" w:rsidRPr="00651AF5" w:rsidRDefault="00013156" w:rsidP="000131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231" w:type="dxa"/>
          </w:tcPr>
          <w:p w14:paraId="2493D370" w14:textId="665FB3FB" w:rsidR="00013156" w:rsidRPr="00651AF5" w:rsidRDefault="00013156" w:rsidP="00013156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651AF5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ч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ним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нормативним актам.</w:t>
            </w:r>
          </w:p>
        </w:tc>
      </w:tr>
      <w:tr w:rsidR="00013156" w:rsidRPr="00651AF5" w14:paraId="342C2E8E" w14:textId="77777777" w:rsidTr="00CC6FE0">
        <w:tc>
          <w:tcPr>
            <w:tcW w:w="2375" w:type="dxa"/>
          </w:tcPr>
          <w:p w14:paraId="21A35EE9" w14:textId="77777777" w:rsidR="00013156" w:rsidRPr="00651AF5" w:rsidRDefault="00013156" w:rsidP="00013156">
            <w:pPr>
              <w:spacing w:after="0" w:line="240" w:lineRule="exact"/>
              <w:ind w:right="-11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231" w:type="dxa"/>
          </w:tcPr>
          <w:p w14:paraId="137CC206" w14:textId="11AD62F4" w:rsidR="00013156" w:rsidRPr="00156BA4" w:rsidRDefault="00013156" w:rsidP="00013156">
            <w:pPr>
              <w:spacing w:after="0" w:line="240" w:lineRule="auto"/>
              <w:ind w:hanging="11"/>
              <w:jc w:val="both"/>
              <w:rPr>
                <w:rFonts w:ascii="Times New Roman" w:eastAsia="SimSun" w:hAnsi="Times New Roman"/>
                <w:spacing w:val="-2"/>
                <w:sz w:val="24"/>
                <w:szCs w:val="24"/>
                <w:lang w:val="uk-UA" w:eastAsia="zh-CN"/>
              </w:rPr>
            </w:pPr>
            <w:r w:rsidRPr="00156BA4">
              <w:rPr>
                <w:rFonts w:ascii="Times New Roman" w:eastAsia="SimSun" w:hAnsi="Times New Roman"/>
                <w:spacing w:val="-2"/>
                <w:sz w:val="24"/>
                <w:szCs w:val="24"/>
                <w:lang w:val="uk-UA" w:eastAsia="zh-CN"/>
              </w:rPr>
              <w:t xml:space="preserve">Програма повністю забезпечена навчально-методичним комплексом з усіх </w:t>
            </w:r>
            <w:r w:rsidRPr="00156BA4">
              <w:rPr>
                <w:rFonts w:ascii="Times New Roman" w:eastAsia="SimSun" w:hAnsi="Times New Roman"/>
                <w:iCs/>
                <w:spacing w:val="-2"/>
                <w:sz w:val="24"/>
                <w:szCs w:val="24"/>
                <w:lang w:val="uk-UA" w:eastAsia="zh-CN"/>
              </w:rPr>
              <w:t>компонентів освітньої програми</w:t>
            </w:r>
            <w:r w:rsidRPr="00156BA4">
              <w:rPr>
                <w:rFonts w:ascii="Times New Roman" w:eastAsia="SimSun" w:hAnsi="Times New Roman"/>
                <w:spacing w:val="-2"/>
                <w:sz w:val="24"/>
                <w:szCs w:val="24"/>
                <w:lang w:val="uk-UA" w:eastAsia="zh-CN"/>
              </w:rPr>
              <w:t>, наявність яких представлена у модульному середовищі освітнього процесу Університету.</w:t>
            </w:r>
          </w:p>
        </w:tc>
      </w:tr>
      <w:tr w:rsidR="003C1453" w:rsidRPr="00651AF5" w14:paraId="6E098287" w14:textId="77777777" w:rsidTr="00DF183E">
        <w:tc>
          <w:tcPr>
            <w:tcW w:w="9606" w:type="dxa"/>
            <w:gridSpan w:val="2"/>
            <w:shd w:val="clear" w:color="auto" w:fill="D9D9D9"/>
          </w:tcPr>
          <w:p w14:paraId="1E02D747" w14:textId="77777777" w:rsidR="003C1453" w:rsidRPr="00651AF5" w:rsidRDefault="005D74BB" w:rsidP="00651AF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</w:t>
            </w:r>
            <w:r w:rsidR="003C1453"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013156" w:rsidRPr="00123E3A" w14:paraId="14343AE6" w14:textId="77777777" w:rsidTr="00CC6FE0">
        <w:tc>
          <w:tcPr>
            <w:tcW w:w="2375" w:type="dxa"/>
          </w:tcPr>
          <w:p w14:paraId="7DE156AC" w14:textId="77777777" w:rsidR="00013156" w:rsidRPr="00651AF5" w:rsidRDefault="00013156" w:rsidP="000131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Внутрішня академічна </w:t>
            </w: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мобільність</w:t>
            </w:r>
          </w:p>
        </w:tc>
        <w:tc>
          <w:tcPr>
            <w:tcW w:w="7231" w:type="dxa"/>
          </w:tcPr>
          <w:p w14:paraId="48C6F866" w14:textId="76AC7B2C" w:rsidR="00013156" w:rsidRPr="00E10DBA" w:rsidRDefault="00013156" w:rsidP="0001315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10DB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дбачає мож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ивість академічної мобільності</w:t>
            </w:r>
            <w:r w:rsidRPr="00E10DBA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що забезпеч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є</w:t>
            </w:r>
            <w:r w:rsidRPr="00E10D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абуття загальних та/або фахових компетентностей.</w:t>
            </w:r>
          </w:p>
        </w:tc>
      </w:tr>
      <w:tr w:rsidR="00013156" w:rsidRPr="00123E3A" w14:paraId="4FF44A12" w14:textId="77777777" w:rsidTr="00CC6FE0">
        <w:tc>
          <w:tcPr>
            <w:tcW w:w="2375" w:type="dxa"/>
          </w:tcPr>
          <w:p w14:paraId="32C434DD" w14:textId="77777777" w:rsidR="00013156" w:rsidRPr="00651AF5" w:rsidRDefault="00013156" w:rsidP="000131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Міжнародн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академічна </w:t>
            </w: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обільність</w:t>
            </w:r>
          </w:p>
        </w:tc>
        <w:tc>
          <w:tcPr>
            <w:tcW w:w="7231" w:type="dxa"/>
          </w:tcPr>
          <w:p w14:paraId="2C2CDBAD" w14:textId="5B69FADD" w:rsidR="00013156" w:rsidRPr="00814B74" w:rsidRDefault="00013156" w:rsidP="001B39BA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Програма розвиває перспективи участі та стажування у науково-дослідних </w:t>
            </w:r>
            <w:proofErr w:type="spellStart"/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є</w:t>
            </w: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тах</w:t>
            </w:r>
            <w:proofErr w:type="spellEnd"/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та програмах академічної мобільності за кордоном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Pr="003F57A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(Греція, Албанія</w:t>
            </w:r>
            <w:r w:rsidR="001B39B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, Румунія, Німеччина, Польща)</w:t>
            </w:r>
            <w:r w:rsidRPr="003F57A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.</w:t>
            </w: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013156" w:rsidRPr="00B508BA" w14:paraId="29BFD89C" w14:textId="77777777" w:rsidTr="00CC6FE0">
        <w:trPr>
          <w:trHeight w:val="750"/>
        </w:trPr>
        <w:tc>
          <w:tcPr>
            <w:tcW w:w="2375" w:type="dxa"/>
          </w:tcPr>
          <w:p w14:paraId="69CA86A7" w14:textId="77777777" w:rsidR="00013156" w:rsidRPr="00156BA4" w:rsidRDefault="00013156" w:rsidP="00013156">
            <w:pPr>
              <w:spacing w:after="0" w:line="240" w:lineRule="exact"/>
              <w:ind w:right="-109"/>
              <w:rPr>
                <w:rFonts w:ascii="Times New Roman" w:hAnsi="Times New Roman"/>
                <w:b/>
                <w:spacing w:val="-4"/>
                <w:sz w:val="24"/>
                <w:szCs w:val="24"/>
                <w:lang w:val="uk-UA" w:eastAsia="uk-UA"/>
              </w:rPr>
            </w:pPr>
            <w:r w:rsidRPr="00156BA4">
              <w:rPr>
                <w:rFonts w:ascii="Times New Roman" w:hAnsi="Times New Roman"/>
                <w:b/>
                <w:spacing w:val="-4"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231" w:type="dxa"/>
          </w:tcPr>
          <w:p w14:paraId="199CA703" w14:textId="3B4E3BD5" w:rsidR="00013156" w:rsidRPr="00BD0CAE" w:rsidRDefault="00013156" w:rsidP="00013156">
            <w:pPr>
              <w:spacing w:after="0" w:line="240" w:lineRule="auto"/>
              <w:jc w:val="both"/>
              <w:rPr>
                <w:lang w:val="uk-UA"/>
              </w:rPr>
            </w:pPr>
            <w:r w:rsidRPr="0088782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Навчання іноземних здобувачів вищої освіти здійснюється за акредитованими освітніми програмами.</w:t>
            </w: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</w:p>
        </w:tc>
      </w:tr>
    </w:tbl>
    <w:p w14:paraId="58AB9E56" w14:textId="77777777" w:rsidR="00AD5A88" w:rsidRDefault="00AD5A88" w:rsidP="0012607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5F5C1049" w14:textId="75ABBE2C" w:rsidR="00AD5A88" w:rsidRDefault="00AD5A88" w:rsidP="0012607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7677F333" w14:textId="72B9DCE4" w:rsidR="00AD5A88" w:rsidRDefault="00AD5A88" w:rsidP="0012607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3FE5AD31" w14:textId="2A8CCBEC" w:rsidR="003C1453" w:rsidRPr="00362778" w:rsidRDefault="00EA4FA9" w:rsidP="0012607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br w:type="page"/>
      </w:r>
      <w:r w:rsidR="003C1453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2. </w:t>
      </w:r>
      <w:r w:rsidR="003C1453" w:rsidRPr="00362778">
        <w:rPr>
          <w:rFonts w:ascii="Times New Roman" w:hAnsi="Times New Roman"/>
          <w:b/>
          <w:sz w:val="28"/>
          <w:szCs w:val="28"/>
          <w:lang w:val="uk-UA" w:eastAsia="ar-SA"/>
        </w:rPr>
        <w:t xml:space="preserve">Перелік </w:t>
      </w:r>
      <w:r w:rsidR="00126075">
        <w:rPr>
          <w:rFonts w:ascii="Times New Roman" w:hAnsi="Times New Roman"/>
          <w:b/>
          <w:sz w:val="28"/>
          <w:szCs w:val="28"/>
          <w:lang w:val="uk-UA" w:eastAsia="ar-SA"/>
        </w:rPr>
        <w:t xml:space="preserve">освітніх </w:t>
      </w:r>
      <w:r w:rsidR="003C1453" w:rsidRPr="00362778">
        <w:rPr>
          <w:rFonts w:ascii="Times New Roman" w:hAnsi="Times New Roman"/>
          <w:b/>
          <w:sz w:val="28"/>
          <w:szCs w:val="28"/>
          <w:lang w:val="uk-UA" w:eastAsia="ar-SA"/>
        </w:rPr>
        <w:t>компонент</w:t>
      </w:r>
      <w:r w:rsidR="003C1453">
        <w:rPr>
          <w:rFonts w:ascii="Times New Roman" w:hAnsi="Times New Roman"/>
          <w:b/>
          <w:sz w:val="28"/>
          <w:szCs w:val="28"/>
          <w:lang w:val="uk-UA" w:eastAsia="ar-SA"/>
        </w:rPr>
        <w:t>ів</w:t>
      </w:r>
      <w:r w:rsidR="003C1453" w:rsidRPr="00362778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3C1453" w:rsidRPr="0079514B">
        <w:rPr>
          <w:rFonts w:ascii="Times New Roman" w:hAnsi="Times New Roman"/>
          <w:b/>
          <w:sz w:val="28"/>
          <w:szCs w:val="28"/>
          <w:lang w:val="uk-UA"/>
        </w:rPr>
        <w:t xml:space="preserve">освітньо-професійної </w:t>
      </w:r>
      <w:r w:rsidR="003C1453">
        <w:rPr>
          <w:rFonts w:ascii="Times New Roman" w:hAnsi="Times New Roman"/>
          <w:b/>
          <w:sz w:val="28"/>
          <w:szCs w:val="28"/>
          <w:lang w:val="uk-UA"/>
        </w:rPr>
        <w:t>програми т</w:t>
      </w:r>
      <w:r w:rsidR="003C1453" w:rsidRPr="00362778">
        <w:rPr>
          <w:rFonts w:ascii="Times New Roman" w:hAnsi="Times New Roman"/>
          <w:b/>
          <w:sz w:val="28"/>
          <w:szCs w:val="28"/>
          <w:lang w:val="uk-UA" w:eastAsia="ar-SA"/>
        </w:rPr>
        <w:t>а їх логічна послідовність</w:t>
      </w:r>
    </w:p>
    <w:p w14:paraId="69320671" w14:textId="77777777" w:rsidR="003C1453" w:rsidRPr="004216FF" w:rsidRDefault="003C1453" w:rsidP="0012607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362778">
        <w:rPr>
          <w:rFonts w:ascii="Times New Roman" w:hAnsi="Times New Roman"/>
          <w:sz w:val="28"/>
          <w:szCs w:val="28"/>
          <w:lang w:val="uk-UA" w:eastAsia="ar-SA"/>
        </w:rPr>
        <w:t xml:space="preserve">2.1 Перелік </w:t>
      </w:r>
      <w:r w:rsidR="00126075">
        <w:rPr>
          <w:rFonts w:ascii="Times New Roman" w:hAnsi="Times New Roman"/>
          <w:sz w:val="28"/>
          <w:szCs w:val="28"/>
          <w:lang w:val="uk-UA" w:eastAsia="ar-SA"/>
        </w:rPr>
        <w:t xml:space="preserve">освітніх </w:t>
      </w:r>
      <w:r w:rsidRPr="00B01C44">
        <w:rPr>
          <w:rFonts w:ascii="Times New Roman" w:hAnsi="Times New Roman"/>
          <w:sz w:val="28"/>
          <w:szCs w:val="28"/>
          <w:lang w:val="uk-UA" w:eastAsia="ar-SA"/>
        </w:rPr>
        <w:t xml:space="preserve">компонентів </w:t>
      </w:r>
      <w:r w:rsidRPr="00B01C44">
        <w:rPr>
          <w:rFonts w:ascii="Times New Roman" w:hAnsi="Times New Roman"/>
          <w:sz w:val="28"/>
          <w:szCs w:val="28"/>
          <w:lang w:val="uk-UA"/>
        </w:rPr>
        <w:t>освітньо</w:t>
      </w:r>
      <w:r>
        <w:rPr>
          <w:rFonts w:ascii="Times New Roman" w:hAnsi="Times New Roman"/>
          <w:sz w:val="28"/>
          <w:szCs w:val="28"/>
          <w:lang w:val="uk-UA"/>
        </w:rPr>
        <w:t>-професійної програм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4216FF">
        <w:rPr>
          <w:rFonts w:ascii="Times New Roman" w:hAnsi="Times New Roman"/>
          <w:sz w:val="28"/>
          <w:szCs w:val="28"/>
          <w:lang w:val="uk-UA" w:eastAsia="ar-SA"/>
        </w:rPr>
        <w:t>першого (бакалаврського) рівня вищої освіти</w:t>
      </w:r>
      <w:r w:rsidRPr="004216FF">
        <w:rPr>
          <w:rFonts w:ascii="Times New Roman" w:hAnsi="Times New Roman"/>
          <w:i/>
          <w:color w:val="FF0000"/>
          <w:sz w:val="28"/>
          <w:szCs w:val="28"/>
          <w:lang w:val="uk-UA" w:eastAsia="ar-SA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6601"/>
        <w:gridCol w:w="996"/>
        <w:gridCol w:w="44"/>
        <w:gridCol w:w="1370"/>
      </w:tblGrid>
      <w:tr w:rsidR="003C1453" w:rsidRPr="00651AF5" w14:paraId="09999C13" w14:textId="77777777" w:rsidTr="003740C0">
        <w:tc>
          <w:tcPr>
            <w:tcW w:w="878" w:type="dxa"/>
            <w:vAlign w:val="center"/>
          </w:tcPr>
          <w:p w14:paraId="3F2E0E7E" w14:textId="77777777" w:rsidR="003C1453" w:rsidRPr="00B47895" w:rsidRDefault="003C1453" w:rsidP="0050047D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 xml:space="preserve">Код </w:t>
            </w:r>
          </w:p>
        </w:tc>
        <w:tc>
          <w:tcPr>
            <w:tcW w:w="6601" w:type="dxa"/>
            <w:vAlign w:val="center"/>
          </w:tcPr>
          <w:p w14:paraId="64EED1C3" w14:textId="77777777" w:rsidR="003C1453" w:rsidRPr="00B47895" w:rsidRDefault="003C1453" w:rsidP="0050047D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Компоненти освітньої програми (навчальні дисципліни, курсові роботи</w:t>
            </w:r>
            <w:r>
              <w:rPr>
                <w:rFonts w:ascii="Times New Roman" w:eastAsia="SimSun" w:hAnsi="Times New Roman"/>
                <w:lang w:val="uk-UA" w:eastAsia="ar-SA"/>
              </w:rPr>
              <w:t xml:space="preserve"> (</w:t>
            </w:r>
            <w:proofErr w:type="spellStart"/>
            <w:r>
              <w:rPr>
                <w:rFonts w:ascii="Times New Roman" w:eastAsia="SimSun" w:hAnsi="Times New Roman"/>
                <w:lang w:val="uk-UA" w:eastAsia="ar-SA"/>
              </w:rPr>
              <w:t>проєкти</w:t>
            </w:r>
            <w:proofErr w:type="spellEnd"/>
            <w:r>
              <w:rPr>
                <w:rFonts w:ascii="Times New Roman" w:eastAsia="SimSun" w:hAnsi="Times New Roman"/>
                <w:lang w:val="uk-UA" w:eastAsia="ar-SA"/>
              </w:rPr>
              <w:t>)</w:t>
            </w:r>
            <w:r w:rsidRPr="00B47895">
              <w:rPr>
                <w:rFonts w:ascii="Times New Roman" w:eastAsia="SimSun" w:hAnsi="Times New Roman"/>
                <w:lang w:val="uk-UA" w:eastAsia="ar-SA"/>
              </w:rPr>
              <w:t>, практики</w:t>
            </w:r>
            <w:r w:rsidRPr="00D778B0">
              <w:rPr>
                <w:rFonts w:ascii="Times New Roman" w:eastAsia="SimSun" w:hAnsi="Times New Roman"/>
                <w:lang w:val="uk-UA" w:eastAsia="ar-SA"/>
              </w:rPr>
              <w:t xml:space="preserve">, </w:t>
            </w:r>
            <w:r w:rsidRPr="00EF26CF">
              <w:rPr>
                <w:rFonts w:ascii="Times New Roman" w:eastAsia="SimSun" w:hAnsi="Times New Roman"/>
                <w:lang w:val="uk-UA" w:eastAsia="ar-SA"/>
              </w:rPr>
              <w:t>кваліфікаційна робота</w:t>
            </w:r>
            <w:r w:rsidR="00EF26CF" w:rsidRPr="00EF26CF">
              <w:rPr>
                <w:rFonts w:ascii="Times New Roman" w:eastAsia="SimSun" w:hAnsi="Times New Roman"/>
                <w:lang w:val="uk-UA" w:eastAsia="ar-SA"/>
              </w:rPr>
              <w:t>,</w:t>
            </w:r>
            <w:r w:rsidR="00EF26CF">
              <w:rPr>
                <w:rFonts w:ascii="Times New Roman" w:eastAsia="SimSun" w:hAnsi="Times New Roman"/>
                <w:lang w:val="uk-UA" w:eastAsia="ar-SA"/>
              </w:rPr>
              <w:t xml:space="preserve"> атестація</w:t>
            </w:r>
            <w:r w:rsidR="00EF26CF" w:rsidRPr="00D778B0">
              <w:rPr>
                <w:rFonts w:ascii="Times New Roman" w:eastAsia="SimSun" w:hAnsi="Times New Roman"/>
                <w:lang w:val="uk-UA" w:eastAsia="ar-SA"/>
              </w:rPr>
              <w:t>)</w:t>
            </w:r>
          </w:p>
        </w:tc>
        <w:tc>
          <w:tcPr>
            <w:tcW w:w="1040" w:type="dxa"/>
            <w:gridSpan w:val="2"/>
            <w:vAlign w:val="center"/>
          </w:tcPr>
          <w:p w14:paraId="38F20573" w14:textId="77777777" w:rsidR="003C1453" w:rsidRPr="00B47895" w:rsidRDefault="003C1453" w:rsidP="000935D0">
            <w:pPr>
              <w:suppressAutoHyphens/>
              <w:spacing w:after="0" w:line="220" w:lineRule="exact"/>
              <w:ind w:left="-104" w:right="-64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Кількість кредитів</w:t>
            </w:r>
          </w:p>
        </w:tc>
        <w:tc>
          <w:tcPr>
            <w:tcW w:w="1370" w:type="dxa"/>
            <w:vAlign w:val="center"/>
          </w:tcPr>
          <w:p w14:paraId="37C7DDED" w14:textId="77777777" w:rsidR="003C1453" w:rsidRPr="005D45E4" w:rsidRDefault="003C1453" w:rsidP="000935D0">
            <w:pPr>
              <w:suppressAutoHyphens/>
              <w:spacing w:after="0" w:line="220" w:lineRule="exact"/>
              <w:ind w:left="-152" w:right="-107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5D45E4">
              <w:rPr>
                <w:rFonts w:ascii="Times New Roman" w:eastAsia="SimSun" w:hAnsi="Times New Roman"/>
                <w:lang w:val="uk-UA" w:eastAsia="ar-SA"/>
              </w:rPr>
              <w:t>Форма підсумкового контролю</w:t>
            </w:r>
          </w:p>
        </w:tc>
      </w:tr>
      <w:tr w:rsidR="003C1453" w:rsidRPr="00651AF5" w14:paraId="7C67DBC1" w14:textId="77777777" w:rsidTr="003740C0">
        <w:tc>
          <w:tcPr>
            <w:tcW w:w="878" w:type="dxa"/>
          </w:tcPr>
          <w:p w14:paraId="6505499C" w14:textId="77777777" w:rsidR="003C1453" w:rsidRPr="00B47895" w:rsidRDefault="003C1453" w:rsidP="0050047D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1</w:t>
            </w:r>
          </w:p>
        </w:tc>
        <w:tc>
          <w:tcPr>
            <w:tcW w:w="6601" w:type="dxa"/>
          </w:tcPr>
          <w:p w14:paraId="16E5D52B" w14:textId="77777777" w:rsidR="003C1453" w:rsidRPr="00B47895" w:rsidRDefault="003C1453" w:rsidP="0050047D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2</w:t>
            </w:r>
          </w:p>
        </w:tc>
        <w:tc>
          <w:tcPr>
            <w:tcW w:w="1040" w:type="dxa"/>
            <w:gridSpan w:val="2"/>
          </w:tcPr>
          <w:p w14:paraId="0A2F90E4" w14:textId="77777777" w:rsidR="003C1453" w:rsidRPr="00B47895" w:rsidRDefault="003C1453" w:rsidP="0050047D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3</w:t>
            </w:r>
          </w:p>
        </w:tc>
        <w:tc>
          <w:tcPr>
            <w:tcW w:w="1370" w:type="dxa"/>
          </w:tcPr>
          <w:p w14:paraId="5DD62C21" w14:textId="77777777" w:rsidR="003C1453" w:rsidRPr="00B47895" w:rsidRDefault="003C1453" w:rsidP="0050047D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4</w:t>
            </w:r>
          </w:p>
        </w:tc>
      </w:tr>
      <w:tr w:rsidR="003C1453" w:rsidRPr="00651AF5" w14:paraId="722DFD3E" w14:textId="77777777" w:rsidTr="003740C0">
        <w:tc>
          <w:tcPr>
            <w:tcW w:w="9889" w:type="dxa"/>
            <w:gridSpan w:val="5"/>
          </w:tcPr>
          <w:p w14:paraId="37667F4A" w14:textId="77777777" w:rsidR="003C1453" w:rsidRPr="008A517E" w:rsidRDefault="003C1453" w:rsidP="008A517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proofErr w:type="spellStart"/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бов</w:t>
            </w:r>
            <w:proofErr w:type="spellEnd"/>
            <w:r w:rsidRPr="00A36E44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>’</w:t>
            </w:r>
            <w:proofErr w:type="spellStart"/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>язков</w:t>
            </w:r>
            <w:proofErr w:type="spellEnd"/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і</w:t>
            </w:r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 xml:space="preserve"> </w:t>
            </w:r>
            <w:proofErr w:type="spellStart"/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>компоненти</w:t>
            </w:r>
            <w:proofErr w:type="spellEnd"/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світньої програми</w:t>
            </w:r>
          </w:p>
        </w:tc>
      </w:tr>
      <w:tr w:rsidR="00D35DE6" w:rsidRPr="00651AF5" w14:paraId="78004BBF" w14:textId="77777777" w:rsidTr="003740C0">
        <w:tc>
          <w:tcPr>
            <w:tcW w:w="878" w:type="dxa"/>
          </w:tcPr>
          <w:p w14:paraId="695918AD" w14:textId="77777777" w:rsidR="00D35DE6" w:rsidRPr="00362778" w:rsidRDefault="00D35DE6" w:rsidP="0050047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</w:t>
            </w:r>
          </w:p>
        </w:tc>
        <w:tc>
          <w:tcPr>
            <w:tcW w:w="6601" w:type="dxa"/>
            <w:vAlign w:val="center"/>
          </w:tcPr>
          <w:p w14:paraId="1A148715" w14:textId="2AB1D450" w:rsidR="00D35DE6" w:rsidRPr="00DB5F89" w:rsidRDefault="00DB5F89" w:rsidP="007F71A2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EF088A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Українська</w:t>
            </w:r>
            <w:proofErr w:type="spellEnd"/>
            <w:r w:rsidRPr="00EF088A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та </w:t>
            </w:r>
            <w:proofErr w:type="spellStart"/>
            <w:r w:rsidRPr="00EF088A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зарубіжна</w:t>
            </w:r>
            <w:proofErr w:type="spellEnd"/>
            <w:r w:rsidRPr="00EF088A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культура</w:t>
            </w:r>
          </w:p>
        </w:tc>
        <w:tc>
          <w:tcPr>
            <w:tcW w:w="996" w:type="dxa"/>
          </w:tcPr>
          <w:p w14:paraId="208EE921" w14:textId="77777777" w:rsidR="00D35DE6" w:rsidRPr="00A04D78" w:rsidRDefault="00592C3C" w:rsidP="00592C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14:paraId="259248D1" w14:textId="77777777" w:rsidR="00D35DE6" w:rsidRPr="00362778" w:rsidRDefault="00D35DE6" w:rsidP="007F71A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DB5F89" w:rsidRPr="00651AF5" w14:paraId="26F3CAAC" w14:textId="77777777" w:rsidTr="003740C0">
        <w:tc>
          <w:tcPr>
            <w:tcW w:w="878" w:type="dxa"/>
          </w:tcPr>
          <w:p w14:paraId="3E66C5B7" w14:textId="77777777" w:rsidR="00DB5F89" w:rsidRDefault="00DB5F89" w:rsidP="0050047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</w:t>
            </w:r>
          </w:p>
        </w:tc>
        <w:tc>
          <w:tcPr>
            <w:tcW w:w="6601" w:type="dxa"/>
            <w:vAlign w:val="center"/>
          </w:tcPr>
          <w:p w14:paraId="07BBC38B" w14:textId="1956F88E" w:rsidR="00DB5F89" w:rsidRPr="00DB5F89" w:rsidRDefault="00DB5F89" w:rsidP="007F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F088A">
              <w:rPr>
                <w:rFonts w:ascii="Times New Roman" w:hAnsi="Times New Roman"/>
                <w:sz w:val="24"/>
                <w:szCs w:val="24"/>
                <w:lang w:eastAsia="ru-RU"/>
              </w:rPr>
              <w:t>Ділова</w:t>
            </w:r>
            <w:proofErr w:type="spellEnd"/>
            <w:r w:rsidRPr="00EF08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088A">
              <w:rPr>
                <w:rFonts w:ascii="Times New Roman" w:hAnsi="Times New Roman"/>
                <w:sz w:val="24"/>
                <w:szCs w:val="24"/>
                <w:lang w:eastAsia="ru-RU"/>
              </w:rPr>
              <w:t>українська</w:t>
            </w:r>
            <w:proofErr w:type="spellEnd"/>
            <w:r w:rsidRPr="00EF08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088A">
              <w:rPr>
                <w:rFonts w:ascii="Times New Roman" w:hAnsi="Times New Roman"/>
                <w:sz w:val="24"/>
                <w:szCs w:val="24"/>
                <w:lang w:eastAsia="ru-RU"/>
              </w:rPr>
              <w:t>мова</w:t>
            </w:r>
            <w:proofErr w:type="spellEnd"/>
          </w:p>
        </w:tc>
        <w:tc>
          <w:tcPr>
            <w:tcW w:w="996" w:type="dxa"/>
          </w:tcPr>
          <w:p w14:paraId="4949589A" w14:textId="77777777" w:rsidR="00DB5F89" w:rsidRPr="00A04D78" w:rsidRDefault="00592C3C" w:rsidP="007F71A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14:paraId="1DD8F320" w14:textId="77777777" w:rsidR="00DB5F89" w:rsidRPr="00362778" w:rsidRDefault="00592C3C" w:rsidP="007F71A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DB5F89" w:rsidRPr="00651AF5" w14:paraId="4F1F1805" w14:textId="77777777" w:rsidTr="003740C0">
        <w:tc>
          <w:tcPr>
            <w:tcW w:w="878" w:type="dxa"/>
          </w:tcPr>
          <w:p w14:paraId="71B2FD3A" w14:textId="77777777" w:rsidR="00DB5F89" w:rsidRDefault="00DB5F89" w:rsidP="0050047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3</w:t>
            </w:r>
          </w:p>
        </w:tc>
        <w:tc>
          <w:tcPr>
            <w:tcW w:w="6601" w:type="dxa"/>
            <w:vAlign w:val="center"/>
          </w:tcPr>
          <w:p w14:paraId="7AA9849D" w14:textId="7FB3EC7C" w:rsidR="00DB5F89" w:rsidRPr="00DB5F89" w:rsidRDefault="00DB5F89" w:rsidP="007F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>Філософія</w:t>
            </w:r>
            <w:proofErr w:type="spellEnd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>політологія</w:t>
            </w:r>
            <w:proofErr w:type="spellEnd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>соціологія</w:t>
            </w:r>
            <w:proofErr w:type="spellEnd"/>
          </w:p>
        </w:tc>
        <w:tc>
          <w:tcPr>
            <w:tcW w:w="996" w:type="dxa"/>
          </w:tcPr>
          <w:p w14:paraId="545186A0" w14:textId="77777777" w:rsidR="00DB5F89" w:rsidRPr="00A04D78" w:rsidRDefault="00592C3C" w:rsidP="007F71A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14" w:type="dxa"/>
            <w:gridSpan w:val="2"/>
          </w:tcPr>
          <w:p w14:paraId="56A69140" w14:textId="77777777" w:rsidR="00DB5F89" w:rsidRPr="00362778" w:rsidRDefault="00592C3C" w:rsidP="007F71A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DB5F89" w:rsidRPr="00651AF5" w14:paraId="598D68BF" w14:textId="77777777" w:rsidTr="003740C0">
        <w:tc>
          <w:tcPr>
            <w:tcW w:w="878" w:type="dxa"/>
          </w:tcPr>
          <w:p w14:paraId="76E95480" w14:textId="77777777" w:rsidR="00DB5F89" w:rsidRDefault="00DB5F89" w:rsidP="0050047D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4</w:t>
            </w:r>
          </w:p>
        </w:tc>
        <w:tc>
          <w:tcPr>
            <w:tcW w:w="6601" w:type="dxa"/>
            <w:vAlign w:val="center"/>
          </w:tcPr>
          <w:p w14:paraId="705BA6C9" w14:textId="712F736B" w:rsidR="00DB5F89" w:rsidRPr="00DB5F89" w:rsidRDefault="00DB5F89" w:rsidP="007F7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5F89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Іноземна</w:t>
            </w:r>
            <w:proofErr w:type="spellEnd"/>
            <w:r w:rsidRPr="00DB5F89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B5F89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мова</w:t>
            </w:r>
            <w:proofErr w:type="spellEnd"/>
            <w:r w:rsidRPr="00DB5F89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B5F89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(</w:t>
            </w:r>
            <w:r w:rsidRPr="00C7278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англійська,</w:t>
            </w:r>
            <w:r w:rsidRPr="00DB5F89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r w:rsidRPr="00C7278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німецька,</w:t>
            </w:r>
            <w:r w:rsidRPr="00DB5F89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r w:rsidRPr="00C7278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французька</w:t>
            </w:r>
            <w:r w:rsidRPr="00DB5F89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996" w:type="dxa"/>
          </w:tcPr>
          <w:p w14:paraId="071A69A1" w14:textId="77777777" w:rsidR="00DB5F89" w:rsidRPr="00A04D78" w:rsidRDefault="00592C3C" w:rsidP="007F71A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414" w:type="dxa"/>
            <w:gridSpan w:val="2"/>
          </w:tcPr>
          <w:p w14:paraId="1B52FBAA" w14:textId="77777777" w:rsidR="00DB5F89" w:rsidRPr="00362778" w:rsidRDefault="00592C3C" w:rsidP="007F71A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DB5F89" w:rsidRPr="00651AF5" w14:paraId="3C76EDCD" w14:textId="77777777" w:rsidTr="00767247">
        <w:tc>
          <w:tcPr>
            <w:tcW w:w="878" w:type="dxa"/>
          </w:tcPr>
          <w:p w14:paraId="20F845E0" w14:textId="77777777" w:rsidR="00DB5F89" w:rsidRDefault="00DB5F89" w:rsidP="00DB5F8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5</w:t>
            </w:r>
          </w:p>
        </w:tc>
        <w:tc>
          <w:tcPr>
            <w:tcW w:w="6601" w:type="dxa"/>
          </w:tcPr>
          <w:p w14:paraId="6F9D57B9" w14:textId="51B546DD" w:rsidR="00DB5F89" w:rsidRPr="00DB5F89" w:rsidRDefault="00DB5F89" w:rsidP="00DB5F89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0E4E6B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Фізичне</w:t>
            </w:r>
            <w:proofErr w:type="spellEnd"/>
            <w:r w:rsidRPr="000E4E6B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4E6B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виховання</w:t>
            </w:r>
            <w:proofErr w:type="spellEnd"/>
          </w:p>
        </w:tc>
        <w:tc>
          <w:tcPr>
            <w:tcW w:w="996" w:type="dxa"/>
          </w:tcPr>
          <w:p w14:paraId="023B3AA3" w14:textId="77777777" w:rsidR="00DB5F89" w:rsidRPr="00A04D78" w:rsidRDefault="00592C3C" w:rsidP="00DB5F8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14:paraId="35453E61" w14:textId="77777777" w:rsidR="00DB5F89" w:rsidRPr="00362778" w:rsidRDefault="00592C3C" w:rsidP="00DB5F8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DB5F89" w:rsidRPr="00651AF5" w14:paraId="6E4129E8" w14:textId="77777777" w:rsidTr="00767247">
        <w:tc>
          <w:tcPr>
            <w:tcW w:w="878" w:type="dxa"/>
          </w:tcPr>
          <w:p w14:paraId="398DA4CB" w14:textId="77777777" w:rsidR="00DB5F89" w:rsidRDefault="00DB5F89" w:rsidP="00DB5F8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6</w:t>
            </w:r>
          </w:p>
        </w:tc>
        <w:tc>
          <w:tcPr>
            <w:tcW w:w="6601" w:type="dxa"/>
          </w:tcPr>
          <w:p w14:paraId="09F7D8FD" w14:textId="03EFC74B" w:rsidR="00DB5F89" w:rsidRPr="00DB5F89" w:rsidRDefault="00DB5F89" w:rsidP="00DB5F89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0E4E6B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Вища</w:t>
            </w:r>
            <w:proofErr w:type="spellEnd"/>
            <w:r w:rsidRPr="000E4E6B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математика</w:t>
            </w:r>
          </w:p>
        </w:tc>
        <w:tc>
          <w:tcPr>
            <w:tcW w:w="996" w:type="dxa"/>
          </w:tcPr>
          <w:p w14:paraId="044C2234" w14:textId="77777777" w:rsidR="00DB5F89" w:rsidRPr="00A04D78" w:rsidRDefault="00592C3C" w:rsidP="00DB5F8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14" w:type="dxa"/>
            <w:gridSpan w:val="2"/>
          </w:tcPr>
          <w:p w14:paraId="77C8D285" w14:textId="77777777" w:rsidR="00DB5F89" w:rsidRPr="00362778" w:rsidRDefault="00592C3C" w:rsidP="00DB5F89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592C3C" w:rsidRPr="00651AF5" w14:paraId="620C4D94" w14:textId="77777777" w:rsidTr="00767247">
        <w:tc>
          <w:tcPr>
            <w:tcW w:w="878" w:type="dxa"/>
          </w:tcPr>
          <w:p w14:paraId="54F19135" w14:textId="77777777" w:rsidR="00592C3C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7</w:t>
            </w:r>
          </w:p>
        </w:tc>
        <w:tc>
          <w:tcPr>
            <w:tcW w:w="6601" w:type="dxa"/>
          </w:tcPr>
          <w:p w14:paraId="525C75B2" w14:textId="14B1F084" w:rsidR="00592C3C" w:rsidRPr="00DB5F89" w:rsidRDefault="00592C3C" w:rsidP="0059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>Інженерна</w:t>
            </w:r>
            <w:proofErr w:type="spellEnd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>комп'ютерна</w:t>
            </w:r>
            <w:proofErr w:type="spellEnd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>графіка</w:t>
            </w:r>
            <w:proofErr w:type="spellEnd"/>
          </w:p>
        </w:tc>
        <w:tc>
          <w:tcPr>
            <w:tcW w:w="996" w:type="dxa"/>
          </w:tcPr>
          <w:p w14:paraId="401C0688" w14:textId="77777777" w:rsidR="00592C3C" w:rsidRPr="00A04D78" w:rsidRDefault="00592C3C" w:rsidP="00592C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14" w:type="dxa"/>
            <w:gridSpan w:val="2"/>
          </w:tcPr>
          <w:p w14:paraId="0E335338" w14:textId="77777777" w:rsidR="00592C3C" w:rsidRPr="00362778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592C3C" w:rsidRPr="00651AF5" w14:paraId="5C41D1FC" w14:textId="77777777" w:rsidTr="00767247">
        <w:tc>
          <w:tcPr>
            <w:tcW w:w="878" w:type="dxa"/>
          </w:tcPr>
          <w:p w14:paraId="0D09167D" w14:textId="77777777" w:rsidR="00592C3C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8</w:t>
            </w:r>
          </w:p>
        </w:tc>
        <w:tc>
          <w:tcPr>
            <w:tcW w:w="6601" w:type="dxa"/>
          </w:tcPr>
          <w:p w14:paraId="30B06638" w14:textId="74D81ABA" w:rsidR="00592C3C" w:rsidRPr="00DB5F89" w:rsidRDefault="00592C3C" w:rsidP="0059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>Фізика</w:t>
            </w:r>
            <w:proofErr w:type="spellEnd"/>
          </w:p>
        </w:tc>
        <w:tc>
          <w:tcPr>
            <w:tcW w:w="996" w:type="dxa"/>
          </w:tcPr>
          <w:p w14:paraId="7A4E3DA5" w14:textId="77777777" w:rsidR="00592C3C" w:rsidRPr="00A04D78" w:rsidRDefault="00592C3C" w:rsidP="00592C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14" w:type="dxa"/>
            <w:gridSpan w:val="2"/>
          </w:tcPr>
          <w:p w14:paraId="269FD1D6" w14:textId="77777777" w:rsidR="00592C3C" w:rsidRPr="00362778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592C3C" w:rsidRPr="00651AF5" w14:paraId="487DE341" w14:textId="77777777" w:rsidTr="00767247">
        <w:tc>
          <w:tcPr>
            <w:tcW w:w="878" w:type="dxa"/>
          </w:tcPr>
          <w:p w14:paraId="6421A92E" w14:textId="77777777" w:rsidR="00592C3C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9</w:t>
            </w:r>
          </w:p>
        </w:tc>
        <w:tc>
          <w:tcPr>
            <w:tcW w:w="6601" w:type="dxa"/>
          </w:tcPr>
          <w:p w14:paraId="7A64347B" w14:textId="373E5EA6" w:rsidR="00592C3C" w:rsidRPr="00DB5F89" w:rsidRDefault="00592C3C" w:rsidP="0059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E6B">
              <w:rPr>
                <w:rFonts w:ascii="Times New Roman" w:eastAsia="SimSun" w:hAnsi="Times New Roman"/>
                <w:sz w:val="24"/>
                <w:szCs w:val="24"/>
                <w:lang w:val="uk-UA" w:eastAsia="uk-UA"/>
              </w:rPr>
              <w:t>Безпека життєдіяльності та цивільний захист</w:t>
            </w:r>
          </w:p>
        </w:tc>
        <w:tc>
          <w:tcPr>
            <w:tcW w:w="996" w:type="dxa"/>
          </w:tcPr>
          <w:p w14:paraId="713E4CAA" w14:textId="77777777" w:rsidR="00592C3C" w:rsidRPr="00A04D78" w:rsidRDefault="00592C3C" w:rsidP="00592C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14:paraId="7E100ADE" w14:textId="77777777" w:rsidR="00592C3C" w:rsidRPr="00362778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592C3C" w:rsidRPr="00651AF5" w14:paraId="251310B0" w14:textId="77777777" w:rsidTr="00767247">
        <w:tc>
          <w:tcPr>
            <w:tcW w:w="878" w:type="dxa"/>
          </w:tcPr>
          <w:p w14:paraId="20841127" w14:textId="77777777" w:rsidR="00592C3C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0</w:t>
            </w:r>
          </w:p>
        </w:tc>
        <w:tc>
          <w:tcPr>
            <w:tcW w:w="6601" w:type="dxa"/>
          </w:tcPr>
          <w:p w14:paraId="0592C529" w14:textId="22735342" w:rsidR="00592C3C" w:rsidRPr="00DB5F89" w:rsidRDefault="00EF088A" w:rsidP="000E4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F088A">
              <w:rPr>
                <w:rFonts w:ascii="Times New Roman" w:hAnsi="Times New Roman"/>
                <w:sz w:val="24"/>
                <w:szCs w:val="24"/>
                <w:lang w:eastAsia="ru-RU"/>
              </w:rPr>
              <w:t>Графічний</w:t>
            </w:r>
            <w:proofErr w:type="spellEnd"/>
            <w:r w:rsidRPr="00EF08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F088A">
              <w:rPr>
                <w:rFonts w:ascii="Times New Roman" w:hAnsi="Times New Roman"/>
                <w:sz w:val="24"/>
                <w:szCs w:val="24"/>
                <w:lang w:eastAsia="ru-RU"/>
              </w:rPr>
              <w:t>комп’ютерний</w:t>
            </w:r>
            <w:proofErr w:type="spellEnd"/>
            <w:r w:rsidRPr="00EF08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зайн </w:t>
            </w:r>
            <w:proofErr w:type="spellStart"/>
            <w:r w:rsidRPr="00EF088A">
              <w:rPr>
                <w:rFonts w:ascii="Times New Roman" w:hAnsi="Times New Roman"/>
                <w:sz w:val="24"/>
                <w:szCs w:val="24"/>
                <w:lang w:eastAsia="ru-RU"/>
              </w:rPr>
              <w:t>виробів</w:t>
            </w:r>
            <w:proofErr w:type="spellEnd"/>
            <w:r w:rsidRPr="00EF08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088A">
              <w:rPr>
                <w:rFonts w:ascii="Times New Roman" w:hAnsi="Times New Roman"/>
                <w:sz w:val="24"/>
                <w:szCs w:val="24"/>
                <w:lang w:eastAsia="ru-RU"/>
              </w:rPr>
              <w:t>індустрії</w:t>
            </w:r>
            <w:proofErr w:type="spellEnd"/>
            <w:r w:rsidRPr="00EF08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088A">
              <w:rPr>
                <w:rFonts w:ascii="Times New Roman" w:hAnsi="Times New Roman"/>
                <w:sz w:val="24"/>
                <w:szCs w:val="24"/>
                <w:lang w:eastAsia="ru-RU"/>
              </w:rPr>
              <w:t>моди</w:t>
            </w:r>
            <w:proofErr w:type="spellEnd"/>
          </w:p>
        </w:tc>
        <w:tc>
          <w:tcPr>
            <w:tcW w:w="996" w:type="dxa"/>
          </w:tcPr>
          <w:p w14:paraId="6AA26E03" w14:textId="338AAFD9" w:rsidR="00592C3C" w:rsidRPr="00A04D78" w:rsidRDefault="00EF088A" w:rsidP="00EF088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14" w:type="dxa"/>
            <w:gridSpan w:val="2"/>
          </w:tcPr>
          <w:p w14:paraId="74636B2A" w14:textId="77777777" w:rsidR="00592C3C" w:rsidRPr="00362778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592C3C" w:rsidRPr="00651AF5" w14:paraId="52B3DBCD" w14:textId="77777777" w:rsidTr="00767247">
        <w:tc>
          <w:tcPr>
            <w:tcW w:w="878" w:type="dxa"/>
          </w:tcPr>
          <w:p w14:paraId="6773EF1A" w14:textId="77777777" w:rsidR="00592C3C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1</w:t>
            </w:r>
          </w:p>
        </w:tc>
        <w:tc>
          <w:tcPr>
            <w:tcW w:w="6601" w:type="dxa"/>
          </w:tcPr>
          <w:p w14:paraId="65A89701" w14:textId="763A04BC" w:rsidR="00592C3C" w:rsidRPr="00DB5F89" w:rsidRDefault="00592C3C" w:rsidP="0059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мистецтв</w:t>
            </w:r>
            <w:proofErr w:type="spellEnd"/>
          </w:p>
        </w:tc>
        <w:tc>
          <w:tcPr>
            <w:tcW w:w="996" w:type="dxa"/>
          </w:tcPr>
          <w:p w14:paraId="0FB5E40C" w14:textId="77777777" w:rsidR="00592C3C" w:rsidRPr="00A04D78" w:rsidRDefault="00592C3C" w:rsidP="00592C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14:paraId="4FFA5C4D" w14:textId="4070E55F" w:rsidR="00592C3C" w:rsidRPr="00362778" w:rsidRDefault="00EF088A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592C3C" w:rsidRPr="00651AF5" w14:paraId="49B9E999" w14:textId="77777777" w:rsidTr="00767247">
        <w:tc>
          <w:tcPr>
            <w:tcW w:w="878" w:type="dxa"/>
          </w:tcPr>
          <w:p w14:paraId="59041B8A" w14:textId="77777777" w:rsidR="00592C3C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2</w:t>
            </w:r>
          </w:p>
        </w:tc>
        <w:tc>
          <w:tcPr>
            <w:tcW w:w="6601" w:type="dxa"/>
          </w:tcPr>
          <w:p w14:paraId="0DA175B2" w14:textId="37861E0C" w:rsidR="00592C3C" w:rsidRPr="00DB5F89" w:rsidRDefault="00592C3C" w:rsidP="0059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Fashion </w:t>
            </w: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скетчінг</w:t>
            </w:r>
            <w:proofErr w:type="spellEnd"/>
          </w:p>
        </w:tc>
        <w:tc>
          <w:tcPr>
            <w:tcW w:w="996" w:type="dxa"/>
          </w:tcPr>
          <w:p w14:paraId="062CEB1C" w14:textId="1E5D9D52" w:rsidR="00592C3C" w:rsidRPr="00A04D78" w:rsidRDefault="00EF088A" w:rsidP="00EF088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14:paraId="0444428E" w14:textId="77777777" w:rsidR="00592C3C" w:rsidRPr="00362778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592C3C" w:rsidRPr="00651AF5" w14:paraId="0A3D9823" w14:textId="77777777" w:rsidTr="00767247">
        <w:tc>
          <w:tcPr>
            <w:tcW w:w="878" w:type="dxa"/>
          </w:tcPr>
          <w:p w14:paraId="7C436C45" w14:textId="77777777" w:rsidR="00592C3C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3</w:t>
            </w:r>
          </w:p>
        </w:tc>
        <w:tc>
          <w:tcPr>
            <w:tcW w:w="6601" w:type="dxa"/>
          </w:tcPr>
          <w:p w14:paraId="419D7D2A" w14:textId="195BFF44" w:rsidR="00592C3C" w:rsidRPr="00DB5F89" w:rsidRDefault="00592C3C" w:rsidP="0059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Хімія</w:t>
            </w:r>
            <w:proofErr w:type="spellEnd"/>
          </w:p>
        </w:tc>
        <w:tc>
          <w:tcPr>
            <w:tcW w:w="996" w:type="dxa"/>
          </w:tcPr>
          <w:p w14:paraId="51D795E3" w14:textId="77777777" w:rsidR="00592C3C" w:rsidRPr="00A04D78" w:rsidRDefault="00592C3C" w:rsidP="00592C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14:paraId="569E194E" w14:textId="77777777" w:rsidR="00592C3C" w:rsidRPr="00362778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592C3C" w:rsidRPr="00651AF5" w14:paraId="0F9D365A" w14:textId="77777777" w:rsidTr="00767247">
        <w:tc>
          <w:tcPr>
            <w:tcW w:w="878" w:type="dxa"/>
          </w:tcPr>
          <w:p w14:paraId="78021F2C" w14:textId="77777777" w:rsidR="00592C3C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4</w:t>
            </w:r>
          </w:p>
        </w:tc>
        <w:tc>
          <w:tcPr>
            <w:tcW w:w="6601" w:type="dxa"/>
          </w:tcPr>
          <w:p w14:paraId="0472DE7D" w14:textId="6CCC2C1D" w:rsidR="00592C3C" w:rsidRPr="00DB5F89" w:rsidRDefault="00592C3C" w:rsidP="0059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Інформаційні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ії</w:t>
            </w:r>
            <w:proofErr w:type="spellEnd"/>
          </w:p>
        </w:tc>
        <w:tc>
          <w:tcPr>
            <w:tcW w:w="996" w:type="dxa"/>
          </w:tcPr>
          <w:p w14:paraId="45CE0C7E" w14:textId="77777777" w:rsidR="00592C3C" w:rsidRPr="00A04D78" w:rsidRDefault="00592C3C" w:rsidP="00592C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14" w:type="dxa"/>
            <w:gridSpan w:val="2"/>
          </w:tcPr>
          <w:p w14:paraId="0CC228A0" w14:textId="77777777" w:rsidR="00592C3C" w:rsidRPr="00362778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592C3C" w:rsidRPr="00651AF5" w14:paraId="21F40975" w14:textId="77777777" w:rsidTr="00767247">
        <w:tc>
          <w:tcPr>
            <w:tcW w:w="878" w:type="dxa"/>
          </w:tcPr>
          <w:p w14:paraId="1D3AE554" w14:textId="77777777" w:rsidR="00592C3C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5</w:t>
            </w:r>
          </w:p>
        </w:tc>
        <w:tc>
          <w:tcPr>
            <w:tcW w:w="6601" w:type="dxa"/>
          </w:tcPr>
          <w:p w14:paraId="777C77B1" w14:textId="7FC6AE9C" w:rsidR="00592C3C" w:rsidRPr="00DB5F89" w:rsidRDefault="00592C3C" w:rsidP="0059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Економіка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бізнесу</w:t>
            </w:r>
            <w:proofErr w:type="spellEnd"/>
          </w:p>
        </w:tc>
        <w:tc>
          <w:tcPr>
            <w:tcW w:w="996" w:type="dxa"/>
          </w:tcPr>
          <w:p w14:paraId="7D08B9A2" w14:textId="77777777" w:rsidR="00592C3C" w:rsidRPr="00A04D78" w:rsidRDefault="00592C3C" w:rsidP="00592C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14:paraId="52C67143" w14:textId="77777777" w:rsidR="00592C3C" w:rsidRPr="00362778" w:rsidRDefault="00592C3C" w:rsidP="00592C3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BE2B33" w:rsidRPr="00651AF5" w14:paraId="2E00B247" w14:textId="77777777" w:rsidTr="00767247">
        <w:tc>
          <w:tcPr>
            <w:tcW w:w="878" w:type="dxa"/>
          </w:tcPr>
          <w:p w14:paraId="2A1B997C" w14:textId="77777777"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6</w:t>
            </w:r>
          </w:p>
        </w:tc>
        <w:tc>
          <w:tcPr>
            <w:tcW w:w="6601" w:type="dxa"/>
          </w:tcPr>
          <w:p w14:paraId="7FDBE490" w14:textId="32FCCB65" w:rsidR="00BE2B33" w:rsidRPr="00DB5F89" w:rsidRDefault="00BE2B33" w:rsidP="00BE2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і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комунікації</w:t>
            </w:r>
            <w:proofErr w:type="spellEnd"/>
          </w:p>
        </w:tc>
        <w:tc>
          <w:tcPr>
            <w:tcW w:w="996" w:type="dxa"/>
          </w:tcPr>
          <w:p w14:paraId="31DC6332" w14:textId="77777777" w:rsidR="00BE2B33" w:rsidRPr="00A04D78" w:rsidRDefault="00BE2B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14:paraId="6ED64ACE" w14:textId="77777777"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BE2B33" w:rsidRPr="00651AF5" w14:paraId="73BB0936" w14:textId="77777777" w:rsidTr="00767247">
        <w:tc>
          <w:tcPr>
            <w:tcW w:w="878" w:type="dxa"/>
          </w:tcPr>
          <w:p w14:paraId="6BC427EE" w14:textId="77777777"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7</w:t>
            </w:r>
          </w:p>
        </w:tc>
        <w:tc>
          <w:tcPr>
            <w:tcW w:w="6601" w:type="dxa"/>
          </w:tcPr>
          <w:p w14:paraId="5F3CC301" w14:textId="3BC339EE" w:rsidR="00BE2B33" w:rsidRPr="00DB5F89" w:rsidRDefault="00BE2B33" w:rsidP="00BE2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Матеріалознавство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" w:type="dxa"/>
          </w:tcPr>
          <w:p w14:paraId="3911ECC8" w14:textId="77777777" w:rsidR="00BE2B33" w:rsidRPr="00A04D78" w:rsidRDefault="00BE2B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14:paraId="7FB59250" w14:textId="77777777"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EF088A" w:rsidRPr="00651AF5" w14:paraId="735F9218" w14:textId="77777777" w:rsidTr="00767247">
        <w:tc>
          <w:tcPr>
            <w:tcW w:w="878" w:type="dxa"/>
          </w:tcPr>
          <w:p w14:paraId="695D4A16" w14:textId="77777777" w:rsidR="00EF088A" w:rsidRDefault="00EF088A" w:rsidP="00EF088A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8</w:t>
            </w:r>
          </w:p>
        </w:tc>
        <w:tc>
          <w:tcPr>
            <w:tcW w:w="6601" w:type="dxa"/>
          </w:tcPr>
          <w:p w14:paraId="3AF0165E" w14:textId="13898CA8" w:rsidR="00EF088A" w:rsidRPr="00DB5F89" w:rsidRDefault="00EF088A" w:rsidP="00EF0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F088A">
              <w:rPr>
                <w:rFonts w:ascii="Times New Roman" w:hAnsi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EF08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088A">
              <w:rPr>
                <w:rFonts w:ascii="Times New Roman" w:hAnsi="Times New Roman"/>
                <w:sz w:val="24"/>
                <w:szCs w:val="24"/>
                <w:lang w:eastAsia="ru-RU"/>
              </w:rPr>
              <w:t>трендів</w:t>
            </w:r>
            <w:proofErr w:type="spellEnd"/>
            <w:r w:rsidRPr="00EF08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088A">
              <w:rPr>
                <w:rFonts w:ascii="Times New Roman" w:hAnsi="Times New Roman"/>
                <w:sz w:val="24"/>
                <w:szCs w:val="24"/>
                <w:lang w:eastAsia="ru-RU"/>
              </w:rPr>
              <w:t>моди</w:t>
            </w:r>
            <w:proofErr w:type="spellEnd"/>
          </w:p>
        </w:tc>
        <w:tc>
          <w:tcPr>
            <w:tcW w:w="996" w:type="dxa"/>
          </w:tcPr>
          <w:p w14:paraId="2796EEF7" w14:textId="5DF1B416" w:rsidR="00EF088A" w:rsidRPr="00A04D78" w:rsidRDefault="00EF088A" w:rsidP="00EF088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14:paraId="645A32E6" w14:textId="58042D19" w:rsidR="00EF088A" w:rsidRPr="00362778" w:rsidRDefault="00EF088A" w:rsidP="00EF088A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BE2B33" w:rsidRPr="00651AF5" w14:paraId="035ADE5E" w14:textId="77777777" w:rsidTr="00767247">
        <w:tc>
          <w:tcPr>
            <w:tcW w:w="878" w:type="dxa"/>
          </w:tcPr>
          <w:p w14:paraId="34749C2E" w14:textId="77777777"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9</w:t>
            </w:r>
          </w:p>
        </w:tc>
        <w:tc>
          <w:tcPr>
            <w:tcW w:w="6601" w:type="dxa"/>
          </w:tcPr>
          <w:p w14:paraId="7898551E" w14:textId="1CACF50B" w:rsidR="00BE2B33" w:rsidRPr="00DB5F89" w:rsidRDefault="00BE2B33" w:rsidP="00BE2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>промислової</w:t>
            </w:r>
            <w:proofErr w:type="spellEnd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>власності</w:t>
            </w:r>
            <w:proofErr w:type="spellEnd"/>
          </w:p>
        </w:tc>
        <w:tc>
          <w:tcPr>
            <w:tcW w:w="996" w:type="dxa"/>
          </w:tcPr>
          <w:p w14:paraId="070659E3" w14:textId="0DDC7681" w:rsidR="00BE2B33" w:rsidRPr="00A04D78" w:rsidRDefault="00A55797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1414" w:type="dxa"/>
            <w:gridSpan w:val="2"/>
          </w:tcPr>
          <w:p w14:paraId="19B301DB" w14:textId="77777777"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BE2B33" w:rsidRPr="00651AF5" w14:paraId="46090512" w14:textId="77777777" w:rsidTr="00767247">
        <w:tc>
          <w:tcPr>
            <w:tcW w:w="878" w:type="dxa"/>
          </w:tcPr>
          <w:p w14:paraId="50116B47" w14:textId="77777777"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0</w:t>
            </w:r>
          </w:p>
        </w:tc>
        <w:tc>
          <w:tcPr>
            <w:tcW w:w="6601" w:type="dxa"/>
          </w:tcPr>
          <w:p w14:paraId="474D664C" w14:textId="0F6F6EAF" w:rsidR="00BE2B33" w:rsidRPr="00DB5F89" w:rsidRDefault="00BE2B33" w:rsidP="00BE2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>Сучасні</w:t>
            </w:r>
            <w:proofErr w:type="spellEnd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ії</w:t>
            </w:r>
            <w:proofErr w:type="spellEnd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>підприємствах</w:t>
            </w:r>
            <w:proofErr w:type="spellEnd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>індустрії</w:t>
            </w:r>
            <w:proofErr w:type="spellEnd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>моди</w:t>
            </w:r>
            <w:proofErr w:type="spellEnd"/>
          </w:p>
        </w:tc>
        <w:tc>
          <w:tcPr>
            <w:tcW w:w="996" w:type="dxa"/>
          </w:tcPr>
          <w:p w14:paraId="7F5A53D6" w14:textId="77777777" w:rsidR="00BE2B33" w:rsidRPr="00A04D78" w:rsidRDefault="00BE2B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14:paraId="474F3DF7" w14:textId="77777777"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BE2B33" w:rsidRPr="00651AF5" w14:paraId="35C9080A" w14:textId="77777777" w:rsidTr="00767247">
        <w:tc>
          <w:tcPr>
            <w:tcW w:w="878" w:type="dxa"/>
          </w:tcPr>
          <w:p w14:paraId="6314634C" w14:textId="77777777"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1</w:t>
            </w:r>
          </w:p>
        </w:tc>
        <w:tc>
          <w:tcPr>
            <w:tcW w:w="6601" w:type="dxa"/>
          </w:tcPr>
          <w:p w14:paraId="203239B2" w14:textId="36FF99C5" w:rsidR="00BE2B33" w:rsidRPr="00DB5F89" w:rsidRDefault="00BE2B33" w:rsidP="00BE2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D та 3D </w:t>
            </w:r>
            <w:proofErr w:type="spellStart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ії</w:t>
            </w:r>
            <w:proofErr w:type="spellEnd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E4E6B">
              <w:rPr>
                <w:rFonts w:ascii="Times New Roman" w:hAnsi="Times New Roman"/>
                <w:sz w:val="24"/>
                <w:szCs w:val="24"/>
                <w:lang w:eastAsia="ru-RU"/>
              </w:rPr>
              <w:t>fashion-індустрії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" w:type="dxa"/>
          </w:tcPr>
          <w:p w14:paraId="41DC2866" w14:textId="7D3811ED" w:rsidR="00BE2B33" w:rsidRPr="00A04D78" w:rsidRDefault="00EF088A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5,5</w:t>
            </w:r>
          </w:p>
        </w:tc>
        <w:tc>
          <w:tcPr>
            <w:tcW w:w="1414" w:type="dxa"/>
            <w:gridSpan w:val="2"/>
          </w:tcPr>
          <w:p w14:paraId="36069684" w14:textId="77777777"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EF088A" w:rsidRPr="00651AF5" w14:paraId="5FF44324" w14:textId="77777777" w:rsidTr="00767247">
        <w:tc>
          <w:tcPr>
            <w:tcW w:w="878" w:type="dxa"/>
          </w:tcPr>
          <w:p w14:paraId="20917977" w14:textId="77777777" w:rsidR="00EF088A" w:rsidRDefault="00EF088A" w:rsidP="00EF088A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</w:p>
        </w:tc>
        <w:tc>
          <w:tcPr>
            <w:tcW w:w="6601" w:type="dxa"/>
          </w:tcPr>
          <w:p w14:paraId="07ED9384" w14:textId="5BC6CBDE" w:rsidR="00EF088A" w:rsidRDefault="00EF088A" w:rsidP="00EF088A">
            <w:pPr>
              <w:spacing w:after="0" w:line="240" w:lineRule="auto"/>
            </w:pP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Курсовий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проєкт</w:t>
            </w:r>
            <w:proofErr w:type="spellEnd"/>
          </w:p>
        </w:tc>
        <w:tc>
          <w:tcPr>
            <w:tcW w:w="996" w:type="dxa"/>
          </w:tcPr>
          <w:p w14:paraId="4040D4CB" w14:textId="7F3317C7" w:rsidR="00EF088A" w:rsidRDefault="00EF088A" w:rsidP="00EF088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,5</w:t>
            </w:r>
          </w:p>
        </w:tc>
        <w:tc>
          <w:tcPr>
            <w:tcW w:w="1414" w:type="dxa"/>
            <w:gridSpan w:val="2"/>
          </w:tcPr>
          <w:p w14:paraId="12303F2C" w14:textId="66241C1C" w:rsidR="00EF088A" w:rsidRPr="00362778" w:rsidRDefault="00EF088A" w:rsidP="00EF088A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хист</w:t>
            </w:r>
          </w:p>
        </w:tc>
      </w:tr>
      <w:tr w:rsidR="00BE2B33" w:rsidRPr="00651AF5" w14:paraId="5C409E98" w14:textId="77777777" w:rsidTr="00767247">
        <w:tc>
          <w:tcPr>
            <w:tcW w:w="878" w:type="dxa"/>
          </w:tcPr>
          <w:p w14:paraId="7C464969" w14:textId="77777777"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2</w:t>
            </w:r>
          </w:p>
        </w:tc>
        <w:tc>
          <w:tcPr>
            <w:tcW w:w="6601" w:type="dxa"/>
          </w:tcPr>
          <w:p w14:paraId="2F7B42EC" w14:textId="44F1E208" w:rsidR="00BE2B33" w:rsidRPr="00DB5F89" w:rsidRDefault="00BE2B33" w:rsidP="00BE2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Проєктування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товарів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сфері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індустрії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моди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різного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</w:p>
        </w:tc>
        <w:tc>
          <w:tcPr>
            <w:tcW w:w="996" w:type="dxa"/>
          </w:tcPr>
          <w:p w14:paraId="26C3224A" w14:textId="77777777" w:rsidR="00BE2B33" w:rsidRPr="00A04D78" w:rsidRDefault="00BE2B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14:paraId="27074075" w14:textId="014E2713" w:rsidR="00BE2B33" w:rsidRPr="00362778" w:rsidRDefault="00A55797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BE2B33" w:rsidRPr="00651AF5" w14:paraId="4841CF3A" w14:textId="77777777" w:rsidTr="00767247">
        <w:tc>
          <w:tcPr>
            <w:tcW w:w="878" w:type="dxa"/>
          </w:tcPr>
          <w:p w14:paraId="3611221C" w14:textId="77777777"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3</w:t>
            </w:r>
          </w:p>
        </w:tc>
        <w:tc>
          <w:tcPr>
            <w:tcW w:w="6601" w:type="dxa"/>
          </w:tcPr>
          <w:p w14:paraId="4A564D6F" w14:textId="57F2E904" w:rsidR="00BE2B33" w:rsidRPr="00DB5F89" w:rsidRDefault="00BE2B33" w:rsidP="00BE2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ія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виготовлення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виробів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різних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матеріалів</w:t>
            </w:r>
            <w:proofErr w:type="spellEnd"/>
          </w:p>
        </w:tc>
        <w:tc>
          <w:tcPr>
            <w:tcW w:w="996" w:type="dxa"/>
          </w:tcPr>
          <w:p w14:paraId="6BE57D2E" w14:textId="77777777" w:rsidR="00BE2B33" w:rsidRPr="00A04D78" w:rsidRDefault="00BE2B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14:paraId="5E003017" w14:textId="77777777"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BE2B33" w:rsidRPr="00651AF5" w14:paraId="79DE4987" w14:textId="77777777" w:rsidTr="00767247">
        <w:tc>
          <w:tcPr>
            <w:tcW w:w="878" w:type="dxa"/>
          </w:tcPr>
          <w:p w14:paraId="1FB7BAFD" w14:textId="77777777"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4</w:t>
            </w:r>
          </w:p>
        </w:tc>
        <w:tc>
          <w:tcPr>
            <w:tcW w:w="6601" w:type="dxa"/>
            <w:vAlign w:val="center"/>
          </w:tcPr>
          <w:p w14:paraId="668D4A5C" w14:textId="4F9E48FF" w:rsidR="00BE2B33" w:rsidRPr="00A04D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A04D78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Іноземна мова фахового спрямування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 (</w:t>
            </w:r>
            <w:r w:rsidRPr="00C7278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англійська,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r w:rsidRPr="00C7278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німецька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, </w:t>
            </w:r>
            <w:r w:rsidRPr="00C7278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французька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996" w:type="dxa"/>
          </w:tcPr>
          <w:p w14:paraId="556A8C14" w14:textId="77777777" w:rsidR="00BE2B33" w:rsidRPr="00A04D78" w:rsidRDefault="00BE2B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04D7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414" w:type="dxa"/>
            <w:gridSpan w:val="2"/>
          </w:tcPr>
          <w:p w14:paraId="738CC13D" w14:textId="77777777"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AC0833" w:rsidRPr="00651AF5" w14:paraId="492B912F" w14:textId="77777777" w:rsidTr="00767247">
        <w:tc>
          <w:tcPr>
            <w:tcW w:w="878" w:type="dxa"/>
            <w:vMerge w:val="restart"/>
          </w:tcPr>
          <w:p w14:paraId="5FB7B05C" w14:textId="77777777" w:rsidR="00AC0833" w:rsidRDefault="00AC08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5</w:t>
            </w:r>
          </w:p>
        </w:tc>
        <w:tc>
          <w:tcPr>
            <w:tcW w:w="6601" w:type="dxa"/>
          </w:tcPr>
          <w:p w14:paraId="24F59E0D" w14:textId="25A02755" w:rsidR="00AC0833" w:rsidRPr="00DB5F89" w:rsidRDefault="00AC0833" w:rsidP="00BE2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Проєктування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складових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елементів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стюма</w:t>
            </w:r>
          </w:p>
        </w:tc>
        <w:tc>
          <w:tcPr>
            <w:tcW w:w="996" w:type="dxa"/>
          </w:tcPr>
          <w:p w14:paraId="7DBD3063" w14:textId="77777777" w:rsidR="00AC0833" w:rsidRPr="00A04D78" w:rsidRDefault="00AC08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3,5</w:t>
            </w:r>
          </w:p>
        </w:tc>
        <w:tc>
          <w:tcPr>
            <w:tcW w:w="1414" w:type="dxa"/>
            <w:gridSpan w:val="2"/>
          </w:tcPr>
          <w:p w14:paraId="5DF633BC" w14:textId="77777777" w:rsidR="00AC0833" w:rsidRPr="00362778" w:rsidRDefault="00AC08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AC0833" w:rsidRPr="00651AF5" w14:paraId="2CAF6F6E" w14:textId="77777777" w:rsidTr="00767247">
        <w:tc>
          <w:tcPr>
            <w:tcW w:w="878" w:type="dxa"/>
            <w:vMerge/>
          </w:tcPr>
          <w:p w14:paraId="276D8268" w14:textId="77777777" w:rsidR="00AC0833" w:rsidRDefault="00AC08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</w:p>
        </w:tc>
        <w:tc>
          <w:tcPr>
            <w:tcW w:w="6601" w:type="dxa"/>
          </w:tcPr>
          <w:p w14:paraId="2F308A74" w14:textId="77777777" w:rsidR="00AC0833" w:rsidRPr="00DB5F89" w:rsidRDefault="00AC0833" w:rsidP="00BE2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Курсовий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проєкт</w:t>
            </w:r>
            <w:proofErr w:type="spellEnd"/>
          </w:p>
        </w:tc>
        <w:tc>
          <w:tcPr>
            <w:tcW w:w="996" w:type="dxa"/>
          </w:tcPr>
          <w:p w14:paraId="743C403B" w14:textId="77777777" w:rsidR="00AC0833" w:rsidRPr="00A04D78" w:rsidRDefault="00AC08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,5</w:t>
            </w:r>
          </w:p>
        </w:tc>
        <w:tc>
          <w:tcPr>
            <w:tcW w:w="1414" w:type="dxa"/>
            <w:gridSpan w:val="2"/>
          </w:tcPr>
          <w:p w14:paraId="46790B33" w14:textId="77777777" w:rsidR="00AC0833" w:rsidRPr="00362778" w:rsidRDefault="00AC08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хист</w:t>
            </w:r>
          </w:p>
        </w:tc>
      </w:tr>
      <w:tr w:rsidR="00AC0833" w:rsidRPr="00651AF5" w14:paraId="157B706F" w14:textId="77777777" w:rsidTr="003740C0">
        <w:tc>
          <w:tcPr>
            <w:tcW w:w="878" w:type="dxa"/>
            <w:vMerge w:val="restart"/>
          </w:tcPr>
          <w:p w14:paraId="6152A8E0" w14:textId="77777777" w:rsidR="00AC0833" w:rsidRDefault="00AC08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6</w:t>
            </w:r>
          </w:p>
        </w:tc>
        <w:tc>
          <w:tcPr>
            <w:tcW w:w="6601" w:type="dxa"/>
            <w:vAlign w:val="center"/>
          </w:tcPr>
          <w:p w14:paraId="3B257204" w14:textId="1E9AF487" w:rsidR="00AC0833" w:rsidRPr="00DB5F89" w:rsidRDefault="00AC0833" w:rsidP="00BE2B33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сько-технологічна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</w:p>
        </w:tc>
        <w:tc>
          <w:tcPr>
            <w:tcW w:w="996" w:type="dxa"/>
          </w:tcPr>
          <w:p w14:paraId="2693D8B9" w14:textId="77777777" w:rsidR="00AC0833" w:rsidRPr="00A04D78" w:rsidRDefault="00AC08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7,5</w:t>
            </w:r>
          </w:p>
        </w:tc>
        <w:tc>
          <w:tcPr>
            <w:tcW w:w="1414" w:type="dxa"/>
            <w:gridSpan w:val="2"/>
          </w:tcPr>
          <w:p w14:paraId="10EDFFCF" w14:textId="77777777" w:rsidR="00AC0833" w:rsidRPr="00362778" w:rsidRDefault="00AC08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AC0833" w:rsidRPr="00651AF5" w14:paraId="6B1F453F" w14:textId="77777777" w:rsidTr="003740C0">
        <w:tc>
          <w:tcPr>
            <w:tcW w:w="878" w:type="dxa"/>
            <w:vMerge/>
          </w:tcPr>
          <w:p w14:paraId="3B9509B2" w14:textId="77777777" w:rsidR="00AC0833" w:rsidRDefault="00AC08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</w:p>
        </w:tc>
        <w:tc>
          <w:tcPr>
            <w:tcW w:w="6601" w:type="dxa"/>
            <w:vAlign w:val="center"/>
          </w:tcPr>
          <w:p w14:paraId="5FA1D46B" w14:textId="77777777" w:rsidR="00AC0833" w:rsidRPr="00DB5F89" w:rsidRDefault="00AC0833" w:rsidP="00BE2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Курсовий</w:t>
            </w:r>
            <w:proofErr w:type="spellEnd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>проєкт</w:t>
            </w:r>
            <w:proofErr w:type="spellEnd"/>
          </w:p>
        </w:tc>
        <w:tc>
          <w:tcPr>
            <w:tcW w:w="996" w:type="dxa"/>
          </w:tcPr>
          <w:p w14:paraId="5E5EF625" w14:textId="77777777" w:rsidR="00AC0833" w:rsidRPr="00A04D78" w:rsidRDefault="00AC08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,5</w:t>
            </w:r>
          </w:p>
        </w:tc>
        <w:tc>
          <w:tcPr>
            <w:tcW w:w="1414" w:type="dxa"/>
            <w:gridSpan w:val="2"/>
          </w:tcPr>
          <w:p w14:paraId="7C15CB25" w14:textId="77777777" w:rsidR="00AC0833" w:rsidRPr="00362778" w:rsidRDefault="00AC08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хист</w:t>
            </w:r>
          </w:p>
        </w:tc>
      </w:tr>
      <w:tr w:rsidR="00BE2B33" w:rsidRPr="00651AF5" w14:paraId="527B51CF" w14:textId="77777777" w:rsidTr="00767247">
        <w:tc>
          <w:tcPr>
            <w:tcW w:w="878" w:type="dxa"/>
          </w:tcPr>
          <w:p w14:paraId="29B07700" w14:textId="77777777"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7</w:t>
            </w:r>
          </w:p>
        </w:tc>
        <w:tc>
          <w:tcPr>
            <w:tcW w:w="6601" w:type="dxa"/>
          </w:tcPr>
          <w:p w14:paraId="71D2113D" w14:textId="79D4484C" w:rsidR="00BE2B33" w:rsidRPr="00DB5F89" w:rsidRDefault="00A55797" w:rsidP="00BE2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5797">
              <w:rPr>
                <w:rFonts w:ascii="Times New Roman" w:hAnsi="Times New Roman"/>
                <w:sz w:val="24"/>
                <w:szCs w:val="24"/>
                <w:lang w:eastAsia="ru-RU"/>
              </w:rPr>
              <w:t>Основи</w:t>
            </w:r>
            <w:proofErr w:type="spellEnd"/>
            <w:r w:rsidRPr="00A557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Д дизайну </w:t>
            </w:r>
            <w:proofErr w:type="spellStart"/>
            <w:r w:rsidRPr="00A55797">
              <w:rPr>
                <w:rFonts w:ascii="Times New Roman" w:hAnsi="Times New Roman"/>
                <w:sz w:val="24"/>
                <w:szCs w:val="24"/>
                <w:lang w:eastAsia="ru-RU"/>
              </w:rPr>
              <w:t>виробів</w:t>
            </w:r>
            <w:proofErr w:type="spellEnd"/>
            <w:r w:rsidRPr="00A557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5797">
              <w:rPr>
                <w:rFonts w:ascii="Times New Roman" w:hAnsi="Times New Roman"/>
                <w:sz w:val="24"/>
                <w:szCs w:val="24"/>
                <w:lang w:eastAsia="ru-RU"/>
              </w:rPr>
              <w:t>індустрії</w:t>
            </w:r>
            <w:proofErr w:type="spellEnd"/>
            <w:r w:rsidRPr="00A557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5797">
              <w:rPr>
                <w:rFonts w:ascii="Times New Roman" w:hAnsi="Times New Roman"/>
                <w:sz w:val="24"/>
                <w:szCs w:val="24"/>
                <w:lang w:eastAsia="ru-RU"/>
              </w:rPr>
              <w:t>моди</w:t>
            </w:r>
            <w:proofErr w:type="spellEnd"/>
          </w:p>
        </w:tc>
        <w:tc>
          <w:tcPr>
            <w:tcW w:w="996" w:type="dxa"/>
          </w:tcPr>
          <w:p w14:paraId="22EC53FD" w14:textId="77777777" w:rsidR="00BE2B33" w:rsidRPr="00A04D78" w:rsidRDefault="00BE2B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14:paraId="5F5ECA14" w14:textId="77777777"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BE2B33" w:rsidRPr="00651AF5" w14:paraId="713CB1A6" w14:textId="77777777" w:rsidTr="00767247">
        <w:tc>
          <w:tcPr>
            <w:tcW w:w="878" w:type="dxa"/>
          </w:tcPr>
          <w:p w14:paraId="5FFE454B" w14:textId="77777777"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8</w:t>
            </w:r>
          </w:p>
        </w:tc>
        <w:tc>
          <w:tcPr>
            <w:tcW w:w="6601" w:type="dxa"/>
          </w:tcPr>
          <w:p w14:paraId="38B538F2" w14:textId="57B3B663" w:rsidR="00BE2B33" w:rsidRPr="00DB5F89" w:rsidRDefault="00BE2B33" w:rsidP="00BE2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Сучасна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ія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дизайні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стюму</w:t>
            </w:r>
          </w:p>
        </w:tc>
        <w:tc>
          <w:tcPr>
            <w:tcW w:w="996" w:type="dxa"/>
          </w:tcPr>
          <w:p w14:paraId="1B566891" w14:textId="39AEC093" w:rsidR="00BE2B33" w:rsidRPr="00A04D78" w:rsidRDefault="00A55797" w:rsidP="00A557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14" w:type="dxa"/>
            <w:gridSpan w:val="2"/>
          </w:tcPr>
          <w:p w14:paraId="5CF6558C" w14:textId="77777777"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BE2B33" w:rsidRPr="00651AF5" w14:paraId="751782D8" w14:textId="77777777" w:rsidTr="00767247">
        <w:tc>
          <w:tcPr>
            <w:tcW w:w="878" w:type="dxa"/>
          </w:tcPr>
          <w:p w14:paraId="40782CAF" w14:textId="77777777"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9</w:t>
            </w:r>
          </w:p>
        </w:tc>
        <w:tc>
          <w:tcPr>
            <w:tcW w:w="6601" w:type="dxa"/>
          </w:tcPr>
          <w:p w14:paraId="5D570752" w14:textId="0C2C8DCF" w:rsidR="00BE2B33" w:rsidRPr="00DB5F89" w:rsidRDefault="00BE2B33" w:rsidP="00BE2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Проєктування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виготовлення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виробів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індустрії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моди</w:t>
            </w:r>
            <w:proofErr w:type="spellEnd"/>
          </w:p>
        </w:tc>
        <w:tc>
          <w:tcPr>
            <w:tcW w:w="996" w:type="dxa"/>
          </w:tcPr>
          <w:p w14:paraId="6EC0B525" w14:textId="77777777" w:rsidR="00BE2B33" w:rsidRPr="00A04D78" w:rsidRDefault="00BE2B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1414" w:type="dxa"/>
            <w:gridSpan w:val="2"/>
          </w:tcPr>
          <w:p w14:paraId="71F23CE8" w14:textId="77777777"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BE2B33" w:rsidRPr="00651AF5" w14:paraId="53C95E66" w14:textId="77777777" w:rsidTr="00767247">
        <w:tc>
          <w:tcPr>
            <w:tcW w:w="878" w:type="dxa"/>
          </w:tcPr>
          <w:p w14:paraId="22038E55" w14:textId="77777777"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30</w:t>
            </w:r>
          </w:p>
        </w:tc>
        <w:tc>
          <w:tcPr>
            <w:tcW w:w="6601" w:type="dxa"/>
          </w:tcPr>
          <w:p w14:paraId="7D782213" w14:textId="6467011A" w:rsidR="00BE2B33" w:rsidRPr="00DB5F89" w:rsidRDefault="00BE2B33" w:rsidP="000E4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конкурентоспроможності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товарів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5F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4E6B" w:rsidRPr="00EF088A">
              <w:rPr>
                <w:rFonts w:ascii="Times New Roman" w:hAnsi="Times New Roman"/>
                <w:sz w:val="24"/>
                <w:szCs w:val="24"/>
                <w:lang w:eastAsia="ru-RU"/>
              </w:rPr>
              <w:t>індустрії</w:t>
            </w:r>
            <w:proofErr w:type="spellEnd"/>
            <w:proofErr w:type="gramEnd"/>
            <w:r w:rsidR="000E4E6B" w:rsidRPr="00EF08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4E6B" w:rsidRPr="00EF088A">
              <w:rPr>
                <w:rFonts w:ascii="Times New Roman" w:hAnsi="Times New Roman"/>
                <w:sz w:val="24"/>
                <w:szCs w:val="24"/>
                <w:lang w:eastAsia="ru-RU"/>
              </w:rPr>
              <w:t>моди</w:t>
            </w:r>
            <w:proofErr w:type="spellEnd"/>
          </w:p>
        </w:tc>
        <w:tc>
          <w:tcPr>
            <w:tcW w:w="996" w:type="dxa"/>
          </w:tcPr>
          <w:p w14:paraId="04C032E2" w14:textId="6832E18B" w:rsidR="00BE2B33" w:rsidRPr="00A04D78" w:rsidRDefault="00A55797" w:rsidP="00A5579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14:paraId="5C6CC4DE" w14:textId="77777777"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BE2B33" w:rsidRPr="00651AF5" w14:paraId="0CCAACDB" w14:textId="77777777" w:rsidTr="003740C0">
        <w:tc>
          <w:tcPr>
            <w:tcW w:w="878" w:type="dxa"/>
          </w:tcPr>
          <w:p w14:paraId="6F376284" w14:textId="77777777"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31</w:t>
            </w:r>
          </w:p>
        </w:tc>
        <w:tc>
          <w:tcPr>
            <w:tcW w:w="6601" w:type="dxa"/>
            <w:vAlign w:val="center"/>
          </w:tcPr>
          <w:p w14:paraId="3ACB5EA2" w14:textId="1B80C1A3" w:rsidR="00BE2B33" w:rsidRPr="00DB5F89" w:rsidRDefault="00BE2B33" w:rsidP="00BE2B33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Навчальна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996" w:type="dxa"/>
          </w:tcPr>
          <w:p w14:paraId="26FA5049" w14:textId="77777777" w:rsidR="00BE2B33" w:rsidRDefault="00BE2B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2</w:t>
            </w:r>
          </w:p>
        </w:tc>
        <w:tc>
          <w:tcPr>
            <w:tcW w:w="1414" w:type="dxa"/>
            <w:gridSpan w:val="2"/>
          </w:tcPr>
          <w:p w14:paraId="6BE6B56B" w14:textId="77777777"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BE2B33" w:rsidRPr="00651AF5" w14:paraId="083FE675" w14:textId="77777777" w:rsidTr="003740C0">
        <w:tc>
          <w:tcPr>
            <w:tcW w:w="878" w:type="dxa"/>
          </w:tcPr>
          <w:p w14:paraId="5655FF16" w14:textId="77777777" w:rsidR="00BE2B33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32</w:t>
            </w:r>
          </w:p>
        </w:tc>
        <w:tc>
          <w:tcPr>
            <w:tcW w:w="6601" w:type="dxa"/>
            <w:vAlign w:val="center"/>
          </w:tcPr>
          <w:p w14:paraId="3C27CB4E" w14:textId="2206894F" w:rsidR="00BE2B33" w:rsidRPr="00DB5F89" w:rsidRDefault="00BE2B33" w:rsidP="00BE2B33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>Виробнича</w:t>
            </w:r>
            <w:proofErr w:type="spellEnd"/>
            <w:r w:rsidRPr="00C72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996" w:type="dxa"/>
          </w:tcPr>
          <w:p w14:paraId="5DAF40C8" w14:textId="77777777" w:rsidR="00BE2B33" w:rsidRDefault="00BE2B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2</w:t>
            </w:r>
          </w:p>
        </w:tc>
        <w:tc>
          <w:tcPr>
            <w:tcW w:w="1414" w:type="dxa"/>
            <w:gridSpan w:val="2"/>
          </w:tcPr>
          <w:p w14:paraId="27552381" w14:textId="77777777"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BE2B33" w:rsidRPr="00651AF5" w14:paraId="158A69B6" w14:textId="77777777" w:rsidTr="003740C0">
        <w:tc>
          <w:tcPr>
            <w:tcW w:w="878" w:type="dxa"/>
          </w:tcPr>
          <w:p w14:paraId="1678BAC6" w14:textId="77777777" w:rsidR="00BE2B33" w:rsidRDefault="00767247" w:rsidP="0076724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33</w:t>
            </w:r>
          </w:p>
        </w:tc>
        <w:tc>
          <w:tcPr>
            <w:tcW w:w="6601" w:type="dxa"/>
            <w:vAlign w:val="center"/>
          </w:tcPr>
          <w:p w14:paraId="30A1EE1C" w14:textId="77777777" w:rsidR="00BE2B33" w:rsidRPr="00C34E07" w:rsidRDefault="00767247" w:rsidP="007672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67247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Кваліфікаційний екзамен</w:t>
            </w:r>
          </w:p>
        </w:tc>
        <w:tc>
          <w:tcPr>
            <w:tcW w:w="996" w:type="dxa"/>
          </w:tcPr>
          <w:p w14:paraId="4F387A25" w14:textId="77777777" w:rsidR="00BE2B33" w:rsidRPr="00A04D78" w:rsidRDefault="00BE2B33" w:rsidP="00BE2B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-</w:t>
            </w:r>
          </w:p>
        </w:tc>
        <w:tc>
          <w:tcPr>
            <w:tcW w:w="1414" w:type="dxa"/>
            <w:gridSpan w:val="2"/>
          </w:tcPr>
          <w:p w14:paraId="44B2AC57" w14:textId="77777777" w:rsidR="00BE2B33" w:rsidRPr="00362778" w:rsidRDefault="00BE2B33" w:rsidP="00BE2B3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0805AE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BE2B33" w:rsidRPr="000805AE" w14:paraId="233F14C2" w14:textId="77777777" w:rsidTr="003740C0">
        <w:tc>
          <w:tcPr>
            <w:tcW w:w="7479" w:type="dxa"/>
            <w:gridSpan w:val="2"/>
          </w:tcPr>
          <w:p w14:paraId="7A06385D" w14:textId="77777777" w:rsidR="00BE2B33" w:rsidRPr="000805AE" w:rsidRDefault="00BE2B33" w:rsidP="00BE2B33">
            <w:pPr>
              <w:suppressAutoHyphens/>
              <w:spacing w:after="0" w:line="240" w:lineRule="exact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Загальний обсяг </w:t>
            </w:r>
            <w:proofErr w:type="spellStart"/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бов</w:t>
            </w:r>
            <w:proofErr w:type="spellEnd"/>
            <w:r w:rsidRPr="00126075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>’</w:t>
            </w:r>
            <w:proofErr w:type="spellStart"/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язкових</w:t>
            </w:r>
            <w:proofErr w:type="spellEnd"/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 </w:t>
            </w: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освітніх </w:t>
            </w:r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компонентів</w:t>
            </w:r>
          </w:p>
        </w:tc>
        <w:tc>
          <w:tcPr>
            <w:tcW w:w="2410" w:type="dxa"/>
            <w:gridSpan w:val="3"/>
          </w:tcPr>
          <w:p w14:paraId="5BAD5267" w14:textId="77777777" w:rsidR="00BE2B33" w:rsidRPr="000805AE" w:rsidRDefault="00BE2B33" w:rsidP="00BE2B33">
            <w:pPr>
              <w:suppressAutoHyphens/>
              <w:spacing w:after="0" w:line="240" w:lineRule="exac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  </w:t>
            </w:r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180</w:t>
            </w:r>
          </w:p>
        </w:tc>
      </w:tr>
      <w:tr w:rsidR="00BE2B33" w:rsidRPr="000805AE" w14:paraId="5950AB82" w14:textId="77777777" w:rsidTr="003740C0">
        <w:tc>
          <w:tcPr>
            <w:tcW w:w="9889" w:type="dxa"/>
            <w:gridSpan w:val="5"/>
          </w:tcPr>
          <w:p w14:paraId="460C1A10" w14:textId="77777777" w:rsidR="00BE2B33" w:rsidRPr="000805AE" w:rsidRDefault="00BE2B33" w:rsidP="00BE2B33">
            <w:pPr>
              <w:suppressAutoHyphens/>
              <w:spacing w:after="0" w:line="240" w:lineRule="exact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Вибіркові компоненти освітньої програми</w:t>
            </w:r>
          </w:p>
        </w:tc>
      </w:tr>
      <w:tr w:rsidR="00BE2B33" w:rsidRPr="000805AE" w14:paraId="4547A248" w14:textId="77777777" w:rsidTr="003740C0">
        <w:trPr>
          <w:trHeight w:val="96"/>
        </w:trPr>
        <w:tc>
          <w:tcPr>
            <w:tcW w:w="878" w:type="dxa"/>
          </w:tcPr>
          <w:p w14:paraId="06D06FF3" w14:textId="77777777" w:rsidR="00BE2B33" w:rsidRPr="000805AE" w:rsidRDefault="00BE2B33" w:rsidP="00BE2B33">
            <w:pPr>
              <w:suppressAutoHyphens/>
              <w:spacing w:after="0" w:line="240" w:lineRule="exac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ДВВ</w:t>
            </w:r>
          </w:p>
        </w:tc>
        <w:tc>
          <w:tcPr>
            <w:tcW w:w="6601" w:type="dxa"/>
          </w:tcPr>
          <w:p w14:paraId="056368F7" w14:textId="5AA60D2A" w:rsidR="00BE2B33" w:rsidRPr="000805AE" w:rsidRDefault="00BE2B33" w:rsidP="00BE2B33">
            <w:pPr>
              <w:suppressAutoHyphens/>
              <w:spacing w:after="0" w:line="240" w:lineRule="exac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C7278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Дисципліни вільного вибору здобувача вищої освіти</w:t>
            </w:r>
          </w:p>
        </w:tc>
        <w:tc>
          <w:tcPr>
            <w:tcW w:w="1040" w:type="dxa"/>
            <w:gridSpan w:val="2"/>
          </w:tcPr>
          <w:p w14:paraId="51BE7B3C" w14:textId="77777777" w:rsidR="00BE2B33" w:rsidRPr="00126075" w:rsidRDefault="00BE2B33" w:rsidP="00BE2B33">
            <w:pPr>
              <w:suppressAutoHyphens/>
              <w:spacing w:after="0" w:line="240" w:lineRule="exac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   </w:t>
            </w:r>
            <w:r w:rsidRPr="00126075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60</w:t>
            </w:r>
          </w:p>
        </w:tc>
        <w:tc>
          <w:tcPr>
            <w:tcW w:w="1370" w:type="dxa"/>
          </w:tcPr>
          <w:p w14:paraId="138A8CC8" w14:textId="77777777" w:rsidR="00BE2B33" w:rsidRPr="000805AE" w:rsidRDefault="00BE2B33" w:rsidP="00BE2B33">
            <w:pPr>
              <w:suppressAutoHyphens/>
              <w:spacing w:after="0" w:line="240" w:lineRule="exac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0805AE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BE2B33" w:rsidRPr="000805AE" w14:paraId="5DFCCB07" w14:textId="77777777" w:rsidTr="003740C0">
        <w:tc>
          <w:tcPr>
            <w:tcW w:w="7479" w:type="dxa"/>
            <w:gridSpan w:val="2"/>
          </w:tcPr>
          <w:p w14:paraId="682984E3" w14:textId="77777777" w:rsidR="00BE2B33" w:rsidRPr="000805AE" w:rsidRDefault="00BE2B33" w:rsidP="00BE2B33">
            <w:pPr>
              <w:suppressAutoHyphens/>
              <w:spacing w:after="0" w:line="240" w:lineRule="exact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2410" w:type="dxa"/>
            <w:gridSpan w:val="3"/>
          </w:tcPr>
          <w:p w14:paraId="1BDBE56A" w14:textId="77777777" w:rsidR="00BE2B33" w:rsidRPr="000805AE" w:rsidRDefault="00BE2B33" w:rsidP="00BE2B33">
            <w:pPr>
              <w:suppressAutoHyphens/>
              <w:spacing w:after="0" w:line="240" w:lineRule="exac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  </w:t>
            </w:r>
            <w:r w:rsidRPr="000805AE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240</w:t>
            </w:r>
          </w:p>
        </w:tc>
      </w:tr>
    </w:tbl>
    <w:p w14:paraId="2B5EE979" w14:textId="05DF3C93" w:rsidR="003C1453" w:rsidRDefault="003C1453" w:rsidP="00ED31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  <w:sectPr w:rsidR="003C1453" w:rsidSect="000E7665">
          <w:footerReference w:type="default" r:id="rId9"/>
          <w:pgSz w:w="11906" w:h="16838"/>
          <w:pgMar w:top="709" w:right="851" w:bottom="1134" w:left="1418" w:header="425" w:footer="709" w:gutter="0"/>
          <w:cols w:space="708"/>
          <w:titlePg/>
          <w:docGrid w:linePitch="360"/>
        </w:sectPr>
      </w:pPr>
    </w:p>
    <w:p w14:paraId="732F945B" w14:textId="77777777" w:rsidR="006F7D4A" w:rsidRDefault="003C1453" w:rsidP="008A517E">
      <w:pPr>
        <w:spacing w:after="0" w:line="240" w:lineRule="auto"/>
        <w:ind w:right="-284"/>
        <w:rPr>
          <w:rFonts w:ascii="Times New Roman" w:eastAsia="SimSun" w:hAnsi="Times New Roman"/>
          <w:sz w:val="28"/>
          <w:szCs w:val="28"/>
          <w:lang w:val="uk-UA" w:eastAsia="zh-CN"/>
        </w:rPr>
      </w:pPr>
      <w:r w:rsidRPr="00054158">
        <w:rPr>
          <w:rFonts w:ascii="Times New Roman" w:eastAsia="SimSun" w:hAnsi="Times New Roman"/>
          <w:sz w:val="28"/>
          <w:szCs w:val="28"/>
          <w:lang w:val="uk-UA" w:eastAsia="zh-CN"/>
        </w:rPr>
        <w:lastRenderedPageBreak/>
        <w:t>2.</w:t>
      </w:r>
      <w:r w:rsidRPr="00E02807">
        <w:rPr>
          <w:rFonts w:ascii="Times New Roman" w:eastAsia="SimSun" w:hAnsi="Times New Roman"/>
          <w:sz w:val="28"/>
          <w:szCs w:val="28"/>
          <w:lang w:val="uk-UA" w:eastAsia="zh-CN"/>
        </w:rPr>
        <w:t xml:space="preserve">2 Структурно-логічна схема підготовки </w:t>
      </w:r>
      <w:r w:rsidR="008A517E">
        <w:rPr>
          <w:rFonts w:ascii="Times New Roman" w:eastAsia="SimSun" w:hAnsi="Times New Roman"/>
          <w:sz w:val="28"/>
          <w:szCs w:val="28"/>
          <w:lang w:val="uk-UA" w:eastAsia="zh-CN"/>
        </w:rPr>
        <w:t>бакалавра</w:t>
      </w:r>
      <w:r w:rsidRPr="00E02807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E0FBE" w:rsidRPr="00E02807">
        <w:rPr>
          <w:rFonts w:ascii="Times New Roman" w:eastAsia="SimSun" w:hAnsi="Times New Roman"/>
          <w:sz w:val="28"/>
          <w:szCs w:val="28"/>
          <w:lang w:val="uk-UA" w:eastAsia="zh-CN"/>
        </w:rPr>
        <w:t xml:space="preserve">за </w:t>
      </w:r>
      <w:r w:rsidRPr="008A517E">
        <w:rPr>
          <w:rFonts w:ascii="Times New Roman" w:hAnsi="Times New Roman"/>
          <w:sz w:val="28"/>
          <w:szCs w:val="28"/>
          <w:lang w:val="uk-UA"/>
        </w:rPr>
        <w:t>освітньо-професійно</w:t>
      </w:r>
      <w:r w:rsidR="00BE0FBE" w:rsidRPr="008A517E">
        <w:rPr>
          <w:rFonts w:ascii="Times New Roman" w:hAnsi="Times New Roman"/>
          <w:sz w:val="28"/>
          <w:szCs w:val="28"/>
          <w:lang w:val="uk-UA"/>
        </w:rPr>
        <w:t>ю</w:t>
      </w:r>
      <w:r w:rsidR="008A517E" w:rsidRPr="008A51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517E">
        <w:rPr>
          <w:rFonts w:ascii="Times New Roman" w:hAnsi="Times New Roman"/>
          <w:sz w:val="28"/>
          <w:szCs w:val="28"/>
          <w:lang w:val="uk-UA" w:eastAsia="ar-SA"/>
        </w:rPr>
        <w:t>програм</w:t>
      </w:r>
      <w:r w:rsidR="00BE0FBE" w:rsidRPr="008A517E">
        <w:rPr>
          <w:rFonts w:ascii="Times New Roman" w:hAnsi="Times New Roman"/>
          <w:sz w:val="28"/>
          <w:szCs w:val="28"/>
          <w:lang w:val="uk-UA" w:eastAsia="ar-SA"/>
        </w:rPr>
        <w:t>ою</w:t>
      </w:r>
      <w:r w:rsidRPr="008A517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A517E">
        <w:rPr>
          <w:rFonts w:ascii="Times New Roman" w:hAnsi="Times New Roman"/>
          <w:sz w:val="28"/>
          <w:szCs w:val="28"/>
          <w:lang w:val="uk-UA" w:eastAsia="ar-SA"/>
        </w:rPr>
        <w:t>Індустрія моди</w:t>
      </w:r>
      <w:r w:rsidRPr="008A517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6F7D4A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E02807">
        <w:rPr>
          <w:rFonts w:ascii="Times New Roman" w:eastAsia="SimSun" w:hAnsi="Times New Roman"/>
          <w:sz w:val="28"/>
          <w:szCs w:val="28"/>
          <w:lang w:val="uk-UA" w:eastAsia="zh-CN"/>
        </w:rPr>
        <w:t>з</w:t>
      </w:r>
      <w:r w:rsidR="00737C3A">
        <w:rPr>
          <w:rFonts w:ascii="Times New Roman" w:eastAsia="SimSun" w:hAnsi="Times New Roman"/>
          <w:sz w:val="28"/>
          <w:szCs w:val="28"/>
          <w:lang w:val="uk-UA" w:eastAsia="zh-CN"/>
        </w:rPr>
        <w:t>а</w:t>
      </w:r>
      <w:r w:rsidRPr="00E02807">
        <w:rPr>
          <w:rFonts w:ascii="Times New Roman" w:eastAsia="SimSun" w:hAnsi="Times New Roman"/>
          <w:sz w:val="28"/>
          <w:szCs w:val="28"/>
          <w:lang w:val="uk-UA" w:eastAsia="zh-CN"/>
        </w:rPr>
        <w:t xml:space="preserve"> спеціал</w:t>
      </w:r>
      <w:r w:rsidR="00737C3A">
        <w:rPr>
          <w:rFonts w:ascii="Times New Roman" w:eastAsia="SimSun" w:hAnsi="Times New Roman"/>
          <w:sz w:val="28"/>
          <w:szCs w:val="28"/>
          <w:lang w:val="uk-UA" w:eastAsia="zh-CN"/>
        </w:rPr>
        <w:t>ьністю</w:t>
      </w:r>
      <w:r w:rsidR="00AC0833">
        <w:rPr>
          <w:rFonts w:ascii="Times New Roman" w:eastAsia="SimSun" w:hAnsi="Times New Roman"/>
          <w:sz w:val="28"/>
          <w:szCs w:val="28"/>
          <w:lang w:val="uk-UA" w:eastAsia="zh-CN"/>
        </w:rPr>
        <w:t xml:space="preserve"> 182 </w:t>
      </w:r>
      <w:r w:rsidR="008A517E">
        <w:rPr>
          <w:rFonts w:ascii="Times New Roman" w:eastAsia="SimSun" w:hAnsi="Times New Roman"/>
          <w:sz w:val="28"/>
          <w:szCs w:val="28"/>
          <w:lang w:val="uk-UA" w:eastAsia="zh-CN"/>
        </w:rPr>
        <w:t>Технології легкої промисловості</w:t>
      </w:r>
      <w:r w:rsidR="006F7D4A">
        <w:rPr>
          <w:rFonts w:ascii="Times New Roman" w:eastAsia="SimSun" w:hAnsi="Times New Roman"/>
          <w:sz w:val="28"/>
          <w:szCs w:val="28"/>
          <w:lang w:val="uk-UA" w:eastAsia="zh-CN"/>
        </w:rPr>
        <w:t xml:space="preserve"> </w:t>
      </w:r>
    </w:p>
    <w:p w14:paraId="62B170B8" w14:textId="06215447" w:rsidR="000E4E6B" w:rsidRDefault="000E4E6B" w:rsidP="008A517E">
      <w:pPr>
        <w:spacing w:after="0" w:line="240" w:lineRule="auto"/>
        <w:ind w:right="-284"/>
        <w:rPr>
          <w:rFonts w:ascii="Times New Roman" w:eastAsia="SimSun" w:hAnsi="Times New Roman"/>
          <w:sz w:val="28"/>
          <w:szCs w:val="28"/>
          <w:lang w:val="uk-UA" w:eastAsia="zh-CN"/>
        </w:rPr>
      </w:pPr>
      <w:r>
        <w:rPr>
          <w:rFonts w:ascii="Times New Roman" w:eastAsia="SimSun" w:hAnsi="Times New Roman"/>
          <w:noProof/>
          <w:sz w:val="28"/>
          <w:szCs w:val="28"/>
          <w:lang w:eastAsia="ru-RU"/>
        </w:rPr>
        <w:drawing>
          <wp:inline distT="0" distB="0" distL="0" distR="0" wp14:anchorId="47AAC8C3" wp14:editId="5D039483">
            <wp:extent cx="9636760" cy="5446644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ІМ нов СЛСхемы 2024_page-0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3577" cy="545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20AA" w14:textId="6D6552C2" w:rsidR="00C3050E" w:rsidRPr="00645EA4" w:rsidRDefault="00C3050E" w:rsidP="008A517E">
      <w:pPr>
        <w:spacing w:after="0" w:line="240" w:lineRule="auto"/>
        <w:ind w:right="-284"/>
        <w:rPr>
          <w:rFonts w:ascii="Times New Roman" w:eastAsia="SimSun" w:hAnsi="Times New Roman"/>
          <w:i/>
          <w:noProof/>
          <w:color w:val="FF0000"/>
          <w:sz w:val="28"/>
          <w:szCs w:val="28"/>
          <w:lang w:val="uk-UA" w:eastAsia="ru-RU"/>
        </w:rPr>
      </w:pPr>
    </w:p>
    <w:p w14:paraId="528E9AD9" w14:textId="77777777" w:rsidR="00C3050E" w:rsidRDefault="00C3050E" w:rsidP="008A517E">
      <w:pPr>
        <w:spacing w:after="0" w:line="240" w:lineRule="auto"/>
        <w:ind w:right="-284"/>
        <w:rPr>
          <w:rFonts w:ascii="Times New Roman" w:eastAsia="SimSun" w:hAnsi="Times New Roman"/>
          <w:color w:val="FF0000"/>
          <w:sz w:val="28"/>
          <w:szCs w:val="28"/>
          <w:lang w:val="uk-UA" w:eastAsia="zh-CN"/>
        </w:rPr>
        <w:sectPr w:rsidR="00C3050E" w:rsidSect="00C3050E">
          <w:pgSz w:w="16838" w:h="11906" w:orient="landscape"/>
          <w:pgMar w:top="1418" w:right="709" w:bottom="851" w:left="1134" w:header="709" w:footer="709" w:gutter="0"/>
          <w:cols w:space="708"/>
          <w:docGrid w:linePitch="360"/>
        </w:sectPr>
      </w:pPr>
    </w:p>
    <w:p w14:paraId="035B5941" w14:textId="440D7000" w:rsidR="001D7315" w:rsidRPr="00D641F8" w:rsidRDefault="001D7315" w:rsidP="008A517E">
      <w:pPr>
        <w:spacing w:after="0" w:line="240" w:lineRule="auto"/>
        <w:ind w:right="-284"/>
        <w:rPr>
          <w:rFonts w:ascii="Times New Roman" w:eastAsia="SimSun" w:hAnsi="Times New Roman"/>
          <w:color w:val="FF0000"/>
          <w:sz w:val="28"/>
          <w:szCs w:val="28"/>
          <w:lang w:val="uk-UA" w:eastAsia="zh-CN"/>
        </w:rPr>
      </w:pPr>
    </w:p>
    <w:p w14:paraId="271D01FE" w14:textId="6154931D" w:rsidR="003C1453" w:rsidRPr="00362778" w:rsidRDefault="003C1453" w:rsidP="00AC0833">
      <w:pPr>
        <w:tabs>
          <w:tab w:val="center" w:pos="481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>3. Форма атестації</w:t>
      </w:r>
      <w:r w:rsidR="007F6785">
        <w:rPr>
          <w:rFonts w:ascii="Times New Roman" w:hAnsi="Times New Roman"/>
          <w:b/>
          <w:sz w:val="28"/>
          <w:szCs w:val="28"/>
          <w:lang w:val="uk-UA" w:eastAsia="ar-SA"/>
        </w:rPr>
        <w:t xml:space="preserve">  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 xml:space="preserve">добувачів </w:t>
      </w:r>
      <w:r w:rsidR="007F6785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 xml:space="preserve">вищої освіт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6662"/>
      </w:tblGrid>
      <w:tr w:rsidR="003C1453" w:rsidRPr="00A14A86" w14:paraId="654D30E7" w14:textId="77777777" w:rsidTr="00AC0833">
        <w:trPr>
          <w:trHeight w:val="151"/>
        </w:trPr>
        <w:tc>
          <w:tcPr>
            <w:tcW w:w="2977" w:type="dxa"/>
          </w:tcPr>
          <w:p w14:paraId="1EE23F66" w14:textId="77777777" w:rsidR="003C1453" w:rsidRPr="00362778" w:rsidRDefault="003C1453" w:rsidP="00AC083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62778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6662" w:type="dxa"/>
          </w:tcPr>
          <w:p w14:paraId="68A6E287" w14:textId="36278158" w:rsidR="003C1453" w:rsidRPr="00362778" w:rsidRDefault="003C1453" w:rsidP="0045403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Атестація випускника освітньої програми проводиться у формі </w:t>
            </w:r>
            <w:r w:rsidR="00454038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валіфікацій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ного</w:t>
            </w:r>
            <w:r w:rsidRPr="0036277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екзамен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у</w:t>
            </w:r>
            <w:r w:rsidR="006F7D4A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</w:p>
        </w:tc>
      </w:tr>
      <w:tr w:rsidR="003C1453" w:rsidRPr="0064475F" w14:paraId="32A22B7D" w14:textId="77777777" w:rsidTr="00AC0833">
        <w:trPr>
          <w:trHeight w:val="151"/>
        </w:trPr>
        <w:tc>
          <w:tcPr>
            <w:tcW w:w="2977" w:type="dxa"/>
          </w:tcPr>
          <w:p w14:paraId="5D5A0248" w14:textId="77777777" w:rsidR="003C1453" w:rsidRPr="00362778" w:rsidRDefault="00BD4EF1" w:rsidP="00AC083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Вимоги до кваліфікаційної роботи та/або Вимоги до кваліфікаційного екзамену зі спеціальності</w:t>
            </w:r>
            <w:r w:rsidR="003C1453" w:rsidRPr="0036277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6662" w:type="dxa"/>
          </w:tcPr>
          <w:p w14:paraId="6116615E" w14:textId="77777777" w:rsidR="003C1453" w:rsidRPr="00AC0833" w:rsidRDefault="006733FB" w:rsidP="00AC0833">
            <w:pPr>
              <w:pStyle w:val="TableParagraph"/>
              <w:tabs>
                <w:tab w:val="left" w:pos="2591"/>
                <w:tab w:val="left" w:pos="4021"/>
                <w:tab w:val="left" w:pos="4921"/>
              </w:tabs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Кваліфікаційний екзамен має </w:t>
            </w:r>
            <w:r w:rsidR="00E826DF" w:rsidRPr="00E826DF">
              <w:rPr>
                <w:sz w:val="24"/>
                <w:szCs w:val="24"/>
                <w:lang w:eastAsia="ar-SA"/>
              </w:rPr>
              <w:t>передбачати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="00E826DF" w:rsidRPr="00E826DF">
              <w:rPr>
                <w:sz w:val="24"/>
                <w:szCs w:val="24"/>
                <w:lang w:eastAsia="ar-SA"/>
              </w:rPr>
              <w:t xml:space="preserve">оцінювання результатів навчання, </w:t>
            </w:r>
            <w:r w:rsidR="0075746B">
              <w:rPr>
                <w:sz w:val="24"/>
                <w:szCs w:val="24"/>
                <w:lang w:eastAsia="ar-SA"/>
              </w:rPr>
              <w:t>що охоплює всі компоненти фахових результатів навчання. Кваліфікаційний екзамен складається з теоретичного комплексного питання, тестових завдань та графічної частини.</w:t>
            </w:r>
          </w:p>
        </w:tc>
      </w:tr>
    </w:tbl>
    <w:p w14:paraId="126B3A2C" w14:textId="77777777" w:rsidR="003C1453" w:rsidRDefault="003C1453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36A362B5" w14:textId="77777777" w:rsidR="003C1453" w:rsidRDefault="003C1453" w:rsidP="00F65358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B61E81">
        <w:rPr>
          <w:rFonts w:ascii="Times New Roman" w:hAnsi="Times New Roman"/>
          <w:b/>
          <w:sz w:val="28"/>
          <w:szCs w:val="28"/>
          <w:lang w:val="uk-UA" w:eastAsia="ar-SA"/>
        </w:rPr>
        <w:t xml:space="preserve">4. </w:t>
      </w:r>
      <w:r w:rsidRPr="007F6785">
        <w:rPr>
          <w:rFonts w:ascii="Times New Roman" w:hAnsi="Times New Roman"/>
          <w:b/>
          <w:sz w:val="28"/>
          <w:szCs w:val="28"/>
          <w:lang w:val="uk-UA" w:eastAsia="ar-SA"/>
        </w:rPr>
        <w:t xml:space="preserve">Матриця відповідності програмних </w:t>
      </w:r>
      <w:proofErr w:type="spellStart"/>
      <w:r w:rsidRPr="007F6785">
        <w:rPr>
          <w:rFonts w:ascii="Times New Roman" w:hAnsi="Times New Roman"/>
          <w:b/>
          <w:sz w:val="28"/>
          <w:szCs w:val="28"/>
          <w:lang w:val="uk-UA" w:eastAsia="ar-SA"/>
        </w:rPr>
        <w:t>компетентностей</w:t>
      </w:r>
      <w:proofErr w:type="spellEnd"/>
      <w:r w:rsidRPr="007F6785">
        <w:rPr>
          <w:rFonts w:ascii="Times New Roman" w:hAnsi="Times New Roman"/>
          <w:b/>
          <w:sz w:val="28"/>
          <w:szCs w:val="28"/>
          <w:lang w:val="uk-UA" w:eastAsia="ar-SA"/>
        </w:rPr>
        <w:t xml:space="preserve"> компонентам </w:t>
      </w:r>
      <w:proofErr w:type="spellStart"/>
      <w:r w:rsidR="007F6785" w:rsidRPr="007F6785">
        <w:rPr>
          <w:rFonts w:ascii="Times New Roman" w:hAnsi="Times New Roman"/>
          <w:b/>
          <w:sz w:val="28"/>
        </w:rPr>
        <w:t>освітньо-професійної</w:t>
      </w:r>
      <w:proofErr w:type="spellEnd"/>
      <w:r w:rsidR="007F6785">
        <w:rPr>
          <w:b/>
          <w:sz w:val="28"/>
        </w:rPr>
        <w:t xml:space="preserve"> </w:t>
      </w:r>
      <w:r w:rsidRPr="00B01C44">
        <w:rPr>
          <w:rFonts w:ascii="Times New Roman" w:hAnsi="Times New Roman"/>
          <w:b/>
          <w:sz w:val="28"/>
          <w:szCs w:val="28"/>
          <w:lang w:val="uk-UA" w:eastAsia="ar-SA"/>
        </w:rPr>
        <w:t>програми</w:t>
      </w:r>
    </w:p>
    <w:tbl>
      <w:tblPr>
        <w:tblStyle w:val="TableNormal"/>
        <w:tblW w:w="86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69"/>
        <w:gridCol w:w="269"/>
        <w:gridCol w:w="269"/>
        <w:gridCol w:w="269"/>
        <w:gridCol w:w="270"/>
        <w:gridCol w:w="269"/>
        <w:gridCol w:w="269"/>
        <w:gridCol w:w="269"/>
        <w:gridCol w:w="270"/>
        <w:gridCol w:w="269"/>
        <w:gridCol w:w="269"/>
        <w:gridCol w:w="270"/>
        <w:gridCol w:w="269"/>
        <w:gridCol w:w="269"/>
        <w:gridCol w:w="269"/>
        <w:gridCol w:w="270"/>
        <w:gridCol w:w="269"/>
        <w:gridCol w:w="269"/>
        <w:gridCol w:w="269"/>
        <w:gridCol w:w="270"/>
        <w:gridCol w:w="269"/>
        <w:gridCol w:w="269"/>
        <w:gridCol w:w="270"/>
        <w:gridCol w:w="269"/>
        <w:gridCol w:w="269"/>
        <w:gridCol w:w="269"/>
        <w:gridCol w:w="270"/>
        <w:gridCol w:w="269"/>
        <w:gridCol w:w="270"/>
      </w:tblGrid>
      <w:tr w:rsidR="00A24CBB" w14:paraId="20EF7D92" w14:textId="77777777" w:rsidTr="00A24CBB">
        <w:trPr>
          <w:trHeight w:val="866"/>
        </w:trPr>
        <w:tc>
          <w:tcPr>
            <w:tcW w:w="848" w:type="dxa"/>
          </w:tcPr>
          <w:p w14:paraId="55A0F842" w14:textId="77777777" w:rsidR="00A24CBB" w:rsidRDefault="00A24CBB" w:rsidP="00925B05">
            <w:pPr>
              <w:pStyle w:val="TableParagraph"/>
              <w:ind w:left="-252"/>
            </w:pPr>
          </w:p>
        </w:tc>
        <w:tc>
          <w:tcPr>
            <w:tcW w:w="269" w:type="dxa"/>
            <w:textDirection w:val="btLr"/>
          </w:tcPr>
          <w:p w14:paraId="2A88F5E3" w14:textId="69C95DE3" w:rsidR="00A24CBB" w:rsidRDefault="00A24CBB" w:rsidP="00925B05">
            <w:pPr>
              <w:pStyle w:val="TableParagraph"/>
              <w:spacing w:line="220" w:lineRule="exact"/>
              <w:ind w:left="112"/>
            </w:pPr>
            <w:r>
              <w:t>ІК</w:t>
            </w:r>
          </w:p>
        </w:tc>
        <w:tc>
          <w:tcPr>
            <w:tcW w:w="269" w:type="dxa"/>
            <w:textDirection w:val="btLr"/>
          </w:tcPr>
          <w:p w14:paraId="1B60E448" w14:textId="07AD9DBC" w:rsidR="00A24CBB" w:rsidRDefault="00A24CBB" w:rsidP="00925B05">
            <w:pPr>
              <w:pStyle w:val="TableParagraph"/>
              <w:spacing w:line="220" w:lineRule="exact"/>
              <w:ind w:left="112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269" w:type="dxa"/>
            <w:textDirection w:val="btLr"/>
          </w:tcPr>
          <w:p w14:paraId="6F224BA3" w14:textId="77777777" w:rsidR="00A24CBB" w:rsidRDefault="00A24CBB" w:rsidP="00925B05">
            <w:pPr>
              <w:pStyle w:val="TableParagraph"/>
              <w:spacing w:line="218" w:lineRule="exact"/>
              <w:ind w:left="112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269" w:type="dxa"/>
            <w:textDirection w:val="btLr"/>
          </w:tcPr>
          <w:p w14:paraId="11BC8FDF" w14:textId="77777777" w:rsidR="00A24CBB" w:rsidRDefault="00A24CBB" w:rsidP="00925B05">
            <w:pPr>
              <w:pStyle w:val="TableParagraph"/>
              <w:spacing w:line="218" w:lineRule="exact"/>
              <w:ind w:left="112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  <w:tc>
          <w:tcPr>
            <w:tcW w:w="270" w:type="dxa"/>
            <w:textDirection w:val="btLr"/>
          </w:tcPr>
          <w:p w14:paraId="09E827F8" w14:textId="77777777" w:rsidR="00A24CBB" w:rsidRDefault="00A24CBB" w:rsidP="00925B05">
            <w:pPr>
              <w:pStyle w:val="TableParagraph"/>
              <w:spacing w:line="220" w:lineRule="exact"/>
              <w:ind w:left="112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  <w:tc>
          <w:tcPr>
            <w:tcW w:w="269" w:type="dxa"/>
            <w:textDirection w:val="btLr"/>
          </w:tcPr>
          <w:p w14:paraId="2A521349" w14:textId="77777777" w:rsidR="00A24CBB" w:rsidRDefault="00A24CBB" w:rsidP="00925B05">
            <w:pPr>
              <w:pStyle w:val="TableParagraph"/>
              <w:spacing w:line="218" w:lineRule="exact"/>
              <w:ind w:left="112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  <w:tc>
          <w:tcPr>
            <w:tcW w:w="269" w:type="dxa"/>
            <w:textDirection w:val="btLr"/>
          </w:tcPr>
          <w:p w14:paraId="29BAA838" w14:textId="77777777" w:rsidR="00A24CBB" w:rsidRDefault="00A24CBB" w:rsidP="00925B05">
            <w:pPr>
              <w:pStyle w:val="TableParagraph"/>
              <w:spacing w:line="220" w:lineRule="exact"/>
              <w:ind w:left="112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</w:tc>
        <w:tc>
          <w:tcPr>
            <w:tcW w:w="269" w:type="dxa"/>
            <w:textDirection w:val="btLr"/>
          </w:tcPr>
          <w:p w14:paraId="78D437DE" w14:textId="77777777" w:rsidR="00A24CBB" w:rsidRDefault="00A24CBB" w:rsidP="00925B05">
            <w:pPr>
              <w:pStyle w:val="TableParagraph"/>
              <w:spacing w:line="218" w:lineRule="exact"/>
              <w:ind w:left="112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  <w:tc>
          <w:tcPr>
            <w:tcW w:w="270" w:type="dxa"/>
            <w:textDirection w:val="btLr"/>
          </w:tcPr>
          <w:p w14:paraId="00704374" w14:textId="77777777" w:rsidR="00A24CBB" w:rsidRDefault="00A24CBB" w:rsidP="00925B05">
            <w:pPr>
              <w:pStyle w:val="TableParagraph"/>
              <w:spacing w:line="217" w:lineRule="exact"/>
              <w:ind w:left="112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269" w:type="dxa"/>
            <w:textDirection w:val="btLr"/>
          </w:tcPr>
          <w:p w14:paraId="6DD859BB" w14:textId="77777777" w:rsidR="00A24CBB" w:rsidRDefault="00A24CBB" w:rsidP="00925B05">
            <w:pPr>
              <w:pStyle w:val="TableParagraph"/>
              <w:spacing w:line="219" w:lineRule="exact"/>
              <w:ind w:left="112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  <w:tc>
          <w:tcPr>
            <w:tcW w:w="269" w:type="dxa"/>
            <w:textDirection w:val="btLr"/>
          </w:tcPr>
          <w:p w14:paraId="1FF75BAA" w14:textId="77777777" w:rsidR="00A24CBB" w:rsidRDefault="00A24CBB" w:rsidP="00925B05">
            <w:pPr>
              <w:pStyle w:val="TableParagraph"/>
              <w:spacing w:line="217" w:lineRule="exact"/>
              <w:ind w:left="112"/>
            </w:pPr>
            <w:r>
              <w:t>ЗК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  <w:tc>
          <w:tcPr>
            <w:tcW w:w="270" w:type="dxa"/>
            <w:textDirection w:val="btLr"/>
          </w:tcPr>
          <w:p w14:paraId="6F844A05" w14:textId="77777777" w:rsidR="00A24CBB" w:rsidRDefault="00A24CBB" w:rsidP="00925B05">
            <w:pPr>
              <w:pStyle w:val="TableParagraph"/>
              <w:spacing w:line="219" w:lineRule="exact"/>
              <w:ind w:left="112"/>
            </w:pPr>
            <w:r>
              <w:t>ФК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269" w:type="dxa"/>
            <w:textDirection w:val="btLr"/>
          </w:tcPr>
          <w:p w14:paraId="411883AC" w14:textId="77777777" w:rsidR="00A24CBB" w:rsidRDefault="00A24CBB" w:rsidP="00925B05">
            <w:pPr>
              <w:pStyle w:val="TableParagraph"/>
              <w:spacing w:line="217" w:lineRule="exact"/>
              <w:ind w:left="112"/>
            </w:pPr>
            <w:r>
              <w:t>ФК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269" w:type="dxa"/>
            <w:textDirection w:val="btLr"/>
          </w:tcPr>
          <w:p w14:paraId="64804003" w14:textId="77777777" w:rsidR="00A24CBB" w:rsidRDefault="00A24CBB" w:rsidP="00925B05">
            <w:pPr>
              <w:pStyle w:val="TableParagraph"/>
              <w:spacing w:line="217" w:lineRule="exact"/>
              <w:ind w:left="112"/>
            </w:pPr>
            <w:r>
              <w:t>ФК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  <w:tc>
          <w:tcPr>
            <w:tcW w:w="269" w:type="dxa"/>
            <w:textDirection w:val="btLr"/>
          </w:tcPr>
          <w:p w14:paraId="2724ADD3" w14:textId="77777777" w:rsidR="00A24CBB" w:rsidRDefault="00A24CBB" w:rsidP="00925B05">
            <w:pPr>
              <w:pStyle w:val="TableParagraph"/>
              <w:spacing w:line="219" w:lineRule="exact"/>
              <w:ind w:left="112"/>
            </w:pPr>
            <w:r>
              <w:t>ФК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  <w:tc>
          <w:tcPr>
            <w:tcW w:w="270" w:type="dxa"/>
            <w:textDirection w:val="btLr"/>
          </w:tcPr>
          <w:p w14:paraId="452D3F5C" w14:textId="77777777" w:rsidR="00A24CBB" w:rsidRDefault="00A24CBB" w:rsidP="00925B05">
            <w:pPr>
              <w:pStyle w:val="TableParagraph"/>
              <w:spacing w:line="217" w:lineRule="exact"/>
              <w:ind w:left="112"/>
            </w:pPr>
            <w:r>
              <w:t>ФК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  <w:tc>
          <w:tcPr>
            <w:tcW w:w="269" w:type="dxa"/>
            <w:textDirection w:val="btLr"/>
          </w:tcPr>
          <w:p w14:paraId="73E47FBD" w14:textId="77777777" w:rsidR="00A24CBB" w:rsidRDefault="00A24CBB" w:rsidP="00925B05">
            <w:pPr>
              <w:pStyle w:val="TableParagraph"/>
              <w:spacing w:line="219" w:lineRule="exact"/>
              <w:ind w:left="112"/>
            </w:pPr>
            <w:r>
              <w:t>ФК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</w:tc>
        <w:tc>
          <w:tcPr>
            <w:tcW w:w="269" w:type="dxa"/>
            <w:textDirection w:val="btLr"/>
          </w:tcPr>
          <w:p w14:paraId="20057544" w14:textId="77777777" w:rsidR="00A24CBB" w:rsidRDefault="00A24CBB" w:rsidP="00925B05">
            <w:pPr>
              <w:pStyle w:val="TableParagraph"/>
              <w:spacing w:line="217" w:lineRule="exact"/>
              <w:ind w:left="112"/>
            </w:pPr>
            <w:r>
              <w:t>ФК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  <w:tc>
          <w:tcPr>
            <w:tcW w:w="269" w:type="dxa"/>
            <w:textDirection w:val="btLr"/>
          </w:tcPr>
          <w:p w14:paraId="0C707212" w14:textId="77777777" w:rsidR="00A24CBB" w:rsidRDefault="00A24CBB" w:rsidP="00925B05">
            <w:pPr>
              <w:pStyle w:val="TableParagraph"/>
              <w:spacing w:line="219" w:lineRule="exact"/>
              <w:ind w:left="112"/>
            </w:pPr>
            <w:r>
              <w:t>ФК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270" w:type="dxa"/>
            <w:textDirection w:val="btLr"/>
          </w:tcPr>
          <w:p w14:paraId="50D4D123" w14:textId="77777777" w:rsidR="00A24CBB" w:rsidRDefault="00A24CBB" w:rsidP="00925B05">
            <w:pPr>
              <w:pStyle w:val="TableParagraph"/>
              <w:spacing w:line="217" w:lineRule="exact"/>
              <w:ind w:left="112"/>
            </w:pPr>
            <w:r>
              <w:t>ФК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  <w:tc>
          <w:tcPr>
            <w:tcW w:w="269" w:type="dxa"/>
            <w:textDirection w:val="btLr"/>
          </w:tcPr>
          <w:p w14:paraId="0F681930" w14:textId="129AA038" w:rsidR="00A24CBB" w:rsidRDefault="00A24CBB" w:rsidP="00F07979">
            <w:pPr>
              <w:pStyle w:val="TableParagraph"/>
              <w:spacing w:line="219" w:lineRule="exact"/>
              <w:ind w:left="112"/>
            </w:pPr>
            <w:r>
              <w:t>ФК10</w:t>
            </w:r>
          </w:p>
        </w:tc>
        <w:tc>
          <w:tcPr>
            <w:tcW w:w="269" w:type="dxa"/>
            <w:textDirection w:val="btLr"/>
          </w:tcPr>
          <w:p w14:paraId="279B0860" w14:textId="012C1126" w:rsidR="00A24CBB" w:rsidRDefault="00A24CBB" w:rsidP="00F07979">
            <w:pPr>
              <w:pStyle w:val="TableParagraph"/>
              <w:spacing w:line="217" w:lineRule="exact"/>
              <w:ind w:left="112"/>
            </w:pPr>
            <w:r>
              <w:t>ФК11</w:t>
            </w:r>
          </w:p>
        </w:tc>
        <w:tc>
          <w:tcPr>
            <w:tcW w:w="270" w:type="dxa"/>
            <w:textDirection w:val="btLr"/>
          </w:tcPr>
          <w:p w14:paraId="019D1EB9" w14:textId="46B0A162" w:rsidR="00A24CBB" w:rsidRDefault="00A24CBB" w:rsidP="00F07979">
            <w:pPr>
              <w:pStyle w:val="TableParagraph"/>
              <w:spacing w:line="217" w:lineRule="exact"/>
              <w:ind w:left="112"/>
            </w:pPr>
            <w:r>
              <w:t>ФК</w:t>
            </w:r>
            <w:r>
              <w:rPr>
                <w:spacing w:val="-1"/>
              </w:rPr>
              <w:t>1</w:t>
            </w:r>
            <w:r>
              <w:t>2</w:t>
            </w:r>
          </w:p>
        </w:tc>
        <w:tc>
          <w:tcPr>
            <w:tcW w:w="269" w:type="dxa"/>
            <w:textDirection w:val="btLr"/>
          </w:tcPr>
          <w:p w14:paraId="03B05C81" w14:textId="3940B662" w:rsidR="00A24CBB" w:rsidRDefault="00A24CBB" w:rsidP="00F07979">
            <w:pPr>
              <w:pStyle w:val="TableParagraph"/>
              <w:spacing w:line="219" w:lineRule="exact"/>
              <w:ind w:left="112"/>
            </w:pPr>
            <w:r>
              <w:t>ФК13</w:t>
            </w:r>
          </w:p>
        </w:tc>
        <w:tc>
          <w:tcPr>
            <w:tcW w:w="269" w:type="dxa"/>
            <w:textDirection w:val="btLr"/>
          </w:tcPr>
          <w:p w14:paraId="1FD9644F" w14:textId="77777777" w:rsidR="00A24CBB" w:rsidRDefault="00A24CBB" w:rsidP="00925B05">
            <w:pPr>
              <w:pStyle w:val="TableParagraph"/>
              <w:spacing w:line="217" w:lineRule="exact"/>
              <w:ind w:left="112"/>
            </w:pPr>
            <w:r>
              <w:t>ФК14</w:t>
            </w:r>
          </w:p>
        </w:tc>
        <w:tc>
          <w:tcPr>
            <w:tcW w:w="269" w:type="dxa"/>
            <w:textDirection w:val="btLr"/>
          </w:tcPr>
          <w:p w14:paraId="71E9E672" w14:textId="77777777" w:rsidR="00A24CBB" w:rsidRDefault="00A24CBB" w:rsidP="00925B05">
            <w:pPr>
              <w:pStyle w:val="TableParagraph"/>
              <w:spacing w:line="219" w:lineRule="exact"/>
              <w:ind w:left="112"/>
            </w:pPr>
            <w:r>
              <w:t>ФК15</w:t>
            </w:r>
          </w:p>
        </w:tc>
        <w:tc>
          <w:tcPr>
            <w:tcW w:w="270" w:type="dxa"/>
            <w:textDirection w:val="btLr"/>
          </w:tcPr>
          <w:p w14:paraId="353AA9B9" w14:textId="77777777" w:rsidR="00A24CBB" w:rsidRDefault="00A24CBB" w:rsidP="00925B05">
            <w:pPr>
              <w:pStyle w:val="TableParagraph"/>
              <w:spacing w:line="217" w:lineRule="exact"/>
              <w:ind w:left="112"/>
            </w:pPr>
            <w:r>
              <w:t>ФК16</w:t>
            </w:r>
          </w:p>
        </w:tc>
        <w:tc>
          <w:tcPr>
            <w:tcW w:w="269" w:type="dxa"/>
            <w:textDirection w:val="btLr"/>
          </w:tcPr>
          <w:p w14:paraId="2FFBAFD3" w14:textId="5FD1CC9E" w:rsidR="00A24CBB" w:rsidRDefault="00A24CBB" w:rsidP="00A24CBB">
            <w:pPr>
              <w:pStyle w:val="TableParagraph"/>
              <w:spacing w:line="217" w:lineRule="exact"/>
              <w:ind w:left="112"/>
            </w:pPr>
            <w:r>
              <w:t>ФК1</w:t>
            </w:r>
            <w:r>
              <w:rPr>
                <w:lang w:val="ru-RU"/>
              </w:rPr>
              <w:t>7</w:t>
            </w:r>
          </w:p>
        </w:tc>
        <w:tc>
          <w:tcPr>
            <w:tcW w:w="270" w:type="dxa"/>
            <w:textDirection w:val="btLr"/>
          </w:tcPr>
          <w:p w14:paraId="6595050C" w14:textId="39ED67FA" w:rsidR="00A24CBB" w:rsidRDefault="00A24CBB" w:rsidP="00A24CBB">
            <w:pPr>
              <w:pStyle w:val="TableParagraph"/>
              <w:spacing w:line="217" w:lineRule="exact"/>
              <w:ind w:left="112"/>
            </w:pPr>
            <w:r>
              <w:t>ФК1</w:t>
            </w:r>
            <w:r>
              <w:rPr>
                <w:lang w:val="ru-RU"/>
              </w:rPr>
              <w:t>8</w:t>
            </w:r>
          </w:p>
        </w:tc>
      </w:tr>
      <w:tr w:rsidR="00A24CBB" w:rsidRPr="008A4978" w14:paraId="0755E713" w14:textId="77777777" w:rsidTr="00A24CBB">
        <w:trPr>
          <w:trHeight w:val="220"/>
        </w:trPr>
        <w:tc>
          <w:tcPr>
            <w:tcW w:w="848" w:type="dxa"/>
          </w:tcPr>
          <w:p w14:paraId="1EB10635" w14:textId="77777777" w:rsidR="00A24CBB" w:rsidRPr="008A4978" w:rsidRDefault="00A24CBB" w:rsidP="00645EA4">
            <w:pPr>
              <w:pStyle w:val="TableParagraph"/>
              <w:ind w:left="59"/>
            </w:pPr>
            <w:r w:rsidRPr="008A4978">
              <w:t>ОК</w:t>
            </w:r>
            <w:r w:rsidRPr="008A4978">
              <w:rPr>
                <w:spacing w:val="-2"/>
              </w:rPr>
              <w:t xml:space="preserve"> </w:t>
            </w:r>
            <w:r w:rsidRPr="008A4978">
              <w:t>1</w:t>
            </w:r>
          </w:p>
        </w:tc>
        <w:tc>
          <w:tcPr>
            <w:tcW w:w="269" w:type="dxa"/>
          </w:tcPr>
          <w:p w14:paraId="3B09E134" w14:textId="6D23B84F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0847F3A0" w14:textId="634DCEF8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4B5A08D5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5811A6B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3834FA4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371E95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4121C0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5CB105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3A3DB4FD" w14:textId="7469A6B8" w:rsidR="00A24CBB" w:rsidRPr="008A4978" w:rsidRDefault="00A24CBB" w:rsidP="00645EA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269" w:type="dxa"/>
          </w:tcPr>
          <w:p w14:paraId="6C55254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983E6B1" w14:textId="77777777" w:rsidR="00A24CBB" w:rsidRPr="008A4978" w:rsidRDefault="00A24CBB" w:rsidP="00645EA4">
            <w:pPr>
              <w:pStyle w:val="TableParagraph"/>
              <w:ind w:left="63"/>
              <w:jc w:val="center"/>
            </w:pPr>
            <w:r w:rsidRPr="008A4978">
              <w:t>*</w:t>
            </w:r>
          </w:p>
        </w:tc>
        <w:tc>
          <w:tcPr>
            <w:tcW w:w="270" w:type="dxa"/>
          </w:tcPr>
          <w:p w14:paraId="7435DC4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1518B8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062A92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400720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4023FC4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F91A89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1FDE50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4470EA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050A453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60CE31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771642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041B911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09B162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8AD790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2082D5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4EBF9CB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8084D7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41918987" w14:textId="77777777" w:rsidR="00A24CBB" w:rsidRPr="008A4978" w:rsidRDefault="00A24CBB" w:rsidP="00645EA4">
            <w:pPr>
              <w:pStyle w:val="TableParagraph"/>
              <w:jc w:val="center"/>
            </w:pPr>
          </w:p>
        </w:tc>
      </w:tr>
      <w:tr w:rsidR="00A24CBB" w:rsidRPr="008A4978" w14:paraId="0B6A161B" w14:textId="77777777" w:rsidTr="00A24CBB">
        <w:trPr>
          <w:trHeight w:val="220"/>
        </w:trPr>
        <w:tc>
          <w:tcPr>
            <w:tcW w:w="848" w:type="dxa"/>
          </w:tcPr>
          <w:p w14:paraId="058E6E04" w14:textId="77777777" w:rsidR="00A24CBB" w:rsidRPr="008A4978" w:rsidRDefault="00A24CBB" w:rsidP="00645EA4">
            <w:pPr>
              <w:pStyle w:val="TableParagraph"/>
              <w:ind w:left="59"/>
            </w:pPr>
            <w:r w:rsidRPr="008A4978">
              <w:t>ОК</w:t>
            </w:r>
            <w:r w:rsidRPr="008A4978">
              <w:rPr>
                <w:spacing w:val="-2"/>
              </w:rPr>
              <w:t xml:space="preserve"> </w:t>
            </w:r>
            <w:r w:rsidRPr="008A4978">
              <w:t>2</w:t>
            </w:r>
          </w:p>
        </w:tc>
        <w:tc>
          <w:tcPr>
            <w:tcW w:w="269" w:type="dxa"/>
          </w:tcPr>
          <w:p w14:paraId="03753BED" w14:textId="0E62AFA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441F4613" w14:textId="54E943C5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7ED030B3" w14:textId="13D9B476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13E92F2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73C2A2D6" w14:textId="6D576E33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0CEDEA6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E45177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BA187E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5EE826D9" w14:textId="13E0CB60" w:rsidR="00A24CBB" w:rsidRPr="008A4978" w:rsidRDefault="00A24CBB" w:rsidP="00645EA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269" w:type="dxa"/>
          </w:tcPr>
          <w:p w14:paraId="0B2742E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C3F4DBE" w14:textId="21ECC8D1" w:rsidR="00A24CBB" w:rsidRPr="008A4978" w:rsidRDefault="00A24CBB" w:rsidP="00645EA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270" w:type="dxa"/>
          </w:tcPr>
          <w:p w14:paraId="2396757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E24875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A68977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987133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2DF9B35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F61386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FBE1C5E" w14:textId="1BAC9489" w:rsidR="00A24CBB" w:rsidRPr="008A4978" w:rsidRDefault="00A24CBB" w:rsidP="00645EA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269" w:type="dxa"/>
          </w:tcPr>
          <w:p w14:paraId="2B52FE2B" w14:textId="78381C8F" w:rsidR="00A24CBB" w:rsidRPr="008A4978" w:rsidRDefault="00A24CBB" w:rsidP="00645EA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270" w:type="dxa"/>
          </w:tcPr>
          <w:p w14:paraId="29ED7E0E" w14:textId="4E2B8FCA" w:rsidR="00A24CBB" w:rsidRPr="008A4978" w:rsidRDefault="00A24CBB" w:rsidP="00645EA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269" w:type="dxa"/>
          </w:tcPr>
          <w:p w14:paraId="1709AF0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98CBED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57821E6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5D4A57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9DC967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E85B4C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4A74930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CAE8C2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1F43E9B9" w14:textId="77777777" w:rsidR="00A24CBB" w:rsidRPr="008A4978" w:rsidRDefault="00A24CBB" w:rsidP="00645EA4">
            <w:pPr>
              <w:pStyle w:val="TableParagraph"/>
              <w:jc w:val="center"/>
            </w:pPr>
          </w:p>
        </w:tc>
      </w:tr>
      <w:tr w:rsidR="00A24CBB" w:rsidRPr="008A4978" w14:paraId="4369D0BE" w14:textId="77777777" w:rsidTr="00A24CBB">
        <w:trPr>
          <w:trHeight w:val="220"/>
        </w:trPr>
        <w:tc>
          <w:tcPr>
            <w:tcW w:w="848" w:type="dxa"/>
          </w:tcPr>
          <w:p w14:paraId="7FDED09D" w14:textId="77777777" w:rsidR="00A24CBB" w:rsidRPr="008A4978" w:rsidRDefault="00A24CBB" w:rsidP="00645EA4">
            <w:pPr>
              <w:pStyle w:val="TableParagraph"/>
              <w:ind w:left="59"/>
            </w:pPr>
            <w:r w:rsidRPr="008A4978">
              <w:t>ОК</w:t>
            </w:r>
            <w:r w:rsidRPr="008A4978">
              <w:rPr>
                <w:spacing w:val="-2"/>
              </w:rPr>
              <w:t xml:space="preserve"> </w:t>
            </w:r>
            <w:r w:rsidRPr="008A4978">
              <w:t>3</w:t>
            </w:r>
          </w:p>
        </w:tc>
        <w:tc>
          <w:tcPr>
            <w:tcW w:w="269" w:type="dxa"/>
          </w:tcPr>
          <w:p w14:paraId="6A5FFE9C" w14:textId="7AF9645E" w:rsidR="00A24CBB" w:rsidRPr="008A4978" w:rsidRDefault="00A24CBB" w:rsidP="00645EA4">
            <w:pPr>
              <w:pStyle w:val="TableParagraph"/>
              <w:ind w:left="3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21F609D4" w14:textId="438898F0" w:rsidR="00A24CBB" w:rsidRPr="008A4978" w:rsidRDefault="00A24CBB" w:rsidP="00645EA4">
            <w:pPr>
              <w:pStyle w:val="TableParagraph"/>
              <w:ind w:left="3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76E3C7FA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1B7BCA58" w14:textId="46CB058A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770E43A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945FB3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CC2502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589E1C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65A76190" w14:textId="23C43728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156BC1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77A6B9C" w14:textId="75A05AB1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0E7F34C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118D93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150DBE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6121CF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3FEE11F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B33E93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1872E4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A06922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2922163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BBB5A2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D7E750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775BF50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DD471B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A1ABD9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EE904D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7C6C10B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71B4F5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4DBF6A9C" w14:textId="77777777" w:rsidR="00A24CBB" w:rsidRPr="008A4978" w:rsidRDefault="00A24CBB" w:rsidP="00645EA4">
            <w:pPr>
              <w:pStyle w:val="TableParagraph"/>
              <w:jc w:val="center"/>
            </w:pPr>
          </w:p>
        </w:tc>
      </w:tr>
      <w:tr w:rsidR="00A24CBB" w:rsidRPr="008A4978" w14:paraId="1B0B2B94" w14:textId="77777777" w:rsidTr="00A24CBB">
        <w:trPr>
          <w:trHeight w:val="218"/>
        </w:trPr>
        <w:tc>
          <w:tcPr>
            <w:tcW w:w="848" w:type="dxa"/>
          </w:tcPr>
          <w:p w14:paraId="4D79DC58" w14:textId="77777777" w:rsidR="00A24CBB" w:rsidRPr="008A4978" w:rsidRDefault="00A24CBB" w:rsidP="00645EA4">
            <w:pPr>
              <w:pStyle w:val="TableParagraph"/>
              <w:ind w:left="59"/>
            </w:pPr>
            <w:r w:rsidRPr="008A4978">
              <w:t>ОК</w:t>
            </w:r>
            <w:r w:rsidRPr="008A4978">
              <w:rPr>
                <w:spacing w:val="-2"/>
              </w:rPr>
              <w:t xml:space="preserve"> </w:t>
            </w:r>
            <w:r w:rsidRPr="008A4978">
              <w:t>4</w:t>
            </w:r>
          </w:p>
        </w:tc>
        <w:tc>
          <w:tcPr>
            <w:tcW w:w="269" w:type="dxa"/>
          </w:tcPr>
          <w:p w14:paraId="40E34F91" w14:textId="4C8C6E06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5706F535" w14:textId="7FB79530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0F9D8E8" w14:textId="0F276F3D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C03104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2C943F06" w14:textId="34EA9500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4E428AB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9D17263" w14:textId="76E3204B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231E383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595FD100" w14:textId="025AD2BD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4BE1D53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1BDDEF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5C1ED1B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55F3CB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1A9AC1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53B1C1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77B140E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613875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63C72C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80BB8B3" w14:textId="2662E45D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64B9694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80939E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4FF8D6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6AE0F951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3C9822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492D10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F6A08F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61E66BF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4D9C14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50D874F1" w14:textId="77777777" w:rsidR="00A24CBB" w:rsidRPr="008A4978" w:rsidRDefault="00A24CBB" w:rsidP="00645EA4">
            <w:pPr>
              <w:pStyle w:val="TableParagraph"/>
              <w:jc w:val="center"/>
            </w:pPr>
          </w:p>
        </w:tc>
      </w:tr>
      <w:tr w:rsidR="00A24CBB" w:rsidRPr="008A4978" w14:paraId="20BAE4E4" w14:textId="77777777" w:rsidTr="00A24CBB">
        <w:trPr>
          <w:trHeight w:val="218"/>
        </w:trPr>
        <w:tc>
          <w:tcPr>
            <w:tcW w:w="848" w:type="dxa"/>
          </w:tcPr>
          <w:p w14:paraId="16938112" w14:textId="77777777" w:rsidR="00A24CBB" w:rsidRPr="008A4978" w:rsidRDefault="00A24CBB" w:rsidP="00645EA4">
            <w:pPr>
              <w:pStyle w:val="TableParagraph"/>
              <w:ind w:left="59"/>
            </w:pPr>
            <w:r w:rsidRPr="008A4978">
              <w:t>ОК</w:t>
            </w:r>
            <w:r w:rsidRPr="008A4978">
              <w:rPr>
                <w:spacing w:val="-2"/>
              </w:rPr>
              <w:t xml:space="preserve"> </w:t>
            </w:r>
            <w:r w:rsidRPr="008A4978">
              <w:t>5</w:t>
            </w:r>
          </w:p>
        </w:tc>
        <w:tc>
          <w:tcPr>
            <w:tcW w:w="269" w:type="dxa"/>
          </w:tcPr>
          <w:p w14:paraId="4F6E4DDD" w14:textId="4265AA08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33CB3AC6" w14:textId="6B7054B3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69A905B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42A09F0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27023460" w14:textId="5C330A9D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1AA01660" w14:textId="2D2B142F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A873001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F4942A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388E9B3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1E48C5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7E85113" w14:textId="68B21F2C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70" w:type="dxa"/>
          </w:tcPr>
          <w:p w14:paraId="367B289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DD0BE7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C268E2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E28423D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5981F05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8EEB6D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8EA140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70F1EE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5A21F70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40FE48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0BFB07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64E29F3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5042D0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C40F42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2E48C3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64E3C51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FDCEAF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292F902D" w14:textId="77777777" w:rsidR="00A24CBB" w:rsidRPr="008A4978" w:rsidRDefault="00A24CBB" w:rsidP="00645EA4">
            <w:pPr>
              <w:pStyle w:val="TableParagraph"/>
              <w:jc w:val="center"/>
            </w:pPr>
          </w:p>
        </w:tc>
      </w:tr>
      <w:tr w:rsidR="00A24CBB" w:rsidRPr="008A4978" w14:paraId="0D54B6C1" w14:textId="77777777" w:rsidTr="00A24CBB">
        <w:trPr>
          <w:trHeight w:val="220"/>
        </w:trPr>
        <w:tc>
          <w:tcPr>
            <w:tcW w:w="848" w:type="dxa"/>
          </w:tcPr>
          <w:p w14:paraId="3CEBD0CD" w14:textId="77777777" w:rsidR="00A24CBB" w:rsidRPr="008A4978" w:rsidRDefault="00A24CBB" w:rsidP="00645EA4">
            <w:pPr>
              <w:pStyle w:val="TableParagraph"/>
              <w:ind w:left="59"/>
            </w:pPr>
            <w:r w:rsidRPr="008A4978">
              <w:t>ОК</w:t>
            </w:r>
            <w:r w:rsidRPr="008A4978">
              <w:rPr>
                <w:spacing w:val="-2"/>
              </w:rPr>
              <w:t xml:space="preserve"> </w:t>
            </w:r>
            <w:r w:rsidRPr="008A4978">
              <w:t>6</w:t>
            </w:r>
          </w:p>
        </w:tc>
        <w:tc>
          <w:tcPr>
            <w:tcW w:w="269" w:type="dxa"/>
          </w:tcPr>
          <w:p w14:paraId="0D86A49C" w14:textId="5138C42E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3DB6175F" w14:textId="55ADF46C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DAB7B9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6B229A7" w14:textId="5FDB1CF8" w:rsidR="00A24CBB" w:rsidRPr="008A4978" w:rsidRDefault="00A24CBB" w:rsidP="00645EA4">
            <w:pPr>
              <w:pStyle w:val="TableParagraph"/>
              <w:ind w:right="60"/>
              <w:jc w:val="center"/>
            </w:pPr>
            <w:r w:rsidRPr="008A4978">
              <w:t>*</w:t>
            </w:r>
          </w:p>
        </w:tc>
        <w:tc>
          <w:tcPr>
            <w:tcW w:w="270" w:type="dxa"/>
          </w:tcPr>
          <w:p w14:paraId="7BF4A98E" w14:textId="73F33686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419AE2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83A50C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03AAB7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35D058F5" w14:textId="547FAA1D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4F1845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06F1FE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1227A508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15F2DBA8" w14:textId="40AE090E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0E174E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44E969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55F3DC1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74E87B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ABA386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51279A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30D0971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D40138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E3A36A1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0A4E796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F93759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71355F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BD6718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0CCD03E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C6E28A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791A9F0D" w14:textId="77777777" w:rsidR="00A24CBB" w:rsidRPr="008A4978" w:rsidRDefault="00A24CBB" w:rsidP="00645EA4">
            <w:pPr>
              <w:pStyle w:val="TableParagraph"/>
              <w:jc w:val="center"/>
            </w:pPr>
          </w:p>
        </w:tc>
      </w:tr>
      <w:tr w:rsidR="00A24CBB" w:rsidRPr="008A4978" w14:paraId="721EFD5C" w14:textId="77777777" w:rsidTr="00A24CBB">
        <w:trPr>
          <w:trHeight w:val="220"/>
        </w:trPr>
        <w:tc>
          <w:tcPr>
            <w:tcW w:w="848" w:type="dxa"/>
          </w:tcPr>
          <w:p w14:paraId="05F3B580" w14:textId="77777777" w:rsidR="00A24CBB" w:rsidRPr="008A4978" w:rsidRDefault="00A24CBB" w:rsidP="00645EA4">
            <w:pPr>
              <w:pStyle w:val="TableParagraph"/>
              <w:ind w:left="59"/>
            </w:pPr>
            <w:r w:rsidRPr="008A4978">
              <w:t>ОК</w:t>
            </w:r>
            <w:r w:rsidRPr="008A4978">
              <w:rPr>
                <w:spacing w:val="-2"/>
              </w:rPr>
              <w:t xml:space="preserve"> </w:t>
            </w:r>
            <w:r w:rsidRPr="008A4978">
              <w:t>7</w:t>
            </w:r>
          </w:p>
        </w:tc>
        <w:tc>
          <w:tcPr>
            <w:tcW w:w="269" w:type="dxa"/>
          </w:tcPr>
          <w:p w14:paraId="3571BA26" w14:textId="09CAF94C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7186A97E" w14:textId="0165B231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621373D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35111BA" w14:textId="77777777" w:rsidR="00A24CBB" w:rsidRPr="008A4978" w:rsidRDefault="00A24CBB" w:rsidP="00645EA4">
            <w:pPr>
              <w:pStyle w:val="TableParagraph"/>
              <w:ind w:right="60"/>
              <w:jc w:val="center"/>
            </w:pPr>
          </w:p>
        </w:tc>
        <w:tc>
          <w:tcPr>
            <w:tcW w:w="270" w:type="dxa"/>
          </w:tcPr>
          <w:p w14:paraId="6821DBF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6018DC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4A97B84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64F4379D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080678E0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7B57DFF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539236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2C114573" w14:textId="6F9E34DA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2DA2047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B91880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91CE6C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44CE903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37FC76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8128FF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B28E73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0B3C156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B0F09FC" w14:textId="235E7613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AFEC70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0B2690D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18F698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5CFA58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A0DE4D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2210D9C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FDBBF9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7C52088D" w14:textId="77777777" w:rsidR="00A24CBB" w:rsidRPr="008A4978" w:rsidRDefault="00A24CBB" w:rsidP="00645EA4">
            <w:pPr>
              <w:pStyle w:val="TableParagraph"/>
              <w:jc w:val="center"/>
            </w:pPr>
          </w:p>
        </w:tc>
      </w:tr>
      <w:tr w:rsidR="00A24CBB" w:rsidRPr="008A4978" w14:paraId="03591999" w14:textId="77777777" w:rsidTr="00A24CBB">
        <w:trPr>
          <w:trHeight w:val="220"/>
        </w:trPr>
        <w:tc>
          <w:tcPr>
            <w:tcW w:w="848" w:type="dxa"/>
          </w:tcPr>
          <w:p w14:paraId="29EAA13E" w14:textId="77777777" w:rsidR="00A24CBB" w:rsidRPr="008A4978" w:rsidRDefault="00A24CBB" w:rsidP="00645EA4">
            <w:pPr>
              <w:pStyle w:val="TableParagraph"/>
              <w:ind w:left="59"/>
            </w:pPr>
            <w:r w:rsidRPr="008A4978">
              <w:t>ОК</w:t>
            </w:r>
            <w:r w:rsidRPr="008A4978">
              <w:rPr>
                <w:spacing w:val="-2"/>
              </w:rPr>
              <w:t xml:space="preserve"> </w:t>
            </w:r>
            <w:r w:rsidRPr="008A4978">
              <w:t>8</w:t>
            </w:r>
          </w:p>
        </w:tc>
        <w:tc>
          <w:tcPr>
            <w:tcW w:w="269" w:type="dxa"/>
          </w:tcPr>
          <w:p w14:paraId="61CB3AFA" w14:textId="4ACA9141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293893E1" w14:textId="66FF0E0F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A8DD5B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E4D7393" w14:textId="79E47983" w:rsidR="00A24CBB" w:rsidRPr="008A4978" w:rsidRDefault="00A24CBB" w:rsidP="00645EA4">
            <w:pPr>
              <w:pStyle w:val="TableParagraph"/>
              <w:ind w:right="60"/>
              <w:jc w:val="center"/>
            </w:pPr>
            <w:r w:rsidRPr="008A4978">
              <w:t>*</w:t>
            </w:r>
          </w:p>
        </w:tc>
        <w:tc>
          <w:tcPr>
            <w:tcW w:w="270" w:type="dxa"/>
          </w:tcPr>
          <w:p w14:paraId="6C57A5FE" w14:textId="4D1682C9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987E81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DDF02D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F7C8EC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087F3E32" w14:textId="1462BB7F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1481B0F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E6F0BC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15230060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7AD20FC1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7B357B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63A254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5FB62941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A598F7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8E25EF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F61F82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1C7ADD5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08B454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9ED7E5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5715EA9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ED561C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B1598C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6925FF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1878222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F739A9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10FE358D" w14:textId="77777777" w:rsidR="00A24CBB" w:rsidRPr="008A4978" w:rsidRDefault="00A24CBB" w:rsidP="00645EA4">
            <w:pPr>
              <w:pStyle w:val="TableParagraph"/>
              <w:jc w:val="center"/>
            </w:pPr>
          </w:p>
        </w:tc>
      </w:tr>
      <w:tr w:rsidR="00A24CBB" w:rsidRPr="008A4978" w14:paraId="22213080" w14:textId="77777777" w:rsidTr="00A24CBB">
        <w:trPr>
          <w:trHeight w:val="220"/>
        </w:trPr>
        <w:tc>
          <w:tcPr>
            <w:tcW w:w="848" w:type="dxa"/>
          </w:tcPr>
          <w:p w14:paraId="0C37BEFA" w14:textId="77777777" w:rsidR="00A24CBB" w:rsidRPr="008A4978" w:rsidRDefault="00A24CBB" w:rsidP="00645EA4">
            <w:pPr>
              <w:pStyle w:val="TableParagraph"/>
              <w:ind w:left="59"/>
            </w:pPr>
            <w:r w:rsidRPr="008A4978">
              <w:t>ОК</w:t>
            </w:r>
            <w:r w:rsidRPr="008A4978">
              <w:rPr>
                <w:spacing w:val="-2"/>
              </w:rPr>
              <w:t xml:space="preserve"> </w:t>
            </w:r>
            <w:r w:rsidRPr="008A4978">
              <w:t>9</w:t>
            </w:r>
          </w:p>
        </w:tc>
        <w:tc>
          <w:tcPr>
            <w:tcW w:w="269" w:type="dxa"/>
          </w:tcPr>
          <w:p w14:paraId="0D64D6EC" w14:textId="583350BD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51A63FBB" w14:textId="4CA26761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1E7CAA3" w14:textId="2ABFA8D1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6455CA0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4A3416EE" w14:textId="0E4D79DE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B607EA1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FE6BBFB" w14:textId="77777777" w:rsidR="00A24CBB" w:rsidRPr="008A4978" w:rsidRDefault="00A24CBB" w:rsidP="00645EA4">
            <w:pPr>
              <w:pStyle w:val="TableParagraph"/>
              <w:ind w:left="63"/>
              <w:jc w:val="center"/>
            </w:pPr>
          </w:p>
        </w:tc>
        <w:tc>
          <w:tcPr>
            <w:tcW w:w="269" w:type="dxa"/>
          </w:tcPr>
          <w:p w14:paraId="61C66FB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14B7952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1E2717B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472853E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71268A3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E90877D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9AAB2D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49B68E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391513E1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8A8790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237D6A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332F86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357117C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EAA379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324415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50EBDFD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3F6A27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7C31F3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3909FF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5E54FE8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898B80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65D7C804" w14:textId="77777777" w:rsidR="00A24CBB" w:rsidRPr="008A4978" w:rsidRDefault="00A24CBB" w:rsidP="00645EA4">
            <w:pPr>
              <w:pStyle w:val="TableParagraph"/>
              <w:jc w:val="center"/>
            </w:pPr>
          </w:p>
        </w:tc>
      </w:tr>
      <w:tr w:rsidR="00A24CBB" w:rsidRPr="008A4978" w14:paraId="64B2EAAE" w14:textId="77777777" w:rsidTr="00A24CBB">
        <w:trPr>
          <w:trHeight w:val="220"/>
        </w:trPr>
        <w:tc>
          <w:tcPr>
            <w:tcW w:w="848" w:type="dxa"/>
          </w:tcPr>
          <w:p w14:paraId="6E4E5951" w14:textId="77777777" w:rsidR="00A24CBB" w:rsidRPr="00283FB3" w:rsidRDefault="00A24CBB" w:rsidP="00645EA4">
            <w:pPr>
              <w:pStyle w:val="TableParagraph"/>
              <w:ind w:left="59"/>
            </w:pPr>
            <w:r w:rsidRPr="00283FB3">
              <w:t>ОК</w:t>
            </w:r>
            <w:r w:rsidRPr="00283FB3">
              <w:rPr>
                <w:spacing w:val="-2"/>
              </w:rPr>
              <w:t xml:space="preserve"> </w:t>
            </w:r>
            <w:r w:rsidRPr="00283FB3">
              <w:t>10</w:t>
            </w:r>
          </w:p>
        </w:tc>
        <w:tc>
          <w:tcPr>
            <w:tcW w:w="269" w:type="dxa"/>
          </w:tcPr>
          <w:p w14:paraId="3F7FEDAD" w14:textId="43AD529A" w:rsidR="00A24CBB" w:rsidRPr="008A4978" w:rsidRDefault="00A24CBB" w:rsidP="00645EA4">
            <w:pPr>
              <w:pStyle w:val="TableParagraph"/>
              <w:ind w:left="3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4EC568D1" w14:textId="7095D7AD" w:rsidR="00A24CBB" w:rsidRPr="008A4978" w:rsidRDefault="00A24CBB" w:rsidP="00645EA4">
            <w:pPr>
              <w:pStyle w:val="TableParagraph"/>
              <w:ind w:left="3"/>
              <w:jc w:val="center"/>
            </w:pPr>
          </w:p>
        </w:tc>
        <w:tc>
          <w:tcPr>
            <w:tcW w:w="269" w:type="dxa"/>
          </w:tcPr>
          <w:p w14:paraId="0653057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A04D95B" w14:textId="7AA2765F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671343F5" w14:textId="2FD43282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9230E47" w14:textId="039637BA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0E7B8CD" w14:textId="5A261F93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4A93F6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7BF13AD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06B1DCC" w14:textId="77777777" w:rsidR="00A24CBB" w:rsidRPr="008A4978" w:rsidRDefault="00A24CBB" w:rsidP="00645EA4">
            <w:pPr>
              <w:pStyle w:val="TableParagraph"/>
              <w:ind w:left="65"/>
              <w:jc w:val="center"/>
            </w:pPr>
          </w:p>
        </w:tc>
        <w:tc>
          <w:tcPr>
            <w:tcW w:w="269" w:type="dxa"/>
          </w:tcPr>
          <w:p w14:paraId="5863174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6C8064C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4A7987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C90C31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899AD4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1A99B8A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64D2D5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9D2350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04A45FD" w14:textId="73E4C646" w:rsidR="00A24CBB" w:rsidRPr="00A24CBB" w:rsidRDefault="00A24CBB" w:rsidP="00645EA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70" w:type="dxa"/>
          </w:tcPr>
          <w:p w14:paraId="3C6B9D9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789FA9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35FF67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237FB549" w14:textId="2A976F9B" w:rsidR="00A24CBB" w:rsidRPr="00A24CBB" w:rsidRDefault="00A24CBB" w:rsidP="00645EA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755A7AD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B28B68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3EFE45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3516A788" w14:textId="21C15B89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69" w:type="dxa"/>
          </w:tcPr>
          <w:p w14:paraId="63C5AA2A" w14:textId="6378E41E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311DF0FD" w14:textId="77777777" w:rsidR="00A24CBB" w:rsidRPr="008A4978" w:rsidRDefault="00A24CBB" w:rsidP="00645EA4">
            <w:pPr>
              <w:pStyle w:val="TableParagraph"/>
              <w:jc w:val="center"/>
            </w:pPr>
          </w:p>
        </w:tc>
      </w:tr>
      <w:tr w:rsidR="00A24CBB" w:rsidRPr="008A4978" w14:paraId="4A8CEF3D" w14:textId="77777777" w:rsidTr="00A24CBB">
        <w:trPr>
          <w:trHeight w:val="218"/>
        </w:trPr>
        <w:tc>
          <w:tcPr>
            <w:tcW w:w="848" w:type="dxa"/>
          </w:tcPr>
          <w:p w14:paraId="3EE20E12" w14:textId="77777777" w:rsidR="00A24CBB" w:rsidRPr="00283FB3" w:rsidRDefault="00A24CBB" w:rsidP="00645EA4">
            <w:pPr>
              <w:pStyle w:val="TableParagraph"/>
              <w:ind w:left="59"/>
            </w:pPr>
            <w:r w:rsidRPr="00283FB3">
              <w:t>ОК</w:t>
            </w:r>
            <w:r w:rsidRPr="00283FB3">
              <w:rPr>
                <w:spacing w:val="-2"/>
              </w:rPr>
              <w:t xml:space="preserve"> </w:t>
            </w:r>
            <w:r w:rsidRPr="00283FB3">
              <w:t>11</w:t>
            </w:r>
          </w:p>
        </w:tc>
        <w:tc>
          <w:tcPr>
            <w:tcW w:w="269" w:type="dxa"/>
          </w:tcPr>
          <w:p w14:paraId="5930BE70" w14:textId="6B46C605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0142A1DC" w14:textId="29CDD9FE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44815D0" w14:textId="4C3444D6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0C79C2C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3633099D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F04AF6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1C9639F" w14:textId="0C41AA60" w:rsidR="00A24CBB" w:rsidRPr="008A4978" w:rsidRDefault="00A24CBB" w:rsidP="00645EA4">
            <w:pPr>
              <w:pStyle w:val="TableParagraph"/>
              <w:ind w:left="63"/>
              <w:jc w:val="center"/>
            </w:pPr>
          </w:p>
        </w:tc>
        <w:tc>
          <w:tcPr>
            <w:tcW w:w="269" w:type="dxa"/>
          </w:tcPr>
          <w:p w14:paraId="35FFB1DD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2D5742B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7A7B27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775367F" w14:textId="15BC1DD0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76B88EB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148B20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CE216B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88DA34D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3CBE858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41593F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ADA313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F9FC82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4FCE55A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9B917E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CD6B4C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23E261E1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ED1CCEE" w14:textId="68F26A1E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11AF984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871E97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6517000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D1B241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7543F14C" w14:textId="77777777" w:rsidR="00A24CBB" w:rsidRPr="008A4978" w:rsidRDefault="00A24CBB" w:rsidP="00645EA4">
            <w:pPr>
              <w:pStyle w:val="TableParagraph"/>
              <w:jc w:val="center"/>
            </w:pPr>
          </w:p>
        </w:tc>
      </w:tr>
      <w:tr w:rsidR="00A24CBB" w:rsidRPr="008A4978" w14:paraId="382C3D6A" w14:textId="77777777" w:rsidTr="00A24CBB">
        <w:trPr>
          <w:trHeight w:val="220"/>
        </w:trPr>
        <w:tc>
          <w:tcPr>
            <w:tcW w:w="848" w:type="dxa"/>
          </w:tcPr>
          <w:p w14:paraId="1BC2D01A" w14:textId="77777777" w:rsidR="00A24CBB" w:rsidRPr="00283FB3" w:rsidRDefault="00A24CBB" w:rsidP="00645EA4">
            <w:pPr>
              <w:pStyle w:val="TableParagraph"/>
              <w:ind w:left="59"/>
            </w:pPr>
            <w:r w:rsidRPr="00283FB3">
              <w:t>ОК</w:t>
            </w:r>
            <w:r w:rsidRPr="00283FB3">
              <w:rPr>
                <w:spacing w:val="-2"/>
              </w:rPr>
              <w:t xml:space="preserve"> </w:t>
            </w:r>
            <w:r w:rsidRPr="00283FB3">
              <w:t>12</w:t>
            </w:r>
          </w:p>
        </w:tc>
        <w:tc>
          <w:tcPr>
            <w:tcW w:w="269" w:type="dxa"/>
          </w:tcPr>
          <w:p w14:paraId="215C4AA1" w14:textId="1527931F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1BB6403A" w14:textId="3E06AE5F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9CAAF3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FAF8E2B" w14:textId="6CD07DC4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70" w:type="dxa"/>
          </w:tcPr>
          <w:p w14:paraId="7CEDD744" w14:textId="1575B3CE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4B684F21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BB06F8A" w14:textId="5F7F9304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AB3F71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251A43C9" w14:textId="3C37EE99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7BA72C1D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7545A4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5A185ED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3FB1A0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3232431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630199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2E52424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4C62E0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1DFD8B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38ADEF1" w14:textId="4DB45D51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6197AF4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32CD81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A6AD04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2EC44F0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C181A8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3BE913A" w14:textId="47D4E725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40D60BED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6E94633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7197446" w14:textId="1B6CD554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70" w:type="dxa"/>
          </w:tcPr>
          <w:p w14:paraId="568E9D0F" w14:textId="77777777" w:rsidR="00A24CBB" w:rsidRPr="008A4978" w:rsidRDefault="00A24CBB" w:rsidP="00645EA4">
            <w:pPr>
              <w:pStyle w:val="TableParagraph"/>
              <w:jc w:val="center"/>
            </w:pPr>
          </w:p>
        </w:tc>
      </w:tr>
      <w:tr w:rsidR="00A24CBB" w:rsidRPr="008A4978" w14:paraId="5F91729A" w14:textId="77777777" w:rsidTr="00A24CBB">
        <w:trPr>
          <w:trHeight w:val="220"/>
        </w:trPr>
        <w:tc>
          <w:tcPr>
            <w:tcW w:w="848" w:type="dxa"/>
          </w:tcPr>
          <w:p w14:paraId="143CD3BE" w14:textId="77777777" w:rsidR="00A24CBB" w:rsidRPr="00283FB3" w:rsidRDefault="00A24CBB" w:rsidP="00645EA4">
            <w:pPr>
              <w:pStyle w:val="TableParagraph"/>
              <w:ind w:left="59"/>
            </w:pPr>
            <w:r w:rsidRPr="00283FB3">
              <w:t>ОК</w:t>
            </w:r>
            <w:r w:rsidRPr="00283FB3">
              <w:rPr>
                <w:spacing w:val="-2"/>
              </w:rPr>
              <w:t xml:space="preserve"> </w:t>
            </w:r>
            <w:r w:rsidRPr="00283FB3">
              <w:t>13</w:t>
            </w:r>
          </w:p>
        </w:tc>
        <w:tc>
          <w:tcPr>
            <w:tcW w:w="269" w:type="dxa"/>
          </w:tcPr>
          <w:p w14:paraId="7C7D6E0D" w14:textId="2A43D5EB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7C93D764" w14:textId="6CA7CD5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EBB207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BD89ED6" w14:textId="37F342DA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70" w:type="dxa"/>
          </w:tcPr>
          <w:p w14:paraId="40526763" w14:textId="0A58828F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4550D51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DECB9C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DA03A4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46E94D20" w14:textId="48C93DDF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7F40A47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DF2028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7858EAB5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06311BF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50A901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146DFD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3706A70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5439D6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DFA3FA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4699FB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432147CF" w14:textId="77777777" w:rsidR="00A24CBB" w:rsidRPr="008A4978" w:rsidRDefault="00A24CBB" w:rsidP="00645EA4">
            <w:pPr>
              <w:pStyle w:val="TableParagraph"/>
              <w:ind w:left="8"/>
              <w:jc w:val="center"/>
            </w:pPr>
          </w:p>
        </w:tc>
        <w:tc>
          <w:tcPr>
            <w:tcW w:w="269" w:type="dxa"/>
          </w:tcPr>
          <w:p w14:paraId="6ECCB49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E39611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3A4DC36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44D6A41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8F22FC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E1FE24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6838705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5F3765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68109783" w14:textId="77777777" w:rsidR="00A24CBB" w:rsidRPr="008A4978" w:rsidRDefault="00A24CBB" w:rsidP="00645EA4">
            <w:pPr>
              <w:pStyle w:val="TableParagraph"/>
              <w:jc w:val="center"/>
            </w:pPr>
          </w:p>
        </w:tc>
      </w:tr>
      <w:tr w:rsidR="00A24CBB" w:rsidRPr="008A4978" w14:paraId="19D6CFBE" w14:textId="77777777" w:rsidTr="00A24CBB">
        <w:trPr>
          <w:trHeight w:val="220"/>
        </w:trPr>
        <w:tc>
          <w:tcPr>
            <w:tcW w:w="848" w:type="dxa"/>
          </w:tcPr>
          <w:p w14:paraId="69E65B01" w14:textId="77777777" w:rsidR="00A24CBB" w:rsidRPr="00283FB3" w:rsidRDefault="00A24CBB" w:rsidP="00645EA4">
            <w:pPr>
              <w:pStyle w:val="TableParagraph"/>
              <w:ind w:left="59"/>
            </w:pPr>
            <w:r w:rsidRPr="00283FB3">
              <w:t>ОК</w:t>
            </w:r>
            <w:r w:rsidRPr="00283FB3">
              <w:rPr>
                <w:spacing w:val="-2"/>
              </w:rPr>
              <w:t xml:space="preserve"> </w:t>
            </w:r>
            <w:r w:rsidRPr="00283FB3">
              <w:t>14</w:t>
            </w:r>
          </w:p>
        </w:tc>
        <w:tc>
          <w:tcPr>
            <w:tcW w:w="269" w:type="dxa"/>
          </w:tcPr>
          <w:p w14:paraId="0F394082" w14:textId="0772610E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453E2621" w14:textId="72F3D4D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C49A7F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0BE733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155805BD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CE0F2EF" w14:textId="77777777" w:rsidR="00A24CBB" w:rsidRPr="008A4978" w:rsidRDefault="00A24CBB" w:rsidP="00645EA4">
            <w:pPr>
              <w:pStyle w:val="TableParagraph"/>
              <w:ind w:left="64"/>
              <w:jc w:val="center"/>
            </w:pPr>
          </w:p>
        </w:tc>
        <w:tc>
          <w:tcPr>
            <w:tcW w:w="269" w:type="dxa"/>
          </w:tcPr>
          <w:p w14:paraId="0CD49B69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535AC3DD" w14:textId="77777777" w:rsidR="00A24CBB" w:rsidRPr="008A4978" w:rsidRDefault="00A24CBB" w:rsidP="00645EA4">
            <w:pPr>
              <w:pStyle w:val="TableParagraph"/>
              <w:ind w:left="61"/>
              <w:jc w:val="center"/>
            </w:pPr>
          </w:p>
        </w:tc>
        <w:tc>
          <w:tcPr>
            <w:tcW w:w="270" w:type="dxa"/>
          </w:tcPr>
          <w:p w14:paraId="5C18E261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41B18F0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3CA1AE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0B76CB5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7637DA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ED8609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DFE2A1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1AA0A46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FD0796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BCE712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9D703D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28BB047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9A6BC92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7C9CEC2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2B1B859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9E065A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0A82D7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EE5868D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666791E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CFB4A3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6F5B3A41" w14:textId="77777777" w:rsidR="00A24CBB" w:rsidRPr="008A4978" w:rsidRDefault="00A24CBB" w:rsidP="00645EA4">
            <w:pPr>
              <w:pStyle w:val="TableParagraph"/>
              <w:jc w:val="center"/>
            </w:pPr>
          </w:p>
        </w:tc>
      </w:tr>
      <w:tr w:rsidR="00A24CBB" w:rsidRPr="008A4978" w14:paraId="4D25F41C" w14:textId="77777777" w:rsidTr="00A24CBB">
        <w:trPr>
          <w:trHeight w:val="220"/>
        </w:trPr>
        <w:tc>
          <w:tcPr>
            <w:tcW w:w="848" w:type="dxa"/>
          </w:tcPr>
          <w:p w14:paraId="60EC76E0" w14:textId="77777777" w:rsidR="00A24CBB" w:rsidRPr="00283FB3" w:rsidRDefault="00A24CBB" w:rsidP="00645EA4">
            <w:pPr>
              <w:pStyle w:val="TableParagraph"/>
              <w:ind w:left="59"/>
            </w:pPr>
            <w:r w:rsidRPr="00283FB3">
              <w:t>ОК</w:t>
            </w:r>
            <w:r w:rsidRPr="00283FB3">
              <w:rPr>
                <w:spacing w:val="-2"/>
              </w:rPr>
              <w:t xml:space="preserve"> </w:t>
            </w:r>
            <w:r w:rsidRPr="00283FB3">
              <w:t>15</w:t>
            </w:r>
          </w:p>
        </w:tc>
        <w:tc>
          <w:tcPr>
            <w:tcW w:w="269" w:type="dxa"/>
          </w:tcPr>
          <w:p w14:paraId="34A643A6" w14:textId="4A0210E8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6A995AD2" w14:textId="226C6D35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83E164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0E8D85E" w14:textId="50DE5498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1FC1415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3F3E950" w14:textId="63F53425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F4A8BF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9E742E9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70" w:type="dxa"/>
          </w:tcPr>
          <w:p w14:paraId="37FEE4D9" w14:textId="48547B42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489E2A9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6D4501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4A12A5B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86CC32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F86E524" w14:textId="77777777" w:rsidR="00A24CBB" w:rsidRPr="008A4978" w:rsidRDefault="00A24CBB" w:rsidP="00645EA4">
            <w:pPr>
              <w:pStyle w:val="TableParagraph"/>
              <w:ind w:left="2"/>
              <w:jc w:val="center"/>
            </w:pPr>
          </w:p>
        </w:tc>
        <w:tc>
          <w:tcPr>
            <w:tcW w:w="269" w:type="dxa"/>
          </w:tcPr>
          <w:p w14:paraId="45115E3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4658FA9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E914D30" w14:textId="10B6B3E6" w:rsidR="00A24CBB" w:rsidRPr="008A4978" w:rsidRDefault="00A24CBB" w:rsidP="00645EA4">
            <w:pPr>
              <w:pStyle w:val="TableParagraph"/>
              <w:ind w:left="65"/>
              <w:jc w:val="center"/>
            </w:pPr>
          </w:p>
        </w:tc>
        <w:tc>
          <w:tcPr>
            <w:tcW w:w="269" w:type="dxa"/>
          </w:tcPr>
          <w:p w14:paraId="074B1357" w14:textId="7C602D4C" w:rsidR="00A24CBB" w:rsidRPr="008A4978" w:rsidRDefault="00A24CBB" w:rsidP="00645EA4">
            <w:pPr>
              <w:pStyle w:val="TableParagraph"/>
              <w:ind w:left="1"/>
              <w:jc w:val="center"/>
            </w:pPr>
          </w:p>
        </w:tc>
        <w:tc>
          <w:tcPr>
            <w:tcW w:w="269" w:type="dxa"/>
          </w:tcPr>
          <w:p w14:paraId="6631AF78" w14:textId="77777777" w:rsidR="00A24CBB" w:rsidRPr="008A4978" w:rsidRDefault="00A24CBB" w:rsidP="00645EA4">
            <w:pPr>
              <w:pStyle w:val="TableParagraph"/>
              <w:ind w:left="9"/>
              <w:jc w:val="center"/>
            </w:pPr>
          </w:p>
        </w:tc>
        <w:tc>
          <w:tcPr>
            <w:tcW w:w="270" w:type="dxa"/>
          </w:tcPr>
          <w:p w14:paraId="1B2577A5" w14:textId="6C095F2D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76BC1B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BF476D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7C7F96ED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5CE023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B3835ED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6798A2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7FB6F2A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8F60E2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0288976D" w14:textId="77777777" w:rsidR="00A24CBB" w:rsidRPr="008A4978" w:rsidRDefault="00A24CBB" w:rsidP="00645EA4">
            <w:pPr>
              <w:pStyle w:val="TableParagraph"/>
              <w:jc w:val="center"/>
            </w:pPr>
          </w:p>
        </w:tc>
      </w:tr>
      <w:tr w:rsidR="00A24CBB" w:rsidRPr="008A4978" w14:paraId="6DECC40D" w14:textId="77777777" w:rsidTr="00A24CBB">
        <w:trPr>
          <w:trHeight w:val="220"/>
        </w:trPr>
        <w:tc>
          <w:tcPr>
            <w:tcW w:w="848" w:type="dxa"/>
          </w:tcPr>
          <w:p w14:paraId="4412A2E7" w14:textId="77777777" w:rsidR="00A24CBB" w:rsidRPr="00283FB3" w:rsidRDefault="00A24CBB" w:rsidP="00645EA4">
            <w:pPr>
              <w:pStyle w:val="TableParagraph"/>
              <w:ind w:left="59"/>
            </w:pPr>
            <w:r w:rsidRPr="00283FB3">
              <w:t>ОК</w:t>
            </w:r>
            <w:r w:rsidRPr="00283FB3">
              <w:rPr>
                <w:spacing w:val="-2"/>
              </w:rPr>
              <w:t xml:space="preserve"> </w:t>
            </w:r>
            <w:r w:rsidRPr="00283FB3">
              <w:t>16</w:t>
            </w:r>
          </w:p>
        </w:tc>
        <w:tc>
          <w:tcPr>
            <w:tcW w:w="269" w:type="dxa"/>
          </w:tcPr>
          <w:p w14:paraId="252DC110" w14:textId="4C4F5E4F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1A004266" w14:textId="697E1663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7000BA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7CC2C9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6ED82AD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5EFA582" w14:textId="3E953723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05AD69BC" w14:textId="7D7101DE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8BE0E5C" w14:textId="73619EC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70" w:type="dxa"/>
          </w:tcPr>
          <w:p w14:paraId="5E39E10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D7B6C5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2F81D6C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70" w:type="dxa"/>
          </w:tcPr>
          <w:p w14:paraId="738D8D9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87D3C5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7807381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5DBE18C" w14:textId="77777777" w:rsidR="00A24CBB" w:rsidRPr="008A4978" w:rsidRDefault="00A24CBB" w:rsidP="00645EA4">
            <w:pPr>
              <w:pStyle w:val="TableParagraph"/>
              <w:ind w:left="5"/>
              <w:jc w:val="center"/>
            </w:pPr>
          </w:p>
        </w:tc>
        <w:tc>
          <w:tcPr>
            <w:tcW w:w="270" w:type="dxa"/>
          </w:tcPr>
          <w:p w14:paraId="4F688ED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93D169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799619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2410478" w14:textId="77777777" w:rsidR="00A24CBB" w:rsidRPr="008A4978" w:rsidRDefault="00A24CBB" w:rsidP="00645EA4">
            <w:pPr>
              <w:pStyle w:val="TableParagraph"/>
              <w:ind w:left="9"/>
              <w:jc w:val="center"/>
            </w:pPr>
          </w:p>
        </w:tc>
        <w:tc>
          <w:tcPr>
            <w:tcW w:w="270" w:type="dxa"/>
          </w:tcPr>
          <w:p w14:paraId="63552EA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5ECC72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7A17D0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09478A6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89494A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718070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FD2D6D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26889F2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B44351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52B46753" w14:textId="77777777" w:rsidR="00A24CBB" w:rsidRPr="008A4978" w:rsidRDefault="00A24CBB" w:rsidP="00645EA4">
            <w:pPr>
              <w:pStyle w:val="TableParagraph"/>
              <w:jc w:val="center"/>
            </w:pPr>
          </w:p>
        </w:tc>
      </w:tr>
      <w:tr w:rsidR="00A24CBB" w:rsidRPr="008A4978" w14:paraId="70452F59" w14:textId="77777777" w:rsidTr="00A24CBB">
        <w:trPr>
          <w:trHeight w:val="217"/>
        </w:trPr>
        <w:tc>
          <w:tcPr>
            <w:tcW w:w="848" w:type="dxa"/>
          </w:tcPr>
          <w:p w14:paraId="2F2A0BF4" w14:textId="77777777" w:rsidR="00A24CBB" w:rsidRPr="00283FB3" w:rsidRDefault="00A24CBB" w:rsidP="00645EA4">
            <w:pPr>
              <w:pStyle w:val="TableParagraph"/>
              <w:ind w:left="59"/>
            </w:pPr>
            <w:r w:rsidRPr="00283FB3">
              <w:t>ОК</w:t>
            </w:r>
            <w:r w:rsidRPr="00283FB3">
              <w:rPr>
                <w:spacing w:val="-2"/>
              </w:rPr>
              <w:t xml:space="preserve"> </w:t>
            </w:r>
            <w:r w:rsidRPr="00283FB3">
              <w:t>17</w:t>
            </w:r>
          </w:p>
        </w:tc>
        <w:tc>
          <w:tcPr>
            <w:tcW w:w="269" w:type="dxa"/>
          </w:tcPr>
          <w:p w14:paraId="27656785" w14:textId="1BE1E839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7B195266" w14:textId="67544845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57B0D31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CB5C74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54AAA44A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316D9F3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583111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033C46D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7D0342FD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012DE95D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95E353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0E2CE4DD" w14:textId="687F262D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B54BBB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CB2359F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4BBFDC0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1A687BB1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55E00E8" w14:textId="4A421390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72558252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55756CEA" w14:textId="63F54531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70" w:type="dxa"/>
          </w:tcPr>
          <w:p w14:paraId="14E020DB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75592ED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9672AF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05E975B2" w14:textId="77777777" w:rsidR="00A24CBB" w:rsidRPr="008A4978" w:rsidRDefault="00A24CBB" w:rsidP="00645EA4">
            <w:pPr>
              <w:pStyle w:val="TableParagraph"/>
              <w:ind w:right="56"/>
              <w:jc w:val="center"/>
            </w:pPr>
          </w:p>
        </w:tc>
        <w:tc>
          <w:tcPr>
            <w:tcW w:w="269" w:type="dxa"/>
          </w:tcPr>
          <w:p w14:paraId="6854E74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C39A92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B1AD12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7ED771ED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486017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43F38514" w14:textId="77777777" w:rsidR="00A24CBB" w:rsidRPr="008A4978" w:rsidRDefault="00A24CBB" w:rsidP="00645EA4">
            <w:pPr>
              <w:pStyle w:val="TableParagraph"/>
              <w:jc w:val="center"/>
            </w:pPr>
          </w:p>
        </w:tc>
      </w:tr>
      <w:tr w:rsidR="00A24CBB" w:rsidRPr="008A4978" w14:paraId="6B95A120" w14:textId="77777777" w:rsidTr="00A24CBB">
        <w:trPr>
          <w:trHeight w:val="220"/>
        </w:trPr>
        <w:tc>
          <w:tcPr>
            <w:tcW w:w="848" w:type="dxa"/>
          </w:tcPr>
          <w:p w14:paraId="2936566E" w14:textId="77777777" w:rsidR="00A24CBB" w:rsidRPr="00283FB3" w:rsidRDefault="00A24CBB" w:rsidP="00645EA4">
            <w:pPr>
              <w:pStyle w:val="TableParagraph"/>
              <w:ind w:left="59"/>
            </w:pPr>
            <w:r w:rsidRPr="00283FB3">
              <w:t>ОК</w:t>
            </w:r>
            <w:r w:rsidRPr="00283FB3">
              <w:rPr>
                <w:spacing w:val="-2"/>
              </w:rPr>
              <w:t xml:space="preserve"> </w:t>
            </w:r>
            <w:r w:rsidRPr="00283FB3">
              <w:t>18</w:t>
            </w:r>
          </w:p>
        </w:tc>
        <w:tc>
          <w:tcPr>
            <w:tcW w:w="269" w:type="dxa"/>
          </w:tcPr>
          <w:p w14:paraId="73C54BB5" w14:textId="44969F49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249E7F6C" w14:textId="784114BB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F8B145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5976F9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5DA00F86" w14:textId="7E691F8D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69" w:type="dxa"/>
          </w:tcPr>
          <w:p w14:paraId="60807F9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CAAA921" w14:textId="77777777" w:rsidR="00A24CBB" w:rsidRPr="008A4978" w:rsidRDefault="00A24CBB" w:rsidP="00645EA4">
            <w:pPr>
              <w:pStyle w:val="TableParagraph"/>
              <w:ind w:left="63"/>
              <w:jc w:val="center"/>
            </w:pPr>
          </w:p>
        </w:tc>
        <w:tc>
          <w:tcPr>
            <w:tcW w:w="269" w:type="dxa"/>
          </w:tcPr>
          <w:p w14:paraId="7A272D74" w14:textId="51014DC6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70" w:type="dxa"/>
          </w:tcPr>
          <w:p w14:paraId="4C07AC8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D71CA5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  <w:vAlign w:val="center"/>
          </w:tcPr>
          <w:p w14:paraId="716B967C" w14:textId="3713672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70" w:type="dxa"/>
          </w:tcPr>
          <w:p w14:paraId="4779061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8EA66C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374FD3D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A23E20D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2DA4053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8689F1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0AC1138" w14:textId="77777777" w:rsidR="00A24CBB" w:rsidRPr="008A4978" w:rsidRDefault="00A24CBB" w:rsidP="00645EA4">
            <w:pPr>
              <w:pStyle w:val="TableParagraph"/>
              <w:ind w:left="1"/>
              <w:jc w:val="center"/>
            </w:pPr>
          </w:p>
        </w:tc>
        <w:tc>
          <w:tcPr>
            <w:tcW w:w="269" w:type="dxa"/>
          </w:tcPr>
          <w:p w14:paraId="541D5F5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05DF902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CAB0D0D" w14:textId="4200E30E" w:rsidR="00A24CBB" w:rsidRPr="008A4978" w:rsidRDefault="00A24CBB" w:rsidP="00645EA4">
            <w:pPr>
              <w:pStyle w:val="TableParagraph"/>
              <w:ind w:left="6"/>
              <w:jc w:val="center"/>
              <w:rPr>
                <w:lang w:val="ru-RU"/>
              </w:rPr>
            </w:pPr>
          </w:p>
        </w:tc>
        <w:tc>
          <w:tcPr>
            <w:tcW w:w="269" w:type="dxa"/>
          </w:tcPr>
          <w:p w14:paraId="79208B7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7093CCE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129281D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2F4CB2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422A9A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10D349A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D25D9EF" w14:textId="0EA150AC" w:rsidR="00A24CBB" w:rsidRPr="00A24CBB" w:rsidRDefault="00A24CBB" w:rsidP="00645EA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70" w:type="dxa"/>
          </w:tcPr>
          <w:p w14:paraId="5026624A" w14:textId="77777777" w:rsidR="00A24CBB" w:rsidRPr="008A4978" w:rsidRDefault="00A24CBB" w:rsidP="00645EA4">
            <w:pPr>
              <w:pStyle w:val="TableParagraph"/>
              <w:jc w:val="center"/>
            </w:pPr>
          </w:p>
        </w:tc>
      </w:tr>
      <w:tr w:rsidR="00A24CBB" w:rsidRPr="008A4978" w14:paraId="5C1008C0" w14:textId="77777777" w:rsidTr="00A24CBB">
        <w:trPr>
          <w:trHeight w:val="220"/>
        </w:trPr>
        <w:tc>
          <w:tcPr>
            <w:tcW w:w="848" w:type="dxa"/>
          </w:tcPr>
          <w:p w14:paraId="66532635" w14:textId="77777777" w:rsidR="00A24CBB" w:rsidRPr="00283FB3" w:rsidRDefault="00A24CBB" w:rsidP="00645EA4">
            <w:pPr>
              <w:pStyle w:val="TableParagraph"/>
              <w:ind w:left="59"/>
            </w:pPr>
            <w:r w:rsidRPr="00283FB3">
              <w:t>ОК</w:t>
            </w:r>
            <w:r w:rsidRPr="00283FB3">
              <w:rPr>
                <w:spacing w:val="-2"/>
              </w:rPr>
              <w:t xml:space="preserve"> </w:t>
            </w:r>
            <w:r w:rsidRPr="00283FB3">
              <w:t>19</w:t>
            </w:r>
          </w:p>
        </w:tc>
        <w:tc>
          <w:tcPr>
            <w:tcW w:w="269" w:type="dxa"/>
          </w:tcPr>
          <w:p w14:paraId="6E5B4921" w14:textId="61697F6C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1EEDBA83" w14:textId="72F64FAB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11905B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7FCF3F4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70" w:type="dxa"/>
          </w:tcPr>
          <w:p w14:paraId="1E27B381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41E29D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438E07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509407A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70" w:type="dxa"/>
          </w:tcPr>
          <w:p w14:paraId="5EFB6814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6DD4A65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1FE916E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70" w:type="dxa"/>
          </w:tcPr>
          <w:p w14:paraId="6E1DEE6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D50675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09896B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8DAFA31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63BD127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77AA2A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6BE62FD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30E875F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6101D6A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E94834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27E41D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00B0D4A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ADA2A8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E9EA1E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6B557D1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55F6E70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E1D97A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604F44D2" w14:textId="77777777" w:rsidR="00A24CBB" w:rsidRPr="008A4978" w:rsidRDefault="00A24CBB" w:rsidP="00645EA4">
            <w:pPr>
              <w:pStyle w:val="TableParagraph"/>
              <w:jc w:val="center"/>
            </w:pPr>
          </w:p>
        </w:tc>
      </w:tr>
      <w:tr w:rsidR="00A24CBB" w:rsidRPr="008A4978" w14:paraId="48F6B93F" w14:textId="77777777" w:rsidTr="00A24CBB">
        <w:trPr>
          <w:trHeight w:val="220"/>
        </w:trPr>
        <w:tc>
          <w:tcPr>
            <w:tcW w:w="848" w:type="dxa"/>
          </w:tcPr>
          <w:p w14:paraId="6E2C8D22" w14:textId="77777777" w:rsidR="00A24CBB" w:rsidRPr="00283FB3" w:rsidRDefault="00A24CBB" w:rsidP="00645EA4">
            <w:pPr>
              <w:pStyle w:val="TableParagraph"/>
              <w:ind w:left="59"/>
            </w:pPr>
            <w:r w:rsidRPr="00283FB3">
              <w:t>ОК</w:t>
            </w:r>
            <w:r w:rsidRPr="00283FB3">
              <w:rPr>
                <w:spacing w:val="-2"/>
              </w:rPr>
              <w:t xml:space="preserve"> </w:t>
            </w:r>
            <w:r w:rsidRPr="00283FB3">
              <w:t>20</w:t>
            </w:r>
          </w:p>
        </w:tc>
        <w:tc>
          <w:tcPr>
            <w:tcW w:w="269" w:type="dxa"/>
          </w:tcPr>
          <w:p w14:paraId="1C94DEDC" w14:textId="274A2C26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3E2F33F5" w14:textId="3F117A7D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3E9195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07E088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4E1B0348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7D59B6D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5C9816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E76E22D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70" w:type="dxa"/>
          </w:tcPr>
          <w:p w14:paraId="41CFBF60" w14:textId="06819B9B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59ED965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AADB15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44785A3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82A28D4" w14:textId="353B3A9D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646D2AF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B168A1E" w14:textId="3C446071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70" w:type="dxa"/>
          </w:tcPr>
          <w:p w14:paraId="3ABD7DCF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12905108" w14:textId="2634ACDD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58169C9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69" w:type="dxa"/>
          </w:tcPr>
          <w:p w14:paraId="10C4219C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70" w:type="dxa"/>
          </w:tcPr>
          <w:p w14:paraId="4F4A0C2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6C0192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2915B08" w14:textId="77777777" w:rsidR="00A24CBB" w:rsidRPr="008A4978" w:rsidRDefault="00A24CBB" w:rsidP="00645EA4">
            <w:pPr>
              <w:pStyle w:val="TableParagraph"/>
              <w:ind w:left="5"/>
              <w:jc w:val="center"/>
            </w:pPr>
          </w:p>
        </w:tc>
        <w:tc>
          <w:tcPr>
            <w:tcW w:w="270" w:type="dxa"/>
          </w:tcPr>
          <w:p w14:paraId="4D5E43C2" w14:textId="77777777" w:rsidR="00A24CBB" w:rsidRPr="008A4978" w:rsidRDefault="00A24CBB" w:rsidP="00645EA4">
            <w:pPr>
              <w:pStyle w:val="TableParagraph"/>
              <w:ind w:right="56"/>
              <w:jc w:val="center"/>
            </w:pPr>
          </w:p>
        </w:tc>
        <w:tc>
          <w:tcPr>
            <w:tcW w:w="269" w:type="dxa"/>
          </w:tcPr>
          <w:p w14:paraId="345A3B13" w14:textId="77777777" w:rsidR="00A24CBB" w:rsidRPr="008A4978" w:rsidRDefault="00A24CBB" w:rsidP="00645EA4">
            <w:pPr>
              <w:pStyle w:val="TableParagraph"/>
              <w:ind w:left="13"/>
              <w:jc w:val="center"/>
            </w:pPr>
          </w:p>
        </w:tc>
        <w:tc>
          <w:tcPr>
            <w:tcW w:w="269" w:type="dxa"/>
          </w:tcPr>
          <w:p w14:paraId="04991A5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093B481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3D805DE1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4790EB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4337A661" w14:textId="77777777" w:rsidR="00A24CBB" w:rsidRPr="008A4978" w:rsidRDefault="00A24CBB" w:rsidP="00645EA4">
            <w:pPr>
              <w:pStyle w:val="TableParagraph"/>
              <w:jc w:val="center"/>
            </w:pPr>
          </w:p>
        </w:tc>
      </w:tr>
      <w:tr w:rsidR="00A24CBB" w:rsidRPr="008A4978" w14:paraId="3BA9E2E2" w14:textId="77777777" w:rsidTr="00A24CBB">
        <w:trPr>
          <w:trHeight w:val="220"/>
        </w:trPr>
        <w:tc>
          <w:tcPr>
            <w:tcW w:w="848" w:type="dxa"/>
          </w:tcPr>
          <w:p w14:paraId="3C2D6FD7" w14:textId="77777777" w:rsidR="00A24CBB" w:rsidRPr="00283FB3" w:rsidRDefault="00A24CBB" w:rsidP="00645EA4">
            <w:pPr>
              <w:pStyle w:val="TableParagraph"/>
              <w:ind w:left="59"/>
            </w:pPr>
            <w:r w:rsidRPr="00283FB3">
              <w:t>ОК</w:t>
            </w:r>
            <w:r w:rsidRPr="00283FB3">
              <w:rPr>
                <w:spacing w:val="-2"/>
              </w:rPr>
              <w:t xml:space="preserve"> </w:t>
            </w:r>
            <w:r w:rsidRPr="00283FB3">
              <w:t>21</w:t>
            </w:r>
          </w:p>
        </w:tc>
        <w:tc>
          <w:tcPr>
            <w:tcW w:w="269" w:type="dxa"/>
          </w:tcPr>
          <w:p w14:paraId="3F6A0A5F" w14:textId="638C8671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36286FA9" w14:textId="16366269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850771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1F59F3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56EB115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304640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A7E80AB" w14:textId="56F6ACB8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521AD9F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6B28BB42" w14:textId="4DD85DA5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14A4CDB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17486F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3E6ADFB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515407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B576FB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465D92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7248C24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C51E319" w14:textId="77777777" w:rsidR="00A24CBB" w:rsidRPr="008A4978" w:rsidRDefault="00A24CBB" w:rsidP="00645EA4">
            <w:pPr>
              <w:pStyle w:val="TableParagraph"/>
              <w:ind w:left="65"/>
              <w:jc w:val="center"/>
            </w:pPr>
          </w:p>
        </w:tc>
        <w:tc>
          <w:tcPr>
            <w:tcW w:w="269" w:type="dxa"/>
          </w:tcPr>
          <w:p w14:paraId="1C82370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A861EF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165F13F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88DDEF1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5AEB930" w14:textId="77777777" w:rsidR="00A24CBB" w:rsidRPr="008A4978" w:rsidRDefault="00A24CBB" w:rsidP="00645EA4">
            <w:pPr>
              <w:pStyle w:val="TableParagraph"/>
              <w:ind w:left="5"/>
              <w:jc w:val="center"/>
            </w:pPr>
          </w:p>
        </w:tc>
        <w:tc>
          <w:tcPr>
            <w:tcW w:w="270" w:type="dxa"/>
          </w:tcPr>
          <w:p w14:paraId="2B034706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37C869D4" w14:textId="66D14CFB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69" w:type="dxa"/>
          </w:tcPr>
          <w:p w14:paraId="1E90A9C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ECE273D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35C410E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18C8D15" w14:textId="06832E00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480D274F" w14:textId="77777777" w:rsidR="00A24CBB" w:rsidRPr="008A4978" w:rsidRDefault="00A24CBB" w:rsidP="00645EA4">
            <w:pPr>
              <w:pStyle w:val="TableParagraph"/>
              <w:jc w:val="center"/>
            </w:pPr>
          </w:p>
        </w:tc>
      </w:tr>
      <w:tr w:rsidR="00A24CBB" w:rsidRPr="008A4978" w14:paraId="6305D094" w14:textId="77777777" w:rsidTr="00A24CBB">
        <w:trPr>
          <w:trHeight w:val="220"/>
        </w:trPr>
        <w:tc>
          <w:tcPr>
            <w:tcW w:w="848" w:type="dxa"/>
          </w:tcPr>
          <w:p w14:paraId="7F71C221" w14:textId="77777777" w:rsidR="00A24CBB" w:rsidRPr="00283FB3" w:rsidRDefault="00A24CBB" w:rsidP="00645EA4">
            <w:pPr>
              <w:pStyle w:val="TableParagraph"/>
              <w:ind w:left="59"/>
            </w:pPr>
            <w:r w:rsidRPr="00283FB3">
              <w:t>ОК</w:t>
            </w:r>
            <w:r w:rsidRPr="00283FB3">
              <w:rPr>
                <w:spacing w:val="-2"/>
              </w:rPr>
              <w:t xml:space="preserve"> </w:t>
            </w:r>
            <w:r w:rsidRPr="00283FB3">
              <w:t>22</w:t>
            </w:r>
          </w:p>
        </w:tc>
        <w:tc>
          <w:tcPr>
            <w:tcW w:w="269" w:type="dxa"/>
          </w:tcPr>
          <w:p w14:paraId="0091A0A0" w14:textId="210E98AF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4A315783" w14:textId="621CA923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1F7093D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D2A626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3E0D927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9B9781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B3FCF8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A0A814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300F7DC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D5A13F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3BCB32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593304B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548B6E0" w14:textId="3DAEB9D4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219C736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A045A4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640885D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604B6A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DE0A53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E2F5326" w14:textId="77777777" w:rsidR="00A24CBB" w:rsidRPr="008A4978" w:rsidRDefault="00A24CBB" w:rsidP="00645EA4">
            <w:pPr>
              <w:pStyle w:val="TableParagraph"/>
              <w:ind w:left="9"/>
              <w:jc w:val="center"/>
            </w:pPr>
          </w:p>
        </w:tc>
        <w:tc>
          <w:tcPr>
            <w:tcW w:w="270" w:type="dxa"/>
          </w:tcPr>
          <w:p w14:paraId="5895B1BE" w14:textId="77777777" w:rsidR="00A24CBB" w:rsidRPr="008A4978" w:rsidRDefault="00A24CBB" w:rsidP="00645EA4">
            <w:pPr>
              <w:pStyle w:val="TableParagraph"/>
              <w:ind w:left="8"/>
              <w:jc w:val="center"/>
            </w:pPr>
          </w:p>
        </w:tc>
        <w:tc>
          <w:tcPr>
            <w:tcW w:w="269" w:type="dxa"/>
          </w:tcPr>
          <w:p w14:paraId="01D0B72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F0FAABD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70" w:type="dxa"/>
          </w:tcPr>
          <w:p w14:paraId="5715DE64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69" w:type="dxa"/>
          </w:tcPr>
          <w:p w14:paraId="7D0188F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EF0D92E" w14:textId="6EEC9F36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8C88504" w14:textId="633E7A74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70" w:type="dxa"/>
          </w:tcPr>
          <w:p w14:paraId="7FA3B2F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EC07E1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19B22A19" w14:textId="77777777" w:rsidR="00A24CBB" w:rsidRPr="008A4978" w:rsidRDefault="00A24CBB" w:rsidP="00645EA4">
            <w:pPr>
              <w:pStyle w:val="TableParagraph"/>
              <w:jc w:val="center"/>
            </w:pPr>
          </w:p>
        </w:tc>
      </w:tr>
      <w:tr w:rsidR="00A24CBB" w:rsidRPr="008A4978" w14:paraId="169F79CF" w14:textId="77777777" w:rsidTr="00A24CBB">
        <w:trPr>
          <w:trHeight w:val="218"/>
        </w:trPr>
        <w:tc>
          <w:tcPr>
            <w:tcW w:w="848" w:type="dxa"/>
          </w:tcPr>
          <w:p w14:paraId="711FB340" w14:textId="77777777" w:rsidR="00A24CBB" w:rsidRPr="00283FB3" w:rsidRDefault="00A24CBB" w:rsidP="00645EA4">
            <w:pPr>
              <w:pStyle w:val="TableParagraph"/>
              <w:ind w:left="59"/>
            </w:pPr>
            <w:r w:rsidRPr="00283FB3">
              <w:t>ОК</w:t>
            </w:r>
            <w:r w:rsidRPr="00283FB3">
              <w:rPr>
                <w:spacing w:val="-2"/>
              </w:rPr>
              <w:t xml:space="preserve"> </w:t>
            </w:r>
            <w:r w:rsidRPr="00283FB3">
              <w:t>23</w:t>
            </w:r>
          </w:p>
        </w:tc>
        <w:tc>
          <w:tcPr>
            <w:tcW w:w="269" w:type="dxa"/>
          </w:tcPr>
          <w:p w14:paraId="3D6D8C33" w14:textId="4804402D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682C9742" w14:textId="6DCBC5BB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1B3A64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3FFC45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761B4A4A" w14:textId="008D6819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0FFDE42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A2796C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BCEF5A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4DB2E07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259CBC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9EBAB5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51193A31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FDA40D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2F7610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7526EAF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70" w:type="dxa"/>
          </w:tcPr>
          <w:p w14:paraId="606D164D" w14:textId="4BDF42CD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69" w:type="dxa"/>
          </w:tcPr>
          <w:p w14:paraId="53FD79F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E3BD098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17BE19F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72F785F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CDABE5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EC46A85" w14:textId="0A44416E" w:rsidR="00A24CBB" w:rsidRPr="008A4978" w:rsidRDefault="00A24CBB" w:rsidP="00645EA4">
            <w:pPr>
              <w:pStyle w:val="TableParagraph"/>
              <w:ind w:left="5"/>
              <w:jc w:val="center"/>
            </w:pPr>
            <w:r w:rsidRPr="008A4978">
              <w:t>*</w:t>
            </w:r>
          </w:p>
        </w:tc>
        <w:tc>
          <w:tcPr>
            <w:tcW w:w="270" w:type="dxa"/>
          </w:tcPr>
          <w:p w14:paraId="2037272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EE64E98" w14:textId="77777777" w:rsidR="00A24CBB" w:rsidRPr="008A4978" w:rsidRDefault="00A24CBB" w:rsidP="00645EA4">
            <w:pPr>
              <w:pStyle w:val="TableParagraph"/>
              <w:ind w:left="13"/>
              <w:jc w:val="center"/>
            </w:pPr>
          </w:p>
        </w:tc>
        <w:tc>
          <w:tcPr>
            <w:tcW w:w="269" w:type="dxa"/>
          </w:tcPr>
          <w:p w14:paraId="6462235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3F29FD7" w14:textId="778EC0E5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70" w:type="dxa"/>
          </w:tcPr>
          <w:p w14:paraId="2DEACFC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3FFDE6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2A04D656" w14:textId="77777777" w:rsidR="00A24CBB" w:rsidRPr="008A4978" w:rsidRDefault="00A24CBB" w:rsidP="00645EA4">
            <w:pPr>
              <w:pStyle w:val="TableParagraph"/>
              <w:jc w:val="center"/>
            </w:pPr>
          </w:p>
        </w:tc>
      </w:tr>
      <w:tr w:rsidR="00A24CBB" w:rsidRPr="008A4978" w14:paraId="12D155FC" w14:textId="77777777" w:rsidTr="00A24CBB">
        <w:trPr>
          <w:trHeight w:val="220"/>
        </w:trPr>
        <w:tc>
          <w:tcPr>
            <w:tcW w:w="848" w:type="dxa"/>
          </w:tcPr>
          <w:p w14:paraId="7F10C87F" w14:textId="77777777" w:rsidR="00A24CBB" w:rsidRPr="00283FB3" w:rsidRDefault="00A24CBB" w:rsidP="00645EA4">
            <w:pPr>
              <w:pStyle w:val="TableParagraph"/>
              <w:ind w:left="59"/>
            </w:pPr>
            <w:r w:rsidRPr="00283FB3">
              <w:t>ОК</w:t>
            </w:r>
            <w:r w:rsidRPr="00283FB3">
              <w:rPr>
                <w:spacing w:val="-2"/>
              </w:rPr>
              <w:t xml:space="preserve"> </w:t>
            </w:r>
            <w:r w:rsidRPr="00283FB3">
              <w:t>24</w:t>
            </w:r>
          </w:p>
        </w:tc>
        <w:tc>
          <w:tcPr>
            <w:tcW w:w="269" w:type="dxa"/>
          </w:tcPr>
          <w:p w14:paraId="09273647" w14:textId="661EC694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41E8A939" w14:textId="2EA849E2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5B0B791" w14:textId="3537F9AA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377EF09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1BDFE20A" w14:textId="3F71CC6B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76EF5AA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776456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F52A22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502331B8" w14:textId="0BBC00A9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137366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E2E45E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003DD73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F770AE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4EA7EF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31678D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7025B9B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252D93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F63886A" w14:textId="46721A6D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8753355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70" w:type="dxa"/>
          </w:tcPr>
          <w:p w14:paraId="233F223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81065C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81C8BC8" w14:textId="77777777" w:rsidR="00A24CBB" w:rsidRPr="008A4978" w:rsidRDefault="00A24CBB" w:rsidP="00645EA4">
            <w:pPr>
              <w:pStyle w:val="TableParagraph"/>
              <w:ind w:left="5"/>
              <w:jc w:val="center"/>
            </w:pPr>
          </w:p>
        </w:tc>
        <w:tc>
          <w:tcPr>
            <w:tcW w:w="270" w:type="dxa"/>
          </w:tcPr>
          <w:p w14:paraId="3A2B5C5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C83140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BA546B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E97787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23F5ECE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E01040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1804FFAD" w14:textId="77777777" w:rsidR="00A24CBB" w:rsidRPr="008A4978" w:rsidRDefault="00A24CBB" w:rsidP="00645EA4">
            <w:pPr>
              <w:pStyle w:val="TableParagraph"/>
              <w:jc w:val="center"/>
            </w:pPr>
          </w:p>
        </w:tc>
      </w:tr>
      <w:tr w:rsidR="00A24CBB" w:rsidRPr="008A4978" w14:paraId="7543F26D" w14:textId="77777777" w:rsidTr="00A24CBB">
        <w:trPr>
          <w:trHeight w:val="220"/>
        </w:trPr>
        <w:tc>
          <w:tcPr>
            <w:tcW w:w="848" w:type="dxa"/>
          </w:tcPr>
          <w:p w14:paraId="03DC58A0" w14:textId="77777777" w:rsidR="00A24CBB" w:rsidRPr="00283FB3" w:rsidRDefault="00A24CBB" w:rsidP="00645EA4">
            <w:pPr>
              <w:pStyle w:val="TableParagraph"/>
              <w:ind w:left="59"/>
            </w:pPr>
            <w:r w:rsidRPr="00283FB3">
              <w:t>ОК</w:t>
            </w:r>
            <w:r w:rsidRPr="00283FB3">
              <w:rPr>
                <w:spacing w:val="-2"/>
              </w:rPr>
              <w:t xml:space="preserve"> </w:t>
            </w:r>
            <w:r w:rsidRPr="00283FB3">
              <w:t>25</w:t>
            </w:r>
          </w:p>
        </w:tc>
        <w:tc>
          <w:tcPr>
            <w:tcW w:w="269" w:type="dxa"/>
          </w:tcPr>
          <w:p w14:paraId="53F582D4" w14:textId="45B4F980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3740AED1" w14:textId="4059E6BC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77F66B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D94255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3769508D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5E43F1E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FA361E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9F1112C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70" w:type="dxa"/>
          </w:tcPr>
          <w:p w14:paraId="602CAEDB" w14:textId="4F128365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2D3CFAA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7688C2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20D5391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EFCE6ED" w14:textId="5E27F354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69" w:type="dxa"/>
          </w:tcPr>
          <w:p w14:paraId="3733E05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C319BE7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70" w:type="dxa"/>
          </w:tcPr>
          <w:p w14:paraId="7636DF41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69" w:type="dxa"/>
          </w:tcPr>
          <w:p w14:paraId="321FC7DC" w14:textId="1447A597" w:rsidR="00A24CBB" w:rsidRPr="008A4978" w:rsidRDefault="00A24CBB" w:rsidP="00422480">
            <w:pPr>
              <w:pStyle w:val="TableParagraph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0843178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0E9FF91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70" w:type="dxa"/>
          </w:tcPr>
          <w:p w14:paraId="7BFE24A1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FD03537" w14:textId="77777777" w:rsidR="00A24CBB" w:rsidRPr="008A4978" w:rsidRDefault="00A24CBB" w:rsidP="00645EA4">
            <w:pPr>
              <w:pStyle w:val="TableParagraph"/>
              <w:ind w:left="6"/>
              <w:jc w:val="center"/>
            </w:pPr>
          </w:p>
        </w:tc>
        <w:tc>
          <w:tcPr>
            <w:tcW w:w="269" w:type="dxa"/>
          </w:tcPr>
          <w:p w14:paraId="51965B37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70" w:type="dxa"/>
          </w:tcPr>
          <w:p w14:paraId="10363DD3" w14:textId="0D3BEB65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69" w:type="dxa"/>
          </w:tcPr>
          <w:p w14:paraId="0BEE9043" w14:textId="7A96FB84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69" w:type="dxa"/>
          </w:tcPr>
          <w:p w14:paraId="5A210E3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12A3BF4" w14:textId="1A5644B8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70" w:type="dxa"/>
          </w:tcPr>
          <w:p w14:paraId="0C4AC46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DA3E22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73288A06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</w:tr>
      <w:tr w:rsidR="00A24CBB" w:rsidRPr="008A4978" w14:paraId="6DFCDCB2" w14:textId="77777777" w:rsidTr="00A24CBB">
        <w:trPr>
          <w:trHeight w:val="220"/>
        </w:trPr>
        <w:tc>
          <w:tcPr>
            <w:tcW w:w="848" w:type="dxa"/>
          </w:tcPr>
          <w:p w14:paraId="4AB82F51" w14:textId="77777777" w:rsidR="00A24CBB" w:rsidRPr="00283FB3" w:rsidRDefault="00A24CBB" w:rsidP="00645EA4">
            <w:pPr>
              <w:pStyle w:val="TableParagraph"/>
              <w:ind w:left="59"/>
            </w:pPr>
            <w:r w:rsidRPr="00283FB3">
              <w:t>ОК</w:t>
            </w:r>
            <w:r w:rsidRPr="00283FB3">
              <w:rPr>
                <w:spacing w:val="-2"/>
              </w:rPr>
              <w:t xml:space="preserve"> </w:t>
            </w:r>
            <w:r w:rsidRPr="00283FB3">
              <w:t>26</w:t>
            </w:r>
          </w:p>
        </w:tc>
        <w:tc>
          <w:tcPr>
            <w:tcW w:w="269" w:type="dxa"/>
          </w:tcPr>
          <w:p w14:paraId="4397269C" w14:textId="4AD48641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16FC09AD" w14:textId="0CA8D244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E0BDDC1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8471FE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2B9F1B16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11DEE9B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FB9F431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BD9D14C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70" w:type="dxa"/>
          </w:tcPr>
          <w:p w14:paraId="3E3F0DC0" w14:textId="0D96FE15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13FF60F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7385C0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582FEA2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1380542" w14:textId="77777777" w:rsidR="00A24CBB" w:rsidRPr="008A4978" w:rsidRDefault="00A24CBB" w:rsidP="00645EA4">
            <w:pPr>
              <w:pStyle w:val="TableParagraph"/>
              <w:ind w:left="62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1D2E9C4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02F2252" w14:textId="77777777" w:rsidR="00A24CBB" w:rsidRPr="008A4978" w:rsidRDefault="00A24CBB" w:rsidP="00645EA4">
            <w:pPr>
              <w:pStyle w:val="TableParagraph"/>
              <w:ind w:left="5"/>
              <w:jc w:val="center"/>
            </w:pPr>
            <w:r w:rsidRPr="008A4978">
              <w:t>*</w:t>
            </w:r>
          </w:p>
        </w:tc>
        <w:tc>
          <w:tcPr>
            <w:tcW w:w="270" w:type="dxa"/>
          </w:tcPr>
          <w:p w14:paraId="4B44704A" w14:textId="77777777" w:rsidR="00A24CBB" w:rsidRPr="008A4978" w:rsidRDefault="00A24CBB" w:rsidP="00645EA4">
            <w:pPr>
              <w:pStyle w:val="TableParagraph"/>
              <w:ind w:left="65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1B94B22F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32846CBF" w14:textId="77777777" w:rsidR="00A24CBB" w:rsidRPr="008A4978" w:rsidRDefault="00A24CBB" w:rsidP="00645EA4">
            <w:pPr>
              <w:pStyle w:val="TableParagraph"/>
              <w:ind w:left="1"/>
              <w:jc w:val="center"/>
            </w:pPr>
          </w:p>
        </w:tc>
        <w:tc>
          <w:tcPr>
            <w:tcW w:w="269" w:type="dxa"/>
          </w:tcPr>
          <w:p w14:paraId="1D4CB3A8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70" w:type="dxa"/>
          </w:tcPr>
          <w:p w14:paraId="2294E67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559F9B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7CD817A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70" w:type="dxa"/>
          </w:tcPr>
          <w:p w14:paraId="11ECEE4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97ED6AA" w14:textId="77777777" w:rsidR="00A24CBB" w:rsidRPr="008A4978" w:rsidRDefault="00A24CBB" w:rsidP="00645EA4">
            <w:pPr>
              <w:pStyle w:val="TableParagraph"/>
              <w:ind w:left="13"/>
              <w:jc w:val="center"/>
            </w:pPr>
          </w:p>
        </w:tc>
        <w:tc>
          <w:tcPr>
            <w:tcW w:w="269" w:type="dxa"/>
          </w:tcPr>
          <w:p w14:paraId="21FE17A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BDEC1C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1BBCD42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A59608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21D7C713" w14:textId="77777777" w:rsidR="00A24CBB" w:rsidRPr="008A4978" w:rsidRDefault="00A24CBB" w:rsidP="00645EA4">
            <w:pPr>
              <w:pStyle w:val="TableParagraph"/>
              <w:jc w:val="center"/>
            </w:pPr>
          </w:p>
        </w:tc>
      </w:tr>
      <w:tr w:rsidR="00A24CBB" w:rsidRPr="008A4978" w14:paraId="7FD79E01" w14:textId="77777777" w:rsidTr="00A24CBB">
        <w:trPr>
          <w:trHeight w:val="220"/>
        </w:trPr>
        <w:tc>
          <w:tcPr>
            <w:tcW w:w="848" w:type="dxa"/>
          </w:tcPr>
          <w:p w14:paraId="18AB8CBB" w14:textId="77777777" w:rsidR="00A24CBB" w:rsidRPr="00283FB3" w:rsidRDefault="00A24CBB" w:rsidP="00645EA4">
            <w:pPr>
              <w:pStyle w:val="TableParagraph"/>
              <w:ind w:left="57"/>
            </w:pPr>
            <w:r w:rsidRPr="00283FB3">
              <w:t>ОК</w:t>
            </w:r>
            <w:r w:rsidRPr="00283FB3">
              <w:rPr>
                <w:spacing w:val="-2"/>
              </w:rPr>
              <w:t xml:space="preserve"> </w:t>
            </w:r>
            <w:r w:rsidRPr="00283FB3">
              <w:t>27</w:t>
            </w:r>
          </w:p>
        </w:tc>
        <w:tc>
          <w:tcPr>
            <w:tcW w:w="269" w:type="dxa"/>
          </w:tcPr>
          <w:p w14:paraId="5D29FE08" w14:textId="562F54E3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0842A35A" w14:textId="18B11973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F8156C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FEA50F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7B31747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34CE2ED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7AA69D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FAB9C2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059324D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8FA2D2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0A3A04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10481BD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961818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CB2807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6F6409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001812D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698320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7C4018D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57C388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099105E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B9D5D7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F178E8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45C4756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CD9345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3BA6086" w14:textId="77777777" w:rsidR="00A24CBB" w:rsidRPr="008A4978" w:rsidRDefault="00A24CBB" w:rsidP="00645EA4">
            <w:pPr>
              <w:pStyle w:val="TableParagraph"/>
              <w:ind w:left="61"/>
              <w:jc w:val="center"/>
            </w:pPr>
          </w:p>
        </w:tc>
        <w:tc>
          <w:tcPr>
            <w:tcW w:w="269" w:type="dxa"/>
          </w:tcPr>
          <w:p w14:paraId="3015C9E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4EEE5E0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715BFA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18654368" w14:textId="77777777" w:rsidR="00A24CBB" w:rsidRPr="008A4978" w:rsidRDefault="00A24CBB" w:rsidP="00645EA4">
            <w:pPr>
              <w:pStyle w:val="TableParagraph"/>
              <w:jc w:val="center"/>
            </w:pPr>
          </w:p>
        </w:tc>
      </w:tr>
      <w:tr w:rsidR="00A24CBB" w:rsidRPr="008A4978" w14:paraId="3BA3BAB6" w14:textId="77777777" w:rsidTr="00A24CBB">
        <w:trPr>
          <w:trHeight w:val="220"/>
        </w:trPr>
        <w:tc>
          <w:tcPr>
            <w:tcW w:w="848" w:type="dxa"/>
          </w:tcPr>
          <w:p w14:paraId="0DD59988" w14:textId="77777777" w:rsidR="00A24CBB" w:rsidRPr="008A4978" w:rsidRDefault="00A24CBB" w:rsidP="00645EA4">
            <w:pPr>
              <w:pStyle w:val="TableParagraph"/>
              <w:ind w:left="57"/>
            </w:pPr>
            <w:r w:rsidRPr="008A4978">
              <w:t>ОК</w:t>
            </w:r>
            <w:r w:rsidRPr="008A4978">
              <w:rPr>
                <w:spacing w:val="-2"/>
              </w:rPr>
              <w:t xml:space="preserve"> </w:t>
            </w:r>
            <w:r w:rsidRPr="008A4978">
              <w:t>28</w:t>
            </w:r>
          </w:p>
        </w:tc>
        <w:tc>
          <w:tcPr>
            <w:tcW w:w="269" w:type="dxa"/>
          </w:tcPr>
          <w:p w14:paraId="31A08BFC" w14:textId="70D86A2B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566FB1F9" w14:textId="2F036E05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60B86C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33F758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448BF2EA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47F2CA0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83E6D20" w14:textId="7730F17C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1DED5000" w14:textId="749E30A3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70" w:type="dxa"/>
          </w:tcPr>
          <w:p w14:paraId="3422CEA4" w14:textId="73BCC23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365E3DB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872BB5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448B0B3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539554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389760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B81162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523C81F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652641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1D719F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40B7DAE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70" w:type="dxa"/>
          </w:tcPr>
          <w:p w14:paraId="07E1667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D24861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D384C23" w14:textId="2B73B27D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70" w:type="dxa"/>
          </w:tcPr>
          <w:p w14:paraId="63CDAE42" w14:textId="10933EA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64A3081F" w14:textId="1F82830E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69" w:type="dxa"/>
          </w:tcPr>
          <w:p w14:paraId="5D7B678D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2406157" w14:textId="6CEA7E15" w:rsidR="00A24CBB" w:rsidRPr="008A4978" w:rsidRDefault="00A24CBB" w:rsidP="00645EA4">
            <w:pPr>
              <w:pStyle w:val="TableParagraph"/>
              <w:ind w:left="62"/>
              <w:jc w:val="center"/>
            </w:pPr>
            <w:r w:rsidRPr="008A4978">
              <w:t>*</w:t>
            </w:r>
          </w:p>
        </w:tc>
        <w:tc>
          <w:tcPr>
            <w:tcW w:w="270" w:type="dxa"/>
          </w:tcPr>
          <w:p w14:paraId="5AE32DA1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093FD24" w14:textId="7AF3EF33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70" w:type="dxa"/>
          </w:tcPr>
          <w:p w14:paraId="68631183" w14:textId="77777777" w:rsidR="00A24CBB" w:rsidRPr="008A4978" w:rsidRDefault="00A24CBB" w:rsidP="00645EA4">
            <w:pPr>
              <w:pStyle w:val="TableParagraph"/>
              <w:jc w:val="center"/>
            </w:pPr>
          </w:p>
        </w:tc>
      </w:tr>
      <w:tr w:rsidR="00A24CBB" w:rsidRPr="008A4978" w14:paraId="1576FDD1" w14:textId="77777777" w:rsidTr="00A24CBB">
        <w:trPr>
          <w:trHeight w:val="220"/>
        </w:trPr>
        <w:tc>
          <w:tcPr>
            <w:tcW w:w="848" w:type="dxa"/>
          </w:tcPr>
          <w:p w14:paraId="133EB615" w14:textId="77777777" w:rsidR="00A24CBB" w:rsidRPr="008A4978" w:rsidRDefault="00A24CBB" w:rsidP="00645EA4">
            <w:pPr>
              <w:pStyle w:val="TableParagraph"/>
              <w:ind w:left="57"/>
            </w:pPr>
            <w:r w:rsidRPr="008A4978">
              <w:t>ОК</w:t>
            </w:r>
            <w:r w:rsidRPr="008A4978">
              <w:rPr>
                <w:spacing w:val="-2"/>
              </w:rPr>
              <w:t xml:space="preserve"> </w:t>
            </w:r>
            <w:r w:rsidRPr="008A4978">
              <w:t>29</w:t>
            </w:r>
          </w:p>
        </w:tc>
        <w:tc>
          <w:tcPr>
            <w:tcW w:w="269" w:type="dxa"/>
          </w:tcPr>
          <w:p w14:paraId="31D21B24" w14:textId="396DEE6E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67DBEE90" w14:textId="77271809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B5BE73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FC2588A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70" w:type="dxa"/>
          </w:tcPr>
          <w:p w14:paraId="2DCB7017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7097E08B" w14:textId="7BD74CF4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0D8E2B90" w14:textId="0DB02700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229D88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3A657DA1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2914C3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B270704" w14:textId="39D4F64E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70" w:type="dxa"/>
          </w:tcPr>
          <w:p w14:paraId="23452781" w14:textId="39F9D6DE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2F094DDD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2FCF48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D3C847B" w14:textId="40B4D5E5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70" w:type="dxa"/>
          </w:tcPr>
          <w:p w14:paraId="65B31C1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3490A5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41EE56D" w14:textId="747E8476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7054726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72B65B5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8DA3AB8" w14:textId="34AC8DA4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470B8E45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70" w:type="dxa"/>
          </w:tcPr>
          <w:p w14:paraId="215DB659" w14:textId="73C09544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3294089" w14:textId="3E2B37D5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09D973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8BE2152" w14:textId="414E10E6" w:rsidR="00A24CBB" w:rsidRPr="008A4978" w:rsidRDefault="00A24CBB" w:rsidP="00645EA4">
            <w:pPr>
              <w:pStyle w:val="TableParagraph"/>
              <w:ind w:left="62"/>
              <w:jc w:val="center"/>
            </w:pPr>
            <w:r w:rsidRPr="008A4978">
              <w:t>*</w:t>
            </w:r>
          </w:p>
        </w:tc>
        <w:tc>
          <w:tcPr>
            <w:tcW w:w="270" w:type="dxa"/>
          </w:tcPr>
          <w:p w14:paraId="71111D8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6EDDF22" w14:textId="5DB311F3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70" w:type="dxa"/>
          </w:tcPr>
          <w:p w14:paraId="3E95D772" w14:textId="77777777" w:rsidR="00A24CBB" w:rsidRPr="008A4978" w:rsidRDefault="00A24CBB" w:rsidP="00645EA4">
            <w:pPr>
              <w:pStyle w:val="TableParagraph"/>
              <w:jc w:val="center"/>
            </w:pPr>
          </w:p>
        </w:tc>
      </w:tr>
      <w:tr w:rsidR="00A24CBB" w:rsidRPr="008A4978" w14:paraId="25279F86" w14:textId="77777777" w:rsidTr="00A24CBB">
        <w:trPr>
          <w:trHeight w:val="220"/>
        </w:trPr>
        <w:tc>
          <w:tcPr>
            <w:tcW w:w="848" w:type="dxa"/>
          </w:tcPr>
          <w:p w14:paraId="10F406C2" w14:textId="77777777" w:rsidR="00A24CBB" w:rsidRPr="008A4978" w:rsidRDefault="00A24CBB" w:rsidP="00645EA4">
            <w:pPr>
              <w:pStyle w:val="TableParagraph"/>
              <w:ind w:left="57"/>
            </w:pPr>
            <w:r w:rsidRPr="008A4978">
              <w:t>ОК</w:t>
            </w:r>
            <w:r w:rsidRPr="008A4978">
              <w:rPr>
                <w:spacing w:val="-2"/>
              </w:rPr>
              <w:t xml:space="preserve"> 30</w:t>
            </w:r>
          </w:p>
        </w:tc>
        <w:tc>
          <w:tcPr>
            <w:tcW w:w="269" w:type="dxa"/>
          </w:tcPr>
          <w:p w14:paraId="026CF5C7" w14:textId="4960C0B6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7CB3ED0E" w14:textId="6467EFF2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D9A353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FF82DA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2EFC8C7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9A512BD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CCC92E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F2CBB9B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70" w:type="dxa"/>
          </w:tcPr>
          <w:p w14:paraId="4225DD4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1A7FBC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47330E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3228C4F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118516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CF6CB6E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2E728F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191B0B5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D8F7F6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518122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77D135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245B10A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49989D0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148D98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02CE48F8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ED210A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BD5F093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97B0553" w14:textId="77777777" w:rsidR="00A24CBB" w:rsidRPr="008A4978" w:rsidRDefault="00A24CBB" w:rsidP="00645EA4">
            <w:pPr>
              <w:pStyle w:val="TableParagraph"/>
              <w:ind w:left="62"/>
              <w:jc w:val="center"/>
            </w:pPr>
          </w:p>
        </w:tc>
        <w:tc>
          <w:tcPr>
            <w:tcW w:w="270" w:type="dxa"/>
          </w:tcPr>
          <w:p w14:paraId="7F883DC1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6CC4118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38E0DA68" w14:textId="77777777" w:rsidR="00A24CBB" w:rsidRPr="008A4978" w:rsidRDefault="00A24CBB" w:rsidP="00645EA4">
            <w:pPr>
              <w:pStyle w:val="TableParagraph"/>
              <w:jc w:val="center"/>
            </w:pPr>
          </w:p>
        </w:tc>
      </w:tr>
      <w:tr w:rsidR="00A24CBB" w:rsidRPr="008A4978" w14:paraId="2559AF7C" w14:textId="77777777" w:rsidTr="00A24CBB">
        <w:trPr>
          <w:trHeight w:val="220"/>
        </w:trPr>
        <w:tc>
          <w:tcPr>
            <w:tcW w:w="848" w:type="dxa"/>
          </w:tcPr>
          <w:p w14:paraId="7C1FA60D" w14:textId="77777777" w:rsidR="00A24CBB" w:rsidRPr="008A4978" w:rsidRDefault="00A24CBB" w:rsidP="00645EA4">
            <w:pPr>
              <w:pStyle w:val="TableParagraph"/>
              <w:ind w:left="57"/>
            </w:pPr>
            <w:r w:rsidRPr="008A4978">
              <w:t>ОК</w:t>
            </w:r>
            <w:r w:rsidRPr="008A4978">
              <w:rPr>
                <w:spacing w:val="-2"/>
              </w:rPr>
              <w:t xml:space="preserve"> 31</w:t>
            </w:r>
          </w:p>
        </w:tc>
        <w:tc>
          <w:tcPr>
            <w:tcW w:w="269" w:type="dxa"/>
          </w:tcPr>
          <w:p w14:paraId="6C88C815" w14:textId="1FCDDC49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653240C6" w14:textId="291D851F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3EBD61A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9818C0C" w14:textId="1D1A8482" w:rsidR="00A24CBB" w:rsidRPr="008A4978" w:rsidRDefault="00A24CBB" w:rsidP="00645EA4">
            <w:pPr>
              <w:pStyle w:val="TableParagraph"/>
            </w:pPr>
          </w:p>
        </w:tc>
        <w:tc>
          <w:tcPr>
            <w:tcW w:w="270" w:type="dxa"/>
          </w:tcPr>
          <w:p w14:paraId="19E671B8" w14:textId="77777777" w:rsidR="00A24CBB" w:rsidRPr="008A4978" w:rsidRDefault="00A24CBB" w:rsidP="00645EA4">
            <w:pPr>
              <w:pStyle w:val="TableParagraph"/>
              <w:ind w:right="12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38A54CA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87A6DF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BD9B1FD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798E0A27" w14:textId="1D5A4014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592872CD" w14:textId="2A58F25E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7FC90D6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5F13BD3F" w14:textId="0933EEBC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135006E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025D724" w14:textId="77777777" w:rsidR="00A24CBB" w:rsidRPr="008A4978" w:rsidRDefault="00A24CBB" w:rsidP="00645EA4">
            <w:pPr>
              <w:pStyle w:val="TableParagraph"/>
              <w:ind w:right="9"/>
              <w:jc w:val="center"/>
            </w:pPr>
          </w:p>
        </w:tc>
        <w:tc>
          <w:tcPr>
            <w:tcW w:w="269" w:type="dxa"/>
          </w:tcPr>
          <w:p w14:paraId="46BB1FE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13C48225" w14:textId="6FEDA281" w:rsidR="00A24CBB" w:rsidRPr="008A4978" w:rsidRDefault="00A24CBB" w:rsidP="00645EA4">
            <w:pPr>
              <w:pStyle w:val="TableParagraph"/>
              <w:ind w:left="58"/>
              <w:jc w:val="center"/>
            </w:pPr>
          </w:p>
        </w:tc>
        <w:tc>
          <w:tcPr>
            <w:tcW w:w="269" w:type="dxa"/>
          </w:tcPr>
          <w:p w14:paraId="74C18C65" w14:textId="0A802721" w:rsidR="00A24CBB" w:rsidRPr="008A4978" w:rsidRDefault="00A24CBB" w:rsidP="00645EA4">
            <w:pPr>
              <w:pStyle w:val="TableParagraph"/>
              <w:ind w:left="58"/>
              <w:jc w:val="center"/>
            </w:pPr>
          </w:p>
        </w:tc>
        <w:tc>
          <w:tcPr>
            <w:tcW w:w="269" w:type="dxa"/>
          </w:tcPr>
          <w:p w14:paraId="4033FF6B" w14:textId="778B7325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25DA881C" w14:textId="3BCD4ADA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70" w:type="dxa"/>
          </w:tcPr>
          <w:p w14:paraId="4BA464A6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CB6234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2740EA4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70" w:type="dxa"/>
          </w:tcPr>
          <w:p w14:paraId="69629E17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757C395" w14:textId="7169CA2B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4CF6DBD5" w14:textId="4DBD6323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55C56C4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3279759F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D114796" w14:textId="75911CAA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70" w:type="dxa"/>
          </w:tcPr>
          <w:p w14:paraId="1AF4331D" w14:textId="77777777" w:rsidR="00A24CBB" w:rsidRPr="008A4978" w:rsidRDefault="00A24CBB" w:rsidP="00645EA4">
            <w:pPr>
              <w:pStyle w:val="TableParagraph"/>
              <w:jc w:val="center"/>
            </w:pPr>
          </w:p>
        </w:tc>
      </w:tr>
      <w:tr w:rsidR="00A24CBB" w:rsidRPr="008A4978" w14:paraId="7A5B3CF0" w14:textId="77777777" w:rsidTr="00A24CBB">
        <w:trPr>
          <w:trHeight w:val="220"/>
        </w:trPr>
        <w:tc>
          <w:tcPr>
            <w:tcW w:w="848" w:type="dxa"/>
          </w:tcPr>
          <w:p w14:paraId="7CADFA9D" w14:textId="77777777" w:rsidR="00A24CBB" w:rsidRPr="008A4978" w:rsidRDefault="00A24CBB" w:rsidP="00645EA4">
            <w:pPr>
              <w:pStyle w:val="TableParagraph"/>
              <w:ind w:left="57"/>
            </w:pPr>
            <w:r w:rsidRPr="008A4978">
              <w:t>ОК</w:t>
            </w:r>
            <w:r w:rsidRPr="008A4978">
              <w:rPr>
                <w:spacing w:val="-2"/>
              </w:rPr>
              <w:t xml:space="preserve"> 32</w:t>
            </w:r>
          </w:p>
        </w:tc>
        <w:tc>
          <w:tcPr>
            <w:tcW w:w="269" w:type="dxa"/>
          </w:tcPr>
          <w:p w14:paraId="404D596F" w14:textId="3788B203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39745FAF" w14:textId="5670CBF5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0877FC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93E193D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4E5AFD1F" w14:textId="77777777" w:rsidR="00A24CBB" w:rsidRPr="008A4978" w:rsidRDefault="00A24CBB" w:rsidP="00645EA4">
            <w:pPr>
              <w:pStyle w:val="TableParagraph"/>
              <w:ind w:right="12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13AD5E70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7D0CAFCC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69" w:type="dxa"/>
          </w:tcPr>
          <w:p w14:paraId="6AC11F64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70" w:type="dxa"/>
          </w:tcPr>
          <w:p w14:paraId="0DDE29F4" w14:textId="1936BD0E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1EFC3B54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4D7CB62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44647ED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E639A75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E2960DB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475900C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2D23D1B6" w14:textId="77777777" w:rsidR="00A24CBB" w:rsidRPr="008A4978" w:rsidRDefault="00A24CBB" w:rsidP="00645EA4">
            <w:pPr>
              <w:pStyle w:val="TableParagraph"/>
              <w:ind w:left="58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5230F32E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3AEE112A" w14:textId="77777777" w:rsidR="00A24CBB" w:rsidRPr="008A4978" w:rsidRDefault="00A24CBB" w:rsidP="00645EA4">
            <w:pPr>
              <w:pStyle w:val="TableParagraph"/>
              <w:ind w:right="10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5A154FD9" w14:textId="77777777" w:rsidR="00A24CBB" w:rsidRPr="008A4978" w:rsidRDefault="00A24CBB" w:rsidP="00645EA4">
            <w:pPr>
              <w:pStyle w:val="TableParagraph"/>
              <w:ind w:right="7"/>
              <w:jc w:val="center"/>
            </w:pPr>
            <w:r w:rsidRPr="008A4978">
              <w:t>*</w:t>
            </w:r>
          </w:p>
        </w:tc>
        <w:tc>
          <w:tcPr>
            <w:tcW w:w="270" w:type="dxa"/>
          </w:tcPr>
          <w:p w14:paraId="7EA51EA1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1F950EC9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3464F815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70" w:type="dxa"/>
          </w:tcPr>
          <w:p w14:paraId="208E06E9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03ABE4DA" w14:textId="027DC1C5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69" w:type="dxa"/>
          </w:tcPr>
          <w:p w14:paraId="74772841" w14:textId="092BB4A4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69" w:type="dxa"/>
          </w:tcPr>
          <w:p w14:paraId="1A503423" w14:textId="77777777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70" w:type="dxa"/>
          </w:tcPr>
          <w:p w14:paraId="11ECD332" w14:textId="7777777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B795AB8" w14:textId="6CBDA0A3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70" w:type="dxa"/>
          </w:tcPr>
          <w:p w14:paraId="099A2A73" w14:textId="5B0595A0" w:rsidR="00A24CBB" w:rsidRPr="008A4978" w:rsidRDefault="00A24CBB" w:rsidP="00645EA4">
            <w:pPr>
              <w:pStyle w:val="TableParagraph"/>
              <w:jc w:val="center"/>
            </w:pPr>
          </w:p>
        </w:tc>
      </w:tr>
      <w:tr w:rsidR="00A24CBB" w:rsidRPr="00F8691E" w14:paraId="749CA322" w14:textId="77777777" w:rsidTr="00A24CBB">
        <w:trPr>
          <w:trHeight w:val="220"/>
        </w:trPr>
        <w:tc>
          <w:tcPr>
            <w:tcW w:w="848" w:type="dxa"/>
          </w:tcPr>
          <w:p w14:paraId="193DC81D" w14:textId="77777777" w:rsidR="00A24CBB" w:rsidRPr="008A4978" w:rsidRDefault="00A24CBB" w:rsidP="00645EA4">
            <w:pPr>
              <w:pStyle w:val="TableParagraph"/>
              <w:ind w:left="57"/>
              <w:rPr>
                <w:lang w:val="ru-RU"/>
              </w:rPr>
            </w:pPr>
            <w:r w:rsidRPr="008A4978">
              <w:rPr>
                <w:lang w:val="ru-RU"/>
              </w:rPr>
              <w:t>ОК 33</w:t>
            </w:r>
          </w:p>
        </w:tc>
        <w:tc>
          <w:tcPr>
            <w:tcW w:w="269" w:type="dxa"/>
          </w:tcPr>
          <w:p w14:paraId="53D7A779" w14:textId="12220099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  <w:tc>
          <w:tcPr>
            <w:tcW w:w="269" w:type="dxa"/>
          </w:tcPr>
          <w:p w14:paraId="7232BD00" w14:textId="726CD296" w:rsidR="00A24CBB" w:rsidRPr="008A4978" w:rsidRDefault="00A24CBB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69" w:type="dxa"/>
          </w:tcPr>
          <w:p w14:paraId="1F89993F" w14:textId="5653950E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7CC8BD41" w14:textId="7DA1D68E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70" w:type="dxa"/>
          </w:tcPr>
          <w:p w14:paraId="3C116FBC" w14:textId="77777777" w:rsidR="00A24CBB" w:rsidRPr="008A4978" w:rsidRDefault="00A24CBB" w:rsidP="00645EA4">
            <w:pPr>
              <w:pStyle w:val="TableParagraph"/>
              <w:ind w:right="12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03F8425D" w14:textId="12FED719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6168CB3" w14:textId="52DA125A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0A20A199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70" w:type="dxa"/>
          </w:tcPr>
          <w:p w14:paraId="20E413A5" w14:textId="558E89BC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8D26918" w14:textId="433FB224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B16BAD9" w14:textId="63FF81A0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620AFDB5" w14:textId="44B110BA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5AB3F1BA" w14:textId="447E9FAD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444D58C4" w14:textId="38A7878B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6533C21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70" w:type="dxa"/>
          </w:tcPr>
          <w:p w14:paraId="2236B188" w14:textId="0E07AB54" w:rsidR="00A24CBB" w:rsidRPr="008A4978" w:rsidRDefault="00A24CBB" w:rsidP="00645EA4">
            <w:pPr>
              <w:pStyle w:val="TableParagraph"/>
              <w:ind w:left="58"/>
              <w:jc w:val="center"/>
            </w:pPr>
          </w:p>
        </w:tc>
        <w:tc>
          <w:tcPr>
            <w:tcW w:w="269" w:type="dxa"/>
          </w:tcPr>
          <w:p w14:paraId="27456555" w14:textId="57DB953F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C4D26D3" w14:textId="77777777" w:rsidR="00A24CBB" w:rsidRPr="008A4978" w:rsidRDefault="00A24CBB" w:rsidP="00645EA4">
            <w:pPr>
              <w:pStyle w:val="TableParagraph"/>
              <w:ind w:right="10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26D7484B" w14:textId="77777777" w:rsidR="00A24CBB" w:rsidRPr="008A4978" w:rsidRDefault="00A24CBB" w:rsidP="00645EA4">
            <w:pPr>
              <w:pStyle w:val="TableParagraph"/>
              <w:ind w:right="7"/>
              <w:jc w:val="center"/>
            </w:pPr>
            <w:r w:rsidRPr="008A4978">
              <w:t>*</w:t>
            </w:r>
          </w:p>
        </w:tc>
        <w:tc>
          <w:tcPr>
            <w:tcW w:w="270" w:type="dxa"/>
          </w:tcPr>
          <w:p w14:paraId="2BFD1E58" w14:textId="0772500B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881D92E" w14:textId="1DF97E63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187590EE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70" w:type="dxa"/>
          </w:tcPr>
          <w:p w14:paraId="7145BE6B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1BA70569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69" w:type="dxa"/>
          </w:tcPr>
          <w:p w14:paraId="71874E68" w14:textId="477572B0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6ED7CDA3" w14:textId="77777777" w:rsidR="00A24CBB" w:rsidRPr="008A4978" w:rsidRDefault="00A24CBB" w:rsidP="00645EA4">
            <w:pPr>
              <w:pStyle w:val="TableParagraph"/>
              <w:jc w:val="center"/>
            </w:pPr>
            <w:r w:rsidRPr="008A4978">
              <w:t>*</w:t>
            </w:r>
          </w:p>
        </w:tc>
        <w:tc>
          <w:tcPr>
            <w:tcW w:w="270" w:type="dxa"/>
          </w:tcPr>
          <w:p w14:paraId="67F8C8BE" w14:textId="57446219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69" w:type="dxa"/>
          </w:tcPr>
          <w:p w14:paraId="264A890E" w14:textId="757435D7" w:rsidR="00A24CBB" w:rsidRPr="008A4978" w:rsidRDefault="00A24CBB" w:rsidP="00645EA4">
            <w:pPr>
              <w:pStyle w:val="TableParagraph"/>
              <w:jc w:val="center"/>
            </w:pPr>
          </w:p>
        </w:tc>
        <w:tc>
          <w:tcPr>
            <w:tcW w:w="270" w:type="dxa"/>
          </w:tcPr>
          <w:p w14:paraId="1478AD4A" w14:textId="77777777" w:rsidR="00A24CBB" w:rsidRPr="00F8691E" w:rsidRDefault="00A24CBB" w:rsidP="00645EA4">
            <w:pPr>
              <w:pStyle w:val="TableParagraph"/>
              <w:jc w:val="center"/>
              <w:rPr>
                <w:lang w:val="ru-RU"/>
              </w:rPr>
            </w:pPr>
            <w:r w:rsidRPr="008A4978">
              <w:rPr>
                <w:lang w:val="ru-RU"/>
              </w:rPr>
              <w:t>*</w:t>
            </w:r>
          </w:p>
        </w:tc>
      </w:tr>
      <w:tr w:rsidR="00A24CBB" w:rsidRPr="00F8691E" w14:paraId="2604C892" w14:textId="77777777" w:rsidTr="00A24CBB">
        <w:trPr>
          <w:trHeight w:val="855"/>
        </w:trPr>
        <w:tc>
          <w:tcPr>
            <w:tcW w:w="848" w:type="dxa"/>
          </w:tcPr>
          <w:p w14:paraId="382B327C" w14:textId="77777777" w:rsidR="00A24CBB" w:rsidRDefault="00A24CBB" w:rsidP="00925B05">
            <w:pPr>
              <w:pStyle w:val="TableParagraph"/>
              <w:spacing w:line="200" w:lineRule="exact"/>
              <w:ind w:left="57"/>
              <w:rPr>
                <w:lang w:val="ru-RU"/>
              </w:rPr>
            </w:pPr>
          </w:p>
        </w:tc>
        <w:tc>
          <w:tcPr>
            <w:tcW w:w="269" w:type="dxa"/>
            <w:textDirection w:val="btLr"/>
          </w:tcPr>
          <w:p w14:paraId="3200F525" w14:textId="3D7DA973" w:rsidR="00A24CBB" w:rsidRPr="00F8691E" w:rsidRDefault="00A24CBB" w:rsidP="00925B05">
            <w:pPr>
              <w:pStyle w:val="TableParagraph"/>
              <w:spacing w:line="220" w:lineRule="exact"/>
              <w:ind w:left="112"/>
            </w:pPr>
            <w:r>
              <w:t>ІК</w:t>
            </w:r>
          </w:p>
        </w:tc>
        <w:tc>
          <w:tcPr>
            <w:tcW w:w="269" w:type="dxa"/>
            <w:textDirection w:val="btLr"/>
          </w:tcPr>
          <w:p w14:paraId="6C3C7E82" w14:textId="1340A4DA" w:rsidR="00A24CBB" w:rsidRPr="00F8691E" w:rsidRDefault="00A24CBB" w:rsidP="00925B05">
            <w:pPr>
              <w:pStyle w:val="TableParagraph"/>
              <w:spacing w:line="220" w:lineRule="exact"/>
              <w:ind w:left="112"/>
            </w:pPr>
            <w:r w:rsidRPr="00F8691E">
              <w:t>ЗК</w:t>
            </w:r>
            <w:r w:rsidRPr="00F8691E">
              <w:rPr>
                <w:spacing w:val="-1"/>
              </w:rPr>
              <w:t xml:space="preserve"> </w:t>
            </w:r>
            <w:r w:rsidRPr="00F8691E">
              <w:t>1</w:t>
            </w:r>
          </w:p>
        </w:tc>
        <w:tc>
          <w:tcPr>
            <w:tcW w:w="269" w:type="dxa"/>
            <w:textDirection w:val="btLr"/>
          </w:tcPr>
          <w:p w14:paraId="67CE3BA8" w14:textId="77777777" w:rsidR="00A24CBB" w:rsidRPr="00F8691E" w:rsidRDefault="00A24CBB" w:rsidP="00925B05">
            <w:pPr>
              <w:pStyle w:val="TableParagraph"/>
              <w:spacing w:line="218" w:lineRule="exact"/>
              <w:ind w:left="112"/>
            </w:pPr>
            <w:r w:rsidRPr="00F8691E">
              <w:t>ЗК</w:t>
            </w:r>
            <w:r w:rsidRPr="00F8691E">
              <w:rPr>
                <w:spacing w:val="-1"/>
              </w:rPr>
              <w:t xml:space="preserve"> </w:t>
            </w:r>
            <w:r w:rsidRPr="00F8691E">
              <w:t>2</w:t>
            </w:r>
          </w:p>
        </w:tc>
        <w:tc>
          <w:tcPr>
            <w:tcW w:w="269" w:type="dxa"/>
            <w:textDirection w:val="btLr"/>
          </w:tcPr>
          <w:p w14:paraId="6DD394BD" w14:textId="77777777" w:rsidR="00A24CBB" w:rsidRPr="00F8691E" w:rsidRDefault="00A24CBB" w:rsidP="00925B05">
            <w:pPr>
              <w:pStyle w:val="TableParagraph"/>
              <w:spacing w:line="218" w:lineRule="exact"/>
              <w:ind w:left="112"/>
            </w:pPr>
            <w:r w:rsidRPr="00F8691E">
              <w:t>ЗК</w:t>
            </w:r>
            <w:r w:rsidRPr="00F8691E">
              <w:rPr>
                <w:spacing w:val="-1"/>
              </w:rPr>
              <w:t xml:space="preserve"> </w:t>
            </w:r>
            <w:r w:rsidRPr="00F8691E">
              <w:t>3</w:t>
            </w:r>
          </w:p>
        </w:tc>
        <w:tc>
          <w:tcPr>
            <w:tcW w:w="270" w:type="dxa"/>
            <w:textDirection w:val="btLr"/>
          </w:tcPr>
          <w:p w14:paraId="68FE0866" w14:textId="77777777" w:rsidR="00A24CBB" w:rsidRPr="00F8691E" w:rsidRDefault="00A24CBB" w:rsidP="00925B05">
            <w:pPr>
              <w:pStyle w:val="TableParagraph"/>
              <w:spacing w:line="220" w:lineRule="exact"/>
              <w:ind w:left="112"/>
            </w:pPr>
            <w:r w:rsidRPr="00F8691E">
              <w:t>ЗК</w:t>
            </w:r>
            <w:r w:rsidRPr="00F8691E">
              <w:rPr>
                <w:spacing w:val="-1"/>
              </w:rPr>
              <w:t xml:space="preserve"> </w:t>
            </w:r>
            <w:r w:rsidRPr="00F8691E">
              <w:t>4</w:t>
            </w:r>
          </w:p>
        </w:tc>
        <w:tc>
          <w:tcPr>
            <w:tcW w:w="269" w:type="dxa"/>
            <w:textDirection w:val="btLr"/>
          </w:tcPr>
          <w:p w14:paraId="74952710" w14:textId="77777777" w:rsidR="00A24CBB" w:rsidRPr="00F8691E" w:rsidRDefault="00A24CBB" w:rsidP="00925B05">
            <w:pPr>
              <w:pStyle w:val="TableParagraph"/>
              <w:spacing w:line="218" w:lineRule="exact"/>
              <w:ind w:left="112"/>
            </w:pPr>
            <w:r w:rsidRPr="00F8691E">
              <w:t>ЗК</w:t>
            </w:r>
            <w:r w:rsidRPr="00F8691E">
              <w:rPr>
                <w:spacing w:val="-1"/>
              </w:rPr>
              <w:t xml:space="preserve"> </w:t>
            </w:r>
            <w:r w:rsidRPr="00F8691E">
              <w:t>5</w:t>
            </w:r>
          </w:p>
        </w:tc>
        <w:tc>
          <w:tcPr>
            <w:tcW w:w="269" w:type="dxa"/>
            <w:textDirection w:val="btLr"/>
          </w:tcPr>
          <w:p w14:paraId="1908943D" w14:textId="77777777" w:rsidR="00A24CBB" w:rsidRPr="00F8691E" w:rsidRDefault="00A24CBB" w:rsidP="00925B05">
            <w:pPr>
              <w:pStyle w:val="TableParagraph"/>
              <w:spacing w:line="220" w:lineRule="exact"/>
              <w:ind w:left="112"/>
            </w:pPr>
            <w:r w:rsidRPr="00F8691E">
              <w:t>ЗК</w:t>
            </w:r>
            <w:r w:rsidRPr="00F8691E">
              <w:rPr>
                <w:spacing w:val="-1"/>
              </w:rPr>
              <w:t xml:space="preserve"> </w:t>
            </w:r>
            <w:r w:rsidRPr="00F8691E">
              <w:t>6</w:t>
            </w:r>
          </w:p>
        </w:tc>
        <w:tc>
          <w:tcPr>
            <w:tcW w:w="269" w:type="dxa"/>
            <w:textDirection w:val="btLr"/>
          </w:tcPr>
          <w:p w14:paraId="792BB2B6" w14:textId="77777777" w:rsidR="00A24CBB" w:rsidRPr="00F8691E" w:rsidRDefault="00A24CBB" w:rsidP="00925B05">
            <w:pPr>
              <w:pStyle w:val="TableParagraph"/>
              <w:spacing w:line="218" w:lineRule="exact"/>
              <w:ind w:left="112"/>
            </w:pPr>
            <w:r w:rsidRPr="00F8691E">
              <w:t>ЗК</w:t>
            </w:r>
            <w:r w:rsidRPr="00F8691E">
              <w:rPr>
                <w:spacing w:val="-1"/>
              </w:rPr>
              <w:t xml:space="preserve"> </w:t>
            </w:r>
            <w:r w:rsidRPr="00F8691E">
              <w:t>7</w:t>
            </w:r>
          </w:p>
        </w:tc>
        <w:tc>
          <w:tcPr>
            <w:tcW w:w="270" w:type="dxa"/>
            <w:textDirection w:val="btLr"/>
          </w:tcPr>
          <w:p w14:paraId="1C73E60F" w14:textId="77777777" w:rsidR="00A24CBB" w:rsidRPr="00F8691E" w:rsidRDefault="00A24CBB" w:rsidP="00925B05">
            <w:pPr>
              <w:pStyle w:val="TableParagraph"/>
              <w:spacing w:line="217" w:lineRule="exact"/>
              <w:ind w:left="112"/>
            </w:pPr>
            <w:r w:rsidRPr="00F8691E">
              <w:t>ЗК</w:t>
            </w:r>
            <w:r w:rsidRPr="00F8691E">
              <w:rPr>
                <w:spacing w:val="-1"/>
              </w:rPr>
              <w:t xml:space="preserve"> </w:t>
            </w:r>
            <w:r w:rsidRPr="00F8691E">
              <w:t>8</w:t>
            </w:r>
          </w:p>
        </w:tc>
        <w:tc>
          <w:tcPr>
            <w:tcW w:w="269" w:type="dxa"/>
            <w:textDirection w:val="btLr"/>
          </w:tcPr>
          <w:p w14:paraId="254D7D55" w14:textId="77777777" w:rsidR="00A24CBB" w:rsidRPr="00F8691E" w:rsidRDefault="00A24CBB" w:rsidP="00925B05">
            <w:pPr>
              <w:pStyle w:val="TableParagraph"/>
              <w:spacing w:line="219" w:lineRule="exact"/>
              <w:ind w:left="112"/>
            </w:pPr>
            <w:r w:rsidRPr="00F8691E">
              <w:t>ЗК</w:t>
            </w:r>
            <w:r w:rsidRPr="00F8691E">
              <w:rPr>
                <w:spacing w:val="-1"/>
              </w:rPr>
              <w:t xml:space="preserve"> </w:t>
            </w:r>
            <w:r w:rsidRPr="00F8691E">
              <w:t>9</w:t>
            </w:r>
          </w:p>
        </w:tc>
        <w:tc>
          <w:tcPr>
            <w:tcW w:w="269" w:type="dxa"/>
            <w:textDirection w:val="btLr"/>
          </w:tcPr>
          <w:p w14:paraId="28CDDBFB" w14:textId="77777777" w:rsidR="00A24CBB" w:rsidRPr="00F8691E" w:rsidRDefault="00A24CBB" w:rsidP="00925B05">
            <w:pPr>
              <w:pStyle w:val="TableParagraph"/>
              <w:spacing w:line="217" w:lineRule="exact"/>
              <w:ind w:left="112"/>
            </w:pPr>
            <w:r w:rsidRPr="00F8691E">
              <w:t>ЗК</w:t>
            </w:r>
            <w:r w:rsidRPr="00F8691E">
              <w:rPr>
                <w:spacing w:val="-1"/>
              </w:rPr>
              <w:t xml:space="preserve"> </w:t>
            </w:r>
            <w:r w:rsidRPr="00F8691E">
              <w:t>10</w:t>
            </w:r>
          </w:p>
        </w:tc>
        <w:tc>
          <w:tcPr>
            <w:tcW w:w="270" w:type="dxa"/>
            <w:textDirection w:val="btLr"/>
          </w:tcPr>
          <w:p w14:paraId="7C7CE533" w14:textId="77777777" w:rsidR="00A24CBB" w:rsidRPr="00F8691E" w:rsidRDefault="00A24CBB" w:rsidP="00925B05">
            <w:pPr>
              <w:pStyle w:val="TableParagraph"/>
              <w:spacing w:line="219" w:lineRule="exact"/>
              <w:ind w:left="112"/>
            </w:pPr>
            <w:r w:rsidRPr="00F8691E">
              <w:t>ФК</w:t>
            </w:r>
            <w:r w:rsidRPr="00F8691E">
              <w:rPr>
                <w:spacing w:val="-1"/>
              </w:rPr>
              <w:t xml:space="preserve"> </w:t>
            </w:r>
            <w:r w:rsidRPr="00F8691E">
              <w:t>1</w:t>
            </w:r>
          </w:p>
        </w:tc>
        <w:tc>
          <w:tcPr>
            <w:tcW w:w="269" w:type="dxa"/>
            <w:textDirection w:val="btLr"/>
          </w:tcPr>
          <w:p w14:paraId="5E71DE7F" w14:textId="77777777" w:rsidR="00A24CBB" w:rsidRPr="00F8691E" w:rsidRDefault="00A24CBB" w:rsidP="00925B05">
            <w:pPr>
              <w:pStyle w:val="TableParagraph"/>
              <w:spacing w:line="217" w:lineRule="exact"/>
              <w:ind w:left="112"/>
            </w:pPr>
            <w:r w:rsidRPr="00F8691E">
              <w:t>ФК</w:t>
            </w:r>
            <w:r w:rsidRPr="00F8691E">
              <w:rPr>
                <w:spacing w:val="-1"/>
              </w:rPr>
              <w:t xml:space="preserve"> </w:t>
            </w:r>
            <w:r w:rsidRPr="00F8691E">
              <w:t>2</w:t>
            </w:r>
          </w:p>
        </w:tc>
        <w:tc>
          <w:tcPr>
            <w:tcW w:w="269" w:type="dxa"/>
            <w:textDirection w:val="btLr"/>
          </w:tcPr>
          <w:p w14:paraId="51718979" w14:textId="77777777" w:rsidR="00A24CBB" w:rsidRPr="00F8691E" w:rsidRDefault="00A24CBB" w:rsidP="00925B05">
            <w:pPr>
              <w:pStyle w:val="TableParagraph"/>
              <w:spacing w:line="217" w:lineRule="exact"/>
              <w:ind w:left="112"/>
            </w:pPr>
            <w:r w:rsidRPr="00F8691E">
              <w:t>ФК</w:t>
            </w:r>
            <w:r w:rsidRPr="00F8691E">
              <w:rPr>
                <w:spacing w:val="-1"/>
              </w:rPr>
              <w:t xml:space="preserve"> </w:t>
            </w:r>
            <w:r w:rsidRPr="00F8691E">
              <w:t>3</w:t>
            </w:r>
          </w:p>
        </w:tc>
        <w:tc>
          <w:tcPr>
            <w:tcW w:w="269" w:type="dxa"/>
            <w:textDirection w:val="btLr"/>
          </w:tcPr>
          <w:p w14:paraId="0BB3D0E9" w14:textId="77777777" w:rsidR="00A24CBB" w:rsidRPr="00F8691E" w:rsidRDefault="00A24CBB" w:rsidP="00925B05">
            <w:pPr>
              <w:pStyle w:val="TableParagraph"/>
              <w:spacing w:line="219" w:lineRule="exact"/>
              <w:ind w:left="112"/>
            </w:pPr>
            <w:r w:rsidRPr="00F8691E">
              <w:t>ФК</w:t>
            </w:r>
            <w:r w:rsidRPr="00F8691E">
              <w:rPr>
                <w:spacing w:val="-1"/>
              </w:rPr>
              <w:t xml:space="preserve"> </w:t>
            </w:r>
            <w:r w:rsidRPr="00F8691E">
              <w:t>4</w:t>
            </w:r>
          </w:p>
        </w:tc>
        <w:tc>
          <w:tcPr>
            <w:tcW w:w="270" w:type="dxa"/>
            <w:textDirection w:val="btLr"/>
          </w:tcPr>
          <w:p w14:paraId="0C6227FB" w14:textId="77777777" w:rsidR="00A24CBB" w:rsidRPr="00F8691E" w:rsidRDefault="00A24CBB" w:rsidP="00925B05">
            <w:pPr>
              <w:pStyle w:val="TableParagraph"/>
              <w:spacing w:line="217" w:lineRule="exact"/>
              <w:ind w:left="112"/>
            </w:pPr>
            <w:r w:rsidRPr="00F8691E">
              <w:t>ФК</w:t>
            </w:r>
            <w:r w:rsidRPr="00F8691E">
              <w:rPr>
                <w:spacing w:val="-1"/>
              </w:rPr>
              <w:t xml:space="preserve"> </w:t>
            </w:r>
            <w:r w:rsidRPr="00F8691E">
              <w:t>5</w:t>
            </w:r>
          </w:p>
        </w:tc>
        <w:tc>
          <w:tcPr>
            <w:tcW w:w="269" w:type="dxa"/>
            <w:textDirection w:val="btLr"/>
          </w:tcPr>
          <w:p w14:paraId="2CA4778A" w14:textId="77777777" w:rsidR="00A24CBB" w:rsidRPr="00F8691E" w:rsidRDefault="00A24CBB" w:rsidP="00925B05">
            <w:pPr>
              <w:pStyle w:val="TableParagraph"/>
              <w:spacing w:line="219" w:lineRule="exact"/>
              <w:ind w:left="112"/>
            </w:pPr>
            <w:r w:rsidRPr="00F8691E">
              <w:t>ФК</w:t>
            </w:r>
            <w:r w:rsidRPr="00F8691E">
              <w:rPr>
                <w:spacing w:val="-1"/>
              </w:rPr>
              <w:t xml:space="preserve"> </w:t>
            </w:r>
            <w:r w:rsidRPr="00F8691E">
              <w:t>6</w:t>
            </w:r>
          </w:p>
        </w:tc>
        <w:tc>
          <w:tcPr>
            <w:tcW w:w="269" w:type="dxa"/>
            <w:textDirection w:val="btLr"/>
          </w:tcPr>
          <w:p w14:paraId="3C8ABB2E" w14:textId="77777777" w:rsidR="00A24CBB" w:rsidRPr="00F8691E" w:rsidRDefault="00A24CBB" w:rsidP="00925B05">
            <w:pPr>
              <w:pStyle w:val="TableParagraph"/>
              <w:spacing w:line="217" w:lineRule="exact"/>
              <w:ind w:left="112"/>
            </w:pPr>
            <w:r w:rsidRPr="00F8691E">
              <w:t>ФК</w:t>
            </w:r>
            <w:r w:rsidRPr="00F8691E">
              <w:rPr>
                <w:spacing w:val="-1"/>
              </w:rPr>
              <w:t xml:space="preserve"> </w:t>
            </w:r>
            <w:r w:rsidRPr="00F8691E">
              <w:t>7</w:t>
            </w:r>
          </w:p>
        </w:tc>
        <w:tc>
          <w:tcPr>
            <w:tcW w:w="269" w:type="dxa"/>
            <w:textDirection w:val="btLr"/>
          </w:tcPr>
          <w:p w14:paraId="313BA994" w14:textId="77777777" w:rsidR="00A24CBB" w:rsidRPr="00F8691E" w:rsidRDefault="00A24CBB" w:rsidP="00925B05">
            <w:pPr>
              <w:pStyle w:val="TableParagraph"/>
              <w:spacing w:line="219" w:lineRule="exact"/>
              <w:ind w:left="112"/>
            </w:pPr>
            <w:r w:rsidRPr="00F8691E">
              <w:t>ФК</w:t>
            </w:r>
            <w:r w:rsidRPr="00F8691E">
              <w:rPr>
                <w:spacing w:val="-1"/>
              </w:rPr>
              <w:t xml:space="preserve"> </w:t>
            </w:r>
            <w:r w:rsidRPr="00F8691E">
              <w:t>8</w:t>
            </w:r>
          </w:p>
        </w:tc>
        <w:tc>
          <w:tcPr>
            <w:tcW w:w="270" w:type="dxa"/>
            <w:textDirection w:val="btLr"/>
          </w:tcPr>
          <w:p w14:paraId="58E572BF" w14:textId="77777777" w:rsidR="00A24CBB" w:rsidRPr="00F8691E" w:rsidRDefault="00A24CBB" w:rsidP="00925B05">
            <w:pPr>
              <w:pStyle w:val="TableParagraph"/>
              <w:spacing w:line="217" w:lineRule="exact"/>
              <w:ind w:left="112"/>
            </w:pPr>
            <w:r w:rsidRPr="00F8691E">
              <w:t>ФК</w:t>
            </w:r>
            <w:r w:rsidRPr="00F8691E">
              <w:rPr>
                <w:spacing w:val="-1"/>
              </w:rPr>
              <w:t xml:space="preserve"> </w:t>
            </w:r>
            <w:r w:rsidRPr="00F8691E">
              <w:t>9</w:t>
            </w:r>
          </w:p>
        </w:tc>
        <w:tc>
          <w:tcPr>
            <w:tcW w:w="269" w:type="dxa"/>
            <w:textDirection w:val="btLr"/>
          </w:tcPr>
          <w:p w14:paraId="756FFD5F" w14:textId="29FE926E" w:rsidR="00A24CBB" w:rsidRPr="00F8691E" w:rsidRDefault="00A24CBB" w:rsidP="004E0124">
            <w:pPr>
              <w:pStyle w:val="TableParagraph"/>
              <w:spacing w:line="219" w:lineRule="exact"/>
              <w:ind w:left="112"/>
            </w:pPr>
            <w:r w:rsidRPr="00F8691E">
              <w:t>ФК10</w:t>
            </w:r>
          </w:p>
        </w:tc>
        <w:tc>
          <w:tcPr>
            <w:tcW w:w="269" w:type="dxa"/>
            <w:textDirection w:val="btLr"/>
          </w:tcPr>
          <w:p w14:paraId="64582C9B" w14:textId="7FBDA8B8" w:rsidR="00A24CBB" w:rsidRPr="00F8691E" w:rsidRDefault="00A24CBB" w:rsidP="004E0124">
            <w:pPr>
              <w:pStyle w:val="TableParagraph"/>
              <w:spacing w:line="217" w:lineRule="exact"/>
              <w:ind w:left="112"/>
            </w:pPr>
            <w:r w:rsidRPr="00F8691E">
              <w:t>ФК11</w:t>
            </w:r>
          </w:p>
        </w:tc>
        <w:tc>
          <w:tcPr>
            <w:tcW w:w="270" w:type="dxa"/>
            <w:textDirection w:val="btLr"/>
          </w:tcPr>
          <w:p w14:paraId="25B42355" w14:textId="26445BE8" w:rsidR="00A24CBB" w:rsidRPr="00F8691E" w:rsidRDefault="00A24CBB" w:rsidP="004E0124">
            <w:pPr>
              <w:pStyle w:val="TableParagraph"/>
              <w:spacing w:line="217" w:lineRule="exact"/>
              <w:ind w:left="112"/>
            </w:pPr>
            <w:r w:rsidRPr="00F8691E">
              <w:t>ФК12</w:t>
            </w:r>
          </w:p>
        </w:tc>
        <w:tc>
          <w:tcPr>
            <w:tcW w:w="269" w:type="dxa"/>
            <w:textDirection w:val="btLr"/>
          </w:tcPr>
          <w:p w14:paraId="0ABC325F" w14:textId="278693DF" w:rsidR="00A24CBB" w:rsidRPr="00F8691E" w:rsidRDefault="00A24CBB" w:rsidP="004E0124">
            <w:pPr>
              <w:pStyle w:val="TableParagraph"/>
              <w:spacing w:line="219" w:lineRule="exact"/>
              <w:ind w:left="112"/>
            </w:pPr>
            <w:r w:rsidRPr="00F8691E">
              <w:t>ФК13</w:t>
            </w:r>
          </w:p>
        </w:tc>
        <w:tc>
          <w:tcPr>
            <w:tcW w:w="269" w:type="dxa"/>
            <w:textDirection w:val="btLr"/>
          </w:tcPr>
          <w:p w14:paraId="70E52CB8" w14:textId="77777777" w:rsidR="00A24CBB" w:rsidRPr="00F8691E" w:rsidRDefault="00A24CBB" w:rsidP="00925B05">
            <w:pPr>
              <w:pStyle w:val="TableParagraph"/>
              <w:spacing w:line="217" w:lineRule="exact"/>
              <w:ind w:left="112"/>
            </w:pPr>
            <w:r w:rsidRPr="00F8691E">
              <w:t>ФК14</w:t>
            </w:r>
          </w:p>
        </w:tc>
        <w:tc>
          <w:tcPr>
            <w:tcW w:w="269" w:type="dxa"/>
            <w:textDirection w:val="btLr"/>
          </w:tcPr>
          <w:p w14:paraId="22F17041" w14:textId="77777777" w:rsidR="00A24CBB" w:rsidRPr="00F8691E" w:rsidRDefault="00A24CBB" w:rsidP="00925B05">
            <w:pPr>
              <w:pStyle w:val="TableParagraph"/>
              <w:spacing w:line="219" w:lineRule="exact"/>
              <w:ind w:left="112"/>
            </w:pPr>
            <w:r w:rsidRPr="00F8691E">
              <w:t>ФК15</w:t>
            </w:r>
          </w:p>
        </w:tc>
        <w:tc>
          <w:tcPr>
            <w:tcW w:w="270" w:type="dxa"/>
            <w:textDirection w:val="btLr"/>
          </w:tcPr>
          <w:p w14:paraId="236C2630" w14:textId="77777777" w:rsidR="00A24CBB" w:rsidRPr="00F8691E" w:rsidRDefault="00A24CBB" w:rsidP="00925B05">
            <w:pPr>
              <w:pStyle w:val="TableParagraph"/>
              <w:spacing w:line="217" w:lineRule="exact"/>
              <w:ind w:left="112"/>
            </w:pPr>
            <w:r w:rsidRPr="00F8691E">
              <w:t>ФК16</w:t>
            </w:r>
          </w:p>
        </w:tc>
        <w:tc>
          <w:tcPr>
            <w:tcW w:w="269" w:type="dxa"/>
            <w:textDirection w:val="btLr"/>
          </w:tcPr>
          <w:p w14:paraId="6805A37F" w14:textId="6A8DB5BD" w:rsidR="00A24CBB" w:rsidRPr="00F8691E" w:rsidRDefault="00A24CBB" w:rsidP="002E3F0A">
            <w:pPr>
              <w:pStyle w:val="TableParagraph"/>
              <w:spacing w:line="217" w:lineRule="exact"/>
              <w:ind w:left="112"/>
            </w:pPr>
            <w:r w:rsidRPr="00F8691E">
              <w:t>ФК1</w:t>
            </w:r>
            <w:r w:rsidR="002E3F0A">
              <w:rPr>
                <w:lang w:val="ru-RU"/>
              </w:rPr>
              <w:t>7</w:t>
            </w:r>
          </w:p>
        </w:tc>
        <w:tc>
          <w:tcPr>
            <w:tcW w:w="270" w:type="dxa"/>
            <w:textDirection w:val="btLr"/>
          </w:tcPr>
          <w:p w14:paraId="3B5E26D7" w14:textId="6B91D5DD" w:rsidR="00A24CBB" w:rsidRPr="00F8691E" w:rsidRDefault="00A24CBB" w:rsidP="002E3F0A">
            <w:pPr>
              <w:pStyle w:val="TableParagraph"/>
              <w:spacing w:line="217" w:lineRule="exact"/>
              <w:ind w:left="112"/>
            </w:pPr>
            <w:r w:rsidRPr="00F8691E">
              <w:t>ФК1</w:t>
            </w:r>
            <w:r w:rsidR="002E3F0A">
              <w:rPr>
                <w:lang w:val="ru-RU"/>
              </w:rPr>
              <w:t>8</w:t>
            </w:r>
          </w:p>
        </w:tc>
      </w:tr>
    </w:tbl>
    <w:p w14:paraId="6D27A817" w14:textId="77777777" w:rsidR="00AC0833" w:rsidRDefault="00AC0833" w:rsidP="00F653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56873D1" w14:textId="77777777" w:rsidR="00AC0833" w:rsidRDefault="00AC083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332FDD56" w14:textId="77777777" w:rsidR="003C1453" w:rsidRDefault="003C1453" w:rsidP="00F653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410007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5. Матриця забезпечення програмних результатів навчання відповідними компонентами </w:t>
      </w:r>
      <w:r w:rsidR="00CF182F" w:rsidRPr="00CF182F">
        <w:rPr>
          <w:rFonts w:ascii="Times New Roman" w:hAnsi="Times New Roman"/>
          <w:b/>
          <w:sz w:val="28"/>
          <w:szCs w:val="28"/>
          <w:lang w:val="uk-UA"/>
        </w:rPr>
        <w:t>освітньо-професійної</w:t>
      </w:r>
      <w:r w:rsidR="00CF182F">
        <w:rPr>
          <w:spacing w:val="1"/>
        </w:rPr>
        <w:t xml:space="preserve"> </w:t>
      </w:r>
      <w:r w:rsidRPr="007153E0">
        <w:rPr>
          <w:rFonts w:ascii="Times New Roman" w:hAnsi="Times New Roman"/>
          <w:b/>
          <w:sz w:val="28"/>
          <w:szCs w:val="28"/>
          <w:lang w:val="uk-UA" w:eastAsia="ar-SA"/>
        </w:rPr>
        <w:t>програми</w:t>
      </w:r>
    </w:p>
    <w:tbl>
      <w:tblPr>
        <w:tblStyle w:val="TableNormal"/>
        <w:tblW w:w="8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50"/>
        <w:gridCol w:w="248"/>
        <w:gridCol w:w="248"/>
        <w:gridCol w:w="250"/>
        <w:gridCol w:w="248"/>
        <w:gridCol w:w="250"/>
        <w:gridCol w:w="248"/>
        <w:gridCol w:w="247"/>
        <w:gridCol w:w="249"/>
        <w:gridCol w:w="247"/>
        <w:gridCol w:w="249"/>
        <w:gridCol w:w="247"/>
        <w:gridCol w:w="247"/>
        <w:gridCol w:w="249"/>
        <w:gridCol w:w="247"/>
        <w:gridCol w:w="249"/>
        <w:gridCol w:w="247"/>
        <w:gridCol w:w="249"/>
        <w:gridCol w:w="247"/>
        <w:gridCol w:w="249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</w:tblGrid>
      <w:tr w:rsidR="002E3F0A" w14:paraId="78AFCA82" w14:textId="28CEAB93" w:rsidTr="002E3F0A">
        <w:trPr>
          <w:trHeight w:val="866"/>
        </w:trPr>
        <w:tc>
          <w:tcPr>
            <w:tcW w:w="848" w:type="dxa"/>
          </w:tcPr>
          <w:p w14:paraId="646AE6FC" w14:textId="77777777" w:rsidR="002E3F0A" w:rsidRDefault="002E3F0A" w:rsidP="00925B05">
            <w:pPr>
              <w:pStyle w:val="TableParagraph"/>
              <w:ind w:left="-252"/>
            </w:pPr>
          </w:p>
        </w:tc>
        <w:tc>
          <w:tcPr>
            <w:tcW w:w="250" w:type="dxa"/>
            <w:textDirection w:val="btLr"/>
          </w:tcPr>
          <w:p w14:paraId="742C4276" w14:textId="77777777" w:rsidR="002E3F0A" w:rsidRDefault="002E3F0A" w:rsidP="00925B05">
            <w:pPr>
              <w:pStyle w:val="TableParagraph"/>
              <w:spacing w:line="220" w:lineRule="exact"/>
              <w:ind w:left="112"/>
            </w:pPr>
            <w:r>
              <w:t xml:space="preserve">ПРН 1 </w:t>
            </w:r>
          </w:p>
        </w:tc>
        <w:tc>
          <w:tcPr>
            <w:tcW w:w="248" w:type="dxa"/>
            <w:textDirection w:val="btLr"/>
          </w:tcPr>
          <w:p w14:paraId="60FE9ECD" w14:textId="77777777" w:rsidR="002E3F0A" w:rsidRDefault="002E3F0A" w:rsidP="00925B05">
            <w:pPr>
              <w:pStyle w:val="TableParagraph"/>
              <w:spacing w:line="218" w:lineRule="exact"/>
              <w:ind w:left="112"/>
            </w:pPr>
            <w:r>
              <w:t>ПРН 2</w:t>
            </w:r>
          </w:p>
        </w:tc>
        <w:tc>
          <w:tcPr>
            <w:tcW w:w="248" w:type="dxa"/>
            <w:textDirection w:val="btLr"/>
          </w:tcPr>
          <w:p w14:paraId="231F1B15" w14:textId="77777777" w:rsidR="002E3F0A" w:rsidRDefault="002E3F0A" w:rsidP="00925B05">
            <w:pPr>
              <w:pStyle w:val="TableParagraph"/>
              <w:spacing w:line="218" w:lineRule="exact"/>
              <w:ind w:left="112"/>
            </w:pPr>
            <w:r>
              <w:t>ПРН 3</w:t>
            </w:r>
          </w:p>
        </w:tc>
        <w:tc>
          <w:tcPr>
            <w:tcW w:w="250" w:type="dxa"/>
            <w:textDirection w:val="btLr"/>
          </w:tcPr>
          <w:p w14:paraId="7B5EAAB9" w14:textId="77777777" w:rsidR="002E3F0A" w:rsidRDefault="002E3F0A" w:rsidP="00925B05">
            <w:pPr>
              <w:pStyle w:val="TableParagraph"/>
              <w:spacing w:line="220" w:lineRule="exact"/>
              <w:ind w:left="112"/>
            </w:pPr>
            <w:r>
              <w:t>ПРН 4</w:t>
            </w:r>
          </w:p>
        </w:tc>
        <w:tc>
          <w:tcPr>
            <w:tcW w:w="248" w:type="dxa"/>
            <w:textDirection w:val="btLr"/>
          </w:tcPr>
          <w:p w14:paraId="79C880F3" w14:textId="77777777" w:rsidR="002E3F0A" w:rsidRDefault="002E3F0A" w:rsidP="00925B05">
            <w:pPr>
              <w:pStyle w:val="TableParagraph"/>
              <w:spacing w:line="218" w:lineRule="exact"/>
              <w:ind w:left="112"/>
            </w:pPr>
            <w:r>
              <w:t>ПРН 5</w:t>
            </w:r>
          </w:p>
        </w:tc>
        <w:tc>
          <w:tcPr>
            <w:tcW w:w="250" w:type="dxa"/>
            <w:textDirection w:val="btLr"/>
          </w:tcPr>
          <w:p w14:paraId="1C07F353" w14:textId="77777777" w:rsidR="002E3F0A" w:rsidRDefault="002E3F0A" w:rsidP="00925B05">
            <w:pPr>
              <w:pStyle w:val="TableParagraph"/>
              <w:spacing w:line="220" w:lineRule="exact"/>
              <w:ind w:left="112"/>
            </w:pPr>
            <w:r>
              <w:t>ПРН 6</w:t>
            </w:r>
          </w:p>
        </w:tc>
        <w:tc>
          <w:tcPr>
            <w:tcW w:w="248" w:type="dxa"/>
            <w:textDirection w:val="btLr"/>
          </w:tcPr>
          <w:p w14:paraId="780E732B" w14:textId="77777777" w:rsidR="002E3F0A" w:rsidRDefault="002E3F0A" w:rsidP="00925B05">
            <w:pPr>
              <w:pStyle w:val="TableParagraph"/>
              <w:spacing w:line="218" w:lineRule="exact"/>
              <w:ind w:left="112"/>
            </w:pPr>
            <w:r>
              <w:t>ПРН 7</w:t>
            </w:r>
          </w:p>
        </w:tc>
        <w:tc>
          <w:tcPr>
            <w:tcW w:w="247" w:type="dxa"/>
            <w:textDirection w:val="btLr"/>
          </w:tcPr>
          <w:p w14:paraId="5D65256A" w14:textId="77777777" w:rsidR="002E3F0A" w:rsidRDefault="002E3F0A" w:rsidP="00925B05">
            <w:pPr>
              <w:pStyle w:val="TableParagraph"/>
              <w:spacing w:line="217" w:lineRule="exact"/>
              <w:ind w:left="112"/>
            </w:pPr>
            <w:r>
              <w:t>ПРН 8</w:t>
            </w:r>
          </w:p>
        </w:tc>
        <w:tc>
          <w:tcPr>
            <w:tcW w:w="249" w:type="dxa"/>
            <w:textDirection w:val="btLr"/>
          </w:tcPr>
          <w:p w14:paraId="0C5949D3" w14:textId="77777777" w:rsidR="002E3F0A" w:rsidRDefault="002E3F0A" w:rsidP="00925B05">
            <w:pPr>
              <w:pStyle w:val="TableParagraph"/>
              <w:spacing w:line="219" w:lineRule="exact"/>
              <w:ind w:left="112"/>
            </w:pPr>
            <w:r>
              <w:t>ПРН 9</w:t>
            </w:r>
          </w:p>
        </w:tc>
        <w:tc>
          <w:tcPr>
            <w:tcW w:w="247" w:type="dxa"/>
            <w:textDirection w:val="btLr"/>
          </w:tcPr>
          <w:p w14:paraId="5871CFDC" w14:textId="77777777" w:rsidR="002E3F0A" w:rsidRDefault="002E3F0A" w:rsidP="00925B05">
            <w:pPr>
              <w:pStyle w:val="TableParagraph"/>
              <w:spacing w:line="217" w:lineRule="exact"/>
              <w:ind w:left="112"/>
            </w:pPr>
            <w:r>
              <w:t>ПРН10</w:t>
            </w:r>
          </w:p>
        </w:tc>
        <w:tc>
          <w:tcPr>
            <w:tcW w:w="249" w:type="dxa"/>
            <w:textDirection w:val="btLr"/>
          </w:tcPr>
          <w:p w14:paraId="21400B35" w14:textId="77777777" w:rsidR="002E3F0A" w:rsidRDefault="002E3F0A" w:rsidP="00925B05">
            <w:pPr>
              <w:pStyle w:val="TableParagraph"/>
              <w:spacing w:line="219" w:lineRule="exact"/>
              <w:ind w:left="112"/>
            </w:pPr>
            <w:r>
              <w:t>ПРН11</w:t>
            </w:r>
          </w:p>
        </w:tc>
        <w:tc>
          <w:tcPr>
            <w:tcW w:w="247" w:type="dxa"/>
            <w:textDirection w:val="btLr"/>
          </w:tcPr>
          <w:p w14:paraId="30FAB364" w14:textId="77777777" w:rsidR="002E3F0A" w:rsidRDefault="002E3F0A" w:rsidP="00925B05">
            <w:pPr>
              <w:pStyle w:val="TableParagraph"/>
              <w:spacing w:line="217" w:lineRule="exact"/>
              <w:ind w:left="112"/>
            </w:pPr>
            <w:r>
              <w:t>ПРН123</w:t>
            </w:r>
          </w:p>
        </w:tc>
        <w:tc>
          <w:tcPr>
            <w:tcW w:w="247" w:type="dxa"/>
            <w:textDirection w:val="btLr"/>
          </w:tcPr>
          <w:p w14:paraId="1CC0D394" w14:textId="77777777" w:rsidR="002E3F0A" w:rsidRDefault="002E3F0A" w:rsidP="00925B05">
            <w:pPr>
              <w:pStyle w:val="TableParagraph"/>
              <w:spacing w:line="217" w:lineRule="exact"/>
              <w:ind w:left="112"/>
            </w:pPr>
            <w:r>
              <w:t>ПРН133</w:t>
            </w:r>
          </w:p>
        </w:tc>
        <w:tc>
          <w:tcPr>
            <w:tcW w:w="249" w:type="dxa"/>
            <w:textDirection w:val="btLr"/>
          </w:tcPr>
          <w:p w14:paraId="2C819CD9" w14:textId="77777777" w:rsidR="002E3F0A" w:rsidRDefault="002E3F0A" w:rsidP="00925B05">
            <w:pPr>
              <w:pStyle w:val="TableParagraph"/>
              <w:spacing w:line="219" w:lineRule="exact"/>
              <w:ind w:left="112"/>
            </w:pPr>
            <w:r>
              <w:t>ПРН143</w:t>
            </w:r>
          </w:p>
        </w:tc>
        <w:tc>
          <w:tcPr>
            <w:tcW w:w="247" w:type="dxa"/>
            <w:textDirection w:val="btLr"/>
          </w:tcPr>
          <w:p w14:paraId="036B00A2" w14:textId="77777777" w:rsidR="002E3F0A" w:rsidRDefault="002E3F0A" w:rsidP="00925B05">
            <w:pPr>
              <w:pStyle w:val="TableParagraph"/>
              <w:spacing w:line="217" w:lineRule="exact"/>
              <w:ind w:left="112"/>
            </w:pPr>
            <w:r>
              <w:t>ПРН15</w:t>
            </w:r>
          </w:p>
        </w:tc>
        <w:tc>
          <w:tcPr>
            <w:tcW w:w="249" w:type="dxa"/>
            <w:textDirection w:val="btLr"/>
          </w:tcPr>
          <w:p w14:paraId="3B040B7D" w14:textId="77777777" w:rsidR="002E3F0A" w:rsidRDefault="002E3F0A" w:rsidP="00925B05">
            <w:pPr>
              <w:pStyle w:val="TableParagraph"/>
              <w:spacing w:line="219" w:lineRule="exact"/>
              <w:ind w:left="112"/>
            </w:pPr>
            <w:r>
              <w:t>ПРН16</w:t>
            </w:r>
          </w:p>
        </w:tc>
        <w:tc>
          <w:tcPr>
            <w:tcW w:w="247" w:type="dxa"/>
            <w:textDirection w:val="btLr"/>
          </w:tcPr>
          <w:p w14:paraId="25397C93" w14:textId="77777777" w:rsidR="002E3F0A" w:rsidRDefault="002E3F0A" w:rsidP="00925B05">
            <w:pPr>
              <w:pStyle w:val="TableParagraph"/>
              <w:spacing w:line="217" w:lineRule="exact"/>
              <w:ind w:left="112"/>
            </w:pPr>
            <w:r>
              <w:t>ПРН17</w:t>
            </w:r>
          </w:p>
        </w:tc>
        <w:tc>
          <w:tcPr>
            <w:tcW w:w="249" w:type="dxa"/>
            <w:textDirection w:val="btLr"/>
          </w:tcPr>
          <w:p w14:paraId="296CD5CA" w14:textId="77777777" w:rsidR="002E3F0A" w:rsidRDefault="002E3F0A" w:rsidP="00925B05">
            <w:pPr>
              <w:pStyle w:val="TableParagraph"/>
              <w:spacing w:line="219" w:lineRule="exact"/>
              <w:ind w:left="112"/>
            </w:pPr>
            <w:r>
              <w:t>ПРН18</w:t>
            </w:r>
          </w:p>
        </w:tc>
        <w:tc>
          <w:tcPr>
            <w:tcW w:w="247" w:type="dxa"/>
            <w:textDirection w:val="btLr"/>
          </w:tcPr>
          <w:p w14:paraId="4F527DAC" w14:textId="77777777" w:rsidR="002E3F0A" w:rsidRDefault="002E3F0A" w:rsidP="00925B05">
            <w:pPr>
              <w:pStyle w:val="TableParagraph"/>
              <w:spacing w:line="217" w:lineRule="exact"/>
              <w:ind w:left="112"/>
            </w:pPr>
            <w:r>
              <w:t>ПРН19</w:t>
            </w:r>
          </w:p>
        </w:tc>
        <w:tc>
          <w:tcPr>
            <w:tcW w:w="249" w:type="dxa"/>
            <w:textDirection w:val="btLr"/>
          </w:tcPr>
          <w:p w14:paraId="2AAC20C7" w14:textId="77777777" w:rsidR="002E3F0A" w:rsidRDefault="002E3F0A" w:rsidP="00925B05">
            <w:pPr>
              <w:pStyle w:val="TableParagraph"/>
              <w:spacing w:line="219" w:lineRule="exact"/>
              <w:ind w:left="112"/>
            </w:pPr>
            <w:r>
              <w:t>ПРН205</w:t>
            </w:r>
          </w:p>
        </w:tc>
        <w:tc>
          <w:tcPr>
            <w:tcW w:w="247" w:type="dxa"/>
            <w:textDirection w:val="btLr"/>
          </w:tcPr>
          <w:p w14:paraId="41CE9DD2" w14:textId="5C24669B" w:rsidR="002E3F0A" w:rsidRDefault="002E3F0A" w:rsidP="002E3F0A">
            <w:pPr>
              <w:pStyle w:val="TableParagraph"/>
              <w:spacing w:line="217" w:lineRule="exact"/>
              <w:ind w:left="112"/>
            </w:pPr>
            <w:r>
              <w:t>ПРН2</w:t>
            </w:r>
            <w:r>
              <w:rPr>
                <w:lang w:val="ru-RU"/>
              </w:rPr>
              <w:t>1</w:t>
            </w:r>
          </w:p>
        </w:tc>
        <w:tc>
          <w:tcPr>
            <w:tcW w:w="247" w:type="dxa"/>
            <w:textDirection w:val="btLr"/>
          </w:tcPr>
          <w:p w14:paraId="650FA2F4" w14:textId="23A901BF" w:rsidR="002E3F0A" w:rsidRDefault="002E3F0A" w:rsidP="002E3F0A">
            <w:pPr>
              <w:pStyle w:val="TableParagraph"/>
              <w:spacing w:line="217" w:lineRule="exact"/>
              <w:ind w:left="112"/>
            </w:pPr>
            <w:r>
              <w:t>ПРН2</w:t>
            </w:r>
            <w:r>
              <w:rPr>
                <w:lang w:val="ru-RU"/>
              </w:rPr>
              <w:t>2</w:t>
            </w:r>
          </w:p>
        </w:tc>
        <w:tc>
          <w:tcPr>
            <w:tcW w:w="247" w:type="dxa"/>
            <w:textDirection w:val="btLr"/>
          </w:tcPr>
          <w:p w14:paraId="008AA059" w14:textId="22DF1F86" w:rsidR="002E3F0A" w:rsidRDefault="002E3F0A" w:rsidP="002E3F0A">
            <w:pPr>
              <w:pStyle w:val="TableParagraph"/>
              <w:spacing w:line="217" w:lineRule="exact"/>
              <w:ind w:left="112"/>
            </w:pPr>
            <w:r>
              <w:t>ПРН2</w:t>
            </w:r>
            <w:r>
              <w:rPr>
                <w:lang w:val="ru-RU"/>
              </w:rPr>
              <w:t>3</w:t>
            </w:r>
          </w:p>
        </w:tc>
        <w:tc>
          <w:tcPr>
            <w:tcW w:w="247" w:type="dxa"/>
            <w:textDirection w:val="btLr"/>
          </w:tcPr>
          <w:p w14:paraId="61362B01" w14:textId="12EE2A7A" w:rsidR="002E3F0A" w:rsidRDefault="002E3F0A" w:rsidP="002E3F0A">
            <w:pPr>
              <w:pStyle w:val="TableParagraph"/>
              <w:spacing w:line="217" w:lineRule="exact"/>
              <w:ind w:left="112"/>
            </w:pPr>
            <w:r>
              <w:t>ПРН2</w:t>
            </w:r>
            <w:r>
              <w:rPr>
                <w:lang w:val="ru-RU"/>
              </w:rPr>
              <w:t>4</w:t>
            </w:r>
          </w:p>
        </w:tc>
        <w:tc>
          <w:tcPr>
            <w:tcW w:w="247" w:type="dxa"/>
            <w:textDirection w:val="btLr"/>
          </w:tcPr>
          <w:p w14:paraId="761CB9CD" w14:textId="1972ACF8" w:rsidR="002E3F0A" w:rsidRDefault="002E3F0A" w:rsidP="002E3F0A">
            <w:pPr>
              <w:pStyle w:val="TableParagraph"/>
              <w:spacing w:line="217" w:lineRule="exact"/>
              <w:ind w:left="112"/>
            </w:pPr>
            <w:r>
              <w:t>ПРН2</w:t>
            </w:r>
            <w:r>
              <w:rPr>
                <w:lang w:val="ru-RU"/>
              </w:rPr>
              <w:t>5</w:t>
            </w:r>
          </w:p>
        </w:tc>
        <w:tc>
          <w:tcPr>
            <w:tcW w:w="247" w:type="dxa"/>
            <w:textDirection w:val="btLr"/>
          </w:tcPr>
          <w:p w14:paraId="4710DD1E" w14:textId="5E4EE277" w:rsidR="002E3F0A" w:rsidRDefault="002E3F0A" w:rsidP="002E3F0A">
            <w:pPr>
              <w:pStyle w:val="TableParagraph"/>
              <w:spacing w:line="217" w:lineRule="exact"/>
              <w:ind w:left="112"/>
            </w:pPr>
            <w:r>
              <w:t>ПРН2</w:t>
            </w:r>
            <w:r>
              <w:rPr>
                <w:lang w:val="ru-RU"/>
              </w:rPr>
              <w:t>6</w:t>
            </w:r>
          </w:p>
        </w:tc>
        <w:tc>
          <w:tcPr>
            <w:tcW w:w="247" w:type="dxa"/>
            <w:textDirection w:val="btLr"/>
          </w:tcPr>
          <w:p w14:paraId="6CFF943F" w14:textId="6A4345D9" w:rsidR="002E3F0A" w:rsidRDefault="002E3F0A" w:rsidP="002E3F0A">
            <w:pPr>
              <w:pStyle w:val="TableParagraph"/>
              <w:spacing w:line="217" w:lineRule="exact"/>
              <w:ind w:left="112"/>
            </w:pPr>
            <w:r>
              <w:t>ПРН2</w:t>
            </w:r>
            <w:r>
              <w:rPr>
                <w:lang w:val="ru-RU"/>
              </w:rPr>
              <w:t>7</w:t>
            </w:r>
          </w:p>
        </w:tc>
        <w:tc>
          <w:tcPr>
            <w:tcW w:w="247" w:type="dxa"/>
            <w:textDirection w:val="btLr"/>
          </w:tcPr>
          <w:p w14:paraId="69714F2F" w14:textId="5CD2B7C8" w:rsidR="002E3F0A" w:rsidRDefault="002E3F0A" w:rsidP="002E3F0A">
            <w:pPr>
              <w:pStyle w:val="TableParagraph"/>
              <w:spacing w:line="217" w:lineRule="exact"/>
              <w:ind w:left="112"/>
            </w:pPr>
            <w:r>
              <w:t>ПРН2</w:t>
            </w:r>
            <w:r>
              <w:rPr>
                <w:lang w:val="ru-RU"/>
              </w:rPr>
              <w:t>8</w:t>
            </w:r>
          </w:p>
        </w:tc>
        <w:tc>
          <w:tcPr>
            <w:tcW w:w="247" w:type="dxa"/>
            <w:textDirection w:val="btLr"/>
          </w:tcPr>
          <w:p w14:paraId="1B98F022" w14:textId="50023756" w:rsidR="002E3F0A" w:rsidRDefault="002E3F0A" w:rsidP="002E3F0A">
            <w:pPr>
              <w:pStyle w:val="TableParagraph"/>
              <w:spacing w:line="217" w:lineRule="exact"/>
              <w:ind w:left="112"/>
            </w:pPr>
            <w:r>
              <w:t>ПРН2</w:t>
            </w:r>
            <w:r>
              <w:rPr>
                <w:lang w:val="ru-RU"/>
              </w:rPr>
              <w:t>9</w:t>
            </w:r>
          </w:p>
        </w:tc>
      </w:tr>
      <w:tr w:rsidR="002E3F0A" w14:paraId="38E1CA0D" w14:textId="55411800" w:rsidTr="002E3F0A">
        <w:trPr>
          <w:trHeight w:val="309"/>
        </w:trPr>
        <w:tc>
          <w:tcPr>
            <w:tcW w:w="848" w:type="dxa"/>
          </w:tcPr>
          <w:p w14:paraId="0AF8D1F8" w14:textId="77777777" w:rsidR="002E3F0A" w:rsidRPr="00CE38B3" w:rsidRDefault="002E3F0A" w:rsidP="00645EA4">
            <w:pPr>
              <w:pStyle w:val="TableParagraph"/>
              <w:ind w:left="59"/>
            </w:pPr>
            <w:r w:rsidRPr="00CE38B3">
              <w:t>ОК</w:t>
            </w:r>
            <w:r w:rsidRPr="00CE38B3">
              <w:rPr>
                <w:spacing w:val="-2"/>
              </w:rPr>
              <w:t xml:space="preserve"> </w:t>
            </w:r>
            <w:r w:rsidRPr="00CE38B3">
              <w:t>1</w:t>
            </w:r>
          </w:p>
        </w:tc>
        <w:tc>
          <w:tcPr>
            <w:tcW w:w="250" w:type="dxa"/>
          </w:tcPr>
          <w:p w14:paraId="069BCA93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14:paraId="21B714B7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07A26383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14:paraId="7BD04073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14:paraId="7F456DE4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14:paraId="2595B63F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14:paraId="7B7D5072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14:paraId="11842326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14:paraId="1545147E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14:paraId="162FD548" w14:textId="77777777" w:rsidR="002E3F0A" w:rsidRPr="00CE38B3" w:rsidRDefault="002E3F0A" w:rsidP="00645EA4">
            <w:pPr>
              <w:pStyle w:val="TableParagraph"/>
              <w:ind w:left="63"/>
            </w:pPr>
          </w:p>
        </w:tc>
        <w:tc>
          <w:tcPr>
            <w:tcW w:w="249" w:type="dxa"/>
          </w:tcPr>
          <w:p w14:paraId="4415E4C7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14:paraId="16F673EC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14:paraId="07C9DF1B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14:paraId="6680D564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14:paraId="77873B36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14:paraId="19F77750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14:paraId="45A8F2BB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14:paraId="7D74D263" w14:textId="6DB0340B" w:rsidR="002E3F0A" w:rsidRPr="00CE38B3" w:rsidRDefault="002E3F0A" w:rsidP="000853D8">
            <w:pPr>
              <w:pStyle w:val="TableParagraph"/>
              <w:jc w:val="center"/>
              <w:rPr>
                <w:sz w:val="14"/>
              </w:rPr>
            </w:pPr>
            <w:r w:rsidRPr="00CE38B3">
              <w:t>*</w:t>
            </w:r>
          </w:p>
        </w:tc>
        <w:tc>
          <w:tcPr>
            <w:tcW w:w="247" w:type="dxa"/>
          </w:tcPr>
          <w:p w14:paraId="05B813BC" w14:textId="77777777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9" w:type="dxa"/>
          </w:tcPr>
          <w:p w14:paraId="01D9B8D7" w14:textId="77777777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7" w:type="dxa"/>
          </w:tcPr>
          <w:p w14:paraId="1E22DCAD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14:paraId="406F3E03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14:paraId="0BB11CD5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14:paraId="24ABD259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14:paraId="6EB1784C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14:paraId="2960DEE4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14:paraId="04539E3C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14:paraId="4CB60230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14:paraId="3D429510" w14:textId="3AF7BA62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</w:tr>
      <w:tr w:rsidR="002E3F0A" w14:paraId="55E484E9" w14:textId="3E5D5137" w:rsidTr="002E3F0A">
        <w:trPr>
          <w:trHeight w:val="220"/>
        </w:trPr>
        <w:tc>
          <w:tcPr>
            <w:tcW w:w="848" w:type="dxa"/>
          </w:tcPr>
          <w:p w14:paraId="491126D8" w14:textId="77777777" w:rsidR="002E3F0A" w:rsidRPr="00CE38B3" w:rsidRDefault="002E3F0A" w:rsidP="00645EA4">
            <w:pPr>
              <w:pStyle w:val="TableParagraph"/>
              <w:ind w:left="59"/>
            </w:pPr>
            <w:r w:rsidRPr="00CE38B3">
              <w:t>ОК</w:t>
            </w:r>
            <w:r w:rsidRPr="00CE38B3">
              <w:rPr>
                <w:spacing w:val="-2"/>
              </w:rPr>
              <w:t xml:space="preserve"> </w:t>
            </w:r>
            <w:r w:rsidRPr="00CE38B3">
              <w:t>2</w:t>
            </w:r>
          </w:p>
        </w:tc>
        <w:tc>
          <w:tcPr>
            <w:tcW w:w="250" w:type="dxa"/>
          </w:tcPr>
          <w:p w14:paraId="320C094E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14:paraId="12CDD133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7CDF5F86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14:paraId="20609B42" w14:textId="77777777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8" w:type="dxa"/>
          </w:tcPr>
          <w:p w14:paraId="3530E4F4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50" w:type="dxa"/>
          </w:tcPr>
          <w:p w14:paraId="2FCC4466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8" w:type="dxa"/>
          </w:tcPr>
          <w:p w14:paraId="4A68DC23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14:paraId="33D217D0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14:paraId="1DE84C06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14:paraId="73B94443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14:paraId="257CC67D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14:paraId="3ED75E89" w14:textId="77777777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7" w:type="dxa"/>
          </w:tcPr>
          <w:p w14:paraId="67527F4A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14:paraId="62EA2BB2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14:paraId="4C9B487F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14:paraId="7C38FB23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14:paraId="3107671A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14:paraId="040B0DD1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14:paraId="371DB556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9" w:type="dxa"/>
          </w:tcPr>
          <w:p w14:paraId="09C276BE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14:paraId="5A558313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14:paraId="14653EAF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14:paraId="387ACF72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14:paraId="5A751657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14:paraId="58E6DDD9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14:paraId="2BD9AA4C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14:paraId="5866DEA1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14:paraId="06B02072" w14:textId="77777777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</w:tcPr>
          <w:p w14:paraId="1D0192FC" w14:textId="7D7EDB4D" w:rsidR="002E3F0A" w:rsidRPr="00CE38B3" w:rsidRDefault="002E3F0A" w:rsidP="00645EA4">
            <w:pPr>
              <w:pStyle w:val="TableParagraph"/>
              <w:rPr>
                <w:sz w:val="14"/>
              </w:rPr>
            </w:pPr>
          </w:p>
        </w:tc>
      </w:tr>
      <w:tr w:rsidR="002E3F0A" w14:paraId="4D7AF944" w14:textId="60708584" w:rsidTr="002E3F0A">
        <w:trPr>
          <w:trHeight w:val="220"/>
        </w:trPr>
        <w:tc>
          <w:tcPr>
            <w:tcW w:w="848" w:type="dxa"/>
          </w:tcPr>
          <w:p w14:paraId="3ACBB736" w14:textId="77777777" w:rsidR="002E3F0A" w:rsidRPr="00CE38B3" w:rsidRDefault="002E3F0A" w:rsidP="00645EA4">
            <w:pPr>
              <w:pStyle w:val="TableParagraph"/>
              <w:ind w:left="59"/>
            </w:pPr>
            <w:r w:rsidRPr="00CE38B3">
              <w:t>ОК</w:t>
            </w:r>
            <w:r w:rsidRPr="00CE38B3">
              <w:rPr>
                <w:spacing w:val="-2"/>
              </w:rPr>
              <w:t xml:space="preserve"> </w:t>
            </w:r>
            <w:r w:rsidRPr="00CE38B3">
              <w:t>3</w:t>
            </w:r>
          </w:p>
        </w:tc>
        <w:tc>
          <w:tcPr>
            <w:tcW w:w="250" w:type="dxa"/>
          </w:tcPr>
          <w:p w14:paraId="344060EB" w14:textId="77777777" w:rsidR="002E3F0A" w:rsidRPr="00CE38B3" w:rsidRDefault="002E3F0A" w:rsidP="00645EA4">
            <w:pPr>
              <w:pStyle w:val="TableParagraph"/>
              <w:ind w:left="3"/>
              <w:jc w:val="center"/>
            </w:pPr>
          </w:p>
        </w:tc>
        <w:tc>
          <w:tcPr>
            <w:tcW w:w="248" w:type="dxa"/>
          </w:tcPr>
          <w:p w14:paraId="24D2EA1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4A6B6293" w14:textId="77777777" w:rsidR="002E3F0A" w:rsidRPr="00CE38B3" w:rsidRDefault="002E3F0A" w:rsidP="00645EA4">
            <w:pPr>
              <w:pStyle w:val="TableParagraph"/>
            </w:pPr>
          </w:p>
        </w:tc>
        <w:tc>
          <w:tcPr>
            <w:tcW w:w="250" w:type="dxa"/>
          </w:tcPr>
          <w:p w14:paraId="14B182AA" w14:textId="77777777" w:rsidR="002E3F0A" w:rsidRPr="00CE38B3" w:rsidRDefault="002E3F0A" w:rsidP="00645EA4">
            <w:pPr>
              <w:pStyle w:val="TableParagraph"/>
            </w:pPr>
          </w:p>
        </w:tc>
        <w:tc>
          <w:tcPr>
            <w:tcW w:w="248" w:type="dxa"/>
          </w:tcPr>
          <w:p w14:paraId="78EE5E64" w14:textId="77777777" w:rsidR="002E3F0A" w:rsidRPr="00CE38B3" w:rsidRDefault="002E3F0A" w:rsidP="00645EA4">
            <w:pPr>
              <w:pStyle w:val="TableParagraph"/>
            </w:pPr>
          </w:p>
        </w:tc>
        <w:tc>
          <w:tcPr>
            <w:tcW w:w="250" w:type="dxa"/>
          </w:tcPr>
          <w:p w14:paraId="6BA809BA" w14:textId="77777777" w:rsidR="002E3F0A" w:rsidRPr="00CE38B3" w:rsidRDefault="002E3F0A" w:rsidP="00645EA4">
            <w:pPr>
              <w:pStyle w:val="TableParagraph"/>
            </w:pPr>
          </w:p>
        </w:tc>
        <w:tc>
          <w:tcPr>
            <w:tcW w:w="248" w:type="dxa"/>
          </w:tcPr>
          <w:p w14:paraId="288A17E3" w14:textId="77777777" w:rsidR="002E3F0A" w:rsidRPr="00CE38B3" w:rsidRDefault="002E3F0A" w:rsidP="00645EA4">
            <w:pPr>
              <w:pStyle w:val="TableParagraph"/>
            </w:pPr>
          </w:p>
        </w:tc>
        <w:tc>
          <w:tcPr>
            <w:tcW w:w="247" w:type="dxa"/>
          </w:tcPr>
          <w:p w14:paraId="54C327EB" w14:textId="77777777" w:rsidR="002E3F0A" w:rsidRPr="00CE38B3" w:rsidRDefault="002E3F0A" w:rsidP="00645EA4">
            <w:pPr>
              <w:pStyle w:val="TableParagraph"/>
            </w:pPr>
          </w:p>
        </w:tc>
        <w:tc>
          <w:tcPr>
            <w:tcW w:w="249" w:type="dxa"/>
          </w:tcPr>
          <w:p w14:paraId="5DDF5503" w14:textId="77777777" w:rsidR="002E3F0A" w:rsidRPr="00CE38B3" w:rsidRDefault="002E3F0A" w:rsidP="00645EA4">
            <w:pPr>
              <w:pStyle w:val="TableParagraph"/>
            </w:pPr>
          </w:p>
        </w:tc>
        <w:tc>
          <w:tcPr>
            <w:tcW w:w="247" w:type="dxa"/>
          </w:tcPr>
          <w:p w14:paraId="5BCD2A7B" w14:textId="77777777" w:rsidR="002E3F0A" w:rsidRPr="00CE38B3" w:rsidRDefault="002E3F0A" w:rsidP="00645EA4">
            <w:pPr>
              <w:pStyle w:val="TableParagraph"/>
            </w:pPr>
          </w:p>
        </w:tc>
        <w:tc>
          <w:tcPr>
            <w:tcW w:w="249" w:type="dxa"/>
          </w:tcPr>
          <w:p w14:paraId="68E39B14" w14:textId="77777777" w:rsidR="002E3F0A" w:rsidRPr="00CE38B3" w:rsidRDefault="002E3F0A" w:rsidP="00645EA4">
            <w:pPr>
              <w:pStyle w:val="TableParagraph"/>
            </w:pPr>
          </w:p>
        </w:tc>
        <w:tc>
          <w:tcPr>
            <w:tcW w:w="247" w:type="dxa"/>
          </w:tcPr>
          <w:p w14:paraId="7EC14BC4" w14:textId="77777777" w:rsidR="002E3F0A" w:rsidRPr="00CE38B3" w:rsidRDefault="002E3F0A" w:rsidP="00645EA4">
            <w:pPr>
              <w:pStyle w:val="TableParagraph"/>
            </w:pPr>
          </w:p>
        </w:tc>
        <w:tc>
          <w:tcPr>
            <w:tcW w:w="247" w:type="dxa"/>
          </w:tcPr>
          <w:p w14:paraId="5884A7EC" w14:textId="77777777" w:rsidR="002E3F0A" w:rsidRPr="00CE38B3" w:rsidRDefault="002E3F0A" w:rsidP="00645EA4">
            <w:pPr>
              <w:pStyle w:val="TableParagraph"/>
            </w:pPr>
          </w:p>
        </w:tc>
        <w:tc>
          <w:tcPr>
            <w:tcW w:w="249" w:type="dxa"/>
          </w:tcPr>
          <w:p w14:paraId="742ADD2D" w14:textId="77777777" w:rsidR="002E3F0A" w:rsidRPr="00CE38B3" w:rsidRDefault="002E3F0A" w:rsidP="00645EA4">
            <w:pPr>
              <w:pStyle w:val="TableParagraph"/>
            </w:pPr>
          </w:p>
        </w:tc>
        <w:tc>
          <w:tcPr>
            <w:tcW w:w="247" w:type="dxa"/>
          </w:tcPr>
          <w:p w14:paraId="2B73FC63" w14:textId="77777777" w:rsidR="002E3F0A" w:rsidRPr="00CE38B3" w:rsidRDefault="002E3F0A" w:rsidP="00645EA4">
            <w:pPr>
              <w:pStyle w:val="TableParagraph"/>
            </w:pPr>
          </w:p>
        </w:tc>
        <w:tc>
          <w:tcPr>
            <w:tcW w:w="249" w:type="dxa"/>
          </w:tcPr>
          <w:p w14:paraId="1BA63151" w14:textId="77777777" w:rsidR="002E3F0A" w:rsidRPr="00CE38B3" w:rsidRDefault="002E3F0A" w:rsidP="00645EA4">
            <w:pPr>
              <w:pStyle w:val="TableParagraph"/>
            </w:pPr>
          </w:p>
        </w:tc>
        <w:tc>
          <w:tcPr>
            <w:tcW w:w="247" w:type="dxa"/>
          </w:tcPr>
          <w:p w14:paraId="51BEB19D" w14:textId="77777777" w:rsidR="002E3F0A" w:rsidRPr="00CE38B3" w:rsidRDefault="002E3F0A" w:rsidP="00645EA4">
            <w:pPr>
              <w:pStyle w:val="TableParagraph"/>
            </w:pPr>
          </w:p>
        </w:tc>
        <w:tc>
          <w:tcPr>
            <w:tcW w:w="249" w:type="dxa"/>
          </w:tcPr>
          <w:p w14:paraId="1BB0AEED" w14:textId="77777777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7" w:type="dxa"/>
          </w:tcPr>
          <w:p w14:paraId="64337A3C" w14:textId="77777777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9" w:type="dxa"/>
          </w:tcPr>
          <w:p w14:paraId="25E53C38" w14:textId="664D476B" w:rsidR="002E3F0A" w:rsidRPr="00CE38B3" w:rsidRDefault="002E3F0A" w:rsidP="00AE2827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7" w:type="dxa"/>
          </w:tcPr>
          <w:p w14:paraId="5A5329BD" w14:textId="77777777" w:rsidR="002E3F0A" w:rsidRPr="00CE38B3" w:rsidRDefault="002E3F0A" w:rsidP="00645EA4">
            <w:pPr>
              <w:pStyle w:val="TableParagraph"/>
            </w:pPr>
          </w:p>
        </w:tc>
        <w:tc>
          <w:tcPr>
            <w:tcW w:w="247" w:type="dxa"/>
          </w:tcPr>
          <w:p w14:paraId="7DDC8548" w14:textId="77777777" w:rsidR="002E3F0A" w:rsidRPr="00CE38B3" w:rsidRDefault="002E3F0A" w:rsidP="00645EA4">
            <w:pPr>
              <w:pStyle w:val="TableParagraph"/>
            </w:pPr>
          </w:p>
        </w:tc>
        <w:tc>
          <w:tcPr>
            <w:tcW w:w="247" w:type="dxa"/>
          </w:tcPr>
          <w:p w14:paraId="4B81ED94" w14:textId="77777777" w:rsidR="002E3F0A" w:rsidRPr="00CE38B3" w:rsidRDefault="002E3F0A" w:rsidP="00645EA4">
            <w:pPr>
              <w:pStyle w:val="TableParagraph"/>
            </w:pPr>
          </w:p>
        </w:tc>
        <w:tc>
          <w:tcPr>
            <w:tcW w:w="247" w:type="dxa"/>
          </w:tcPr>
          <w:p w14:paraId="52842792" w14:textId="77777777" w:rsidR="002E3F0A" w:rsidRPr="00CE38B3" w:rsidRDefault="002E3F0A" w:rsidP="00645EA4">
            <w:pPr>
              <w:pStyle w:val="TableParagraph"/>
            </w:pPr>
          </w:p>
        </w:tc>
        <w:tc>
          <w:tcPr>
            <w:tcW w:w="247" w:type="dxa"/>
          </w:tcPr>
          <w:p w14:paraId="32EEFFF4" w14:textId="77777777" w:rsidR="002E3F0A" w:rsidRPr="00CE38B3" w:rsidRDefault="002E3F0A" w:rsidP="00645EA4">
            <w:pPr>
              <w:pStyle w:val="TableParagraph"/>
            </w:pPr>
          </w:p>
        </w:tc>
        <w:tc>
          <w:tcPr>
            <w:tcW w:w="247" w:type="dxa"/>
          </w:tcPr>
          <w:p w14:paraId="15DE0D68" w14:textId="77777777" w:rsidR="002E3F0A" w:rsidRPr="00CE38B3" w:rsidRDefault="002E3F0A" w:rsidP="00645EA4">
            <w:pPr>
              <w:pStyle w:val="TableParagraph"/>
            </w:pPr>
          </w:p>
        </w:tc>
        <w:tc>
          <w:tcPr>
            <w:tcW w:w="247" w:type="dxa"/>
          </w:tcPr>
          <w:p w14:paraId="02B5197D" w14:textId="77777777" w:rsidR="002E3F0A" w:rsidRPr="00CE38B3" w:rsidRDefault="002E3F0A" w:rsidP="00645EA4">
            <w:pPr>
              <w:pStyle w:val="TableParagraph"/>
            </w:pPr>
          </w:p>
        </w:tc>
        <w:tc>
          <w:tcPr>
            <w:tcW w:w="247" w:type="dxa"/>
          </w:tcPr>
          <w:p w14:paraId="0AEFA99B" w14:textId="77777777" w:rsidR="002E3F0A" w:rsidRPr="00CE38B3" w:rsidRDefault="002E3F0A" w:rsidP="00645EA4">
            <w:pPr>
              <w:pStyle w:val="TableParagraph"/>
            </w:pPr>
          </w:p>
        </w:tc>
        <w:tc>
          <w:tcPr>
            <w:tcW w:w="247" w:type="dxa"/>
          </w:tcPr>
          <w:p w14:paraId="57BF0D17" w14:textId="2DD9787A" w:rsidR="002E3F0A" w:rsidRPr="00CE38B3" w:rsidRDefault="002E3F0A" w:rsidP="00645EA4">
            <w:pPr>
              <w:pStyle w:val="TableParagraph"/>
            </w:pPr>
          </w:p>
        </w:tc>
      </w:tr>
      <w:tr w:rsidR="002E3F0A" w14:paraId="1A96835C" w14:textId="57661A06" w:rsidTr="002E3F0A">
        <w:trPr>
          <w:trHeight w:val="218"/>
        </w:trPr>
        <w:tc>
          <w:tcPr>
            <w:tcW w:w="848" w:type="dxa"/>
          </w:tcPr>
          <w:p w14:paraId="01B9858A" w14:textId="77777777" w:rsidR="002E3F0A" w:rsidRPr="00CE38B3" w:rsidRDefault="002E3F0A" w:rsidP="00645EA4">
            <w:pPr>
              <w:pStyle w:val="TableParagraph"/>
              <w:ind w:left="59"/>
            </w:pPr>
            <w:r w:rsidRPr="00CE38B3">
              <w:t>ОК</w:t>
            </w:r>
            <w:r w:rsidRPr="00CE38B3">
              <w:rPr>
                <w:spacing w:val="-2"/>
              </w:rPr>
              <w:t xml:space="preserve"> </w:t>
            </w:r>
            <w:r w:rsidRPr="00CE38B3">
              <w:t>4</w:t>
            </w:r>
          </w:p>
        </w:tc>
        <w:tc>
          <w:tcPr>
            <w:tcW w:w="250" w:type="dxa"/>
          </w:tcPr>
          <w:p w14:paraId="4544BED2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79596743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75DB788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7FAC2211" w14:textId="3DB9C264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8" w:type="dxa"/>
          </w:tcPr>
          <w:p w14:paraId="09A3E19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6F11F142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1E6172E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B81E090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6090A337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7D269F2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4E373125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665362D" w14:textId="77777777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7" w:type="dxa"/>
          </w:tcPr>
          <w:p w14:paraId="63DC3F1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136DB1B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247C18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45D912AB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3ADF8D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3431592E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4370F34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2F4F216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C73999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65F71F7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6A14507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3E1DC2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AC8CB3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428FC83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36BE6E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74B923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3013CE3" w14:textId="274A4526" w:rsidR="002E3F0A" w:rsidRPr="00CE38B3" w:rsidRDefault="002E3F0A" w:rsidP="00645EA4">
            <w:pPr>
              <w:pStyle w:val="TableParagraph"/>
              <w:jc w:val="center"/>
            </w:pPr>
          </w:p>
        </w:tc>
      </w:tr>
      <w:tr w:rsidR="002E3F0A" w14:paraId="0F925BD1" w14:textId="618988BC" w:rsidTr="002E3F0A">
        <w:trPr>
          <w:trHeight w:val="218"/>
        </w:trPr>
        <w:tc>
          <w:tcPr>
            <w:tcW w:w="848" w:type="dxa"/>
          </w:tcPr>
          <w:p w14:paraId="1B3A3086" w14:textId="77777777" w:rsidR="002E3F0A" w:rsidRPr="00CE38B3" w:rsidRDefault="002E3F0A" w:rsidP="00645EA4">
            <w:pPr>
              <w:pStyle w:val="TableParagraph"/>
              <w:ind w:left="59"/>
            </w:pPr>
            <w:r w:rsidRPr="00CE38B3">
              <w:t>ОК</w:t>
            </w:r>
            <w:r w:rsidRPr="00CE38B3">
              <w:rPr>
                <w:spacing w:val="-2"/>
              </w:rPr>
              <w:t xml:space="preserve"> </w:t>
            </w:r>
            <w:r w:rsidRPr="00CE38B3">
              <w:t>5</w:t>
            </w:r>
          </w:p>
        </w:tc>
        <w:tc>
          <w:tcPr>
            <w:tcW w:w="250" w:type="dxa"/>
          </w:tcPr>
          <w:p w14:paraId="22643ED4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7ACAFCB1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584CFC8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1C817694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2DAEDEF0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28AB687E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52D4724E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B31ED95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05743F67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7B116D4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3FC596A3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A30B9F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A5B0EE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7257630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D7FA6DE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45314E84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F9DFCD1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3AF88FC1" w14:textId="1A634D19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7" w:type="dxa"/>
          </w:tcPr>
          <w:p w14:paraId="6CAFB0E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2B23A827" w14:textId="77777777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7" w:type="dxa"/>
          </w:tcPr>
          <w:p w14:paraId="3E53D28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243B81B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FB023E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35E8500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C21254B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EA0955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18E4EC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AB7DC9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44F7DF2" w14:textId="5935A997" w:rsidR="002E3F0A" w:rsidRPr="00CE38B3" w:rsidRDefault="002E3F0A" w:rsidP="00645EA4">
            <w:pPr>
              <w:pStyle w:val="TableParagraph"/>
              <w:jc w:val="center"/>
            </w:pPr>
          </w:p>
        </w:tc>
      </w:tr>
      <w:tr w:rsidR="002E3F0A" w14:paraId="7215D508" w14:textId="289FA21B" w:rsidTr="002E3F0A">
        <w:trPr>
          <w:trHeight w:val="220"/>
        </w:trPr>
        <w:tc>
          <w:tcPr>
            <w:tcW w:w="848" w:type="dxa"/>
          </w:tcPr>
          <w:p w14:paraId="7CD90DCE" w14:textId="77777777" w:rsidR="002E3F0A" w:rsidRPr="00CE38B3" w:rsidRDefault="002E3F0A" w:rsidP="00645EA4">
            <w:pPr>
              <w:pStyle w:val="TableParagraph"/>
              <w:ind w:left="59"/>
            </w:pPr>
            <w:r w:rsidRPr="00CE38B3">
              <w:t>ОК</w:t>
            </w:r>
            <w:r w:rsidRPr="00CE38B3">
              <w:rPr>
                <w:spacing w:val="-2"/>
              </w:rPr>
              <w:t xml:space="preserve"> </w:t>
            </w:r>
            <w:r w:rsidRPr="00CE38B3">
              <w:t>6</w:t>
            </w:r>
          </w:p>
        </w:tc>
        <w:tc>
          <w:tcPr>
            <w:tcW w:w="250" w:type="dxa"/>
          </w:tcPr>
          <w:p w14:paraId="2DF39079" w14:textId="2E25A850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CE38B3">
              <w:rPr>
                <w:lang w:val="ru-RU"/>
              </w:rPr>
              <w:t>*</w:t>
            </w:r>
          </w:p>
        </w:tc>
        <w:tc>
          <w:tcPr>
            <w:tcW w:w="248" w:type="dxa"/>
          </w:tcPr>
          <w:p w14:paraId="73FA3683" w14:textId="77777777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8" w:type="dxa"/>
          </w:tcPr>
          <w:p w14:paraId="610A4782" w14:textId="77777777" w:rsidR="002E3F0A" w:rsidRPr="00CE38B3" w:rsidRDefault="002E3F0A" w:rsidP="00645EA4">
            <w:pPr>
              <w:pStyle w:val="TableParagraph"/>
              <w:ind w:right="60"/>
              <w:jc w:val="center"/>
            </w:pPr>
          </w:p>
        </w:tc>
        <w:tc>
          <w:tcPr>
            <w:tcW w:w="250" w:type="dxa"/>
          </w:tcPr>
          <w:p w14:paraId="6266333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05C8DCBE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05C92B3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118C57D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012B20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784508C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B6F2173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4162FA31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D24F33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D93F892" w14:textId="77777777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49" w:type="dxa"/>
          </w:tcPr>
          <w:p w14:paraId="10B3E69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0A1D165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3AEB05C7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5498752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50D9416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9B027B3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35EFD8D7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FB950C2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9E8CCBD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2EA826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999EE41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15613F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E49018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1CDBD71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6E0A431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F1A9C96" w14:textId="7A97A6A3" w:rsidR="002E3F0A" w:rsidRPr="00CE38B3" w:rsidRDefault="002E3F0A" w:rsidP="00645EA4">
            <w:pPr>
              <w:pStyle w:val="TableParagraph"/>
              <w:jc w:val="center"/>
            </w:pPr>
          </w:p>
        </w:tc>
      </w:tr>
      <w:tr w:rsidR="002E3F0A" w14:paraId="377D0C28" w14:textId="0AF5D181" w:rsidTr="002E3F0A">
        <w:trPr>
          <w:trHeight w:val="220"/>
        </w:trPr>
        <w:tc>
          <w:tcPr>
            <w:tcW w:w="848" w:type="dxa"/>
          </w:tcPr>
          <w:p w14:paraId="4A9A8FB0" w14:textId="77777777" w:rsidR="002E3F0A" w:rsidRPr="00CE38B3" w:rsidRDefault="002E3F0A" w:rsidP="00645EA4">
            <w:pPr>
              <w:pStyle w:val="TableParagraph"/>
              <w:ind w:left="59"/>
            </w:pPr>
            <w:r w:rsidRPr="00CE38B3">
              <w:t>ОК</w:t>
            </w:r>
            <w:r w:rsidRPr="00CE38B3">
              <w:rPr>
                <w:spacing w:val="-2"/>
              </w:rPr>
              <w:t xml:space="preserve"> </w:t>
            </w:r>
            <w:r w:rsidRPr="00CE38B3">
              <w:t>7</w:t>
            </w:r>
          </w:p>
        </w:tc>
        <w:tc>
          <w:tcPr>
            <w:tcW w:w="250" w:type="dxa"/>
          </w:tcPr>
          <w:p w14:paraId="26872F7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2B351B50" w14:textId="75B6D0F6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CE38B3">
              <w:rPr>
                <w:lang w:val="ru-RU"/>
              </w:rPr>
              <w:t>*</w:t>
            </w:r>
          </w:p>
        </w:tc>
        <w:tc>
          <w:tcPr>
            <w:tcW w:w="248" w:type="dxa"/>
          </w:tcPr>
          <w:p w14:paraId="2F65842F" w14:textId="77777777" w:rsidR="002E3F0A" w:rsidRPr="00CE38B3" w:rsidRDefault="002E3F0A" w:rsidP="00645EA4">
            <w:pPr>
              <w:pStyle w:val="TableParagraph"/>
              <w:ind w:right="60"/>
              <w:jc w:val="center"/>
            </w:pPr>
            <w:r w:rsidRPr="00CE38B3">
              <w:t>*</w:t>
            </w:r>
          </w:p>
        </w:tc>
        <w:tc>
          <w:tcPr>
            <w:tcW w:w="250" w:type="dxa"/>
          </w:tcPr>
          <w:p w14:paraId="648CDAC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0AB23773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7205F5DD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69B61D3D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A8C940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4E18062B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AB184D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574261E1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8B1E7E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C1A69BA" w14:textId="017B6DA6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CE38B3"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14:paraId="2C56D21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9C7C907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2077DC40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1493A6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615228E7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7F81B8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7445F72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A53059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1D529E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DE33313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02B511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8D3D76B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1FC16C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F03F577" w14:textId="772A2B94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CE38B3"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14:paraId="293958A7" w14:textId="77777777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47" w:type="dxa"/>
          </w:tcPr>
          <w:p w14:paraId="1372FF62" w14:textId="1307B1B6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2E3F0A" w14:paraId="5A2F71CF" w14:textId="3DBC0AF3" w:rsidTr="002E3F0A">
        <w:trPr>
          <w:trHeight w:val="220"/>
        </w:trPr>
        <w:tc>
          <w:tcPr>
            <w:tcW w:w="848" w:type="dxa"/>
          </w:tcPr>
          <w:p w14:paraId="534822C3" w14:textId="77777777" w:rsidR="002E3F0A" w:rsidRPr="00CE38B3" w:rsidRDefault="002E3F0A" w:rsidP="00645EA4">
            <w:pPr>
              <w:pStyle w:val="TableParagraph"/>
              <w:ind w:left="59"/>
            </w:pPr>
            <w:r w:rsidRPr="00CE38B3">
              <w:t>ОК</w:t>
            </w:r>
            <w:r w:rsidRPr="00CE38B3">
              <w:rPr>
                <w:spacing w:val="-2"/>
              </w:rPr>
              <w:t xml:space="preserve"> </w:t>
            </w:r>
            <w:r w:rsidRPr="00CE38B3">
              <w:t>8</w:t>
            </w:r>
          </w:p>
        </w:tc>
        <w:tc>
          <w:tcPr>
            <w:tcW w:w="250" w:type="dxa"/>
          </w:tcPr>
          <w:p w14:paraId="116A7094" w14:textId="2E490FBA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48" w:type="dxa"/>
          </w:tcPr>
          <w:p w14:paraId="3B6D9A29" w14:textId="77777777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8" w:type="dxa"/>
          </w:tcPr>
          <w:p w14:paraId="76BFD9CD" w14:textId="77777777" w:rsidR="002E3F0A" w:rsidRPr="00CE38B3" w:rsidRDefault="002E3F0A" w:rsidP="00645EA4">
            <w:pPr>
              <w:pStyle w:val="TableParagraph"/>
              <w:ind w:right="60"/>
              <w:jc w:val="center"/>
            </w:pPr>
          </w:p>
        </w:tc>
        <w:tc>
          <w:tcPr>
            <w:tcW w:w="250" w:type="dxa"/>
          </w:tcPr>
          <w:p w14:paraId="3913958B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3F5CC9F1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65BBF13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76220D44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363E9A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7B089B5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43C3E5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66311CA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525D6BE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7ABEBDA" w14:textId="43ED242B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9" w:type="dxa"/>
          </w:tcPr>
          <w:p w14:paraId="3983BFD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E639D6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1E9A73C1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65765D7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01EAC1D3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61A7187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5F82128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CB2AE0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82B9DC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405D87D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F4F0E13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6DBC080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774C0E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519F015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09CE1DD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1FCD687" w14:textId="180AC7BA" w:rsidR="002E3F0A" w:rsidRPr="00CE38B3" w:rsidRDefault="002E3F0A" w:rsidP="00645EA4">
            <w:pPr>
              <w:pStyle w:val="TableParagraph"/>
              <w:jc w:val="center"/>
            </w:pPr>
          </w:p>
        </w:tc>
      </w:tr>
      <w:tr w:rsidR="002E3F0A" w14:paraId="2C4CA6FA" w14:textId="0BBEF979" w:rsidTr="002E3F0A">
        <w:trPr>
          <w:trHeight w:val="220"/>
        </w:trPr>
        <w:tc>
          <w:tcPr>
            <w:tcW w:w="848" w:type="dxa"/>
          </w:tcPr>
          <w:p w14:paraId="692DF973" w14:textId="77777777" w:rsidR="002E3F0A" w:rsidRPr="00CE38B3" w:rsidRDefault="002E3F0A" w:rsidP="00645EA4">
            <w:pPr>
              <w:pStyle w:val="TableParagraph"/>
              <w:ind w:left="59"/>
            </w:pPr>
            <w:r w:rsidRPr="00CE38B3">
              <w:t>ОК</w:t>
            </w:r>
            <w:r w:rsidRPr="00CE38B3">
              <w:rPr>
                <w:spacing w:val="-2"/>
              </w:rPr>
              <w:t xml:space="preserve"> </w:t>
            </w:r>
            <w:r w:rsidRPr="00CE38B3">
              <w:t>9</w:t>
            </w:r>
          </w:p>
        </w:tc>
        <w:tc>
          <w:tcPr>
            <w:tcW w:w="250" w:type="dxa"/>
          </w:tcPr>
          <w:p w14:paraId="23C7962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3AD84D2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1714BC1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11809FEA" w14:textId="7B91580A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8" w:type="dxa"/>
          </w:tcPr>
          <w:p w14:paraId="0E839A85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69CB90DE" w14:textId="77777777" w:rsidR="002E3F0A" w:rsidRPr="00CE38B3" w:rsidRDefault="002E3F0A" w:rsidP="00645EA4">
            <w:pPr>
              <w:pStyle w:val="TableParagraph"/>
              <w:ind w:left="63"/>
              <w:jc w:val="center"/>
            </w:pPr>
          </w:p>
        </w:tc>
        <w:tc>
          <w:tcPr>
            <w:tcW w:w="248" w:type="dxa"/>
          </w:tcPr>
          <w:p w14:paraId="4181897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1835487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464E7EA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C5DD50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46C2AA9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517210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35B9A0E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7C31FCF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4C2E042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63220AEF" w14:textId="77777777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7" w:type="dxa"/>
          </w:tcPr>
          <w:p w14:paraId="2C0A4D30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22400687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D472597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7D79BC5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3899AE1" w14:textId="61006DB6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47" w:type="dxa"/>
          </w:tcPr>
          <w:p w14:paraId="1D6B7BB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2C5FC5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06E79DB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945C81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51AB642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CCEE4E2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FE8D8CB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8755752" w14:textId="4D91DD6F" w:rsidR="002E3F0A" w:rsidRPr="00CE38B3" w:rsidRDefault="002E3F0A" w:rsidP="00645EA4">
            <w:pPr>
              <w:pStyle w:val="TableParagraph"/>
              <w:jc w:val="center"/>
            </w:pPr>
          </w:p>
        </w:tc>
      </w:tr>
      <w:tr w:rsidR="002E3F0A" w14:paraId="6F5950E7" w14:textId="08A3BFC1" w:rsidTr="002E3F0A">
        <w:trPr>
          <w:trHeight w:val="220"/>
        </w:trPr>
        <w:tc>
          <w:tcPr>
            <w:tcW w:w="848" w:type="dxa"/>
          </w:tcPr>
          <w:p w14:paraId="13AE912D" w14:textId="77777777" w:rsidR="002E3F0A" w:rsidRPr="00CE38B3" w:rsidRDefault="002E3F0A" w:rsidP="00645EA4">
            <w:pPr>
              <w:pStyle w:val="TableParagraph"/>
              <w:ind w:left="59"/>
            </w:pPr>
            <w:r w:rsidRPr="00CE38B3">
              <w:t>ОК</w:t>
            </w:r>
            <w:r w:rsidRPr="00CE38B3">
              <w:rPr>
                <w:spacing w:val="-2"/>
              </w:rPr>
              <w:t xml:space="preserve"> </w:t>
            </w:r>
            <w:r w:rsidRPr="00CE38B3">
              <w:t>10</w:t>
            </w:r>
          </w:p>
        </w:tc>
        <w:tc>
          <w:tcPr>
            <w:tcW w:w="250" w:type="dxa"/>
          </w:tcPr>
          <w:p w14:paraId="2B042259" w14:textId="3BA8CF9B" w:rsidR="002E3F0A" w:rsidRPr="00CE38B3" w:rsidRDefault="002E3F0A" w:rsidP="00645EA4">
            <w:pPr>
              <w:pStyle w:val="TableParagraph"/>
              <w:ind w:left="3"/>
              <w:jc w:val="center"/>
            </w:pPr>
          </w:p>
        </w:tc>
        <w:tc>
          <w:tcPr>
            <w:tcW w:w="248" w:type="dxa"/>
          </w:tcPr>
          <w:p w14:paraId="58A6703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042CF86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4C426740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2A7FE84E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07FFBAF3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78B3C21B" w14:textId="5DAD0388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47" w:type="dxa"/>
          </w:tcPr>
          <w:p w14:paraId="232A911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330D5FB3" w14:textId="77777777" w:rsidR="002E3F0A" w:rsidRPr="00CE38B3" w:rsidRDefault="002E3F0A" w:rsidP="00645EA4">
            <w:pPr>
              <w:pStyle w:val="TableParagraph"/>
              <w:ind w:left="65"/>
              <w:jc w:val="center"/>
            </w:pPr>
          </w:p>
        </w:tc>
        <w:tc>
          <w:tcPr>
            <w:tcW w:w="247" w:type="dxa"/>
          </w:tcPr>
          <w:p w14:paraId="231D13E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2D91F98F" w14:textId="6F94D0CA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47" w:type="dxa"/>
          </w:tcPr>
          <w:p w14:paraId="541FBEF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0EDBF4D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1BD0E84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86CD16D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41AB1B50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C43A84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2A9C5C74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B9396B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780AF79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C9C8CF0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E6B19F0" w14:textId="049EDDBB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47" w:type="dxa"/>
          </w:tcPr>
          <w:p w14:paraId="28DA1BC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268AD1C" w14:textId="21EC6301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47" w:type="dxa"/>
          </w:tcPr>
          <w:p w14:paraId="14C5E2C4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69939A5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F452A83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58DBC34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D001639" w14:textId="52D1CC0C" w:rsidR="002E3F0A" w:rsidRPr="00CE38B3" w:rsidRDefault="002E3F0A" w:rsidP="00645EA4">
            <w:pPr>
              <w:pStyle w:val="TableParagraph"/>
              <w:jc w:val="center"/>
            </w:pPr>
          </w:p>
        </w:tc>
      </w:tr>
      <w:tr w:rsidR="002E3F0A" w14:paraId="16047CA4" w14:textId="57614AA5" w:rsidTr="002E3F0A">
        <w:trPr>
          <w:trHeight w:val="218"/>
        </w:trPr>
        <w:tc>
          <w:tcPr>
            <w:tcW w:w="848" w:type="dxa"/>
          </w:tcPr>
          <w:p w14:paraId="50819FF5" w14:textId="77777777" w:rsidR="002E3F0A" w:rsidRPr="00CE38B3" w:rsidRDefault="002E3F0A" w:rsidP="00645EA4">
            <w:pPr>
              <w:pStyle w:val="TableParagraph"/>
              <w:ind w:left="59"/>
            </w:pPr>
            <w:r w:rsidRPr="00CE38B3">
              <w:t>ОК</w:t>
            </w:r>
            <w:r w:rsidRPr="00CE38B3">
              <w:rPr>
                <w:spacing w:val="-2"/>
              </w:rPr>
              <w:t xml:space="preserve"> </w:t>
            </w:r>
            <w:r w:rsidRPr="00CE38B3">
              <w:t>11</w:t>
            </w:r>
          </w:p>
        </w:tc>
        <w:tc>
          <w:tcPr>
            <w:tcW w:w="250" w:type="dxa"/>
          </w:tcPr>
          <w:p w14:paraId="17E26587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635DB89E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1D8077AB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647B8EAB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731D351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428BE1E5" w14:textId="1ED34862" w:rsidR="002E3F0A" w:rsidRPr="00CE38B3" w:rsidRDefault="002E3F0A" w:rsidP="00645EA4">
            <w:pPr>
              <w:pStyle w:val="TableParagraph"/>
              <w:ind w:left="63"/>
              <w:jc w:val="center"/>
            </w:pPr>
          </w:p>
        </w:tc>
        <w:tc>
          <w:tcPr>
            <w:tcW w:w="248" w:type="dxa"/>
          </w:tcPr>
          <w:p w14:paraId="0B65DCF2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DD9DFB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0A686B57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2EAA5B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5EE5729E" w14:textId="2806901C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36AF642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9761A2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22D6B572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1FB9761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4BEB2A3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7BF993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2C65718E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AC20C42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115D183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0256F4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227CE94" w14:textId="3B1AB6F1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CE38B3"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14:paraId="17EFEFCE" w14:textId="0AE90236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CE38B3"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14:paraId="6ACF82AE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5D54D0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2F94DF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1314564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78D96AB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A796FC9" w14:textId="3979FA8C" w:rsidR="002E3F0A" w:rsidRPr="00CE38B3" w:rsidRDefault="002E3F0A" w:rsidP="00645EA4">
            <w:pPr>
              <w:pStyle w:val="TableParagraph"/>
              <w:jc w:val="center"/>
            </w:pPr>
          </w:p>
        </w:tc>
      </w:tr>
      <w:tr w:rsidR="002E3F0A" w14:paraId="3F79A3CD" w14:textId="2FC255AD" w:rsidTr="002E3F0A">
        <w:trPr>
          <w:trHeight w:val="220"/>
        </w:trPr>
        <w:tc>
          <w:tcPr>
            <w:tcW w:w="848" w:type="dxa"/>
          </w:tcPr>
          <w:p w14:paraId="452E5CCB" w14:textId="77777777" w:rsidR="002E3F0A" w:rsidRPr="00CE38B3" w:rsidRDefault="002E3F0A" w:rsidP="00645EA4">
            <w:pPr>
              <w:pStyle w:val="TableParagraph"/>
              <w:ind w:left="59"/>
            </w:pPr>
            <w:r w:rsidRPr="00CE38B3">
              <w:t>ОК</w:t>
            </w:r>
            <w:r w:rsidRPr="00CE38B3">
              <w:rPr>
                <w:spacing w:val="-2"/>
              </w:rPr>
              <w:t xml:space="preserve"> </w:t>
            </w:r>
            <w:r w:rsidRPr="00CE38B3">
              <w:t>12</w:t>
            </w:r>
          </w:p>
        </w:tc>
        <w:tc>
          <w:tcPr>
            <w:tcW w:w="250" w:type="dxa"/>
          </w:tcPr>
          <w:p w14:paraId="1EAAC0F3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17B8DEA8" w14:textId="2A8C92A6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2A42853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54FE1D19" w14:textId="6DE2A2E0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33AF1ACE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5FA418B1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35541F8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74B81F2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26C50851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FDCD860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0665C99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9F49E3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866B2C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66E5F787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F55D175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3A51400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A134F0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31CB6F4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4789EF4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0276DE45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26A2855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D234450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FD610DB" w14:textId="562B379E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CE38B3"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14:paraId="02518FA2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DFFE6E3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D494C50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0016C3B" w14:textId="53019E09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CE38B3"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14:paraId="17CF11D1" w14:textId="77777777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47" w:type="dxa"/>
          </w:tcPr>
          <w:p w14:paraId="4D5D97A7" w14:textId="2DD9CE60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2E3F0A" w14:paraId="2F94DEA5" w14:textId="1A8FB84A" w:rsidTr="002E3F0A">
        <w:trPr>
          <w:trHeight w:val="220"/>
        </w:trPr>
        <w:tc>
          <w:tcPr>
            <w:tcW w:w="848" w:type="dxa"/>
          </w:tcPr>
          <w:p w14:paraId="388DD29B" w14:textId="77777777" w:rsidR="002E3F0A" w:rsidRPr="00CE38B3" w:rsidRDefault="002E3F0A" w:rsidP="00645EA4">
            <w:pPr>
              <w:pStyle w:val="TableParagraph"/>
              <w:ind w:left="59"/>
            </w:pPr>
            <w:r w:rsidRPr="00CE38B3">
              <w:t>ОК</w:t>
            </w:r>
            <w:r w:rsidRPr="00CE38B3">
              <w:rPr>
                <w:spacing w:val="-2"/>
              </w:rPr>
              <w:t xml:space="preserve"> </w:t>
            </w:r>
            <w:r w:rsidRPr="00CE38B3">
              <w:t>13</w:t>
            </w:r>
          </w:p>
        </w:tc>
        <w:tc>
          <w:tcPr>
            <w:tcW w:w="250" w:type="dxa"/>
          </w:tcPr>
          <w:p w14:paraId="33D543B3" w14:textId="7C0B5EAB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48" w:type="dxa"/>
          </w:tcPr>
          <w:p w14:paraId="1792F722" w14:textId="77777777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8" w:type="dxa"/>
          </w:tcPr>
          <w:p w14:paraId="7C1F834D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5FFD2AC4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0E5E7C8B" w14:textId="5B3BC799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50" w:type="dxa"/>
          </w:tcPr>
          <w:p w14:paraId="59DCA415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008F8D54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E2D7ED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5269030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1A737D2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27153B8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4993B0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57B447B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54FEE5BE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1C099A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64D40152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4439C94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20DAA1E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E82B17F" w14:textId="77777777" w:rsidR="002E3F0A" w:rsidRPr="00CE38B3" w:rsidRDefault="002E3F0A" w:rsidP="00645EA4">
            <w:pPr>
              <w:pStyle w:val="TableParagraph"/>
              <w:ind w:left="8"/>
              <w:jc w:val="center"/>
            </w:pPr>
          </w:p>
        </w:tc>
        <w:tc>
          <w:tcPr>
            <w:tcW w:w="249" w:type="dxa"/>
          </w:tcPr>
          <w:p w14:paraId="76E06260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DC0A21B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115180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11A7DF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05F9FF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F88666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ECE3712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8236E5B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67762D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69DA176" w14:textId="7DEB49B3" w:rsidR="002E3F0A" w:rsidRPr="00CE38B3" w:rsidRDefault="002E3F0A" w:rsidP="00645EA4">
            <w:pPr>
              <w:pStyle w:val="TableParagraph"/>
              <w:jc w:val="center"/>
            </w:pPr>
          </w:p>
        </w:tc>
      </w:tr>
      <w:tr w:rsidR="002E3F0A" w:rsidRPr="00E02071" w14:paraId="410C1617" w14:textId="3847F6A5" w:rsidTr="002E3F0A">
        <w:trPr>
          <w:trHeight w:val="220"/>
        </w:trPr>
        <w:tc>
          <w:tcPr>
            <w:tcW w:w="848" w:type="dxa"/>
          </w:tcPr>
          <w:p w14:paraId="7D2E3B0D" w14:textId="77777777" w:rsidR="002E3F0A" w:rsidRPr="00CE38B3" w:rsidRDefault="002E3F0A" w:rsidP="00645EA4">
            <w:pPr>
              <w:pStyle w:val="TableParagraph"/>
              <w:ind w:left="59"/>
            </w:pPr>
            <w:r w:rsidRPr="00CE38B3">
              <w:t>ОК</w:t>
            </w:r>
            <w:r w:rsidRPr="00CE38B3">
              <w:rPr>
                <w:spacing w:val="-2"/>
              </w:rPr>
              <w:t xml:space="preserve"> </w:t>
            </w:r>
            <w:r w:rsidRPr="00CE38B3">
              <w:t>14</w:t>
            </w:r>
          </w:p>
        </w:tc>
        <w:tc>
          <w:tcPr>
            <w:tcW w:w="250" w:type="dxa"/>
          </w:tcPr>
          <w:p w14:paraId="719C5D20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16AD9B20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1D24CFE7" w14:textId="77777777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50" w:type="dxa"/>
          </w:tcPr>
          <w:p w14:paraId="28488A04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01E37EAB" w14:textId="77777777" w:rsidR="002E3F0A" w:rsidRPr="00CE38B3" w:rsidRDefault="002E3F0A" w:rsidP="00645EA4">
            <w:pPr>
              <w:pStyle w:val="TableParagraph"/>
              <w:ind w:left="64"/>
              <w:jc w:val="center"/>
            </w:pPr>
          </w:p>
        </w:tc>
        <w:tc>
          <w:tcPr>
            <w:tcW w:w="250" w:type="dxa"/>
          </w:tcPr>
          <w:p w14:paraId="0F7F16F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19A138C9" w14:textId="77777777" w:rsidR="002E3F0A" w:rsidRPr="00CE38B3" w:rsidRDefault="002E3F0A" w:rsidP="00645EA4">
            <w:pPr>
              <w:pStyle w:val="TableParagraph"/>
              <w:ind w:left="61"/>
              <w:jc w:val="center"/>
            </w:pPr>
          </w:p>
        </w:tc>
        <w:tc>
          <w:tcPr>
            <w:tcW w:w="247" w:type="dxa"/>
          </w:tcPr>
          <w:p w14:paraId="590C37D5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44C6C4C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8784E21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5A5A0C2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B91D910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54115ED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1CF2FA25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0731723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4A4B6E4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AD3A94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35132905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B197F2E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5C30E3C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42E264D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5F56AE3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EFF840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B7924C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18512D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9311B3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BEF28D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BC2FE8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BCDFC6C" w14:textId="6D18CED0" w:rsidR="002E3F0A" w:rsidRPr="00CE38B3" w:rsidRDefault="002E3F0A" w:rsidP="00645EA4">
            <w:pPr>
              <w:pStyle w:val="TableParagraph"/>
              <w:jc w:val="center"/>
            </w:pPr>
          </w:p>
        </w:tc>
      </w:tr>
      <w:tr w:rsidR="002E3F0A" w:rsidRPr="00E02071" w14:paraId="3AEF35E8" w14:textId="685984F6" w:rsidTr="002E3F0A">
        <w:trPr>
          <w:trHeight w:val="220"/>
        </w:trPr>
        <w:tc>
          <w:tcPr>
            <w:tcW w:w="848" w:type="dxa"/>
          </w:tcPr>
          <w:p w14:paraId="07B8404F" w14:textId="77777777" w:rsidR="002E3F0A" w:rsidRPr="00CE38B3" w:rsidRDefault="002E3F0A" w:rsidP="00645EA4">
            <w:pPr>
              <w:pStyle w:val="TableParagraph"/>
              <w:ind w:left="59"/>
            </w:pPr>
            <w:r w:rsidRPr="00CE38B3">
              <w:t>ОК</w:t>
            </w:r>
            <w:r w:rsidRPr="00CE38B3">
              <w:rPr>
                <w:spacing w:val="-2"/>
              </w:rPr>
              <w:t xml:space="preserve"> </w:t>
            </w:r>
            <w:r w:rsidRPr="00CE38B3">
              <w:t>15</w:t>
            </w:r>
          </w:p>
        </w:tc>
        <w:tc>
          <w:tcPr>
            <w:tcW w:w="250" w:type="dxa"/>
          </w:tcPr>
          <w:p w14:paraId="4287C2E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6D4D1E90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429A63D0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37F3F2D0" w14:textId="392E5909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24B6DDA5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1661D2BE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41DE87A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107208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5978D05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ADD4A8A" w14:textId="678C0C41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9" w:type="dxa"/>
          </w:tcPr>
          <w:p w14:paraId="668134B2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5CF8315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4E47E1F" w14:textId="1ED3AA06" w:rsidR="002E3F0A" w:rsidRPr="00CE38B3" w:rsidRDefault="002E3F0A" w:rsidP="00645EA4">
            <w:pPr>
              <w:pStyle w:val="TableParagraph"/>
              <w:ind w:left="2"/>
              <w:jc w:val="center"/>
            </w:pPr>
          </w:p>
        </w:tc>
        <w:tc>
          <w:tcPr>
            <w:tcW w:w="249" w:type="dxa"/>
          </w:tcPr>
          <w:p w14:paraId="4CC7154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C88DAA1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79381A0B" w14:textId="4BB94D34" w:rsidR="002E3F0A" w:rsidRPr="00CE38B3" w:rsidRDefault="002E3F0A" w:rsidP="00645EA4">
            <w:pPr>
              <w:pStyle w:val="TableParagraph"/>
              <w:ind w:left="65"/>
              <w:jc w:val="center"/>
            </w:pPr>
          </w:p>
        </w:tc>
        <w:tc>
          <w:tcPr>
            <w:tcW w:w="247" w:type="dxa"/>
          </w:tcPr>
          <w:p w14:paraId="784C03BD" w14:textId="77777777" w:rsidR="002E3F0A" w:rsidRPr="00CE38B3" w:rsidRDefault="002E3F0A" w:rsidP="00645EA4">
            <w:pPr>
              <w:pStyle w:val="TableParagraph"/>
              <w:ind w:left="1"/>
              <w:jc w:val="center"/>
            </w:pPr>
            <w:r w:rsidRPr="00CE38B3">
              <w:t>*</w:t>
            </w:r>
          </w:p>
        </w:tc>
        <w:tc>
          <w:tcPr>
            <w:tcW w:w="249" w:type="dxa"/>
          </w:tcPr>
          <w:p w14:paraId="173871A8" w14:textId="421A723B" w:rsidR="002E3F0A" w:rsidRPr="00CE38B3" w:rsidRDefault="002E3F0A" w:rsidP="00645EA4">
            <w:pPr>
              <w:pStyle w:val="TableParagraph"/>
              <w:ind w:left="9"/>
              <w:jc w:val="center"/>
            </w:pPr>
          </w:p>
        </w:tc>
        <w:tc>
          <w:tcPr>
            <w:tcW w:w="247" w:type="dxa"/>
          </w:tcPr>
          <w:p w14:paraId="6B6D0794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50C8B8E4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EC43571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196E234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C52CC84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F7CC4C3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0953A64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7EDE817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CEDAB6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9A6DA8B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D4EC761" w14:textId="32ABF370" w:rsidR="002E3F0A" w:rsidRPr="00CE38B3" w:rsidRDefault="002E3F0A" w:rsidP="00645EA4">
            <w:pPr>
              <w:pStyle w:val="TableParagraph"/>
              <w:jc w:val="center"/>
            </w:pPr>
          </w:p>
        </w:tc>
      </w:tr>
      <w:tr w:rsidR="002E3F0A" w14:paraId="55A7ED19" w14:textId="6243B14C" w:rsidTr="002E3F0A">
        <w:trPr>
          <w:trHeight w:val="220"/>
        </w:trPr>
        <w:tc>
          <w:tcPr>
            <w:tcW w:w="848" w:type="dxa"/>
          </w:tcPr>
          <w:p w14:paraId="05F3E44B" w14:textId="77777777" w:rsidR="002E3F0A" w:rsidRPr="00CE38B3" w:rsidRDefault="002E3F0A" w:rsidP="00645EA4">
            <w:pPr>
              <w:pStyle w:val="TableParagraph"/>
              <w:ind w:left="59"/>
            </w:pPr>
            <w:r w:rsidRPr="00CE38B3">
              <w:t>ОК</w:t>
            </w:r>
            <w:r w:rsidRPr="00CE38B3">
              <w:rPr>
                <w:spacing w:val="-2"/>
              </w:rPr>
              <w:t xml:space="preserve"> </w:t>
            </w:r>
            <w:r w:rsidRPr="00CE38B3">
              <w:t>16</w:t>
            </w:r>
          </w:p>
        </w:tc>
        <w:tc>
          <w:tcPr>
            <w:tcW w:w="250" w:type="dxa"/>
          </w:tcPr>
          <w:p w14:paraId="7889D102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5A2429AB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385F6D5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3FF2BC35" w14:textId="77777777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8" w:type="dxa"/>
          </w:tcPr>
          <w:p w14:paraId="5E2B2507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38386D5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67C75661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549B4C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57A94BE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4D292D3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6D576651" w14:textId="02BF1147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47" w:type="dxa"/>
          </w:tcPr>
          <w:p w14:paraId="4CFD1E12" w14:textId="77068756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7" w:type="dxa"/>
          </w:tcPr>
          <w:p w14:paraId="25778111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749F2B8F" w14:textId="77777777" w:rsidR="002E3F0A" w:rsidRPr="00CE38B3" w:rsidRDefault="002E3F0A" w:rsidP="00645EA4">
            <w:pPr>
              <w:pStyle w:val="TableParagraph"/>
              <w:ind w:left="5"/>
              <w:jc w:val="center"/>
            </w:pPr>
          </w:p>
        </w:tc>
        <w:tc>
          <w:tcPr>
            <w:tcW w:w="247" w:type="dxa"/>
          </w:tcPr>
          <w:p w14:paraId="19570A9B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3B3EA750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DA57B15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006FB85D" w14:textId="07612B04" w:rsidR="002E3F0A" w:rsidRPr="00CE38B3" w:rsidRDefault="002E3F0A" w:rsidP="00645EA4">
            <w:pPr>
              <w:pStyle w:val="TableParagraph"/>
              <w:ind w:left="9"/>
              <w:jc w:val="center"/>
            </w:pPr>
            <w:r w:rsidRPr="00CE38B3">
              <w:t>*</w:t>
            </w:r>
          </w:p>
        </w:tc>
        <w:tc>
          <w:tcPr>
            <w:tcW w:w="247" w:type="dxa"/>
          </w:tcPr>
          <w:p w14:paraId="59007245" w14:textId="35BBED21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012C9A8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5A72FCB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243146E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3761FA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5A9707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04C1F14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35135A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D843D61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C00D8B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9F5A160" w14:textId="611ACB94" w:rsidR="002E3F0A" w:rsidRPr="00CE38B3" w:rsidRDefault="002E3F0A" w:rsidP="00645EA4">
            <w:pPr>
              <w:pStyle w:val="TableParagraph"/>
              <w:jc w:val="center"/>
            </w:pPr>
          </w:p>
        </w:tc>
      </w:tr>
      <w:tr w:rsidR="002E3F0A" w:rsidRPr="004F7AE0" w14:paraId="1955BB0A" w14:textId="3F3CC7E0" w:rsidTr="002E3F0A">
        <w:trPr>
          <w:trHeight w:val="217"/>
        </w:trPr>
        <w:tc>
          <w:tcPr>
            <w:tcW w:w="848" w:type="dxa"/>
          </w:tcPr>
          <w:p w14:paraId="263FAB8E" w14:textId="77777777" w:rsidR="002E3F0A" w:rsidRPr="00CE38B3" w:rsidRDefault="002E3F0A" w:rsidP="00645EA4">
            <w:pPr>
              <w:pStyle w:val="TableParagraph"/>
              <w:ind w:left="59"/>
            </w:pPr>
            <w:r w:rsidRPr="00CE38B3">
              <w:t>ОК</w:t>
            </w:r>
            <w:r w:rsidRPr="00CE38B3">
              <w:rPr>
                <w:spacing w:val="-2"/>
              </w:rPr>
              <w:t xml:space="preserve"> </w:t>
            </w:r>
            <w:r w:rsidRPr="00CE38B3">
              <w:t>17</w:t>
            </w:r>
          </w:p>
        </w:tc>
        <w:tc>
          <w:tcPr>
            <w:tcW w:w="250" w:type="dxa"/>
          </w:tcPr>
          <w:p w14:paraId="73A52765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21E55277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759973F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1B030202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5D70C597" w14:textId="77777777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50" w:type="dxa"/>
          </w:tcPr>
          <w:p w14:paraId="4A591AE8" w14:textId="77777777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8" w:type="dxa"/>
          </w:tcPr>
          <w:p w14:paraId="576A0315" w14:textId="0584D911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7" w:type="dxa"/>
          </w:tcPr>
          <w:p w14:paraId="19051D70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74471F3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78640EC" w14:textId="51E1E5E1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49" w:type="dxa"/>
          </w:tcPr>
          <w:p w14:paraId="24758EF4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CF9EBB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AD5042E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490E28BC" w14:textId="77777777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CE38B3"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14:paraId="3F3D8DD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377726E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11C55C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67141978" w14:textId="54881EFE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47" w:type="dxa"/>
          </w:tcPr>
          <w:p w14:paraId="092210CD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7AEB33C7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91AEFAA" w14:textId="77777777" w:rsidR="002E3F0A" w:rsidRPr="00CE38B3" w:rsidRDefault="002E3F0A" w:rsidP="00645EA4">
            <w:pPr>
              <w:pStyle w:val="TableParagraph"/>
              <w:ind w:right="56"/>
              <w:jc w:val="center"/>
            </w:pPr>
          </w:p>
        </w:tc>
        <w:tc>
          <w:tcPr>
            <w:tcW w:w="247" w:type="dxa"/>
          </w:tcPr>
          <w:p w14:paraId="7B29BBC0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31F3C3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0561FD7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310395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075C92E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1B3B11E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846051E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9CCBAB6" w14:textId="27879AAF" w:rsidR="002E3F0A" w:rsidRPr="00CE38B3" w:rsidRDefault="002E3F0A" w:rsidP="00645EA4">
            <w:pPr>
              <w:pStyle w:val="TableParagraph"/>
              <w:jc w:val="center"/>
            </w:pPr>
          </w:p>
        </w:tc>
      </w:tr>
      <w:tr w:rsidR="002E3F0A" w:rsidRPr="004E1C4C" w14:paraId="5D1B671A" w14:textId="5E23A5E4" w:rsidTr="002E3F0A">
        <w:trPr>
          <w:trHeight w:val="220"/>
        </w:trPr>
        <w:tc>
          <w:tcPr>
            <w:tcW w:w="848" w:type="dxa"/>
          </w:tcPr>
          <w:p w14:paraId="08F53F8F" w14:textId="77777777" w:rsidR="002E3F0A" w:rsidRPr="00CE38B3" w:rsidRDefault="002E3F0A" w:rsidP="00645EA4">
            <w:pPr>
              <w:pStyle w:val="TableParagraph"/>
              <w:ind w:left="59"/>
            </w:pPr>
            <w:r w:rsidRPr="00CE38B3">
              <w:t>ОК</w:t>
            </w:r>
            <w:r w:rsidRPr="00CE38B3">
              <w:rPr>
                <w:spacing w:val="-2"/>
              </w:rPr>
              <w:t xml:space="preserve"> </w:t>
            </w:r>
            <w:r w:rsidRPr="00CE38B3">
              <w:t>18</w:t>
            </w:r>
          </w:p>
        </w:tc>
        <w:tc>
          <w:tcPr>
            <w:tcW w:w="250" w:type="dxa"/>
          </w:tcPr>
          <w:p w14:paraId="43940B05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21778FE4" w14:textId="6E7402B1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48" w:type="dxa"/>
          </w:tcPr>
          <w:p w14:paraId="02D7E5D7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2F990B93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1D5DCF2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32E130B0" w14:textId="77777777" w:rsidR="002E3F0A" w:rsidRPr="00CE38B3" w:rsidRDefault="002E3F0A" w:rsidP="00645EA4">
            <w:pPr>
              <w:pStyle w:val="TableParagraph"/>
              <w:ind w:left="63"/>
              <w:jc w:val="center"/>
            </w:pPr>
          </w:p>
        </w:tc>
        <w:tc>
          <w:tcPr>
            <w:tcW w:w="248" w:type="dxa"/>
          </w:tcPr>
          <w:p w14:paraId="04158CC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9C69B03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6335B16E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DE4C605" w14:textId="6CEA2AAC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6C8D675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7C32172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3E6D0F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28EBFA5D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FF078B4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47539710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CD71C73" w14:textId="77777777" w:rsidR="002E3F0A" w:rsidRPr="00CE38B3" w:rsidRDefault="002E3F0A" w:rsidP="00645EA4">
            <w:pPr>
              <w:pStyle w:val="TableParagraph"/>
              <w:ind w:left="1"/>
              <w:jc w:val="center"/>
            </w:pPr>
          </w:p>
        </w:tc>
        <w:tc>
          <w:tcPr>
            <w:tcW w:w="249" w:type="dxa"/>
          </w:tcPr>
          <w:p w14:paraId="136B473D" w14:textId="516D65E0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47" w:type="dxa"/>
          </w:tcPr>
          <w:p w14:paraId="1598B286" w14:textId="46C62C87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49" w:type="dxa"/>
          </w:tcPr>
          <w:p w14:paraId="1E057D79" w14:textId="77777777" w:rsidR="002E3F0A" w:rsidRPr="00CE38B3" w:rsidRDefault="002E3F0A" w:rsidP="00645EA4">
            <w:pPr>
              <w:pStyle w:val="TableParagraph"/>
              <w:ind w:left="6"/>
              <w:jc w:val="center"/>
            </w:pPr>
          </w:p>
        </w:tc>
        <w:tc>
          <w:tcPr>
            <w:tcW w:w="247" w:type="dxa"/>
          </w:tcPr>
          <w:p w14:paraId="6CC32BC5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593A225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51DB26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F52B0E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2595553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82B2F0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BB85CF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9CA678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8A00A80" w14:textId="513F05B2" w:rsidR="002E3F0A" w:rsidRPr="00CE38B3" w:rsidRDefault="002E3F0A" w:rsidP="00645EA4">
            <w:pPr>
              <w:pStyle w:val="TableParagraph"/>
              <w:jc w:val="center"/>
            </w:pPr>
          </w:p>
        </w:tc>
      </w:tr>
      <w:tr w:rsidR="002E3F0A" w:rsidRPr="004F7AE0" w14:paraId="608BEA3B" w14:textId="4EBF8ED7" w:rsidTr="002E3F0A">
        <w:trPr>
          <w:trHeight w:val="220"/>
        </w:trPr>
        <w:tc>
          <w:tcPr>
            <w:tcW w:w="848" w:type="dxa"/>
          </w:tcPr>
          <w:p w14:paraId="7F4F3A77" w14:textId="77777777" w:rsidR="002E3F0A" w:rsidRPr="00CE38B3" w:rsidRDefault="002E3F0A" w:rsidP="00645EA4">
            <w:pPr>
              <w:pStyle w:val="TableParagraph"/>
              <w:ind w:left="59"/>
            </w:pPr>
            <w:r w:rsidRPr="00CE38B3">
              <w:t>ОК</w:t>
            </w:r>
            <w:r w:rsidRPr="00CE38B3">
              <w:rPr>
                <w:spacing w:val="-2"/>
              </w:rPr>
              <w:t xml:space="preserve"> </w:t>
            </w:r>
            <w:r w:rsidRPr="00CE38B3">
              <w:t>19</w:t>
            </w:r>
          </w:p>
        </w:tc>
        <w:tc>
          <w:tcPr>
            <w:tcW w:w="250" w:type="dxa"/>
          </w:tcPr>
          <w:p w14:paraId="1D82E842" w14:textId="3BA712D5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CE38B3">
              <w:rPr>
                <w:lang w:val="ru-RU"/>
              </w:rPr>
              <w:t>*</w:t>
            </w:r>
          </w:p>
        </w:tc>
        <w:tc>
          <w:tcPr>
            <w:tcW w:w="248" w:type="dxa"/>
          </w:tcPr>
          <w:p w14:paraId="4214FDB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3A568291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23DBBEC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4032CAC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779A497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7501999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96E591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795DF2AB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433865B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67B60AD4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DCA4294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3690041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4E3BAB4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227CC8A" w14:textId="138A3C6A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CE38B3"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14:paraId="2BDEB7FB" w14:textId="393C697A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47" w:type="dxa"/>
          </w:tcPr>
          <w:p w14:paraId="1A44D69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5DE9912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4739D9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4271FB81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4CCC4CD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0DEA80A" w14:textId="77777777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CE38B3"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14:paraId="6FF487F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311CEF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D3E0D2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08C9F0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DBE09BD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56902C3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5D7ACBE" w14:textId="64F2E5DC" w:rsidR="002E3F0A" w:rsidRPr="00CE38B3" w:rsidRDefault="002E3F0A" w:rsidP="00645EA4">
            <w:pPr>
              <w:pStyle w:val="TableParagraph"/>
              <w:jc w:val="center"/>
            </w:pPr>
          </w:p>
        </w:tc>
      </w:tr>
      <w:tr w:rsidR="002E3F0A" w:rsidRPr="004F7AE0" w14:paraId="01A97B62" w14:textId="5E0AB84F" w:rsidTr="002E3F0A">
        <w:trPr>
          <w:trHeight w:val="220"/>
        </w:trPr>
        <w:tc>
          <w:tcPr>
            <w:tcW w:w="848" w:type="dxa"/>
          </w:tcPr>
          <w:p w14:paraId="72A5D67C" w14:textId="77777777" w:rsidR="002E3F0A" w:rsidRPr="00CE38B3" w:rsidRDefault="002E3F0A" w:rsidP="00645EA4">
            <w:pPr>
              <w:pStyle w:val="TableParagraph"/>
              <w:ind w:left="59"/>
            </w:pPr>
            <w:r w:rsidRPr="00CE38B3">
              <w:t>ОК</w:t>
            </w:r>
            <w:r w:rsidRPr="00CE38B3">
              <w:rPr>
                <w:spacing w:val="-2"/>
              </w:rPr>
              <w:t xml:space="preserve"> </w:t>
            </w:r>
            <w:r w:rsidRPr="00CE38B3">
              <w:t>20</w:t>
            </w:r>
          </w:p>
        </w:tc>
        <w:tc>
          <w:tcPr>
            <w:tcW w:w="250" w:type="dxa"/>
          </w:tcPr>
          <w:p w14:paraId="5F225951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43C96572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2045AB45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2BC83C47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3BBD2AD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632132AD" w14:textId="77777777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CE38B3">
              <w:rPr>
                <w:lang w:val="ru-RU"/>
              </w:rPr>
              <w:t>*</w:t>
            </w:r>
          </w:p>
        </w:tc>
        <w:tc>
          <w:tcPr>
            <w:tcW w:w="248" w:type="dxa"/>
          </w:tcPr>
          <w:p w14:paraId="0BA1F603" w14:textId="77777777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CE38B3"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14:paraId="5F67786D" w14:textId="77777777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CE38B3"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14:paraId="1F83D54D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F9AAD70" w14:textId="497A23E8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9" w:type="dxa"/>
          </w:tcPr>
          <w:p w14:paraId="0BFC5996" w14:textId="6DC056D7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7" w:type="dxa"/>
          </w:tcPr>
          <w:p w14:paraId="6B05964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063D466" w14:textId="77777777" w:rsidR="002E3F0A" w:rsidRPr="0073046A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73046A"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14:paraId="20D83163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0EB5EC3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009F105F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143C275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4F87FA51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E9AC587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02988631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96BAD93" w14:textId="77777777" w:rsidR="002E3F0A" w:rsidRPr="0073046A" w:rsidRDefault="002E3F0A" w:rsidP="00645EA4">
            <w:pPr>
              <w:pStyle w:val="TableParagraph"/>
              <w:ind w:right="56"/>
              <w:jc w:val="center"/>
            </w:pPr>
          </w:p>
        </w:tc>
        <w:tc>
          <w:tcPr>
            <w:tcW w:w="247" w:type="dxa"/>
          </w:tcPr>
          <w:p w14:paraId="16A0456C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5274BCA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F934499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FBB6E9D" w14:textId="152F1A96" w:rsidR="002E3F0A" w:rsidRPr="0073046A" w:rsidRDefault="002E3F0A" w:rsidP="00645EA4">
            <w:pPr>
              <w:pStyle w:val="TableParagraph"/>
              <w:jc w:val="center"/>
            </w:pPr>
            <w:r w:rsidRPr="0073046A">
              <w:t>*</w:t>
            </w:r>
          </w:p>
        </w:tc>
        <w:tc>
          <w:tcPr>
            <w:tcW w:w="247" w:type="dxa"/>
          </w:tcPr>
          <w:p w14:paraId="248F2606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2B2755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ACEAEFB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C4D8CE2" w14:textId="389BC483" w:rsidR="002E3F0A" w:rsidRPr="00CE38B3" w:rsidRDefault="002E3F0A" w:rsidP="00645EA4">
            <w:pPr>
              <w:pStyle w:val="TableParagraph"/>
              <w:jc w:val="center"/>
            </w:pPr>
          </w:p>
        </w:tc>
      </w:tr>
      <w:tr w:rsidR="002E3F0A" w:rsidRPr="004F7AE0" w14:paraId="51A1A5BA" w14:textId="2622A04E" w:rsidTr="002E3F0A">
        <w:trPr>
          <w:trHeight w:val="220"/>
        </w:trPr>
        <w:tc>
          <w:tcPr>
            <w:tcW w:w="848" w:type="dxa"/>
          </w:tcPr>
          <w:p w14:paraId="5DEF1F6A" w14:textId="77777777" w:rsidR="002E3F0A" w:rsidRPr="00CE38B3" w:rsidRDefault="002E3F0A" w:rsidP="00645EA4">
            <w:pPr>
              <w:pStyle w:val="TableParagraph"/>
              <w:ind w:left="59"/>
            </w:pPr>
            <w:r w:rsidRPr="00CE38B3">
              <w:t>ОК</w:t>
            </w:r>
            <w:r w:rsidRPr="00CE38B3">
              <w:rPr>
                <w:spacing w:val="-2"/>
              </w:rPr>
              <w:t xml:space="preserve"> </w:t>
            </w:r>
            <w:r w:rsidRPr="00CE38B3">
              <w:t>21</w:t>
            </w:r>
          </w:p>
        </w:tc>
        <w:tc>
          <w:tcPr>
            <w:tcW w:w="250" w:type="dxa"/>
          </w:tcPr>
          <w:p w14:paraId="399503EB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24C42E95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153BC64D" w14:textId="77777777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CE38B3">
              <w:rPr>
                <w:lang w:val="ru-RU"/>
              </w:rPr>
              <w:t>*</w:t>
            </w:r>
          </w:p>
        </w:tc>
        <w:tc>
          <w:tcPr>
            <w:tcW w:w="250" w:type="dxa"/>
          </w:tcPr>
          <w:p w14:paraId="313325FB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1244D5E5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75CE5F25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09250E0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D98A2B8" w14:textId="7519E4CC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49" w:type="dxa"/>
          </w:tcPr>
          <w:p w14:paraId="13A76E2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93A553E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6DE4FB65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48D43A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A696883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78DB3351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C4CA071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72B3C5D2" w14:textId="77777777" w:rsidR="002E3F0A" w:rsidRPr="0073046A" w:rsidRDefault="002E3F0A" w:rsidP="00645EA4">
            <w:pPr>
              <w:pStyle w:val="TableParagraph"/>
              <w:ind w:left="65"/>
              <w:jc w:val="center"/>
            </w:pPr>
          </w:p>
        </w:tc>
        <w:tc>
          <w:tcPr>
            <w:tcW w:w="247" w:type="dxa"/>
          </w:tcPr>
          <w:p w14:paraId="75B90106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55692735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E1208FA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54EF27CD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9B0BD2A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5B045A6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0670632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B65A03B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4C0B8D9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0802643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F48B27B" w14:textId="77777777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7" w:type="dxa"/>
          </w:tcPr>
          <w:p w14:paraId="1D0C04E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96CA0E3" w14:textId="761BA168" w:rsidR="002E3F0A" w:rsidRPr="00CE38B3" w:rsidRDefault="002E3F0A" w:rsidP="00645EA4">
            <w:pPr>
              <w:pStyle w:val="TableParagraph"/>
              <w:jc w:val="center"/>
            </w:pPr>
          </w:p>
        </w:tc>
      </w:tr>
      <w:tr w:rsidR="002E3F0A" w:rsidRPr="004F7AE0" w14:paraId="4FFFB9CC" w14:textId="7764E20E" w:rsidTr="002E3F0A">
        <w:trPr>
          <w:trHeight w:val="220"/>
        </w:trPr>
        <w:tc>
          <w:tcPr>
            <w:tcW w:w="848" w:type="dxa"/>
          </w:tcPr>
          <w:p w14:paraId="415FBD4B" w14:textId="77777777" w:rsidR="002E3F0A" w:rsidRPr="00CE38B3" w:rsidRDefault="002E3F0A" w:rsidP="00645EA4">
            <w:pPr>
              <w:pStyle w:val="TableParagraph"/>
              <w:ind w:left="59"/>
            </w:pPr>
            <w:r w:rsidRPr="00CE38B3">
              <w:t>ОК</w:t>
            </w:r>
            <w:r w:rsidRPr="00CE38B3">
              <w:rPr>
                <w:spacing w:val="-2"/>
              </w:rPr>
              <w:t xml:space="preserve"> </w:t>
            </w:r>
            <w:r w:rsidRPr="00CE38B3">
              <w:t>22</w:t>
            </w:r>
          </w:p>
        </w:tc>
        <w:tc>
          <w:tcPr>
            <w:tcW w:w="250" w:type="dxa"/>
          </w:tcPr>
          <w:p w14:paraId="10EDAF3B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09681AC4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79D78AB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5CF2AE6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6519B0B5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259D034C" w14:textId="7D6B59CC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CE38B3">
              <w:rPr>
                <w:lang w:val="ru-RU"/>
              </w:rPr>
              <w:t>*</w:t>
            </w:r>
          </w:p>
        </w:tc>
        <w:tc>
          <w:tcPr>
            <w:tcW w:w="248" w:type="dxa"/>
          </w:tcPr>
          <w:p w14:paraId="13943189" w14:textId="1A60D256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73D0DB7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3C44011E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7EBBB5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497F7BA2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AB6CD12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1E5EF81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3D21D1AC" w14:textId="77777777" w:rsidR="002E3F0A" w:rsidRPr="0073046A" w:rsidRDefault="002E3F0A" w:rsidP="00645EA4">
            <w:pPr>
              <w:pStyle w:val="TableParagraph"/>
              <w:jc w:val="center"/>
            </w:pPr>
            <w:r w:rsidRPr="0073046A">
              <w:t>*</w:t>
            </w:r>
          </w:p>
        </w:tc>
        <w:tc>
          <w:tcPr>
            <w:tcW w:w="247" w:type="dxa"/>
          </w:tcPr>
          <w:p w14:paraId="55759AF6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1BC6A34A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E731225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0F8BDB21" w14:textId="77777777" w:rsidR="002E3F0A" w:rsidRPr="0073046A" w:rsidRDefault="002E3F0A" w:rsidP="00645EA4">
            <w:pPr>
              <w:pStyle w:val="TableParagraph"/>
              <w:ind w:left="9"/>
              <w:jc w:val="center"/>
            </w:pPr>
          </w:p>
        </w:tc>
        <w:tc>
          <w:tcPr>
            <w:tcW w:w="247" w:type="dxa"/>
          </w:tcPr>
          <w:p w14:paraId="0362319F" w14:textId="77777777" w:rsidR="002E3F0A" w:rsidRPr="0073046A" w:rsidRDefault="002E3F0A" w:rsidP="00645EA4">
            <w:pPr>
              <w:pStyle w:val="TableParagraph"/>
              <w:ind w:left="8"/>
              <w:jc w:val="center"/>
            </w:pPr>
          </w:p>
        </w:tc>
        <w:tc>
          <w:tcPr>
            <w:tcW w:w="249" w:type="dxa"/>
          </w:tcPr>
          <w:p w14:paraId="69164FD1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4D65237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E81FCCE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1961815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626D165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A3BDB98" w14:textId="77777777" w:rsidR="002E3F0A" w:rsidRPr="0073046A" w:rsidRDefault="002E3F0A" w:rsidP="00645EA4">
            <w:pPr>
              <w:pStyle w:val="TableParagraph"/>
              <w:jc w:val="center"/>
            </w:pPr>
            <w:r w:rsidRPr="0073046A">
              <w:t>*</w:t>
            </w:r>
          </w:p>
        </w:tc>
        <w:tc>
          <w:tcPr>
            <w:tcW w:w="247" w:type="dxa"/>
          </w:tcPr>
          <w:p w14:paraId="25643022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F9760FF" w14:textId="0F71DE06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CE38B3"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14:paraId="28A49D29" w14:textId="77777777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47" w:type="dxa"/>
          </w:tcPr>
          <w:p w14:paraId="744118C3" w14:textId="7124B79B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2E3F0A" w:rsidRPr="0074231E" w14:paraId="0B7F68C4" w14:textId="005FDD6A" w:rsidTr="002E3F0A">
        <w:trPr>
          <w:trHeight w:val="218"/>
        </w:trPr>
        <w:tc>
          <w:tcPr>
            <w:tcW w:w="848" w:type="dxa"/>
          </w:tcPr>
          <w:p w14:paraId="2087A9F1" w14:textId="77777777" w:rsidR="002E3F0A" w:rsidRPr="00CE38B3" w:rsidRDefault="002E3F0A" w:rsidP="00645EA4">
            <w:pPr>
              <w:pStyle w:val="TableParagraph"/>
              <w:ind w:left="59"/>
            </w:pPr>
            <w:r w:rsidRPr="00CE38B3">
              <w:t>ОК</w:t>
            </w:r>
            <w:r w:rsidRPr="00CE38B3">
              <w:rPr>
                <w:spacing w:val="-2"/>
              </w:rPr>
              <w:t xml:space="preserve"> </w:t>
            </w:r>
            <w:r w:rsidRPr="00CE38B3">
              <w:t>23</w:t>
            </w:r>
          </w:p>
        </w:tc>
        <w:tc>
          <w:tcPr>
            <w:tcW w:w="250" w:type="dxa"/>
          </w:tcPr>
          <w:p w14:paraId="0F8F4C6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0773F58D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069FD0A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3C156E5D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1D37C6B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7FD04282" w14:textId="68E98010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8" w:type="dxa"/>
          </w:tcPr>
          <w:p w14:paraId="73946D1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02ABCFD" w14:textId="35256192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CE38B3"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14:paraId="22A10C74" w14:textId="761CE48B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767901D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7B10776E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1C2C16E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7836636" w14:textId="416163F4" w:rsidR="002E3F0A" w:rsidRPr="00E57E6E" w:rsidRDefault="002E3F0A" w:rsidP="00645EA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14:paraId="36F509DF" w14:textId="60E2DE85" w:rsidR="002E3F0A" w:rsidRPr="0073046A" w:rsidRDefault="002E3F0A" w:rsidP="00645EA4">
            <w:pPr>
              <w:pStyle w:val="TableParagraph"/>
              <w:jc w:val="center"/>
            </w:pPr>
            <w:r w:rsidRPr="0073046A">
              <w:t>*</w:t>
            </w:r>
          </w:p>
        </w:tc>
        <w:tc>
          <w:tcPr>
            <w:tcW w:w="247" w:type="dxa"/>
          </w:tcPr>
          <w:p w14:paraId="71888B32" w14:textId="7A7F860E" w:rsidR="002E3F0A" w:rsidRPr="0073046A" w:rsidRDefault="002E3F0A" w:rsidP="00645EA4">
            <w:pPr>
              <w:pStyle w:val="TableParagraph"/>
              <w:jc w:val="center"/>
            </w:pPr>
            <w:r w:rsidRPr="0073046A">
              <w:t>*</w:t>
            </w:r>
          </w:p>
        </w:tc>
        <w:tc>
          <w:tcPr>
            <w:tcW w:w="249" w:type="dxa"/>
          </w:tcPr>
          <w:p w14:paraId="1E50FF8B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4682D12" w14:textId="0946BCF4" w:rsidR="002E3F0A" w:rsidRPr="0073046A" w:rsidRDefault="002E3F0A" w:rsidP="00645EA4">
            <w:pPr>
              <w:pStyle w:val="TableParagraph"/>
              <w:rPr>
                <w:lang w:val="ru-RU"/>
              </w:rPr>
            </w:pPr>
          </w:p>
        </w:tc>
        <w:tc>
          <w:tcPr>
            <w:tcW w:w="249" w:type="dxa"/>
          </w:tcPr>
          <w:p w14:paraId="4B95E082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FD2B451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615C6024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AC7EAE7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EF574C2" w14:textId="56AC0CE5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10B9076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3B1E4B1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A9F54BD" w14:textId="18326E38" w:rsidR="002E3F0A" w:rsidRPr="0073046A" w:rsidRDefault="002E3F0A" w:rsidP="00645EA4">
            <w:pPr>
              <w:pStyle w:val="TableParagraph"/>
              <w:jc w:val="center"/>
            </w:pPr>
            <w:r w:rsidRPr="0073046A">
              <w:t>*</w:t>
            </w:r>
          </w:p>
        </w:tc>
        <w:tc>
          <w:tcPr>
            <w:tcW w:w="247" w:type="dxa"/>
          </w:tcPr>
          <w:p w14:paraId="1D8282A5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2DABF52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5871901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8BDE6A0" w14:textId="4E2DFE71" w:rsidR="002E3F0A" w:rsidRPr="00CE38B3" w:rsidRDefault="002E3F0A" w:rsidP="00645EA4">
            <w:pPr>
              <w:pStyle w:val="TableParagraph"/>
              <w:jc w:val="center"/>
            </w:pPr>
          </w:p>
        </w:tc>
      </w:tr>
      <w:tr w:rsidR="002E3F0A" w:rsidRPr="004F7AE0" w14:paraId="128BDE62" w14:textId="28456E08" w:rsidTr="002E3F0A">
        <w:trPr>
          <w:trHeight w:val="220"/>
        </w:trPr>
        <w:tc>
          <w:tcPr>
            <w:tcW w:w="848" w:type="dxa"/>
          </w:tcPr>
          <w:p w14:paraId="31E2E638" w14:textId="77777777" w:rsidR="002E3F0A" w:rsidRPr="00CE38B3" w:rsidRDefault="002E3F0A" w:rsidP="00645EA4">
            <w:pPr>
              <w:pStyle w:val="TableParagraph"/>
              <w:ind w:left="59"/>
            </w:pPr>
            <w:r w:rsidRPr="00CE38B3">
              <w:t>ОК</w:t>
            </w:r>
            <w:r w:rsidRPr="00CE38B3">
              <w:rPr>
                <w:spacing w:val="-2"/>
              </w:rPr>
              <w:t xml:space="preserve"> </w:t>
            </w:r>
            <w:r w:rsidRPr="00CE38B3">
              <w:t>24</w:t>
            </w:r>
          </w:p>
        </w:tc>
        <w:tc>
          <w:tcPr>
            <w:tcW w:w="250" w:type="dxa"/>
          </w:tcPr>
          <w:p w14:paraId="68A6C2F7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609268A7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6BC5B03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1A066795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02C06FC3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2B8C3AE5" w14:textId="77777777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8" w:type="dxa"/>
          </w:tcPr>
          <w:p w14:paraId="3DBC3FBB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9E5BFE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7E00BC83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D4CF07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0BB2D1D7" w14:textId="1257E2E3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47" w:type="dxa"/>
          </w:tcPr>
          <w:p w14:paraId="6628E445" w14:textId="21153E72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CE38B3"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14:paraId="49CA09A0" w14:textId="4709655E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66E021CE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F7DBE24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55F450E8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8D0A85A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17D756E5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B2D4CA2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53E1BA97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7BBCBE9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B9303DF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497A568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8B131CA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0CFF643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527470C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EDD87F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A1B6920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A9AEBF8" w14:textId="3AD7210B" w:rsidR="002E3F0A" w:rsidRPr="00CE38B3" w:rsidRDefault="002E3F0A" w:rsidP="00645EA4">
            <w:pPr>
              <w:pStyle w:val="TableParagraph"/>
              <w:jc w:val="center"/>
            </w:pPr>
          </w:p>
        </w:tc>
      </w:tr>
      <w:tr w:rsidR="002E3F0A" w:rsidRPr="00EA786D" w14:paraId="5D838774" w14:textId="745B525F" w:rsidTr="002E3F0A">
        <w:trPr>
          <w:trHeight w:val="220"/>
        </w:trPr>
        <w:tc>
          <w:tcPr>
            <w:tcW w:w="848" w:type="dxa"/>
          </w:tcPr>
          <w:p w14:paraId="1ADF12AC" w14:textId="77777777" w:rsidR="002E3F0A" w:rsidRPr="00CE38B3" w:rsidRDefault="002E3F0A" w:rsidP="00645EA4">
            <w:pPr>
              <w:pStyle w:val="TableParagraph"/>
              <w:ind w:left="59"/>
            </w:pPr>
            <w:r w:rsidRPr="00CE38B3">
              <w:t>ОК</w:t>
            </w:r>
            <w:r w:rsidRPr="00CE38B3">
              <w:rPr>
                <w:spacing w:val="-2"/>
              </w:rPr>
              <w:t xml:space="preserve"> </w:t>
            </w:r>
            <w:r w:rsidRPr="00CE38B3">
              <w:t>25</w:t>
            </w:r>
          </w:p>
        </w:tc>
        <w:tc>
          <w:tcPr>
            <w:tcW w:w="250" w:type="dxa"/>
          </w:tcPr>
          <w:p w14:paraId="7ADC0561" w14:textId="0FCC72F0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8" w:type="dxa"/>
          </w:tcPr>
          <w:p w14:paraId="65C76394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2D442305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2A005321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6981EA6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380B8F2C" w14:textId="31621DF5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8" w:type="dxa"/>
          </w:tcPr>
          <w:p w14:paraId="2E806593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EC58309" w14:textId="1C23FF65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CE38B3"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14:paraId="4A40A073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C582DC0" w14:textId="2C0992CB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9" w:type="dxa"/>
          </w:tcPr>
          <w:p w14:paraId="4DDFEDA6" w14:textId="50A7D589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CE38B3"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14:paraId="22ACDD6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CB6D265" w14:textId="06514C11" w:rsidR="002E3F0A" w:rsidRPr="0073046A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73046A"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14:paraId="6CB250F1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FD82F1B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7393D488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94D4851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74DBF5E8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575C51C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02179885" w14:textId="77777777" w:rsidR="002E3F0A" w:rsidRPr="0073046A" w:rsidRDefault="002E3F0A" w:rsidP="00645EA4">
            <w:pPr>
              <w:pStyle w:val="TableParagraph"/>
              <w:ind w:left="6"/>
              <w:jc w:val="center"/>
            </w:pPr>
          </w:p>
        </w:tc>
        <w:tc>
          <w:tcPr>
            <w:tcW w:w="247" w:type="dxa"/>
          </w:tcPr>
          <w:p w14:paraId="450639CB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567B14E" w14:textId="77777777" w:rsidR="002E3F0A" w:rsidRPr="0073046A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73046A"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14:paraId="3B466BB8" w14:textId="77777777" w:rsidR="002E3F0A" w:rsidRPr="0073046A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73046A"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14:paraId="179F4A0A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4E80D17" w14:textId="29A1620F" w:rsidR="002E3F0A" w:rsidRPr="0073046A" w:rsidRDefault="002E3F0A" w:rsidP="00645EA4">
            <w:pPr>
              <w:pStyle w:val="TableParagraph"/>
              <w:jc w:val="center"/>
            </w:pPr>
            <w:r w:rsidRPr="0073046A">
              <w:t>*</w:t>
            </w:r>
          </w:p>
        </w:tc>
        <w:tc>
          <w:tcPr>
            <w:tcW w:w="247" w:type="dxa"/>
          </w:tcPr>
          <w:p w14:paraId="654B12AE" w14:textId="77777777" w:rsidR="002E3F0A" w:rsidRPr="0073046A" w:rsidRDefault="002E3F0A" w:rsidP="00645EA4">
            <w:pPr>
              <w:pStyle w:val="TableParagraph"/>
              <w:jc w:val="center"/>
            </w:pPr>
            <w:r w:rsidRPr="0073046A">
              <w:t>*</w:t>
            </w:r>
          </w:p>
        </w:tc>
        <w:tc>
          <w:tcPr>
            <w:tcW w:w="247" w:type="dxa"/>
          </w:tcPr>
          <w:p w14:paraId="0C188990" w14:textId="77777777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7" w:type="dxa"/>
          </w:tcPr>
          <w:p w14:paraId="77E6C5A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E73F913" w14:textId="389CF16D" w:rsidR="002E3F0A" w:rsidRPr="00CE38B3" w:rsidRDefault="002E3F0A" w:rsidP="00645EA4">
            <w:pPr>
              <w:pStyle w:val="TableParagraph"/>
              <w:jc w:val="center"/>
            </w:pPr>
          </w:p>
        </w:tc>
      </w:tr>
      <w:tr w:rsidR="002E3F0A" w:rsidRPr="004F7AE0" w14:paraId="3004A89E" w14:textId="722743C3" w:rsidTr="002E3F0A">
        <w:trPr>
          <w:trHeight w:val="220"/>
        </w:trPr>
        <w:tc>
          <w:tcPr>
            <w:tcW w:w="848" w:type="dxa"/>
          </w:tcPr>
          <w:p w14:paraId="19F045EF" w14:textId="77777777" w:rsidR="002E3F0A" w:rsidRPr="00CE38B3" w:rsidRDefault="002E3F0A" w:rsidP="00645EA4">
            <w:pPr>
              <w:pStyle w:val="TableParagraph"/>
              <w:ind w:left="59"/>
            </w:pPr>
            <w:r w:rsidRPr="00CE38B3">
              <w:t>ОК</w:t>
            </w:r>
            <w:r w:rsidRPr="00CE38B3">
              <w:rPr>
                <w:spacing w:val="-2"/>
              </w:rPr>
              <w:t xml:space="preserve"> </w:t>
            </w:r>
            <w:r w:rsidRPr="00CE38B3">
              <w:t>26</w:t>
            </w:r>
          </w:p>
        </w:tc>
        <w:tc>
          <w:tcPr>
            <w:tcW w:w="250" w:type="dxa"/>
          </w:tcPr>
          <w:p w14:paraId="31B79EAB" w14:textId="5624AC92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8" w:type="dxa"/>
          </w:tcPr>
          <w:p w14:paraId="6C4ECC7A" w14:textId="57FD53F3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8" w:type="dxa"/>
          </w:tcPr>
          <w:p w14:paraId="260753AA" w14:textId="2C8A753C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50" w:type="dxa"/>
          </w:tcPr>
          <w:p w14:paraId="0221779B" w14:textId="56C03E1C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8" w:type="dxa"/>
          </w:tcPr>
          <w:p w14:paraId="58F6166D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73C73860" w14:textId="281BA4AB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8" w:type="dxa"/>
          </w:tcPr>
          <w:p w14:paraId="3CCAB77B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7EDC638" w14:textId="47890E8F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9" w:type="dxa"/>
          </w:tcPr>
          <w:p w14:paraId="07DA38B3" w14:textId="149A2ADA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CE38B3"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14:paraId="59BDE326" w14:textId="796AA709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CE38B3"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14:paraId="64C00484" w14:textId="0B970D2B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CE38B3"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14:paraId="357A2262" w14:textId="77777777" w:rsidR="002E3F0A" w:rsidRPr="00CE38B3" w:rsidRDefault="002E3F0A" w:rsidP="00645EA4">
            <w:pPr>
              <w:pStyle w:val="TableParagraph"/>
              <w:ind w:left="62"/>
              <w:jc w:val="center"/>
            </w:pPr>
          </w:p>
        </w:tc>
        <w:tc>
          <w:tcPr>
            <w:tcW w:w="247" w:type="dxa"/>
          </w:tcPr>
          <w:p w14:paraId="2985C8B1" w14:textId="70006700" w:rsidR="002E3F0A" w:rsidRPr="0073046A" w:rsidRDefault="002E3F0A" w:rsidP="00645EA4">
            <w:pPr>
              <w:pStyle w:val="TableParagraph"/>
              <w:jc w:val="center"/>
            </w:pPr>
            <w:r w:rsidRPr="0073046A">
              <w:t>*</w:t>
            </w:r>
          </w:p>
        </w:tc>
        <w:tc>
          <w:tcPr>
            <w:tcW w:w="249" w:type="dxa"/>
          </w:tcPr>
          <w:p w14:paraId="0C7105E5" w14:textId="77777777" w:rsidR="002E3F0A" w:rsidRPr="0073046A" w:rsidRDefault="002E3F0A" w:rsidP="00645EA4">
            <w:pPr>
              <w:pStyle w:val="TableParagraph"/>
              <w:ind w:left="5"/>
              <w:jc w:val="center"/>
            </w:pPr>
            <w:r w:rsidRPr="0073046A">
              <w:t>*</w:t>
            </w:r>
          </w:p>
        </w:tc>
        <w:tc>
          <w:tcPr>
            <w:tcW w:w="247" w:type="dxa"/>
          </w:tcPr>
          <w:p w14:paraId="66FBE2A1" w14:textId="2AA0495C" w:rsidR="002E3F0A" w:rsidRPr="0073046A" w:rsidRDefault="002E3F0A" w:rsidP="008C742B">
            <w:pPr>
              <w:pStyle w:val="TableParagraph"/>
              <w:ind w:left="65"/>
              <w:jc w:val="center"/>
            </w:pPr>
          </w:p>
        </w:tc>
        <w:tc>
          <w:tcPr>
            <w:tcW w:w="249" w:type="dxa"/>
          </w:tcPr>
          <w:p w14:paraId="68321C6B" w14:textId="622B0AE3" w:rsidR="002E3F0A" w:rsidRPr="0073046A" w:rsidRDefault="002E3F0A" w:rsidP="00645EA4">
            <w:pPr>
              <w:pStyle w:val="TableParagraph"/>
              <w:jc w:val="center"/>
            </w:pPr>
            <w:r w:rsidRPr="0073046A">
              <w:t>*</w:t>
            </w:r>
          </w:p>
        </w:tc>
        <w:tc>
          <w:tcPr>
            <w:tcW w:w="247" w:type="dxa"/>
          </w:tcPr>
          <w:p w14:paraId="65791E38" w14:textId="77777777" w:rsidR="002E3F0A" w:rsidRPr="0073046A" w:rsidRDefault="002E3F0A" w:rsidP="00645EA4">
            <w:pPr>
              <w:pStyle w:val="TableParagraph"/>
              <w:ind w:left="1"/>
              <w:jc w:val="center"/>
            </w:pPr>
            <w:r w:rsidRPr="0073046A">
              <w:t>*</w:t>
            </w:r>
          </w:p>
        </w:tc>
        <w:tc>
          <w:tcPr>
            <w:tcW w:w="249" w:type="dxa"/>
          </w:tcPr>
          <w:p w14:paraId="72893304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4771724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37BF8F21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5A05521" w14:textId="284D96B6" w:rsidR="002E3F0A" w:rsidRPr="0073046A" w:rsidRDefault="002E3F0A" w:rsidP="00645EA4">
            <w:pPr>
              <w:pStyle w:val="TableParagraph"/>
              <w:jc w:val="center"/>
            </w:pPr>
            <w:r w:rsidRPr="0073046A">
              <w:t>*</w:t>
            </w:r>
          </w:p>
        </w:tc>
        <w:tc>
          <w:tcPr>
            <w:tcW w:w="247" w:type="dxa"/>
          </w:tcPr>
          <w:p w14:paraId="3B155F6B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ADA9654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EC60009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CFC4C48" w14:textId="78DCF8B6" w:rsidR="002E3F0A" w:rsidRPr="0073046A" w:rsidRDefault="002E3F0A" w:rsidP="00645EA4">
            <w:pPr>
              <w:pStyle w:val="TableParagraph"/>
              <w:jc w:val="center"/>
            </w:pPr>
            <w:r w:rsidRPr="0073046A">
              <w:t>*</w:t>
            </w:r>
          </w:p>
        </w:tc>
        <w:tc>
          <w:tcPr>
            <w:tcW w:w="247" w:type="dxa"/>
          </w:tcPr>
          <w:p w14:paraId="26075F64" w14:textId="77777777" w:rsidR="002E3F0A" w:rsidRPr="0073046A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73046A"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14:paraId="03E3554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6821171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75F8566" w14:textId="6B397673" w:rsidR="002E3F0A" w:rsidRPr="00CE38B3" w:rsidRDefault="002E3F0A" w:rsidP="00645EA4">
            <w:pPr>
              <w:pStyle w:val="TableParagraph"/>
              <w:jc w:val="center"/>
            </w:pPr>
          </w:p>
        </w:tc>
      </w:tr>
      <w:tr w:rsidR="002E3F0A" w:rsidRPr="00162924" w14:paraId="42AF37BC" w14:textId="568D9A1B" w:rsidTr="002E3F0A">
        <w:trPr>
          <w:trHeight w:val="220"/>
        </w:trPr>
        <w:tc>
          <w:tcPr>
            <w:tcW w:w="848" w:type="dxa"/>
          </w:tcPr>
          <w:p w14:paraId="3DC57EAE" w14:textId="77777777" w:rsidR="002E3F0A" w:rsidRPr="00CE38B3" w:rsidRDefault="002E3F0A" w:rsidP="00645EA4">
            <w:pPr>
              <w:pStyle w:val="TableParagraph"/>
              <w:ind w:left="57"/>
            </w:pPr>
            <w:r w:rsidRPr="00CE38B3">
              <w:t>ОК</w:t>
            </w:r>
            <w:r w:rsidRPr="00CE38B3">
              <w:rPr>
                <w:spacing w:val="-2"/>
              </w:rPr>
              <w:t xml:space="preserve"> </w:t>
            </w:r>
            <w:r w:rsidRPr="00CE38B3">
              <w:t>27</w:t>
            </w:r>
          </w:p>
        </w:tc>
        <w:tc>
          <w:tcPr>
            <w:tcW w:w="250" w:type="dxa"/>
          </w:tcPr>
          <w:p w14:paraId="5C99A56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0D6BA2E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755672F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1085DDF4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7AA09A4D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7E4C72CE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55DD4C5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5C650B1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44125AC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F31AB9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7F914A4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3DC4285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3F09400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2F6A99DF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79DB9A2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68E7497A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BFAAE0E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2AF415AC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0F01F01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46E25A0E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2C8DD5B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E3D6F6F" w14:textId="2547A3B9" w:rsidR="002E3F0A" w:rsidRPr="0073046A" w:rsidRDefault="002E3F0A" w:rsidP="00645EA4">
            <w:pPr>
              <w:pStyle w:val="TableParagraph"/>
              <w:ind w:left="61"/>
              <w:jc w:val="center"/>
            </w:pPr>
          </w:p>
        </w:tc>
        <w:tc>
          <w:tcPr>
            <w:tcW w:w="247" w:type="dxa"/>
          </w:tcPr>
          <w:p w14:paraId="2B99365B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FC7023F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0AE05C7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F20636F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8935F63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D15FA4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15DE7E9" w14:textId="16E3D2AD" w:rsidR="002E3F0A" w:rsidRPr="00CE38B3" w:rsidRDefault="002E3F0A" w:rsidP="00645EA4">
            <w:pPr>
              <w:pStyle w:val="TableParagraph"/>
              <w:jc w:val="center"/>
            </w:pPr>
          </w:p>
        </w:tc>
      </w:tr>
      <w:tr w:rsidR="002E3F0A" w:rsidRPr="004F7AE0" w14:paraId="324A6D13" w14:textId="5A9690E9" w:rsidTr="002E3F0A">
        <w:trPr>
          <w:trHeight w:val="220"/>
        </w:trPr>
        <w:tc>
          <w:tcPr>
            <w:tcW w:w="848" w:type="dxa"/>
          </w:tcPr>
          <w:p w14:paraId="56F9FEAA" w14:textId="77777777" w:rsidR="002E3F0A" w:rsidRPr="00CE38B3" w:rsidRDefault="002E3F0A" w:rsidP="00645EA4">
            <w:pPr>
              <w:pStyle w:val="TableParagraph"/>
              <w:ind w:left="57"/>
            </w:pPr>
            <w:r w:rsidRPr="00CE38B3">
              <w:t>ОК</w:t>
            </w:r>
            <w:r w:rsidRPr="00CE38B3">
              <w:rPr>
                <w:spacing w:val="-2"/>
              </w:rPr>
              <w:t xml:space="preserve"> </w:t>
            </w:r>
            <w:r w:rsidRPr="00CE38B3">
              <w:t>28</w:t>
            </w:r>
          </w:p>
        </w:tc>
        <w:tc>
          <w:tcPr>
            <w:tcW w:w="250" w:type="dxa"/>
          </w:tcPr>
          <w:p w14:paraId="4FAB91A7" w14:textId="0086E698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8" w:type="dxa"/>
          </w:tcPr>
          <w:p w14:paraId="03FFA1F7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00F54299" w14:textId="77777777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CE38B3">
              <w:rPr>
                <w:lang w:val="ru-RU"/>
              </w:rPr>
              <w:t>*</w:t>
            </w:r>
          </w:p>
        </w:tc>
        <w:tc>
          <w:tcPr>
            <w:tcW w:w="250" w:type="dxa"/>
          </w:tcPr>
          <w:p w14:paraId="5C088E1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4F40167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68ABDB07" w14:textId="52490732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8" w:type="dxa"/>
          </w:tcPr>
          <w:p w14:paraId="23FE940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881AD60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21E53E1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28C399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088A675F" w14:textId="56A5E8EC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7" w:type="dxa"/>
          </w:tcPr>
          <w:p w14:paraId="40AC516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DBB7E23" w14:textId="35E59049" w:rsidR="002E3F0A" w:rsidRPr="0073046A" w:rsidRDefault="002E3F0A" w:rsidP="00645EA4">
            <w:pPr>
              <w:pStyle w:val="TableParagraph"/>
              <w:jc w:val="center"/>
            </w:pPr>
            <w:r w:rsidRPr="0073046A">
              <w:t>*</w:t>
            </w:r>
          </w:p>
        </w:tc>
        <w:tc>
          <w:tcPr>
            <w:tcW w:w="249" w:type="dxa"/>
          </w:tcPr>
          <w:p w14:paraId="0CE2D484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4FF9096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0B5AB305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1928947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5DA9470D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217AAE5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2103DF9F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DA485BB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B70732D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69B5289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FBA28B0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3B7B663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9DCD4A0" w14:textId="124F502D" w:rsidR="002E3F0A" w:rsidRPr="002E3F0A" w:rsidRDefault="002E3F0A" w:rsidP="00645EA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14:paraId="17D5BDBE" w14:textId="00C5F311" w:rsidR="002E3F0A" w:rsidRPr="00CE38B3" w:rsidRDefault="002E3F0A" w:rsidP="00645EA4">
            <w:pPr>
              <w:pStyle w:val="TableParagraph"/>
              <w:jc w:val="center"/>
            </w:pPr>
            <w:r>
              <w:t>*</w:t>
            </w:r>
          </w:p>
        </w:tc>
        <w:tc>
          <w:tcPr>
            <w:tcW w:w="247" w:type="dxa"/>
          </w:tcPr>
          <w:p w14:paraId="2D8BE9C1" w14:textId="07C3837A" w:rsidR="002E3F0A" w:rsidRPr="002E3F0A" w:rsidRDefault="002E3F0A" w:rsidP="00645EA4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47" w:type="dxa"/>
          </w:tcPr>
          <w:p w14:paraId="5D422E7B" w14:textId="0F2F8848" w:rsidR="002E3F0A" w:rsidRDefault="002E3F0A" w:rsidP="00645EA4">
            <w:pPr>
              <w:pStyle w:val="TableParagraph"/>
              <w:jc w:val="center"/>
            </w:pPr>
          </w:p>
        </w:tc>
      </w:tr>
      <w:tr w:rsidR="002E3F0A" w:rsidRPr="00E02071" w14:paraId="0CF8CCF8" w14:textId="4EFE1DD8" w:rsidTr="002E3F0A">
        <w:trPr>
          <w:trHeight w:val="220"/>
        </w:trPr>
        <w:tc>
          <w:tcPr>
            <w:tcW w:w="848" w:type="dxa"/>
          </w:tcPr>
          <w:p w14:paraId="6C473975" w14:textId="77777777" w:rsidR="002E3F0A" w:rsidRPr="00CE38B3" w:rsidRDefault="002E3F0A" w:rsidP="00645EA4">
            <w:pPr>
              <w:pStyle w:val="TableParagraph"/>
              <w:ind w:left="57"/>
            </w:pPr>
            <w:r w:rsidRPr="00CE38B3">
              <w:t>ОК</w:t>
            </w:r>
            <w:r w:rsidRPr="00CE38B3">
              <w:rPr>
                <w:spacing w:val="-2"/>
              </w:rPr>
              <w:t xml:space="preserve"> </w:t>
            </w:r>
            <w:r w:rsidRPr="00CE38B3">
              <w:t>29</w:t>
            </w:r>
          </w:p>
        </w:tc>
        <w:tc>
          <w:tcPr>
            <w:tcW w:w="250" w:type="dxa"/>
          </w:tcPr>
          <w:p w14:paraId="03742941" w14:textId="61D3473B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8" w:type="dxa"/>
          </w:tcPr>
          <w:p w14:paraId="1A5F5DE2" w14:textId="016090E2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8" w:type="dxa"/>
          </w:tcPr>
          <w:p w14:paraId="57A17494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6802248F" w14:textId="70A2D789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8" w:type="dxa"/>
          </w:tcPr>
          <w:p w14:paraId="35417723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2B8456D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0F04BA92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376308E" w14:textId="77777777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9" w:type="dxa"/>
          </w:tcPr>
          <w:p w14:paraId="2831964C" w14:textId="32338DC5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7" w:type="dxa"/>
          </w:tcPr>
          <w:p w14:paraId="115FABDE" w14:textId="7ED28C43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9" w:type="dxa"/>
          </w:tcPr>
          <w:p w14:paraId="1E51175A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7F997E9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D4592AC" w14:textId="6E5BF467" w:rsidR="002E3F0A" w:rsidRPr="0073046A" w:rsidRDefault="002E3F0A" w:rsidP="00645EA4">
            <w:pPr>
              <w:pStyle w:val="TableParagraph"/>
              <w:jc w:val="center"/>
            </w:pPr>
            <w:r w:rsidRPr="0073046A">
              <w:t>*</w:t>
            </w:r>
          </w:p>
        </w:tc>
        <w:tc>
          <w:tcPr>
            <w:tcW w:w="249" w:type="dxa"/>
          </w:tcPr>
          <w:p w14:paraId="61189FD5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8B895EF" w14:textId="58BBFC3E" w:rsidR="002E3F0A" w:rsidRPr="0073046A" w:rsidRDefault="002E3F0A" w:rsidP="00645EA4">
            <w:pPr>
              <w:pStyle w:val="TableParagraph"/>
              <w:jc w:val="center"/>
            </w:pPr>
            <w:r w:rsidRPr="0073046A">
              <w:t>*</w:t>
            </w:r>
          </w:p>
        </w:tc>
        <w:tc>
          <w:tcPr>
            <w:tcW w:w="249" w:type="dxa"/>
          </w:tcPr>
          <w:p w14:paraId="2C5CA65A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9668AD5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6DE8F9CC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DC40105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0367E4AD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30E3F906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EA85D4B" w14:textId="34CF29B3" w:rsidR="002E3F0A" w:rsidRPr="0073046A" w:rsidRDefault="002E3F0A" w:rsidP="00645EA4">
            <w:pPr>
              <w:pStyle w:val="TableParagraph"/>
              <w:jc w:val="center"/>
            </w:pPr>
            <w:r w:rsidRPr="0073046A">
              <w:t>*</w:t>
            </w:r>
          </w:p>
        </w:tc>
        <w:tc>
          <w:tcPr>
            <w:tcW w:w="247" w:type="dxa"/>
          </w:tcPr>
          <w:p w14:paraId="68680861" w14:textId="586B2195" w:rsidR="002E3F0A" w:rsidRPr="0073046A" w:rsidRDefault="002E3F0A" w:rsidP="00645EA4">
            <w:pPr>
              <w:pStyle w:val="TableParagraph"/>
              <w:jc w:val="center"/>
            </w:pPr>
            <w:r w:rsidRPr="0073046A">
              <w:t>*</w:t>
            </w:r>
          </w:p>
        </w:tc>
        <w:tc>
          <w:tcPr>
            <w:tcW w:w="247" w:type="dxa"/>
          </w:tcPr>
          <w:p w14:paraId="7A167303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A472B02" w14:textId="77777777" w:rsidR="002E3F0A" w:rsidRPr="0073046A" w:rsidRDefault="002E3F0A" w:rsidP="00645EA4">
            <w:pPr>
              <w:pStyle w:val="TableParagraph"/>
              <w:jc w:val="center"/>
            </w:pPr>
            <w:r w:rsidRPr="0073046A">
              <w:t>*</w:t>
            </w:r>
          </w:p>
        </w:tc>
        <w:tc>
          <w:tcPr>
            <w:tcW w:w="247" w:type="dxa"/>
          </w:tcPr>
          <w:p w14:paraId="2749BB61" w14:textId="77777777" w:rsidR="002E3F0A" w:rsidRPr="0073046A" w:rsidRDefault="002E3F0A" w:rsidP="00645EA4">
            <w:pPr>
              <w:pStyle w:val="TableParagraph"/>
              <w:jc w:val="center"/>
            </w:pPr>
            <w:r w:rsidRPr="0073046A">
              <w:t>*</w:t>
            </w:r>
          </w:p>
        </w:tc>
        <w:tc>
          <w:tcPr>
            <w:tcW w:w="247" w:type="dxa"/>
          </w:tcPr>
          <w:p w14:paraId="52A62EEF" w14:textId="77777777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7" w:type="dxa"/>
          </w:tcPr>
          <w:p w14:paraId="1033330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5CBB64C" w14:textId="72978A7A" w:rsidR="002E3F0A" w:rsidRPr="002E3F0A" w:rsidRDefault="002E3F0A" w:rsidP="00645EA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</w:tr>
      <w:tr w:rsidR="002E3F0A" w:rsidRPr="004F7AE0" w14:paraId="419DB03A" w14:textId="731D3861" w:rsidTr="002E3F0A">
        <w:trPr>
          <w:trHeight w:val="220"/>
        </w:trPr>
        <w:tc>
          <w:tcPr>
            <w:tcW w:w="848" w:type="dxa"/>
          </w:tcPr>
          <w:p w14:paraId="3FDC0E8D" w14:textId="77777777" w:rsidR="002E3F0A" w:rsidRPr="00CE38B3" w:rsidRDefault="002E3F0A" w:rsidP="00645EA4">
            <w:pPr>
              <w:pStyle w:val="TableParagraph"/>
              <w:ind w:left="57"/>
            </w:pPr>
            <w:r w:rsidRPr="00CE38B3">
              <w:t>ОК</w:t>
            </w:r>
            <w:r w:rsidRPr="00CE38B3">
              <w:rPr>
                <w:spacing w:val="-2"/>
              </w:rPr>
              <w:t xml:space="preserve"> 30</w:t>
            </w:r>
          </w:p>
        </w:tc>
        <w:tc>
          <w:tcPr>
            <w:tcW w:w="250" w:type="dxa"/>
          </w:tcPr>
          <w:p w14:paraId="7827037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0BBE1BE5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1740E44E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2F833C15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58A4D0DD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45ED82F4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43C5AE3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1B9838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14F8463D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3AB445D" w14:textId="3607E279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CE38B3"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14:paraId="2C6A7216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AA788B7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8349C56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755E707F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30EAF7F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256F829D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1F294F4" w14:textId="678815DE" w:rsidR="002E3F0A" w:rsidRPr="0073046A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73046A"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14:paraId="12493F44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F0CD964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4AFC81F5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16330C5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6CBA4DB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6BBFDAA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4FF2333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AF61719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DE0DD11" w14:textId="453FAFF0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68DBDD9" w14:textId="089D2DAD" w:rsidR="002E3F0A" w:rsidRPr="002E3F0A" w:rsidRDefault="002E3F0A" w:rsidP="00645EA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14:paraId="3ABD3B40" w14:textId="10EDEAA4" w:rsidR="002E3F0A" w:rsidRPr="002E3F0A" w:rsidRDefault="002E3F0A" w:rsidP="00645EA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14:paraId="4308D8F9" w14:textId="173A82EB" w:rsidR="002E3F0A" w:rsidRPr="00CE38B3" w:rsidRDefault="002E3F0A" w:rsidP="00645EA4">
            <w:pPr>
              <w:pStyle w:val="TableParagraph"/>
              <w:jc w:val="center"/>
            </w:pPr>
          </w:p>
        </w:tc>
      </w:tr>
      <w:tr w:rsidR="002E3F0A" w:rsidRPr="004F7AE0" w14:paraId="012A3B5A" w14:textId="4578AC7C" w:rsidTr="002E3F0A">
        <w:trPr>
          <w:trHeight w:val="220"/>
        </w:trPr>
        <w:tc>
          <w:tcPr>
            <w:tcW w:w="848" w:type="dxa"/>
          </w:tcPr>
          <w:p w14:paraId="597E82B3" w14:textId="77777777" w:rsidR="002E3F0A" w:rsidRPr="00CE38B3" w:rsidRDefault="002E3F0A" w:rsidP="00645EA4">
            <w:pPr>
              <w:pStyle w:val="TableParagraph"/>
              <w:ind w:left="57"/>
            </w:pPr>
            <w:r w:rsidRPr="00CE38B3">
              <w:t>ОК</w:t>
            </w:r>
            <w:r w:rsidRPr="00CE38B3">
              <w:rPr>
                <w:spacing w:val="-2"/>
              </w:rPr>
              <w:t xml:space="preserve"> 31</w:t>
            </w:r>
          </w:p>
        </w:tc>
        <w:tc>
          <w:tcPr>
            <w:tcW w:w="250" w:type="dxa"/>
          </w:tcPr>
          <w:p w14:paraId="656900DD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08531773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76B73F3C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6F01E44B" w14:textId="77777777" w:rsidR="002E3F0A" w:rsidRPr="00CE38B3" w:rsidRDefault="002E3F0A" w:rsidP="00645EA4">
            <w:pPr>
              <w:pStyle w:val="TableParagraph"/>
              <w:ind w:right="12"/>
              <w:jc w:val="center"/>
            </w:pPr>
            <w:r w:rsidRPr="00CE38B3">
              <w:t>*</w:t>
            </w:r>
          </w:p>
        </w:tc>
        <w:tc>
          <w:tcPr>
            <w:tcW w:w="248" w:type="dxa"/>
          </w:tcPr>
          <w:p w14:paraId="36A0090F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34884902" w14:textId="77777777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CE38B3">
              <w:rPr>
                <w:lang w:val="ru-RU"/>
              </w:rPr>
              <w:t>*</w:t>
            </w:r>
          </w:p>
        </w:tc>
        <w:tc>
          <w:tcPr>
            <w:tcW w:w="248" w:type="dxa"/>
          </w:tcPr>
          <w:p w14:paraId="6B65B348" w14:textId="52D9357D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7" w:type="dxa"/>
          </w:tcPr>
          <w:p w14:paraId="379BBE07" w14:textId="77777777" w:rsidR="002E3F0A" w:rsidRPr="00CE38B3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CE38B3"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14:paraId="6CD5E98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56D0230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21F9C7FA" w14:textId="71E5DA98" w:rsidR="002E3F0A" w:rsidRPr="00CE38B3" w:rsidRDefault="002E3F0A" w:rsidP="00645EA4">
            <w:pPr>
              <w:pStyle w:val="TableParagraph"/>
              <w:jc w:val="center"/>
            </w:pPr>
            <w:r w:rsidRPr="00CE38B3">
              <w:t>*</w:t>
            </w:r>
          </w:p>
        </w:tc>
        <w:tc>
          <w:tcPr>
            <w:tcW w:w="247" w:type="dxa"/>
          </w:tcPr>
          <w:p w14:paraId="067981D0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E75C0AE" w14:textId="77777777" w:rsidR="002E3F0A" w:rsidRPr="0073046A" w:rsidRDefault="002E3F0A" w:rsidP="00645EA4">
            <w:pPr>
              <w:pStyle w:val="TableParagraph"/>
              <w:ind w:right="9"/>
              <w:jc w:val="center"/>
            </w:pPr>
          </w:p>
        </w:tc>
        <w:tc>
          <w:tcPr>
            <w:tcW w:w="249" w:type="dxa"/>
          </w:tcPr>
          <w:p w14:paraId="066DD54A" w14:textId="46A9899B" w:rsidR="002E3F0A" w:rsidRPr="0073046A" w:rsidRDefault="002E3F0A" w:rsidP="00645EA4">
            <w:pPr>
              <w:pStyle w:val="TableParagraph"/>
              <w:jc w:val="center"/>
            </w:pPr>
            <w:r w:rsidRPr="0073046A">
              <w:t>*</w:t>
            </w:r>
          </w:p>
        </w:tc>
        <w:tc>
          <w:tcPr>
            <w:tcW w:w="247" w:type="dxa"/>
          </w:tcPr>
          <w:p w14:paraId="3E9C37F2" w14:textId="77777777" w:rsidR="002E3F0A" w:rsidRPr="0073046A" w:rsidRDefault="002E3F0A" w:rsidP="00645EA4">
            <w:pPr>
              <w:pStyle w:val="TableParagraph"/>
              <w:ind w:left="58"/>
              <w:jc w:val="center"/>
            </w:pPr>
            <w:r w:rsidRPr="0073046A">
              <w:t>*</w:t>
            </w:r>
          </w:p>
        </w:tc>
        <w:tc>
          <w:tcPr>
            <w:tcW w:w="249" w:type="dxa"/>
          </w:tcPr>
          <w:p w14:paraId="0A1B245F" w14:textId="19FFDF6C" w:rsidR="002E3F0A" w:rsidRPr="0073046A" w:rsidRDefault="002E3F0A" w:rsidP="00645EA4">
            <w:pPr>
              <w:pStyle w:val="TableParagraph"/>
              <w:ind w:left="58"/>
              <w:jc w:val="center"/>
            </w:pPr>
            <w:r w:rsidRPr="0073046A">
              <w:t>*</w:t>
            </w:r>
          </w:p>
        </w:tc>
        <w:tc>
          <w:tcPr>
            <w:tcW w:w="247" w:type="dxa"/>
          </w:tcPr>
          <w:p w14:paraId="4E4F01BD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48029676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6530ECD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5B6B9175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A6A9B08" w14:textId="374D58CA" w:rsidR="002E3F0A" w:rsidRPr="0073046A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73046A"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14:paraId="60505077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FE55665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C3066BD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77E238D9" w14:textId="0F5F77F4" w:rsidR="002E3F0A" w:rsidRPr="0073046A" w:rsidRDefault="002E3F0A" w:rsidP="00645EA4">
            <w:pPr>
              <w:pStyle w:val="TableParagraph"/>
              <w:jc w:val="center"/>
            </w:pPr>
            <w:r w:rsidRPr="0073046A"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14:paraId="3CABD504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2717E1C8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FAF5D90" w14:textId="77777777" w:rsidR="002E3F0A" w:rsidRPr="00CE38B3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417DFDB1" w14:textId="0896E3D7" w:rsidR="002E3F0A" w:rsidRPr="00CE38B3" w:rsidRDefault="002E3F0A" w:rsidP="00645EA4">
            <w:pPr>
              <w:pStyle w:val="TableParagraph"/>
              <w:jc w:val="center"/>
            </w:pPr>
          </w:p>
        </w:tc>
      </w:tr>
      <w:tr w:rsidR="002E3F0A" w:rsidRPr="004F7AE0" w14:paraId="4697E8EC" w14:textId="197A57AE" w:rsidTr="002E3F0A">
        <w:trPr>
          <w:trHeight w:val="220"/>
        </w:trPr>
        <w:tc>
          <w:tcPr>
            <w:tcW w:w="848" w:type="dxa"/>
          </w:tcPr>
          <w:p w14:paraId="4C339D99" w14:textId="77777777" w:rsidR="002E3F0A" w:rsidRPr="004F7AE0" w:rsidRDefault="002E3F0A" w:rsidP="00645EA4">
            <w:pPr>
              <w:pStyle w:val="TableParagraph"/>
              <w:ind w:left="57"/>
            </w:pPr>
            <w:r w:rsidRPr="004F7AE0">
              <w:t>ОК</w:t>
            </w:r>
            <w:r w:rsidRPr="004F7AE0">
              <w:rPr>
                <w:spacing w:val="-2"/>
              </w:rPr>
              <w:t xml:space="preserve"> 32</w:t>
            </w:r>
          </w:p>
        </w:tc>
        <w:tc>
          <w:tcPr>
            <w:tcW w:w="250" w:type="dxa"/>
          </w:tcPr>
          <w:p w14:paraId="7331CF5F" w14:textId="0B6835C6" w:rsidR="002E3F0A" w:rsidRPr="00E02071" w:rsidRDefault="002E3F0A" w:rsidP="00645EA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48" w:type="dxa"/>
          </w:tcPr>
          <w:p w14:paraId="58ED5E2E" w14:textId="77777777" w:rsidR="002E3F0A" w:rsidRPr="004F7AE0" w:rsidRDefault="002E3F0A" w:rsidP="00645EA4">
            <w:pPr>
              <w:pStyle w:val="TableParagraph"/>
              <w:jc w:val="center"/>
            </w:pPr>
          </w:p>
        </w:tc>
        <w:tc>
          <w:tcPr>
            <w:tcW w:w="248" w:type="dxa"/>
          </w:tcPr>
          <w:p w14:paraId="2542EF7E" w14:textId="37E3A953" w:rsidR="002E3F0A" w:rsidRPr="00E02071" w:rsidRDefault="002E3F0A" w:rsidP="00645EA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250" w:type="dxa"/>
          </w:tcPr>
          <w:p w14:paraId="13EA7404" w14:textId="77777777" w:rsidR="002E3F0A" w:rsidRPr="004F7AE0" w:rsidRDefault="002E3F0A" w:rsidP="00645EA4">
            <w:pPr>
              <w:pStyle w:val="TableParagraph"/>
              <w:ind w:right="12"/>
              <w:jc w:val="center"/>
            </w:pPr>
            <w:r w:rsidRPr="004F7AE0">
              <w:t>*</w:t>
            </w:r>
          </w:p>
        </w:tc>
        <w:tc>
          <w:tcPr>
            <w:tcW w:w="248" w:type="dxa"/>
          </w:tcPr>
          <w:p w14:paraId="24717C9F" w14:textId="77777777" w:rsidR="002E3F0A" w:rsidRPr="004F7AE0" w:rsidRDefault="002E3F0A" w:rsidP="00645EA4">
            <w:pPr>
              <w:pStyle w:val="TableParagraph"/>
              <w:jc w:val="center"/>
            </w:pPr>
          </w:p>
        </w:tc>
        <w:tc>
          <w:tcPr>
            <w:tcW w:w="250" w:type="dxa"/>
          </w:tcPr>
          <w:p w14:paraId="30C697F6" w14:textId="77777777" w:rsidR="002E3F0A" w:rsidRPr="004F7AE0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4F7AE0">
              <w:rPr>
                <w:lang w:val="ru-RU"/>
              </w:rPr>
              <w:t>*</w:t>
            </w:r>
          </w:p>
        </w:tc>
        <w:tc>
          <w:tcPr>
            <w:tcW w:w="248" w:type="dxa"/>
          </w:tcPr>
          <w:p w14:paraId="4DC074AF" w14:textId="77777777" w:rsidR="002E3F0A" w:rsidRPr="004F7AE0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4F7AE0"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14:paraId="6B493FE1" w14:textId="77777777" w:rsidR="002E3F0A" w:rsidRPr="004F7AE0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4F7AE0"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14:paraId="74248090" w14:textId="77777777" w:rsidR="002E3F0A" w:rsidRPr="004F7AE0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4F7AE0"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14:paraId="37650ED2" w14:textId="77777777" w:rsidR="002E3F0A" w:rsidRPr="004F7AE0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4F7AE0">
              <w:rPr>
                <w:lang w:val="ru-RU"/>
              </w:rPr>
              <w:t>*</w:t>
            </w:r>
          </w:p>
        </w:tc>
        <w:tc>
          <w:tcPr>
            <w:tcW w:w="249" w:type="dxa"/>
          </w:tcPr>
          <w:p w14:paraId="3AF66787" w14:textId="77777777" w:rsidR="002E3F0A" w:rsidRPr="004F7AE0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4F7AE0"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14:paraId="19EE8CB3" w14:textId="77777777" w:rsidR="002E3F0A" w:rsidRPr="004F7AE0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6F985CA8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43278A9F" w14:textId="24B15E7C" w:rsidR="002E3F0A" w:rsidRPr="0073046A" w:rsidRDefault="002E3F0A" w:rsidP="00645EA4">
            <w:pPr>
              <w:pStyle w:val="TableParagraph"/>
              <w:jc w:val="center"/>
            </w:pPr>
            <w:r w:rsidRPr="0073046A"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14:paraId="5EFDDDB0" w14:textId="77777777" w:rsidR="002E3F0A" w:rsidRPr="0073046A" w:rsidRDefault="002E3F0A" w:rsidP="00645EA4">
            <w:pPr>
              <w:pStyle w:val="TableParagraph"/>
              <w:ind w:left="58"/>
              <w:jc w:val="center"/>
            </w:pPr>
            <w:r w:rsidRPr="0073046A">
              <w:t>*</w:t>
            </w:r>
          </w:p>
        </w:tc>
        <w:tc>
          <w:tcPr>
            <w:tcW w:w="249" w:type="dxa"/>
          </w:tcPr>
          <w:p w14:paraId="4C2E804E" w14:textId="77777777" w:rsidR="002E3F0A" w:rsidRPr="0073046A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73046A"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14:paraId="2EFD023C" w14:textId="77777777" w:rsidR="002E3F0A" w:rsidRPr="0073046A" w:rsidRDefault="002E3F0A" w:rsidP="00645EA4">
            <w:pPr>
              <w:pStyle w:val="TableParagraph"/>
              <w:ind w:right="10"/>
              <w:jc w:val="center"/>
            </w:pPr>
            <w:r w:rsidRPr="0073046A">
              <w:t>*</w:t>
            </w:r>
          </w:p>
        </w:tc>
        <w:tc>
          <w:tcPr>
            <w:tcW w:w="249" w:type="dxa"/>
          </w:tcPr>
          <w:p w14:paraId="3B4B7FBB" w14:textId="77777777" w:rsidR="002E3F0A" w:rsidRPr="0073046A" w:rsidRDefault="002E3F0A" w:rsidP="00645EA4">
            <w:pPr>
              <w:pStyle w:val="TableParagraph"/>
              <w:ind w:right="7"/>
              <w:jc w:val="center"/>
            </w:pPr>
          </w:p>
        </w:tc>
        <w:tc>
          <w:tcPr>
            <w:tcW w:w="247" w:type="dxa"/>
          </w:tcPr>
          <w:p w14:paraId="5A6FEACB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9" w:type="dxa"/>
          </w:tcPr>
          <w:p w14:paraId="128F60FD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E55B896" w14:textId="77777777" w:rsidR="002E3F0A" w:rsidRPr="0073046A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73046A"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14:paraId="01D84C41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522A1F85" w14:textId="77777777" w:rsidR="002E3F0A" w:rsidRPr="0073046A" w:rsidRDefault="002E3F0A" w:rsidP="00645EA4">
            <w:pPr>
              <w:pStyle w:val="TableParagraph"/>
              <w:jc w:val="center"/>
            </w:pPr>
            <w:r w:rsidRPr="0073046A">
              <w:t>*</w:t>
            </w:r>
          </w:p>
        </w:tc>
        <w:tc>
          <w:tcPr>
            <w:tcW w:w="247" w:type="dxa"/>
          </w:tcPr>
          <w:p w14:paraId="35081A84" w14:textId="77777777" w:rsidR="002E3F0A" w:rsidRPr="0073046A" w:rsidRDefault="002E3F0A" w:rsidP="00645EA4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12EE14B2" w14:textId="77777777" w:rsidR="002E3F0A" w:rsidRPr="0073046A" w:rsidRDefault="002E3F0A" w:rsidP="00645EA4">
            <w:pPr>
              <w:pStyle w:val="TableParagraph"/>
              <w:jc w:val="center"/>
            </w:pPr>
            <w:r w:rsidRPr="0073046A">
              <w:t>*</w:t>
            </w:r>
          </w:p>
        </w:tc>
        <w:tc>
          <w:tcPr>
            <w:tcW w:w="247" w:type="dxa"/>
          </w:tcPr>
          <w:p w14:paraId="529CA2DD" w14:textId="33E39810" w:rsidR="002E3F0A" w:rsidRPr="0073046A" w:rsidRDefault="002E3F0A" w:rsidP="00645EA4">
            <w:pPr>
              <w:pStyle w:val="TableParagraph"/>
              <w:jc w:val="center"/>
              <w:rPr>
                <w:lang w:val="ru-RU"/>
              </w:rPr>
            </w:pPr>
            <w:r w:rsidRPr="0073046A">
              <w:rPr>
                <w:lang w:val="ru-RU"/>
              </w:rPr>
              <w:t>*</w:t>
            </w:r>
          </w:p>
        </w:tc>
        <w:tc>
          <w:tcPr>
            <w:tcW w:w="247" w:type="dxa"/>
          </w:tcPr>
          <w:p w14:paraId="5E20ECF2" w14:textId="450A92CA" w:rsidR="002E3F0A" w:rsidRPr="004F7AE0" w:rsidRDefault="002E3F0A" w:rsidP="0073046A">
            <w:pPr>
              <w:pStyle w:val="TableParagraph"/>
              <w:jc w:val="center"/>
            </w:pPr>
            <w:r>
              <w:t>*</w:t>
            </w:r>
          </w:p>
        </w:tc>
        <w:tc>
          <w:tcPr>
            <w:tcW w:w="247" w:type="dxa"/>
          </w:tcPr>
          <w:p w14:paraId="4C0E3E30" w14:textId="77777777" w:rsidR="002E3F0A" w:rsidRDefault="002E3F0A" w:rsidP="0073046A">
            <w:pPr>
              <w:pStyle w:val="TableParagraph"/>
              <w:jc w:val="center"/>
            </w:pPr>
          </w:p>
        </w:tc>
        <w:tc>
          <w:tcPr>
            <w:tcW w:w="247" w:type="dxa"/>
          </w:tcPr>
          <w:p w14:paraId="058262AA" w14:textId="25A52878" w:rsidR="002E3F0A" w:rsidRDefault="002E3F0A" w:rsidP="0073046A">
            <w:pPr>
              <w:pStyle w:val="TableParagraph"/>
              <w:jc w:val="center"/>
            </w:pPr>
          </w:p>
        </w:tc>
      </w:tr>
      <w:tr w:rsidR="002E3F0A" w14:paraId="38C37A34" w14:textId="760FCCED" w:rsidTr="002E3F0A">
        <w:trPr>
          <w:trHeight w:val="859"/>
        </w:trPr>
        <w:tc>
          <w:tcPr>
            <w:tcW w:w="848" w:type="dxa"/>
          </w:tcPr>
          <w:p w14:paraId="471C2C2B" w14:textId="77777777" w:rsidR="002E3F0A" w:rsidRDefault="002E3F0A" w:rsidP="00925B05">
            <w:pPr>
              <w:pStyle w:val="TableParagraph"/>
              <w:spacing w:line="200" w:lineRule="exact"/>
              <w:ind w:left="57"/>
              <w:rPr>
                <w:lang w:val="ru-RU"/>
              </w:rPr>
            </w:pPr>
          </w:p>
        </w:tc>
        <w:tc>
          <w:tcPr>
            <w:tcW w:w="250" w:type="dxa"/>
            <w:textDirection w:val="btLr"/>
          </w:tcPr>
          <w:p w14:paraId="1ED74E95" w14:textId="77777777" w:rsidR="002E3F0A" w:rsidRDefault="002E3F0A" w:rsidP="00925B05">
            <w:pPr>
              <w:pStyle w:val="TableParagraph"/>
              <w:spacing w:line="220" w:lineRule="exact"/>
              <w:ind w:left="112"/>
            </w:pPr>
            <w:r>
              <w:t xml:space="preserve">ПРН 1 </w:t>
            </w:r>
          </w:p>
        </w:tc>
        <w:tc>
          <w:tcPr>
            <w:tcW w:w="248" w:type="dxa"/>
            <w:textDirection w:val="btLr"/>
          </w:tcPr>
          <w:p w14:paraId="44EE7642" w14:textId="77777777" w:rsidR="002E3F0A" w:rsidRDefault="002E3F0A" w:rsidP="00925B05">
            <w:pPr>
              <w:pStyle w:val="TableParagraph"/>
              <w:spacing w:line="218" w:lineRule="exact"/>
              <w:ind w:left="112"/>
            </w:pPr>
            <w:r>
              <w:t>ПРН 2</w:t>
            </w:r>
          </w:p>
        </w:tc>
        <w:tc>
          <w:tcPr>
            <w:tcW w:w="248" w:type="dxa"/>
            <w:textDirection w:val="btLr"/>
          </w:tcPr>
          <w:p w14:paraId="0B3B8A70" w14:textId="77777777" w:rsidR="002E3F0A" w:rsidRDefault="002E3F0A" w:rsidP="00925B05">
            <w:pPr>
              <w:pStyle w:val="TableParagraph"/>
              <w:spacing w:line="218" w:lineRule="exact"/>
              <w:ind w:left="112"/>
            </w:pPr>
            <w:r>
              <w:t>ПРН 3</w:t>
            </w:r>
          </w:p>
        </w:tc>
        <w:tc>
          <w:tcPr>
            <w:tcW w:w="250" w:type="dxa"/>
            <w:textDirection w:val="btLr"/>
          </w:tcPr>
          <w:p w14:paraId="063A909B" w14:textId="77777777" w:rsidR="002E3F0A" w:rsidRDefault="002E3F0A" w:rsidP="00925B05">
            <w:pPr>
              <w:pStyle w:val="TableParagraph"/>
              <w:spacing w:line="220" w:lineRule="exact"/>
              <w:ind w:left="112"/>
            </w:pPr>
            <w:r>
              <w:t>ПРН 4</w:t>
            </w:r>
          </w:p>
        </w:tc>
        <w:tc>
          <w:tcPr>
            <w:tcW w:w="248" w:type="dxa"/>
            <w:textDirection w:val="btLr"/>
          </w:tcPr>
          <w:p w14:paraId="0FCA3A57" w14:textId="77777777" w:rsidR="002E3F0A" w:rsidRDefault="002E3F0A" w:rsidP="00925B05">
            <w:pPr>
              <w:pStyle w:val="TableParagraph"/>
              <w:spacing w:line="218" w:lineRule="exact"/>
              <w:ind w:left="112"/>
            </w:pPr>
            <w:r>
              <w:t>ПРН 5</w:t>
            </w:r>
          </w:p>
        </w:tc>
        <w:tc>
          <w:tcPr>
            <w:tcW w:w="250" w:type="dxa"/>
            <w:textDirection w:val="btLr"/>
          </w:tcPr>
          <w:p w14:paraId="5C2CDFA4" w14:textId="77777777" w:rsidR="002E3F0A" w:rsidRDefault="002E3F0A" w:rsidP="00925B05">
            <w:pPr>
              <w:pStyle w:val="TableParagraph"/>
              <w:spacing w:line="220" w:lineRule="exact"/>
              <w:ind w:left="112"/>
            </w:pPr>
            <w:r>
              <w:t>ПРН 6</w:t>
            </w:r>
          </w:p>
        </w:tc>
        <w:tc>
          <w:tcPr>
            <w:tcW w:w="248" w:type="dxa"/>
            <w:textDirection w:val="btLr"/>
          </w:tcPr>
          <w:p w14:paraId="408C6DB8" w14:textId="77777777" w:rsidR="002E3F0A" w:rsidRDefault="002E3F0A" w:rsidP="00925B05">
            <w:pPr>
              <w:pStyle w:val="TableParagraph"/>
              <w:spacing w:line="218" w:lineRule="exact"/>
              <w:ind w:left="112"/>
            </w:pPr>
            <w:r>
              <w:t>ПРН 7</w:t>
            </w:r>
          </w:p>
        </w:tc>
        <w:tc>
          <w:tcPr>
            <w:tcW w:w="247" w:type="dxa"/>
            <w:textDirection w:val="btLr"/>
          </w:tcPr>
          <w:p w14:paraId="665A0F32" w14:textId="77777777" w:rsidR="002E3F0A" w:rsidRDefault="002E3F0A" w:rsidP="00925B05">
            <w:pPr>
              <w:pStyle w:val="TableParagraph"/>
              <w:spacing w:line="217" w:lineRule="exact"/>
              <w:ind w:left="112"/>
            </w:pPr>
            <w:r>
              <w:t>ПРН 8</w:t>
            </w:r>
          </w:p>
        </w:tc>
        <w:tc>
          <w:tcPr>
            <w:tcW w:w="249" w:type="dxa"/>
            <w:textDirection w:val="btLr"/>
          </w:tcPr>
          <w:p w14:paraId="2805EBD3" w14:textId="77777777" w:rsidR="002E3F0A" w:rsidRDefault="002E3F0A" w:rsidP="00925B05">
            <w:pPr>
              <w:pStyle w:val="TableParagraph"/>
              <w:spacing w:line="219" w:lineRule="exact"/>
              <w:ind w:left="112"/>
            </w:pPr>
            <w:r>
              <w:t>ПРН 9</w:t>
            </w:r>
          </w:p>
        </w:tc>
        <w:tc>
          <w:tcPr>
            <w:tcW w:w="247" w:type="dxa"/>
            <w:textDirection w:val="btLr"/>
          </w:tcPr>
          <w:p w14:paraId="0634BE65" w14:textId="77777777" w:rsidR="002E3F0A" w:rsidRDefault="002E3F0A" w:rsidP="00925B05">
            <w:pPr>
              <w:pStyle w:val="TableParagraph"/>
              <w:spacing w:line="217" w:lineRule="exact"/>
              <w:ind w:left="112"/>
            </w:pPr>
            <w:r>
              <w:t>ПРН10</w:t>
            </w:r>
          </w:p>
        </w:tc>
        <w:tc>
          <w:tcPr>
            <w:tcW w:w="249" w:type="dxa"/>
            <w:textDirection w:val="btLr"/>
          </w:tcPr>
          <w:p w14:paraId="3078D9C5" w14:textId="77777777" w:rsidR="002E3F0A" w:rsidRDefault="002E3F0A" w:rsidP="00925B05">
            <w:pPr>
              <w:pStyle w:val="TableParagraph"/>
              <w:spacing w:line="219" w:lineRule="exact"/>
              <w:ind w:left="112"/>
            </w:pPr>
            <w:r>
              <w:t>ПРН11</w:t>
            </w:r>
          </w:p>
        </w:tc>
        <w:tc>
          <w:tcPr>
            <w:tcW w:w="247" w:type="dxa"/>
            <w:textDirection w:val="btLr"/>
          </w:tcPr>
          <w:p w14:paraId="2747336F" w14:textId="77777777" w:rsidR="002E3F0A" w:rsidRDefault="002E3F0A" w:rsidP="00925B05">
            <w:pPr>
              <w:pStyle w:val="TableParagraph"/>
              <w:spacing w:line="217" w:lineRule="exact"/>
              <w:ind w:left="112"/>
            </w:pPr>
            <w:r>
              <w:t>ПРН123</w:t>
            </w:r>
          </w:p>
        </w:tc>
        <w:tc>
          <w:tcPr>
            <w:tcW w:w="247" w:type="dxa"/>
            <w:textDirection w:val="btLr"/>
          </w:tcPr>
          <w:p w14:paraId="718CED22" w14:textId="77777777" w:rsidR="002E3F0A" w:rsidRDefault="002E3F0A" w:rsidP="00925B05">
            <w:pPr>
              <w:pStyle w:val="TableParagraph"/>
              <w:spacing w:line="217" w:lineRule="exact"/>
              <w:ind w:left="112"/>
            </w:pPr>
            <w:r>
              <w:t>ПРН133</w:t>
            </w:r>
          </w:p>
        </w:tc>
        <w:tc>
          <w:tcPr>
            <w:tcW w:w="249" w:type="dxa"/>
            <w:textDirection w:val="btLr"/>
          </w:tcPr>
          <w:p w14:paraId="467219F4" w14:textId="77777777" w:rsidR="002E3F0A" w:rsidRDefault="002E3F0A" w:rsidP="00925B05">
            <w:pPr>
              <w:pStyle w:val="TableParagraph"/>
              <w:spacing w:line="219" w:lineRule="exact"/>
              <w:ind w:left="112"/>
            </w:pPr>
            <w:r>
              <w:t>ПРН143</w:t>
            </w:r>
          </w:p>
        </w:tc>
        <w:tc>
          <w:tcPr>
            <w:tcW w:w="247" w:type="dxa"/>
            <w:textDirection w:val="btLr"/>
          </w:tcPr>
          <w:p w14:paraId="225A6EFF" w14:textId="77777777" w:rsidR="002E3F0A" w:rsidRDefault="002E3F0A" w:rsidP="00925B05">
            <w:pPr>
              <w:pStyle w:val="TableParagraph"/>
              <w:spacing w:line="217" w:lineRule="exact"/>
              <w:ind w:left="112"/>
            </w:pPr>
            <w:r>
              <w:t>ПРН15</w:t>
            </w:r>
          </w:p>
        </w:tc>
        <w:tc>
          <w:tcPr>
            <w:tcW w:w="249" w:type="dxa"/>
            <w:textDirection w:val="btLr"/>
          </w:tcPr>
          <w:p w14:paraId="0260FFD0" w14:textId="77777777" w:rsidR="002E3F0A" w:rsidRDefault="002E3F0A" w:rsidP="00925B05">
            <w:pPr>
              <w:pStyle w:val="TableParagraph"/>
              <w:spacing w:line="219" w:lineRule="exact"/>
              <w:ind w:left="112"/>
            </w:pPr>
            <w:r>
              <w:t>ПРН16</w:t>
            </w:r>
          </w:p>
        </w:tc>
        <w:tc>
          <w:tcPr>
            <w:tcW w:w="247" w:type="dxa"/>
            <w:textDirection w:val="btLr"/>
          </w:tcPr>
          <w:p w14:paraId="5E427380" w14:textId="77777777" w:rsidR="002E3F0A" w:rsidRDefault="002E3F0A" w:rsidP="00925B05">
            <w:pPr>
              <w:pStyle w:val="TableParagraph"/>
              <w:spacing w:line="217" w:lineRule="exact"/>
              <w:ind w:left="112"/>
            </w:pPr>
            <w:r>
              <w:t>ПРН17</w:t>
            </w:r>
          </w:p>
        </w:tc>
        <w:tc>
          <w:tcPr>
            <w:tcW w:w="249" w:type="dxa"/>
            <w:textDirection w:val="btLr"/>
          </w:tcPr>
          <w:p w14:paraId="3655E466" w14:textId="77777777" w:rsidR="002E3F0A" w:rsidRDefault="002E3F0A" w:rsidP="00925B05">
            <w:pPr>
              <w:pStyle w:val="TableParagraph"/>
              <w:spacing w:line="219" w:lineRule="exact"/>
              <w:ind w:left="112"/>
            </w:pPr>
            <w:r>
              <w:t>ПРН18</w:t>
            </w:r>
          </w:p>
        </w:tc>
        <w:tc>
          <w:tcPr>
            <w:tcW w:w="247" w:type="dxa"/>
            <w:textDirection w:val="btLr"/>
          </w:tcPr>
          <w:p w14:paraId="1827E0F1" w14:textId="77777777" w:rsidR="002E3F0A" w:rsidRDefault="002E3F0A" w:rsidP="00925B05">
            <w:pPr>
              <w:pStyle w:val="TableParagraph"/>
              <w:spacing w:line="217" w:lineRule="exact"/>
              <w:ind w:left="112"/>
            </w:pPr>
            <w:r>
              <w:t>ПРН19</w:t>
            </w:r>
          </w:p>
        </w:tc>
        <w:tc>
          <w:tcPr>
            <w:tcW w:w="249" w:type="dxa"/>
            <w:textDirection w:val="btLr"/>
          </w:tcPr>
          <w:p w14:paraId="4CED46C1" w14:textId="77777777" w:rsidR="002E3F0A" w:rsidRDefault="002E3F0A" w:rsidP="00925B05">
            <w:pPr>
              <w:pStyle w:val="TableParagraph"/>
              <w:spacing w:line="219" w:lineRule="exact"/>
              <w:ind w:left="112"/>
            </w:pPr>
            <w:r>
              <w:t>ПРН205</w:t>
            </w:r>
          </w:p>
        </w:tc>
        <w:tc>
          <w:tcPr>
            <w:tcW w:w="247" w:type="dxa"/>
            <w:textDirection w:val="btLr"/>
          </w:tcPr>
          <w:p w14:paraId="7C3F2AA9" w14:textId="4B775E39" w:rsidR="002E3F0A" w:rsidRDefault="002E3F0A" w:rsidP="002E3F0A">
            <w:pPr>
              <w:pStyle w:val="TableParagraph"/>
              <w:spacing w:line="217" w:lineRule="exact"/>
              <w:ind w:left="112"/>
            </w:pPr>
            <w:r>
              <w:t>ПРН2</w:t>
            </w:r>
            <w:r>
              <w:rPr>
                <w:lang w:val="ru-RU"/>
              </w:rPr>
              <w:t>1</w:t>
            </w:r>
          </w:p>
        </w:tc>
        <w:tc>
          <w:tcPr>
            <w:tcW w:w="247" w:type="dxa"/>
            <w:textDirection w:val="btLr"/>
          </w:tcPr>
          <w:p w14:paraId="2B471F93" w14:textId="23481E3D" w:rsidR="002E3F0A" w:rsidRDefault="002E3F0A" w:rsidP="002E3F0A">
            <w:pPr>
              <w:pStyle w:val="TableParagraph"/>
              <w:spacing w:line="217" w:lineRule="exact"/>
              <w:ind w:left="112"/>
            </w:pPr>
            <w:r>
              <w:t>ПРН2</w:t>
            </w:r>
            <w:r>
              <w:rPr>
                <w:lang w:val="ru-RU"/>
              </w:rPr>
              <w:t>2</w:t>
            </w:r>
          </w:p>
        </w:tc>
        <w:tc>
          <w:tcPr>
            <w:tcW w:w="247" w:type="dxa"/>
            <w:textDirection w:val="btLr"/>
          </w:tcPr>
          <w:p w14:paraId="7B8181EE" w14:textId="065EC9E3" w:rsidR="002E3F0A" w:rsidRPr="00E57E6E" w:rsidRDefault="002E3F0A" w:rsidP="002E3F0A">
            <w:pPr>
              <w:pStyle w:val="TableParagraph"/>
              <w:spacing w:line="217" w:lineRule="exact"/>
              <w:ind w:left="112"/>
              <w:rPr>
                <w:lang w:val="ru-RU"/>
              </w:rPr>
            </w:pPr>
            <w:r>
              <w:t>ПРН2</w:t>
            </w:r>
            <w:r>
              <w:rPr>
                <w:lang w:val="ru-RU"/>
              </w:rPr>
              <w:t>3</w:t>
            </w:r>
          </w:p>
        </w:tc>
        <w:tc>
          <w:tcPr>
            <w:tcW w:w="247" w:type="dxa"/>
            <w:textDirection w:val="btLr"/>
          </w:tcPr>
          <w:p w14:paraId="326294C7" w14:textId="5C85F6D3" w:rsidR="002E3F0A" w:rsidRPr="00E57E6E" w:rsidRDefault="002E3F0A" w:rsidP="002E3F0A">
            <w:pPr>
              <w:pStyle w:val="TableParagraph"/>
              <w:spacing w:line="217" w:lineRule="exact"/>
              <w:ind w:left="112"/>
              <w:rPr>
                <w:lang w:val="ru-RU"/>
              </w:rPr>
            </w:pPr>
            <w:r>
              <w:t>ПРН2</w:t>
            </w:r>
            <w:r>
              <w:rPr>
                <w:lang w:val="ru-RU"/>
              </w:rPr>
              <w:t>4</w:t>
            </w:r>
          </w:p>
        </w:tc>
        <w:tc>
          <w:tcPr>
            <w:tcW w:w="247" w:type="dxa"/>
            <w:textDirection w:val="btLr"/>
          </w:tcPr>
          <w:p w14:paraId="0AF25FF3" w14:textId="2BD1DB34" w:rsidR="002E3F0A" w:rsidRDefault="002E3F0A" w:rsidP="002E3F0A">
            <w:pPr>
              <w:pStyle w:val="TableParagraph"/>
              <w:spacing w:line="217" w:lineRule="exact"/>
              <w:ind w:left="112"/>
            </w:pPr>
            <w:r>
              <w:t>ПРН</w:t>
            </w:r>
            <w:r>
              <w:rPr>
                <w:lang w:val="ru-RU"/>
              </w:rPr>
              <w:t>25</w:t>
            </w:r>
          </w:p>
        </w:tc>
        <w:tc>
          <w:tcPr>
            <w:tcW w:w="247" w:type="dxa"/>
            <w:textDirection w:val="btLr"/>
          </w:tcPr>
          <w:p w14:paraId="0F57B5F6" w14:textId="3AA5BEF0" w:rsidR="002E3F0A" w:rsidRDefault="002E3F0A" w:rsidP="002E3F0A">
            <w:pPr>
              <w:pStyle w:val="TableParagraph"/>
              <w:spacing w:line="217" w:lineRule="exact"/>
              <w:ind w:left="112"/>
            </w:pPr>
            <w:r>
              <w:t>ПРН</w:t>
            </w:r>
            <w:r>
              <w:rPr>
                <w:lang w:val="ru-RU"/>
              </w:rPr>
              <w:t>26</w:t>
            </w:r>
          </w:p>
        </w:tc>
        <w:tc>
          <w:tcPr>
            <w:tcW w:w="247" w:type="dxa"/>
            <w:textDirection w:val="btLr"/>
          </w:tcPr>
          <w:p w14:paraId="32EC5930" w14:textId="6552038F" w:rsidR="002E3F0A" w:rsidRDefault="002E3F0A" w:rsidP="002E3F0A">
            <w:pPr>
              <w:pStyle w:val="TableParagraph"/>
              <w:spacing w:line="217" w:lineRule="exact"/>
              <w:ind w:left="112"/>
            </w:pPr>
            <w:r>
              <w:t>ПРН</w:t>
            </w:r>
            <w:r>
              <w:rPr>
                <w:lang w:val="ru-RU"/>
              </w:rPr>
              <w:t>27</w:t>
            </w:r>
          </w:p>
        </w:tc>
        <w:tc>
          <w:tcPr>
            <w:tcW w:w="247" w:type="dxa"/>
            <w:textDirection w:val="btLr"/>
          </w:tcPr>
          <w:p w14:paraId="68355F9E" w14:textId="791566A2" w:rsidR="002E3F0A" w:rsidRDefault="002E3F0A" w:rsidP="002E3F0A">
            <w:pPr>
              <w:pStyle w:val="TableParagraph"/>
              <w:spacing w:line="217" w:lineRule="exact"/>
              <w:ind w:left="112"/>
            </w:pPr>
            <w:r>
              <w:t>ПРН</w:t>
            </w:r>
            <w:r>
              <w:rPr>
                <w:lang w:val="ru-RU"/>
              </w:rPr>
              <w:t>28</w:t>
            </w:r>
            <w:r>
              <w:t xml:space="preserve"> ПРН</w:t>
            </w:r>
            <w:r>
              <w:rPr>
                <w:lang w:val="ru-RU"/>
              </w:rPr>
              <w:t>27</w:t>
            </w:r>
            <w:r>
              <w:t xml:space="preserve"> ПРН</w:t>
            </w:r>
            <w:r>
              <w:rPr>
                <w:lang w:val="ru-RU"/>
              </w:rPr>
              <w:t>27</w:t>
            </w:r>
          </w:p>
        </w:tc>
        <w:tc>
          <w:tcPr>
            <w:tcW w:w="247" w:type="dxa"/>
            <w:textDirection w:val="btLr"/>
          </w:tcPr>
          <w:p w14:paraId="573590A4" w14:textId="771F58C3" w:rsidR="002E3F0A" w:rsidRDefault="002E3F0A" w:rsidP="002E3F0A">
            <w:pPr>
              <w:pStyle w:val="TableParagraph"/>
              <w:spacing w:line="217" w:lineRule="exact"/>
              <w:ind w:left="112"/>
            </w:pPr>
            <w:r>
              <w:t>ПРН</w:t>
            </w:r>
            <w:r>
              <w:rPr>
                <w:lang w:val="ru-RU"/>
              </w:rPr>
              <w:t>29</w:t>
            </w:r>
          </w:p>
        </w:tc>
      </w:tr>
    </w:tbl>
    <w:p w14:paraId="3D8DEC3B" w14:textId="7D7A469E" w:rsidR="00EB1F7D" w:rsidRDefault="00EB1F7D" w:rsidP="004C42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sectPr w:rsidR="00EB1F7D" w:rsidSect="00C3050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3F96" w14:textId="77777777" w:rsidR="006E4693" w:rsidRDefault="006E4693">
      <w:r>
        <w:separator/>
      </w:r>
    </w:p>
  </w:endnote>
  <w:endnote w:type="continuationSeparator" w:id="0">
    <w:p w14:paraId="0F1DBD66" w14:textId="77777777" w:rsidR="006E4693" w:rsidRDefault="006E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CA5D" w14:textId="77777777" w:rsidR="00DE7851" w:rsidRDefault="006E4693">
    <w:pPr>
      <w:pStyle w:val="af4"/>
      <w:spacing w:line="14" w:lineRule="auto"/>
      <w:rPr>
        <w:sz w:val="14"/>
      </w:rPr>
    </w:pPr>
    <w:r>
      <w:rPr>
        <w:sz w:val="24"/>
        <w:lang w:val="uk-UA" w:eastAsia="en-US"/>
      </w:rPr>
      <w:pict w14:anchorId="25C22A7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7pt;margin-top:804.8pt;width:17.3pt;height:13.05pt;z-index:-251658752;mso-position-horizontal-relative:page;mso-position-vertical-relative:page" filled="f" stroked="f">
          <v:textbox inset="0,0,0,0">
            <w:txbxContent>
              <w:p w14:paraId="24E3C7B6" w14:textId="77777777" w:rsidR="00DE7851" w:rsidRDefault="00DE7851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A771E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3D31" w14:textId="77777777" w:rsidR="006E4693" w:rsidRDefault="006E4693">
      <w:r>
        <w:separator/>
      </w:r>
    </w:p>
  </w:footnote>
  <w:footnote w:type="continuationSeparator" w:id="0">
    <w:p w14:paraId="1B6BD807" w14:textId="77777777" w:rsidR="006E4693" w:rsidRDefault="006E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609"/>
    <w:multiLevelType w:val="hybridMultilevel"/>
    <w:tmpl w:val="11C6226A"/>
    <w:lvl w:ilvl="0" w:tplc="C0FE509C">
      <w:start w:val="1"/>
      <w:numFmt w:val="decimal"/>
      <w:lvlText w:val="%1."/>
      <w:lvlJc w:val="left"/>
      <w:pPr>
        <w:ind w:left="501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DF484DC">
      <w:numFmt w:val="bullet"/>
      <w:lvlText w:val="•"/>
      <w:lvlJc w:val="left"/>
      <w:pPr>
        <w:ind w:left="1450" w:hanging="243"/>
      </w:pPr>
      <w:rPr>
        <w:rFonts w:hint="default"/>
        <w:lang w:val="uk-UA" w:eastAsia="en-US" w:bidi="ar-SA"/>
      </w:rPr>
    </w:lvl>
    <w:lvl w:ilvl="2" w:tplc="53C29D7E">
      <w:numFmt w:val="bullet"/>
      <w:lvlText w:val="•"/>
      <w:lvlJc w:val="left"/>
      <w:pPr>
        <w:ind w:left="2401" w:hanging="243"/>
      </w:pPr>
      <w:rPr>
        <w:rFonts w:hint="default"/>
        <w:lang w:val="uk-UA" w:eastAsia="en-US" w:bidi="ar-SA"/>
      </w:rPr>
    </w:lvl>
    <w:lvl w:ilvl="3" w:tplc="6570FE1C">
      <w:numFmt w:val="bullet"/>
      <w:lvlText w:val="•"/>
      <w:lvlJc w:val="left"/>
      <w:pPr>
        <w:ind w:left="3351" w:hanging="243"/>
      </w:pPr>
      <w:rPr>
        <w:rFonts w:hint="default"/>
        <w:lang w:val="uk-UA" w:eastAsia="en-US" w:bidi="ar-SA"/>
      </w:rPr>
    </w:lvl>
    <w:lvl w:ilvl="4" w:tplc="0F6627DA">
      <w:numFmt w:val="bullet"/>
      <w:lvlText w:val="•"/>
      <w:lvlJc w:val="left"/>
      <w:pPr>
        <w:ind w:left="4302" w:hanging="243"/>
      </w:pPr>
      <w:rPr>
        <w:rFonts w:hint="default"/>
        <w:lang w:val="uk-UA" w:eastAsia="en-US" w:bidi="ar-SA"/>
      </w:rPr>
    </w:lvl>
    <w:lvl w:ilvl="5" w:tplc="25BA9BC4">
      <w:numFmt w:val="bullet"/>
      <w:lvlText w:val="•"/>
      <w:lvlJc w:val="left"/>
      <w:pPr>
        <w:ind w:left="5253" w:hanging="243"/>
      </w:pPr>
      <w:rPr>
        <w:rFonts w:hint="default"/>
        <w:lang w:val="uk-UA" w:eastAsia="en-US" w:bidi="ar-SA"/>
      </w:rPr>
    </w:lvl>
    <w:lvl w:ilvl="6" w:tplc="160E9E38">
      <w:numFmt w:val="bullet"/>
      <w:lvlText w:val="•"/>
      <w:lvlJc w:val="left"/>
      <w:pPr>
        <w:ind w:left="6203" w:hanging="243"/>
      </w:pPr>
      <w:rPr>
        <w:rFonts w:hint="default"/>
        <w:lang w:val="uk-UA" w:eastAsia="en-US" w:bidi="ar-SA"/>
      </w:rPr>
    </w:lvl>
    <w:lvl w:ilvl="7" w:tplc="4F3865CA">
      <w:numFmt w:val="bullet"/>
      <w:lvlText w:val="•"/>
      <w:lvlJc w:val="left"/>
      <w:pPr>
        <w:ind w:left="7154" w:hanging="243"/>
      </w:pPr>
      <w:rPr>
        <w:rFonts w:hint="default"/>
        <w:lang w:val="uk-UA" w:eastAsia="en-US" w:bidi="ar-SA"/>
      </w:rPr>
    </w:lvl>
    <w:lvl w:ilvl="8" w:tplc="779E6902">
      <w:numFmt w:val="bullet"/>
      <w:lvlText w:val="•"/>
      <w:lvlJc w:val="left"/>
      <w:pPr>
        <w:ind w:left="8105" w:hanging="243"/>
      </w:pPr>
      <w:rPr>
        <w:rFonts w:hint="default"/>
        <w:lang w:val="uk-UA" w:eastAsia="en-US" w:bidi="ar-SA"/>
      </w:rPr>
    </w:lvl>
  </w:abstractNum>
  <w:abstractNum w:abstractNumId="1" w15:restartNumberingAfterBreak="0">
    <w:nsid w:val="016360F0"/>
    <w:multiLevelType w:val="hybridMultilevel"/>
    <w:tmpl w:val="3480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362DE"/>
    <w:multiLevelType w:val="hybridMultilevel"/>
    <w:tmpl w:val="4E84A56E"/>
    <w:lvl w:ilvl="0" w:tplc="B1FC91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36E49B5"/>
    <w:multiLevelType w:val="hybridMultilevel"/>
    <w:tmpl w:val="B34C1EC6"/>
    <w:lvl w:ilvl="0" w:tplc="FF06560C">
      <w:start w:val="1"/>
      <w:numFmt w:val="decimal"/>
      <w:lvlText w:val="%1)"/>
      <w:lvlJc w:val="left"/>
      <w:pPr>
        <w:ind w:left="184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F00A1E0">
      <w:numFmt w:val="bullet"/>
      <w:lvlText w:val="•"/>
      <w:lvlJc w:val="left"/>
      <w:pPr>
        <w:ind w:left="2798" w:hanging="360"/>
      </w:pPr>
      <w:rPr>
        <w:rFonts w:hint="default"/>
        <w:lang w:val="uk-UA" w:eastAsia="en-US" w:bidi="ar-SA"/>
      </w:rPr>
    </w:lvl>
    <w:lvl w:ilvl="2" w:tplc="883CC768">
      <w:numFmt w:val="bullet"/>
      <w:lvlText w:val="•"/>
      <w:lvlJc w:val="left"/>
      <w:pPr>
        <w:ind w:left="3757" w:hanging="360"/>
      </w:pPr>
      <w:rPr>
        <w:rFonts w:hint="default"/>
        <w:lang w:val="uk-UA" w:eastAsia="en-US" w:bidi="ar-SA"/>
      </w:rPr>
    </w:lvl>
    <w:lvl w:ilvl="3" w:tplc="7CA8C5DA">
      <w:numFmt w:val="bullet"/>
      <w:lvlText w:val="•"/>
      <w:lvlJc w:val="left"/>
      <w:pPr>
        <w:ind w:left="4715" w:hanging="360"/>
      </w:pPr>
      <w:rPr>
        <w:rFonts w:hint="default"/>
        <w:lang w:val="uk-UA" w:eastAsia="en-US" w:bidi="ar-SA"/>
      </w:rPr>
    </w:lvl>
    <w:lvl w:ilvl="4" w:tplc="C84A7BA4">
      <w:numFmt w:val="bullet"/>
      <w:lvlText w:val="•"/>
      <w:lvlJc w:val="left"/>
      <w:pPr>
        <w:ind w:left="5674" w:hanging="360"/>
      </w:pPr>
      <w:rPr>
        <w:rFonts w:hint="default"/>
        <w:lang w:val="uk-UA" w:eastAsia="en-US" w:bidi="ar-SA"/>
      </w:rPr>
    </w:lvl>
    <w:lvl w:ilvl="5" w:tplc="DCA6743A">
      <w:numFmt w:val="bullet"/>
      <w:lvlText w:val="•"/>
      <w:lvlJc w:val="left"/>
      <w:pPr>
        <w:ind w:left="6633" w:hanging="360"/>
      </w:pPr>
      <w:rPr>
        <w:rFonts w:hint="default"/>
        <w:lang w:val="uk-UA" w:eastAsia="en-US" w:bidi="ar-SA"/>
      </w:rPr>
    </w:lvl>
    <w:lvl w:ilvl="6" w:tplc="42202048">
      <w:numFmt w:val="bullet"/>
      <w:lvlText w:val="•"/>
      <w:lvlJc w:val="left"/>
      <w:pPr>
        <w:ind w:left="7591" w:hanging="360"/>
      </w:pPr>
      <w:rPr>
        <w:rFonts w:hint="default"/>
        <w:lang w:val="uk-UA" w:eastAsia="en-US" w:bidi="ar-SA"/>
      </w:rPr>
    </w:lvl>
    <w:lvl w:ilvl="7" w:tplc="AAF4DA72">
      <w:numFmt w:val="bullet"/>
      <w:lvlText w:val="•"/>
      <w:lvlJc w:val="left"/>
      <w:pPr>
        <w:ind w:left="8550" w:hanging="360"/>
      </w:pPr>
      <w:rPr>
        <w:rFonts w:hint="default"/>
        <w:lang w:val="uk-UA" w:eastAsia="en-US" w:bidi="ar-SA"/>
      </w:rPr>
    </w:lvl>
    <w:lvl w:ilvl="8" w:tplc="FB1C19F4">
      <w:numFmt w:val="bullet"/>
      <w:lvlText w:val="•"/>
      <w:lvlJc w:val="left"/>
      <w:pPr>
        <w:ind w:left="9509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07CF4382"/>
    <w:multiLevelType w:val="hybridMultilevel"/>
    <w:tmpl w:val="E4C04AE2"/>
    <w:lvl w:ilvl="0" w:tplc="44FCF986">
      <w:start w:val="5"/>
      <w:numFmt w:val="bullet"/>
      <w:lvlText w:val="-"/>
      <w:lvlJc w:val="left"/>
      <w:pPr>
        <w:ind w:left="754" w:hanging="360"/>
      </w:pPr>
      <w:rPr>
        <w:rFonts w:ascii="Calibri Light" w:eastAsia="Calibri" w:hAnsi="Calibri Light" w:cs="Times New Roman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29471E"/>
    <w:multiLevelType w:val="hybridMultilevel"/>
    <w:tmpl w:val="4AB680CA"/>
    <w:lvl w:ilvl="0" w:tplc="1E6211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A96440"/>
    <w:multiLevelType w:val="multilevel"/>
    <w:tmpl w:val="5C76B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8" w15:restartNumberingAfterBreak="0">
    <w:nsid w:val="111F0B4D"/>
    <w:multiLevelType w:val="hybridMultilevel"/>
    <w:tmpl w:val="556431FE"/>
    <w:lvl w:ilvl="0" w:tplc="45AC5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E04A1"/>
    <w:multiLevelType w:val="hybridMultilevel"/>
    <w:tmpl w:val="F118A6B6"/>
    <w:lvl w:ilvl="0" w:tplc="2774C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E85019A"/>
    <w:multiLevelType w:val="multilevel"/>
    <w:tmpl w:val="3A541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04650"/>
    <w:multiLevelType w:val="multilevel"/>
    <w:tmpl w:val="5D4235B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81" w:hanging="114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22" w:hanging="114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63" w:hanging="114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504" w:hanging="114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cs="Times New Roman" w:hint="default"/>
        <w:b w:val="0"/>
        <w:sz w:val="24"/>
      </w:rPr>
    </w:lvl>
  </w:abstractNum>
  <w:abstractNum w:abstractNumId="12" w15:restartNumberingAfterBreak="0">
    <w:nsid w:val="2B7443CD"/>
    <w:multiLevelType w:val="hybridMultilevel"/>
    <w:tmpl w:val="7B82BA0C"/>
    <w:lvl w:ilvl="0" w:tplc="9BE882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96030"/>
    <w:multiLevelType w:val="hybridMultilevel"/>
    <w:tmpl w:val="DC2051BC"/>
    <w:lvl w:ilvl="0" w:tplc="18A4A7FE">
      <w:start w:val="1"/>
      <w:numFmt w:val="decimal"/>
      <w:lvlText w:val="%1."/>
      <w:lvlJc w:val="left"/>
      <w:pPr>
        <w:ind w:left="501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18866A6">
      <w:numFmt w:val="bullet"/>
      <w:lvlText w:val="•"/>
      <w:lvlJc w:val="left"/>
      <w:pPr>
        <w:ind w:left="1452" w:hanging="243"/>
      </w:pPr>
      <w:rPr>
        <w:rFonts w:hint="default"/>
        <w:lang w:val="uk-UA" w:eastAsia="en-US" w:bidi="ar-SA"/>
      </w:rPr>
    </w:lvl>
    <w:lvl w:ilvl="2" w:tplc="72E09406">
      <w:numFmt w:val="bullet"/>
      <w:lvlText w:val="•"/>
      <w:lvlJc w:val="left"/>
      <w:pPr>
        <w:ind w:left="2405" w:hanging="243"/>
      </w:pPr>
      <w:rPr>
        <w:rFonts w:hint="default"/>
        <w:lang w:val="uk-UA" w:eastAsia="en-US" w:bidi="ar-SA"/>
      </w:rPr>
    </w:lvl>
    <w:lvl w:ilvl="3" w:tplc="5346231C">
      <w:numFmt w:val="bullet"/>
      <w:lvlText w:val="•"/>
      <w:lvlJc w:val="left"/>
      <w:pPr>
        <w:ind w:left="3357" w:hanging="243"/>
      </w:pPr>
      <w:rPr>
        <w:rFonts w:hint="default"/>
        <w:lang w:val="uk-UA" w:eastAsia="en-US" w:bidi="ar-SA"/>
      </w:rPr>
    </w:lvl>
    <w:lvl w:ilvl="4" w:tplc="5D08868C">
      <w:numFmt w:val="bullet"/>
      <w:lvlText w:val="•"/>
      <w:lvlJc w:val="left"/>
      <w:pPr>
        <w:ind w:left="4310" w:hanging="243"/>
      </w:pPr>
      <w:rPr>
        <w:rFonts w:hint="default"/>
        <w:lang w:val="uk-UA" w:eastAsia="en-US" w:bidi="ar-SA"/>
      </w:rPr>
    </w:lvl>
    <w:lvl w:ilvl="5" w:tplc="3C68C902">
      <w:numFmt w:val="bullet"/>
      <w:lvlText w:val="•"/>
      <w:lvlJc w:val="left"/>
      <w:pPr>
        <w:ind w:left="5263" w:hanging="243"/>
      </w:pPr>
      <w:rPr>
        <w:rFonts w:hint="default"/>
        <w:lang w:val="uk-UA" w:eastAsia="en-US" w:bidi="ar-SA"/>
      </w:rPr>
    </w:lvl>
    <w:lvl w:ilvl="6" w:tplc="DE563120">
      <w:numFmt w:val="bullet"/>
      <w:lvlText w:val="•"/>
      <w:lvlJc w:val="left"/>
      <w:pPr>
        <w:ind w:left="6215" w:hanging="243"/>
      </w:pPr>
      <w:rPr>
        <w:rFonts w:hint="default"/>
        <w:lang w:val="uk-UA" w:eastAsia="en-US" w:bidi="ar-SA"/>
      </w:rPr>
    </w:lvl>
    <w:lvl w:ilvl="7" w:tplc="23A861A2">
      <w:numFmt w:val="bullet"/>
      <w:lvlText w:val="•"/>
      <w:lvlJc w:val="left"/>
      <w:pPr>
        <w:ind w:left="7168" w:hanging="243"/>
      </w:pPr>
      <w:rPr>
        <w:rFonts w:hint="default"/>
        <w:lang w:val="uk-UA" w:eastAsia="en-US" w:bidi="ar-SA"/>
      </w:rPr>
    </w:lvl>
    <w:lvl w:ilvl="8" w:tplc="16BA2DE2">
      <w:numFmt w:val="bullet"/>
      <w:lvlText w:val="•"/>
      <w:lvlJc w:val="left"/>
      <w:pPr>
        <w:ind w:left="8121" w:hanging="243"/>
      </w:pPr>
      <w:rPr>
        <w:rFonts w:hint="default"/>
        <w:lang w:val="uk-UA" w:eastAsia="en-US" w:bidi="ar-SA"/>
      </w:rPr>
    </w:lvl>
  </w:abstractNum>
  <w:abstractNum w:abstractNumId="14" w15:restartNumberingAfterBreak="0">
    <w:nsid w:val="2F1148F4"/>
    <w:multiLevelType w:val="hybridMultilevel"/>
    <w:tmpl w:val="66125468"/>
    <w:lvl w:ilvl="0" w:tplc="DC147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F6A258E"/>
    <w:multiLevelType w:val="hybridMultilevel"/>
    <w:tmpl w:val="41AE4628"/>
    <w:lvl w:ilvl="0" w:tplc="7AC09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7DD"/>
    <w:multiLevelType w:val="hybridMultilevel"/>
    <w:tmpl w:val="1ADCB79A"/>
    <w:lvl w:ilvl="0" w:tplc="23B897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4BF3C73"/>
    <w:multiLevelType w:val="hybridMultilevel"/>
    <w:tmpl w:val="33CEDE6E"/>
    <w:lvl w:ilvl="0" w:tplc="5CFA3EB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E131F"/>
    <w:multiLevelType w:val="hybridMultilevel"/>
    <w:tmpl w:val="F54AB6AA"/>
    <w:lvl w:ilvl="0" w:tplc="7F8CB2C0">
      <w:numFmt w:val="bullet"/>
      <w:lvlText w:val="-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9" w15:restartNumberingAfterBreak="0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3D602B"/>
    <w:multiLevelType w:val="multilevel"/>
    <w:tmpl w:val="C2DC20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21" w15:restartNumberingAfterBreak="0">
    <w:nsid w:val="434B4624"/>
    <w:multiLevelType w:val="hybridMultilevel"/>
    <w:tmpl w:val="34923EB2"/>
    <w:lvl w:ilvl="0" w:tplc="8E9EC36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 w15:restartNumberingAfterBreak="0">
    <w:nsid w:val="45575416"/>
    <w:multiLevelType w:val="hybridMultilevel"/>
    <w:tmpl w:val="452C2AAE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9011C"/>
    <w:multiLevelType w:val="hybridMultilevel"/>
    <w:tmpl w:val="13642D3C"/>
    <w:lvl w:ilvl="0" w:tplc="01FC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A3E64"/>
    <w:multiLevelType w:val="hybridMultilevel"/>
    <w:tmpl w:val="5E38FBB6"/>
    <w:lvl w:ilvl="0" w:tplc="FDF8AB7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039C8"/>
    <w:multiLevelType w:val="hybridMultilevel"/>
    <w:tmpl w:val="2F589560"/>
    <w:lvl w:ilvl="0" w:tplc="FE907C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1D3171"/>
    <w:multiLevelType w:val="multilevel"/>
    <w:tmpl w:val="4B520E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27" w15:restartNumberingAfterBreak="0">
    <w:nsid w:val="640C7690"/>
    <w:multiLevelType w:val="hybridMultilevel"/>
    <w:tmpl w:val="1F405D60"/>
    <w:lvl w:ilvl="0" w:tplc="6D42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710A7"/>
    <w:multiLevelType w:val="hybridMultilevel"/>
    <w:tmpl w:val="5D6E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E715BC"/>
    <w:multiLevelType w:val="multilevel"/>
    <w:tmpl w:val="55D432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6E8118E6"/>
    <w:multiLevelType w:val="hybridMultilevel"/>
    <w:tmpl w:val="22C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AA4D1F"/>
    <w:multiLevelType w:val="hybridMultilevel"/>
    <w:tmpl w:val="AF92ECF2"/>
    <w:lvl w:ilvl="0" w:tplc="B254E642">
      <w:start w:val="1"/>
      <w:numFmt w:val="decimal"/>
      <w:lvlText w:val="%1."/>
      <w:lvlJc w:val="left"/>
      <w:pPr>
        <w:ind w:left="61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342B4EE">
      <w:numFmt w:val="bullet"/>
      <w:lvlText w:val="•"/>
      <w:lvlJc w:val="left"/>
      <w:pPr>
        <w:ind w:left="1572" w:hanging="361"/>
      </w:pPr>
      <w:rPr>
        <w:rFonts w:hint="default"/>
        <w:lang w:val="uk-UA" w:eastAsia="en-US" w:bidi="ar-SA"/>
      </w:rPr>
    </w:lvl>
    <w:lvl w:ilvl="2" w:tplc="B29EF796">
      <w:numFmt w:val="bullet"/>
      <w:lvlText w:val="•"/>
      <w:lvlJc w:val="left"/>
      <w:pPr>
        <w:ind w:left="2525" w:hanging="361"/>
      </w:pPr>
      <w:rPr>
        <w:rFonts w:hint="default"/>
        <w:lang w:val="uk-UA" w:eastAsia="en-US" w:bidi="ar-SA"/>
      </w:rPr>
    </w:lvl>
    <w:lvl w:ilvl="3" w:tplc="F2400762">
      <w:numFmt w:val="bullet"/>
      <w:lvlText w:val="•"/>
      <w:lvlJc w:val="left"/>
      <w:pPr>
        <w:ind w:left="3477" w:hanging="361"/>
      </w:pPr>
      <w:rPr>
        <w:rFonts w:hint="default"/>
        <w:lang w:val="uk-UA" w:eastAsia="en-US" w:bidi="ar-SA"/>
      </w:rPr>
    </w:lvl>
    <w:lvl w:ilvl="4" w:tplc="B83691C4">
      <w:numFmt w:val="bullet"/>
      <w:lvlText w:val="•"/>
      <w:lvlJc w:val="left"/>
      <w:pPr>
        <w:ind w:left="4430" w:hanging="361"/>
      </w:pPr>
      <w:rPr>
        <w:rFonts w:hint="default"/>
        <w:lang w:val="uk-UA" w:eastAsia="en-US" w:bidi="ar-SA"/>
      </w:rPr>
    </w:lvl>
    <w:lvl w:ilvl="5" w:tplc="9A4E1170">
      <w:numFmt w:val="bullet"/>
      <w:lvlText w:val="•"/>
      <w:lvlJc w:val="left"/>
      <w:pPr>
        <w:ind w:left="5383" w:hanging="361"/>
      </w:pPr>
      <w:rPr>
        <w:rFonts w:hint="default"/>
        <w:lang w:val="uk-UA" w:eastAsia="en-US" w:bidi="ar-SA"/>
      </w:rPr>
    </w:lvl>
    <w:lvl w:ilvl="6" w:tplc="4FCC9372">
      <w:numFmt w:val="bullet"/>
      <w:lvlText w:val="•"/>
      <w:lvlJc w:val="left"/>
      <w:pPr>
        <w:ind w:left="6335" w:hanging="361"/>
      </w:pPr>
      <w:rPr>
        <w:rFonts w:hint="default"/>
        <w:lang w:val="uk-UA" w:eastAsia="en-US" w:bidi="ar-SA"/>
      </w:rPr>
    </w:lvl>
    <w:lvl w:ilvl="7" w:tplc="22289D20">
      <w:numFmt w:val="bullet"/>
      <w:lvlText w:val="•"/>
      <w:lvlJc w:val="left"/>
      <w:pPr>
        <w:ind w:left="7288" w:hanging="361"/>
      </w:pPr>
      <w:rPr>
        <w:rFonts w:hint="default"/>
        <w:lang w:val="uk-UA" w:eastAsia="en-US" w:bidi="ar-SA"/>
      </w:rPr>
    </w:lvl>
    <w:lvl w:ilvl="8" w:tplc="5C548006">
      <w:numFmt w:val="bullet"/>
      <w:lvlText w:val="•"/>
      <w:lvlJc w:val="left"/>
      <w:pPr>
        <w:ind w:left="8241" w:hanging="361"/>
      </w:pPr>
      <w:rPr>
        <w:rFonts w:hint="default"/>
        <w:lang w:val="uk-UA" w:eastAsia="en-US" w:bidi="ar-SA"/>
      </w:rPr>
    </w:lvl>
  </w:abstractNum>
  <w:abstractNum w:abstractNumId="32" w15:restartNumberingAfterBreak="0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701D49C6"/>
    <w:multiLevelType w:val="hybridMultilevel"/>
    <w:tmpl w:val="7F185026"/>
    <w:lvl w:ilvl="0" w:tplc="8E12E19A">
      <w:start w:val="1"/>
      <w:numFmt w:val="decimal"/>
      <w:lvlText w:val="(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F07D4C"/>
    <w:multiLevelType w:val="multilevel"/>
    <w:tmpl w:val="2A9CF576"/>
    <w:lvl w:ilvl="0">
      <w:start w:val="1"/>
      <w:numFmt w:val="decimal"/>
      <w:lvlText w:val="%1."/>
      <w:lvlJc w:val="left"/>
      <w:pPr>
        <w:ind w:left="398" w:hanging="281"/>
        <w:jc w:val="righ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58" w:hanging="502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1469" w:hanging="50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539" w:hanging="50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608" w:hanging="50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678" w:hanging="50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48" w:hanging="50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17" w:hanging="50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87" w:hanging="502"/>
      </w:pPr>
      <w:rPr>
        <w:rFonts w:hint="default"/>
        <w:lang w:val="uk-UA" w:eastAsia="en-US" w:bidi="ar-SA"/>
      </w:rPr>
    </w:lvl>
  </w:abstractNum>
  <w:abstractNum w:abstractNumId="35" w15:restartNumberingAfterBreak="0">
    <w:nsid w:val="74907CB8"/>
    <w:multiLevelType w:val="multilevel"/>
    <w:tmpl w:val="FE78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B62FE9"/>
    <w:multiLevelType w:val="hybridMultilevel"/>
    <w:tmpl w:val="24261F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38" w15:restartNumberingAfterBreak="0">
    <w:nsid w:val="756C0F6B"/>
    <w:multiLevelType w:val="hybridMultilevel"/>
    <w:tmpl w:val="241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C10F4D"/>
    <w:multiLevelType w:val="hybridMultilevel"/>
    <w:tmpl w:val="6666F31A"/>
    <w:lvl w:ilvl="0" w:tplc="C7D0087C">
      <w:start w:val="1"/>
      <w:numFmt w:val="decimal"/>
      <w:lvlText w:val="%1."/>
      <w:lvlJc w:val="left"/>
      <w:pPr>
        <w:ind w:left="501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88E4EE2">
      <w:numFmt w:val="bullet"/>
      <w:lvlText w:val="•"/>
      <w:lvlJc w:val="left"/>
      <w:pPr>
        <w:ind w:left="1452" w:hanging="243"/>
      </w:pPr>
      <w:rPr>
        <w:rFonts w:hint="default"/>
        <w:lang w:val="uk-UA" w:eastAsia="en-US" w:bidi="ar-SA"/>
      </w:rPr>
    </w:lvl>
    <w:lvl w:ilvl="2" w:tplc="C9E84C98">
      <w:numFmt w:val="bullet"/>
      <w:lvlText w:val="•"/>
      <w:lvlJc w:val="left"/>
      <w:pPr>
        <w:ind w:left="2405" w:hanging="243"/>
      </w:pPr>
      <w:rPr>
        <w:rFonts w:hint="default"/>
        <w:lang w:val="uk-UA" w:eastAsia="en-US" w:bidi="ar-SA"/>
      </w:rPr>
    </w:lvl>
    <w:lvl w:ilvl="3" w:tplc="CDBC3EE6">
      <w:numFmt w:val="bullet"/>
      <w:lvlText w:val="•"/>
      <w:lvlJc w:val="left"/>
      <w:pPr>
        <w:ind w:left="3357" w:hanging="243"/>
      </w:pPr>
      <w:rPr>
        <w:rFonts w:hint="default"/>
        <w:lang w:val="uk-UA" w:eastAsia="en-US" w:bidi="ar-SA"/>
      </w:rPr>
    </w:lvl>
    <w:lvl w:ilvl="4" w:tplc="6734A982">
      <w:numFmt w:val="bullet"/>
      <w:lvlText w:val="•"/>
      <w:lvlJc w:val="left"/>
      <w:pPr>
        <w:ind w:left="4310" w:hanging="243"/>
      </w:pPr>
      <w:rPr>
        <w:rFonts w:hint="default"/>
        <w:lang w:val="uk-UA" w:eastAsia="en-US" w:bidi="ar-SA"/>
      </w:rPr>
    </w:lvl>
    <w:lvl w:ilvl="5" w:tplc="58729140">
      <w:numFmt w:val="bullet"/>
      <w:lvlText w:val="•"/>
      <w:lvlJc w:val="left"/>
      <w:pPr>
        <w:ind w:left="5263" w:hanging="243"/>
      </w:pPr>
      <w:rPr>
        <w:rFonts w:hint="default"/>
        <w:lang w:val="uk-UA" w:eastAsia="en-US" w:bidi="ar-SA"/>
      </w:rPr>
    </w:lvl>
    <w:lvl w:ilvl="6" w:tplc="DB746C4A">
      <w:numFmt w:val="bullet"/>
      <w:lvlText w:val="•"/>
      <w:lvlJc w:val="left"/>
      <w:pPr>
        <w:ind w:left="6215" w:hanging="243"/>
      </w:pPr>
      <w:rPr>
        <w:rFonts w:hint="default"/>
        <w:lang w:val="uk-UA" w:eastAsia="en-US" w:bidi="ar-SA"/>
      </w:rPr>
    </w:lvl>
    <w:lvl w:ilvl="7" w:tplc="CF14E060">
      <w:numFmt w:val="bullet"/>
      <w:lvlText w:val="•"/>
      <w:lvlJc w:val="left"/>
      <w:pPr>
        <w:ind w:left="7168" w:hanging="243"/>
      </w:pPr>
      <w:rPr>
        <w:rFonts w:hint="default"/>
        <w:lang w:val="uk-UA" w:eastAsia="en-US" w:bidi="ar-SA"/>
      </w:rPr>
    </w:lvl>
    <w:lvl w:ilvl="8" w:tplc="5B6A750A">
      <w:numFmt w:val="bullet"/>
      <w:lvlText w:val="•"/>
      <w:lvlJc w:val="left"/>
      <w:pPr>
        <w:ind w:left="8121" w:hanging="243"/>
      </w:pPr>
      <w:rPr>
        <w:rFonts w:hint="default"/>
        <w:lang w:val="uk-UA" w:eastAsia="en-US" w:bidi="ar-SA"/>
      </w:rPr>
    </w:lvl>
  </w:abstractNum>
  <w:abstractNum w:abstractNumId="40" w15:restartNumberingAfterBreak="0">
    <w:nsid w:val="77E318AC"/>
    <w:multiLevelType w:val="hybridMultilevel"/>
    <w:tmpl w:val="52B44564"/>
    <w:lvl w:ilvl="0" w:tplc="F576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995A4F"/>
    <w:multiLevelType w:val="hybridMultilevel"/>
    <w:tmpl w:val="8D22DE08"/>
    <w:lvl w:ilvl="0" w:tplc="97E6E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9"/>
  </w:num>
  <w:num w:numId="4">
    <w:abstractNumId w:val="26"/>
  </w:num>
  <w:num w:numId="5">
    <w:abstractNumId w:val="37"/>
  </w:num>
  <w:num w:numId="6">
    <w:abstractNumId w:val="38"/>
  </w:num>
  <w:num w:numId="7">
    <w:abstractNumId w:val="7"/>
  </w:num>
  <w:num w:numId="8">
    <w:abstractNumId w:val="14"/>
  </w:num>
  <w:num w:numId="9">
    <w:abstractNumId w:val="6"/>
  </w:num>
  <w:num w:numId="10">
    <w:abstractNumId w:val="17"/>
  </w:num>
  <w:num w:numId="11">
    <w:abstractNumId w:val="11"/>
  </w:num>
  <w:num w:numId="12">
    <w:abstractNumId w:val="27"/>
  </w:num>
  <w:num w:numId="13">
    <w:abstractNumId w:val="15"/>
  </w:num>
  <w:num w:numId="14">
    <w:abstractNumId w:val="23"/>
  </w:num>
  <w:num w:numId="15">
    <w:abstractNumId w:val="28"/>
  </w:num>
  <w:num w:numId="16">
    <w:abstractNumId w:val="29"/>
  </w:num>
  <w:num w:numId="17">
    <w:abstractNumId w:val="8"/>
  </w:num>
  <w:num w:numId="18">
    <w:abstractNumId w:val="20"/>
  </w:num>
  <w:num w:numId="19">
    <w:abstractNumId w:val="2"/>
  </w:num>
  <w:num w:numId="20">
    <w:abstractNumId w:val="36"/>
  </w:num>
  <w:num w:numId="21">
    <w:abstractNumId w:val="19"/>
  </w:num>
  <w:num w:numId="22">
    <w:abstractNumId w:val="32"/>
  </w:num>
  <w:num w:numId="23">
    <w:abstractNumId w:val="10"/>
  </w:num>
  <w:num w:numId="24">
    <w:abstractNumId w:val="16"/>
  </w:num>
  <w:num w:numId="25">
    <w:abstractNumId w:val="12"/>
  </w:num>
  <w:num w:numId="26">
    <w:abstractNumId w:val="24"/>
  </w:num>
  <w:num w:numId="27">
    <w:abstractNumId w:val="33"/>
  </w:num>
  <w:num w:numId="28">
    <w:abstractNumId w:val="5"/>
  </w:num>
  <w:num w:numId="29">
    <w:abstractNumId w:val="30"/>
  </w:num>
  <w:num w:numId="30">
    <w:abstractNumId w:val="21"/>
  </w:num>
  <w:num w:numId="31">
    <w:abstractNumId w:val="22"/>
  </w:num>
  <w:num w:numId="32">
    <w:abstractNumId w:val="4"/>
  </w:num>
  <w:num w:numId="33">
    <w:abstractNumId w:val="39"/>
  </w:num>
  <w:num w:numId="34">
    <w:abstractNumId w:val="18"/>
  </w:num>
  <w:num w:numId="35">
    <w:abstractNumId w:val="31"/>
  </w:num>
  <w:num w:numId="36">
    <w:abstractNumId w:val="34"/>
  </w:num>
  <w:num w:numId="37">
    <w:abstractNumId w:val="13"/>
  </w:num>
  <w:num w:numId="38">
    <w:abstractNumId w:val="35"/>
  </w:num>
  <w:num w:numId="39">
    <w:abstractNumId w:val="25"/>
  </w:num>
  <w:num w:numId="40">
    <w:abstractNumId w:val="1"/>
  </w:num>
  <w:num w:numId="41">
    <w:abstractNumId w:val="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A9"/>
    <w:rsid w:val="00000E40"/>
    <w:rsid w:val="00001A0D"/>
    <w:rsid w:val="00001E48"/>
    <w:rsid w:val="00002B13"/>
    <w:rsid w:val="00002F00"/>
    <w:rsid w:val="0000533C"/>
    <w:rsid w:val="00006514"/>
    <w:rsid w:val="00012AD5"/>
    <w:rsid w:val="00013156"/>
    <w:rsid w:val="0001518A"/>
    <w:rsid w:val="0001639A"/>
    <w:rsid w:val="00017BFB"/>
    <w:rsid w:val="000207AF"/>
    <w:rsid w:val="00020FE5"/>
    <w:rsid w:val="00023618"/>
    <w:rsid w:val="00023AA4"/>
    <w:rsid w:val="0002523C"/>
    <w:rsid w:val="00025613"/>
    <w:rsid w:val="00025A7C"/>
    <w:rsid w:val="00027ABA"/>
    <w:rsid w:val="00030D52"/>
    <w:rsid w:val="000315CA"/>
    <w:rsid w:val="00032BED"/>
    <w:rsid w:val="00033C48"/>
    <w:rsid w:val="00034F9E"/>
    <w:rsid w:val="00035A70"/>
    <w:rsid w:val="00035D7F"/>
    <w:rsid w:val="000363B5"/>
    <w:rsid w:val="000407F9"/>
    <w:rsid w:val="00040D7F"/>
    <w:rsid w:val="00041432"/>
    <w:rsid w:val="00041A68"/>
    <w:rsid w:val="00042327"/>
    <w:rsid w:val="000448B2"/>
    <w:rsid w:val="000461D3"/>
    <w:rsid w:val="00054158"/>
    <w:rsid w:val="000542A9"/>
    <w:rsid w:val="00054597"/>
    <w:rsid w:val="0005599D"/>
    <w:rsid w:val="000603FB"/>
    <w:rsid w:val="00066FC4"/>
    <w:rsid w:val="00067EA8"/>
    <w:rsid w:val="000744C2"/>
    <w:rsid w:val="000745F7"/>
    <w:rsid w:val="000805AE"/>
    <w:rsid w:val="000815DF"/>
    <w:rsid w:val="00082C12"/>
    <w:rsid w:val="00083B86"/>
    <w:rsid w:val="000853D8"/>
    <w:rsid w:val="00085549"/>
    <w:rsid w:val="00086B40"/>
    <w:rsid w:val="00091A38"/>
    <w:rsid w:val="0009212A"/>
    <w:rsid w:val="000930F8"/>
    <w:rsid w:val="000935D0"/>
    <w:rsid w:val="00093A9A"/>
    <w:rsid w:val="00093F85"/>
    <w:rsid w:val="000A0067"/>
    <w:rsid w:val="000A0B73"/>
    <w:rsid w:val="000A1F70"/>
    <w:rsid w:val="000A4B50"/>
    <w:rsid w:val="000A7B62"/>
    <w:rsid w:val="000B0D03"/>
    <w:rsid w:val="000B2E5F"/>
    <w:rsid w:val="000B36D0"/>
    <w:rsid w:val="000B50F1"/>
    <w:rsid w:val="000B594E"/>
    <w:rsid w:val="000B5AEB"/>
    <w:rsid w:val="000B69DB"/>
    <w:rsid w:val="000C1FFA"/>
    <w:rsid w:val="000C3F99"/>
    <w:rsid w:val="000C4B63"/>
    <w:rsid w:val="000C4F5D"/>
    <w:rsid w:val="000C63B5"/>
    <w:rsid w:val="000C6893"/>
    <w:rsid w:val="000D0368"/>
    <w:rsid w:val="000D5227"/>
    <w:rsid w:val="000D73C2"/>
    <w:rsid w:val="000D7401"/>
    <w:rsid w:val="000D78B4"/>
    <w:rsid w:val="000E1197"/>
    <w:rsid w:val="000E125D"/>
    <w:rsid w:val="000E35CA"/>
    <w:rsid w:val="000E4E6B"/>
    <w:rsid w:val="000E4E7C"/>
    <w:rsid w:val="000E5EF2"/>
    <w:rsid w:val="000E7665"/>
    <w:rsid w:val="000F0824"/>
    <w:rsid w:val="000F16E9"/>
    <w:rsid w:val="000F1DD7"/>
    <w:rsid w:val="000F67B9"/>
    <w:rsid w:val="00100CDC"/>
    <w:rsid w:val="0010133B"/>
    <w:rsid w:val="001059B2"/>
    <w:rsid w:val="00107597"/>
    <w:rsid w:val="00114113"/>
    <w:rsid w:val="001145F0"/>
    <w:rsid w:val="00115105"/>
    <w:rsid w:val="0011531E"/>
    <w:rsid w:val="00115AAB"/>
    <w:rsid w:val="00115B69"/>
    <w:rsid w:val="0011688C"/>
    <w:rsid w:val="0011735E"/>
    <w:rsid w:val="0012027F"/>
    <w:rsid w:val="001225B2"/>
    <w:rsid w:val="00123E3A"/>
    <w:rsid w:val="00126075"/>
    <w:rsid w:val="00127637"/>
    <w:rsid w:val="00130DEF"/>
    <w:rsid w:val="00134B2C"/>
    <w:rsid w:val="00136107"/>
    <w:rsid w:val="0014075C"/>
    <w:rsid w:val="0014381D"/>
    <w:rsid w:val="00145FDB"/>
    <w:rsid w:val="00150022"/>
    <w:rsid w:val="00151F08"/>
    <w:rsid w:val="00153B2A"/>
    <w:rsid w:val="0015404E"/>
    <w:rsid w:val="00155FA8"/>
    <w:rsid w:val="00156BA4"/>
    <w:rsid w:val="00156E5F"/>
    <w:rsid w:val="00162924"/>
    <w:rsid w:val="0016350E"/>
    <w:rsid w:val="00163E00"/>
    <w:rsid w:val="00172AD1"/>
    <w:rsid w:val="001836F3"/>
    <w:rsid w:val="00190083"/>
    <w:rsid w:val="00191B75"/>
    <w:rsid w:val="001927ED"/>
    <w:rsid w:val="001932E9"/>
    <w:rsid w:val="001A1AC3"/>
    <w:rsid w:val="001A2DF6"/>
    <w:rsid w:val="001B2943"/>
    <w:rsid w:val="001B39BA"/>
    <w:rsid w:val="001C152C"/>
    <w:rsid w:val="001C2F95"/>
    <w:rsid w:val="001C3B01"/>
    <w:rsid w:val="001C4A7D"/>
    <w:rsid w:val="001C5C74"/>
    <w:rsid w:val="001C76D8"/>
    <w:rsid w:val="001C7861"/>
    <w:rsid w:val="001D09B2"/>
    <w:rsid w:val="001D6C1A"/>
    <w:rsid w:val="001D70C5"/>
    <w:rsid w:val="001D7315"/>
    <w:rsid w:val="001E4784"/>
    <w:rsid w:val="001F02BC"/>
    <w:rsid w:val="001F12E6"/>
    <w:rsid w:val="001F2B8D"/>
    <w:rsid w:val="001F5AEE"/>
    <w:rsid w:val="001F76A8"/>
    <w:rsid w:val="001F7B47"/>
    <w:rsid w:val="002019E1"/>
    <w:rsid w:val="00202495"/>
    <w:rsid w:val="00210203"/>
    <w:rsid w:val="00211D86"/>
    <w:rsid w:val="00215A99"/>
    <w:rsid w:val="0021605E"/>
    <w:rsid w:val="002165B6"/>
    <w:rsid w:val="00224F7D"/>
    <w:rsid w:val="00225CE2"/>
    <w:rsid w:val="002332C0"/>
    <w:rsid w:val="002344E9"/>
    <w:rsid w:val="00241D67"/>
    <w:rsid w:val="002465E0"/>
    <w:rsid w:val="0024669D"/>
    <w:rsid w:val="00246AB5"/>
    <w:rsid w:val="002526FA"/>
    <w:rsid w:val="0025744C"/>
    <w:rsid w:val="00263374"/>
    <w:rsid w:val="002701E1"/>
    <w:rsid w:val="00272453"/>
    <w:rsid w:val="0027297E"/>
    <w:rsid w:val="00274BB5"/>
    <w:rsid w:val="00276332"/>
    <w:rsid w:val="00281FEC"/>
    <w:rsid w:val="002832F0"/>
    <w:rsid w:val="00283FB3"/>
    <w:rsid w:val="002874BD"/>
    <w:rsid w:val="0029056B"/>
    <w:rsid w:val="00292A62"/>
    <w:rsid w:val="00295180"/>
    <w:rsid w:val="00296873"/>
    <w:rsid w:val="002A0C93"/>
    <w:rsid w:val="002A2943"/>
    <w:rsid w:val="002A2BA3"/>
    <w:rsid w:val="002B0BE0"/>
    <w:rsid w:val="002B2CD5"/>
    <w:rsid w:val="002B3C8F"/>
    <w:rsid w:val="002B64F3"/>
    <w:rsid w:val="002B7734"/>
    <w:rsid w:val="002C047A"/>
    <w:rsid w:val="002C0590"/>
    <w:rsid w:val="002C2CAB"/>
    <w:rsid w:val="002C34D3"/>
    <w:rsid w:val="002D060E"/>
    <w:rsid w:val="002D1E1A"/>
    <w:rsid w:val="002D2672"/>
    <w:rsid w:val="002D2E1F"/>
    <w:rsid w:val="002D4C07"/>
    <w:rsid w:val="002D6B14"/>
    <w:rsid w:val="002E1BE5"/>
    <w:rsid w:val="002E1FE2"/>
    <w:rsid w:val="002E3CD0"/>
    <w:rsid w:val="002E3F0A"/>
    <w:rsid w:val="002E4B91"/>
    <w:rsid w:val="002F0052"/>
    <w:rsid w:val="002F1470"/>
    <w:rsid w:val="002F21FE"/>
    <w:rsid w:val="002F41C8"/>
    <w:rsid w:val="002F448F"/>
    <w:rsid w:val="002F4CE8"/>
    <w:rsid w:val="003023A5"/>
    <w:rsid w:val="00304FB5"/>
    <w:rsid w:val="00305572"/>
    <w:rsid w:val="003063F7"/>
    <w:rsid w:val="00310BBB"/>
    <w:rsid w:val="00320B34"/>
    <w:rsid w:val="00320E6A"/>
    <w:rsid w:val="00330A3F"/>
    <w:rsid w:val="00330E4C"/>
    <w:rsid w:val="00332520"/>
    <w:rsid w:val="003344F2"/>
    <w:rsid w:val="00334954"/>
    <w:rsid w:val="00335386"/>
    <w:rsid w:val="003369B4"/>
    <w:rsid w:val="003405AE"/>
    <w:rsid w:val="00340F44"/>
    <w:rsid w:val="003450AF"/>
    <w:rsid w:val="00356A97"/>
    <w:rsid w:val="00361135"/>
    <w:rsid w:val="00362778"/>
    <w:rsid w:val="003628D7"/>
    <w:rsid w:val="00371697"/>
    <w:rsid w:val="00372D0D"/>
    <w:rsid w:val="003740C0"/>
    <w:rsid w:val="00374F9A"/>
    <w:rsid w:val="00376F32"/>
    <w:rsid w:val="00377D91"/>
    <w:rsid w:val="00377FB5"/>
    <w:rsid w:val="00382025"/>
    <w:rsid w:val="00382414"/>
    <w:rsid w:val="00384598"/>
    <w:rsid w:val="00390893"/>
    <w:rsid w:val="00390F0C"/>
    <w:rsid w:val="00397655"/>
    <w:rsid w:val="003A07D1"/>
    <w:rsid w:val="003A77C9"/>
    <w:rsid w:val="003B0249"/>
    <w:rsid w:val="003B5425"/>
    <w:rsid w:val="003B7699"/>
    <w:rsid w:val="003C1453"/>
    <w:rsid w:val="003C3C8B"/>
    <w:rsid w:val="003C5350"/>
    <w:rsid w:val="003D23CD"/>
    <w:rsid w:val="003D42C4"/>
    <w:rsid w:val="003E047E"/>
    <w:rsid w:val="003F0E53"/>
    <w:rsid w:val="003F196B"/>
    <w:rsid w:val="003F6626"/>
    <w:rsid w:val="003F7343"/>
    <w:rsid w:val="00403CC5"/>
    <w:rsid w:val="004047A4"/>
    <w:rsid w:val="004061A5"/>
    <w:rsid w:val="00410007"/>
    <w:rsid w:val="00411BC0"/>
    <w:rsid w:val="00412995"/>
    <w:rsid w:val="004216FF"/>
    <w:rsid w:val="00422480"/>
    <w:rsid w:val="00422993"/>
    <w:rsid w:val="00430734"/>
    <w:rsid w:val="004324AF"/>
    <w:rsid w:val="00432B1C"/>
    <w:rsid w:val="00433B56"/>
    <w:rsid w:val="00436314"/>
    <w:rsid w:val="00454038"/>
    <w:rsid w:val="00457A89"/>
    <w:rsid w:val="00461C1D"/>
    <w:rsid w:val="00466680"/>
    <w:rsid w:val="00470256"/>
    <w:rsid w:val="00471BCB"/>
    <w:rsid w:val="00473E94"/>
    <w:rsid w:val="00477DFE"/>
    <w:rsid w:val="00480A45"/>
    <w:rsid w:val="00482FA4"/>
    <w:rsid w:val="00483063"/>
    <w:rsid w:val="00485EFA"/>
    <w:rsid w:val="00491140"/>
    <w:rsid w:val="004926EA"/>
    <w:rsid w:val="00492D39"/>
    <w:rsid w:val="004A0AB9"/>
    <w:rsid w:val="004A193F"/>
    <w:rsid w:val="004A272C"/>
    <w:rsid w:val="004A5964"/>
    <w:rsid w:val="004A6461"/>
    <w:rsid w:val="004A6FE8"/>
    <w:rsid w:val="004B3829"/>
    <w:rsid w:val="004B4020"/>
    <w:rsid w:val="004B5BE4"/>
    <w:rsid w:val="004C00D9"/>
    <w:rsid w:val="004C015E"/>
    <w:rsid w:val="004C052E"/>
    <w:rsid w:val="004C18ED"/>
    <w:rsid w:val="004C1B7D"/>
    <w:rsid w:val="004C42BB"/>
    <w:rsid w:val="004C6047"/>
    <w:rsid w:val="004D389E"/>
    <w:rsid w:val="004D4882"/>
    <w:rsid w:val="004D4ECA"/>
    <w:rsid w:val="004D556B"/>
    <w:rsid w:val="004E0124"/>
    <w:rsid w:val="004E071E"/>
    <w:rsid w:val="004E1C4C"/>
    <w:rsid w:val="004E4CBF"/>
    <w:rsid w:val="004E4D7E"/>
    <w:rsid w:val="004F1042"/>
    <w:rsid w:val="004F16E5"/>
    <w:rsid w:val="004F1814"/>
    <w:rsid w:val="004F2778"/>
    <w:rsid w:val="004F3B32"/>
    <w:rsid w:val="004F4576"/>
    <w:rsid w:val="004F488F"/>
    <w:rsid w:val="004F682A"/>
    <w:rsid w:val="004F7F44"/>
    <w:rsid w:val="0050047D"/>
    <w:rsid w:val="00503945"/>
    <w:rsid w:val="00505F40"/>
    <w:rsid w:val="00512662"/>
    <w:rsid w:val="005153E1"/>
    <w:rsid w:val="00524A9D"/>
    <w:rsid w:val="00524C0F"/>
    <w:rsid w:val="00527167"/>
    <w:rsid w:val="00527F3F"/>
    <w:rsid w:val="005307B0"/>
    <w:rsid w:val="00531C89"/>
    <w:rsid w:val="00533DD3"/>
    <w:rsid w:val="0053435B"/>
    <w:rsid w:val="00540D26"/>
    <w:rsid w:val="00540F46"/>
    <w:rsid w:val="005427D9"/>
    <w:rsid w:val="005443AA"/>
    <w:rsid w:val="00547261"/>
    <w:rsid w:val="00552C1F"/>
    <w:rsid w:val="0055583E"/>
    <w:rsid w:val="00555841"/>
    <w:rsid w:val="0055594B"/>
    <w:rsid w:val="00557D39"/>
    <w:rsid w:val="00562EF8"/>
    <w:rsid w:val="0056357D"/>
    <w:rsid w:val="005650C5"/>
    <w:rsid w:val="00566C61"/>
    <w:rsid w:val="0056714C"/>
    <w:rsid w:val="005707F0"/>
    <w:rsid w:val="00573C8C"/>
    <w:rsid w:val="00580428"/>
    <w:rsid w:val="00586037"/>
    <w:rsid w:val="0058637F"/>
    <w:rsid w:val="00592C3C"/>
    <w:rsid w:val="005A1087"/>
    <w:rsid w:val="005A1A92"/>
    <w:rsid w:val="005A1BF7"/>
    <w:rsid w:val="005A22B7"/>
    <w:rsid w:val="005A3717"/>
    <w:rsid w:val="005B57DC"/>
    <w:rsid w:val="005C5A36"/>
    <w:rsid w:val="005C6AA8"/>
    <w:rsid w:val="005D45E4"/>
    <w:rsid w:val="005D74BB"/>
    <w:rsid w:val="005E06F3"/>
    <w:rsid w:val="005E2F07"/>
    <w:rsid w:val="005E3BF3"/>
    <w:rsid w:val="00602016"/>
    <w:rsid w:val="00604A93"/>
    <w:rsid w:val="00606E78"/>
    <w:rsid w:val="00607702"/>
    <w:rsid w:val="00607831"/>
    <w:rsid w:val="00611214"/>
    <w:rsid w:val="0061622D"/>
    <w:rsid w:val="00621BE6"/>
    <w:rsid w:val="0062270E"/>
    <w:rsid w:val="00625C66"/>
    <w:rsid w:val="0062609D"/>
    <w:rsid w:val="006322DB"/>
    <w:rsid w:val="00635BC8"/>
    <w:rsid w:val="00637E18"/>
    <w:rsid w:val="0064451D"/>
    <w:rsid w:val="0064475F"/>
    <w:rsid w:val="00645EA4"/>
    <w:rsid w:val="00646FDA"/>
    <w:rsid w:val="00647C8C"/>
    <w:rsid w:val="00651AF5"/>
    <w:rsid w:val="0065250A"/>
    <w:rsid w:val="00664440"/>
    <w:rsid w:val="006646DB"/>
    <w:rsid w:val="00666A25"/>
    <w:rsid w:val="00666DDB"/>
    <w:rsid w:val="006733FB"/>
    <w:rsid w:val="00683DE5"/>
    <w:rsid w:val="006840EF"/>
    <w:rsid w:val="0068473E"/>
    <w:rsid w:val="00684E4E"/>
    <w:rsid w:val="00685281"/>
    <w:rsid w:val="00685625"/>
    <w:rsid w:val="006861D7"/>
    <w:rsid w:val="0068690B"/>
    <w:rsid w:val="00691185"/>
    <w:rsid w:val="006933BD"/>
    <w:rsid w:val="006A1F03"/>
    <w:rsid w:val="006A2DEE"/>
    <w:rsid w:val="006B152C"/>
    <w:rsid w:val="006B1DE1"/>
    <w:rsid w:val="006B504D"/>
    <w:rsid w:val="006C2802"/>
    <w:rsid w:val="006C346B"/>
    <w:rsid w:val="006C5EA6"/>
    <w:rsid w:val="006D0C95"/>
    <w:rsid w:val="006D3A06"/>
    <w:rsid w:val="006E4693"/>
    <w:rsid w:val="006E5917"/>
    <w:rsid w:val="006E603D"/>
    <w:rsid w:val="006E67F6"/>
    <w:rsid w:val="006F3B8E"/>
    <w:rsid w:val="006F7D4A"/>
    <w:rsid w:val="0070241E"/>
    <w:rsid w:val="007037EA"/>
    <w:rsid w:val="00703B07"/>
    <w:rsid w:val="007052E6"/>
    <w:rsid w:val="00705778"/>
    <w:rsid w:val="00706E3C"/>
    <w:rsid w:val="00710577"/>
    <w:rsid w:val="00711F81"/>
    <w:rsid w:val="007153E0"/>
    <w:rsid w:val="00716ACF"/>
    <w:rsid w:val="00716F22"/>
    <w:rsid w:val="00720663"/>
    <w:rsid w:val="00721345"/>
    <w:rsid w:val="00723295"/>
    <w:rsid w:val="00725286"/>
    <w:rsid w:val="007257AB"/>
    <w:rsid w:val="00726960"/>
    <w:rsid w:val="00726C3B"/>
    <w:rsid w:val="0073046A"/>
    <w:rsid w:val="00732D06"/>
    <w:rsid w:val="00732E24"/>
    <w:rsid w:val="007331F2"/>
    <w:rsid w:val="007338F0"/>
    <w:rsid w:val="00733E52"/>
    <w:rsid w:val="00737563"/>
    <w:rsid w:val="00737C3A"/>
    <w:rsid w:val="0074231E"/>
    <w:rsid w:val="0074725B"/>
    <w:rsid w:val="00751D6A"/>
    <w:rsid w:val="00752070"/>
    <w:rsid w:val="00753A28"/>
    <w:rsid w:val="00753C74"/>
    <w:rsid w:val="007558B1"/>
    <w:rsid w:val="0075746B"/>
    <w:rsid w:val="00757871"/>
    <w:rsid w:val="00762858"/>
    <w:rsid w:val="00762B23"/>
    <w:rsid w:val="00762BA7"/>
    <w:rsid w:val="00763746"/>
    <w:rsid w:val="00763B5D"/>
    <w:rsid w:val="007655C1"/>
    <w:rsid w:val="00767247"/>
    <w:rsid w:val="0076786D"/>
    <w:rsid w:val="00767FAD"/>
    <w:rsid w:val="00774CB9"/>
    <w:rsid w:val="0078098E"/>
    <w:rsid w:val="00783074"/>
    <w:rsid w:val="00783CD1"/>
    <w:rsid w:val="00784280"/>
    <w:rsid w:val="00784566"/>
    <w:rsid w:val="00792130"/>
    <w:rsid w:val="0079275F"/>
    <w:rsid w:val="0079514B"/>
    <w:rsid w:val="007972D0"/>
    <w:rsid w:val="007A0B21"/>
    <w:rsid w:val="007A2D19"/>
    <w:rsid w:val="007A4613"/>
    <w:rsid w:val="007A51AE"/>
    <w:rsid w:val="007A6530"/>
    <w:rsid w:val="007B395C"/>
    <w:rsid w:val="007C5DFF"/>
    <w:rsid w:val="007D2E01"/>
    <w:rsid w:val="007E2206"/>
    <w:rsid w:val="007E3A10"/>
    <w:rsid w:val="007F0ECC"/>
    <w:rsid w:val="007F210B"/>
    <w:rsid w:val="007F330E"/>
    <w:rsid w:val="007F6785"/>
    <w:rsid w:val="007F6DB2"/>
    <w:rsid w:val="007F71A2"/>
    <w:rsid w:val="00804789"/>
    <w:rsid w:val="00804C1E"/>
    <w:rsid w:val="00804DF8"/>
    <w:rsid w:val="00810234"/>
    <w:rsid w:val="00810A29"/>
    <w:rsid w:val="00814077"/>
    <w:rsid w:val="00814B74"/>
    <w:rsid w:val="00814CDB"/>
    <w:rsid w:val="00817AFF"/>
    <w:rsid w:val="00820F16"/>
    <w:rsid w:val="00821AB6"/>
    <w:rsid w:val="008250A5"/>
    <w:rsid w:val="00830572"/>
    <w:rsid w:val="00831CBB"/>
    <w:rsid w:val="008338D2"/>
    <w:rsid w:val="008357C8"/>
    <w:rsid w:val="00847DD5"/>
    <w:rsid w:val="008505A0"/>
    <w:rsid w:val="00850939"/>
    <w:rsid w:val="008548F1"/>
    <w:rsid w:val="00855D9A"/>
    <w:rsid w:val="00867A47"/>
    <w:rsid w:val="0087236D"/>
    <w:rsid w:val="0087385F"/>
    <w:rsid w:val="008759D7"/>
    <w:rsid w:val="008778FF"/>
    <w:rsid w:val="00882166"/>
    <w:rsid w:val="00883FD5"/>
    <w:rsid w:val="0088590C"/>
    <w:rsid w:val="00887271"/>
    <w:rsid w:val="0088778B"/>
    <w:rsid w:val="0088782A"/>
    <w:rsid w:val="008907C0"/>
    <w:rsid w:val="00890A02"/>
    <w:rsid w:val="008916DB"/>
    <w:rsid w:val="00891C71"/>
    <w:rsid w:val="00891D4E"/>
    <w:rsid w:val="0089264E"/>
    <w:rsid w:val="00893F36"/>
    <w:rsid w:val="0089471B"/>
    <w:rsid w:val="008A2C08"/>
    <w:rsid w:val="008A3A82"/>
    <w:rsid w:val="008A461A"/>
    <w:rsid w:val="008A4978"/>
    <w:rsid w:val="008A517E"/>
    <w:rsid w:val="008A6A93"/>
    <w:rsid w:val="008A771E"/>
    <w:rsid w:val="008A7E37"/>
    <w:rsid w:val="008B47A8"/>
    <w:rsid w:val="008B4858"/>
    <w:rsid w:val="008B53BC"/>
    <w:rsid w:val="008B64E8"/>
    <w:rsid w:val="008C169D"/>
    <w:rsid w:val="008C742B"/>
    <w:rsid w:val="008D0727"/>
    <w:rsid w:val="008D35C2"/>
    <w:rsid w:val="008D456D"/>
    <w:rsid w:val="008D6A8C"/>
    <w:rsid w:val="008E3EBA"/>
    <w:rsid w:val="008E5526"/>
    <w:rsid w:val="008E6FC3"/>
    <w:rsid w:val="008E79E2"/>
    <w:rsid w:val="008F03F2"/>
    <w:rsid w:val="00900284"/>
    <w:rsid w:val="0090457A"/>
    <w:rsid w:val="00904881"/>
    <w:rsid w:val="00904C67"/>
    <w:rsid w:val="009062C4"/>
    <w:rsid w:val="009073C0"/>
    <w:rsid w:val="00916E72"/>
    <w:rsid w:val="00917FC1"/>
    <w:rsid w:val="00921852"/>
    <w:rsid w:val="0092284D"/>
    <w:rsid w:val="0092361C"/>
    <w:rsid w:val="00924E1B"/>
    <w:rsid w:val="00925B05"/>
    <w:rsid w:val="00927724"/>
    <w:rsid w:val="00927CF9"/>
    <w:rsid w:val="009329F1"/>
    <w:rsid w:val="009351ED"/>
    <w:rsid w:val="0093699C"/>
    <w:rsid w:val="00940CFD"/>
    <w:rsid w:val="00940F9C"/>
    <w:rsid w:val="00941228"/>
    <w:rsid w:val="00941449"/>
    <w:rsid w:val="009457D2"/>
    <w:rsid w:val="00946836"/>
    <w:rsid w:val="00947B81"/>
    <w:rsid w:val="00952EA5"/>
    <w:rsid w:val="00952FC3"/>
    <w:rsid w:val="00953E02"/>
    <w:rsid w:val="00954544"/>
    <w:rsid w:val="00954AAF"/>
    <w:rsid w:val="00955415"/>
    <w:rsid w:val="00955996"/>
    <w:rsid w:val="00956176"/>
    <w:rsid w:val="00960579"/>
    <w:rsid w:val="00971218"/>
    <w:rsid w:val="00974D18"/>
    <w:rsid w:val="00976D9F"/>
    <w:rsid w:val="00981060"/>
    <w:rsid w:val="00982685"/>
    <w:rsid w:val="00983AC6"/>
    <w:rsid w:val="00984ADE"/>
    <w:rsid w:val="00987115"/>
    <w:rsid w:val="00987893"/>
    <w:rsid w:val="009939AD"/>
    <w:rsid w:val="00994DB2"/>
    <w:rsid w:val="009963C9"/>
    <w:rsid w:val="00996DA7"/>
    <w:rsid w:val="009A01F5"/>
    <w:rsid w:val="009A2220"/>
    <w:rsid w:val="009A2853"/>
    <w:rsid w:val="009A4F7E"/>
    <w:rsid w:val="009B1507"/>
    <w:rsid w:val="009B483A"/>
    <w:rsid w:val="009B4A0B"/>
    <w:rsid w:val="009C0B49"/>
    <w:rsid w:val="009C4D0A"/>
    <w:rsid w:val="009C5A71"/>
    <w:rsid w:val="009C6364"/>
    <w:rsid w:val="009C71EF"/>
    <w:rsid w:val="009D097B"/>
    <w:rsid w:val="009D1435"/>
    <w:rsid w:val="009D7E3F"/>
    <w:rsid w:val="009E25F5"/>
    <w:rsid w:val="009E2F7A"/>
    <w:rsid w:val="009E5278"/>
    <w:rsid w:val="009F240B"/>
    <w:rsid w:val="009F5EE2"/>
    <w:rsid w:val="009F5FF3"/>
    <w:rsid w:val="009F66D3"/>
    <w:rsid w:val="009F6B0D"/>
    <w:rsid w:val="00A00E2D"/>
    <w:rsid w:val="00A02A42"/>
    <w:rsid w:val="00A04D78"/>
    <w:rsid w:val="00A061EA"/>
    <w:rsid w:val="00A07E3D"/>
    <w:rsid w:val="00A10695"/>
    <w:rsid w:val="00A10E54"/>
    <w:rsid w:val="00A11589"/>
    <w:rsid w:val="00A11B00"/>
    <w:rsid w:val="00A12C44"/>
    <w:rsid w:val="00A13A45"/>
    <w:rsid w:val="00A14A86"/>
    <w:rsid w:val="00A16410"/>
    <w:rsid w:val="00A164E8"/>
    <w:rsid w:val="00A16CCD"/>
    <w:rsid w:val="00A22301"/>
    <w:rsid w:val="00A22D15"/>
    <w:rsid w:val="00A24CBB"/>
    <w:rsid w:val="00A3285C"/>
    <w:rsid w:val="00A33BB6"/>
    <w:rsid w:val="00A34B36"/>
    <w:rsid w:val="00A36E44"/>
    <w:rsid w:val="00A3729C"/>
    <w:rsid w:val="00A4171F"/>
    <w:rsid w:val="00A42E3E"/>
    <w:rsid w:val="00A44383"/>
    <w:rsid w:val="00A444D3"/>
    <w:rsid w:val="00A47D0C"/>
    <w:rsid w:val="00A51058"/>
    <w:rsid w:val="00A55029"/>
    <w:rsid w:val="00A55797"/>
    <w:rsid w:val="00A653CF"/>
    <w:rsid w:val="00A673A8"/>
    <w:rsid w:val="00A7076D"/>
    <w:rsid w:val="00A72B63"/>
    <w:rsid w:val="00A75822"/>
    <w:rsid w:val="00A815B6"/>
    <w:rsid w:val="00A8620A"/>
    <w:rsid w:val="00A96CB2"/>
    <w:rsid w:val="00AA38C7"/>
    <w:rsid w:val="00AA715D"/>
    <w:rsid w:val="00AB0711"/>
    <w:rsid w:val="00AB13E5"/>
    <w:rsid w:val="00AB1818"/>
    <w:rsid w:val="00AB309D"/>
    <w:rsid w:val="00AB3511"/>
    <w:rsid w:val="00AB431A"/>
    <w:rsid w:val="00AB45DD"/>
    <w:rsid w:val="00AB55AC"/>
    <w:rsid w:val="00AB7660"/>
    <w:rsid w:val="00AC0833"/>
    <w:rsid w:val="00AC16DD"/>
    <w:rsid w:val="00AC5168"/>
    <w:rsid w:val="00AC6C16"/>
    <w:rsid w:val="00AD11EA"/>
    <w:rsid w:val="00AD1858"/>
    <w:rsid w:val="00AD27B7"/>
    <w:rsid w:val="00AD34FB"/>
    <w:rsid w:val="00AD5A88"/>
    <w:rsid w:val="00AD68B6"/>
    <w:rsid w:val="00AD725D"/>
    <w:rsid w:val="00AE2827"/>
    <w:rsid w:val="00AE4084"/>
    <w:rsid w:val="00AE5AA1"/>
    <w:rsid w:val="00AE73F9"/>
    <w:rsid w:val="00AE7584"/>
    <w:rsid w:val="00AE79CE"/>
    <w:rsid w:val="00AF2C53"/>
    <w:rsid w:val="00AF6E3A"/>
    <w:rsid w:val="00AF6EEA"/>
    <w:rsid w:val="00B01C44"/>
    <w:rsid w:val="00B264B6"/>
    <w:rsid w:val="00B27AFF"/>
    <w:rsid w:val="00B3487C"/>
    <w:rsid w:val="00B34978"/>
    <w:rsid w:val="00B3512E"/>
    <w:rsid w:val="00B41C73"/>
    <w:rsid w:val="00B440A6"/>
    <w:rsid w:val="00B46A14"/>
    <w:rsid w:val="00B4777B"/>
    <w:rsid w:val="00B47895"/>
    <w:rsid w:val="00B508BA"/>
    <w:rsid w:val="00B50EAB"/>
    <w:rsid w:val="00B50ED2"/>
    <w:rsid w:val="00B52FB0"/>
    <w:rsid w:val="00B61561"/>
    <w:rsid w:val="00B61CD3"/>
    <w:rsid w:val="00B61E81"/>
    <w:rsid w:val="00B652EC"/>
    <w:rsid w:val="00B665C3"/>
    <w:rsid w:val="00B702FD"/>
    <w:rsid w:val="00B704CE"/>
    <w:rsid w:val="00B70708"/>
    <w:rsid w:val="00B70ED7"/>
    <w:rsid w:val="00B70F3C"/>
    <w:rsid w:val="00B758F6"/>
    <w:rsid w:val="00B77E69"/>
    <w:rsid w:val="00B82107"/>
    <w:rsid w:val="00B82AD2"/>
    <w:rsid w:val="00B83932"/>
    <w:rsid w:val="00B91710"/>
    <w:rsid w:val="00B93413"/>
    <w:rsid w:val="00B940B4"/>
    <w:rsid w:val="00BA4D90"/>
    <w:rsid w:val="00BA578A"/>
    <w:rsid w:val="00BA5DEE"/>
    <w:rsid w:val="00BB264E"/>
    <w:rsid w:val="00BB4043"/>
    <w:rsid w:val="00BC205E"/>
    <w:rsid w:val="00BC3321"/>
    <w:rsid w:val="00BC4C9A"/>
    <w:rsid w:val="00BC68A4"/>
    <w:rsid w:val="00BD0CAE"/>
    <w:rsid w:val="00BD101C"/>
    <w:rsid w:val="00BD10D1"/>
    <w:rsid w:val="00BD176F"/>
    <w:rsid w:val="00BD1803"/>
    <w:rsid w:val="00BD20D8"/>
    <w:rsid w:val="00BD3D6F"/>
    <w:rsid w:val="00BD3DBB"/>
    <w:rsid w:val="00BD41F3"/>
    <w:rsid w:val="00BD4EF1"/>
    <w:rsid w:val="00BD6B4F"/>
    <w:rsid w:val="00BD6BA1"/>
    <w:rsid w:val="00BD76D7"/>
    <w:rsid w:val="00BE0FBE"/>
    <w:rsid w:val="00BE1729"/>
    <w:rsid w:val="00BE2537"/>
    <w:rsid w:val="00BE2B33"/>
    <w:rsid w:val="00BE7F4E"/>
    <w:rsid w:val="00BF1C39"/>
    <w:rsid w:val="00BF52D2"/>
    <w:rsid w:val="00BF765F"/>
    <w:rsid w:val="00BF7784"/>
    <w:rsid w:val="00BF7F09"/>
    <w:rsid w:val="00C01C1E"/>
    <w:rsid w:val="00C05222"/>
    <w:rsid w:val="00C103AB"/>
    <w:rsid w:val="00C10639"/>
    <w:rsid w:val="00C1615D"/>
    <w:rsid w:val="00C200AE"/>
    <w:rsid w:val="00C21CF2"/>
    <w:rsid w:val="00C27D52"/>
    <w:rsid w:val="00C3050E"/>
    <w:rsid w:val="00C323A7"/>
    <w:rsid w:val="00C36F0B"/>
    <w:rsid w:val="00C426BA"/>
    <w:rsid w:val="00C428AC"/>
    <w:rsid w:val="00C56DAD"/>
    <w:rsid w:val="00C5719D"/>
    <w:rsid w:val="00C57A5F"/>
    <w:rsid w:val="00C602AE"/>
    <w:rsid w:val="00C64DE0"/>
    <w:rsid w:val="00C7153C"/>
    <w:rsid w:val="00C72788"/>
    <w:rsid w:val="00C729E9"/>
    <w:rsid w:val="00C740C1"/>
    <w:rsid w:val="00C85090"/>
    <w:rsid w:val="00C85592"/>
    <w:rsid w:val="00C91D4F"/>
    <w:rsid w:val="00C9231D"/>
    <w:rsid w:val="00C94D91"/>
    <w:rsid w:val="00CA0F8B"/>
    <w:rsid w:val="00CA1608"/>
    <w:rsid w:val="00CA7987"/>
    <w:rsid w:val="00CB15E1"/>
    <w:rsid w:val="00CB5954"/>
    <w:rsid w:val="00CB6224"/>
    <w:rsid w:val="00CB736F"/>
    <w:rsid w:val="00CB748C"/>
    <w:rsid w:val="00CB76C6"/>
    <w:rsid w:val="00CC350F"/>
    <w:rsid w:val="00CC6FE0"/>
    <w:rsid w:val="00CD20AB"/>
    <w:rsid w:val="00CD216D"/>
    <w:rsid w:val="00CD2481"/>
    <w:rsid w:val="00CD4272"/>
    <w:rsid w:val="00CD51FE"/>
    <w:rsid w:val="00CE1CBE"/>
    <w:rsid w:val="00CE24FF"/>
    <w:rsid w:val="00CE38B3"/>
    <w:rsid w:val="00CE5353"/>
    <w:rsid w:val="00CE5C74"/>
    <w:rsid w:val="00CE68E3"/>
    <w:rsid w:val="00CF0658"/>
    <w:rsid w:val="00CF0FA3"/>
    <w:rsid w:val="00CF182F"/>
    <w:rsid w:val="00CF1F5F"/>
    <w:rsid w:val="00D02CF7"/>
    <w:rsid w:val="00D03706"/>
    <w:rsid w:val="00D06AE6"/>
    <w:rsid w:val="00D10A01"/>
    <w:rsid w:val="00D11D4B"/>
    <w:rsid w:val="00D137CB"/>
    <w:rsid w:val="00D22BBB"/>
    <w:rsid w:val="00D239ED"/>
    <w:rsid w:val="00D24796"/>
    <w:rsid w:val="00D26136"/>
    <w:rsid w:val="00D27B22"/>
    <w:rsid w:val="00D3086C"/>
    <w:rsid w:val="00D30EEC"/>
    <w:rsid w:val="00D31784"/>
    <w:rsid w:val="00D35DE6"/>
    <w:rsid w:val="00D35F0E"/>
    <w:rsid w:val="00D3784A"/>
    <w:rsid w:val="00D37EE5"/>
    <w:rsid w:val="00D4188F"/>
    <w:rsid w:val="00D41B41"/>
    <w:rsid w:val="00D4251D"/>
    <w:rsid w:val="00D42ED5"/>
    <w:rsid w:val="00D4678A"/>
    <w:rsid w:val="00D5610F"/>
    <w:rsid w:val="00D5763E"/>
    <w:rsid w:val="00D60069"/>
    <w:rsid w:val="00D60A3D"/>
    <w:rsid w:val="00D61598"/>
    <w:rsid w:val="00D6224D"/>
    <w:rsid w:val="00D641F8"/>
    <w:rsid w:val="00D6624C"/>
    <w:rsid w:val="00D73665"/>
    <w:rsid w:val="00D73A27"/>
    <w:rsid w:val="00D73F66"/>
    <w:rsid w:val="00D75E7B"/>
    <w:rsid w:val="00D778B0"/>
    <w:rsid w:val="00D77A55"/>
    <w:rsid w:val="00D80215"/>
    <w:rsid w:val="00D80782"/>
    <w:rsid w:val="00D81BE7"/>
    <w:rsid w:val="00D826B7"/>
    <w:rsid w:val="00D83875"/>
    <w:rsid w:val="00D83BE3"/>
    <w:rsid w:val="00D86D94"/>
    <w:rsid w:val="00D92BA7"/>
    <w:rsid w:val="00D93F0B"/>
    <w:rsid w:val="00D972ED"/>
    <w:rsid w:val="00DA05C9"/>
    <w:rsid w:val="00DA0DA4"/>
    <w:rsid w:val="00DA1140"/>
    <w:rsid w:val="00DA1A7F"/>
    <w:rsid w:val="00DA1FBC"/>
    <w:rsid w:val="00DA2ABA"/>
    <w:rsid w:val="00DA3A21"/>
    <w:rsid w:val="00DA4415"/>
    <w:rsid w:val="00DA559F"/>
    <w:rsid w:val="00DA6BB7"/>
    <w:rsid w:val="00DB2431"/>
    <w:rsid w:val="00DB317A"/>
    <w:rsid w:val="00DB3F9D"/>
    <w:rsid w:val="00DB5F89"/>
    <w:rsid w:val="00DB6093"/>
    <w:rsid w:val="00DC291D"/>
    <w:rsid w:val="00DC3209"/>
    <w:rsid w:val="00DC39AB"/>
    <w:rsid w:val="00DC69F5"/>
    <w:rsid w:val="00DC7A65"/>
    <w:rsid w:val="00DD119E"/>
    <w:rsid w:val="00DD2C7E"/>
    <w:rsid w:val="00DD47A3"/>
    <w:rsid w:val="00DD50D1"/>
    <w:rsid w:val="00DD5476"/>
    <w:rsid w:val="00DD6911"/>
    <w:rsid w:val="00DE1109"/>
    <w:rsid w:val="00DE1553"/>
    <w:rsid w:val="00DE2252"/>
    <w:rsid w:val="00DE23A3"/>
    <w:rsid w:val="00DE4177"/>
    <w:rsid w:val="00DE519E"/>
    <w:rsid w:val="00DE51A3"/>
    <w:rsid w:val="00DE7851"/>
    <w:rsid w:val="00DF183E"/>
    <w:rsid w:val="00DF324E"/>
    <w:rsid w:val="00DF47DC"/>
    <w:rsid w:val="00DF4C6C"/>
    <w:rsid w:val="00DF4F14"/>
    <w:rsid w:val="00DF5B36"/>
    <w:rsid w:val="00DF7545"/>
    <w:rsid w:val="00E00321"/>
    <w:rsid w:val="00E02071"/>
    <w:rsid w:val="00E02807"/>
    <w:rsid w:val="00E039D2"/>
    <w:rsid w:val="00E045F1"/>
    <w:rsid w:val="00E04AC1"/>
    <w:rsid w:val="00E05176"/>
    <w:rsid w:val="00E05958"/>
    <w:rsid w:val="00E07222"/>
    <w:rsid w:val="00E07E01"/>
    <w:rsid w:val="00E10DBA"/>
    <w:rsid w:val="00E116E4"/>
    <w:rsid w:val="00E1190D"/>
    <w:rsid w:val="00E12A85"/>
    <w:rsid w:val="00E13201"/>
    <w:rsid w:val="00E13ADA"/>
    <w:rsid w:val="00E15734"/>
    <w:rsid w:val="00E164F8"/>
    <w:rsid w:val="00E20855"/>
    <w:rsid w:val="00E2192F"/>
    <w:rsid w:val="00E250B4"/>
    <w:rsid w:val="00E302F6"/>
    <w:rsid w:val="00E3157F"/>
    <w:rsid w:val="00E33CA9"/>
    <w:rsid w:val="00E35AFC"/>
    <w:rsid w:val="00E36B79"/>
    <w:rsid w:val="00E40F95"/>
    <w:rsid w:val="00E4156C"/>
    <w:rsid w:val="00E44EEC"/>
    <w:rsid w:val="00E464B0"/>
    <w:rsid w:val="00E5165F"/>
    <w:rsid w:val="00E51EB8"/>
    <w:rsid w:val="00E535D8"/>
    <w:rsid w:val="00E54526"/>
    <w:rsid w:val="00E56B46"/>
    <w:rsid w:val="00E57E6E"/>
    <w:rsid w:val="00E61F36"/>
    <w:rsid w:val="00E63ECB"/>
    <w:rsid w:val="00E64B73"/>
    <w:rsid w:val="00E64D5D"/>
    <w:rsid w:val="00E71C9A"/>
    <w:rsid w:val="00E720F1"/>
    <w:rsid w:val="00E72DDE"/>
    <w:rsid w:val="00E75D3C"/>
    <w:rsid w:val="00E77051"/>
    <w:rsid w:val="00E8216F"/>
    <w:rsid w:val="00E826DF"/>
    <w:rsid w:val="00E936D7"/>
    <w:rsid w:val="00E957E6"/>
    <w:rsid w:val="00E96D3A"/>
    <w:rsid w:val="00EA07D7"/>
    <w:rsid w:val="00EA48AB"/>
    <w:rsid w:val="00EA4FA9"/>
    <w:rsid w:val="00EA786D"/>
    <w:rsid w:val="00EB0D87"/>
    <w:rsid w:val="00EB1611"/>
    <w:rsid w:val="00EB1F7D"/>
    <w:rsid w:val="00EB251D"/>
    <w:rsid w:val="00EB27EC"/>
    <w:rsid w:val="00EB3E0A"/>
    <w:rsid w:val="00EB3EAD"/>
    <w:rsid w:val="00EB7B35"/>
    <w:rsid w:val="00EC44DB"/>
    <w:rsid w:val="00EC453E"/>
    <w:rsid w:val="00EC4DDC"/>
    <w:rsid w:val="00ED2283"/>
    <w:rsid w:val="00ED31C1"/>
    <w:rsid w:val="00ED44F8"/>
    <w:rsid w:val="00ED5823"/>
    <w:rsid w:val="00ED639F"/>
    <w:rsid w:val="00ED7763"/>
    <w:rsid w:val="00ED7F4B"/>
    <w:rsid w:val="00EE5510"/>
    <w:rsid w:val="00EE560B"/>
    <w:rsid w:val="00EF088A"/>
    <w:rsid w:val="00EF175A"/>
    <w:rsid w:val="00EF26CF"/>
    <w:rsid w:val="00EF5321"/>
    <w:rsid w:val="00EF57B4"/>
    <w:rsid w:val="00EF6FBB"/>
    <w:rsid w:val="00EF74BB"/>
    <w:rsid w:val="00EF7E62"/>
    <w:rsid w:val="00F01023"/>
    <w:rsid w:val="00F02490"/>
    <w:rsid w:val="00F045DD"/>
    <w:rsid w:val="00F04E94"/>
    <w:rsid w:val="00F0518D"/>
    <w:rsid w:val="00F065B6"/>
    <w:rsid w:val="00F0730C"/>
    <w:rsid w:val="00F07979"/>
    <w:rsid w:val="00F147CF"/>
    <w:rsid w:val="00F154EA"/>
    <w:rsid w:val="00F1594F"/>
    <w:rsid w:val="00F1788F"/>
    <w:rsid w:val="00F24CDF"/>
    <w:rsid w:val="00F2510E"/>
    <w:rsid w:val="00F25EE4"/>
    <w:rsid w:val="00F26648"/>
    <w:rsid w:val="00F27CB6"/>
    <w:rsid w:val="00F33EC9"/>
    <w:rsid w:val="00F35AFD"/>
    <w:rsid w:val="00F421FF"/>
    <w:rsid w:val="00F431F7"/>
    <w:rsid w:val="00F43B22"/>
    <w:rsid w:val="00F44485"/>
    <w:rsid w:val="00F45626"/>
    <w:rsid w:val="00F510D3"/>
    <w:rsid w:val="00F51492"/>
    <w:rsid w:val="00F531E9"/>
    <w:rsid w:val="00F53E8C"/>
    <w:rsid w:val="00F5784E"/>
    <w:rsid w:val="00F62AB5"/>
    <w:rsid w:val="00F62C2F"/>
    <w:rsid w:val="00F63163"/>
    <w:rsid w:val="00F65358"/>
    <w:rsid w:val="00F70B7C"/>
    <w:rsid w:val="00F71E2C"/>
    <w:rsid w:val="00F73F46"/>
    <w:rsid w:val="00F77B3B"/>
    <w:rsid w:val="00F83002"/>
    <w:rsid w:val="00F854A6"/>
    <w:rsid w:val="00F86C8A"/>
    <w:rsid w:val="00F922A7"/>
    <w:rsid w:val="00F936D2"/>
    <w:rsid w:val="00F94AA4"/>
    <w:rsid w:val="00F95E68"/>
    <w:rsid w:val="00F976AF"/>
    <w:rsid w:val="00F97E89"/>
    <w:rsid w:val="00FA2143"/>
    <w:rsid w:val="00FA3A96"/>
    <w:rsid w:val="00FA5A1E"/>
    <w:rsid w:val="00FA6CDB"/>
    <w:rsid w:val="00FA6D04"/>
    <w:rsid w:val="00FB0149"/>
    <w:rsid w:val="00FB0F47"/>
    <w:rsid w:val="00FB2D16"/>
    <w:rsid w:val="00FB63DE"/>
    <w:rsid w:val="00FC1EE2"/>
    <w:rsid w:val="00FC1F01"/>
    <w:rsid w:val="00FC3D29"/>
    <w:rsid w:val="00FC581B"/>
    <w:rsid w:val="00FC6EAB"/>
    <w:rsid w:val="00FD0CCB"/>
    <w:rsid w:val="00FD1A6B"/>
    <w:rsid w:val="00FD1D97"/>
    <w:rsid w:val="00FD1F48"/>
    <w:rsid w:val="00FD2D7D"/>
    <w:rsid w:val="00FD3A2A"/>
    <w:rsid w:val="00FD4010"/>
    <w:rsid w:val="00FE336F"/>
    <w:rsid w:val="00FE7F43"/>
    <w:rsid w:val="00FF0A86"/>
    <w:rsid w:val="00FF749A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106A31"/>
  <w15:docId w15:val="{403526CA-4D38-4DDA-948D-531B3FF9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A3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1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eastAsia="Calibri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/>
      <w:b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/>
      <w:b/>
      <w:i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sz w:val="1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42A9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0542A9"/>
    <w:rPr>
      <w:rFonts w:ascii="Arial" w:hAnsi="Arial" w:cs="Times New Roman"/>
      <w:b/>
      <w:i/>
      <w:sz w:val="28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0542A9"/>
    <w:rPr>
      <w:rFonts w:ascii="Cambria" w:eastAsia="MS ????" w:hAnsi="Cambria" w:cs="Times New Roman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0542A9"/>
    <w:rPr>
      <w:rFonts w:ascii="Cambria" w:eastAsia="MS ????" w:hAnsi="Cambria" w:cs="Times New Roman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0542A9"/>
    <w:rPr>
      <w:rFonts w:ascii="Times New Roman" w:hAnsi="Times New Roman" w:cs="Times New Roman"/>
      <w:b/>
      <w:sz w:val="36"/>
      <w:lang w:val="ru-RU"/>
    </w:rPr>
  </w:style>
  <w:style w:type="character" w:customStyle="1" w:styleId="60">
    <w:name w:val="Заголовок 6 Знак"/>
    <w:link w:val="6"/>
    <w:uiPriority w:val="99"/>
    <w:locked/>
    <w:rsid w:val="000542A9"/>
    <w:rPr>
      <w:rFonts w:ascii="Times New Roman" w:hAnsi="Times New Roman" w:cs="Times New Roman"/>
      <w:b/>
      <w:sz w:val="16"/>
      <w:lang w:val="ru-RU"/>
    </w:rPr>
  </w:style>
  <w:style w:type="character" w:customStyle="1" w:styleId="70">
    <w:name w:val="Заголовок 7 Знак"/>
    <w:link w:val="7"/>
    <w:uiPriority w:val="99"/>
    <w:locked/>
    <w:rsid w:val="000542A9"/>
    <w:rPr>
      <w:rFonts w:ascii="Calibri Light" w:hAnsi="Calibri Light" w:cs="Times New Roman"/>
      <w:i/>
      <w:color w:val="404040"/>
      <w:lang w:val="ru-RU"/>
    </w:rPr>
  </w:style>
  <w:style w:type="character" w:customStyle="1" w:styleId="80">
    <w:name w:val="Заголовок 8 Знак"/>
    <w:link w:val="8"/>
    <w:uiPriority w:val="99"/>
    <w:locked/>
    <w:rsid w:val="000542A9"/>
    <w:rPr>
      <w:rFonts w:ascii="Calibri Light" w:hAnsi="Calibri Light" w:cs="Times New Roman"/>
      <w:color w:val="404040"/>
      <w:sz w:val="20"/>
      <w:lang w:val="ru-RU"/>
    </w:rPr>
  </w:style>
  <w:style w:type="paragraph" w:customStyle="1" w:styleId="11">
    <w:name w:val="Абзац списка1"/>
    <w:basedOn w:val="a"/>
    <w:uiPriority w:val="99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uiPriority w:val="99"/>
    <w:rsid w:val="000542A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uiPriority w:val="99"/>
    <w:rsid w:val="000542A9"/>
    <w:pPr>
      <w:ind w:left="720"/>
    </w:pPr>
    <w:rPr>
      <w:rFonts w:eastAsia="Calibri"/>
    </w:rPr>
  </w:style>
  <w:style w:type="paragraph" w:styleId="a4">
    <w:name w:val="Title"/>
    <w:basedOn w:val="a"/>
    <w:next w:val="a5"/>
    <w:link w:val="a6"/>
    <w:uiPriority w:val="99"/>
    <w:qFormat/>
    <w:rsid w:val="000542A9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character" w:customStyle="1" w:styleId="TitleChar">
    <w:name w:val="Title Char"/>
    <w:uiPriority w:val="99"/>
    <w:locked/>
    <w:rsid w:val="005650C5"/>
    <w:rPr>
      <w:rFonts w:ascii="Cambria" w:hAnsi="Cambria" w:cs="Times New Roman"/>
      <w:b/>
      <w:kern w:val="28"/>
      <w:sz w:val="32"/>
      <w:lang w:eastAsia="en-US"/>
    </w:rPr>
  </w:style>
  <w:style w:type="character" w:customStyle="1" w:styleId="a6">
    <w:name w:val="Заголовок Знак"/>
    <w:link w:val="a4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a7">
    <w:name w:val="Название Знак"/>
    <w:uiPriority w:val="99"/>
    <w:rsid w:val="000542A9"/>
    <w:rPr>
      <w:rFonts w:ascii="Calibri Light" w:hAnsi="Calibri Light"/>
      <w:color w:val="323E4F"/>
      <w:spacing w:val="5"/>
      <w:kern w:val="28"/>
      <w:sz w:val="52"/>
    </w:rPr>
  </w:style>
  <w:style w:type="paragraph" w:styleId="a5">
    <w:name w:val="Subtitle"/>
    <w:basedOn w:val="a"/>
    <w:next w:val="a"/>
    <w:link w:val="a8"/>
    <w:uiPriority w:val="9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color w:val="4472C4"/>
      <w:spacing w:val="15"/>
      <w:sz w:val="24"/>
      <w:szCs w:val="20"/>
      <w:lang w:eastAsia="ar-SA"/>
    </w:rPr>
  </w:style>
  <w:style w:type="character" w:customStyle="1" w:styleId="a8">
    <w:name w:val="Подзаголовок Знак"/>
    <w:link w:val="a5"/>
    <w:uiPriority w:val="99"/>
    <w:locked/>
    <w:rsid w:val="000542A9"/>
    <w:rPr>
      <w:rFonts w:ascii="Calibri Light" w:hAnsi="Calibri Light" w:cs="Times New Roman"/>
      <w:i/>
      <w:color w:val="4472C4"/>
      <w:spacing w:val="15"/>
      <w:sz w:val="24"/>
      <w:lang w:eastAsia="ar-SA" w:bidi="ar-SA"/>
    </w:rPr>
  </w:style>
  <w:style w:type="character" w:styleId="a9">
    <w:name w:val="Strong"/>
    <w:uiPriority w:val="22"/>
    <w:qFormat/>
    <w:rsid w:val="000542A9"/>
    <w:rPr>
      <w:rFonts w:ascii="Times New Roman" w:hAnsi="Times New Roman" w:cs="Times New Roman"/>
      <w:b/>
    </w:rPr>
  </w:style>
  <w:style w:type="character" w:styleId="aa">
    <w:name w:val="Emphasis"/>
    <w:uiPriority w:val="99"/>
    <w:qFormat/>
    <w:rsid w:val="000542A9"/>
    <w:rPr>
      <w:rFonts w:cs="Times New Roman"/>
      <w:i/>
    </w:rPr>
  </w:style>
  <w:style w:type="paragraph" w:customStyle="1" w:styleId="12">
    <w:name w:val="Без интервала1"/>
    <w:uiPriority w:val="99"/>
    <w:rsid w:val="000542A9"/>
    <w:rPr>
      <w:rFonts w:eastAsia="Times New Roman"/>
      <w:sz w:val="22"/>
      <w:szCs w:val="22"/>
      <w:lang w:eastAsia="en-US"/>
    </w:rPr>
  </w:style>
  <w:style w:type="table" w:customStyle="1" w:styleId="13">
    <w:name w:val="Сетка таблицы1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0542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0542A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0542A9"/>
    <w:rPr>
      <w:rFonts w:ascii="Tahoma" w:hAnsi="Tahoma" w:cs="Times New Roman"/>
      <w:sz w:val="16"/>
      <w:lang w:val="ru-RU"/>
    </w:rPr>
  </w:style>
  <w:style w:type="table" w:customStyle="1" w:styleId="31">
    <w:name w:val="Сетка таблицы3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uiPriority w:val="99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aliases w:val="Знак9 Знак"/>
    <w:link w:val="23"/>
    <w:uiPriority w:val="99"/>
    <w:locked/>
    <w:rsid w:val="000542A9"/>
    <w:rPr>
      <w:rFonts w:ascii="Times New Roman" w:hAnsi="Times New Roman" w:cs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0542A9"/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Верхний колонтитул Знак"/>
    <w:link w:val="ae"/>
    <w:uiPriority w:val="99"/>
    <w:locked/>
    <w:rsid w:val="000542A9"/>
    <w:rPr>
      <w:rFonts w:ascii="Calibri" w:hAnsi="Calibri" w:cs="Times New Roman"/>
      <w:lang w:val="ru-RU" w:eastAsia="ru-RU"/>
    </w:rPr>
  </w:style>
  <w:style w:type="paragraph" w:customStyle="1" w:styleId="25">
    <w:name w:val="Без интервала2"/>
    <w:uiPriority w:val="99"/>
    <w:rsid w:val="000542A9"/>
    <w:pPr>
      <w:suppressAutoHyphens/>
    </w:pPr>
    <w:rPr>
      <w:sz w:val="22"/>
      <w:szCs w:val="22"/>
      <w:lang w:eastAsia="ar-SA"/>
    </w:rPr>
  </w:style>
  <w:style w:type="paragraph" w:customStyle="1" w:styleId="14">
    <w:name w:val="заголовок 1"/>
    <w:basedOn w:val="a"/>
    <w:next w:val="a"/>
    <w:uiPriority w:val="99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0">
    <w:name w:val="footnote text"/>
    <w:basedOn w:val="a"/>
    <w:link w:val="af1"/>
    <w:uiPriority w:val="99"/>
    <w:semiHidden/>
    <w:rsid w:val="000542A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0542A9"/>
    <w:rPr>
      <w:rFonts w:ascii="Calibri" w:hAnsi="Calibri" w:cs="Times New Roman"/>
      <w:sz w:val="20"/>
      <w:lang w:val="ru-RU"/>
    </w:rPr>
  </w:style>
  <w:style w:type="paragraph" w:customStyle="1" w:styleId="ShapkaDocumentu">
    <w:name w:val="Shapka Documentu"/>
    <w:basedOn w:val="a"/>
    <w:uiPriority w:val="99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5">
    <w:name w:val="Основной текст1"/>
    <w:uiPriority w:val="99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2">
    <w:name w:val="Основной текст_"/>
    <w:link w:val="26"/>
    <w:uiPriority w:val="99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2"/>
    <w:uiPriority w:val="99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</w:rPr>
  </w:style>
  <w:style w:type="character" w:styleId="af3">
    <w:name w:val="FollowedHyperlink"/>
    <w:uiPriority w:val="99"/>
    <w:semiHidden/>
    <w:rsid w:val="000542A9"/>
    <w:rPr>
      <w:rFonts w:cs="Times New Roman"/>
      <w:color w:val="954F72"/>
      <w:u w:val="single"/>
    </w:rPr>
  </w:style>
  <w:style w:type="paragraph" w:styleId="af4">
    <w:name w:val="Body Text"/>
    <w:basedOn w:val="a"/>
    <w:link w:val="af5"/>
    <w:uiPriority w:val="1"/>
    <w:qFormat/>
    <w:rsid w:val="000542A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f5">
    <w:name w:val="Основной текст Знак"/>
    <w:link w:val="af4"/>
    <w:uiPriority w:val="99"/>
    <w:locked/>
    <w:rsid w:val="000542A9"/>
    <w:rPr>
      <w:rFonts w:cs="Times New Roman"/>
      <w:lang w:val="ru-RU"/>
    </w:rPr>
  </w:style>
  <w:style w:type="table" w:customStyle="1" w:styleId="51">
    <w:name w:val="Сетка таблицы5"/>
    <w:uiPriority w:val="99"/>
    <w:rsid w:val="000542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63374"/>
  </w:style>
  <w:style w:type="character" w:customStyle="1" w:styleId="27">
    <w:name w:val="Основной текст (2)_"/>
    <w:link w:val="28"/>
    <w:uiPriority w:val="99"/>
    <w:locked/>
    <w:rsid w:val="005A1BF7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20"/>
    </w:rPr>
  </w:style>
  <w:style w:type="paragraph" w:customStyle="1" w:styleId="af6">
    <w:name w:val="Знак"/>
    <w:basedOn w:val="a"/>
    <w:uiPriority w:val="99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uk-UA" w:eastAsia="zh-CN"/>
    </w:rPr>
  </w:style>
  <w:style w:type="paragraph" w:styleId="af7">
    <w:name w:val="No Spacing"/>
    <w:uiPriority w:val="99"/>
    <w:qFormat/>
    <w:rsid w:val="0087236D"/>
    <w:rPr>
      <w:rFonts w:ascii="Antiqua" w:eastAsia="Times New Roman" w:hAnsi="Antiqua"/>
      <w:sz w:val="26"/>
      <w:lang w:val="uk-UA"/>
    </w:rPr>
  </w:style>
  <w:style w:type="paragraph" w:styleId="af8">
    <w:name w:val="Document Map"/>
    <w:basedOn w:val="a"/>
    <w:link w:val="af9"/>
    <w:uiPriority w:val="99"/>
    <w:semiHidden/>
    <w:locked/>
    <w:rsid w:val="00607831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af9">
    <w:name w:val="Схема документа Знак"/>
    <w:link w:val="af8"/>
    <w:uiPriority w:val="99"/>
    <w:semiHidden/>
    <w:locked/>
    <w:rsid w:val="009329F1"/>
    <w:rPr>
      <w:rFonts w:ascii="Times New Roman" w:hAnsi="Times New Roman" w:cs="Times New Roman"/>
      <w:sz w:val="2"/>
      <w:lang w:eastAsia="en-US"/>
    </w:rPr>
  </w:style>
  <w:style w:type="character" w:customStyle="1" w:styleId="rvts0">
    <w:name w:val="rvts0"/>
    <w:basedOn w:val="a0"/>
    <w:rsid w:val="00163E00"/>
  </w:style>
  <w:style w:type="paragraph" w:styleId="afa">
    <w:name w:val="footer"/>
    <w:basedOn w:val="a"/>
    <w:link w:val="afb"/>
    <w:uiPriority w:val="99"/>
    <w:unhideWhenUsed/>
    <w:locked/>
    <w:rsid w:val="0064475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64475F"/>
    <w:rPr>
      <w:rFonts w:eastAsia="Times New Roman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locked/>
    <w:rsid w:val="004C18E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locked/>
    <w:rsid w:val="004C18ED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4C18ED"/>
    <w:rPr>
      <w:rFonts w:eastAsia="Times New Roman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4C18ED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4C18ED"/>
    <w:rPr>
      <w:rFonts w:eastAsia="Times New Roman"/>
      <w:b/>
      <w:bCs/>
      <w:lang w:eastAsia="en-US"/>
    </w:rPr>
  </w:style>
  <w:style w:type="paragraph" w:styleId="aff1">
    <w:name w:val="List Paragraph"/>
    <w:basedOn w:val="a"/>
    <w:uiPriority w:val="1"/>
    <w:qFormat/>
    <w:rsid w:val="00215A99"/>
    <w:pPr>
      <w:widowControl w:val="0"/>
      <w:autoSpaceDE w:val="0"/>
      <w:autoSpaceDN w:val="0"/>
      <w:spacing w:before="90" w:after="0" w:line="240" w:lineRule="auto"/>
      <w:ind w:left="498" w:hanging="241"/>
    </w:pPr>
    <w:rPr>
      <w:rFonts w:ascii="Times New Roman" w:hAnsi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39089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uk-UA"/>
    </w:rPr>
  </w:style>
  <w:style w:type="table" w:customStyle="1" w:styleId="TableNormal">
    <w:name w:val="Table Normal"/>
    <w:uiPriority w:val="2"/>
    <w:semiHidden/>
    <w:unhideWhenUsed/>
    <w:qFormat/>
    <w:rsid w:val="009878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Normal (Web)"/>
    <w:basedOn w:val="a"/>
    <w:uiPriority w:val="99"/>
    <w:unhideWhenUsed/>
    <w:locked/>
    <w:rsid w:val="00E71C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587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6608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utd.edu.ua/ek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A154-A98B-4D5F-A0C7-CE877AD6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888</Words>
  <Characters>2216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KNUTD</Company>
  <LinksUpToDate>false</LinksUpToDate>
  <CharactersWithSpaces>2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ксана</dc:creator>
  <cp:lastModifiedBy>Roman Roman</cp:lastModifiedBy>
  <cp:revision>2</cp:revision>
  <cp:lastPrinted>2024-06-11T11:45:00Z</cp:lastPrinted>
  <dcterms:created xsi:type="dcterms:W3CDTF">2024-06-16T20:56:00Z</dcterms:created>
  <dcterms:modified xsi:type="dcterms:W3CDTF">2024-06-16T20:56:00Z</dcterms:modified>
</cp:coreProperties>
</file>